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69B" w:rsidRPr="00662C72" w:rsidRDefault="00A9269B" w:rsidP="00A9269B">
      <w:pPr>
        <w:jc w:val="center"/>
        <w:rPr>
          <w:color w:val="000000"/>
          <w:sz w:val="26"/>
          <w:szCs w:val="26"/>
        </w:rPr>
      </w:pPr>
      <w:r w:rsidRPr="00662C72">
        <w:rPr>
          <w:b/>
          <w:color w:val="000000"/>
          <w:sz w:val="26"/>
          <w:szCs w:val="26"/>
        </w:rPr>
        <w:t xml:space="preserve">РЕЕСТР МУНИЦИПАЛЬНЫХ НОРМАТИВНЫХ ПРАВОВЫХ АКТОВ, ДЕЙСТВУЮЩИХ НА ТЕРРИТОРИИ </w:t>
      </w:r>
      <w:r w:rsidR="005A66C2" w:rsidRPr="00662C72">
        <w:rPr>
          <w:b/>
          <w:color w:val="000000"/>
          <w:sz w:val="26"/>
          <w:szCs w:val="26"/>
        </w:rPr>
        <w:t>ТУЖИНСКОГО</w:t>
      </w:r>
      <w:r w:rsidRPr="00662C72">
        <w:rPr>
          <w:b/>
          <w:color w:val="000000"/>
          <w:sz w:val="26"/>
          <w:szCs w:val="26"/>
        </w:rPr>
        <w:t xml:space="preserve"> МУНИЦИПАЛЬНОГО РАЙОНА КИРОВСКОЙ ОБЛАСТИ</w:t>
      </w:r>
    </w:p>
    <w:p w:rsidR="00A9269B" w:rsidRPr="00662C72" w:rsidRDefault="00A9269B" w:rsidP="00A9269B">
      <w:pPr>
        <w:jc w:val="center"/>
        <w:rPr>
          <w:color w:val="000000"/>
          <w:sz w:val="26"/>
          <w:szCs w:val="26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"/>
        <w:gridCol w:w="971"/>
        <w:gridCol w:w="105"/>
        <w:gridCol w:w="820"/>
        <w:gridCol w:w="105"/>
        <w:gridCol w:w="604"/>
        <w:gridCol w:w="105"/>
        <w:gridCol w:w="887"/>
        <w:gridCol w:w="259"/>
        <w:gridCol w:w="1726"/>
        <w:gridCol w:w="105"/>
        <w:gridCol w:w="3155"/>
        <w:gridCol w:w="105"/>
        <w:gridCol w:w="1596"/>
        <w:gridCol w:w="105"/>
        <w:gridCol w:w="1313"/>
        <w:gridCol w:w="105"/>
        <w:gridCol w:w="2279"/>
        <w:gridCol w:w="55"/>
      </w:tblGrid>
      <w:tr w:rsidR="000136FE" w:rsidRPr="00662C72" w:rsidTr="00ED14D7">
        <w:trPr>
          <w:gridBefore w:val="1"/>
          <w:gridAfter w:val="1"/>
          <w:wBefore w:w="59" w:type="dxa"/>
          <w:wAfter w:w="55" w:type="dxa"/>
          <w:jc w:val="center"/>
        </w:trPr>
        <w:tc>
          <w:tcPr>
            <w:tcW w:w="971" w:type="dxa"/>
          </w:tcPr>
          <w:p w:rsidR="000136FE" w:rsidRPr="00662C72" w:rsidRDefault="000136FE" w:rsidP="0004270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925" w:type="dxa"/>
            <w:gridSpan w:val="2"/>
          </w:tcPr>
          <w:p w:rsidR="000136FE" w:rsidRPr="00662C72" w:rsidRDefault="000136FE" w:rsidP="0004270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Дата принятия (издания) акта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04270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Номер акта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04270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Вид акта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04270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Орган принявший (издавший) акт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04270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Название акта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04270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Сведения о внесенных изменениях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04270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Сведения об отмене акта</w:t>
            </w:r>
          </w:p>
        </w:tc>
        <w:tc>
          <w:tcPr>
            <w:tcW w:w="2384" w:type="dxa"/>
            <w:gridSpan w:val="2"/>
          </w:tcPr>
          <w:p w:rsidR="000136FE" w:rsidRPr="00662C72" w:rsidRDefault="000136FE" w:rsidP="000136F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 xml:space="preserve">Сведения опубликовании акта, примечания </w:t>
            </w:r>
          </w:p>
          <w:p w:rsidR="000136FE" w:rsidRPr="00662C72" w:rsidRDefault="000136FE" w:rsidP="000136F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(указывается в том числе наличие мер прокурорского реагирования, решений судов по акту</w:t>
            </w:r>
          </w:p>
        </w:tc>
      </w:tr>
      <w:tr w:rsidR="000136FE" w:rsidRPr="00662C72" w:rsidTr="00BF2132">
        <w:trPr>
          <w:trHeight w:val="2051"/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.11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07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Глава администрации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BE2F8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ложений о Почетной грамоте и Благодарственном  письме администрации Тужинского муниципального района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главы администрации района от 21.08.2009 №170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9.11.2007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8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08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Глава администрации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районном постоянно действующем координационном штабе по подготовке объектов и систем жизнеобеспечения района и обеспечению их устойчивой работы в осенне-зимний период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3.08.200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6.0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09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Глава администрации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межведомственной комиссии при администрации района по признанию помещения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жилым помещением, пригодным(непригодным) для проживания граждан, а также многоквартирного дома аварийным и подлежащим сносу или реконструкции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от 07.06.2010 №302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порядке на информацион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стендах администрации 06.02.2009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.02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09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местах размещения информационных стендов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порядке на информационных стендах администрации 10.02.2009 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1.08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09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70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главы администрации района от 29.11.2007 №57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1.08.2009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7.06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0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2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Постановление 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главы администрации от 06.02.2009 №13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7.06.2010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.09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0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93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становлении минимального размера годовой арендной платы за один квадратный метр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бщей нежилой  площади муниципального имущества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6504F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Постановление от 06.10.2011 № 516,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от 03.10.2012 №560,</w:t>
            </w:r>
          </w:p>
          <w:p w:rsidR="000136FE" w:rsidRPr="00662C72" w:rsidRDefault="000136FE" w:rsidP="006504F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1.10.2013 №492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порядке на информацион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стендах администрации 23.09.2010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09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0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10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взаимодействия ведомств, входящих в систему защиты прав несовершеннолетних, предупреждения их безнадзорности и противоправного поведения, расположенных на территории района, по раннему выявлению семейного неблагополучия и оказания работнику и его семье своевременной помощи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8.09.2010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.1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0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88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рядка создания, реорганизации, изменения типа и ликвидации муниципальных учреждений Тужинского муниципального района, а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акже утверждения уставов муниципальных учреждений района и внесения в них изменений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от 07.10.2011 №522</w:t>
            </w:r>
            <w:r w:rsidR="00862A42">
              <w:rPr>
                <w:color w:val="000000"/>
                <w:sz w:val="26"/>
                <w:szCs w:val="26"/>
              </w:rPr>
              <w:t>, от 28.03.2018 №84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2.12.2010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.1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0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08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становлении перечня случаев, когда предоставление земельных участков для строительства осуществляется исключительно на торгах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3.05.2011 №194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9.12.2010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01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комиссии по использованию муниципального имущества Тужинского муниципального района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7.02.2012 №53, постановление от 13.05.2013 № 257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8.01.201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.0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создании пункта временного размещения населения, пострадавшего в чрезвычайных ситуациях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4.02.201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05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4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9.12.2010 №708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07F3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порядке на информационных стендах администрац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7.02.201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5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12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своевременном оповещении и информировании населения об опасностях, возникающих при ведении военных действий или вследствие этих действий, а так же о чрезвычайных ситуациях природного и техногенного характера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62613">
            <w:pPr>
              <w:rPr>
                <w:color w:val="000000"/>
                <w:sz w:val="26"/>
                <w:szCs w:val="26"/>
              </w:rPr>
            </w:pP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2.05.201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.08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98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организации сбора отработанных ртутьсодержащих ламп и информирования юридических лиц, индивидуальных предпринимателей и физических лиц о порядке осуществления такого сбора в Тужинском муниципальном районе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2.08.2011</w:t>
            </w:r>
          </w:p>
        </w:tc>
      </w:tr>
      <w:tr w:rsidR="00A511EF" w:rsidRPr="00662C72" w:rsidTr="00BF2132">
        <w:trPr>
          <w:jc w:val="center"/>
        </w:trPr>
        <w:tc>
          <w:tcPr>
            <w:tcW w:w="1135" w:type="dxa"/>
            <w:gridSpan w:val="3"/>
          </w:tcPr>
          <w:p w:rsidR="00A511EF" w:rsidRPr="000057CA" w:rsidRDefault="00A511E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A511EF" w:rsidRPr="00662C72" w:rsidRDefault="00A511EF" w:rsidP="00EB749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.09.2011</w:t>
            </w:r>
          </w:p>
        </w:tc>
        <w:tc>
          <w:tcPr>
            <w:tcW w:w="709" w:type="dxa"/>
            <w:gridSpan w:val="2"/>
          </w:tcPr>
          <w:p w:rsidR="00A511EF" w:rsidRPr="00662C72" w:rsidRDefault="00A511EF" w:rsidP="00EB749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8</w:t>
            </w:r>
          </w:p>
        </w:tc>
        <w:tc>
          <w:tcPr>
            <w:tcW w:w="1146" w:type="dxa"/>
            <w:gridSpan w:val="2"/>
          </w:tcPr>
          <w:p w:rsidR="00A511EF" w:rsidRPr="00662C72" w:rsidRDefault="00A511EF" w:rsidP="001B682D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Постановление </w:t>
            </w:r>
          </w:p>
        </w:tc>
        <w:tc>
          <w:tcPr>
            <w:tcW w:w="1831" w:type="dxa"/>
            <w:gridSpan w:val="2"/>
          </w:tcPr>
          <w:p w:rsidR="00A511EF" w:rsidRPr="00662C72" w:rsidRDefault="00A511EF" w:rsidP="001B682D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A511EF" w:rsidRPr="00662C72" w:rsidRDefault="00A511EF" w:rsidP="007902F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 межведомственной антинаркотической комиссии Тужинского района</w:t>
            </w:r>
          </w:p>
        </w:tc>
        <w:tc>
          <w:tcPr>
            <w:tcW w:w="1701" w:type="dxa"/>
            <w:gridSpan w:val="2"/>
          </w:tcPr>
          <w:p w:rsidR="00A511EF" w:rsidRPr="00662C72" w:rsidRDefault="00322CCD" w:rsidP="007902F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31.01.2017 №31</w:t>
            </w:r>
            <w:r w:rsidR="00693A32">
              <w:rPr>
                <w:color w:val="000000"/>
                <w:sz w:val="26"/>
                <w:szCs w:val="26"/>
              </w:rPr>
              <w:t>, от 29.06.2018 №230</w:t>
            </w:r>
          </w:p>
        </w:tc>
        <w:tc>
          <w:tcPr>
            <w:tcW w:w="1418" w:type="dxa"/>
            <w:gridSpan w:val="2"/>
          </w:tcPr>
          <w:p w:rsidR="00A511EF" w:rsidRPr="00662C72" w:rsidRDefault="00A511EF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A511EF" w:rsidRPr="00662C72" w:rsidRDefault="00A511EF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30.09.201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6.10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16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7902F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и района от 23.09.2010 №493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7902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орядке на информационных стендах администрации 06.10.201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7.10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22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7902F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района от 22.12.2010 №688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7902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7.10.201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10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58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еречня документов, подтверждающих наличие оснований признания безнадежной к взысканию задолженности по местным налогам, предусмотренных решением Тужинской районной Думы от 14.10.2011 №10/64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13.12.2011 №710,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25.09.2013 №482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6.10.201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1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10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6.10.2011 №558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3.12.201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.1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распоряжение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и Тужинского муниципального района от 15.02.2010 №15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орядке на информационных стендах администрации 23.12.201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.01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545DF">
            <w:pPr>
              <w:pStyle w:val="af5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определении пункта доступа к информации о деятельности органов местного самоуправления Тужинского района через информационную телекоммуникационную сеть ИНТЕРНЕТ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0136FE" w:rsidRPr="00662C72" w:rsidRDefault="000136FE" w:rsidP="00C02F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C02F5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Газета «Родной край» № 13   от 02.02.2012</w:t>
            </w:r>
          </w:p>
          <w:p w:rsidR="000136FE" w:rsidRPr="00662C72" w:rsidRDefault="000136FE" w:rsidP="00C02F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7.0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545DF">
            <w:pPr>
              <w:pStyle w:val="af5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8.01.2011 №9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C02F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7.02.2012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B7FD0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t>13.02.</w:t>
            </w:r>
          </w:p>
          <w:p w:rsidR="000136FE" w:rsidRPr="006B7FD0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B7FD0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1146" w:type="dxa"/>
            <w:gridSpan w:val="2"/>
          </w:tcPr>
          <w:p w:rsidR="000136FE" w:rsidRPr="006B7FD0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B7FD0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B7FD0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bCs/>
                <w:color w:val="000000"/>
                <w:sz w:val="26"/>
                <w:szCs w:val="26"/>
              </w:rPr>
              <w:t xml:space="preserve">Об утверждении Положения </w:t>
            </w:r>
            <w:r w:rsidRPr="006B7FD0">
              <w:rPr>
                <w:color w:val="000000"/>
                <w:sz w:val="26"/>
                <w:szCs w:val="26"/>
              </w:rPr>
              <w:t>об организации пассажирских перевозок автомобильным транспортом по социально значимым маршрутам в Тужинском районе</w:t>
            </w:r>
          </w:p>
        </w:tc>
        <w:tc>
          <w:tcPr>
            <w:tcW w:w="1701" w:type="dxa"/>
            <w:gridSpan w:val="2"/>
          </w:tcPr>
          <w:p w:rsidR="000136FE" w:rsidRPr="006B7FD0" w:rsidRDefault="000136FE" w:rsidP="00C02F59">
            <w:pPr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t>Постановление от 06.07.2012 №410</w:t>
            </w:r>
          </w:p>
        </w:tc>
        <w:tc>
          <w:tcPr>
            <w:tcW w:w="1418" w:type="dxa"/>
            <w:gridSpan w:val="2"/>
          </w:tcPr>
          <w:p w:rsidR="000136FE" w:rsidRPr="006B7FD0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B7FD0" w:rsidRDefault="000136FE" w:rsidP="00C02F5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t xml:space="preserve">Акт об обнародовании </w:t>
            </w:r>
          </w:p>
          <w:p w:rsidR="000136FE" w:rsidRPr="006B7FD0" w:rsidRDefault="000136FE" w:rsidP="00C02F5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t>№ 3 от 16.02.2012,</w:t>
            </w:r>
          </w:p>
          <w:p w:rsidR="000136FE" w:rsidRPr="006B7FD0" w:rsidRDefault="000136FE" w:rsidP="00C02F59">
            <w:pPr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B7FD0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04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65а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545DF">
            <w:pPr>
              <w:jc w:val="both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приёме учащихся в 1-й класс общеобразовательных учреждений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0136FE" w:rsidRPr="00662C72" w:rsidRDefault="000136FE" w:rsidP="00C02F59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от 02.04.2014 №118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C02F5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Акт об обнародовании </w:t>
            </w:r>
          </w:p>
          <w:p w:rsidR="000136FE" w:rsidRPr="00662C72" w:rsidRDefault="000136FE" w:rsidP="00C02F5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5 от 06.04.2012,</w:t>
            </w:r>
          </w:p>
          <w:p w:rsidR="000136FE" w:rsidRPr="00662C72" w:rsidRDefault="000136FE" w:rsidP="00C02F59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информационные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стенды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4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 от 11.03.2013 №11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3.04.2012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6.07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10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района от 13.02.2012 №66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6.07.2012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10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60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района от 23.09.2010 №493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3.10.201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.10.</w:t>
            </w:r>
          </w:p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распоряжение администрации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 от 15.02.2010 №15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порядке на информацион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стендах администрации 23.10.2012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.10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05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8B71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муниципальную целевую программу «Развитие муниципальной службы в Тужинском районе» на 2012-2015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2.10.2012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.10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07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8B71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муниципальную целевую программу «Обеспечение жильем молодых семей в Тужинском районе» на 2012-2015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5.10.2012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.10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09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1.09.2011 №438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5.10.2012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.10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11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муниципальную целевую программу «Развитие физической культуры и спорта в Тужинском районе» на 2012-2014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5.10.2012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.10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621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 внесении изменений 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ую программу «Поддержка и развитие малого предпринимательства в Тужинском районе» на 2011-2014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установленном порядке на информационных стендах администрации 25.10.2012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8.11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40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целевой программы «Реализация стратегии антикоррупционной политики в Тужинском муниципальном районе» на 2013-2015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30.07.2014 №327а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1E5A9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136FE" w:rsidRPr="00662C72" w:rsidRDefault="000136FE" w:rsidP="00507F3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№2</w:t>
            </w:r>
          </w:p>
          <w:p w:rsidR="000136FE" w:rsidRPr="00662C72" w:rsidRDefault="000136FE" w:rsidP="00507F3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15.11.2012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7.1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94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муниципальную программу «Поддержка и развитие малого предпринимательства в Тужинском районе» на 2011-2014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7.12.2012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5.0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2300B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распоряжение администрации Тужинского муниципального района от 14.06.2012 №57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порядке на информационных стендах администрац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5.02.201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02.</w:t>
            </w:r>
          </w:p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8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муниципальную программу «Поддержка и развитие малого предпринимательства в Тужинском районе» на 2011-2014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6.02.201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02.</w:t>
            </w:r>
          </w:p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86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муниципальную целевую программу «Развитие физической культуры и спорта в Тужинском районе» на 2012-2014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6.02.201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02.</w:t>
            </w:r>
          </w:p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распоряжение администрации района от 13.04.2012 №34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6.02.201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0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района от 17.02.2011 №53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427A11" w:rsidP="00427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07.11.2018 №383</w:t>
            </w:r>
          </w:p>
        </w:tc>
        <w:tc>
          <w:tcPr>
            <w:tcW w:w="2334" w:type="dxa"/>
            <w:gridSpan w:val="2"/>
          </w:tcPr>
          <w:p w:rsidR="000136FE" w:rsidRPr="00662C72" w:rsidRDefault="0016145F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8.02.201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5.03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от 21.10.2011 №550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порядке на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нформационных стендах администрации 05.03.201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5.03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95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проверке достоверности и полноты сведений, предоставляемых лицом, поступающим на работу на должность руководителя муниципального учреждения Тужинского района, и руководителями муниципальных учреждений Тужинского района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D50A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3.02.2015 №59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2.03.2013 №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03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распоряжение администрации района от 13.04.2012 №35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1.03.201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.03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9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района от 17.02.2011 №53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264EB0" w:rsidP="00EB749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07.11.2018 №383</w:t>
            </w:r>
          </w:p>
        </w:tc>
        <w:tc>
          <w:tcPr>
            <w:tcW w:w="2334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муниципального района Кировской области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29.03.2013 №10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04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4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в муниципальном образовании Тужинский муниципальный район»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5.05.2014 №175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9.04.2013 №12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04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A7113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5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1.10.2011 №550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8.04.201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.04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8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постановки на учет и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  <w:gridSpan w:val="2"/>
          </w:tcPr>
          <w:p w:rsidR="000136FE" w:rsidRPr="00662C72" w:rsidRDefault="007F2E58" w:rsidP="00EB749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 от 14.06.2017 №193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D1119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9.04.2013 №12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.04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222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б определен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границ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е от 06.06.2013 №312, от 12.11.2014 №487</w:t>
            </w:r>
            <w:r w:rsidR="00A020A3">
              <w:rPr>
                <w:color w:val="000000"/>
                <w:sz w:val="26"/>
                <w:szCs w:val="26"/>
              </w:rPr>
              <w:t>, от 21.06.2018 №219</w:t>
            </w:r>
            <w:r w:rsidR="00E94768">
              <w:rPr>
                <w:color w:val="000000"/>
                <w:sz w:val="26"/>
                <w:szCs w:val="26"/>
              </w:rPr>
              <w:t>, от 14.11.2018 №397</w:t>
            </w:r>
            <w:r w:rsidR="00BD6B74">
              <w:rPr>
                <w:color w:val="000000"/>
                <w:sz w:val="26"/>
                <w:szCs w:val="26"/>
              </w:rPr>
              <w:t>, от 18.12.2019 № 385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ых нормативных правовых актов органов местного самоуправления Тужинского муниципального района Кировской области от 30.04.2013 №1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04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5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определении границ прилегающих территорий к месту массового скопления граждан, в котором не допускается розничная продажа алкогольной продукции»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6.06.2013  №315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30.04.2013 №1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5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7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8.01.2011 №9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E941F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E941F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0 от 13.05.201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7.05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0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807B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 от 08.05.2013 №244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BA50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рганов местного самоуправления Тужинского муниципального района Кировской области от 27.05.2013 №1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4.06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9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адресной программы «Переселение граждан Тужинского района из аварийного жилищного фонда на 2013-2015 годы»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9.10.2014 №439, 11.12.2014 №533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3.06.2013 №1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6.06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12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820D6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9.04.2013 №222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3.06.2013 №1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6.06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15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от 30.04.2013 №225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равовых актов органов местного самоуправления Тужинского муниципального района Кировской области от 13.06.2013 №1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6.09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autoSpaceDE w:val="0"/>
              <w:autoSpaceDN w:val="0"/>
              <w:adjustRightInd w:val="0"/>
              <w:spacing w:after="48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662C72">
              <w:rPr>
                <w:rFonts w:eastAsia="Calibri"/>
                <w:color w:val="000000"/>
                <w:sz w:val="26"/>
                <w:szCs w:val="26"/>
              </w:rPr>
              <w:t xml:space="preserve">Об утверждении </w:t>
            </w:r>
            <w:r w:rsidRPr="00662C72">
              <w:rPr>
                <w:bCs/>
                <w:color w:val="000000"/>
                <w:sz w:val="26"/>
                <w:szCs w:val="26"/>
              </w:rPr>
              <w:t>порядка размещения сведений о доходах, расходах, об имуществе и обязательствах имущественного характера муниципальных служащих администрации Тужинского муниципального района и членов их семей на официальном сайте администрации Тужинского муниципального района и предоставления этих сведений средствам массовой информации для опубликования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0136FE" w:rsidRPr="00662C72" w:rsidRDefault="00756F9F" w:rsidP="00756F9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 от 11.11.2015 №80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3.09.2013 №27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9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58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кадастровой стоимост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земельных участков из состава земель населенных пунктов и средних значений удельных показателей кадастровой стоимости земельных участков из состава земель населенных пунктов по муниципальному образованию Тужинский муниципальный район Кировской области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DC4BA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Постановление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25.09.2013 №477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0A2AD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ормативных правовых актов органов местного самоуправления Тужинского муниципального района Кировской области от 02.09.2013 №26</w:t>
            </w:r>
          </w:p>
          <w:p w:rsidR="000136FE" w:rsidRPr="00662C72" w:rsidRDefault="000136FE" w:rsidP="00496A3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.09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77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DC4BA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2.09.2013 №458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846E0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0.09.2013 №30</w:t>
            </w:r>
          </w:p>
          <w:p w:rsidR="000136FE" w:rsidRPr="00662C72" w:rsidRDefault="000136FE" w:rsidP="002C25F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09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82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DC4BA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8.11.2011 №588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846E0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муниципаль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района Кировской области от 30.09.2013 №29</w:t>
            </w:r>
          </w:p>
          <w:p w:rsidR="000136FE" w:rsidRPr="00662C72" w:rsidRDefault="000136FE" w:rsidP="002C25F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1.10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92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295B0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3.09.2010 №493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846E0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0.10.2013 №30</w:t>
            </w:r>
          </w:p>
          <w:p w:rsidR="000136FE" w:rsidRPr="00662C72" w:rsidRDefault="000136FE" w:rsidP="002C25F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8.10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16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295B0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некоторые постановления администрации Тужинского муниципального района в сфере оказания муниципальных услуг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846E0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5.10.2013 №31</w:t>
            </w:r>
          </w:p>
          <w:p w:rsidR="000136FE" w:rsidRPr="00662C72" w:rsidRDefault="000136FE" w:rsidP="002C25F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18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295B0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методики расчета арендной платы за пользование имуществом, составляющим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ую собственность Тужинского муниципального района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Постановление от 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.11.2013 №650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846E0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рганов местного самоуправления Тужинского муниципального района Кировской области от 15.10.2013 №31</w:t>
            </w:r>
          </w:p>
          <w:p w:rsidR="000136FE" w:rsidRPr="00662C72" w:rsidRDefault="000136FE" w:rsidP="002C25F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20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6.06.2013 №314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846E0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5.10.2013 №31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28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Развитие образования» на 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4E53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Постановление от 23.04.2014 №168, постановление от 01.07.2014 №292а, от 27.08.2014 №366, от 09.10.2014 №445,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02.12.2015 №522, от 12.01.2015 №12, от 16.02.2015 №73, от 04.06.2015 №223; от 24.07.2015 №278; от 11.09.2015 №317</w:t>
            </w:r>
            <w:r w:rsidR="00756F9F" w:rsidRPr="00662C72">
              <w:rPr>
                <w:color w:val="000000"/>
                <w:sz w:val="26"/>
                <w:szCs w:val="26"/>
              </w:rPr>
              <w:t>, от 19.10.2015 №377</w:t>
            </w:r>
            <w:r w:rsidR="00FA18B4" w:rsidRPr="00662C72">
              <w:rPr>
                <w:color w:val="000000"/>
                <w:sz w:val="26"/>
                <w:szCs w:val="26"/>
              </w:rPr>
              <w:t>, от 03.02.2015 №425</w:t>
            </w:r>
            <w:r w:rsidR="00125C58" w:rsidRPr="00662C72">
              <w:rPr>
                <w:color w:val="000000"/>
                <w:sz w:val="26"/>
                <w:szCs w:val="26"/>
              </w:rPr>
              <w:t>, от 30.12.2015 №476</w:t>
            </w:r>
            <w:r w:rsidR="000505E5">
              <w:rPr>
                <w:color w:val="000000"/>
                <w:sz w:val="26"/>
                <w:szCs w:val="26"/>
              </w:rPr>
              <w:t>;от 26.04.2016 №118</w:t>
            </w:r>
            <w:r w:rsidR="00E8191F">
              <w:rPr>
                <w:color w:val="000000"/>
                <w:sz w:val="26"/>
                <w:szCs w:val="26"/>
              </w:rPr>
              <w:t>; от 01.06.2016 №176</w:t>
            </w:r>
            <w:r w:rsidR="003A7B6D">
              <w:rPr>
                <w:color w:val="000000"/>
                <w:sz w:val="26"/>
                <w:szCs w:val="26"/>
              </w:rPr>
              <w:t>;от 04.07.2016 №211</w:t>
            </w:r>
            <w:r w:rsidR="00AE6D7D">
              <w:rPr>
                <w:color w:val="000000"/>
                <w:sz w:val="26"/>
                <w:szCs w:val="26"/>
              </w:rPr>
              <w:t>; от 06.07.2016№216</w:t>
            </w:r>
            <w:r w:rsidR="00AE46BF">
              <w:rPr>
                <w:color w:val="000000"/>
                <w:sz w:val="26"/>
                <w:szCs w:val="26"/>
              </w:rPr>
              <w:t>; от 06.09.2016 №281</w:t>
            </w:r>
            <w:r w:rsidR="00730D10">
              <w:rPr>
                <w:color w:val="000000"/>
                <w:sz w:val="26"/>
                <w:szCs w:val="26"/>
              </w:rPr>
              <w:t>; 17.10.2016 №310</w:t>
            </w:r>
            <w:r w:rsidR="004E5388">
              <w:rPr>
                <w:color w:val="000000"/>
                <w:sz w:val="26"/>
                <w:szCs w:val="26"/>
              </w:rPr>
              <w:t>;</w:t>
            </w:r>
            <w:r w:rsidR="00367C4F">
              <w:rPr>
                <w:color w:val="000000"/>
                <w:sz w:val="26"/>
                <w:szCs w:val="26"/>
              </w:rPr>
              <w:t xml:space="preserve"> от 03.11.2016 №339 а</w:t>
            </w:r>
            <w:r w:rsidR="004E5388">
              <w:rPr>
                <w:color w:val="000000"/>
                <w:sz w:val="26"/>
                <w:szCs w:val="26"/>
              </w:rPr>
              <w:t xml:space="preserve">; от </w:t>
            </w:r>
            <w:r w:rsidR="004E5388">
              <w:rPr>
                <w:color w:val="000000"/>
                <w:sz w:val="26"/>
                <w:szCs w:val="26"/>
              </w:rPr>
              <w:lastRenderedPageBreak/>
              <w:t>08.12.2016 №383</w:t>
            </w:r>
            <w:r w:rsidR="009A7427">
              <w:rPr>
                <w:color w:val="000000"/>
                <w:sz w:val="26"/>
                <w:szCs w:val="26"/>
              </w:rPr>
              <w:t>; от 28.12.2016 №</w:t>
            </w:r>
            <w:r w:rsidR="009A7427" w:rsidRPr="00DC40EF">
              <w:rPr>
                <w:color w:val="000000"/>
                <w:sz w:val="26"/>
                <w:szCs w:val="26"/>
              </w:rPr>
              <w:t>405</w:t>
            </w:r>
            <w:r w:rsidR="00DC40EF">
              <w:rPr>
                <w:color w:val="000000"/>
                <w:sz w:val="26"/>
                <w:szCs w:val="26"/>
              </w:rPr>
              <w:t xml:space="preserve">; от </w:t>
            </w:r>
            <w:r w:rsidR="00DC40EF" w:rsidRPr="00DC40EF">
              <w:rPr>
                <w:sz w:val="26"/>
                <w:szCs w:val="26"/>
              </w:rPr>
              <w:t>20.04.2017 №122</w:t>
            </w:r>
            <w:r w:rsidR="00D079F9">
              <w:rPr>
                <w:sz w:val="26"/>
                <w:szCs w:val="26"/>
              </w:rPr>
              <w:t>;от 25.04.2017 №133</w:t>
            </w:r>
            <w:r w:rsidR="006C685B">
              <w:rPr>
                <w:sz w:val="26"/>
                <w:szCs w:val="26"/>
              </w:rPr>
              <w:t>; от 11.07.2017 №246</w:t>
            </w:r>
            <w:r w:rsidR="00BE457D">
              <w:rPr>
                <w:sz w:val="26"/>
                <w:szCs w:val="26"/>
              </w:rPr>
              <w:t>; от 03.08.2017 №292</w:t>
            </w:r>
            <w:r w:rsidR="00F26805">
              <w:rPr>
                <w:sz w:val="26"/>
                <w:szCs w:val="26"/>
              </w:rPr>
              <w:t>; от 05.09.2017 №339</w:t>
            </w:r>
            <w:r w:rsidR="00D93873">
              <w:rPr>
                <w:sz w:val="26"/>
                <w:szCs w:val="26"/>
              </w:rPr>
              <w:t>, от 13.11.2017 №452</w:t>
            </w:r>
            <w:r w:rsidR="000454D1">
              <w:rPr>
                <w:sz w:val="26"/>
                <w:szCs w:val="26"/>
              </w:rPr>
              <w:t>, 28.12.2017 №525</w:t>
            </w:r>
            <w:r w:rsidR="0041559B">
              <w:rPr>
                <w:sz w:val="26"/>
                <w:szCs w:val="26"/>
              </w:rPr>
              <w:t>, от 11.01.2018 №2</w:t>
            </w:r>
            <w:r w:rsidR="0041040B">
              <w:rPr>
                <w:sz w:val="26"/>
                <w:szCs w:val="26"/>
              </w:rPr>
              <w:t>, от 12.02.2018 №42</w:t>
            </w:r>
            <w:r w:rsidR="005D448B">
              <w:rPr>
                <w:sz w:val="26"/>
                <w:szCs w:val="26"/>
              </w:rPr>
              <w:t>, от 21.03.2018 №77</w:t>
            </w:r>
            <w:r w:rsidR="00E75049">
              <w:rPr>
                <w:sz w:val="26"/>
                <w:szCs w:val="26"/>
              </w:rPr>
              <w:t>; от 11.05.2018 №135</w:t>
            </w:r>
            <w:r w:rsidR="00000B05">
              <w:rPr>
                <w:sz w:val="26"/>
                <w:szCs w:val="26"/>
              </w:rPr>
              <w:t>, от 07.06.2018 №182</w:t>
            </w:r>
            <w:r w:rsidR="000376B4">
              <w:rPr>
                <w:sz w:val="26"/>
                <w:szCs w:val="26"/>
              </w:rPr>
              <w:t>, от 27.06.2018 №223</w:t>
            </w:r>
            <w:r w:rsidR="000A1E09">
              <w:rPr>
                <w:sz w:val="26"/>
                <w:szCs w:val="26"/>
              </w:rPr>
              <w:t>, от 17.07.2018 №252</w:t>
            </w:r>
            <w:r w:rsidR="00F35BCD">
              <w:rPr>
                <w:sz w:val="26"/>
                <w:szCs w:val="26"/>
              </w:rPr>
              <w:t xml:space="preserve">, от </w:t>
            </w:r>
            <w:r w:rsidR="00F35BCD">
              <w:rPr>
                <w:sz w:val="26"/>
                <w:szCs w:val="26"/>
              </w:rPr>
              <w:lastRenderedPageBreak/>
              <w:t>07.08.2018 №277</w:t>
            </w:r>
            <w:r w:rsidR="00595EF2">
              <w:rPr>
                <w:sz w:val="26"/>
                <w:szCs w:val="26"/>
              </w:rPr>
              <w:t>, 02.10.2018 №344</w:t>
            </w:r>
            <w:r w:rsidR="0041494E">
              <w:rPr>
                <w:sz w:val="26"/>
                <w:szCs w:val="26"/>
              </w:rPr>
              <w:t>, от 13.11.2018 №396</w:t>
            </w:r>
            <w:r w:rsidR="005F70BB">
              <w:rPr>
                <w:sz w:val="26"/>
                <w:szCs w:val="26"/>
              </w:rPr>
              <w:t>, от 25.12.2018 №449</w:t>
            </w:r>
            <w:r w:rsidR="001B1F1B">
              <w:rPr>
                <w:sz w:val="26"/>
                <w:szCs w:val="26"/>
              </w:rPr>
              <w:t>, от 09.01.2019 №2</w:t>
            </w:r>
            <w:r w:rsidR="00117292">
              <w:rPr>
                <w:sz w:val="26"/>
                <w:szCs w:val="26"/>
              </w:rPr>
              <w:t>, от 10.07.2019 №233</w:t>
            </w:r>
            <w:r w:rsidR="00923ADE">
              <w:rPr>
                <w:sz w:val="26"/>
                <w:szCs w:val="26"/>
              </w:rPr>
              <w:t>, от 27.08.2019 №274</w:t>
            </w:r>
            <w:r w:rsidR="00E61A1A">
              <w:rPr>
                <w:sz w:val="26"/>
                <w:szCs w:val="26"/>
              </w:rPr>
              <w:t>, от 30.10.2019 № 339</w:t>
            </w:r>
            <w:r w:rsidR="004E622C">
              <w:rPr>
                <w:sz w:val="26"/>
                <w:szCs w:val="26"/>
              </w:rPr>
              <w:t>, от 30.12.2019 № 396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2502C6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</w:tcPr>
          <w:p w:rsidR="000136FE" w:rsidRPr="002502C6" w:rsidRDefault="000136FE" w:rsidP="0058260E">
            <w:pPr>
              <w:jc w:val="center"/>
              <w:rPr>
                <w:color w:val="000000"/>
                <w:sz w:val="28"/>
                <w:szCs w:val="28"/>
              </w:rPr>
            </w:pPr>
            <w:r w:rsidRPr="002502C6">
              <w:rPr>
                <w:color w:val="000000"/>
                <w:sz w:val="28"/>
                <w:szCs w:val="28"/>
              </w:rPr>
              <w:t>11.10.</w:t>
            </w:r>
          </w:p>
          <w:p w:rsidR="000136FE" w:rsidRPr="002502C6" w:rsidRDefault="000136FE" w:rsidP="0058260E">
            <w:pPr>
              <w:jc w:val="center"/>
              <w:rPr>
                <w:color w:val="000000"/>
                <w:sz w:val="28"/>
                <w:szCs w:val="28"/>
              </w:rPr>
            </w:pPr>
            <w:r w:rsidRPr="002502C6"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2502C6" w:rsidRDefault="000136FE" w:rsidP="0058260E">
            <w:pPr>
              <w:jc w:val="center"/>
              <w:rPr>
                <w:color w:val="000000"/>
                <w:sz w:val="28"/>
                <w:szCs w:val="28"/>
              </w:rPr>
            </w:pPr>
            <w:r w:rsidRPr="002502C6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1146" w:type="dxa"/>
            <w:gridSpan w:val="2"/>
          </w:tcPr>
          <w:p w:rsidR="000136FE" w:rsidRPr="002502C6" w:rsidRDefault="000136FE" w:rsidP="0058260E">
            <w:pPr>
              <w:jc w:val="center"/>
              <w:rPr>
                <w:color w:val="000000"/>
                <w:sz w:val="28"/>
                <w:szCs w:val="28"/>
              </w:rPr>
            </w:pPr>
            <w:r w:rsidRPr="002502C6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2502C6" w:rsidRDefault="000136FE" w:rsidP="0058260E">
            <w:pPr>
              <w:jc w:val="center"/>
              <w:rPr>
                <w:color w:val="000000"/>
                <w:sz w:val="28"/>
                <w:szCs w:val="28"/>
              </w:rPr>
            </w:pPr>
            <w:r w:rsidRPr="002502C6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2502C6" w:rsidRDefault="000136FE" w:rsidP="0058260E">
            <w:pPr>
              <w:jc w:val="center"/>
              <w:rPr>
                <w:color w:val="000000"/>
                <w:sz w:val="28"/>
                <w:szCs w:val="28"/>
              </w:rPr>
            </w:pPr>
            <w:r w:rsidRPr="002502C6">
              <w:rPr>
                <w:color w:val="000000"/>
                <w:sz w:val="28"/>
                <w:szCs w:val="28"/>
              </w:rPr>
              <w:t>Об утверждении муниципальной программы Тужинского района «Развитие культуры» на 2014-2016 годы</w:t>
            </w:r>
          </w:p>
        </w:tc>
        <w:tc>
          <w:tcPr>
            <w:tcW w:w="1701" w:type="dxa"/>
            <w:gridSpan w:val="2"/>
          </w:tcPr>
          <w:p w:rsidR="000136FE" w:rsidRPr="002502C6" w:rsidRDefault="000136FE" w:rsidP="00093175">
            <w:pPr>
              <w:jc w:val="center"/>
              <w:rPr>
                <w:color w:val="000000"/>
                <w:sz w:val="28"/>
                <w:szCs w:val="28"/>
              </w:rPr>
            </w:pPr>
            <w:r w:rsidRPr="002502C6">
              <w:rPr>
                <w:color w:val="000000"/>
                <w:sz w:val="28"/>
                <w:szCs w:val="28"/>
              </w:rPr>
              <w:t xml:space="preserve">Постановелние от 18.04.2014 №149, от 04.06.2014 №245, от 20.07.2014 №331 , от 09.10.2014 №442, от 05.11.2014 №475, от 12.01.2015 </w:t>
            </w:r>
            <w:r w:rsidRPr="002502C6">
              <w:rPr>
                <w:color w:val="000000"/>
                <w:sz w:val="28"/>
                <w:szCs w:val="28"/>
              </w:rPr>
              <w:lastRenderedPageBreak/>
              <w:t>№8, от 16.02.2015 №72, от 13.05.2015 №194, от 16.06.2015 №236; от 31.09.2015 №321</w:t>
            </w:r>
            <w:r w:rsidR="00BA70AE" w:rsidRPr="002502C6">
              <w:rPr>
                <w:color w:val="000000"/>
                <w:sz w:val="28"/>
                <w:szCs w:val="28"/>
              </w:rPr>
              <w:t>, от 05.10.2015 №362</w:t>
            </w:r>
            <w:r w:rsidR="00FA18B4" w:rsidRPr="002502C6">
              <w:rPr>
                <w:color w:val="000000"/>
                <w:sz w:val="28"/>
                <w:szCs w:val="28"/>
              </w:rPr>
              <w:t>, от 15.12.2015 №435</w:t>
            </w:r>
            <w:r w:rsidR="00307816" w:rsidRPr="002502C6">
              <w:rPr>
                <w:color w:val="000000"/>
                <w:sz w:val="28"/>
                <w:szCs w:val="28"/>
              </w:rPr>
              <w:t>, от 30.12.2015 №485</w:t>
            </w:r>
            <w:r w:rsidR="00C579F7" w:rsidRPr="002502C6">
              <w:rPr>
                <w:color w:val="000000"/>
                <w:sz w:val="28"/>
                <w:szCs w:val="28"/>
              </w:rPr>
              <w:t>, от 12.04.2016 №105</w:t>
            </w:r>
            <w:r w:rsidR="00FA10FB" w:rsidRPr="002502C6">
              <w:rPr>
                <w:color w:val="000000"/>
                <w:sz w:val="28"/>
                <w:szCs w:val="28"/>
              </w:rPr>
              <w:t>, от 15.06.2016 №193</w:t>
            </w:r>
            <w:r w:rsidR="00F22498" w:rsidRPr="002502C6">
              <w:rPr>
                <w:color w:val="000000"/>
                <w:sz w:val="28"/>
                <w:szCs w:val="28"/>
              </w:rPr>
              <w:t>, 27.06.2016 №199</w:t>
            </w:r>
            <w:r w:rsidR="0017505B" w:rsidRPr="002502C6">
              <w:rPr>
                <w:color w:val="000000"/>
                <w:sz w:val="28"/>
                <w:szCs w:val="28"/>
              </w:rPr>
              <w:t>,от 30.08.2016 №269</w:t>
            </w:r>
            <w:r w:rsidR="00730D10" w:rsidRPr="002502C6">
              <w:rPr>
                <w:color w:val="000000"/>
                <w:sz w:val="28"/>
                <w:szCs w:val="28"/>
              </w:rPr>
              <w:t>, от 18.10.2016 №316</w:t>
            </w:r>
            <w:r w:rsidR="00672FD7" w:rsidRPr="002502C6">
              <w:rPr>
                <w:color w:val="000000"/>
                <w:sz w:val="28"/>
                <w:szCs w:val="28"/>
              </w:rPr>
              <w:t>; от 03.11.2016 №330</w:t>
            </w:r>
            <w:r w:rsidR="00650195" w:rsidRPr="002502C6">
              <w:rPr>
                <w:color w:val="000000"/>
                <w:sz w:val="28"/>
                <w:szCs w:val="28"/>
              </w:rPr>
              <w:t>; от 25.11.2016 №364</w:t>
            </w:r>
            <w:r w:rsidR="009A7427" w:rsidRPr="002502C6">
              <w:rPr>
                <w:color w:val="000000"/>
                <w:sz w:val="28"/>
                <w:szCs w:val="28"/>
              </w:rPr>
              <w:t xml:space="preserve">; от </w:t>
            </w:r>
            <w:r w:rsidR="009A7427" w:rsidRPr="002502C6">
              <w:rPr>
                <w:color w:val="000000"/>
                <w:sz w:val="28"/>
                <w:szCs w:val="28"/>
              </w:rPr>
              <w:lastRenderedPageBreak/>
              <w:t>28.12.2016 №404</w:t>
            </w:r>
            <w:r w:rsidR="00EC4151" w:rsidRPr="002502C6">
              <w:rPr>
                <w:color w:val="000000"/>
                <w:sz w:val="28"/>
                <w:szCs w:val="28"/>
              </w:rPr>
              <w:t>; от 03.04.2017 №82</w:t>
            </w:r>
            <w:r w:rsidR="00D079F9" w:rsidRPr="002502C6">
              <w:rPr>
                <w:color w:val="000000"/>
                <w:sz w:val="28"/>
                <w:szCs w:val="28"/>
              </w:rPr>
              <w:t>; от 20.04.2017 №126</w:t>
            </w:r>
            <w:r w:rsidR="003D777E" w:rsidRPr="002502C6">
              <w:rPr>
                <w:color w:val="000000"/>
                <w:sz w:val="28"/>
                <w:szCs w:val="28"/>
              </w:rPr>
              <w:t>; от 06.07.2017 №239</w:t>
            </w:r>
            <w:r w:rsidR="004C6A97" w:rsidRPr="002502C6">
              <w:rPr>
                <w:color w:val="000000"/>
                <w:sz w:val="28"/>
                <w:szCs w:val="28"/>
              </w:rPr>
              <w:t>; от 31.07.2017 №288</w:t>
            </w:r>
            <w:r w:rsidR="002502C6" w:rsidRPr="002502C6">
              <w:rPr>
                <w:color w:val="000000"/>
                <w:sz w:val="28"/>
                <w:szCs w:val="28"/>
              </w:rPr>
              <w:t xml:space="preserve">, </w:t>
            </w:r>
            <w:r w:rsidR="002502C6" w:rsidRPr="002502C6">
              <w:rPr>
                <w:sz w:val="28"/>
                <w:szCs w:val="28"/>
              </w:rPr>
              <w:t>от 01.11.2017№ 439</w:t>
            </w:r>
            <w:r w:rsidR="009B5543">
              <w:rPr>
                <w:sz w:val="28"/>
                <w:szCs w:val="28"/>
              </w:rPr>
              <w:t>, от 11.12.2017 №492</w:t>
            </w:r>
            <w:r w:rsidR="00093175">
              <w:rPr>
                <w:sz w:val="28"/>
                <w:szCs w:val="28"/>
              </w:rPr>
              <w:t>, от 28.12.2017 №530</w:t>
            </w:r>
            <w:r w:rsidR="00DB40E5">
              <w:rPr>
                <w:sz w:val="28"/>
                <w:szCs w:val="28"/>
              </w:rPr>
              <w:t>, от 17.01.2018 №13</w:t>
            </w:r>
            <w:r w:rsidR="00470578">
              <w:rPr>
                <w:sz w:val="28"/>
                <w:szCs w:val="28"/>
              </w:rPr>
              <w:t>, от 01.03.2018 №51</w:t>
            </w:r>
            <w:r w:rsidR="00403EA4">
              <w:rPr>
                <w:sz w:val="28"/>
                <w:szCs w:val="28"/>
              </w:rPr>
              <w:t xml:space="preserve">, </w:t>
            </w:r>
            <w:r w:rsidR="0000590C">
              <w:rPr>
                <w:sz w:val="28"/>
                <w:szCs w:val="28"/>
              </w:rPr>
              <w:t xml:space="preserve">от </w:t>
            </w:r>
            <w:r w:rsidR="00403EA4">
              <w:rPr>
                <w:sz w:val="28"/>
                <w:szCs w:val="28"/>
              </w:rPr>
              <w:t>16.03.2018 №63</w:t>
            </w:r>
            <w:r w:rsidR="0051543A">
              <w:rPr>
                <w:sz w:val="28"/>
                <w:szCs w:val="28"/>
              </w:rPr>
              <w:t>; от 11.05.2018 №136</w:t>
            </w:r>
            <w:r w:rsidR="000844AC">
              <w:rPr>
                <w:sz w:val="28"/>
                <w:szCs w:val="28"/>
              </w:rPr>
              <w:t>, от 20.06.2018№217</w:t>
            </w:r>
            <w:r w:rsidR="00011738">
              <w:rPr>
                <w:sz w:val="28"/>
                <w:szCs w:val="28"/>
              </w:rPr>
              <w:t>, от 17.07.2018 №255</w:t>
            </w:r>
            <w:r w:rsidR="000E7A2E">
              <w:rPr>
                <w:sz w:val="28"/>
                <w:szCs w:val="28"/>
              </w:rPr>
              <w:t xml:space="preserve">, от 24.07.2018 </w:t>
            </w:r>
            <w:r w:rsidR="000E7A2E">
              <w:rPr>
                <w:sz w:val="28"/>
                <w:szCs w:val="28"/>
              </w:rPr>
              <w:lastRenderedPageBreak/>
              <w:t>№263</w:t>
            </w:r>
            <w:r w:rsidR="00F225C9">
              <w:rPr>
                <w:sz w:val="28"/>
                <w:szCs w:val="28"/>
              </w:rPr>
              <w:t>, от 24.09.2018 №337</w:t>
            </w:r>
            <w:r w:rsidR="004E53F5">
              <w:rPr>
                <w:sz w:val="28"/>
                <w:szCs w:val="28"/>
              </w:rPr>
              <w:t>, от 09.11.2018 №388</w:t>
            </w:r>
            <w:r w:rsidR="003174DF">
              <w:rPr>
                <w:sz w:val="28"/>
                <w:szCs w:val="28"/>
              </w:rPr>
              <w:t>, от 07.12.2018 №429</w:t>
            </w:r>
            <w:r w:rsidR="00146925">
              <w:rPr>
                <w:sz w:val="28"/>
                <w:szCs w:val="28"/>
              </w:rPr>
              <w:t>, от 16.01.2019 №13</w:t>
            </w:r>
            <w:r w:rsidR="00D04C2F">
              <w:rPr>
                <w:sz w:val="28"/>
                <w:szCs w:val="28"/>
              </w:rPr>
              <w:t>, от 08.05.2019 №156</w:t>
            </w:r>
            <w:r w:rsidR="00450EF9">
              <w:rPr>
                <w:sz w:val="28"/>
                <w:szCs w:val="28"/>
              </w:rPr>
              <w:t>, от 24.06.2019 №216</w:t>
            </w:r>
            <w:r w:rsidR="00F947F2">
              <w:rPr>
                <w:sz w:val="28"/>
                <w:szCs w:val="28"/>
              </w:rPr>
              <w:t>, от 25.06.2019 №217</w:t>
            </w:r>
            <w:r w:rsidR="00436D13">
              <w:rPr>
                <w:sz w:val="28"/>
                <w:szCs w:val="28"/>
              </w:rPr>
              <w:t>, от 14.08.2019 № 258</w:t>
            </w:r>
            <w:r w:rsidR="00E02E4E">
              <w:rPr>
                <w:sz w:val="28"/>
                <w:szCs w:val="28"/>
              </w:rPr>
              <w:t>, от 17.10.2019 № 321</w:t>
            </w:r>
            <w:r w:rsidR="001147F7">
              <w:rPr>
                <w:sz w:val="28"/>
                <w:szCs w:val="28"/>
              </w:rPr>
              <w:t>, от 15.01.2020 № 20</w:t>
            </w:r>
          </w:p>
        </w:tc>
        <w:tc>
          <w:tcPr>
            <w:tcW w:w="1418" w:type="dxa"/>
            <w:gridSpan w:val="2"/>
          </w:tcPr>
          <w:p w:rsidR="000136FE" w:rsidRPr="002502C6" w:rsidRDefault="000136FE" w:rsidP="005826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</w:tcPr>
          <w:p w:rsidR="000136FE" w:rsidRPr="002502C6" w:rsidRDefault="000136FE" w:rsidP="00A92481">
            <w:pPr>
              <w:jc w:val="center"/>
              <w:rPr>
                <w:color w:val="000000"/>
                <w:sz w:val="28"/>
                <w:szCs w:val="28"/>
              </w:rPr>
            </w:pPr>
            <w:r w:rsidRPr="002502C6">
              <w:rPr>
                <w:color w:val="000000"/>
                <w:sz w:val="28"/>
                <w:szCs w:val="28"/>
              </w:rPr>
              <w:t>Акт об обнародовании</w:t>
            </w:r>
          </w:p>
          <w:p w:rsidR="000136FE" w:rsidRPr="002502C6" w:rsidRDefault="000136FE" w:rsidP="00A92481">
            <w:pPr>
              <w:jc w:val="center"/>
              <w:rPr>
                <w:color w:val="000000"/>
                <w:sz w:val="28"/>
                <w:szCs w:val="28"/>
              </w:rPr>
            </w:pPr>
            <w:r w:rsidRPr="002502C6">
              <w:rPr>
                <w:color w:val="000000"/>
                <w:sz w:val="28"/>
                <w:szCs w:val="28"/>
              </w:rPr>
              <w:t>№ 39 от 11.10.2013,</w:t>
            </w:r>
          </w:p>
          <w:p w:rsidR="000136FE" w:rsidRPr="002502C6" w:rsidRDefault="000136FE" w:rsidP="00A92481">
            <w:pPr>
              <w:jc w:val="center"/>
              <w:rPr>
                <w:color w:val="000000"/>
                <w:sz w:val="28"/>
                <w:szCs w:val="28"/>
              </w:rPr>
            </w:pPr>
            <w:r w:rsidRPr="002502C6">
              <w:rPr>
                <w:color w:val="000000"/>
                <w:sz w:val="28"/>
                <w:szCs w:val="28"/>
              </w:rPr>
              <w:t>информационные стенды</w:t>
            </w:r>
          </w:p>
          <w:p w:rsidR="000136FE" w:rsidRPr="002502C6" w:rsidRDefault="000136FE" w:rsidP="005826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1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Обеспечение безопасности жизнедеятельности населения» на 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5.03.2014 №81, постановление от 30.09.2014 №414,</w:t>
            </w:r>
          </w:p>
          <w:p w:rsidR="000136FE" w:rsidRDefault="000136FE" w:rsidP="00CD390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е от 09.10.2014 №436, от 12.01.2015 №13</w:t>
            </w:r>
            <w:r w:rsidR="00FA18B4" w:rsidRPr="00662C72">
              <w:rPr>
                <w:color w:val="000000"/>
                <w:sz w:val="26"/>
                <w:szCs w:val="26"/>
              </w:rPr>
              <w:t>, от 15.12.2015 №436</w:t>
            </w:r>
            <w:r w:rsidR="00307816" w:rsidRPr="00662C72">
              <w:rPr>
                <w:color w:val="000000"/>
                <w:sz w:val="26"/>
                <w:szCs w:val="26"/>
              </w:rPr>
              <w:t>, от 30.12.2015 №493</w:t>
            </w:r>
            <w:r w:rsidR="003F5013">
              <w:rPr>
                <w:color w:val="000000"/>
                <w:sz w:val="26"/>
                <w:szCs w:val="26"/>
              </w:rPr>
              <w:t>, от 30.06.2016 №207</w:t>
            </w:r>
            <w:r w:rsidR="00641854">
              <w:rPr>
                <w:color w:val="000000"/>
                <w:sz w:val="26"/>
                <w:szCs w:val="26"/>
              </w:rPr>
              <w:t>;от 16.05.2016 №144</w:t>
            </w:r>
            <w:r w:rsidR="003B3B61">
              <w:rPr>
                <w:color w:val="000000"/>
                <w:sz w:val="26"/>
                <w:szCs w:val="26"/>
              </w:rPr>
              <w:t>; от 27.09.2016 №275</w:t>
            </w:r>
            <w:r w:rsidR="00730D10">
              <w:rPr>
                <w:color w:val="000000"/>
                <w:sz w:val="26"/>
                <w:szCs w:val="26"/>
              </w:rPr>
              <w:t>; от 05.09.2016 №304</w:t>
            </w:r>
            <w:r w:rsidR="00367C4F">
              <w:rPr>
                <w:color w:val="000000"/>
                <w:sz w:val="26"/>
                <w:szCs w:val="26"/>
              </w:rPr>
              <w:t>; от 03.11.2016 №339</w:t>
            </w:r>
            <w:r w:rsidR="009A7427">
              <w:rPr>
                <w:color w:val="000000"/>
                <w:sz w:val="26"/>
                <w:szCs w:val="26"/>
              </w:rPr>
              <w:t>; от 23.12.2016 №400</w:t>
            </w:r>
            <w:r w:rsidR="00CD3908">
              <w:rPr>
                <w:color w:val="000000"/>
                <w:sz w:val="26"/>
                <w:szCs w:val="26"/>
              </w:rPr>
              <w:t xml:space="preserve">; от 25.01.2017 № 26 </w:t>
            </w:r>
            <w:r w:rsidR="00BC461D">
              <w:rPr>
                <w:color w:val="000000"/>
                <w:sz w:val="26"/>
                <w:szCs w:val="26"/>
              </w:rPr>
              <w:t>; от 17.07.2017 №260</w:t>
            </w:r>
            <w:r w:rsidR="001548B9">
              <w:rPr>
                <w:color w:val="000000"/>
                <w:sz w:val="26"/>
                <w:szCs w:val="26"/>
              </w:rPr>
              <w:t>, от 28.11.2017 №477</w:t>
            </w:r>
            <w:r w:rsidR="007938C7">
              <w:rPr>
                <w:color w:val="000000"/>
                <w:sz w:val="26"/>
                <w:szCs w:val="26"/>
              </w:rPr>
              <w:t>, от 29.12.2017 №544</w:t>
            </w:r>
            <w:r w:rsidR="00841B68">
              <w:rPr>
                <w:color w:val="000000"/>
                <w:sz w:val="26"/>
                <w:szCs w:val="26"/>
              </w:rPr>
              <w:t>, от 20.03.2018 №72а</w:t>
            </w:r>
            <w:r w:rsidR="00F82B17">
              <w:rPr>
                <w:color w:val="000000"/>
                <w:sz w:val="26"/>
                <w:szCs w:val="26"/>
              </w:rPr>
              <w:t xml:space="preserve">, от 16.05.2018 </w:t>
            </w:r>
            <w:r w:rsidR="00F82B17">
              <w:rPr>
                <w:color w:val="000000"/>
                <w:sz w:val="26"/>
                <w:szCs w:val="26"/>
              </w:rPr>
              <w:lastRenderedPageBreak/>
              <w:t>№148</w:t>
            </w:r>
            <w:r w:rsidR="006915F7">
              <w:rPr>
                <w:color w:val="000000"/>
                <w:sz w:val="26"/>
                <w:szCs w:val="26"/>
              </w:rPr>
              <w:t>, от 30.07.2018 №267</w:t>
            </w:r>
            <w:r w:rsidR="003939AC">
              <w:rPr>
                <w:color w:val="000000"/>
                <w:sz w:val="26"/>
                <w:szCs w:val="26"/>
              </w:rPr>
              <w:t>, от 19.11.2018 №400</w:t>
            </w:r>
            <w:r w:rsidR="005367DE">
              <w:rPr>
                <w:color w:val="000000"/>
                <w:sz w:val="26"/>
                <w:szCs w:val="26"/>
              </w:rPr>
              <w:t>, от 25.12.2018 №447</w:t>
            </w:r>
            <w:r w:rsidR="00044111">
              <w:rPr>
                <w:color w:val="000000"/>
                <w:sz w:val="26"/>
                <w:szCs w:val="26"/>
              </w:rPr>
              <w:t>, от 15.01.2019 №6</w:t>
            </w:r>
            <w:r w:rsidR="00063C8D">
              <w:rPr>
                <w:color w:val="000000"/>
                <w:sz w:val="26"/>
                <w:szCs w:val="26"/>
              </w:rPr>
              <w:t>;</w:t>
            </w:r>
          </w:p>
          <w:p w:rsidR="00063C8D" w:rsidRPr="00662C72" w:rsidRDefault="00063C8D" w:rsidP="00CD390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15.04.2019 №136</w:t>
            </w:r>
            <w:r w:rsidR="004A0B25">
              <w:rPr>
                <w:color w:val="000000"/>
                <w:sz w:val="26"/>
                <w:szCs w:val="26"/>
              </w:rPr>
              <w:t>; от 30.08.2019 №277</w:t>
            </w:r>
            <w:r w:rsidR="00DD7D3A">
              <w:rPr>
                <w:color w:val="000000"/>
                <w:sz w:val="26"/>
                <w:szCs w:val="26"/>
              </w:rPr>
              <w:t>, от 24.10.2019 № 327</w:t>
            </w:r>
            <w:r w:rsidR="009B1231">
              <w:rPr>
                <w:color w:val="000000"/>
                <w:sz w:val="26"/>
                <w:szCs w:val="26"/>
              </w:rPr>
              <w:t xml:space="preserve">, от </w:t>
            </w:r>
            <w:r w:rsidR="006A3DEF">
              <w:rPr>
                <w:color w:val="000000"/>
                <w:sz w:val="26"/>
                <w:szCs w:val="26"/>
              </w:rPr>
              <w:t>17.01.2020 № 23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2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Управление муниципальными финансами и реформирование межбюджетных отношений» на 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</w:t>
            </w:r>
            <w:r w:rsidR="00CD5DA4">
              <w:rPr>
                <w:color w:val="000000"/>
                <w:sz w:val="26"/>
                <w:szCs w:val="26"/>
              </w:rPr>
              <w:t xml:space="preserve">остановление от 28.03.2014 №116, </w:t>
            </w:r>
            <w:r w:rsidRPr="00662C72">
              <w:rPr>
                <w:color w:val="000000"/>
                <w:sz w:val="26"/>
                <w:szCs w:val="26"/>
              </w:rPr>
              <w:t>от 22.05.2014 №209,</w:t>
            </w:r>
          </w:p>
          <w:p w:rsidR="000136FE" w:rsidRPr="00662C72" w:rsidRDefault="000136FE" w:rsidP="00056D8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Постановление от 29.09.2014 №409, от 09.10.2014 №447, от 12.01.2015 №6, от 08.05.2015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№188 от 14.05.2015 №200, от 11.06.2015 №230</w:t>
            </w:r>
            <w:r w:rsidR="00550D50" w:rsidRPr="00662C72">
              <w:rPr>
                <w:color w:val="000000"/>
                <w:sz w:val="26"/>
                <w:szCs w:val="26"/>
              </w:rPr>
              <w:t>, от 08.10.2015 №365</w:t>
            </w:r>
            <w:r w:rsidR="00756F9F" w:rsidRPr="00662C72">
              <w:rPr>
                <w:color w:val="000000"/>
                <w:sz w:val="26"/>
                <w:szCs w:val="26"/>
              </w:rPr>
              <w:t>, от 27.11.2015 №413</w:t>
            </w:r>
            <w:r w:rsidR="00125C58" w:rsidRPr="00662C72">
              <w:rPr>
                <w:color w:val="000000"/>
                <w:sz w:val="26"/>
                <w:szCs w:val="26"/>
              </w:rPr>
              <w:t>, от 28.12.2015 №466</w:t>
            </w:r>
            <w:r w:rsidR="00FA6E82">
              <w:rPr>
                <w:color w:val="000000"/>
                <w:sz w:val="26"/>
                <w:szCs w:val="26"/>
              </w:rPr>
              <w:t>; от 26.04.2016 №119</w:t>
            </w:r>
            <w:r w:rsidR="00392448">
              <w:rPr>
                <w:color w:val="000000"/>
                <w:sz w:val="26"/>
                <w:szCs w:val="26"/>
              </w:rPr>
              <w:t>; от 01.06.2016 №172</w:t>
            </w:r>
            <w:r w:rsidR="00E47E27">
              <w:rPr>
                <w:color w:val="000000"/>
                <w:sz w:val="26"/>
                <w:szCs w:val="26"/>
              </w:rPr>
              <w:t>;от 02.09.2016 №276</w:t>
            </w:r>
            <w:r w:rsidR="00672FD7">
              <w:rPr>
                <w:color w:val="000000"/>
                <w:sz w:val="26"/>
                <w:szCs w:val="26"/>
              </w:rPr>
              <w:t>; от 03.11.2016 №329</w:t>
            </w:r>
            <w:r w:rsidR="00650195">
              <w:rPr>
                <w:color w:val="000000"/>
                <w:sz w:val="26"/>
                <w:szCs w:val="26"/>
              </w:rPr>
              <w:t>; от 2</w:t>
            </w:r>
            <w:r w:rsidR="00056D8A">
              <w:rPr>
                <w:color w:val="000000"/>
                <w:sz w:val="26"/>
                <w:szCs w:val="26"/>
              </w:rPr>
              <w:t>8</w:t>
            </w:r>
            <w:r w:rsidR="00650195">
              <w:rPr>
                <w:color w:val="000000"/>
                <w:sz w:val="26"/>
                <w:szCs w:val="26"/>
              </w:rPr>
              <w:t>.11.2016 №368</w:t>
            </w:r>
            <w:r w:rsidR="009A7427">
              <w:rPr>
                <w:color w:val="000000"/>
                <w:sz w:val="26"/>
                <w:szCs w:val="26"/>
              </w:rPr>
              <w:t>; от 28.12.2016 №406</w:t>
            </w:r>
            <w:r w:rsidR="00F3239A">
              <w:rPr>
                <w:color w:val="000000"/>
                <w:sz w:val="26"/>
                <w:szCs w:val="26"/>
              </w:rPr>
              <w:t>; от 19.04.2017 №118</w:t>
            </w:r>
            <w:r w:rsidR="00DC40EF" w:rsidRPr="00DC40EF">
              <w:rPr>
                <w:sz w:val="26"/>
                <w:szCs w:val="26"/>
              </w:rPr>
              <w:t>;от 20.04.2017 №121</w:t>
            </w:r>
            <w:r w:rsidR="00BB39B3">
              <w:rPr>
                <w:sz w:val="26"/>
                <w:szCs w:val="26"/>
              </w:rPr>
              <w:t>; от 29.06.2017 №212</w:t>
            </w:r>
            <w:r w:rsidR="004C6A97">
              <w:rPr>
                <w:sz w:val="26"/>
                <w:szCs w:val="26"/>
              </w:rPr>
              <w:t>;от 25.07.2017 №276</w:t>
            </w:r>
            <w:r w:rsidR="00933281">
              <w:rPr>
                <w:sz w:val="26"/>
                <w:szCs w:val="26"/>
              </w:rPr>
              <w:t xml:space="preserve">; от 11.09.2017 </w:t>
            </w:r>
            <w:r w:rsidR="00933281">
              <w:rPr>
                <w:sz w:val="26"/>
                <w:szCs w:val="26"/>
              </w:rPr>
              <w:lastRenderedPageBreak/>
              <w:t>№343</w:t>
            </w:r>
            <w:r w:rsidR="00C54C06">
              <w:rPr>
                <w:sz w:val="26"/>
                <w:szCs w:val="26"/>
              </w:rPr>
              <w:t>, от 14.11.2017 №455</w:t>
            </w:r>
            <w:r w:rsidR="006B0514">
              <w:rPr>
                <w:sz w:val="26"/>
                <w:szCs w:val="26"/>
              </w:rPr>
              <w:t>, от 12.12.2017 №496</w:t>
            </w:r>
            <w:r w:rsidR="00CD5DA4">
              <w:rPr>
                <w:sz w:val="26"/>
                <w:szCs w:val="26"/>
              </w:rPr>
              <w:t>, от 28.12.2017 №519</w:t>
            </w:r>
            <w:r w:rsidR="00AF0673">
              <w:rPr>
                <w:sz w:val="26"/>
                <w:szCs w:val="26"/>
              </w:rPr>
              <w:t>, от 28.04.2018 №118</w:t>
            </w:r>
            <w:r w:rsidR="0027536B">
              <w:rPr>
                <w:sz w:val="26"/>
                <w:szCs w:val="26"/>
              </w:rPr>
              <w:t>, от 22.11.2018 №405</w:t>
            </w:r>
            <w:r w:rsidR="00B61085">
              <w:rPr>
                <w:sz w:val="26"/>
                <w:szCs w:val="26"/>
              </w:rPr>
              <w:t>, от 29.12.2018 №462</w:t>
            </w:r>
            <w:r w:rsidR="00B1155B">
              <w:rPr>
                <w:sz w:val="26"/>
                <w:szCs w:val="26"/>
              </w:rPr>
              <w:t>, от 08.05.2019 №160</w:t>
            </w:r>
            <w:r w:rsidR="00D56AD2">
              <w:rPr>
                <w:sz w:val="26"/>
                <w:szCs w:val="26"/>
              </w:rPr>
              <w:t>, от 27.06.2019 №222</w:t>
            </w:r>
            <w:r w:rsidR="002222B1">
              <w:rPr>
                <w:sz w:val="26"/>
                <w:szCs w:val="26"/>
              </w:rPr>
              <w:t>, от 14.08.2019 № 259</w:t>
            </w:r>
            <w:r w:rsidR="00B011CF">
              <w:rPr>
                <w:sz w:val="26"/>
                <w:szCs w:val="26"/>
              </w:rPr>
              <w:t>,  от 18.10.2019 №  № 322</w:t>
            </w:r>
            <w:r w:rsidR="00B225B9">
              <w:rPr>
                <w:sz w:val="26"/>
                <w:szCs w:val="26"/>
              </w:rPr>
              <w:t xml:space="preserve">, от 14.01.2020 № 11  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D26607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>11.10.</w:t>
            </w:r>
          </w:p>
          <w:p w:rsidR="000136FE" w:rsidRPr="00D26607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D26607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>533</w:t>
            </w:r>
          </w:p>
        </w:tc>
        <w:tc>
          <w:tcPr>
            <w:tcW w:w="1146" w:type="dxa"/>
            <w:gridSpan w:val="2"/>
          </w:tcPr>
          <w:p w:rsidR="000136FE" w:rsidRPr="00D26607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D26607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D26607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Развитие агропромышленного комплекса» на 2014-2016 годы</w:t>
            </w:r>
          </w:p>
        </w:tc>
        <w:tc>
          <w:tcPr>
            <w:tcW w:w="1701" w:type="dxa"/>
            <w:gridSpan w:val="2"/>
          </w:tcPr>
          <w:p w:rsidR="000136FE" w:rsidRPr="00D26607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>Постановление от 23.04.2014 №164,</w:t>
            </w:r>
          </w:p>
          <w:p w:rsidR="000136FE" w:rsidRPr="00D26607" w:rsidRDefault="000136FE" w:rsidP="005B3C39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>Постановление от 09.10.2014 №446, постановлен</w:t>
            </w:r>
            <w:r w:rsidRPr="00D26607">
              <w:rPr>
                <w:color w:val="000000"/>
                <w:sz w:val="26"/>
                <w:szCs w:val="26"/>
              </w:rPr>
              <w:lastRenderedPageBreak/>
              <w:t>ие от 09.10.2014 №446, от 12.01.2015 №11, от 26.05.2015 №214; от 18.08.2015 №296</w:t>
            </w:r>
            <w:r w:rsidR="00BA70AE" w:rsidRPr="00D26607">
              <w:rPr>
                <w:color w:val="000000"/>
                <w:sz w:val="26"/>
                <w:szCs w:val="26"/>
              </w:rPr>
              <w:t>, от 02.10.2015 №360</w:t>
            </w:r>
            <w:r w:rsidR="00756F9F" w:rsidRPr="00D26607">
              <w:rPr>
                <w:color w:val="000000"/>
                <w:sz w:val="26"/>
                <w:szCs w:val="26"/>
              </w:rPr>
              <w:t>, от 20.10.2015 №380</w:t>
            </w:r>
            <w:r w:rsidR="00125C58" w:rsidRPr="00D26607">
              <w:rPr>
                <w:color w:val="000000"/>
                <w:sz w:val="26"/>
                <w:szCs w:val="26"/>
              </w:rPr>
              <w:t>, от 30.12.2015 №480</w:t>
            </w:r>
            <w:r w:rsidR="000F7290" w:rsidRPr="00D26607">
              <w:rPr>
                <w:color w:val="000000"/>
                <w:sz w:val="26"/>
                <w:szCs w:val="26"/>
              </w:rPr>
              <w:t>, от 06.09.2016 №282</w:t>
            </w:r>
            <w:r w:rsidR="00720855" w:rsidRPr="00D26607">
              <w:rPr>
                <w:color w:val="000000"/>
                <w:sz w:val="26"/>
                <w:szCs w:val="26"/>
              </w:rPr>
              <w:t>, от 03.11.2016 №335</w:t>
            </w:r>
            <w:r w:rsidR="00964022" w:rsidRPr="00D26607">
              <w:rPr>
                <w:color w:val="000000"/>
                <w:sz w:val="26"/>
                <w:szCs w:val="26"/>
              </w:rPr>
              <w:t>, от 20.12.2016 №392</w:t>
            </w:r>
            <w:r w:rsidR="00CD3908" w:rsidRPr="00D26607">
              <w:rPr>
                <w:color w:val="000000"/>
                <w:sz w:val="26"/>
                <w:szCs w:val="26"/>
              </w:rPr>
              <w:t>; 20.01.2017 №17</w:t>
            </w:r>
            <w:r w:rsidR="00A95CD5" w:rsidRPr="00D26607">
              <w:rPr>
                <w:color w:val="000000"/>
                <w:sz w:val="26"/>
                <w:szCs w:val="26"/>
              </w:rPr>
              <w:t>; 07.04.2017 №85</w:t>
            </w:r>
            <w:r w:rsidR="003D777E" w:rsidRPr="00D26607">
              <w:rPr>
                <w:color w:val="000000"/>
                <w:sz w:val="26"/>
                <w:szCs w:val="26"/>
              </w:rPr>
              <w:t>; от 06.07.2017 №238</w:t>
            </w:r>
            <w:r w:rsidR="00D26607" w:rsidRPr="00D26607">
              <w:rPr>
                <w:color w:val="000000"/>
                <w:sz w:val="26"/>
                <w:szCs w:val="26"/>
              </w:rPr>
              <w:t xml:space="preserve">; </w:t>
            </w:r>
            <w:r w:rsidR="00D26607" w:rsidRPr="00D26607">
              <w:rPr>
                <w:szCs w:val="28"/>
              </w:rPr>
              <w:t>от 22.09.2017 №364</w:t>
            </w:r>
            <w:r w:rsidR="009B0699">
              <w:rPr>
                <w:szCs w:val="28"/>
              </w:rPr>
              <w:t>, от 15.11.2017 №457</w:t>
            </w:r>
            <w:r w:rsidR="00755535">
              <w:rPr>
                <w:szCs w:val="28"/>
              </w:rPr>
              <w:t xml:space="preserve">, от 29.12.2017 </w:t>
            </w:r>
            <w:r w:rsidR="00755535">
              <w:rPr>
                <w:szCs w:val="28"/>
              </w:rPr>
              <w:lastRenderedPageBreak/>
              <w:t>№556</w:t>
            </w:r>
            <w:r w:rsidR="00BD284F">
              <w:rPr>
                <w:szCs w:val="28"/>
              </w:rPr>
              <w:t>, от 18.01.2018 №14</w:t>
            </w:r>
            <w:r w:rsidR="004E14AD">
              <w:rPr>
                <w:szCs w:val="28"/>
              </w:rPr>
              <w:t>, от 18.05.2018 №151</w:t>
            </w:r>
            <w:r w:rsidR="002F59AB">
              <w:rPr>
                <w:szCs w:val="28"/>
              </w:rPr>
              <w:t>, от 10.08.2018 №282</w:t>
            </w:r>
            <w:r w:rsidR="005B3C39">
              <w:rPr>
                <w:szCs w:val="28"/>
              </w:rPr>
              <w:t>, от 26.11.2018 №410</w:t>
            </w:r>
            <w:r w:rsidR="003D4C0C">
              <w:rPr>
                <w:szCs w:val="28"/>
              </w:rPr>
              <w:t>, от 18.01.2019 №18</w:t>
            </w:r>
            <w:r w:rsidR="00A037C6">
              <w:rPr>
                <w:szCs w:val="28"/>
              </w:rPr>
              <w:t>, от 26.08.2019 №272</w:t>
            </w:r>
            <w:r w:rsidR="0055351A">
              <w:rPr>
                <w:szCs w:val="28"/>
              </w:rPr>
              <w:t>, от 12.11.2019 № 347</w:t>
            </w:r>
          </w:p>
        </w:tc>
        <w:tc>
          <w:tcPr>
            <w:tcW w:w="1418" w:type="dxa"/>
            <w:gridSpan w:val="2"/>
          </w:tcPr>
          <w:p w:rsidR="000136FE" w:rsidRPr="00D26607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D26607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D26607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4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Охрана окружающей среды и экологическое воспитание» на 2014-2016 годы</w:t>
            </w:r>
          </w:p>
        </w:tc>
        <w:tc>
          <w:tcPr>
            <w:tcW w:w="1701" w:type="dxa"/>
            <w:gridSpan w:val="2"/>
          </w:tcPr>
          <w:p w:rsidR="000136FE" w:rsidRDefault="000136FE" w:rsidP="00A51D8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9.10.2014 №437, от 12.01.2015 №2,</w:t>
            </w:r>
            <w:r w:rsidR="00672FD7">
              <w:rPr>
                <w:color w:val="000000"/>
                <w:sz w:val="26"/>
                <w:szCs w:val="26"/>
              </w:rPr>
              <w:t xml:space="preserve">от </w:t>
            </w:r>
            <w:r w:rsidR="00307816" w:rsidRPr="00662C72">
              <w:rPr>
                <w:color w:val="000000"/>
                <w:sz w:val="26"/>
                <w:szCs w:val="26"/>
              </w:rPr>
              <w:t>30.12.2015 №491</w:t>
            </w:r>
            <w:r w:rsidR="00672FD7">
              <w:rPr>
                <w:color w:val="000000"/>
                <w:sz w:val="26"/>
                <w:szCs w:val="26"/>
              </w:rPr>
              <w:t>, от 03.11.2016 №334</w:t>
            </w:r>
            <w:r w:rsidR="00E55506">
              <w:rPr>
                <w:color w:val="000000"/>
                <w:sz w:val="26"/>
                <w:szCs w:val="26"/>
              </w:rPr>
              <w:t>, от 19.01.2018 №18</w:t>
            </w:r>
            <w:r w:rsidR="00AD76C8">
              <w:rPr>
                <w:color w:val="000000"/>
                <w:sz w:val="26"/>
                <w:szCs w:val="26"/>
              </w:rPr>
              <w:t>, от 29.01.2018 №27</w:t>
            </w:r>
            <w:r w:rsidR="00D460C9">
              <w:rPr>
                <w:color w:val="000000"/>
                <w:sz w:val="26"/>
                <w:szCs w:val="26"/>
              </w:rPr>
              <w:t>, от 21.01.2019 №27</w:t>
            </w:r>
            <w:r w:rsidR="0066025E">
              <w:rPr>
                <w:color w:val="000000"/>
                <w:sz w:val="26"/>
                <w:szCs w:val="26"/>
              </w:rPr>
              <w:t>,</w:t>
            </w:r>
          </w:p>
          <w:p w:rsidR="0066025E" w:rsidRPr="00662C72" w:rsidRDefault="0066025E" w:rsidP="00A51D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.03.2019 №121</w:t>
            </w:r>
            <w:r w:rsidR="00D56AD2">
              <w:rPr>
                <w:color w:val="000000"/>
                <w:sz w:val="26"/>
                <w:szCs w:val="26"/>
              </w:rPr>
              <w:t xml:space="preserve">, от </w:t>
            </w:r>
            <w:r w:rsidR="00D56AD2">
              <w:rPr>
                <w:color w:val="000000"/>
                <w:sz w:val="26"/>
                <w:szCs w:val="26"/>
              </w:rPr>
              <w:lastRenderedPageBreak/>
              <w:t>27.06.2019 №224</w:t>
            </w:r>
            <w:r w:rsidR="0035599C">
              <w:rPr>
                <w:color w:val="000000"/>
                <w:sz w:val="26"/>
                <w:szCs w:val="26"/>
              </w:rPr>
              <w:t>, от 14.08.2019 №261</w:t>
            </w:r>
            <w:r w:rsidR="007C21C8">
              <w:rPr>
                <w:color w:val="000000"/>
                <w:sz w:val="26"/>
                <w:szCs w:val="26"/>
              </w:rPr>
              <w:t>, от 23.10.2019 № 326</w:t>
            </w:r>
            <w:r w:rsidR="002E4139">
              <w:rPr>
                <w:color w:val="000000"/>
                <w:sz w:val="26"/>
                <w:szCs w:val="26"/>
              </w:rPr>
              <w:t>, от 26.12.2019 № 390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5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Развитие архивного дела» на 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72085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9.10.2014 №434, от 12.01.2015 №15</w:t>
            </w:r>
            <w:r w:rsidR="008F0D1C" w:rsidRPr="00662C72">
              <w:rPr>
                <w:color w:val="000000"/>
                <w:sz w:val="26"/>
                <w:szCs w:val="26"/>
              </w:rPr>
              <w:t>, от 22.12.2015 №535</w:t>
            </w:r>
            <w:r w:rsidR="00125C58" w:rsidRPr="00662C72">
              <w:rPr>
                <w:color w:val="000000"/>
                <w:sz w:val="26"/>
                <w:szCs w:val="26"/>
              </w:rPr>
              <w:t>, от 28.12.2015 №470</w:t>
            </w:r>
            <w:r w:rsidR="00114844">
              <w:rPr>
                <w:color w:val="000000"/>
                <w:sz w:val="26"/>
                <w:szCs w:val="26"/>
              </w:rPr>
              <w:t>; от 29.04.2016 №124</w:t>
            </w:r>
            <w:r w:rsidR="003A7B6D">
              <w:rPr>
                <w:color w:val="000000"/>
                <w:sz w:val="26"/>
                <w:szCs w:val="26"/>
              </w:rPr>
              <w:t>, от 04.07.2016 №209</w:t>
            </w:r>
            <w:r w:rsidR="00367C4F">
              <w:rPr>
                <w:color w:val="000000"/>
                <w:sz w:val="26"/>
                <w:szCs w:val="26"/>
              </w:rPr>
              <w:t>, от 03.11.2016 №340</w:t>
            </w:r>
            <w:r w:rsidR="00964022">
              <w:rPr>
                <w:color w:val="000000"/>
                <w:sz w:val="26"/>
                <w:szCs w:val="26"/>
              </w:rPr>
              <w:t>; от 16.12.2016 №388</w:t>
            </w:r>
            <w:r w:rsidR="00CD3908">
              <w:rPr>
                <w:color w:val="000000"/>
                <w:sz w:val="26"/>
                <w:szCs w:val="26"/>
              </w:rPr>
              <w:t>; от 23.01.2017 №22</w:t>
            </w:r>
            <w:r w:rsidR="00F2208B">
              <w:rPr>
                <w:color w:val="000000"/>
                <w:sz w:val="26"/>
                <w:szCs w:val="26"/>
              </w:rPr>
              <w:t>; от 30.06.2017 №220</w:t>
            </w:r>
            <w:r w:rsidR="00E13DD1">
              <w:rPr>
                <w:color w:val="000000"/>
                <w:sz w:val="26"/>
                <w:szCs w:val="26"/>
              </w:rPr>
              <w:t>, от 25.10.2017 №423</w:t>
            </w:r>
            <w:r w:rsidR="008F0173">
              <w:rPr>
                <w:color w:val="000000"/>
                <w:sz w:val="26"/>
                <w:szCs w:val="26"/>
              </w:rPr>
              <w:t xml:space="preserve">, от </w:t>
            </w:r>
            <w:r w:rsidR="008F0173">
              <w:rPr>
                <w:color w:val="000000"/>
                <w:sz w:val="26"/>
                <w:szCs w:val="26"/>
              </w:rPr>
              <w:lastRenderedPageBreak/>
              <w:t>26.12.2017 №512</w:t>
            </w:r>
            <w:r w:rsidR="005379D2">
              <w:rPr>
                <w:color w:val="000000"/>
                <w:sz w:val="26"/>
                <w:szCs w:val="26"/>
              </w:rPr>
              <w:t>; от 10.05.2018 №131</w:t>
            </w:r>
            <w:r w:rsidR="00D65C93">
              <w:rPr>
                <w:color w:val="000000"/>
                <w:sz w:val="26"/>
                <w:szCs w:val="26"/>
              </w:rPr>
              <w:t>,от 28.12.2018 №454</w:t>
            </w:r>
            <w:r w:rsidR="00F947F2">
              <w:rPr>
                <w:color w:val="000000"/>
                <w:sz w:val="26"/>
                <w:szCs w:val="26"/>
              </w:rPr>
              <w:t>, от 25.06.2019 №218</w:t>
            </w:r>
            <w:r w:rsidR="00B276F1">
              <w:rPr>
                <w:color w:val="000000"/>
                <w:sz w:val="26"/>
                <w:szCs w:val="26"/>
              </w:rPr>
              <w:t>, от 24.10.2019 № 328</w:t>
            </w:r>
            <w:r w:rsidR="00A7101D">
              <w:rPr>
                <w:color w:val="000000"/>
                <w:sz w:val="26"/>
                <w:szCs w:val="26"/>
              </w:rPr>
              <w:t>, от 14.01.2020 № 15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756F9F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6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Программа управления муниципальным имуществом» на 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9.10.2014 №432, от 14.05.2015 №198; от 31.07.2015 №281; от 15.09.2015 №326</w:t>
            </w:r>
            <w:r w:rsidR="00292E48" w:rsidRPr="00662C72">
              <w:rPr>
                <w:color w:val="000000"/>
                <w:sz w:val="26"/>
                <w:szCs w:val="26"/>
              </w:rPr>
              <w:t>, от 26.01.2016 №18</w:t>
            </w:r>
            <w:r w:rsidR="00E9313F">
              <w:rPr>
                <w:color w:val="000000"/>
                <w:sz w:val="26"/>
                <w:szCs w:val="26"/>
              </w:rPr>
              <w:t>, от 11.01.2018 №4</w:t>
            </w:r>
            <w:r w:rsidR="002526CB">
              <w:rPr>
                <w:color w:val="000000"/>
                <w:sz w:val="26"/>
                <w:szCs w:val="26"/>
              </w:rPr>
              <w:t>, от 16.05.2018 №143</w:t>
            </w:r>
            <w:r w:rsidR="000E73E4">
              <w:rPr>
                <w:color w:val="000000"/>
                <w:sz w:val="26"/>
                <w:szCs w:val="26"/>
              </w:rPr>
              <w:t xml:space="preserve">, </w:t>
            </w:r>
            <w:r w:rsidR="000E73E4" w:rsidRPr="004C2560">
              <w:rPr>
                <w:sz w:val="28"/>
                <w:szCs w:val="28"/>
              </w:rPr>
              <w:t>от 18.09.2018 № 330</w:t>
            </w:r>
            <w:r w:rsidR="000D4881">
              <w:rPr>
                <w:sz w:val="28"/>
                <w:szCs w:val="28"/>
              </w:rPr>
              <w:t xml:space="preserve">, от 07.11.2018 </w:t>
            </w:r>
            <w:r w:rsidR="000D4881">
              <w:rPr>
                <w:sz w:val="28"/>
                <w:szCs w:val="28"/>
              </w:rPr>
              <w:lastRenderedPageBreak/>
              <w:t>№386</w:t>
            </w:r>
            <w:r w:rsidR="0035627D">
              <w:rPr>
                <w:sz w:val="28"/>
                <w:szCs w:val="28"/>
              </w:rPr>
              <w:t>, от 05.12.2018 №423</w:t>
            </w:r>
            <w:r w:rsidR="00016779">
              <w:rPr>
                <w:sz w:val="28"/>
                <w:szCs w:val="28"/>
              </w:rPr>
              <w:t>, 09.01.2019 №3</w:t>
            </w:r>
            <w:r w:rsidR="00D56AD2">
              <w:rPr>
                <w:sz w:val="28"/>
                <w:szCs w:val="28"/>
              </w:rPr>
              <w:t>, от 27.06.2019 №223</w:t>
            </w:r>
            <w:r w:rsidR="003023D6">
              <w:rPr>
                <w:sz w:val="28"/>
                <w:szCs w:val="28"/>
              </w:rPr>
              <w:t>, от 18.10.2019 № 322</w:t>
            </w:r>
            <w:r w:rsidR="00D160B1">
              <w:rPr>
                <w:sz w:val="28"/>
                <w:szCs w:val="28"/>
              </w:rPr>
              <w:t>, от 13.01.2020 № 6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7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Развитие транспортной инфраструктуры» на 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8.04.2014 №124, от 09.10.2014 №443, от 18.02.2015 №85, от 13.05.2015 №195; от 25.06.2015 №255;</w:t>
            </w:r>
          </w:p>
          <w:p w:rsidR="000136FE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0.07.2015 №267; от 24.09.2015 №346</w:t>
            </w:r>
            <w:r w:rsidR="00FA18B4" w:rsidRPr="00662C72">
              <w:rPr>
                <w:color w:val="000000"/>
                <w:sz w:val="26"/>
                <w:szCs w:val="26"/>
              </w:rPr>
              <w:t>, от 21.12.2015 №445</w:t>
            </w:r>
            <w:r w:rsidR="00125C58" w:rsidRPr="00662C72">
              <w:rPr>
                <w:color w:val="000000"/>
                <w:sz w:val="26"/>
                <w:szCs w:val="26"/>
              </w:rPr>
              <w:t>, от 28.12.2015 №472</w:t>
            </w:r>
            <w:r w:rsidR="008159B6">
              <w:rPr>
                <w:color w:val="000000"/>
                <w:sz w:val="26"/>
                <w:szCs w:val="26"/>
              </w:rPr>
              <w:t>;</w:t>
            </w:r>
          </w:p>
          <w:p w:rsidR="008159B6" w:rsidRDefault="00672FD7" w:rsidP="00695B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от </w:t>
            </w:r>
            <w:r w:rsidR="008159B6">
              <w:rPr>
                <w:color w:val="000000"/>
                <w:sz w:val="26"/>
                <w:szCs w:val="26"/>
              </w:rPr>
              <w:t>26.04.2016 №117</w:t>
            </w:r>
            <w:r>
              <w:rPr>
                <w:color w:val="000000"/>
                <w:sz w:val="26"/>
                <w:szCs w:val="26"/>
              </w:rPr>
              <w:t>; от 03.11.2016 №326; от 03.11.2016 №328</w:t>
            </w:r>
            <w:r w:rsidR="00CD3908">
              <w:rPr>
                <w:color w:val="000000"/>
                <w:sz w:val="26"/>
                <w:szCs w:val="26"/>
              </w:rPr>
              <w:t>; от 20.01.2017 №16</w:t>
            </w:r>
            <w:r w:rsidR="00DC40EF">
              <w:rPr>
                <w:color w:val="000000"/>
                <w:sz w:val="26"/>
                <w:szCs w:val="26"/>
              </w:rPr>
              <w:t>; от 20.04.2017 №119</w:t>
            </w:r>
            <w:r w:rsidR="007F2E58">
              <w:rPr>
                <w:color w:val="000000"/>
                <w:sz w:val="26"/>
                <w:szCs w:val="26"/>
              </w:rPr>
              <w:t>;</w:t>
            </w:r>
          </w:p>
          <w:p w:rsidR="007F2E58" w:rsidRPr="00662C72" w:rsidRDefault="007F2E58" w:rsidP="00695B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13.06.2017 №190</w:t>
            </w:r>
            <w:r w:rsidR="006C685B">
              <w:rPr>
                <w:color w:val="000000"/>
                <w:sz w:val="26"/>
                <w:szCs w:val="26"/>
              </w:rPr>
              <w:t>; от 11.07.2017 №247</w:t>
            </w:r>
            <w:r w:rsidR="00B72523">
              <w:rPr>
                <w:color w:val="000000"/>
                <w:sz w:val="26"/>
                <w:szCs w:val="26"/>
              </w:rPr>
              <w:t>, от 20.12.2017 №505</w:t>
            </w:r>
            <w:r w:rsidR="00A6137B">
              <w:rPr>
                <w:color w:val="000000"/>
                <w:sz w:val="26"/>
                <w:szCs w:val="26"/>
              </w:rPr>
              <w:t>, от 28.12.2017 №523</w:t>
            </w:r>
            <w:r w:rsidR="00693FB3">
              <w:rPr>
                <w:color w:val="000000"/>
                <w:sz w:val="26"/>
                <w:szCs w:val="26"/>
              </w:rPr>
              <w:t>, от 21.03.2018 №75</w:t>
            </w:r>
            <w:r w:rsidR="004C5F03">
              <w:rPr>
                <w:color w:val="000000"/>
                <w:sz w:val="26"/>
                <w:szCs w:val="26"/>
              </w:rPr>
              <w:t>, от 24.04.2018 №113</w:t>
            </w:r>
            <w:r w:rsidR="007A6388">
              <w:rPr>
                <w:color w:val="000000"/>
                <w:sz w:val="26"/>
                <w:szCs w:val="26"/>
              </w:rPr>
              <w:t>, от 26.12.2018 №453</w:t>
            </w:r>
            <w:r w:rsidR="00577F19">
              <w:rPr>
                <w:color w:val="000000"/>
                <w:sz w:val="26"/>
                <w:szCs w:val="26"/>
              </w:rPr>
              <w:t>, от 20. 08.2019 №269</w:t>
            </w:r>
            <w:r w:rsidR="00513562">
              <w:rPr>
                <w:color w:val="000000"/>
                <w:sz w:val="26"/>
                <w:szCs w:val="26"/>
              </w:rPr>
              <w:t>, от 06.10.2019 № 343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8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муниципальной программы Тужинского района «Поддержка 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развитие малого предпринимательства» на 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Постановление от 28.03.2014 №112,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09.10.2014 №441,</w:t>
            </w:r>
          </w:p>
          <w:p w:rsidR="000136FE" w:rsidRPr="00662C72" w:rsidRDefault="000136FE" w:rsidP="00056D8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3.12.2014 №547, от 12.01.2015 №1</w:t>
            </w:r>
            <w:r w:rsidR="008F0D1C" w:rsidRPr="00662C72">
              <w:rPr>
                <w:color w:val="000000"/>
                <w:sz w:val="26"/>
                <w:szCs w:val="26"/>
              </w:rPr>
              <w:t>, от 28.12.2015 №538</w:t>
            </w:r>
            <w:r w:rsidR="003B3B61">
              <w:rPr>
                <w:color w:val="000000"/>
                <w:sz w:val="26"/>
                <w:szCs w:val="26"/>
              </w:rPr>
              <w:t>, от 22.09.2016 №292</w:t>
            </w:r>
            <w:r w:rsidR="00672FD7">
              <w:rPr>
                <w:color w:val="000000"/>
                <w:sz w:val="26"/>
                <w:szCs w:val="26"/>
              </w:rPr>
              <w:t>, от 03.11.2016 №331</w:t>
            </w:r>
            <w:r w:rsidR="00650195">
              <w:rPr>
                <w:color w:val="000000"/>
                <w:sz w:val="26"/>
                <w:szCs w:val="26"/>
              </w:rPr>
              <w:t>; от 2</w:t>
            </w:r>
            <w:r w:rsidR="00056D8A">
              <w:rPr>
                <w:color w:val="000000"/>
                <w:sz w:val="26"/>
                <w:szCs w:val="26"/>
              </w:rPr>
              <w:t>8</w:t>
            </w:r>
            <w:r w:rsidR="00650195">
              <w:rPr>
                <w:color w:val="000000"/>
                <w:sz w:val="26"/>
                <w:szCs w:val="26"/>
              </w:rPr>
              <w:t>.11.2016 №367</w:t>
            </w:r>
            <w:r w:rsidR="009A7427">
              <w:rPr>
                <w:color w:val="000000"/>
                <w:sz w:val="26"/>
                <w:szCs w:val="26"/>
              </w:rPr>
              <w:t>; от 28.12.2016 №407</w:t>
            </w:r>
            <w:r w:rsidR="00AE1542">
              <w:rPr>
                <w:color w:val="000000"/>
                <w:sz w:val="26"/>
                <w:szCs w:val="26"/>
              </w:rPr>
              <w:t>;от 03.07.2017 №225</w:t>
            </w:r>
            <w:r w:rsidR="00954E23">
              <w:rPr>
                <w:color w:val="000000"/>
                <w:sz w:val="26"/>
                <w:szCs w:val="26"/>
              </w:rPr>
              <w:t>, от 13.12.2017 №497</w:t>
            </w:r>
            <w:r w:rsidR="008C3F80">
              <w:rPr>
                <w:color w:val="000000"/>
                <w:sz w:val="26"/>
                <w:szCs w:val="26"/>
              </w:rPr>
              <w:t>, от 05.12.2018 №424</w:t>
            </w:r>
            <w:r w:rsidR="00065C65">
              <w:rPr>
                <w:color w:val="000000"/>
                <w:sz w:val="26"/>
                <w:szCs w:val="26"/>
              </w:rPr>
              <w:t>, от 14.08.2019 № 256</w:t>
            </w:r>
            <w:r w:rsidR="005419C0">
              <w:rPr>
                <w:color w:val="000000"/>
                <w:sz w:val="26"/>
                <w:szCs w:val="26"/>
              </w:rPr>
              <w:t>, от 27.12.2019 № 391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9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муниципальной программы Тужинского района «Повышение эффективности реализации молодежной политики» на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от 09.10.2014 №433, от 12.01.2015 №9</w:t>
            </w:r>
            <w:r w:rsidR="00307816" w:rsidRPr="00662C72">
              <w:rPr>
                <w:color w:val="000000"/>
                <w:sz w:val="26"/>
                <w:szCs w:val="26"/>
              </w:rPr>
              <w:t xml:space="preserve">, </w:t>
            </w:r>
            <w:r w:rsidR="00307816" w:rsidRPr="00662C72">
              <w:rPr>
                <w:color w:val="000000"/>
                <w:sz w:val="26"/>
                <w:szCs w:val="26"/>
              </w:rPr>
              <w:lastRenderedPageBreak/>
              <w:t>30.12.2015 №492</w:t>
            </w:r>
            <w:r w:rsidR="00292E48" w:rsidRPr="00662C72">
              <w:rPr>
                <w:color w:val="000000"/>
                <w:sz w:val="26"/>
                <w:szCs w:val="26"/>
              </w:rPr>
              <w:t>, от 13.01.2016 №3</w:t>
            </w:r>
            <w:r w:rsidR="00114844">
              <w:rPr>
                <w:color w:val="000000"/>
                <w:sz w:val="26"/>
                <w:szCs w:val="26"/>
              </w:rPr>
              <w:t>; от 27.04.2016 №122</w:t>
            </w:r>
            <w:r w:rsidR="00720855">
              <w:rPr>
                <w:color w:val="000000"/>
                <w:sz w:val="26"/>
                <w:szCs w:val="26"/>
              </w:rPr>
              <w:t>; от 03.11.2016 №337</w:t>
            </w:r>
            <w:r w:rsidR="00A95CD5">
              <w:rPr>
                <w:color w:val="000000"/>
                <w:sz w:val="26"/>
                <w:szCs w:val="26"/>
              </w:rPr>
              <w:t>; от 11.04.2017 №94</w:t>
            </w:r>
            <w:r w:rsidR="00D77862">
              <w:rPr>
                <w:color w:val="000000"/>
                <w:sz w:val="26"/>
                <w:szCs w:val="26"/>
              </w:rPr>
              <w:t>; от 13.07.2017 №254</w:t>
            </w:r>
            <w:r w:rsidR="00093175">
              <w:rPr>
                <w:color w:val="000000"/>
                <w:sz w:val="26"/>
                <w:szCs w:val="26"/>
              </w:rPr>
              <w:t>, от 28.12.2017 №531</w:t>
            </w:r>
            <w:r w:rsidR="00EE0233">
              <w:rPr>
                <w:color w:val="000000"/>
                <w:sz w:val="26"/>
                <w:szCs w:val="26"/>
              </w:rPr>
              <w:t>, от 16.05.2018 №149</w:t>
            </w:r>
            <w:r w:rsidR="006D33C9">
              <w:rPr>
                <w:color w:val="000000"/>
                <w:sz w:val="26"/>
                <w:szCs w:val="26"/>
              </w:rPr>
              <w:t>, от 29.12.2018 №469</w:t>
            </w:r>
            <w:r w:rsidR="00063C8D">
              <w:rPr>
                <w:color w:val="000000"/>
                <w:sz w:val="26"/>
                <w:szCs w:val="26"/>
              </w:rPr>
              <w:t>; от 15.04.2019 №135</w:t>
            </w:r>
            <w:r w:rsidR="00191325">
              <w:rPr>
                <w:color w:val="000000"/>
                <w:sz w:val="26"/>
                <w:szCs w:val="26"/>
              </w:rPr>
              <w:t>, от 09.12.2019 № 378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40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Развитие физической культуры и спорта» на 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21.04.2014 №153,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Постановление от 04.06.2014 №241, постановление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09.10.2014 №440, от 12.01.2015 №10, от 20.05.2015 №210</w:t>
            </w:r>
            <w:r w:rsidR="00756F9F" w:rsidRPr="00662C72">
              <w:rPr>
                <w:color w:val="000000"/>
                <w:sz w:val="26"/>
                <w:szCs w:val="26"/>
              </w:rPr>
              <w:t>, от 13.10</w:t>
            </w:r>
            <w:r w:rsidR="00550D50" w:rsidRPr="00662C72">
              <w:rPr>
                <w:color w:val="000000"/>
                <w:sz w:val="26"/>
                <w:szCs w:val="26"/>
              </w:rPr>
              <w:t>.2015 №372</w:t>
            </w:r>
            <w:r w:rsidR="00307816" w:rsidRPr="00662C72">
              <w:rPr>
                <w:color w:val="000000"/>
                <w:sz w:val="26"/>
                <w:szCs w:val="26"/>
              </w:rPr>
              <w:t>, от 30.12.2015 №481</w:t>
            </w:r>
            <w:r w:rsidR="00E5605B">
              <w:rPr>
                <w:color w:val="000000"/>
                <w:sz w:val="26"/>
                <w:szCs w:val="26"/>
              </w:rPr>
              <w:t>; от 26.04.2016 №120</w:t>
            </w:r>
            <w:r w:rsidR="00672FD7">
              <w:rPr>
                <w:color w:val="000000"/>
                <w:sz w:val="26"/>
                <w:szCs w:val="26"/>
              </w:rPr>
              <w:t>; от 03.11.2016 №333а</w:t>
            </w:r>
            <w:r w:rsidR="003D777E">
              <w:rPr>
                <w:color w:val="000000"/>
                <w:sz w:val="26"/>
                <w:szCs w:val="26"/>
              </w:rPr>
              <w:t>;от 04.07.2017 №234</w:t>
            </w:r>
            <w:r w:rsidR="00BC461D">
              <w:rPr>
                <w:color w:val="000000"/>
                <w:sz w:val="26"/>
                <w:szCs w:val="26"/>
              </w:rPr>
              <w:t>; от 20.07.2017 №263</w:t>
            </w:r>
            <w:r w:rsidR="00E55506">
              <w:rPr>
                <w:color w:val="000000"/>
                <w:sz w:val="26"/>
                <w:szCs w:val="26"/>
              </w:rPr>
              <w:t>, от 19.01.2018 №19</w:t>
            </w:r>
            <w:r w:rsidR="00891AE8">
              <w:rPr>
                <w:color w:val="000000"/>
                <w:sz w:val="26"/>
                <w:szCs w:val="26"/>
              </w:rPr>
              <w:t>, от 21.01.2019 №31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3D09E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3D09E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3D09E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41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3D09E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3D09E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3D09E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Развитие жилищного строительства» на 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3D09E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9.10.2014 №444, от 12.01.2015 №14</w:t>
            </w:r>
            <w:r w:rsidR="00307816" w:rsidRPr="00662C72">
              <w:rPr>
                <w:color w:val="000000"/>
                <w:sz w:val="26"/>
                <w:szCs w:val="26"/>
              </w:rPr>
              <w:t xml:space="preserve">, </w:t>
            </w:r>
            <w:r w:rsidR="00720855">
              <w:rPr>
                <w:color w:val="000000"/>
                <w:sz w:val="26"/>
                <w:szCs w:val="26"/>
              </w:rPr>
              <w:t>от 27.03.2015 №135,</w:t>
            </w:r>
            <w:r w:rsidR="00307816" w:rsidRPr="00662C72">
              <w:rPr>
                <w:color w:val="000000"/>
                <w:sz w:val="26"/>
                <w:szCs w:val="26"/>
              </w:rPr>
              <w:t>от 30.12.2015 №494</w:t>
            </w:r>
            <w:r w:rsidR="00720855">
              <w:rPr>
                <w:color w:val="000000"/>
                <w:sz w:val="26"/>
                <w:szCs w:val="26"/>
              </w:rPr>
              <w:t xml:space="preserve">, </w:t>
            </w:r>
            <w:r w:rsidR="00720855">
              <w:rPr>
                <w:color w:val="000000"/>
                <w:sz w:val="26"/>
                <w:szCs w:val="26"/>
              </w:rPr>
              <w:lastRenderedPageBreak/>
              <w:t>03.11.2016 №336</w:t>
            </w:r>
            <w:r w:rsidR="000F6AC5">
              <w:rPr>
                <w:color w:val="000000"/>
                <w:sz w:val="26"/>
                <w:szCs w:val="26"/>
              </w:rPr>
              <w:t xml:space="preserve">; </w:t>
            </w:r>
            <w:r w:rsidR="003104B9">
              <w:rPr>
                <w:color w:val="000000"/>
                <w:sz w:val="26"/>
                <w:szCs w:val="26"/>
              </w:rPr>
              <w:t>от 09.09.2019</w:t>
            </w:r>
            <w:r w:rsidR="00ED6C34">
              <w:rPr>
                <w:color w:val="000000"/>
                <w:sz w:val="26"/>
                <w:szCs w:val="26"/>
              </w:rPr>
              <w:t>, от 13.09.2019 № 292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3D09E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3D09E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42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Комплексная программа модернизации и реформирования жилищно-коммунального хозяйства» на 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672FD7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18.06.2014 №262, от 28.07.2014 №326, от 09.10.2014 №438, от 07.11.2014 №482, от 12.01.2015 №3, от 11.10.2013 №542, от 29.04.2015 №179</w:t>
            </w:r>
            <w:r w:rsidR="00125C58" w:rsidRPr="00662C72">
              <w:rPr>
                <w:color w:val="000000"/>
                <w:sz w:val="26"/>
                <w:szCs w:val="26"/>
              </w:rPr>
              <w:t>, от 26.12.2015 №463</w:t>
            </w:r>
            <w:r w:rsidR="00672FD7">
              <w:rPr>
                <w:color w:val="000000"/>
                <w:sz w:val="26"/>
                <w:szCs w:val="26"/>
              </w:rPr>
              <w:t>, от 03.11.2016 №333</w:t>
            </w:r>
            <w:r w:rsidR="007F2FB8">
              <w:rPr>
                <w:color w:val="000000"/>
                <w:sz w:val="26"/>
                <w:szCs w:val="26"/>
              </w:rPr>
              <w:t>, от 19.01.2018 №17</w:t>
            </w:r>
            <w:r w:rsidR="003F09AB">
              <w:rPr>
                <w:color w:val="000000"/>
                <w:sz w:val="26"/>
                <w:szCs w:val="26"/>
              </w:rPr>
              <w:t>, от 22.05.2018 №158</w:t>
            </w:r>
            <w:r w:rsidR="00442B98">
              <w:rPr>
                <w:color w:val="000000"/>
                <w:sz w:val="26"/>
                <w:szCs w:val="26"/>
              </w:rPr>
              <w:t>, от 28.12.2018 №456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543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б утвержден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й программы Тужинского района «Энергосбережение и повышение энергетической эффективности» на 2014-2016 годы</w:t>
            </w:r>
          </w:p>
        </w:tc>
        <w:tc>
          <w:tcPr>
            <w:tcW w:w="1701" w:type="dxa"/>
            <w:gridSpan w:val="2"/>
          </w:tcPr>
          <w:p w:rsidR="000136FE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е от 09.10.2014 №430, от 12.01.2015 №4, от 29.04.2015 №178</w:t>
            </w:r>
            <w:r w:rsidR="00307816" w:rsidRPr="00662C72">
              <w:rPr>
                <w:color w:val="000000"/>
                <w:sz w:val="26"/>
                <w:szCs w:val="26"/>
              </w:rPr>
              <w:t>, от 30.12.2015 №490</w:t>
            </w:r>
            <w:r w:rsidR="00BD6F1B">
              <w:rPr>
                <w:color w:val="000000"/>
                <w:sz w:val="26"/>
                <w:szCs w:val="26"/>
              </w:rPr>
              <w:t>,</w:t>
            </w:r>
            <w:r w:rsidR="00622A8F">
              <w:rPr>
                <w:color w:val="000000"/>
                <w:sz w:val="26"/>
                <w:szCs w:val="26"/>
              </w:rPr>
              <w:t xml:space="preserve"> от 01.08.2016 №235</w:t>
            </w:r>
            <w:r w:rsidR="00672FD7">
              <w:rPr>
                <w:color w:val="000000"/>
                <w:sz w:val="26"/>
                <w:szCs w:val="26"/>
              </w:rPr>
              <w:t>, от 03.11.2016 №332</w:t>
            </w:r>
          </w:p>
          <w:p w:rsidR="00A31CED" w:rsidRPr="00662C72" w:rsidRDefault="00A31CED" w:rsidP="00695B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17.10.2017 №404</w:t>
            </w:r>
            <w:r w:rsidR="00A6137B">
              <w:rPr>
                <w:color w:val="000000"/>
                <w:sz w:val="26"/>
                <w:szCs w:val="26"/>
              </w:rPr>
              <w:t>, от 28.12.2017 №522</w:t>
            </w:r>
            <w:r w:rsidR="009E7038">
              <w:rPr>
                <w:color w:val="000000"/>
                <w:sz w:val="26"/>
                <w:szCs w:val="26"/>
              </w:rPr>
              <w:t>, от 26.12.2018 №451</w:t>
            </w:r>
            <w:r w:rsidR="00A53E18">
              <w:rPr>
                <w:color w:val="000000"/>
                <w:sz w:val="26"/>
                <w:szCs w:val="26"/>
              </w:rPr>
              <w:t>, от 29.12.2018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Акт об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10. 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74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ложения об экспертной рабочей группе для проведения экспертизы общественных инициатив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1.11.2013 №3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.11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650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BD6D4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 внесении изменений 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администрации Тужинского муниципального района от 09.10.2013 №518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ых нормативных правовых актов органов местного самоуправления Тужинского муниципального района Кировской области от 10.12.2013 №3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5.12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65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BD6D4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осуществления заимствований муниципальными унитарными предприятиями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0.12.2013 №3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2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68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BD6D4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учета целевого использования древесины, заготавливаемой гражданами на основании договоров купли-продажи лесных насаждений для собственных нужд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0.12.2013 №3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2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71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BD6D4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определения состава имущества, закрепляемого за муниципальным унитарным предприятием на праве хозяйственного ведения или оперативного управления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0.12.2013 №36</w:t>
            </w:r>
          </w:p>
        </w:tc>
      </w:tr>
      <w:tr w:rsidR="000136FE" w:rsidRPr="00E1326E" w:rsidTr="00BF2132">
        <w:trPr>
          <w:jc w:val="center"/>
        </w:trPr>
        <w:tc>
          <w:tcPr>
            <w:tcW w:w="1135" w:type="dxa"/>
            <w:gridSpan w:val="3"/>
          </w:tcPr>
          <w:p w:rsidR="000136FE" w:rsidRPr="00E1326E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E1326E" w:rsidRDefault="000136FE" w:rsidP="0058260E">
            <w:pPr>
              <w:jc w:val="center"/>
              <w:rPr>
                <w:color w:val="FF0000"/>
                <w:sz w:val="26"/>
                <w:szCs w:val="26"/>
              </w:rPr>
            </w:pPr>
            <w:r w:rsidRPr="00E1326E">
              <w:rPr>
                <w:color w:val="FF0000"/>
                <w:sz w:val="26"/>
                <w:szCs w:val="26"/>
              </w:rPr>
              <w:t>30.12.</w:t>
            </w:r>
          </w:p>
          <w:p w:rsidR="000136FE" w:rsidRPr="00E1326E" w:rsidRDefault="000136FE" w:rsidP="0058260E">
            <w:pPr>
              <w:jc w:val="center"/>
              <w:rPr>
                <w:color w:val="FF0000"/>
                <w:sz w:val="26"/>
                <w:szCs w:val="26"/>
              </w:rPr>
            </w:pPr>
            <w:r w:rsidRPr="00E1326E">
              <w:rPr>
                <w:color w:val="FF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E1326E" w:rsidRDefault="000136FE" w:rsidP="0058260E">
            <w:pPr>
              <w:jc w:val="center"/>
              <w:rPr>
                <w:color w:val="FF0000"/>
                <w:sz w:val="26"/>
                <w:szCs w:val="26"/>
              </w:rPr>
            </w:pPr>
            <w:r w:rsidRPr="00E1326E">
              <w:rPr>
                <w:color w:val="FF0000"/>
                <w:sz w:val="26"/>
                <w:szCs w:val="26"/>
              </w:rPr>
              <w:t>760</w:t>
            </w:r>
          </w:p>
        </w:tc>
        <w:tc>
          <w:tcPr>
            <w:tcW w:w="1146" w:type="dxa"/>
            <w:gridSpan w:val="2"/>
          </w:tcPr>
          <w:p w:rsidR="000136FE" w:rsidRPr="00E1326E" w:rsidRDefault="000136FE" w:rsidP="0058260E">
            <w:pPr>
              <w:jc w:val="center"/>
              <w:rPr>
                <w:color w:val="FF0000"/>
                <w:sz w:val="26"/>
                <w:szCs w:val="26"/>
              </w:rPr>
            </w:pPr>
            <w:r w:rsidRPr="00E1326E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E1326E" w:rsidRDefault="000136FE" w:rsidP="00BD6D47">
            <w:pPr>
              <w:jc w:val="center"/>
              <w:rPr>
                <w:color w:val="FF0000"/>
                <w:sz w:val="26"/>
                <w:szCs w:val="26"/>
              </w:rPr>
            </w:pPr>
            <w:r w:rsidRPr="00E1326E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E1326E" w:rsidRDefault="000136FE" w:rsidP="0058260E">
            <w:pPr>
              <w:jc w:val="center"/>
              <w:rPr>
                <w:color w:val="FF0000"/>
                <w:sz w:val="26"/>
                <w:szCs w:val="26"/>
              </w:rPr>
            </w:pPr>
            <w:r w:rsidRPr="00E1326E">
              <w:rPr>
                <w:color w:val="FF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8.11.2010 №594</w:t>
            </w:r>
          </w:p>
        </w:tc>
        <w:tc>
          <w:tcPr>
            <w:tcW w:w="1701" w:type="dxa"/>
            <w:gridSpan w:val="2"/>
          </w:tcPr>
          <w:p w:rsidR="000136FE" w:rsidRPr="00E1326E" w:rsidRDefault="000136FE" w:rsidP="0058260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E1326E" w:rsidRDefault="00E1326E" w:rsidP="0058260E">
            <w:pPr>
              <w:jc w:val="center"/>
              <w:rPr>
                <w:color w:val="FF0000"/>
                <w:sz w:val="26"/>
                <w:szCs w:val="26"/>
              </w:rPr>
            </w:pPr>
            <w:r w:rsidRPr="00E1326E">
              <w:rPr>
                <w:color w:val="FF0000"/>
                <w:sz w:val="26"/>
                <w:szCs w:val="26"/>
              </w:rPr>
              <w:t>Постановлнние от 27.11.2018 №412</w:t>
            </w:r>
          </w:p>
        </w:tc>
        <w:tc>
          <w:tcPr>
            <w:tcW w:w="2334" w:type="dxa"/>
            <w:gridSpan w:val="2"/>
          </w:tcPr>
          <w:p w:rsidR="000136FE" w:rsidRPr="00E1326E" w:rsidRDefault="000136FE" w:rsidP="0058260E">
            <w:pPr>
              <w:jc w:val="center"/>
              <w:rPr>
                <w:color w:val="FF0000"/>
                <w:sz w:val="26"/>
                <w:szCs w:val="26"/>
              </w:rPr>
            </w:pPr>
            <w:r w:rsidRPr="00E1326E">
              <w:rPr>
                <w:color w:val="FF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30.12.2013 №40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.01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BD6D4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2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муниципального района Кировской области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31.01.2014 №42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0E5EE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1.01.</w:t>
            </w:r>
          </w:p>
          <w:p w:rsidR="000136FE" w:rsidRPr="00662C72" w:rsidRDefault="000136FE" w:rsidP="000E5EE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BD6D4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C229F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признании утратившими силу некоторых постановлений администрации Тужинского муниципального района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2.06.2014 №222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3.02.2014 №4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5.02.</w:t>
            </w:r>
          </w:p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6B" w:rsidRDefault="0092406B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мероприятий по реализации Стратегии государственной национальной политики Российской Федерации, гармонизации межэтнических отношений и взаимодействия с религиозными организациями в Тужинском районе на период до 2025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3.02.2014 №4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0DD5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000DD5">
              <w:rPr>
                <w:color w:val="000000"/>
                <w:sz w:val="26"/>
                <w:szCs w:val="26"/>
              </w:rPr>
              <w:t>05.02.</w:t>
            </w:r>
          </w:p>
          <w:p w:rsidR="000136FE" w:rsidRPr="00000DD5" w:rsidRDefault="000136FE" w:rsidP="000E5EEA">
            <w:pPr>
              <w:jc w:val="center"/>
              <w:rPr>
                <w:color w:val="000000"/>
                <w:sz w:val="26"/>
                <w:szCs w:val="26"/>
              </w:rPr>
            </w:pPr>
            <w:r w:rsidRPr="00000DD5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0DD5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000DD5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0DD5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000DD5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0DD5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000DD5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0DD5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000DD5">
              <w:rPr>
                <w:color w:val="000000"/>
                <w:sz w:val="26"/>
                <w:szCs w:val="26"/>
              </w:rPr>
              <w:t xml:space="preserve">Об утверждении Перечня информации о деятельности администрации Тужинского муниципального района, размещаемой в </w:t>
            </w:r>
            <w:r w:rsidRPr="00000DD5">
              <w:rPr>
                <w:color w:val="000000"/>
                <w:sz w:val="26"/>
                <w:szCs w:val="26"/>
              </w:rPr>
              <w:lastRenderedPageBreak/>
              <w:t>информационно-телекоммуникационной сети Интер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0DD5" w:rsidRDefault="00C02E9C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000DD5">
              <w:rPr>
                <w:color w:val="000000"/>
                <w:sz w:val="26"/>
                <w:szCs w:val="26"/>
              </w:rPr>
              <w:lastRenderedPageBreak/>
              <w:t>Постановление от 02.02.2016 №28</w:t>
            </w:r>
            <w:r w:rsidR="00E71C05">
              <w:rPr>
                <w:color w:val="000000"/>
                <w:sz w:val="26"/>
                <w:szCs w:val="26"/>
              </w:rPr>
              <w:t>, от 05.04.2016 №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0DD5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0DD5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000DD5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</w:t>
            </w:r>
            <w:r w:rsidRPr="00000DD5">
              <w:rPr>
                <w:color w:val="000000"/>
                <w:sz w:val="26"/>
                <w:szCs w:val="26"/>
              </w:rPr>
              <w:lastRenderedPageBreak/>
              <w:t>муниципального района Кировской области от 13.02.2014 №4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.02.</w:t>
            </w:r>
          </w:p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  района от 29.08.2012 №5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A38D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25.02.2014 №4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.02.</w:t>
            </w:r>
          </w:p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C464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етодики расчета размера платы за пользование жилым помещением (плата за наем) специализированного жилищного фонда 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A38D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9A38D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2 от 28.02.2014,</w:t>
            </w:r>
          </w:p>
          <w:p w:rsidR="000136FE" w:rsidRPr="00662C72" w:rsidRDefault="000136FE" w:rsidP="009A38D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9A38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03.</w:t>
            </w:r>
          </w:p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координационном комитете содействия занятости населения в Тужинском муниципальном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CF21FF" w:rsidP="00CF21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5.06.2019 №2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2458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 Кировской области от 05.03.2014 №4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5.03.</w:t>
            </w:r>
          </w:p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8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2458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8.03.2014 №47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.03.</w:t>
            </w:r>
          </w:p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26.03.2014 №4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1.03.</w:t>
            </w:r>
          </w:p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Кировской области от 26.03.2014 №4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03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4.04.2014 №49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03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 постановление администрации Тужинского муниципального района от 31.01.2014 №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4.04.2014 №49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03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 постановление администрации Тужинского 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1.10.2013 №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самоуправления Тужинского муниципального района Кировской области от 04.04.2014 №49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2.04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 постановление администрации Тужинского муниципального района от 03.04.2012 №165 «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4.04.2014 №49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8.04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 постановление администрации Тужинского муниципального района от 11.10.2013 №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1.04.2014 №50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04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 постановление администрации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 от 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рганов местного самоуправления Тужинского муниципального района Кировской области от 25.04.2014 №5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.04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6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 постановление администрации Тужинского муниципального района от 11.10.2013 №533 «Об утверждении муниципальной программы Тужинского муниципального района «Развитие агропромышленного комплекса» на 2014-2016 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25.04.2014 №5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.04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6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25.04.2014 №5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5.05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7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04.2013 №1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6.05.2014 №52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D6810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D6810" w:rsidRDefault="000136FE" w:rsidP="00887BA5">
            <w:pPr>
              <w:jc w:val="center"/>
              <w:rPr>
                <w:color w:val="FF0000"/>
                <w:sz w:val="26"/>
                <w:szCs w:val="26"/>
              </w:rPr>
            </w:pPr>
            <w:r w:rsidRPr="008D6810">
              <w:rPr>
                <w:color w:val="FF0000"/>
                <w:sz w:val="26"/>
                <w:szCs w:val="26"/>
              </w:rPr>
              <w:t>06.05.</w:t>
            </w:r>
          </w:p>
          <w:p w:rsidR="000136FE" w:rsidRPr="008D6810" w:rsidRDefault="000136FE" w:rsidP="00887BA5">
            <w:pPr>
              <w:jc w:val="center"/>
              <w:rPr>
                <w:color w:val="FF0000"/>
                <w:sz w:val="26"/>
                <w:szCs w:val="26"/>
              </w:rPr>
            </w:pPr>
            <w:r w:rsidRPr="008D6810">
              <w:rPr>
                <w:color w:val="FF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D6810" w:rsidRDefault="000136FE" w:rsidP="00887BA5">
            <w:pPr>
              <w:jc w:val="center"/>
              <w:rPr>
                <w:color w:val="FF0000"/>
                <w:sz w:val="26"/>
                <w:szCs w:val="26"/>
              </w:rPr>
            </w:pPr>
            <w:r w:rsidRPr="008D6810">
              <w:rPr>
                <w:color w:val="FF0000"/>
                <w:sz w:val="26"/>
                <w:szCs w:val="26"/>
              </w:rPr>
              <w:t>18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D6810" w:rsidRDefault="000136FE" w:rsidP="00887BA5">
            <w:pPr>
              <w:jc w:val="center"/>
              <w:rPr>
                <w:color w:val="FF0000"/>
                <w:sz w:val="26"/>
                <w:szCs w:val="26"/>
              </w:rPr>
            </w:pPr>
            <w:r w:rsidRPr="008D6810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D6810" w:rsidRDefault="000136FE" w:rsidP="00887BA5">
            <w:pPr>
              <w:jc w:val="center"/>
              <w:rPr>
                <w:color w:val="FF0000"/>
                <w:sz w:val="26"/>
                <w:szCs w:val="26"/>
              </w:rPr>
            </w:pPr>
            <w:r w:rsidRPr="008D6810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D6810" w:rsidRDefault="000136FE" w:rsidP="00887BA5">
            <w:pPr>
              <w:jc w:val="center"/>
              <w:rPr>
                <w:color w:val="FF0000"/>
                <w:sz w:val="26"/>
                <w:szCs w:val="26"/>
              </w:rPr>
            </w:pPr>
            <w:r w:rsidRPr="008D6810">
              <w:rPr>
                <w:color w:val="FF0000"/>
                <w:sz w:val="26"/>
                <w:szCs w:val="26"/>
              </w:rPr>
              <w:t>Об утверждении административного регламента предоставления муниципальной услуги «Выдача градостроительного плана земельного участка на территории 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D6810" w:rsidRDefault="00DF3FAB" w:rsidP="00887BA5">
            <w:pPr>
              <w:jc w:val="center"/>
              <w:rPr>
                <w:color w:val="FF0000"/>
                <w:sz w:val="26"/>
                <w:szCs w:val="26"/>
              </w:rPr>
            </w:pPr>
            <w:r w:rsidRPr="008D6810">
              <w:rPr>
                <w:color w:val="FF0000"/>
                <w:sz w:val="26"/>
                <w:szCs w:val="26"/>
              </w:rPr>
              <w:t>Постановление от 15.06.2016 №190</w:t>
            </w:r>
            <w:r w:rsidR="00232C55" w:rsidRPr="008D6810">
              <w:rPr>
                <w:color w:val="FF0000"/>
                <w:sz w:val="26"/>
                <w:szCs w:val="26"/>
              </w:rPr>
              <w:t>, от 11.05.2017 №151</w:t>
            </w:r>
            <w:r w:rsidR="00933281" w:rsidRPr="008D6810">
              <w:rPr>
                <w:color w:val="FF0000"/>
                <w:sz w:val="26"/>
                <w:szCs w:val="26"/>
              </w:rPr>
              <w:t>, от 11.09.2017 №3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D6810" w:rsidRDefault="000136FE" w:rsidP="00887BA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D6810" w:rsidRDefault="000136FE" w:rsidP="00887BA5">
            <w:pPr>
              <w:jc w:val="center"/>
              <w:rPr>
                <w:color w:val="FF0000"/>
                <w:sz w:val="26"/>
                <w:szCs w:val="26"/>
              </w:rPr>
            </w:pPr>
            <w:r w:rsidRPr="008D6810">
              <w:rPr>
                <w:color w:val="FF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5.05.2014 №5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.05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504B49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муниципального района Кировской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бласти от 29.05.2014 №5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05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F8031D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31.01.2014 №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29.05.2014 №5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2.06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31.01.2014 №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504B49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0.06.2014 №5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4.06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4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743A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</w:t>
            </w:r>
            <w:r w:rsidR="007743AB" w:rsidRPr="00662C72">
              <w:rPr>
                <w:color w:val="000000"/>
                <w:sz w:val="26"/>
                <w:szCs w:val="26"/>
              </w:rPr>
              <w:t>10</w:t>
            </w:r>
            <w:r w:rsidRPr="00662C72">
              <w:rPr>
                <w:color w:val="000000"/>
                <w:sz w:val="26"/>
                <w:szCs w:val="26"/>
              </w:rPr>
              <w:t>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муниципаль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района Кировской области от 10.06.2014 №5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4.06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4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воление администрации Тужинского муниципального района от 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0.06.2014 №5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4.06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4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во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0.06.2014 №5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51BC0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51BC0" w:rsidRDefault="000136FE" w:rsidP="00887BA5">
            <w:pPr>
              <w:jc w:val="center"/>
              <w:rPr>
                <w:color w:val="FF0000"/>
                <w:sz w:val="26"/>
                <w:szCs w:val="26"/>
              </w:rPr>
            </w:pPr>
            <w:r w:rsidRPr="00651BC0">
              <w:rPr>
                <w:color w:val="FF0000"/>
                <w:sz w:val="26"/>
                <w:szCs w:val="26"/>
              </w:rPr>
              <w:t>10.06.</w:t>
            </w:r>
          </w:p>
          <w:p w:rsidR="000136FE" w:rsidRPr="00651BC0" w:rsidRDefault="000136FE" w:rsidP="00887BA5">
            <w:pPr>
              <w:jc w:val="center"/>
              <w:rPr>
                <w:color w:val="FF0000"/>
                <w:sz w:val="26"/>
                <w:szCs w:val="26"/>
              </w:rPr>
            </w:pPr>
            <w:r w:rsidRPr="00651BC0">
              <w:rPr>
                <w:color w:val="FF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51BC0" w:rsidRDefault="000136FE" w:rsidP="00887BA5">
            <w:pPr>
              <w:jc w:val="center"/>
              <w:rPr>
                <w:color w:val="FF0000"/>
                <w:sz w:val="26"/>
                <w:szCs w:val="26"/>
              </w:rPr>
            </w:pPr>
            <w:r w:rsidRPr="00651BC0">
              <w:rPr>
                <w:color w:val="FF0000"/>
                <w:sz w:val="26"/>
                <w:szCs w:val="26"/>
              </w:rPr>
              <w:t>2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51BC0" w:rsidRDefault="000136FE" w:rsidP="00887BA5">
            <w:pPr>
              <w:jc w:val="center"/>
              <w:rPr>
                <w:color w:val="FF0000"/>
                <w:sz w:val="26"/>
                <w:szCs w:val="26"/>
              </w:rPr>
            </w:pPr>
            <w:r w:rsidRPr="00651BC0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51BC0" w:rsidRDefault="000136FE" w:rsidP="00887BA5">
            <w:pPr>
              <w:jc w:val="center"/>
              <w:rPr>
                <w:color w:val="FF0000"/>
                <w:sz w:val="26"/>
                <w:szCs w:val="26"/>
              </w:rPr>
            </w:pPr>
            <w:r w:rsidRPr="00651BC0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51BC0" w:rsidRDefault="000136FE" w:rsidP="00887BA5">
            <w:pPr>
              <w:jc w:val="center"/>
              <w:rPr>
                <w:color w:val="FF0000"/>
                <w:sz w:val="26"/>
                <w:szCs w:val="26"/>
              </w:rPr>
            </w:pPr>
            <w:r w:rsidRPr="00651BC0">
              <w:rPr>
                <w:color w:val="FF0000"/>
                <w:sz w:val="26"/>
                <w:szCs w:val="26"/>
              </w:rPr>
              <w:t xml:space="preserve">Об утверждении Положения о порядке определения размера арендной платы, а также порядке, условиях и сроках внесения арендной платы за использование </w:t>
            </w:r>
            <w:r w:rsidRPr="00651BC0">
              <w:rPr>
                <w:color w:val="FF0000"/>
                <w:sz w:val="26"/>
                <w:szCs w:val="26"/>
              </w:rPr>
              <w:lastRenderedPageBreak/>
              <w:t>земельных участков, находящихся в собственности муниципального образования Тужинский муниципальный район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51BC0" w:rsidRDefault="00AD76C8" w:rsidP="00887BA5">
            <w:pPr>
              <w:jc w:val="center"/>
              <w:rPr>
                <w:color w:val="FF0000"/>
                <w:sz w:val="26"/>
                <w:szCs w:val="26"/>
              </w:rPr>
            </w:pPr>
            <w:r w:rsidRPr="00651BC0">
              <w:rPr>
                <w:color w:val="FF0000"/>
                <w:sz w:val="26"/>
                <w:szCs w:val="26"/>
              </w:rPr>
              <w:lastRenderedPageBreak/>
              <w:t>Постановление от 29.01.2018 №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51BC0" w:rsidRDefault="007C4D67" w:rsidP="00887BA5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21.01.2020 № 31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51BC0" w:rsidRDefault="000136FE" w:rsidP="00887BA5">
            <w:pPr>
              <w:jc w:val="center"/>
              <w:rPr>
                <w:color w:val="FF0000"/>
                <w:sz w:val="26"/>
                <w:szCs w:val="26"/>
              </w:rPr>
            </w:pPr>
            <w:r w:rsidRPr="00651BC0">
              <w:rPr>
                <w:color w:val="FF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</w:t>
            </w:r>
            <w:r w:rsidRPr="00651BC0">
              <w:rPr>
                <w:color w:val="FF0000"/>
                <w:sz w:val="26"/>
                <w:szCs w:val="26"/>
              </w:rPr>
              <w:lastRenderedPageBreak/>
              <w:t>муниципального района Кировской области от 10.06.2014 №55</w:t>
            </w:r>
          </w:p>
          <w:p w:rsidR="00162501" w:rsidRPr="00651BC0" w:rsidRDefault="00162501" w:rsidP="00887BA5">
            <w:pPr>
              <w:jc w:val="center"/>
              <w:rPr>
                <w:color w:val="FF0000"/>
                <w:sz w:val="26"/>
                <w:szCs w:val="26"/>
              </w:rPr>
            </w:pPr>
            <w:r w:rsidRPr="00651BC0">
              <w:rPr>
                <w:color w:val="FF0000"/>
                <w:sz w:val="26"/>
                <w:szCs w:val="26"/>
              </w:rPr>
              <w:t>Протест от 20.03.2015 №02-15-201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06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мерах бюджетирования, ориентированных на результа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20.06.2014 №5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06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20.06.2014 №5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8.07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662C72">
              <w:rPr>
                <w:rStyle w:val="FontStyle11"/>
                <w:b w:val="0"/>
                <w:color w:val="000000"/>
                <w:sz w:val="26"/>
                <w:szCs w:val="26"/>
              </w:rPr>
              <w:t xml:space="preserve">О внесении изменений в постановление администрации </w:t>
            </w:r>
            <w:r w:rsidRPr="00662C72">
              <w:rPr>
                <w:rStyle w:val="FontStyle11"/>
                <w:b w:val="0"/>
                <w:color w:val="000000"/>
                <w:sz w:val="26"/>
                <w:szCs w:val="26"/>
              </w:rPr>
              <w:lastRenderedPageBreak/>
              <w:t>Тужинского муниципального района от 22.01.2014 № 6</w:t>
            </w:r>
          </w:p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равовых актов органов местного самоуправления Тужинского муниципального района Кировской области от 18.07.2014 №5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6.07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7.06.2012 № 3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8.07.2014 №5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07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2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1.08.2014 №59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07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rStyle w:val="FontStyle11"/>
                <w:b w:val="0"/>
                <w:color w:val="000000"/>
                <w:sz w:val="26"/>
                <w:szCs w:val="26"/>
              </w:rPr>
            </w:pPr>
            <w:r w:rsidRPr="00662C72">
              <w:rPr>
                <w:rStyle w:val="FontStyle11"/>
                <w:b w:val="0"/>
                <w:color w:val="000000"/>
                <w:sz w:val="26"/>
                <w:szCs w:val="26"/>
              </w:rPr>
              <w:t xml:space="preserve">О внесении изменений в постановление </w:t>
            </w:r>
            <w:r w:rsidRPr="00662C72">
              <w:rPr>
                <w:rStyle w:val="FontStyle11"/>
                <w:b w:val="0"/>
                <w:color w:val="000000"/>
                <w:sz w:val="26"/>
                <w:szCs w:val="26"/>
              </w:rPr>
              <w:lastRenderedPageBreak/>
              <w:t>администрации Тужинского муниципального района от 11.10.2013 №530</w:t>
            </w:r>
          </w:p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</w:p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ормативных правовых актов органов местного самоуправления Тужинского муниципального района Кировской области от 01.08.2014 №59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8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rStyle w:val="FontStyle11"/>
                <w:b w:val="0"/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отмене постановления администрации Тужинского муниципального района от 04.07.2014 №3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5.08.2014 №60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8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5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30.01.2014 №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5.08.2014 №60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8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5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5.08.2014 №60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8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распоряжение администрации Тужинского муниципального района от 22.02.2013 №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5.08.2014 №60, отзыв прокуратуры Тужинского района от 08.08.2014 №02-10-201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1.07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2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282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порядке на информацион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стендах администрации 02.07.201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.08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6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282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4.09.2014 №62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4.09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8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282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утверждения устава муниципального унитарного предприятия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4.09.2014 №62, замечания Прокуратуры Тужинского района от 01.09.2014 №02-03-201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13E3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09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9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282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заключения трудового договора с руководителем муниципального унитарного предприятия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2309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5.09.2014 №63, замечания Прокуратуры Тужинского района от 08.09.2014 №02-10-201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09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1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8.10.2014 №6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.09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0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 от 11.10.2013 №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рганов местного самоуправления Тужинского муниципального района Кировской области от 08.10.2014 №6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2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еречня муниципальных программ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11.11.2014 №48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1.10.2013 № 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бласти от 17.10.2014 №6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и Тужинского муниципального района от 11.10.2013 № 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  <w:p w:rsidR="00730D10" w:rsidRPr="00662C72" w:rsidRDefault="00730D10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743AB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1.</w:t>
            </w:r>
            <w:r w:rsidR="007743AB" w:rsidRPr="00662C72">
              <w:rPr>
                <w:color w:val="000000"/>
                <w:sz w:val="26"/>
                <w:szCs w:val="26"/>
              </w:rPr>
              <w:t>10</w:t>
            </w:r>
            <w:r w:rsidRPr="00662C72">
              <w:rPr>
                <w:color w:val="000000"/>
                <w:sz w:val="26"/>
                <w:szCs w:val="26"/>
              </w:rPr>
              <w:t>.2013 № 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района Кировской области от 17.10.2014 №6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 от 12.01.2015 №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и Тужинского муниципального района от 11.10.2013 № 5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1.10.2013 № 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бласти от 17.10.2014 №6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5.11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7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0.11.2014 №6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7.11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0.11.2014 №6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11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8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099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29.04.2013 № 2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0.11.2014 №69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0136FE" w:rsidP="00DE7241">
            <w:pPr>
              <w:jc w:val="center"/>
              <w:rPr>
                <w:color w:val="FF0000"/>
                <w:sz w:val="26"/>
                <w:szCs w:val="26"/>
              </w:rPr>
            </w:pPr>
            <w:r w:rsidRPr="008935A7">
              <w:rPr>
                <w:color w:val="FF0000"/>
                <w:sz w:val="26"/>
                <w:szCs w:val="26"/>
              </w:rPr>
              <w:t>18.11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0136FE" w:rsidP="00DE7241">
            <w:pPr>
              <w:jc w:val="center"/>
              <w:rPr>
                <w:color w:val="FF0000"/>
                <w:sz w:val="26"/>
                <w:szCs w:val="26"/>
              </w:rPr>
            </w:pPr>
            <w:r w:rsidRPr="008935A7">
              <w:rPr>
                <w:color w:val="FF0000"/>
                <w:sz w:val="26"/>
                <w:szCs w:val="26"/>
              </w:rPr>
              <w:t>5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0136FE" w:rsidP="00DE7241">
            <w:pPr>
              <w:jc w:val="center"/>
              <w:rPr>
                <w:color w:val="FF0000"/>
                <w:sz w:val="26"/>
                <w:szCs w:val="26"/>
              </w:rPr>
            </w:pPr>
            <w:r w:rsidRPr="008935A7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0136FE" w:rsidP="00DE7241">
            <w:pPr>
              <w:jc w:val="center"/>
              <w:rPr>
                <w:color w:val="FF0000"/>
                <w:sz w:val="26"/>
                <w:szCs w:val="26"/>
              </w:rPr>
            </w:pPr>
            <w:r w:rsidRPr="008935A7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FF0000"/>
                <w:sz w:val="26"/>
                <w:szCs w:val="26"/>
              </w:rPr>
            </w:pPr>
            <w:r w:rsidRPr="008935A7">
              <w:rPr>
                <w:color w:val="FF0000"/>
                <w:sz w:val="26"/>
                <w:szCs w:val="26"/>
              </w:rPr>
              <w:t xml:space="preserve">Об утверждении административного </w:t>
            </w:r>
            <w:r w:rsidRPr="008935A7">
              <w:rPr>
                <w:color w:val="FF0000"/>
                <w:sz w:val="26"/>
                <w:szCs w:val="26"/>
              </w:rPr>
              <w:lastRenderedPageBreak/>
              <w:t>регламента предоставления муниципальной услуги «Выдача сведений из информационной системы обеспечения градостроительной деятельности 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9307C2" w:rsidP="00DE7241">
            <w:pPr>
              <w:jc w:val="center"/>
              <w:rPr>
                <w:color w:val="FF0000"/>
                <w:sz w:val="26"/>
                <w:szCs w:val="26"/>
              </w:rPr>
            </w:pPr>
            <w:r w:rsidRPr="008935A7">
              <w:rPr>
                <w:color w:val="FF0000"/>
                <w:sz w:val="26"/>
                <w:szCs w:val="26"/>
              </w:rPr>
              <w:lastRenderedPageBreak/>
              <w:t xml:space="preserve">Постановление от </w:t>
            </w:r>
            <w:r w:rsidRPr="008935A7">
              <w:rPr>
                <w:color w:val="FF0000"/>
                <w:sz w:val="26"/>
                <w:szCs w:val="26"/>
              </w:rPr>
              <w:lastRenderedPageBreak/>
              <w:t>15.06.2016 №1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0136FE" w:rsidP="00DE7241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0136FE" w:rsidP="00DE7241">
            <w:pPr>
              <w:jc w:val="center"/>
              <w:rPr>
                <w:color w:val="FF0000"/>
                <w:sz w:val="26"/>
                <w:szCs w:val="26"/>
              </w:rPr>
            </w:pPr>
            <w:r w:rsidRPr="008935A7">
              <w:rPr>
                <w:color w:val="FF0000"/>
                <w:sz w:val="26"/>
                <w:szCs w:val="26"/>
              </w:rPr>
              <w:t xml:space="preserve">Бюллетень муниципальных </w:t>
            </w:r>
            <w:r w:rsidRPr="008935A7">
              <w:rPr>
                <w:color w:val="FF0000"/>
                <w:sz w:val="26"/>
                <w:szCs w:val="26"/>
              </w:rPr>
              <w:lastRenderedPageBreak/>
              <w:t>нормативных правовых актов Тужинского муниципального района Кировской области от 20.11.2014 №69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2.12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1.12.2014 №7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.12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7.12.2014 №7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.12.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55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б утверждении Порядка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редоставления из бюджета Тужинского муниципального района субсидий предприятиям автомобильного транспорта и индивидуальным предпринимателям, осуществляющим перевозку пассажиров на транспорте общего пользования на внутримуниципальных маршрут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ых нормативных правовых актов Тужинского муниципального района Кировской области от 27.12.2014 №7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6738D1" w:rsidP="006738D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2.01.201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21.01.2015 №7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1.01.2015 №7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1.01.2015 №7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 2013 №532 (в редакции от 09.10.2014 №447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1.01.2015 №7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A51D83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от 09.10.2014 №4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равовых актов Тужинского муниципального района Кировской области от 21.01.2015 №7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1.01.2015 №7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6738D1" w:rsidP="006738D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2.01.201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1.01.2015 №7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F631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1.01.2015 №7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F631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1.01.2015 №7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1.01.2015 №7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F631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1.10.2013 №5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 Кировской области от 21.01.2015 №7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F631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1.01.2015 №7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F631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6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создании административной комиссии 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5D7E9C" w:rsidP="00367C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30.08.2016 №266</w:t>
            </w:r>
            <w:r w:rsidR="00367C4F">
              <w:rPr>
                <w:color w:val="000000"/>
                <w:sz w:val="26"/>
                <w:szCs w:val="26"/>
              </w:rPr>
              <w:t>, от 08.11.2016 №345</w:t>
            </w:r>
            <w:r w:rsidR="00FB3892">
              <w:rPr>
                <w:color w:val="000000"/>
                <w:sz w:val="26"/>
                <w:szCs w:val="26"/>
              </w:rPr>
              <w:t>, от 02.11.2018 №3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30.01.2015 №7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0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49550B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5.03.2013 №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738D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2.0</w:t>
            </w:r>
            <w:r w:rsidR="006738D1" w:rsidRPr="00662C72">
              <w:rPr>
                <w:color w:val="000000"/>
                <w:sz w:val="26"/>
                <w:szCs w:val="26"/>
              </w:rPr>
              <w:t>2</w:t>
            </w:r>
            <w:r w:rsidRPr="00662C72">
              <w:rPr>
                <w:color w:val="000000"/>
                <w:sz w:val="26"/>
                <w:szCs w:val="26"/>
              </w:rPr>
              <w:t>.2015 №77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02.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4A53F1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49550B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 внесении изменений 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администрации Тужинского муниципального района от 05.03.2013 №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6738D1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ых нормативных правовых актов Тужинского муниципального района Кировской области от 12.02.2015 №77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6.0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49550B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ложения о предоставлении гражданами, претендующими на замещение должностей муниципальной службы администрации Тужинского муниципального района, и муниципальными служащими администрации Тужинского муниципального района,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 от 28.05.2015 №38, от 10.06.2015 №44</w:t>
            </w:r>
            <w:r w:rsidR="00756F9F" w:rsidRPr="00662C72">
              <w:rPr>
                <w:color w:val="000000"/>
                <w:sz w:val="26"/>
                <w:szCs w:val="26"/>
              </w:rPr>
              <w:t>, 11.11.2015 №8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738D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2.0</w:t>
            </w:r>
            <w:r w:rsidR="006738D1" w:rsidRPr="00662C72">
              <w:rPr>
                <w:color w:val="000000"/>
                <w:sz w:val="26"/>
                <w:szCs w:val="26"/>
              </w:rPr>
              <w:t>2</w:t>
            </w:r>
            <w:r w:rsidRPr="00662C72">
              <w:rPr>
                <w:color w:val="000000"/>
                <w:sz w:val="26"/>
                <w:szCs w:val="26"/>
              </w:rPr>
              <w:t>.2015 №77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0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1C35D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от 11.10.2013 № 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738D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равовых актов Тужинского муниципального района Кировской области от 12.0</w:t>
            </w:r>
            <w:r w:rsidR="006738D1" w:rsidRPr="00662C72">
              <w:rPr>
                <w:color w:val="000000"/>
                <w:sz w:val="26"/>
                <w:szCs w:val="26"/>
              </w:rPr>
              <w:t>2</w:t>
            </w:r>
            <w:r w:rsidRPr="00662C72">
              <w:rPr>
                <w:color w:val="000000"/>
                <w:sz w:val="26"/>
                <w:szCs w:val="26"/>
              </w:rPr>
              <w:t>.2015 №77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6.0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1C35D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1C35D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5.02.2015 №7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6.0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1C35D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5.02.2015 №7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0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1C35D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25.02.2015 №7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.0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создании комиссии по обеспечению устойчивого развития экономики и социальной стабильности в Тужинском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0.03.2015 №79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0136FE" w:rsidP="00EA6670">
            <w:pPr>
              <w:jc w:val="center"/>
              <w:rPr>
                <w:color w:val="FF0000"/>
                <w:sz w:val="26"/>
                <w:szCs w:val="26"/>
              </w:rPr>
            </w:pPr>
            <w:r w:rsidRPr="008935A7">
              <w:rPr>
                <w:color w:val="FF0000"/>
                <w:sz w:val="26"/>
                <w:szCs w:val="26"/>
              </w:rPr>
              <w:t>05.03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0136FE" w:rsidP="00EA6670">
            <w:pPr>
              <w:jc w:val="center"/>
              <w:rPr>
                <w:color w:val="FF0000"/>
                <w:sz w:val="26"/>
                <w:szCs w:val="26"/>
              </w:rPr>
            </w:pPr>
            <w:r w:rsidRPr="008935A7">
              <w:rPr>
                <w:color w:val="FF0000"/>
                <w:sz w:val="26"/>
                <w:szCs w:val="26"/>
              </w:rPr>
              <w:t>1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0136FE" w:rsidP="00EA6670">
            <w:pPr>
              <w:jc w:val="center"/>
              <w:rPr>
                <w:color w:val="FF0000"/>
                <w:sz w:val="26"/>
                <w:szCs w:val="26"/>
              </w:rPr>
            </w:pPr>
            <w:r w:rsidRPr="008935A7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0136FE" w:rsidP="00EA6670">
            <w:pPr>
              <w:jc w:val="center"/>
              <w:rPr>
                <w:color w:val="FF0000"/>
                <w:sz w:val="26"/>
                <w:szCs w:val="26"/>
              </w:rPr>
            </w:pPr>
            <w:r w:rsidRPr="008935A7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0136FE" w:rsidP="00EA667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FF0000"/>
                <w:sz w:val="26"/>
                <w:szCs w:val="26"/>
              </w:rPr>
            </w:pPr>
            <w:r w:rsidRPr="008935A7">
              <w:rPr>
                <w:color w:val="FF0000"/>
                <w:sz w:val="26"/>
                <w:szCs w:val="26"/>
              </w:rPr>
              <w:t>Об утверждении административного регламента предоставления муниципальной услуги «Принятие  решения о переводе жилого помещения  в нежилое или нежилого помещения в жилое на территории 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9307C2" w:rsidP="0014644F">
            <w:pPr>
              <w:jc w:val="center"/>
              <w:rPr>
                <w:color w:val="FF0000"/>
                <w:sz w:val="26"/>
                <w:szCs w:val="26"/>
              </w:rPr>
            </w:pPr>
            <w:r w:rsidRPr="008935A7">
              <w:rPr>
                <w:color w:val="FF0000"/>
                <w:sz w:val="26"/>
                <w:szCs w:val="26"/>
              </w:rPr>
              <w:t>Постановление от 15.06.2016 №191</w:t>
            </w:r>
            <w:r w:rsidR="00CD3908" w:rsidRPr="008935A7">
              <w:rPr>
                <w:color w:val="FF0000"/>
                <w:sz w:val="26"/>
                <w:szCs w:val="26"/>
              </w:rPr>
              <w:t>, 20.01.2017 №1</w:t>
            </w:r>
            <w:r w:rsidR="0014644F" w:rsidRPr="008935A7">
              <w:rPr>
                <w:color w:val="FF0000"/>
                <w:sz w:val="26"/>
                <w:szCs w:val="26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0136FE" w:rsidP="00EA6670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0136FE" w:rsidP="00EA6670">
            <w:pPr>
              <w:jc w:val="center"/>
              <w:rPr>
                <w:color w:val="FF0000"/>
                <w:sz w:val="26"/>
                <w:szCs w:val="26"/>
              </w:rPr>
            </w:pPr>
            <w:r w:rsidRPr="008935A7">
              <w:rPr>
                <w:color w:val="FF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0.03.2015 №79</w:t>
            </w:r>
            <w:r w:rsidR="00C468FF" w:rsidRPr="008935A7">
              <w:rPr>
                <w:color w:val="FF0000"/>
                <w:sz w:val="26"/>
                <w:szCs w:val="26"/>
              </w:rPr>
              <w:t>,</w:t>
            </w:r>
          </w:p>
          <w:p w:rsidR="00C468FF" w:rsidRPr="008935A7" w:rsidRDefault="00C468FF" w:rsidP="00EA6670">
            <w:pPr>
              <w:jc w:val="center"/>
              <w:rPr>
                <w:color w:val="FF0000"/>
                <w:sz w:val="26"/>
                <w:szCs w:val="26"/>
              </w:rPr>
            </w:pPr>
            <w:r w:rsidRPr="008935A7">
              <w:rPr>
                <w:color w:val="FF0000"/>
                <w:sz w:val="26"/>
                <w:szCs w:val="26"/>
              </w:rPr>
              <w:t>Замечания от 27.02.2015 №02-10-201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.03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«Выдача разрешения на установку и эксплуатацию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рекламных конструкций на территории 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от 15.07.2015 №274</w:t>
            </w:r>
            <w:r w:rsidR="009F669A">
              <w:rPr>
                <w:color w:val="000000"/>
                <w:sz w:val="26"/>
                <w:szCs w:val="26"/>
              </w:rPr>
              <w:t>, от 10.06.2016 №18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бласти от 10.03.2015 №79</w:t>
            </w:r>
            <w:r w:rsidR="00647B92" w:rsidRPr="00662C72">
              <w:rPr>
                <w:color w:val="000000"/>
                <w:sz w:val="26"/>
                <w:szCs w:val="26"/>
              </w:rPr>
              <w:t>,</w:t>
            </w:r>
          </w:p>
          <w:p w:rsidR="00647B92" w:rsidRPr="00662C72" w:rsidRDefault="00647B92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Замечание прокуратуры от 06.03.2015 № 02-12-2015</w:t>
            </w:r>
          </w:p>
        </w:tc>
      </w:tr>
      <w:tr w:rsidR="00343516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6" w:rsidRPr="000057CA" w:rsidRDefault="0034351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6" w:rsidRPr="00A7705F" w:rsidRDefault="00343516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A7705F">
              <w:rPr>
                <w:color w:val="000000"/>
                <w:sz w:val="26"/>
                <w:szCs w:val="26"/>
              </w:rPr>
              <w:t>27.03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6" w:rsidRPr="00662C72" w:rsidRDefault="00343516" w:rsidP="00C51B9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6" w:rsidRPr="00662C72" w:rsidRDefault="00343516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6" w:rsidRPr="00343516" w:rsidRDefault="00343516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6" w:rsidRPr="00343516" w:rsidRDefault="00343516" w:rsidP="00343516">
            <w:pPr>
              <w:rPr>
                <w:color w:val="000000"/>
                <w:sz w:val="26"/>
                <w:szCs w:val="26"/>
              </w:rPr>
            </w:pPr>
            <w:r w:rsidRPr="00343516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6" w:rsidRPr="00662C72" w:rsidRDefault="00343516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6" w:rsidRPr="00662C72" w:rsidRDefault="00343516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6" w:rsidRPr="00662C72" w:rsidRDefault="00343516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5F3579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</w:t>
            </w:r>
            <w:r>
              <w:rPr>
                <w:color w:val="000000"/>
                <w:sz w:val="26"/>
                <w:szCs w:val="26"/>
              </w:rPr>
              <w:t>го района Кировской области от 01</w:t>
            </w:r>
            <w:r w:rsidRPr="005F3579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4</w:t>
            </w:r>
            <w:r w:rsidRPr="005F3579">
              <w:rPr>
                <w:color w:val="000000"/>
                <w:sz w:val="26"/>
                <w:szCs w:val="26"/>
              </w:rPr>
              <w:t>.2015 №</w:t>
            </w:r>
            <w:r>
              <w:rPr>
                <w:color w:val="000000"/>
                <w:sz w:val="26"/>
                <w:szCs w:val="26"/>
              </w:rPr>
              <w:t>8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.04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3.03.2015 №1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5.04.201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04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7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еречня муниципальных услуг администрации Тужинского муниципального района, планируемых к предоставлению по принципу «одного окна» 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ногофункциональном центре предоставления государственных и муниципальных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 от 30.04.2015 №8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.04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7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30.04.2015 №8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.04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7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30.04.2015 №8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8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11.10.2013 № 532  в редакции от  09.10.2014 №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447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от 15.05.2015 №8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tabs>
                <w:tab w:val="left" w:pos="2160"/>
              </w:tabs>
              <w:jc w:val="both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</w:t>
            </w:r>
          </w:p>
          <w:p w:rsidR="000136FE" w:rsidRPr="00662C72" w:rsidRDefault="000136FE" w:rsidP="00695BCF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5.05.2015 №8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5.05.2015 №8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5.05.2015 №8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закреплении образователь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рганизаций, реализующих образовательные программы дошкольного образования, за территорией Тужинского муниципального района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905151" w:rsidP="00DD0CC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Пост от 14.04.2017 </w:t>
            </w:r>
            <w:r>
              <w:rPr>
                <w:color w:val="000000"/>
                <w:sz w:val="26"/>
                <w:szCs w:val="26"/>
              </w:rPr>
              <w:lastRenderedPageBreak/>
              <w:t>№106</w:t>
            </w:r>
            <w:r w:rsidR="0000590C">
              <w:rPr>
                <w:color w:val="000000"/>
                <w:sz w:val="26"/>
                <w:szCs w:val="26"/>
              </w:rPr>
              <w:t>, от 16.03.2018 №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5.05.2015 №8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11.10.2013 № 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5.05.2015 №8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2 (в редакции от  08.05.2015 № 188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5.05.2015 №8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правовых актов Тужинского муниципального района Кировской области 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5.05.2015 №84</w:t>
            </w:r>
          </w:p>
        </w:tc>
      </w:tr>
      <w:tr w:rsidR="00CD3908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8" w:rsidRPr="000057CA" w:rsidRDefault="00CD390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8" w:rsidRPr="00662C72" w:rsidRDefault="00CD3908" w:rsidP="00DD0CC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8" w:rsidRPr="00662C72" w:rsidRDefault="00CD3908" w:rsidP="00DD0CC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8" w:rsidRPr="00662C72" w:rsidRDefault="00CD3908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8" w:rsidRPr="00662C72" w:rsidRDefault="00CD3908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8" w:rsidRPr="00CD3908" w:rsidRDefault="00102F02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hyperlink w:anchor="Par34" w:history="1">
              <w:r w:rsidR="00CD3908" w:rsidRPr="00CD3908">
                <w:rPr>
                  <w:color w:val="000000"/>
                  <w:sz w:val="26"/>
                  <w:szCs w:val="26"/>
                </w:rPr>
                <w:t>Положение</w:t>
              </w:r>
            </w:hyperlink>
            <w:r w:rsidR="00CD3908" w:rsidRPr="00CD3908">
              <w:rPr>
                <w:color w:val="000000"/>
                <w:sz w:val="26"/>
                <w:szCs w:val="26"/>
              </w:rPr>
              <w:t xml:space="preserve"> об оплате труда руководителей муниципальных унитарных предприятий 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8" w:rsidRPr="00662C72" w:rsidRDefault="00CD3908" w:rsidP="00DD0CC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т от </w:t>
            </w:r>
            <w:r w:rsidR="0021760E">
              <w:rPr>
                <w:color w:val="000000"/>
                <w:sz w:val="26"/>
                <w:szCs w:val="26"/>
              </w:rPr>
              <w:t xml:space="preserve">15.07.2015 №271, от </w:t>
            </w:r>
            <w:r>
              <w:rPr>
                <w:color w:val="000000"/>
                <w:sz w:val="26"/>
                <w:szCs w:val="26"/>
              </w:rPr>
              <w:t>25.01.2017 №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8" w:rsidRPr="00662C72" w:rsidRDefault="00CD3908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8" w:rsidRPr="00662C72" w:rsidRDefault="00CD3908" w:rsidP="00CD390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D3908" w:rsidRPr="00662C72" w:rsidRDefault="00CD3908" w:rsidP="00CD390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7.05.2015 №8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743AB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</w:t>
            </w:r>
            <w:r w:rsidR="007743AB" w:rsidRPr="00662C72">
              <w:rPr>
                <w:color w:val="000000"/>
                <w:sz w:val="26"/>
                <w:szCs w:val="26"/>
              </w:rPr>
              <w:t>10</w:t>
            </w:r>
            <w:r w:rsidRPr="00662C72">
              <w:rPr>
                <w:color w:val="000000"/>
                <w:sz w:val="26"/>
                <w:szCs w:val="26"/>
              </w:rPr>
              <w:t>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7.05.2015 №8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1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от 27.05.2015 №8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распоряжение администрации Тужинского муниципального района от 06.02.2015 №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05.06.2015 №8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4.06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05.06.2015 №8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.06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распоряжение администрации Тужинского муниципального района от 06.02.2015 №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17.06.2015 №87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06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 от 11.10.2013 №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Кировской области</w:t>
            </w:r>
          </w:p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17.06.2015 №87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6.06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17.06.2015 №87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.06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признании утратившими силу некоторых постановлений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о в установленном порядке на информационных стендах администрации 22.06.201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.06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4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рядка учёта мнения жителей сельского поселения при принятии решения о реорганизации или ликвидации муниципальной общеобразовательной организации, расположенной в сельском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оселении Тужинского района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26.06.2015 №8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.06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ложения о комиссии по оценке последствий принятия решения о реорганизации или ликвидации муниципальных образовательных организаций Тужинского района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26.06.2015 №8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.06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етодики финансового обеспечения образовательной деятельности общеобразовательных организаций Тужинского муниципального района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930F30" w:rsidP="00DD0CC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ние ри 16.05.2016 №1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26.06.2015 №8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.06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6</w:t>
            </w:r>
          </w:p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бласти</w:t>
            </w:r>
          </w:p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26.06.2015 №8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.07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7.07.2015 №90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5.07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0.05.2015 №2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7.07.2015 №90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5.07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0.03.2015 №1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6.07.201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4.07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порядке на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нформационных стендах администрации 31.07.201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1.07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31.07.201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08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D30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CD30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8.08.2015 №9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F5281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.08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определения цены продажи земельных участков, находящихся в собственности муниципального образования Тужинский муниципальный район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D30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CD30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8.08.2015 №9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2.09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с земельными участками, находящимися в собственности муниципального образования Тужинский муниципальный район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F5281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F5281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4.09.2015 №9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09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F5281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F5281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6.09.2015 №97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09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2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F5281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района Кировской области </w:t>
            </w:r>
          </w:p>
          <w:p w:rsidR="000136FE" w:rsidRPr="00662C72" w:rsidRDefault="000136FE" w:rsidP="00F5281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6.09.2015 №97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5.09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2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6.09.2015 №97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09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Требований к порядку разработки и принятия правовых актов о нормировании в сфере закупок для обеспечения муниципальных нужд Тужинского муниципального района, содержанию указанных актов и обеспечению их исполн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9431A0" w:rsidP="000A43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11.05.2016 №1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8.09.2015 №98</w:t>
            </w:r>
          </w:p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зыв Прокуратуры Тужинского района от 21.09.2015 №02-10-201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404D3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404D3" w:rsidRDefault="000136FE" w:rsidP="000A4382">
            <w:pPr>
              <w:jc w:val="center"/>
              <w:rPr>
                <w:color w:val="FF0000"/>
                <w:sz w:val="26"/>
                <w:szCs w:val="26"/>
              </w:rPr>
            </w:pPr>
            <w:r w:rsidRPr="000404D3">
              <w:rPr>
                <w:color w:val="FF0000"/>
                <w:sz w:val="26"/>
                <w:szCs w:val="26"/>
              </w:rPr>
              <w:t>18.09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404D3" w:rsidRDefault="000136FE" w:rsidP="000A4382">
            <w:pPr>
              <w:jc w:val="center"/>
              <w:rPr>
                <w:color w:val="FF0000"/>
                <w:sz w:val="26"/>
                <w:szCs w:val="26"/>
              </w:rPr>
            </w:pPr>
            <w:r w:rsidRPr="000404D3">
              <w:rPr>
                <w:color w:val="FF0000"/>
                <w:sz w:val="26"/>
                <w:szCs w:val="26"/>
              </w:rPr>
              <w:t>3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404D3" w:rsidRDefault="00910858" w:rsidP="000A4382">
            <w:pPr>
              <w:jc w:val="center"/>
              <w:rPr>
                <w:color w:val="FF0000"/>
                <w:sz w:val="26"/>
                <w:szCs w:val="26"/>
              </w:rPr>
            </w:pPr>
            <w:r w:rsidRPr="000404D3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404D3" w:rsidRDefault="000136FE" w:rsidP="000A4382">
            <w:pPr>
              <w:jc w:val="center"/>
              <w:rPr>
                <w:color w:val="FF0000"/>
                <w:sz w:val="26"/>
                <w:szCs w:val="26"/>
              </w:rPr>
            </w:pPr>
            <w:r w:rsidRPr="000404D3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404D3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FF0000"/>
                <w:sz w:val="26"/>
                <w:szCs w:val="26"/>
              </w:rPr>
            </w:pPr>
            <w:r w:rsidRPr="000404D3">
              <w:rPr>
                <w:color w:val="FF0000"/>
                <w:sz w:val="26"/>
                <w:szCs w:val="26"/>
              </w:rPr>
              <w:t xml:space="preserve">Об утверждении Порядка формирования, утверждения и ведения планов закупок товаров, </w:t>
            </w:r>
            <w:r w:rsidRPr="000404D3">
              <w:rPr>
                <w:color w:val="FF0000"/>
                <w:sz w:val="26"/>
                <w:szCs w:val="26"/>
              </w:rPr>
              <w:lastRenderedPageBreak/>
              <w:t>работ, услуг для обеспечения муниципальных нужд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404D3" w:rsidRDefault="000136FE" w:rsidP="000A4382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404D3" w:rsidRDefault="000404D3" w:rsidP="000A4382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Постановление от 13.01.2020 № 1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404D3" w:rsidRDefault="000136FE" w:rsidP="00634650">
            <w:pPr>
              <w:jc w:val="center"/>
              <w:rPr>
                <w:color w:val="FF0000"/>
                <w:sz w:val="26"/>
                <w:szCs w:val="26"/>
              </w:rPr>
            </w:pPr>
            <w:r w:rsidRPr="000404D3">
              <w:rPr>
                <w:color w:val="FF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0404D3">
              <w:rPr>
                <w:color w:val="FF0000"/>
                <w:sz w:val="26"/>
                <w:szCs w:val="26"/>
              </w:rPr>
              <w:lastRenderedPageBreak/>
              <w:t xml:space="preserve">Тужинского муниципального района Кировской области </w:t>
            </w:r>
          </w:p>
          <w:p w:rsidR="000136FE" w:rsidRPr="000404D3" w:rsidRDefault="000136FE" w:rsidP="00634650">
            <w:pPr>
              <w:jc w:val="center"/>
              <w:rPr>
                <w:color w:val="FF0000"/>
                <w:sz w:val="26"/>
                <w:szCs w:val="26"/>
              </w:rPr>
            </w:pPr>
            <w:r w:rsidRPr="000404D3">
              <w:rPr>
                <w:color w:val="FF0000"/>
                <w:sz w:val="26"/>
                <w:szCs w:val="26"/>
              </w:rPr>
              <w:t>от 28.09.2015 №98</w:t>
            </w:r>
          </w:p>
          <w:p w:rsidR="000136FE" w:rsidRPr="000404D3" w:rsidRDefault="000136FE" w:rsidP="00634650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0136FE" w:rsidRPr="000404D3" w:rsidRDefault="000136FE" w:rsidP="000136FE">
            <w:pPr>
              <w:jc w:val="center"/>
              <w:rPr>
                <w:color w:val="FF0000"/>
                <w:sz w:val="26"/>
                <w:szCs w:val="26"/>
              </w:rPr>
            </w:pPr>
            <w:r w:rsidRPr="000404D3">
              <w:rPr>
                <w:color w:val="FF0000"/>
                <w:sz w:val="26"/>
                <w:szCs w:val="26"/>
              </w:rPr>
              <w:t>отзыв Прокуратуры Тужинского района от 18.09.2015 №02-10-201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404D3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404D3" w:rsidRDefault="000136FE" w:rsidP="000A4382">
            <w:pPr>
              <w:jc w:val="center"/>
              <w:rPr>
                <w:color w:val="FF0000"/>
                <w:sz w:val="26"/>
                <w:szCs w:val="26"/>
              </w:rPr>
            </w:pPr>
            <w:r w:rsidRPr="000404D3">
              <w:rPr>
                <w:color w:val="FF0000"/>
                <w:sz w:val="26"/>
                <w:szCs w:val="26"/>
              </w:rPr>
              <w:t>18.09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404D3" w:rsidRDefault="000136FE" w:rsidP="000A4382">
            <w:pPr>
              <w:jc w:val="center"/>
              <w:rPr>
                <w:color w:val="FF0000"/>
                <w:sz w:val="26"/>
                <w:szCs w:val="26"/>
              </w:rPr>
            </w:pPr>
            <w:r w:rsidRPr="000404D3">
              <w:rPr>
                <w:color w:val="FF0000"/>
                <w:sz w:val="26"/>
                <w:szCs w:val="26"/>
              </w:rPr>
              <w:t>33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404D3" w:rsidRDefault="00910858" w:rsidP="000A4382">
            <w:pPr>
              <w:jc w:val="center"/>
              <w:rPr>
                <w:color w:val="FF0000"/>
                <w:sz w:val="26"/>
                <w:szCs w:val="26"/>
              </w:rPr>
            </w:pPr>
            <w:r w:rsidRPr="000404D3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404D3" w:rsidRDefault="000136FE" w:rsidP="000A4382">
            <w:pPr>
              <w:jc w:val="center"/>
              <w:rPr>
                <w:color w:val="FF0000"/>
                <w:sz w:val="26"/>
                <w:szCs w:val="26"/>
              </w:rPr>
            </w:pPr>
            <w:r w:rsidRPr="000404D3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404D3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FF0000"/>
                <w:sz w:val="26"/>
                <w:szCs w:val="26"/>
              </w:rPr>
            </w:pPr>
            <w:r w:rsidRPr="000404D3">
              <w:rPr>
                <w:color w:val="FF0000"/>
                <w:sz w:val="26"/>
                <w:szCs w:val="26"/>
              </w:rPr>
              <w:t>Об утверждении Порядка формирования, утверждения и ведения планов- графиков для обеспечения муниципальных нужд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404D3" w:rsidRDefault="000136FE" w:rsidP="000A4382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404D3" w:rsidRDefault="000404D3" w:rsidP="000A4382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Постановление от 13.01.2020 № 1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404D3" w:rsidRDefault="000136FE" w:rsidP="00634650">
            <w:pPr>
              <w:jc w:val="center"/>
              <w:rPr>
                <w:color w:val="FF0000"/>
                <w:sz w:val="26"/>
                <w:szCs w:val="26"/>
              </w:rPr>
            </w:pPr>
            <w:r w:rsidRPr="000404D3">
              <w:rPr>
                <w:color w:val="FF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0404D3" w:rsidRDefault="000136FE" w:rsidP="00634650">
            <w:pPr>
              <w:jc w:val="center"/>
              <w:rPr>
                <w:color w:val="FF0000"/>
                <w:sz w:val="26"/>
                <w:szCs w:val="26"/>
              </w:rPr>
            </w:pPr>
            <w:r w:rsidRPr="000404D3">
              <w:rPr>
                <w:color w:val="FF0000"/>
                <w:sz w:val="26"/>
                <w:szCs w:val="26"/>
              </w:rPr>
              <w:t>от 28.09.2015 №98</w:t>
            </w:r>
          </w:p>
          <w:p w:rsidR="000136FE" w:rsidRPr="000404D3" w:rsidRDefault="000136FE" w:rsidP="00634650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0136FE" w:rsidRPr="000404D3" w:rsidRDefault="000136FE" w:rsidP="000136FE">
            <w:pPr>
              <w:jc w:val="center"/>
              <w:rPr>
                <w:color w:val="FF0000"/>
                <w:sz w:val="26"/>
                <w:szCs w:val="26"/>
              </w:rPr>
            </w:pPr>
            <w:r w:rsidRPr="000404D3">
              <w:rPr>
                <w:color w:val="FF0000"/>
                <w:sz w:val="26"/>
                <w:szCs w:val="26"/>
              </w:rPr>
              <w:t>отзыв Прокуратуры Тужинского района от 18.09.2015 №02-10-201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4.09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4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 от 11.10.2013 №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Тужинского муниципального района Кировской области </w:t>
            </w:r>
          </w:p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8.09.2015 №98</w:t>
            </w:r>
          </w:p>
        </w:tc>
      </w:tr>
      <w:tr w:rsidR="00910858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0057CA" w:rsidRDefault="0091085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082AC4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2.10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082AC4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5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рядка изменения назначения имущества, которое является муниципальной собственностью Тужинского муниципального образования Тужинский муниципальный район (земельные участки, здания, строения и сооружения, оборудование и иное имущество) и возникновение, обособление или приобретение которого связано с целями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бслуживания де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7A0187" w:rsidP="000A43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становление от 10.04.2018 №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910858" w:rsidRPr="00662C72" w:rsidRDefault="00910858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8.10.2015 №99</w:t>
            </w:r>
          </w:p>
        </w:tc>
      </w:tr>
      <w:tr w:rsidR="00910858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0057CA" w:rsidRDefault="0091085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2.10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082AC4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910858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8.10.2015 №99</w:t>
            </w:r>
          </w:p>
        </w:tc>
      </w:tr>
      <w:tr w:rsidR="00910858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0057CA" w:rsidRDefault="0091085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5.10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6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082AC4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910858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8.10.2015 №99</w:t>
            </w:r>
          </w:p>
        </w:tc>
      </w:tr>
      <w:tr w:rsidR="00082AC4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8.10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6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082AC4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2 ( в редакции от 11.06.2015 №230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8.10.2015 №99</w:t>
            </w:r>
          </w:p>
        </w:tc>
      </w:tr>
      <w:tr w:rsidR="00082AC4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10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7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и Тужинского муниципального района от 11.10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нормативных правовых актов Тужинского муниципального района Кировской области </w:t>
            </w:r>
          </w:p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2.10.2015 №100</w:t>
            </w:r>
          </w:p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82AC4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10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7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стойчивости формирования организаций, предприятий и учреждений Тужинского муниципального района в чрезвычайных ситуациях и в военное врем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2.10.2015 №100</w:t>
            </w:r>
          </w:p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82AC4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10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7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оперативной группе комиссии по предупреждению и ликвидации чрезвычайных ситуаций и обеспечению пожарной безопасности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9C" w:rsidRDefault="003B3B61" w:rsidP="009108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тановление от </w:t>
            </w:r>
            <w:r w:rsidR="00D10E9C">
              <w:rPr>
                <w:color w:val="000000"/>
                <w:sz w:val="26"/>
                <w:szCs w:val="26"/>
              </w:rPr>
              <w:t>26.11.2015 №412,</w:t>
            </w:r>
          </w:p>
          <w:p w:rsidR="00082AC4" w:rsidRPr="00662C72" w:rsidRDefault="00890D97" w:rsidP="009108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="00D10E9C">
              <w:rPr>
                <w:color w:val="000000"/>
                <w:sz w:val="26"/>
                <w:szCs w:val="26"/>
              </w:rPr>
              <w:t xml:space="preserve">т </w:t>
            </w:r>
            <w:r w:rsidR="003B3B61">
              <w:rPr>
                <w:color w:val="000000"/>
                <w:sz w:val="26"/>
                <w:szCs w:val="26"/>
              </w:rPr>
              <w:t>22.09.2016 №294</w:t>
            </w:r>
            <w:r>
              <w:rPr>
                <w:color w:val="000000"/>
                <w:sz w:val="26"/>
                <w:szCs w:val="26"/>
              </w:rPr>
              <w:t>, от 16.05.2017 №160</w:t>
            </w:r>
            <w:r w:rsidR="00E005C5">
              <w:rPr>
                <w:color w:val="000000"/>
                <w:sz w:val="26"/>
                <w:szCs w:val="26"/>
              </w:rPr>
              <w:t>; от 15.05.2017 №160</w:t>
            </w:r>
            <w:r w:rsidR="004E7B10">
              <w:rPr>
                <w:color w:val="000000"/>
                <w:sz w:val="26"/>
                <w:szCs w:val="26"/>
              </w:rPr>
              <w:t>, от 20.06.2018 №2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2.10.2015 №100</w:t>
            </w:r>
          </w:p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82AC4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.10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7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2.10.2015 №100</w:t>
            </w:r>
          </w:p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82AC4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.10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2.10.2015 №100</w:t>
            </w:r>
          </w:p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82AC4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1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9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местной системе оповещения и информирования населения Тужинского муниципального района Кировской области об угрозе возникновения или о возникновении чрезвычайных ситуаций, об опасностях,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возникающих при ведении военных действий или вследствие этих действ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82AC4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5.11.2015 №101.1</w:t>
            </w:r>
          </w:p>
        </w:tc>
      </w:tr>
      <w:tr w:rsidR="00082AC4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</w:t>
            </w:r>
            <w:r w:rsidR="008E717B" w:rsidRPr="00662C72">
              <w:rPr>
                <w:color w:val="000000"/>
                <w:sz w:val="26"/>
                <w:szCs w:val="26"/>
              </w:rPr>
              <w:t>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я в распоряжение администрации Тужинского муниципального района от 06.09.2013 №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82AC4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0.11.2015 №102</w:t>
            </w:r>
            <w:r w:rsidR="00647B92" w:rsidRPr="00662C72">
              <w:rPr>
                <w:color w:val="000000"/>
                <w:sz w:val="26"/>
                <w:szCs w:val="26"/>
              </w:rPr>
              <w:t>,</w:t>
            </w:r>
          </w:p>
          <w:p w:rsidR="00647B92" w:rsidRPr="00662C72" w:rsidRDefault="00647B92" w:rsidP="00647B9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зыв Прокуратуры от 10.11.2015 №02-10-2015</w:t>
            </w:r>
          </w:p>
        </w:tc>
      </w:tr>
      <w:tr w:rsidR="00082AC4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</w:t>
            </w:r>
            <w:r w:rsidR="008E717B" w:rsidRPr="00662C72">
              <w:rPr>
                <w:color w:val="000000"/>
                <w:sz w:val="26"/>
                <w:szCs w:val="26"/>
              </w:rPr>
              <w:t>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распоряжение администрации Тужинского муниципального района от 06.02.2015 №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82AC4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0.11.2015 №102</w:t>
            </w:r>
            <w:r w:rsidR="00647B92" w:rsidRPr="00662C72">
              <w:rPr>
                <w:color w:val="000000"/>
                <w:sz w:val="26"/>
                <w:szCs w:val="26"/>
              </w:rPr>
              <w:t>,</w:t>
            </w:r>
          </w:p>
          <w:p w:rsidR="00647B92" w:rsidRPr="00662C72" w:rsidRDefault="00647B92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зыв Прокуратуры от 10.11.2015 №02-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0-2015</w:t>
            </w:r>
          </w:p>
        </w:tc>
      </w:tr>
      <w:tr w:rsidR="00082AC4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.1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1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2 (в редакции от 08.10.2015 №367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82AC4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1.12.2015 №103</w:t>
            </w:r>
          </w:p>
        </w:tc>
      </w:tr>
      <w:tr w:rsidR="008E717B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1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</w:t>
            </w:r>
            <w:r w:rsidRPr="000070C1">
              <w:rPr>
                <w:color w:val="000000"/>
                <w:sz w:val="26"/>
                <w:szCs w:val="26"/>
                <w:highlight w:val="yellow"/>
              </w:rPr>
              <w:t>б утверждении перечня муниципальных услуг, предоставляемых органами местного самоуправления Тужинского муниципального района, предоставляемых в многофункциональных центрах предоставления государственных и муниципальных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332177" w:rsidP="00C232A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04.02.2019 №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17B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1.12.2015 №103</w:t>
            </w:r>
          </w:p>
        </w:tc>
      </w:tr>
      <w:tr w:rsidR="008E717B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AF33D3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</w:t>
            </w:r>
            <w:r w:rsidR="00FA18B4" w:rsidRPr="00662C72">
              <w:rPr>
                <w:color w:val="000000"/>
                <w:sz w:val="26"/>
                <w:szCs w:val="26"/>
              </w:rPr>
              <w:t xml:space="preserve">льного района от </w:t>
            </w:r>
            <w:r w:rsidR="00FA18B4" w:rsidRPr="00662C72">
              <w:rPr>
                <w:color w:val="000000"/>
                <w:sz w:val="26"/>
                <w:szCs w:val="26"/>
              </w:rPr>
              <w:lastRenderedPageBreak/>
              <w:t>11.10.2013 №52</w:t>
            </w:r>
            <w:r w:rsidRPr="00662C72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D3" w:rsidRPr="00662C72" w:rsidRDefault="00AF33D3" w:rsidP="00AF33D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бласти </w:t>
            </w:r>
          </w:p>
          <w:p w:rsidR="008E717B" w:rsidRPr="00662C72" w:rsidRDefault="00AF33D3" w:rsidP="00AF33D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1.12.2015 №104</w:t>
            </w:r>
          </w:p>
        </w:tc>
      </w:tr>
      <w:tr w:rsidR="00B43A1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E" w:rsidRPr="000057CA" w:rsidRDefault="00B43A1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E" w:rsidRPr="00662C72" w:rsidRDefault="00B43A1E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E" w:rsidRPr="00662C72" w:rsidRDefault="00B43A1E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2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E" w:rsidRPr="00662C72" w:rsidRDefault="00B43A1E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E" w:rsidRPr="00662C72" w:rsidRDefault="00B43A1E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E" w:rsidRPr="00662C72" w:rsidRDefault="00B43A1E" w:rsidP="00AF33D3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признании утратившими силу постановлений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E" w:rsidRPr="00662C72" w:rsidRDefault="00B43A1E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E" w:rsidRPr="00662C72" w:rsidRDefault="00B43A1E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E" w:rsidRPr="00662C72" w:rsidRDefault="00B43A1E" w:rsidP="00B43A1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9.12.2015</w:t>
            </w:r>
          </w:p>
        </w:tc>
      </w:tr>
      <w:tr w:rsidR="008E717B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ложения по реализации Программы (программы Служебное жилье) строительства и предоставления жилья отдельным категориям работников бюджетной сферы на территории муниципального образования Тужинский муниципальный район Кировской области с использованием механизма льготной арен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D2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17B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1.12.2015 №105</w:t>
            </w:r>
          </w:p>
        </w:tc>
      </w:tr>
      <w:tr w:rsidR="008E717B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5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 от 11.10.2015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D2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Тужинского муниципального района Кировской области </w:t>
            </w:r>
          </w:p>
          <w:p w:rsidR="008E717B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1.12.2015 №105</w:t>
            </w:r>
          </w:p>
        </w:tc>
      </w:tr>
      <w:tr w:rsidR="008E717B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5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5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D2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17B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1.12.2015 №105</w:t>
            </w:r>
          </w:p>
        </w:tc>
      </w:tr>
      <w:tr w:rsidR="008E717B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1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D2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17B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1.12.2015 №105</w:t>
            </w:r>
          </w:p>
        </w:tc>
      </w:tr>
      <w:tr w:rsidR="008E717B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1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порядке организации сбора и обмена информацией в области защиты населения и территорий от происшествий 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чрезвычайной ситуации природного и техногенного характера на территории Тужинского муниципального района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D2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района Кировской области </w:t>
            </w:r>
          </w:p>
          <w:p w:rsidR="008E717B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1.12.2015 №105</w:t>
            </w:r>
            <w:r w:rsidR="00F96DDE" w:rsidRPr="00662C72">
              <w:rPr>
                <w:color w:val="000000"/>
                <w:sz w:val="26"/>
                <w:szCs w:val="26"/>
              </w:rPr>
              <w:t>,</w:t>
            </w:r>
          </w:p>
          <w:p w:rsidR="00F96DDE" w:rsidRPr="00662C72" w:rsidRDefault="00F96DDE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зыв Прокуратуры от 16.12.2015 №02-10-2015</w:t>
            </w:r>
          </w:p>
        </w:tc>
      </w:tr>
      <w:tr w:rsidR="008E717B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8F0D1C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.1</w:t>
            </w:r>
            <w:r w:rsidR="008F0D1C" w:rsidRPr="00662C72">
              <w:rPr>
                <w:color w:val="000000"/>
                <w:sz w:val="26"/>
                <w:szCs w:val="26"/>
              </w:rPr>
              <w:t>2</w:t>
            </w:r>
            <w:r w:rsidRPr="00662C72">
              <w:rPr>
                <w:color w:val="000000"/>
                <w:sz w:val="26"/>
                <w:szCs w:val="26"/>
              </w:rPr>
              <w:t>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4651D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D2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17B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8E717B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9B07AE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лана мероприятий («дорожной карты») «Повышение деятельности приоритетных объектов и услуг в приоритетных сферах жизнедеятельности инвалидов и других маломобильных групп населения на территории Тужинского муниципального района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(2016-2020 годы)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9B07AE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от</w:t>
            </w:r>
            <w:r>
              <w:rPr>
                <w:color w:val="000000"/>
                <w:sz w:val="26"/>
                <w:szCs w:val="26"/>
              </w:rPr>
              <w:t xml:space="preserve"> 29.09.2017 №37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D2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17B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8E717B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6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D2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17B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6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4651D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6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4651D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т 30.12.2015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№106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7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4651D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7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7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8.12.2013 №7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47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 внесении изменений 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8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8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создании комиссии по обеспечению безопасности дорожного движения 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м муниципальном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8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9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1.10.2013 №5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9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9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1.10.2013 №5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22.01.2016 №107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A5691F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A5691F" w:rsidRDefault="00263E63" w:rsidP="00125C58">
            <w:pPr>
              <w:jc w:val="center"/>
              <w:rPr>
                <w:color w:val="FF0000"/>
                <w:sz w:val="26"/>
                <w:szCs w:val="26"/>
              </w:rPr>
            </w:pPr>
            <w:r w:rsidRPr="00A5691F">
              <w:rPr>
                <w:color w:val="FF0000"/>
                <w:sz w:val="26"/>
                <w:szCs w:val="26"/>
              </w:rPr>
              <w:t>20.0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A5691F" w:rsidRDefault="00263E63" w:rsidP="00125C58">
            <w:pPr>
              <w:jc w:val="center"/>
              <w:rPr>
                <w:color w:val="FF0000"/>
                <w:sz w:val="26"/>
                <w:szCs w:val="26"/>
              </w:rPr>
            </w:pPr>
            <w:r w:rsidRPr="00A5691F">
              <w:rPr>
                <w:color w:val="FF0000"/>
                <w:sz w:val="26"/>
                <w:szCs w:val="26"/>
              </w:rPr>
              <w:t>1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A5691F" w:rsidRDefault="00263E63" w:rsidP="00125C58">
            <w:pPr>
              <w:jc w:val="center"/>
              <w:rPr>
                <w:color w:val="FF0000"/>
                <w:sz w:val="26"/>
                <w:szCs w:val="26"/>
              </w:rPr>
            </w:pPr>
            <w:r w:rsidRPr="00A5691F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A5691F" w:rsidRDefault="00263E63" w:rsidP="00125C58">
            <w:pPr>
              <w:jc w:val="center"/>
              <w:rPr>
                <w:color w:val="FF0000"/>
                <w:sz w:val="26"/>
                <w:szCs w:val="26"/>
              </w:rPr>
            </w:pPr>
            <w:r w:rsidRPr="00A5691F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A5691F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FF0000"/>
                <w:sz w:val="26"/>
                <w:szCs w:val="26"/>
              </w:rPr>
            </w:pPr>
            <w:r w:rsidRPr="00A5691F">
              <w:rPr>
                <w:color w:val="FF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30.11.2015 №4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A5691F" w:rsidRDefault="00263E63" w:rsidP="00125C58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A5691F" w:rsidRDefault="00263E63" w:rsidP="00125C58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A5691F" w:rsidRDefault="00263E63" w:rsidP="00263E63">
            <w:pPr>
              <w:jc w:val="center"/>
              <w:rPr>
                <w:color w:val="FF0000"/>
                <w:sz w:val="26"/>
                <w:szCs w:val="26"/>
              </w:rPr>
            </w:pPr>
            <w:r w:rsidRPr="00A5691F">
              <w:rPr>
                <w:color w:val="FF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A5691F" w:rsidRDefault="00263E63" w:rsidP="00263E63">
            <w:pPr>
              <w:jc w:val="center"/>
              <w:rPr>
                <w:color w:val="FF0000"/>
                <w:sz w:val="26"/>
                <w:szCs w:val="26"/>
                <w:highlight w:val="red"/>
              </w:rPr>
            </w:pPr>
            <w:r w:rsidRPr="00A5691F">
              <w:rPr>
                <w:color w:val="FF0000"/>
                <w:sz w:val="26"/>
                <w:szCs w:val="26"/>
              </w:rPr>
              <w:t>от 22.01.2016 №107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.0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7.06.2012 №3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т 03.02.2016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№108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0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проведения антикоррупционной экспертизы муниципальных нормативных правовых актов администрации Тужинского муниципального района и их проек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03.02.2016 №108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0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03.02.2016 №108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1.0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8.06.2015 №2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т 03.02.2016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№108</w:t>
            </w:r>
          </w:p>
        </w:tc>
      </w:tr>
      <w:tr w:rsidR="004E42CB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0057CA" w:rsidRDefault="004E42C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E22891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1.0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E22891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8.06.2015 № 2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4E42CB" w:rsidRPr="00662C72" w:rsidRDefault="004E42C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3.02.2016 №108</w:t>
            </w:r>
          </w:p>
        </w:tc>
      </w:tr>
      <w:tr w:rsidR="004E42CB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0057CA" w:rsidRDefault="004E42C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E22891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8.0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E22891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0.04.2015 №1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23AF0" w:rsidP="00125C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0.07.2016 №223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4E42CB" w:rsidRPr="00662C72" w:rsidRDefault="004E42C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7.02.2016 №109</w:t>
            </w:r>
          </w:p>
          <w:p w:rsidR="0070441B" w:rsidRPr="00662C72" w:rsidRDefault="0070441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зыв Прокуратуры от 08.02.2016 №02-10-2016</w:t>
            </w:r>
          </w:p>
        </w:tc>
      </w:tr>
      <w:tr w:rsidR="004E42CB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4D751A" w:rsidRDefault="004E42C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4D751A" w:rsidRDefault="00E22891" w:rsidP="00125C58">
            <w:pPr>
              <w:jc w:val="center"/>
              <w:rPr>
                <w:color w:val="FF0000"/>
                <w:sz w:val="26"/>
                <w:szCs w:val="26"/>
              </w:rPr>
            </w:pPr>
            <w:r w:rsidRPr="004D751A">
              <w:rPr>
                <w:color w:val="FF0000"/>
                <w:sz w:val="26"/>
                <w:szCs w:val="26"/>
              </w:rPr>
              <w:t>08.0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4D751A" w:rsidRDefault="00E22891" w:rsidP="00125C58">
            <w:pPr>
              <w:jc w:val="center"/>
              <w:rPr>
                <w:color w:val="FF0000"/>
                <w:sz w:val="26"/>
                <w:szCs w:val="26"/>
              </w:rPr>
            </w:pPr>
            <w:r w:rsidRPr="004D751A">
              <w:rPr>
                <w:color w:val="FF0000"/>
                <w:sz w:val="26"/>
                <w:szCs w:val="26"/>
              </w:rPr>
              <w:t>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4D751A" w:rsidRDefault="004E42CB" w:rsidP="00125C58">
            <w:pPr>
              <w:jc w:val="center"/>
              <w:rPr>
                <w:color w:val="FF0000"/>
                <w:sz w:val="26"/>
                <w:szCs w:val="26"/>
              </w:rPr>
            </w:pPr>
            <w:r w:rsidRPr="004D751A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4D751A" w:rsidRDefault="004E42CB" w:rsidP="00125C58">
            <w:pPr>
              <w:jc w:val="center"/>
              <w:rPr>
                <w:color w:val="FF0000"/>
                <w:sz w:val="26"/>
                <w:szCs w:val="26"/>
              </w:rPr>
            </w:pPr>
            <w:r w:rsidRPr="004D751A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4D751A" w:rsidRDefault="004E42CB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FF0000"/>
                <w:sz w:val="26"/>
                <w:szCs w:val="26"/>
              </w:rPr>
            </w:pPr>
            <w:r w:rsidRPr="004D751A">
              <w:rPr>
                <w:color w:val="FF0000"/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«Выдача разрешения на ввод объекта в </w:t>
            </w:r>
            <w:r w:rsidRPr="004D751A">
              <w:rPr>
                <w:color w:val="FF0000"/>
                <w:sz w:val="26"/>
                <w:szCs w:val="26"/>
              </w:rPr>
              <w:lastRenderedPageBreak/>
              <w:t>эксплуатацию на территории 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4D751A" w:rsidRDefault="004042D3" w:rsidP="00125C58">
            <w:pPr>
              <w:jc w:val="center"/>
              <w:rPr>
                <w:color w:val="FF0000"/>
                <w:sz w:val="26"/>
                <w:szCs w:val="26"/>
              </w:rPr>
            </w:pPr>
            <w:r w:rsidRPr="004D751A">
              <w:rPr>
                <w:color w:val="FF0000"/>
                <w:sz w:val="26"/>
                <w:szCs w:val="26"/>
              </w:rPr>
              <w:lastRenderedPageBreak/>
              <w:t>Постановление от 15.06.2016 №188</w:t>
            </w:r>
            <w:r w:rsidR="00CD3908" w:rsidRPr="004D751A">
              <w:rPr>
                <w:color w:val="FF0000"/>
                <w:sz w:val="26"/>
                <w:szCs w:val="26"/>
              </w:rPr>
              <w:t>, от 20.01.2017 №13</w:t>
            </w:r>
            <w:r w:rsidR="0041040B" w:rsidRPr="004D751A">
              <w:rPr>
                <w:color w:val="FF0000"/>
                <w:sz w:val="26"/>
                <w:szCs w:val="26"/>
              </w:rPr>
              <w:t xml:space="preserve">, от 07.02.2018 </w:t>
            </w:r>
            <w:r w:rsidR="0041040B" w:rsidRPr="004D751A">
              <w:rPr>
                <w:color w:val="FF0000"/>
                <w:sz w:val="26"/>
                <w:szCs w:val="26"/>
              </w:rPr>
              <w:lastRenderedPageBreak/>
              <w:t>№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4D751A" w:rsidRDefault="004E42CB" w:rsidP="00125C58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4D751A" w:rsidRDefault="004E42CB" w:rsidP="004E42CB">
            <w:pPr>
              <w:jc w:val="center"/>
              <w:rPr>
                <w:color w:val="FF0000"/>
                <w:sz w:val="26"/>
                <w:szCs w:val="26"/>
              </w:rPr>
            </w:pPr>
            <w:r w:rsidRPr="004D751A">
              <w:rPr>
                <w:color w:val="FF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4D751A">
              <w:rPr>
                <w:color w:val="FF0000"/>
                <w:sz w:val="26"/>
                <w:szCs w:val="26"/>
              </w:rPr>
              <w:lastRenderedPageBreak/>
              <w:t xml:space="preserve">области </w:t>
            </w:r>
          </w:p>
          <w:p w:rsidR="004E42CB" w:rsidRPr="004D751A" w:rsidRDefault="004E42CB" w:rsidP="004E42CB">
            <w:pPr>
              <w:jc w:val="center"/>
              <w:rPr>
                <w:color w:val="FF0000"/>
                <w:sz w:val="26"/>
                <w:szCs w:val="26"/>
              </w:rPr>
            </w:pPr>
            <w:r w:rsidRPr="004D751A">
              <w:rPr>
                <w:color w:val="FF0000"/>
                <w:sz w:val="26"/>
                <w:szCs w:val="26"/>
              </w:rPr>
              <w:t>от 17.02.2016 №109</w:t>
            </w:r>
            <w:r w:rsidR="00F96DDE" w:rsidRPr="004D751A">
              <w:rPr>
                <w:color w:val="FF0000"/>
                <w:sz w:val="26"/>
                <w:szCs w:val="26"/>
              </w:rPr>
              <w:t>,</w:t>
            </w:r>
          </w:p>
          <w:p w:rsidR="00F96DDE" w:rsidRPr="004D751A" w:rsidRDefault="00F96DDE" w:rsidP="004E42CB">
            <w:pPr>
              <w:jc w:val="center"/>
              <w:rPr>
                <w:color w:val="FF0000"/>
                <w:sz w:val="26"/>
                <w:szCs w:val="26"/>
              </w:rPr>
            </w:pPr>
            <w:r w:rsidRPr="004D751A">
              <w:rPr>
                <w:color w:val="FF0000"/>
                <w:sz w:val="26"/>
                <w:szCs w:val="26"/>
              </w:rPr>
              <w:t>замечание Прокуратуры от 19.11.2015 №02-10-2015</w:t>
            </w:r>
          </w:p>
        </w:tc>
      </w:tr>
      <w:tr w:rsidR="004E42CB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0057CA" w:rsidRDefault="004E42C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E22891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.0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E22891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1019D1" w:rsidP="00F224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3.06.2016 №195</w:t>
            </w:r>
            <w:r w:rsidR="00F22498">
              <w:rPr>
                <w:color w:val="000000"/>
                <w:sz w:val="26"/>
                <w:szCs w:val="26"/>
              </w:rPr>
              <w:t xml:space="preserve">, 23.06.2016 №195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4E42CB" w:rsidRPr="00662C72" w:rsidRDefault="004E42C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7.02.2016 №109</w:t>
            </w:r>
          </w:p>
          <w:p w:rsidR="0070441B" w:rsidRPr="00662C72" w:rsidRDefault="0070441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зыв Прокуратуры от 09.02.2016 №02-10-2016</w:t>
            </w:r>
          </w:p>
        </w:tc>
      </w:tr>
      <w:tr w:rsidR="004E42CB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0057CA" w:rsidRDefault="004E42C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E22891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0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E22891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7.02.2015 №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4E42CB" w:rsidRPr="00662C72" w:rsidRDefault="004E42C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7.02.2016 №109</w:t>
            </w:r>
          </w:p>
        </w:tc>
      </w:tr>
      <w:tr w:rsidR="004E42CB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0057CA" w:rsidRDefault="004E42C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E22891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2.02.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E22891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 внесении изменений 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администрации Тужинского муниципального района от 05.02.2014 №28 «Об утверждении Перечня информации о деятельности администрации Тужинского муниципального района, размещаемой в информационно-телекоммуникационной сети Интер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91" w:rsidRPr="00662C72" w:rsidRDefault="00E22891" w:rsidP="00E2289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</w:t>
            </w:r>
          </w:p>
          <w:p w:rsidR="004E42CB" w:rsidRPr="00662C72" w:rsidRDefault="00E22891" w:rsidP="00E2289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02.2016 №108</w:t>
            </w:r>
          </w:p>
        </w:tc>
      </w:tr>
      <w:tr w:rsidR="006738D1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0057CA" w:rsidRDefault="006738D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7.0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11.09.2013 №5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6738D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6738D1" w:rsidRPr="00662C72" w:rsidRDefault="006738D1" w:rsidP="006738D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7.02.2016 №109</w:t>
            </w:r>
          </w:p>
        </w:tc>
      </w:tr>
      <w:tr w:rsidR="006738D1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0057CA" w:rsidRDefault="006738D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.0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равил определения требований к закупаемым муниципальными органами,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одведомственными им казенными и бюджетными учреждениями отдельным видам товаров, работ, услуг (в том числе предельные цены товаров, работ, услуг) для обеспечения нужд Тужинского муниципального района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9431A0" w:rsidP="00125C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становление от 06.05.2016 №1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33" w:rsidRPr="00662C72" w:rsidRDefault="00EF1233" w:rsidP="00EF123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муниципального района Кировской области </w:t>
            </w:r>
          </w:p>
          <w:p w:rsidR="006738D1" w:rsidRPr="00662C72" w:rsidRDefault="00EF1233" w:rsidP="00EF123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6.02.2016 №110</w:t>
            </w:r>
          </w:p>
          <w:p w:rsidR="0070441B" w:rsidRPr="00662C72" w:rsidRDefault="0070441B" w:rsidP="00EF123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зыв Прокуратуры Тужинского района от 18.02.2016 №02-10-2016</w:t>
            </w:r>
          </w:p>
        </w:tc>
      </w:tr>
      <w:tr w:rsidR="006738D1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0057CA" w:rsidRDefault="006738D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03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33" w:rsidRPr="00662C72" w:rsidRDefault="00EF1233" w:rsidP="00EF123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6738D1" w:rsidRPr="00662C72" w:rsidRDefault="00EF1233" w:rsidP="00EF123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4.03.2016 №111</w:t>
            </w:r>
          </w:p>
        </w:tc>
      </w:tr>
      <w:tr w:rsidR="00C2138C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3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AB694A">
              <w:rPr>
                <w:sz w:val="26"/>
                <w:szCs w:val="26"/>
              </w:rPr>
              <w:t xml:space="preserve">Об организации районного звена территориальной подсистемы Кировской области единой государственной системы предупреждения и ликвидации чрезвычайных </w:t>
            </w:r>
            <w:r w:rsidRPr="00AB694A">
              <w:rPr>
                <w:sz w:val="26"/>
                <w:szCs w:val="26"/>
              </w:rPr>
              <w:lastRenderedPageBreak/>
              <w:t>ситуа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7F2E58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ст от 14.06.2017 №192</w:t>
            </w:r>
            <w:r w:rsidR="00B413FD">
              <w:rPr>
                <w:color w:val="000000"/>
                <w:sz w:val="26"/>
                <w:szCs w:val="26"/>
              </w:rPr>
              <w:t>, пост от 13.09.2017 №3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AB694A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 xml:space="preserve">от 17.03.2016 </w:t>
            </w:r>
            <w:r w:rsidRPr="00AB694A">
              <w:rPr>
                <w:color w:val="000000"/>
                <w:sz w:val="26"/>
                <w:szCs w:val="26"/>
              </w:rPr>
              <w:lastRenderedPageBreak/>
              <w:t>№112</w:t>
            </w:r>
          </w:p>
        </w:tc>
      </w:tr>
      <w:tr w:rsidR="00C2138C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1F625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3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1F625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1F6255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1F6255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1F6255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AB694A">
              <w:rPr>
                <w:sz w:val="26"/>
                <w:szCs w:val="26"/>
              </w:rPr>
              <w:t>Об утверждении административного регламента исполнения муниципальной функции по осуществлению муниципального контроля за сохранностью автомобильных дорог местного значения вне границ населенных пунктов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Default="00392448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01.06.2016 №167</w:t>
            </w:r>
            <w:r w:rsidR="00622A8F">
              <w:rPr>
                <w:color w:val="000000"/>
                <w:sz w:val="26"/>
                <w:szCs w:val="26"/>
              </w:rPr>
              <w:t>, от 01.08.2016 №236</w:t>
            </w:r>
            <w:r w:rsidR="00730D10">
              <w:rPr>
                <w:color w:val="000000"/>
                <w:sz w:val="26"/>
                <w:szCs w:val="26"/>
              </w:rPr>
              <w:t>; от 17.10.2016 №311</w:t>
            </w:r>
            <w:r w:rsidR="00150C88">
              <w:rPr>
                <w:color w:val="000000"/>
                <w:sz w:val="26"/>
                <w:szCs w:val="26"/>
              </w:rPr>
              <w:t>; от 28.02.2017 №53</w:t>
            </w:r>
            <w:r w:rsidR="00D77862">
              <w:rPr>
                <w:color w:val="000000"/>
                <w:sz w:val="26"/>
                <w:szCs w:val="26"/>
              </w:rPr>
              <w:t>;от 13.07.2017 №253</w:t>
            </w:r>
          </w:p>
          <w:p w:rsidR="00150C88" w:rsidRPr="00662C72" w:rsidRDefault="00150C88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5" w:rsidRPr="00AB694A" w:rsidRDefault="001F6255" w:rsidP="001F6255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1F6255" w:rsidP="001F6255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>от 17.03.2016 №112</w:t>
            </w:r>
          </w:p>
        </w:tc>
      </w:tr>
      <w:tr w:rsidR="00C2138C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1F625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.03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1F625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1F625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1F6255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AB694A">
              <w:rPr>
                <w:sz w:val="26"/>
                <w:szCs w:val="26"/>
              </w:rPr>
              <w:t>О признании утратившим силу постановления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5" w:rsidRPr="00AB694A" w:rsidRDefault="001F6255" w:rsidP="001F6255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1F6255" w:rsidP="001F6255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>от 17.03.2016 №112</w:t>
            </w:r>
          </w:p>
        </w:tc>
      </w:tr>
      <w:tr w:rsidR="00C2138C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.03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1F625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21" w:rsidRPr="00AB694A" w:rsidRDefault="00FD2E21" w:rsidP="00FD2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af9"/>
                <w:rFonts w:eastAsia="Calibri"/>
                <w:i w:val="0"/>
                <w:color w:val="000000"/>
                <w:sz w:val="26"/>
                <w:szCs w:val="26"/>
              </w:rPr>
            </w:pPr>
            <w:r w:rsidRPr="00AB694A">
              <w:rPr>
                <w:rStyle w:val="af9"/>
                <w:rFonts w:eastAsia="Calibri"/>
                <w:i w:val="0"/>
                <w:color w:val="000000"/>
                <w:sz w:val="26"/>
                <w:szCs w:val="26"/>
              </w:rPr>
              <w:t xml:space="preserve">О признании утратившим силу распоряжения администрации Тужинского муниципального района от </w:t>
            </w:r>
            <w:r w:rsidRPr="00AB694A">
              <w:rPr>
                <w:rStyle w:val="af9"/>
                <w:rFonts w:eastAsia="Calibri"/>
                <w:i w:val="0"/>
                <w:color w:val="000000"/>
                <w:sz w:val="26"/>
                <w:szCs w:val="26"/>
              </w:rPr>
              <w:lastRenderedPageBreak/>
              <w:t>07.11.2012 №93</w:t>
            </w:r>
          </w:p>
          <w:p w:rsidR="00C2138C" w:rsidRPr="00662C72" w:rsidRDefault="00C2138C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310577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Распоряжение от 15.07.2016 №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21" w:rsidRPr="00AB694A" w:rsidRDefault="00FD2E21" w:rsidP="00FD2E21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</w:t>
            </w:r>
            <w:r w:rsidRPr="00AB694A">
              <w:rPr>
                <w:color w:val="000000"/>
                <w:sz w:val="26"/>
                <w:szCs w:val="26"/>
              </w:rPr>
              <w:lastRenderedPageBreak/>
              <w:t xml:space="preserve">муниципального района Кировской области </w:t>
            </w:r>
          </w:p>
          <w:p w:rsidR="00C2138C" w:rsidRPr="00662C72" w:rsidRDefault="00FD2E21" w:rsidP="00FD2E21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>от 17.03.2016 №112</w:t>
            </w:r>
          </w:p>
        </w:tc>
      </w:tr>
      <w:tr w:rsidR="00C2138C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.03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порядка проведения проверок использования муниципального имущества муниципального образования Тужинский муниципальный район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21" w:rsidRPr="00AB694A" w:rsidRDefault="00FD2E21" w:rsidP="00FD2E21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FD2E21" w:rsidP="00FD2E21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5.03.2016 №113</w:t>
            </w:r>
          </w:p>
        </w:tc>
      </w:tr>
      <w:tr w:rsidR="00C2138C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5E1428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.03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5E1428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5E1428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5E1428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662C72">
              <w:rPr>
                <w:color w:val="000000"/>
                <w:sz w:val="26"/>
                <w:szCs w:val="26"/>
              </w:rPr>
              <w:t>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5E1428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D42272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8" w:rsidRPr="00D42272" w:rsidRDefault="005E1428" w:rsidP="005E1428">
            <w:pPr>
              <w:jc w:val="center"/>
              <w:rPr>
                <w:color w:val="000000"/>
                <w:sz w:val="26"/>
                <w:szCs w:val="26"/>
              </w:rPr>
            </w:pPr>
            <w:r w:rsidRPr="00D422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5E1428" w:rsidP="005E14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05.04.2016 №114</w:t>
            </w:r>
          </w:p>
        </w:tc>
      </w:tr>
      <w:tr w:rsidR="00C2138C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66E1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.04</w:t>
            </w:r>
            <w:r w:rsidR="00952815">
              <w:rPr>
                <w:color w:val="000000"/>
                <w:sz w:val="26"/>
                <w:szCs w:val="26"/>
              </w:rPr>
              <w:t>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952815" w:rsidP="00F66E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F66E1B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95281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95281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662C72">
              <w:rPr>
                <w:color w:val="000000"/>
                <w:sz w:val="26"/>
                <w:szCs w:val="26"/>
              </w:rPr>
              <w:t>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952815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D42272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11.10.2013 № 532 (в </w:t>
            </w:r>
            <w:r w:rsidRPr="00D42272">
              <w:rPr>
                <w:sz w:val="26"/>
                <w:szCs w:val="26"/>
              </w:rPr>
              <w:lastRenderedPageBreak/>
              <w:t>редакции от  28.12.2015 № 466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8" w:rsidRPr="00D42272" w:rsidRDefault="005E1428" w:rsidP="005E1428">
            <w:pPr>
              <w:jc w:val="center"/>
              <w:rPr>
                <w:color w:val="000000"/>
                <w:sz w:val="26"/>
                <w:szCs w:val="26"/>
              </w:rPr>
            </w:pPr>
            <w:r w:rsidRPr="00D422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D42272">
              <w:rPr>
                <w:color w:val="000000"/>
                <w:sz w:val="26"/>
                <w:szCs w:val="26"/>
              </w:rPr>
              <w:lastRenderedPageBreak/>
              <w:t xml:space="preserve">района Кировской области </w:t>
            </w:r>
          </w:p>
          <w:p w:rsidR="00C2138C" w:rsidRPr="00662C72" w:rsidRDefault="005E1428" w:rsidP="005E14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05.04.2016 №114</w:t>
            </w:r>
          </w:p>
        </w:tc>
      </w:tr>
      <w:tr w:rsidR="00C2138C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66E1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66E1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66E1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95281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662C72">
              <w:rPr>
                <w:color w:val="000000"/>
                <w:sz w:val="26"/>
                <w:szCs w:val="26"/>
              </w:rPr>
              <w:t>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66E1B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D42272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8" w:rsidRPr="00D42272" w:rsidRDefault="005E1428" w:rsidP="005E1428">
            <w:pPr>
              <w:jc w:val="center"/>
              <w:rPr>
                <w:color w:val="000000"/>
                <w:sz w:val="26"/>
                <w:szCs w:val="26"/>
              </w:rPr>
            </w:pPr>
            <w:r w:rsidRPr="00D422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5E1428" w:rsidP="005E14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05.04.2016 №114</w:t>
            </w:r>
          </w:p>
        </w:tc>
      </w:tr>
      <w:tr w:rsidR="00C2138C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66E1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66E1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0A687B" w:rsidP="000A687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95281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662C72">
              <w:rPr>
                <w:color w:val="000000"/>
                <w:sz w:val="26"/>
                <w:szCs w:val="26"/>
              </w:rPr>
              <w:t>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66E1B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D42272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6.01.2015 № 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B" w:rsidRPr="00D42272" w:rsidRDefault="00F66E1B" w:rsidP="00F66E1B">
            <w:pPr>
              <w:jc w:val="center"/>
              <w:rPr>
                <w:color w:val="000000"/>
                <w:sz w:val="26"/>
                <w:szCs w:val="26"/>
              </w:rPr>
            </w:pPr>
            <w:r w:rsidRPr="00D422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F66E1B" w:rsidP="00F66E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Pr="00D42272"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 xml:space="preserve"> 12.04.2016 №115</w:t>
            </w:r>
          </w:p>
        </w:tc>
      </w:tr>
      <w:tr w:rsidR="00C2138C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0A687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0A687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0A687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95281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662C72">
              <w:rPr>
                <w:color w:val="000000"/>
                <w:sz w:val="26"/>
                <w:szCs w:val="26"/>
              </w:rPr>
              <w:t>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0A687B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D42272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5.02.2014 №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B" w:rsidRPr="00D42272" w:rsidRDefault="00F66E1B" w:rsidP="00F66E1B">
            <w:pPr>
              <w:jc w:val="center"/>
              <w:rPr>
                <w:color w:val="000000"/>
                <w:sz w:val="26"/>
                <w:szCs w:val="26"/>
              </w:rPr>
            </w:pPr>
            <w:r w:rsidRPr="00D422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F66E1B" w:rsidP="00F66E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о</w:t>
            </w:r>
            <w:r w:rsidRPr="00D42272"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 xml:space="preserve"> 12.04.2016 №115</w:t>
            </w:r>
          </w:p>
        </w:tc>
      </w:tr>
      <w:tr w:rsidR="00C2138C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0A687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0A687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0A687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95281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662C72">
              <w:rPr>
                <w:color w:val="000000"/>
                <w:sz w:val="26"/>
                <w:szCs w:val="26"/>
              </w:rPr>
              <w:t>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0A687B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D42272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09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B" w:rsidRPr="00D42272" w:rsidRDefault="00F66E1B" w:rsidP="00F66E1B">
            <w:pPr>
              <w:jc w:val="center"/>
              <w:rPr>
                <w:color w:val="000000"/>
                <w:sz w:val="26"/>
                <w:szCs w:val="26"/>
              </w:rPr>
            </w:pPr>
            <w:r w:rsidRPr="00D422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F66E1B" w:rsidP="00F66E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Pr="00D42272"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 xml:space="preserve"> 12.04.2016 №115</w:t>
            </w:r>
          </w:p>
        </w:tc>
      </w:tr>
      <w:tr w:rsidR="00B4061A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0057CA" w:rsidRDefault="00B4061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1B0E4D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1B0E4D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844D63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1B0E4D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662C72">
              <w:rPr>
                <w:color w:val="000000"/>
                <w:sz w:val="26"/>
                <w:szCs w:val="26"/>
              </w:rPr>
              <w:t>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D42272" w:rsidRDefault="001B0E4D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sz w:val="26"/>
                <w:szCs w:val="26"/>
              </w:rPr>
            </w:pPr>
            <w:r w:rsidRPr="00BB5881">
              <w:rPr>
                <w:sz w:val="26"/>
                <w:szCs w:val="26"/>
              </w:rPr>
              <w:t>О признании утратившими силу постановлений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662C72" w:rsidRDefault="00B4061A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662C72" w:rsidRDefault="00B4061A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D" w:rsidRPr="00BB5881" w:rsidRDefault="001B0E4D" w:rsidP="001B0E4D">
            <w:pPr>
              <w:jc w:val="center"/>
              <w:rPr>
                <w:color w:val="000000"/>
                <w:sz w:val="26"/>
                <w:szCs w:val="26"/>
              </w:rPr>
            </w:pPr>
            <w:r w:rsidRPr="00BB588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B4061A" w:rsidRPr="00D42272" w:rsidRDefault="001B0E4D" w:rsidP="001B0E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Pr="00BB5881">
              <w:rPr>
                <w:color w:val="000000"/>
                <w:sz w:val="26"/>
                <w:szCs w:val="26"/>
              </w:rPr>
              <w:t>т12.04.2016 №115</w:t>
            </w:r>
          </w:p>
        </w:tc>
      </w:tr>
      <w:tr w:rsidR="00B4061A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0057CA" w:rsidRDefault="00B4061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1B0E4D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1B0E4D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844D63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1B0E4D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662C72">
              <w:rPr>
                <w:color w:val="000000"/>
                <w:sz w:val="26"/>
                <w:szCs w:val="26"/>
              </w:rPr>
              <w:t>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D42272" w:rsidRDefault="001B0E4D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sz w:val="26"/>
                <w:szCs w:val="26"/>
              </w:rPr>
            </w:pPr>
            <w:r w:rsidRPr="00BB5881">
              <w:rPr>
                <w:sz w:val="26"/>
                <w:szCs w:val="26"/>
              </w:rPr>
              <w:t>О признании утратившими силу постановлений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662C72" w:rsidRDefault="00B4061A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662C72" w:rsidRDefault="00B4061A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D" w:rsidRPr="00BB5881" w:rsidRDefault="001B0E4D" w:rsidP="001B0E4D">
            <w:pPr>
              <w:jc w:val="center"/>
              <w:rPr>
                <w:color w:val="000000"/>
                <w:sz w:val="26"/>
                <w:szCs w:val="26"/>
              </w:rPr>
            </w:pPr>
            <w:r w:rsidRPr="00BB588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B4061A" w:rsidRPr="00D42272" w:rsidRDefault="001B0E4D" w:rsidP="001B0E4D">
            <w:pPr>
              <w:jc w:val="center"/>
              <w:rPr>
                <w:color w:val="000000"/>
                <w:sz w:val="26"/>
                <w:szCs w:val="26"/>
              </w:rPr>
            </w:pPr>
            <w:r w:rsidRPr="00BB5881">
              <w:rPr>
                <w:color w:val="000000"/>
                <w:sz w:val="26"/>
                <w:szCs w:val="26"/>
              </w:rPr>
              <w:t>от 21.04.2016 №116</w:t>
            </w:r>
          </w:p>
        </w:tc>
      </w:tr>
      <w:tr w:rsidR="00B4061A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0057CA" w:rsidRDefault="00B4061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13049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.04.</w:t>
            </w:r>
            <w:r>
              <w:rPr>
                <w:color w:val="000000"/>
                <w:sz w:val="26"/>
                <w:szCs w:val="26"/>
              </w:rPr>
              <w:lastRenderedPageBreak/>
              <w:t>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13049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0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844D63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</w:t>
            </w:r>
            <w:r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844D63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А</w:t>
            </w:r>
            <w:r w:rsidRPr="00662C72">
              <w:rPr>
                <w:color w:val="000000"/>
                <w:sz w:val="26"/>
                <w:szCs w:val="26"/>
              </w:rPr>
              <w:t>дминистрац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95" w:rsidRPr="00BB5881" w:rsidRDefault="00130495" w:rsidP="00130495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BB5881">
              <w:rPr>
                <w:color w:val="000000"/>
                <w:sz w:val="26"/>
                <w:szCs w:val="26"/>
              </w:rPr>
              <w:lastRenderedPageBreak/>
              <w:t xml:space="preserve">О внесении изменения в </w:t>
            </w:r>
            <w:r w:rsidRPr="00BB5881">
              <w:rPr>
                <w:color w:val="000000"/>
                <w:sz w:val="26"/>
                <w:szCs w:val="26"/>
              </w:rPr>
              <w:lastRenderedPageBreak/>
              <w:t>постановление администрации Тужинского муниципального района от 11.10.2013 №530</w:t>
            </w:r>
          </w:p>
          <w:p w:rsidR="00B4061A" w:rsidRPr="00D42272" w:rsidRDefault="00B4061A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662C72" w:rsidRDefault="00B4061A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662C72" w:rsidRDefault="00B4061A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95" w:rsidRPr="00BB5881" w:rsidRDefault="00130495" w:rsidP="00130495">
            <w:pPr>
              <w:jc w:val="center"/>
              <w:rPr>
                <w:color w:val="000000"/>
                <w:sz w:val="26"/>
                <w:szCs w:val="26"/>
              </w:rPr>
            </w:pPr>
            <w:r w:rsidRPr="00BB5881">
              <w:rPr>
                <w:color w:val="000000"/>
                <w:sz w:val="26"/>
                <w:szCs w:val="26"/>
              </w:rPr>
              <w:t xml:space="preserve">Бюллетень </w:t>
            </w:r>
            <w:r w:rsidRPr="00BB5881">
              <w:rPr>
                <w:color w:val="000000"/>
                <w:sz w:val="26"/>
                <w:szCs w:val="26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</w:t>
            </w:r>
          </w:p>
          <w:p w:rsidR="00B4061A" w:rsidRPr="00D42272" w:rsidRDefault="00130495" w:rsidP="00130495">
            <w:pPr>
              <w:jc w:val="center"/>
              <w:rPr>
                <w:color w:val="000000"/>
                <w:sz w:val="26"/>
                <w:szCs w:val="26"/>
              </w:rPr>
            </w:pPr>
            <w:r w:rsidRPr="00BB5881">
              <w:rPr>
                <w:color w:val="000000"/>
                <w:sz w:val="26"/>
                <w:szCs w:val="26"/>
              </w:rPr>
              <w:t>от 21.04.2016 №116</w:t>
            </w:r>
          </w:p>
        </w:tc>
      </w:tr>
      <w:tr w:rsidR="00C579F7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057CA" w:rsidRDefault="00C579F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8159B6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26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8159B6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B6" w:rsidRPr="00095D93" w:rsidRDefault="008159B6" w:rsidP="008159B6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11.10.2013 №537</w:t>
            </w:r>
          </w:p>
          <w:p w:rsidR="00C579F7" w:rsidRPr="00095D93" w:rsidRDefault="00C579F7" w:rsidP="00130495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B6" w:rsidRPr="00095D93" w:rsidRDefault="008159B6" w:rsidP="008159B6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579F7" w:rsidRPr="00095D93" w:rsidRDefault="005B5594" w:rsidP="008159B6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от </w:t>
            </w:r>
            <w:r w:rsidR="008159B6" w:rsidRPr="00095D93">
              <w:rPr>
                <w:color w:val="000000"/>
                <w:sz w:val="26"/>
                <w:szCs w:val="26"/>
              </w:rPr>
              <w:t>28.04.2016 №117</w:t>
            </w:r>
          </w:p>
        </w:tc>
      </w:tr>
      <w:tr w:rsidR="00C579F7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057CA" w:rsidRDefault="00C579F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FA6E82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26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8159B6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5" w:rsidRPr="00095D93" w:rsidRDefault="000505E5" w:rsidP="000505E5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11.10.2013 №528</w:t>
            </w:r>
          </w:p>
          <w:p w:rsidR="00C579F7" w:rsidRPr="00095D93" w:rsidRDefault="00C579F7" w:rsidP="00130495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B6" w:rsidRPr="00095D93" w:rsidRDefault="008159B6" w:rsidP="008159B6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579F7" w:rsidRPr="00095D93" w:rsidRDefault="005B5594" w:rsidP="008159B6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от </w:t>
            </w:r>
            <w:r w:rsidR="008159B6" w:rsidRPr="00095D93">
              <w:rPr>
                <w:color w:val="000000"/>
                <w:sz w:val="26"/>
                <w:szCs w:val="26"/>
              </w:rPr>
              <w:t>28.04.2016 №117</w:t>
            </w:r>
          </w:p>
        </w:tc>
      </w:tr>
      <w:tr w:rsidR="00C579F7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057CA" w:rsidRDefault="00C579F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FA6E82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26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FA6E82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1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E5605B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5" w:rsidRPr="00095D93" w:rsidRDefault="000505E5" w:rsidP="000505E5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О внесении изменения в постановление администрации </w:t>
            </w:r>
            <w:r w:rsidRPr="00095D93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от 11.10.2013 №532 (в редакции от 04.04.2016 №87)</w:t>
            </w:r>
          </w:p>
          <w:p w:rsidR="00C579F7" w:rsidRPr="00095D93" w:rsidRDefault="00C579F7" w:rsidP="00130495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</w:t>
            </w:r>
            <w:r w:rsidRPr="00095D93">
              <w:rPr>
                <w:color w:val="000000"/>
                <w:sz w:val="26"/>
                <w:szCs w:val="26"/>
              </w:rPr>
              <w:lastRenderedPageBreak/>
              <w:t xml:space="preserve">правовых актов Тужинского муниципального района Кировской области </w:t>
            </w:r>
          </w:p>
          <w:p w:rsidR="00C579F7" w:rsidRPr="00095D93" w:rsidRDefault="005B5594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от </w:t>
            </w:r>
            <w:r w:rsidR="00FA6E82" w:rsidRPr="00095D93">
              <w:rPr>
                <w:color w:val="000000"/>
                <w:sz w:val="26"/>
                <w:szCs w:val="26"/>
              </w:rPr>
              <w:t>28.04.2016 №117</w:t>
            </w:r>
          </w:p>
        </w:tc>
      </w:tr>
      <w:tr w:rsidR="00FA6E82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26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5B" w:rsidRPr="00095D93" w:rsidRDefault="00E5605B" w:rsidP="00E5605B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11.10.2013 №540</w:t>
            </w:r>
          </w:p>
          <w:p w:rsidR="00FA6E82" w:rsidRPr="00095D93" w:rsidRDefault="00FA6E82" w:rsidP="000505E5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5B" w:rsidRPr="00095D93" w:rsidRDefault="00E5605B" w:rsidP="00E5605B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A6E82" w:rsidRPr="00095D93" w:rsidRDefault="005B5594" w:rsidP="005B5594">
            <w:pPr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от </w:t>
            </w:r>
            <w:r w:rsidR="00E5605B" w:rsidRPr="00095D93">
              <w:rPr>
                <w:color w:val="000000"/>
                <w:sz w:val="26"/>
                <w:szCs w:val="26"/>
              </w:rPr>
              <w:t>28.04.2016 №117</w:t>
            </w:r>
          </w:p>
        </w:tc>
      </w:tr>
      <w:tr w:rsidR="00FA6E82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A5" w:rsidRPr="00095D93" w:rsidRDefault="003F18A5" w:rsidP="003F18A5">
            <w:pPr>
              <w:jc w:val="center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27.04.</w:t>
            </w:r>
          </w:p>
          <w:p w:rsidR="00FA6E82" w:rsidRPr="00095D93" w:rsidRDefault="003F18A5" w:rsidP="003F18A5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2016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3F18A5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5079C4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937630" w:rsidP="000505E5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11.10.2013 № 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4" w:rsidRPr="00095D93" w:rsidRDefault="005B5594" w:rsidP="005B5594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A6E82" w:rsidRPr="00095D93" w:rsidRDefault="005B5594" w:rsidP="005B5594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06.05.2016 №118</w:t>
            </w:r>
          </w:p>
        </w:tc>
      </w:tr>
      <w:tr w:rsidR="00FA6E82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A5" w:rsidRPr="00095D93" w:rsidRDefault="003F18A5" w:rsidP="003F18A5">
            <w:pPr>
              <w:jc w:val="center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29.04.</w:t>
            </w:r>
          </w:p>
          <w:p w:rsidR="00FA6E82" w:rsidRPr="00095D93" w:rsidRDefault="003F18A5" w:rsidP="003F18A5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2016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3F18A5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5079C4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3F18A5" w:rsidP="00FA6E82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095D93">
              <w:rPr>
                <w:sz w:val="26"/>
                <w:szCs w:val="26"/>
              </w:rPr>
              <w:lastRenderedPageBreak/>
              <w:t>11.10.2013 № 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4" w:rsidRPr="00095D93" w:rsidRDefault="005B5594" w:rsidP="005B5594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</w:t>
            </w:r>
            <w:r w:rsidRPr="00095D93">
              <w:rPr>
                <w:color w:val="000000"/>
                <w:sz w:val="26"/>
                <w:szCs w:val="26"/>
              </w:rPr>
              <w:lastRenderedPageBreak/>
              <w:t xml:space="preserve">муниципального района Кировской области </w:t>
            </w:r>
          </w:p>
          <w:p w:rsidR="00FA6E82" w:rsidRPr="00095D93" w:rsidRDefault="005B5594" w:rsidP="005B5594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06.05.2016 №118</w:t>
            </w:r>
          </w:p>
        </w:tc>
      </w:tr>
      <w:tr w:rsidR="00FA6E82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1F1DC0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06.05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1F1DC0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1F1DC0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9431A0" w:rsidP="00FA6E82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0.02.2016 № 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9431A0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6.05.2016</w:t>
            </w:r>
          </w:p>
        </w:tc>
      </w:tr>
      <w:tr w:rsidR="00FA6E82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9431A0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1.05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9431A0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3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1F1DC0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9431A0" w:rsidP="00FA6E82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11.10.2013 № 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C0" w:rsidRPr="00095D93" w:rsidRDefault="001F1DC0" w:rsidP="001F1DC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A6E82" w:rsidRPr="00095D93" w:rsidRDefault="001F1DC0" w:rsidP="001F1DC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16.05.2016 №119</w:t>
            </w:r>
          </w:p>
        </w:tc>
      </w:tr>
      <w:tr w:rsidR="00FA6E82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9431A0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1.05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9431A0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A0186C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9431A0" w:rsidP="00FA6E82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признании утратившим силу постановление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C0" w:rsidRPr="00095D93" w:rsidRDefault="001F1DC0" w:rsidP="001F1DC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A6E82" w:rsidRPr="00095D93" w:rsidRDefault="001F1DC0" w:rsidP="001F1DC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16.05.2016 №119</w:t>
            </w:r>
          </w:p>
        </w:tc>
      </w:tr>
      <w:tr w:rsidR="00FA6E82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BC7F8D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8.05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BC7F8D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A0186C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BC7F8D" w:rsidP="00FA6E82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30.11.2015 №4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D" w:rsidRPr="00095D93" w:rsidRDefault="00BC7F8D" w:rsidP="00BC7F8D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A6E82" w:rsidRPr="00095D93" w:rsidRDefault="00BC7F8D" w:rsidP="00BC7F8D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25.05.2016 №120</w:t>
            </w:r>
          </w:p>
        </w:tc>
      </w:tr>
      <w:tr w:rsidR="00FA6E82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895E9C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01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895E9C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6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A0186C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C0320D" w:rsidP="00FA6E82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8.04.2013 №1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0D" w:rsidRPr="00095D93" w:rsidRDefault="00C0320D" w:rsidP="00C0320D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A6E82" w:rsidRPr="00095D93" w:rsidRDefault="00C0320D" w:rsidP="00C0320D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03.06.2016 №121</w:t>
            </w:r>
          </w:p>
        </w:tc>
      </w:tr>
      <w:tr w:rsidR="00FA6E82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57282E" w:rsidP="00AB20DA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01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AB20DA" w:rsidP="00AB20DA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6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A0186C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AB20DA" w:rsidP="00FA6E82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03.2016 №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C" w:rsidRPr="00095D93" w:rsidRDefault="00895E9C" w:rsidP="00895E9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A6E82" w:rsidRPr="00095D93" w:rsidRDefault="00895E9C" w:rsidP="00895E9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03.06.2016 №121</w:t>
            </w:r>
          </w:p>
        </w:tc>
      </w:tr>
      <w:tr w:rsidR="00FA6E82" w:rsidRPr="00662C72" w:rsidTr="00BF2132">
        <w:trPr>
          <w:trHeight w:val="2821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392448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01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392448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7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A0186C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392448" w:rsidP="00FA6E82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2 (в редакции от 26.04.2016 №119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C" w:rsidRPr="00095D93" w:rsidRDefault="00895E9C" w:rsidP="00895E9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A6E82" w:rsidRPr="00095D93" w:rsidRDefault="00895E9C" w:rsidP="00895E9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03.06.2016 №121</w:t>
            </w:r>
          </w:p>
        </w:tc>
      </w:tr>
      <w:tr w:rsidR="002E006F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6F" w:rsidRPr="000057CA" w:rsidRDefault="002E006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6F" w:rsidRPr="00095D93" w:rsidRDefault="002E006F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01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6F" w:rsidRPr="00095D93" w:rsidRDefault="002E006F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7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6F" w:rsidRPr="00095D93" w:rsidRDefault="002E006F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6F" w:rsidRPr="00095D93" w:rsidRDefault="002E006F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6F" w:rsidRPr="00095D93" w:rsidRDefault="002E006F" w:rsidP="00FA6E82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6F" w:rsidRPr="00095D93" w:rsidRDefault="002E006F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6F" w:rsidRPr="00095D93" w:rsidRDefault="002E006F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F2" w:rsidRPr="00095D93" w:rsidRDefault="00F447F2" w:rsidP="00F447F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E006F" w:rsidRPr="00095D93" w:rsidRDefault="00F447F2" w:rsidP="00F447F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03.06.2016 №121</w:t>
            </w:r>
          </w:p>
        </w:tc>
      </w:tr>
      <w:tr w:rsidR="006B6B71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057CA" w:rsidRDefault="006B6B7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F447F2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06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F447F2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8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7605F5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F447F2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F447F2" w:rsidP="00FA6E82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6B6B71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6B6B71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6B6B71" w:rsidP="006B6B7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6B6B71" w:rsidRPr="00095D93" w:rsidRDefault="006B6B71" w:rsidP="006B6B7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10.06.2016 №122</w:t>
            </w:r>
          </w:p>
        </w:tc>
      </w:tr>
      <w:tr w:rsidR="006B6B71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057CA" w:rsidRDefault="006B6B7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F447F2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06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F447F2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7605F5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7605F5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F447F2" w:rsidP="00FA6E82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О внесении изменений в постановление </w:t>
            </w:r>
            <w:r w:rsidRPr="00095D93">
              <w:rPr>
                <w:sz w:val="26"/>
                <w:szCs w:val="26"/>
              </w:rPr>
              <w:lastRenderedPageBreak/>
              <w:t>администрации Тужинского муниципального района от 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6B6B71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6B6B71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6B6B71" w:rsidP="006B6B7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</w:t>
            </w:r>
            <w:r w:rsidRPr="00095D93">
              <w:rPr>
                <w:color w:val="000000"/>
                <w:sz w:val="26"/>
                <w:szCs w:val="26"/>
              </w:rPr>
              <w:lastRenderedPageBreak/>
              <w:t xml:space="preserve">нормативных правовых актов Тужинского муниципального района Кировской области </w:t>
            </w:r>
          </w:p>
          <w:p w:rsidR="006B6B71" w:rsidRPr="00095D93" w:rsidRDefault="006B6B71" w:rsidP="006B6B7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10.06.2016 №122</w:t>
            </w:r>
          </w:p>
        </w:tc>
      </w:tr>
      <w:tr w:rsidR="006B6B71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057CA" w:rsidRDefault="006B6B7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7605F5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10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7605F5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8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7605F5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7605F5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7605F5" w:rsidP="00FA6E82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0.03.2015 №1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6B6B71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6B6B71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6B6B71" w:rsidP="006B6B7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6B6B71" w:rsidRPr="00095D93" w:rsidRDefault="006B6B71" w:rsidP="006B6B7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10.06.2016 №122</w:t>
            </w:r>
          </w:p>
        </w:tc>
      </w:tr>
      <w:tr w:rsidR="00F72AE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057CA" w:rsidRDefault="00F72AE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A6E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A6E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 w:val="26"/>
                <w:szCs w:val="26"/>
              </w:rPr>
              <w:t>08.06.2016 №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D5" w:rsidRPr="00EA6329" w:rsidRDefault="003A41D5" w:rsidP="003A41D5">
            <w:pPr>
              <w:jc w:val="center"/>
              <w:rPr>
                <w:color w:val="000000"/>
                <w:sz w:val="26"/>
                <w:szCs w:val="26"/>
              </w:rPr>
            </w:pPr>
            <w:r w:rsidRPr="00EA6329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72AEE" w:rsidRPr="00095D93" w:rsidRDefault="003A41D5" w:rsidP="003A41D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24.06.2016 №123</w:t>
            </w:r>
          </w:p>
        </w:tc>
      </w:tr>
      <w:tr w:rsidR="00F72AE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057CA" w:rsidRDefault="00F72AE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О внесении изменений в постановление администрации Тужинского </w:t>
            </w:r>
            <w:r w:rsidRPr="00095D93">
              <w:rPr>
                <w:sz w:val="26"/>
                <w:szCs w:val="26"/>
              </w:rPr>
              <w:lastRenderedPageBreak/>
              <w:t xml:space="preserve">муниципального района от </w:t>
            </w:r>
            <w:r>
              <w:rPr>
                <w:sz w:val="26"/>
                <w:szCs w:val="26"/>
              </w:rPr>
              <w:t>06.05.2014 №1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D5" w:rsidRPr="00EA6329" w:rsidRDefault="003A41D5" w:rsidP="003A41D5">
            <w:pPr>
              <w:jc w:val="center"/>
              <w:rPr>
                <w:color w:val="000000"/>
                <w:sz w:val="26"/>
                <w:szCs w:val="26"/>
              </w:rPr>
            </w:pPr>
            <w:r w:rsidRPr="00EA6329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EA6329">
              <w:rPr>
                <w:color w:val="000000"/>
                <w:sz w:val="26"/>
                <w:szCs w:val="26"/>
              </w:rPr>
              <w:lastRenderedPageBreak/>
              <w:t xml:space="preserve">Тужинского муниципального района Кировской области </w:t>
            </w:r>
          </w:p>
          <w:p w:rsidR="00F72AEE" w:rsidRPr="00095D93" w:rsidRDefault="003A41D5" w:rsidP="003A41D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24.06.2016 №123</w:t>
            </w:r>
          </w:p>
        </w:tc>
      </w:tr>
      <w:tr w:rsidR="00F72AE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057CA" w:rsidRDefault="00F72AE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3A41D5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="003A41D5">
              <w:rPr>
                <w:sz w:val="26"/>
                <w:szCs w:val="26"/>
              </w:rPr>
              <w:t>05.03.2015 №1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D5" w:rsidRPr="00EA6329" w:rsidRDefault="003A41D5" w:rsidP="003A41D5">
            <w:pPr>
              <w:jc w:val="center"/>
              <w:rPr>
                <w:color w:val="000000"/>
                <w:sz w:val="26"/>
                <w:szCs w:val="26"/>
              </w:rPr>
            </w:pPr>
            <w:r w:rsidRPr="00EA6329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72AEE" w:rsidRPr="00095D93" w:rsidRDefault="003A41D5" w:rsidP="003A41D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24.06.2016 №123</w:t>
            </w:r>
          </w:p>
        </w:tc>
      </w:tr>
      <w:tr w:rsidR="00F72AE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057CA" w:rsidRDefault="00F72AE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3A41D5" w:rsidP="003A41D5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 w:val="26"/>
                <w:szCs w:val="26"/>
              </w:rPr>
              <w:t>18.11.2015 №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D5" w:rsidRPr="00EA6329" w:rsidRDefault="003A41D5" w:rsidP="003A41D5">
            <w:pPr>
              <w:jc w:val="center"/>
              <w:rPr>
                <w:color w:val="000000"/>
                <w:sz w:val="26"/>
                <w:szCs w:val="26"/>
              </w:rPr>
            </w:pPr>
            <w:r w:rsidRPr="00EA6329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72AEE" w:rsidRPr="00095D93" w:rsidRDefault="003A41D5" w:rsidP="003A41D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24.06.2016 №123</w:t>
            </w:r>
          </w:p>
        </w:tc>
      </w:tr>
      <w:tr w:rsidR="00F72AE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057CA" w:rsidRDefault="00F72AE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Default="00F72AEE" w:rsidP="00F72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3A41D5" w:rsidP="00F72AEE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 w:val="26"/>
                <w:szCs w:val="26"/>
              </w:rPr>
              <w:t>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D5" w:rsidRPr="00EA6329" w:rsidRDefault="003A41D5" w:rsidP="003A41D5">
            <w:pPr>
              <w:jc w:val="center"/>
              <w:rPr>
                <w:color w:val="000000"/>
                <w:sz w:val="26"/>
                <w:szCs w:val="26"/>
              </w:rPr>
            </w:pPr>
            <w:r w:rsidRPr="00EA6329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EA6329">
              <w:rPr>
                <w:color w:val="000000"/>
                <w:sz w:val="26"/>
                <w:szCs w:val="26"/>
              </w:rPr>
              <w:lastRenderedPageBreak/>
              <w:t xml:space="preserve">района Кировской области </w:t>
            </w:r>
          </w:p>
          <w:p w:rsidR="00F72AEE" w:rsidRPr="00095D93" w:rsidRDefault="003A41D5" w:rsidP="003A41D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24.06.2016 №123</w:t>
            </w:r>
          </w:p>
        </w:tc>
      </w:tr>
      <w:tr w:rsidR="002C394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057CA" w:rsidRDefault="002C394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Default="002C3943" w:rsidP="002C3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2A4558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 w:val="26"/>
                <w:szCs w:val="26"/>
              </w:rPr>
              <w:t>10.02.2016 №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EA6329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 w:rsidRPr="00EA6329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C3943" w:rsidRPr="00EA6329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24.06.2016 №123</w:t>
            </w:r>
          </w:p>
        </w:tc>
      </w:tr>
      <w:tr w:rsidR="002C394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057CA" w:rsidRDefault="002C394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Default="002C3943" w:rsidP="002C3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2A4558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 w:val="26"/>
                <w:szCs w:val="26"/>
              </w:rPr>
              <w:t>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F" w:rsidRPr="00EA6329" w:rsidRDefault="001214CF" w:rsidP="001214CF">
            <w:pPr>
              <w:jc w:val="center"/>
              <w:rPr>
                <w:color w:val="000000"/>
                <w:sz w:val="26"/>
                <w:szCs w:val="26"/>
              </w:rPr>
            </w:pPr>
            <w:r w:rsidRPr="00EA6329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C3943" w:rsidRPr="00EA6329" w:rsidRDefault="001214CF" w:rsidP="001214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04.07.2016 №124</w:t>
            </w:r>
          </w:p>
        </w:tc>
      </w:tr>
      <w:tr w:rsidR="002C394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057CA" w:rsidRDefault="002C394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Default="002C3943" w:rsidP="002C3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1214CF" w:rsidP="002C3943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2A4558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</w:t>
            </w:r>
            <w:r>
              <w:rPr>
                <w:sz w:val="26"/>
                <w:szCs w:val="26"/>
              </w:rPr>
              <w:t xml:space="preserve">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F" w:rsidRPr="00EA6329" w:rsidRDefault="001214CF" w:rsidP="001214CF">
            <w:pPr>
              <w:jc w:val="center"/>
              <w:rPr>
                <w:color w:val="000000"/>
                <w:sz w:val="26"/>
                <w:szCs w:val="26"/>
              </w:rPr>
            </w:pPr>
            <w:r w:rsidRPr="00EA6329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C3943" w:rsidRPr="00EA6329" w:rsidRDefault="001214CF" w:rsidP="001214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от 04.07.2016 №124</w:t>
            </w:r>
          </w:p>
        </w:tc>
      </w:tr>
      <w:tr w:rsidR="00893391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057CA" w:rsidRDefault="0089339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3430C9" w:rsidP="002C3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3430C9" w:rsidP="002C39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9A3BE1" w:rsidP="002C3943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9A3BE1" w:rsidP="002C3943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2A4558" w:rsidRDefault="003430C9" w:rsidP="002C3943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E3891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2C394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2C394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C9" w:rsidRPr="001E3891" w:rsidRDefault="003430C9" w:rsidP="003430C9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93391" w:rsidRPr="00EA6329" w:rsidRDefault="003430C9" w:rsidP="003430C9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>от 14.07.2016 №125</w:t>
            </w:r>
          </w:p>
        </w:tc>
      </w:tr>
      <w:tr w:rsidR="00893391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057CA" w:rsidRDefault="0089339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3430C9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3430C9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9A3BE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9A3BE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2A4558" w:rsidRDefault="003430C9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E3891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C9" w:rsidRPr="001E3891" w:rsidRDefault="003430C9" w:rsidP="003430C9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93391" w:rsidRPr="00EA6329" w:rsidRDefault="003430C9" w:rsidP="003430C9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>от 14.07.2016 №125</w:t>
            </w:r>
          </w:p>
        </w:tc>
      </w:tr>
      <w:tr w:rsidR="00893391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057CA" w:rsidRDefault="0089339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9A3BE1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9A3BE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9A3BE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9A3BE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2A4558" w:rsidRDefault="009A3BE1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E3891">
              <w:rPr>
                <w:sz w:val="26"/>
                <w:szCs w:val="26"/>
              </w:rPr>
              <w:t>Об утверждении Положения о признании безнадежной к взысканию и списании задолженности по неналоговым доходам, подлежащих зачислению в бюджет муниципального образования Тужинский муниципальный район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1" w:rsidRPr="001E3891" w:rsidRDefault="009A3BE1" w:rsidP="009A3BE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93391" w:rsidRPr="00EA6329" w:rsidRDefault="009A3BE1" w:rsidP="009A3BE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>от 14.07.2016 №125</w:t>
            </w:r>
          </w:p>
        </w:tc>
      </w:tr>
      <w:tr w:rsidR="00893391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057CA" w:rsidRDefault="0089339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9A3BE1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9A3BE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9A3BE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9A3BE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2A4558" w:rsidRDefault="009A3BE1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E3891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1" w:rsidRPr="001E3891" w:rsidRDefault="009A3BE1" w:rsidP="009A3BE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93391" w:rsidRPr="00EA6329" w:rsidRDefault="009A3BE1" w:rsidP="009A3BE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>от 14.07.2016 №125</w:t>
            </w:r>
          </w:p>
        </w:tc>
      </w:tr>
      <w:tr w:rsidR="00893391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057CA" w:rsidRDefault="0089339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0811B5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0811B5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0811B5" w:rsidP="000811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9A3BE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811B5" w:rsidRDefault="000811B5" w:rsidP="00893391">
            <w:pPr>
              <w:tabs>
                <w:tab w:val="left" w:pos="9639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811B5">
              <w:rPr>
                <w:rStyle w:val="af9"/>
                <w:i w:val="0"/>
                <w:color w:val="000000"/>
                <w:sz w:val="26"/>
                <w:szCs w:val="26"/>
              </w:rPr>
              <w:t>О внесении изменений в  распоряжение администрации Тужинского муниципального района от 14.03.2016 №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5" w:rsidRPr="001E3891" w:rsidRDefault="000811B5" w:rsidP="000811B5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93391" w:rsidRPr="00EA6329" w:rsidRDefault="000811B5" w:rsidP="000811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25</w:t>
            </w:r>
            <w:r w:rsidRPr="001E3891">
              <w:rPr>
                <w:color w:val="000000"/>
                <w:sz w:val="26"/>
                <w:szCs w:val="26"/>
              </w:rPr>
              <w:t>.07.2016 №12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E27296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E27296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C61863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BE16F1" w:rsidRDefault="00E27296" w:rsidP="00BF0C4F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BE16F1">
              <w:rPr>
                <w:sz w:val="26"/>
                <w:szCs w:val="26"/>
              </w:rPr>
              <w:t>О признании утратившим силу некоторых постановлений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1E3891" w:rsidRDefault="00E27296" w:rsidP="00E27296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E27296" w:rsidP="00E27296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5</w:t>
            </w:r>
            <w:r w:rsidRPr="001E3891">
              <w:rPr>
                <w:color w:val="000000"/>
                <w:sz w:val="26"/>
                <w:szCs w:val="26"/>
              </w:rPr>
              <w:t>.07.2016 №12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E27296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C61863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C61863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C61863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C61863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63" w:rsidRPr="006B4CC4" w:rsidRDefault="00C61863" w:rsidP="00C61863">
            <w:pPr>
              <w:rPr>
                <w:sz w:val="26"/>
                <w:szCs w:val="26"/>
              </w:rPr>
            </w:pPr>
            <w:r w:rsidRPr="006B4CC4">
              <w:rPr>
                <w:sz w:val="26"/>
                <w:szCs w:val="26"/>
              </w:rPr>
              <w:t xml:space="preserve">Об утверждении   Положения об </w:t>
            </w:r>
            <w:r w:rsidRPr="006B4CC4">
              <w:rPr>
                <w:sz w:val="26"/>
                <w:szCs w:val="26"/>
              </w:rPr>
              <w:lastRenderedPageBreak/>
              <w:t>инвестиционной деятельности</w:t>
            </w:r>
          </w:p>
          <w:p w:rsidR="00E27296" w:rsidRPr="002A4558" w:rsidRDefault="00C61863" w:rsidP="00C61863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6B4CC4">
              <w:rPr>
                <w:sz w:val="26"/>
                <w:szCs w:val="26"/>
              </w:rPr>
              <w:t xml:space="preserve"> в Тужинском муниципальном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63" w:rsidRPr="001E3891" w:rsidRDefault="00C61863" w:rsidP="00C61863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</w:t>
            </w:r>
            <w:r w:rsidRPr="001E3891">
              <w:rPr>
                <w:color w:val="000000"/>
                <w:sz w:val="26"/>
                <w:szCs w:val="26"/>
              </w:rPr>
              <w:lastRenderedPageBreak/>
              <w:t xml:space="preserve">нормативных правовых актов Тужинского муниципального района Кировской области </w:t>
            </w:r>
          </w:p>
          <w:p w:rsidR="00E27296" w:rsidRPr="00EA6329" w:rsidRDefault="00C61863" w:rsidP="00C61863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5</w:t>
            </w:r>
            <w:r w:rsidRPr="001E3891">
              <w:rPr>
                <w:color w:val="000000"/>
                <w:sz w:val="26"/>
                <w:szCs w:val="26"/>
              </w:rPr>
              <w:t>.07.2016 №12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E27296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C01FEE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C01FEE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C01FEE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C01FEE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C01FEE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7E3136">
              <w:rPr>
                <w:color w:val="000000"/>
                <w:sz w:val="26"/>
                <w:szCs w:val="26"/>
              </w:rPr>
              <w:t xml:space="preserve">О создании Общественного совета по развитию малого и среднего </w:t>
            </w:r>
            <w:r>
              <w:rPr>
                <w:color w:val="000000"/>
                <w:sz w:val="26"/>
                <w:szCs w:val="26"/>
              </w:rPr>
              <w:t>п</w:t>
            </w:r>
            <w:r w:rsidRPr="007E3136">
              <w:rPr>
                <w:color w:val="000000"/>
                <w:sz w:val="26"/>
                <w:szCs w:val="26"/>
              </w:rPr>
              <w:t>редпринимательствав Тужинском муниципальном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C33968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2.06.2018 №221</w:t>
            </w:r>
            <w:r w:rsidR="001373C7">
              <w:rPr>
                <w:color w:val="000000"/>
                <w:sz w:val="26"/>
                <w:szCs w:val="26"/>
              </w:rPr>
              <w:t>,</w:t>
            </w:r>
          </w:p>
          <w:p w:rsidR="001373C7" w:rsidRPr="00095D93" w:rsidRDefault="001373C7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.03.2019 №115</w:t>
            </w:r>
            <w:r w:rsidR="00934B3D">
              <w:rPr>
                <w:color w:val="000000"/>
                <w:sz w:val="26"/>
                <w:szCs w:val="26"/>
              </w:rPr>
              <w:t>, от 25.10.2019 № 3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71" w:rsidRPr="001E3891" w:rsidRDefault="00CA6471" w:rsidP="00CA647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CA6471" w:rsidP="00CA647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03</w:t>
            </w:r>
            <w:r w:rsidRPr="001E3891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8</w:t>
            </w:r>
            <w:r w:rsidRPr="001E3891">
              <w:rPr>
                <w:color w:val="000000"/>
                <w:sz w:val="26"/>
                <w:szCs w:val="26"/>
              </w:rPr>
              <w:t>.2016 №12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E27296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8B596A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8B596A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CA6471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E17B9D">
              <w:rPr>
                <w:sz w:val="26"/>
                <w:szCs w:val="26"/>
              </w:rPr>
              <w:t>Об утверждении порядка рассмотрения инвестиционных проектов для включения в Перечень приоритетных инвестиционных проектов, реализуемых на территор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6A" w:rsidRPr="001E3891" w:rsidRDefault="008B596A" w:rsidP="008B596A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8B596A" w:rsidP="00BF0C4F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03</w:t>
            </w:r>
            <w:r w:rsidRPr="001E3891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8</w:t>
            </w:r>
            <w:r w:rsidRPr="001E3891">
              <w:rPr>
                <w:color w:val="000000"/>
                <w:sz w:val="26"/>
                <w:szCs w:val="26"/>
              </w:rPr>
              <w:t>.2016 №12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E27296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D11CFC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8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D11CFC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6A" w:rsidRPr="00E17B9D" w:rsidRDefault="008B596A" w:rsidP="008B596A">
            <w:pPr>
              <w:rPr>
                <w:sz w:val="26"/>
                <w:szCs w:val="26"/>
              </w:rPr>
            </w:pPr>
            <w:r w:rsidRPr="00E17B9D">
              <w:rPr>
                <w:sz w:val="26"/>
                <w:szCs w:val="26"/>
              </w:rPr>
              <w:t xml:space="preserve">О внесении изменений в постановление администрации Тужинского </w:t>
            </w:r>
          </w:p>
          <w:p w:rsidR="00E27296" w:rsidRPr="002A4558" w:rsidRDefault="008B596A" w:rsidP="008B596A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E17B9D">
              <w:rPr>
                <w:sz w:val="26"/>
                <w:szCs w:val="26"/>
              </w:rPr>
              <w:lastRenderedPageBreak/>
              <w:t>муниципального района от 11.10.2013 № 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6A" w:rsidRPr="001E3891" w:rsidRDefault="008B596A" w:rsidP="008B596A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1E3891">
              <w:rPr>
                <w:color w:val="000000"/>
                <w:sz w:val="26"/>
                <w:szCs w:val="26"/>
              </w:rPr>
              <w:lastRenderedPageBreak/>
              <w:t xml:space="preserve">Тужинского муниципального района Кировской области </w:t>
            </w:r>
          </w:p>
          <w:p w:rsidR="00E27296" w:rsidRPr="00EA6329" w:rsidRDefault="008B596A" w:rsidP="008B596A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03</w:t>
            </w:r>
            <w:r w:rsidRPr="001E3891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8</w:t>
            </w:r>
            <w:r w:rsidRPr="001E3891">
              <w:rPr>
                <w:color w:val="000000"/>
                <w:sz w:val="26"/>
                <w:szCs w:val="26"/>
              </w:rPr>
              <w:t>.2016 №12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E27296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D11CFC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8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D11CFC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D11CFC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205F81">
              <w:rPr>
                <w:bCs/>
                <w:color w:val="000000"/>
                <w:sz w:val="26"/>
                <w:szCs w:val="26"/>
                <w:shd w:val="clear" w:color="auto" w:fill="FFFFFF"/>
              </w:rPr>
              <w:t>О внесении изменения в постановление администрации Тужинского муниципального района от 11.03.2016 №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6A" w:rsidRPr="001E3891" w:rsidRDefault="008B596A" w:rsidP="008B596A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8B596A" w:rsidP="008B596A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03</w:t>
            </w:r>
            <w:r w:rsidRPr="001E3891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8</w:t>
            </w:r>
            <w:r w:rsidRPr="001E3891">
              <w:rPr>
                <w:color w:val="000000"/>
                <w:sz w:val="26"/>
                <w:szCs w:val="26"/>
              </w:rPr>
              <w:t>.2016 №12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E27296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590691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8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590691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205F81">
              <w:rPr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30.11.2015 №4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6A" w:rsidRPr="001E3891" w:rsidRDefault="008B596A" w:rsidP="008B596A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8B596A" w:rsidP="008B596A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03</w:t>
            </w:r>
            <w:r w:rsidRPr="001E3891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8</w:t>
            </w:r>
            <w:r w:rsidRPr="001E3891">
              <w:rPr>
                <w:color w:val="000000"/>
                <w:sz w:val="26"/>
                <w:szCs w:val="26"/>
              </w:rPr>
              <w:t>.2016 №12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E27296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590691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8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590691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205F81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9.02.2015 №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1" w:rsidRPr="001E3891" w:rsidRDefault="00590691" w:rsidP="0059069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1E3891">
              <w:rPr>
                <w:color w:val="000000"/>
                <w:sz w:val="26"/>
                <w:szCs w:val="26"/>
              </w:rPr>
              <w:lastRenderedPageBreak/>
              <w:t xml:space="preserve">района Кировской области </w:t>
            </w:r>
          </w:p>
          <w:p w:rsidR="00E27296" w:rsidRPr="00EA6329" w:rsidRDefault="00590691" w:rsidP="0059069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03</w:t>
            </w:r>
            <w:r w:rsidRPr="001E3891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8</w:t>
            </w:r>
            <w:r w:rsidRPr="001E3891">
              <w:rPr>
                <w:color w:val="000000"/>
                <w:sz w:val="26"/>
                <w:szCs w:val="26"/>
              </w:rPr>
              <w:t>.2016 №12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E27296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E27BF7" w:rsidRDefault="00452CA6" w:rsidP="00893391">
            <w:pPr>
              <w:jc w:val="center"/>
              <w:rPr>
                <w:sz w:val="26"/>
                <w:szCs w:val="26"/>
              </w:rPr>
            </w:pPr>
            <w:r w:rsidRPr="00E27BF7">
              <w:rPr>
                <w:sz w:val="26"/>
                <w:szCs w:val="26"/>
              </w:rPr>
              <w:t>16.05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E27BF7" w:rsidRDefault="00452CA6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E27BF7">
              <w:rPr>
                <w:color w:val="000000"/>
                <w:sz w:val="26"/>
                <w:szCs w:val="26"/>
              </w:rPr>
              <w:t>1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E27BF7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E27BF7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E27BF7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E27BF7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6" w:rsidRPr="00E27BF7" w:rsidRDefault="00452CA6" w:rsidP="00452CA6">
            <w:pPr>
              <w:jc w:val="both"/>
              <w:rPr>
                <w:sz w:val="26"/>
                <w:szCs w:val="26"/>
              </w:rPr>
            </w:pPr>
            <w:r w:rsidRPr="00E27BF7">
              <w:rPr>
                <w:sz w:val="26"/>
                <w:szCs w:val="26"/>
              </w:rPr>
              <w:t>О внесении изменений в постановление администрации</w:t>
            </w:r>
          </w:p>
          <w:p w:rsidR="00E27296" w:rsidRPr="00E27BF7" w:rsidRDefault="00452CA6" w:rsidP="00452CA6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E27BF7">
              <w:rPr>
                <w:sz w:val="26"/>
                <w:szCs w:val="26"/>
              </w:rPr>
              <w:t>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E27BF7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E27BF7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6" w:rsidRPr="00E27BF7" w:rsidRDefault="00452CA6" w:rsidP="00452CA6">
            <w:pPr>
              <w:jc w:val="center"/>
              <w:rPr>
                <w:color w:val="000000"/>
                <w:sz w:val="26"/>
                <w:szCs w:val="26"/>
              </w:rPr>
            </w:pPr>
            <w:r w:rsidRPr="00E27BF7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27BF7" w:rsidRDefault="00452CA6" w:rsidP="00452CA6">
            <w:pPr>
              <w:jc w:val="center"/>
              <w:rPr>
                <w:color w:val="000000"/>
                <w:sz w:val="26"/>
                <w:szCs w:val="26"/>
              </w:rPr>
            </w:pPr>
            <w:r w:rsidRPr="00E27BF7">
              <w:rPr>
                <w:color w:val="000000"/>
                <w:sz w:val="26"/>
                <w:szCs w:val="26"/>
              </w:rPr>
              <w:t>от 15.08.2016 №128</w:t>
            </w:r>
          </w:p>
        </w:tc>
      </w:tr>
      <w:tr w:rsidR="00E27296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6F6F35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8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6F6F35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6F6F35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13A3B">
              <w:t xml:space="preserve">О внесении изменений в постановление администрацииТужинского муниципального района от </w:t>
            </w:r>
            <w:r>
              <w:t>16.01.2015 №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5" w:rsidRPr="00113A3B" w:rsidRDefault="006F6F35" w:rsidP="006F6F35">
            <w:pPr>
              <w:jc w:val="center"/>
              <w:rPr>
                <w:color w:val="000000"/>
              </w:rPr>
            </w:pPr>
            <w:r w:rsidRPr="00113A3B">
              <w:rPr>
                <w:color w:val="000000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6F6F35" w:rsidP="006F6F35">
            <w:pPr>
              <w:jc w:val="center"/>
              <w:rPr>
                <w:color w:val="000000"/>
                <w:sz w:val="26"/>
                <w:szCs w:val="26"/>
              </w:rPr>
            </w:pPr>
            <w:r w:rsidRPr="00113A3B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5</w:t>
            </w:r>
            <w:r w:rsidRPr="00113A3B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113A3B">
              <w:rPr>
                <w:color w:val="000000"/>
              </w:rPr>
              <w:t>.2016 №1</w:t>
            </w:r>
            <w:r>
              <w:rPr>
                <w:color w:val="000000"/>
              </w:rPr>
              <w:t>30</w:t>
            </w:r>
          </w:p>
        </w:tc>
      </w:tr>
      <w:tr w:rsidR="00E27296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17505B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1936A4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  <w:r w:rsidR="0017505B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1936A4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13A3B">
              <w:t xml:space="preserve">О внесении изменений в постановление администрацииТужинского муниципального района от </w:t>
            </w:r>
            <w:r>
              <w:t>11.10.2013 №532 (в редакции от 01.06.2016 №17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5B" w:rsidRPr="00113A3B" w:rsidRDefault="0017505B" w:rsidP="0017505B">
            <w:pPr>
              <w:jc w:val="center"/>
              <w:rPr>
                <w:color w:val="000000"/>
              </w:rPr>
            </w:pPr>
            <w:r w:rsidRPr="00113A3B">
              <w:rPr>
                <w:color w:val="000000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17505B" w:rsidP="0017505B">
            <w:pPr>
              <w:jc w:val="center"/>
              <w:rPr>
                <w:color w:val="000000"/>
                <w:sz w:val="26"/>
                <w:szCs w:val="26"/>
              </w:rPr>
            </w:pPr>
            <w:r w:rsidRPr="00113A3B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5</w:t>
            </w:r>
            <w:r w:rsidRPr="00113A3B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113A3B">
              <w:rPr>
                <w:color w:val="000000"/>
              </w:rPr>
              <w:t>.2016 №1</w:t>
            </w:r>
            <w:r>
              <w:rPr>
                <w:color w:val="000000"/>
              </w:rPr>
              <w:t>30</w:t>
            </w:r>
          </w:p>
        </w:tc>
      </w:tr>
      <w:tr w:rsidR="00E27296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351CE9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9.</w:t>
            </w:r>
            <w:r>
              <w:rPr>
                <w:sz w:val="26"/>
                <w:szCs w:val="26"/>
              </w:rPr>
              <w:lastRenderedPageBreak/>
              <w:t>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351CE9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7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</w:t>
            </w:r>
            <w:r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095D93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351CE9" w:rsidRDefault="00351CE9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351CE9">
              <w:lastRenderedPageBreak/>
              <w:t xml:space="preserve">Об утверждении положения </w:t>
            </w:r>
            <w:r w:rsidRPr="00351CE9">
              <w:lastRenderedPageBreak/>
              <w:t>о составе, порядке подготовки документов территориального планирования муниципального образования Тужинский муниципальный район, порядке подготовки изменений и внесения их в такие документы, а также о составе, порядке подготовки планов реализации таких докумен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9" w:rsidRPr="00113A3B" w:rsidRDefault="00351CE9" w:rsidP="00351CE9">
            <w:pPr>
              <w:jc w:val="center"/>
              <w:rPr>
                <w:color w:val="000000"/>
              </w:rPr>
            </w:pPr>
            <w:r w:rsidRPr="00113A3B">
              <w:rPr>
                <w:color w:val="000000"/>
              </w:rPr>
              <w:t xml:space="preserve">Бюллетень </w:t>
            </w:r>
            <w:r w:rsidRPr="00113A3B">
              <w:rPr>
                <w:color w:val="000000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351CE9" w:rsidP="00351CE9">
            <w:pPr>
              <w:jc w:val="center"/>
              <w:rPr>
                <w:color w:val="000000"/>
                <w:sz w:val="26"/>
                <w:szCs w:val="26"/>
              </w:rPr>
            </w:pPr>
            <w:r w:rsidRPr="00113A3B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2</w:t>
            </w:r>
            <w:r w:rsidRPr="00113A3B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113A3B">
              <w:rPr>
                <w:color w:val="000000"/>
              </w:rPr>
              <w:t>.2016 №1</w:t>
            </w:r>
            <w:r>
              <w:rPr>
                <w:color w:val="000000"/>
              </w:rPr>
              <w:t>31</w:t>
            </w:r>
          </w:p>
        </w:tc>
      </w:tr>
      <w:tr w:rsidR="00E27296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A1559F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A1559F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13A3B">
              <w:t xml:space="preserve">О внесении изменений в постановление администрацииТужинского муниципального района от </w:t>
            </w:r>
            <w:r>
              <w:t>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F" w:rsidRPr="00113A3B" w:rsidRDefault="00F3361F" w:rsidP="00F3361F">
            <w:pPr>
              <w:jc w:val="center"/>
              <w:rPr>
                <w:color w:val="000000"/>
              </w:rPr>
            </w:pPr>
            <w:r w:rsidRPr="00113A3B">
              <w:rPr>
                <w:color w:val="000000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F3361F" w:rsidP="00F3361F">
            <w:pPr>
              <w:jc w:val="center"/>
              <w:rPr>
                <w:color w:val="000000"/>
                <w:sz w:val="26"/>
                <w:szCs w:val="26"/>
              </w:rPr>
            </w:pPr>
            <w:r w:rsidRPr="00113A3B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2</w:t>
            </w:r>
            <w:r w:rsidRPr="00113A3B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113A3B">
              <w:rPr>
                <w:color w:val="000000"/>
              </w:rPr>
              <w:t>.2016 №1</w:t>
            </w:r>
            <w:r>
              <w:rPr>
                <w:color w:val="000000"/>
              </w:rPr>
              <w:t>31</w:t>
            </w:r>
          </w:p>
        </w:tc>
      </w:tr>
      <w:tr w:rsidR="00E27296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A1559F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A1559F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13A3B">
              <w:t xml:space="preserve">О внесении изменений в постановление администрацииТужинского муниципального района от </w:t>
            </w:r>
            <w:r>
              <w:t>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F" w:rsidRPr="00113A3B" w:rsidRDefault="00F3361F" w:rsidP="00F3361F">
            <w:pPr>
              <w:jc w:val="center"/>
              <w:rPr>
                <w:color w:val="000000"/>
              </w:rPr>
            </w:pPr>
            <w:r w:rsidRPr="00113A3B">
              <w:rPr>
                <w:color w:val="000000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F3361F" w:rsidP="00F3361F">
            <w:pPr>
              <w:jc w:val="center"/>
              <w:rPr>
                <w:color w:val="000000"/>
                <w:sz w:val="26"/>
                <w:szCs w:val="26"/>
              </w:rPr>
            </w:pPr>
            <w:r w:rsidRPr="00113A3B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2</w:t>
            </w:r>
            <w:r w:rsidRPr="00113A3B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113A3B">
              <w:rPr>
                <w:color w:val="000000"/>
              </w:rPr>
              <w:t>.2016 №1</w:t>
            </w:r>
            <w:r>
              <w:rPr>
                <w:color w:val="000000"/>
              </w:rPr>
              <w:t>31</w:t>
            </w:r>
          </w:p>
        </w:tc>
      </w:tr>
      <w:tr w:rsidR="00E27296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A1559F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A1559F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6E6F4B">
              <w:t xml:space="preserve">Об утверждении порядка подготовки, утверждения местных нормативов </w:t>
            </w:r>
            <w:r w:rsidRPr="006E6F4B">
              <w:lastRenderedPageBreak/>
              <w:t>градостроительного проектирования Тужинского муниципального района и внесения изменений в н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F" w:rsidRPr="00113A3B" w:rsidRDefault="00F3361F" w:rsidP="00F3361F">
            <w:pPr>
              <w:jc w:val="center"/>
              <w:rPr>
                <w:color w:val="000000"/>
              </w:rPr>
            </w:pPr>
            <w:r w:rsidRPr="00113A3B">
              <w:rPr>
                <w:color w:val="000000"/>
              </w:rPr>
              <w:t xml:space="preserve">Бюллетень муниципальных нормативных </w:t>
            </w:r>
            <w:r w:rsidRPr="00113A3B">
              <w:rPr>
                <w:color w:val="000000"/>
              </w:rPr>
              <w:lastRenderedPageBreak/>
              <w:t xml:space="preserve">правовых актов Тужинского муниципального района Кировской области </w:t>
            </w:r>
          </w:p>
          <w:p w:rsidR="00E27296" w:rsidRPr="00EA6329" w:rsidRDefault="00F3361F" w:rsidP="00F3361F">
            <w:pPr>
              <w:jc w:val="center"/>
              <w:rPr>
                <w:color w:val="000000"/>
                <w:sz w:val="26"/>
                <w:szCs w:val="26"/>
              </w:rPr>
            </w:pPr>
            <w:r w:rsidRPr="00113A3B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2</w:t>
            </w:r>
            <w:r w:rsidRPr="00113A3B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113A3B">
              <w:rPr>
                <w:color w:val="000000"/>
              </w:rPr>
              <w:t>.2016 №1</w:t>
            </w:r>
            <w:r>
              <w:rPr>
                <w:color w:val="000000"/>
              </w:rPr>
              <w:t>31</w:t>
            </w:r>
          </w:p>
        </w:tc>
      </w:tr>
      <w:tr w:rsidR="00E27296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A1559F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A1559F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13A3B">
              <w:t xml:space="preserve">О внесении изменений в постановление администрацииТужинского муниципального района от </w:t>
            </w:r>
            <w:r>
              <w:t>30.11.2015 №4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F" w:rsidRPr="00113A3B" w:rsidRDefault="00F3361F" w:rsidP="00F3361F">
            <w:pPr>
              <w:jc w:val="center"/>
              <w:rPr>
                <w:color w:val="000000"/>
              </w:rPr>
            </w:pPr>
            <w:r w:rsidRPr="00113A3B">
              <w:rPr>
                <w:color w:val="000000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F3361F" w:rsidP="00F3361F">
            <w:pPr>
              <w:jc w:val="center"/>
              <w:rPr>
                <w:color w:val="000000"/>
                <w:sz w:val="26"/>
                <w:szCs w:val="26"/>
              </w:rPr>
            </w:pPr>
            <w:r w:rsidRPr="00113A3B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2</w:t>
            </w:r>
            <w:r w:rsidRPr="00113A3B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113A3B">
              <w:rPr>
                <w:color w:val="000000"/>
              </w:rPr>
              <w:t>.2016 №1</w:t>
            </w:r>
            <w:r>
              <w:rPr>
                <w:color w:val="000000"/>
              </w:rPr>
              <w:t>31</w:t>
            </w:r>
          </w:p>
        </w:tc>
      </w:tr>
      <w:tr w:rsidR="006B7FD0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730D10" w:rsidRDefault="006B7FD0" w:rsidP="00893391">
            <w:pPr>
              <w:jc w:val="center"/>
              <w:rPr>
                <w:sz w:val="26"/>
                <w:szCs w:val="26"/>
              </w:rPr>
            </w:pPr>
            <w:r w:rsidRPr="00730D10">
              <w:rPr>
                <w:sz w:val="26"/>
                <w:szCs w:val="26"/>
              </w:rPr>
              <w:t>22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730D10" w:rsidRDefault="006B7FD0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730D10">
              <w:rPr>
                <w:color w:val="000000"/>
                <w:sz w:val="26"/>
                <w:szCs w:val="26"/>
              </w:rPr>
              <w:t>2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A155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6B7FD0" w:rsidP="006B7FD0">
            <w:pPr>
              <w:tabs>
                <w:tab w:val="left" w:pos="9639"/>
              </w:tabs>
              <w:jc w:val="both"/>
            </w:pPr>
            <w:r w:rsidRPr="006D5D33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6D5D3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6D5D3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6B7FD0" w:rsidRPr="00113A3B" w:rsidRDefault="006B7FD0" w:rsidP="006B7FD0">
            <w:pPr>
              <w:jc w:val="center"/>
              <w:rPr>
                <w:color w:val="000000"/>
              </w:rPr>
            </w:pPr>
            <w:r w:rsidRPr="006D5D33">
              <w:rPr>
                <w:color w:val="000000"/>
                <w:sz w:val="26"/>
                <w:szCs w:val="26"/>
              </w:rPr>
              <w:t>от 30.09.2016 №133</w:t>
            </w:r>
          </w:p>
        </w:tc>
      </w:tr>
      <w:tr w:rsidR="006B7FD0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B7FD0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B7FD0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A155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6B7FD0" w:rsidP="00AE46BF">
            <w:pPr>
              <w:tabs>
                <w:tab w:val="left" w:pos="9639"/>
              </w:tabs>
              <w:jc w:val="both"/>
            </w:pPr>
            <w:r w:rsidRPr="006D5D33">
              <w:rPr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13.10.2015 № 3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C" w:rsidRPr="006D5D33" w:rsidRDefault="008769CC" w:rsidP="008769CC">
            <w:pPr>
              <w:jc w:val="center"/>
              <w:rPr>
                <w:color w:val="000000"/>
                <w:sz w:val="26"/>
                <w:szCs w:val="26"/>
              </w:rPr>
            </w:pPr>
            <w:r w:rsidRPr="006D5D3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6B7FD0" w:rsidRPr="00113A3B" w:rsidRDefault="008769CC" w:rsidP="008769CC">
            <w:pPr>
              <w:jc w:val="center"/>
              <w:rPr>
                <w:color w:val="000000"/>
              </w:rPr>
            </w:pPr>
            <w:r w:rsidRPr="006D5D33">
              <w:rPr>
                <w:color w:val="000000"/>
                <w:sz w:val="26"/>
                <w:szCs w:val="26"/>
              </w:rPr>
              <w:lastRenderedPageBreak/>
              <w:t>от 30.09.2016 №133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B7FD0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C" w:rsidRPr="006D5D33" w:rsidRDefault="008769CC" w:rsidP="008769CC">
            <w:pPr>
              <w:tabs>
                <w:tab w:val="left" w:pos="2765"/>
              </w:tabs>
              <w:rPr>
                <w:sz w:val="26"/>
                <w:szCs w:val="26"/>
              </w:rPr>
            </w:pPr>
            <w:r w:rsidRPr="006D5D33">
              <w:rPr>
                <w:sz w:val="26"/>
                <w:szCs w:val="26"/>
              </w:rPr>
              <w:t>О внесении изменений в постановление администрации</w:t>
            </w:r>
          </w:p>
          <w:p w:rsidR="006B7FD0" w:rsidRPr="00113A3B" w:rsidRDefault="008769CC" w:rsidP="008769CC">
            <w:pPr>
              <w:tabs>
                <w:tab w:val="left" w:pos="9639"/>
              </w:tabs>
              <w:jc w:val="both"/>
            </w:pPr>
            <w:r w:rsidRPr="006D5D33">
              <w:rPr>
                <w:sz w:val="26"/>
                <w:szCs w:val="26"/>
              </w:rPr>
              <w:t>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C" w:rsidRPr="006D5D33" w:rsidRDefault="008769CC" w:rsidP="008769CC">
            <w:pPr>
              <w:jc w:val="center"/>
              <w:rPr>
                <w:color w:val="000000"/>
                <w:sz w:val="26"/>
                <w:szCs w:val="26"/>
              </w:rPr>
            </w:pPr>
            <w:r w:rsidRPr="006D5D3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6B7FD0" w:rsidRPr="00113A3B" w:rsidRDefault="008769CC" w:rsidP="008769CC">
            <w:pPr>
              <w:jc w:val="center"/>
              <w:rPr>
                <w:color w:val="000000"/>
              </w:rPr>
            </w:pPr>
            <w:r w:rsidRPr="006D5D33">
              <w:rPr>
                <w:color w:val="000000"/>
                <w:sz w:val="26"/>
                <w:szCs w:val="26"/>
              </w:rPr>
              <w:t>от 30.09.2016 №133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8769CC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8769C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C" w:rsidRPr="006D5D33" w:rsidRDefault="008769CC" w:rsidP="008769CC">
            <w:pPr>
              <w:shd w:val="clear" w:color="auto" w:fill="FFFFFF"/>
              <w:rPr>
                <w:sz w:val="26"/>
                <w:szCs w:val="26"/>
              </w:rPr>
            </w:pPr>
            <w:r w:rsidRPr="006D5D33">
              <w:rPr>
                <w:sz w:val="26"/>
                <w:szCs w:val="26"/>
              </w:rPr>
              <w:t xml:space="preserve">О внесении изменений в постановление администрации </w:t>
            </w:r>
          </w:p>
          <w:p w:rsidR="006B7FD0" w:rsidRPr="00113A3B" w:rsidRDefault="008769CC" w:rsidP="008769CC">
            <w:pPr>
              <w:tabs>
                <w:tab w:val="left" w:pos="9639"/>
              </w:tabs>
              <w:jc w:val="both"/>
            </w:pPr>
            <w:r w:rsidRPr="006D5D33">
              <w:rPr>
                <w:sz w:val="26"/>
                <w:szCs w:val="26"/>
              </w:rPr>
              <w:t>Тужинского муниципального района от 30.11.2015 №4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C" w:rsidRPr="006D5D33" w:rsidRDefault="008769CC" w:rsidP="008769CC">
            <w:pPr>
              <w:jc w:val="center"/>
              <w:rPr>
                <w:color w:val="000000"/>
                <w:sz w:val="26"/>
                <w:szCs w:val="26"/>
              </w:rPr>
            </w:pPr>
            <w:r w:rsidRPr="006D5D3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6B7FD0" w:rsidRPr="00113A3B" w:rsidRDefault="008769CC" w:rsidP="008769CC">
            <w:pPr>
              <w:jc w:val="center"/>
              <w:rPr>
                <w:color w:val="000000"/>
              </w:rPr>
            </w:pPr>
            <w:r w:rsidRPr="006D5D33">
              <w:rPr>
                <w:color w:val="000000"/>
                <w:sz w:val="26"/>
                <w:szCs w:val="26"/>
              </w:rPr>
              <w:t>от 30.09.2016 №133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0" w:rsidRPr="006F122C" w:rsidRDefault="00730D10" w:rsidP="00730D10">
            <w:pPr>
              <w:pStyle w:val="headertext"/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6F122C">
              <w:rPr>
                <w:rStyle w:val="a3"/>
                <w:b w:val="0"/>
                <w:color w:val="000000"/>
                <w:sz w:val="26"/>
                <w:szCs w:val="26"/>
              </w:rPr>
              <w:t>О мерах по повышению ответственности муниципальных</w:t>
            </w:r>
            <w:r w:rsidRPr="006F122C">
              <w:rPr>
                <w:bCs/>
                <w:color w:val="000000"/>
                <w:sz w:val="26"/>
                <w:szCs w:val="26"/>
              </w:rPr>
              <w:br/>
            </w:r>
            <w:r w:rsidRPr="006F122C">
              <w:rPr>
                <w:rStyle w:val="a3"/>
                <w:b w:val="0"/>
                <w:color w:val="000000"/>
                <w:sz w:val="26"/>
                <w:szCs w:val="26"/>
              </w:rPr>
              <w:t xml:space="preserve">заказчиков администрации Тужинского муниципального района при осуществлении закупок и исполнении заключенных муниципальных </w:t>
            </w:r>
            <w:r w:rsidRPr="006F122C">
              <w:rPr>
                <w:rStyle w:val="a3"/>
                <w:b w:val="0"/>
                <w:color w:val="000000"/>
                <w:sz w:val="26"/>
                <w:szCs w:val="26"/>
              </w:rPr>
              <w:lastRenderedPageBreak/>
              <w:t>контрактов (гражданско-правовых договоров)</w:t>
            </w:r>
          </w:p>
          <w:p w:rsidR="006B7FD0" w:rsidRPr="00113A3B" w:rsidRDefault="006B7FD0" w:rsidP="006B7FD0">
            <w:pPr>
              <w:tabs>
                <w:tab w:val="left" w:pos="9639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0" w:rsidRPr="006F122C" w:rsidRDefault="00730D10" w:rsidP="00730D10">
            <w:pPr>
              <w:jc w:val="center"/>
              <w:rPr>
                <w:color w:val="000000"/>
                <w:sz w:val="26"/>
                <w:szCs w:val="26"/>
              </w:rPr>
            </w:pPr>
            <w:r w:rsidRPr="006F122C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730D10" w:rsidP="00730D10">
            <w:pPr>
              <w:jc w:val="center"/>
              <w:rPr>
                <w:color w:val="000000"/>
              </w:rPr>
            </w:pPr>
            <w:r w:rsidRPr="006F122C">
              <w:rPr>
                <w:color w:val="000000"/>
                <w:sz w:val="26"/>
                <w:szCs w:val="26"/>
              </w:rPr>
              <w:t>от 07.10.2016 №134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730D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0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730D10" w:rsidP="006B7FD0">
            <w:pPr>
              <w:tabs>
                <w:tab w:val="left" w:pos="9639"/>
              </w:tabs>
              <w:jc w:val="both"/>
            </w:pPr>
            <w:r w:rsidRPr="006F122C">
              <w:rPr>
                <w:spacing w:val="-2"/>
                <w:sz w:val="26"/>
                <w:szCs w:val="26"/>
              </w:rPr>
              <w:t xml:space="preserve">О внесении изменения в постановление администрации Тужинского муниципального района от </w:t>
            </w:r>
            <w:r w:rsidRPr="006F122C">
              <w:rPr>
                <w:sz w:val="26"/>
                <w:szCs w:val="26"/>
              </w:rPr>
              <w:t>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0" w:rsidRPr="006F122C" w:rsidRDefault="00730D10" w:rsidP="00730D10">
            <w:pPr>
              <w:jc w:val="center"/>
              <w:rPr>
                <w:color w:val="000000"/>
                <w:sz w:val="26"/>
                <w:szCs w:val="26"/>
              </w:rPr>
            </w:pPr>
            <w:r w:rsidRPr="006F122C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730D10" w:rsidP="00730D10">
            <w:pPr>
              <w:jc w:val="center"/>
              <w:rPr>
                <w:color w:val="000000"/>
              </w:rPr>
            </w:pPr>
            <w:r w:rsidRPr="006F122C">
              <w:rPr>
                <w:color w:val="000000"/>
                <w:sz w:val="26"/>
                <w:szCs w:val="26"/>
              </w:rPr>
              <w:t>от 07.10.2016 №134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0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730D10" w:rsidP="006B7FD0">
            <w:pPr>
              <w:tabs>
                <w:tab w:val="left" w:pos="9639"/>
              </w:tabs>
              <w:jc w:val="both"/>
            </w:pPr>
            <w:r w:rsidRPr="006F122C">
              <w:rPr>
                <w:sz w:val="26"/>
                <w:szCs w:val="26"/>
              </w:rPr>
              <w:t>О создании районного резерва материальных ресурсов для ликвидации чрезвычайных ситуаций природного и техногенного характера, предотвращения и ликвидации аварийных ситуаций на объектах жизнеобеспечения и обеспечения мероприятий гражданской обороны на территор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0" w:rsidRPr="006F122C" w:rsidRDefault="00730D10" w:rsidP="00730D10">
            <w:pPr>
              <w:jc w:val="center"/>
              <w:rPr>
                <w:color w:val="000000"/>
                <w:sz w:val="26"/>
                <w:szCs w:val="26"/>
              </w:rPr>
            </w:pPr>
            <w:r w:rsidRPr="006F122C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730D10" w:rsidP="00730D10">
            <w:pPr>
              <w:jc w:val="center"/>
              <w:rPr>
                <w:color w:val="000000"/>
              </w:rPr>
            </w:pPr>
            <w:r w:rsidRPr="006F122C">
              <w:rPr>
                <w:color w:val="000000"/>
                <w:sz w:val="26"/>
                <w:szCs w:val="26"/>
              </w:rPr>
              <w:t>от 07.10.2016 №134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0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730D10" w:rsidP="006B7FD0">
            <w:pPr>
              <w:tabs>
                <w:tab w:val="left" w:pos="9639"/>
              </w:tabs>
              <w:jc w:val="both"/>
            </w:pPr>
            <w:r w:rsidRPr="006F122C">
              <w:rPr>
                <w:spacing w:val="-2"/>
                <w:sz w:val="26"/>
                <w:szCs w:val="26"/>
              </w:rPr>
              <w:t xml:space="preserve">О внесении изменения в постановление администрации Тужинского </w:t>
            </w:r>
            <w:r w:rsidRPr="006F122C">
              <w:rPr>
                <w:spacing w:val="-2"/>
                <w:sz w:val="26"/>
                <w:szCs w:val="26"/>
              </w:rPr>
              <w:lastRenderedPageBreak/>
              <w:t xml:space="preserve">муниципального района от </w:t>
            </w:r>
            <w:r w:rsidRPr="006F122C">
              <w:rPr>
                <w:sz w:val="26"/>
                <w:szCs w:val="26"/>
              </w:rPr>
              <w:t>11.10.2013 №5</w:t>
            </w:r>
            <w:r>
              <w:rPr>
                <w:sz w:val="26"/>
                <w:szCs w:val="26"/>
              </w:rPr>
              <w:t>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0" w:rsidRPr="006F122C" w:rsidRDefault="00730D10" w:rsidP="00730D10">
            <w:pPr>
              <w:jc w:val="center"/>
              <w:rPr>
                <w:color w:val="000000"/>
                <w:sz w:val="26"/>
                <w:szCs w:val="26"/>
              </w:rPr>
            </w:pPr>
            <w:r w:rsidRPr="006F122C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6F122C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Кировской области</w:t>
            </w:r>
          </w:p>
          <w:p w:rsidR="006B7FD0" w:rsidRPr="00113A3B" w:rsidRDefault="00730D10" w:rsidP="00730D10">
            <w:pPr>
              <w:jc w:val="center"/>
              <w:rPr>
                <w:color w:val="000000"/>
              </w:rPr>
            </w:pPr>
            <w:r w:rsidRPr="006F122C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5.10.2016 №137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0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730D10" w:rsidP="006B7FD0">
            <w:pPr>
              <w:tabs>
                <w:tab w:val="left" w:pos="9639"/>
              </w:tabs>
              <w:jc w:val="both"/>
            </w:pPr>
            <w:r w:rsidRPr="006F122C">
              <w:rPr>
                <w:spacing w:val="-2"/>
                <w:sz w:val="26"/>
                <w:szCs w:val="26"/>
              </w:rPr>
              <w:t xml:space="preserve">О внесении изменения в постановление администрации Тужинского муниципального района от </w:t>
            </w:r>
            <w:r>
              <w:rPr>
                <w:sz w:val="26"/>
                <w:szCs w:val="26"/>
              </w:rPr>
              <w:t>11.03.2016 №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0" w:rsidRPr="006F122C" w:rsidRDefault="00730D10" w:rsidP="00730D10">
            <w:pPr>
              <w:jc w:val="center"/>
              <w:rPr>
                <w:color w:val="000000"/>
                <w:sz w:val="26"/>
                <w:szCs w:val="26"/>
              </w:rPr>
            </w:pPr>
            <w:r w:rsidRPr="006F122C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730D10" w:rsidP="00730D10">
            <w:pPr>
              <w:jc w:val="center"/>
              <w:rPr>
                <w:color w:val="000000"/>
              </w:rPr>
            </w:pPr>
            <w:r w:rsidRPr="006F122C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5.10.2016 №137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185016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0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185016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185016" w:rsidP="006B7FD0">
            <w:pPr>
              <w:tabs>
                <w:tab w:val="left" w:pos="9639"/>
              </w:tabs>
              <w:jc w:val="both"/>
            </w:pPr>
            <w:r w:rsidRPr="00445FE4">
              <w:rPr>
                <w:sz w:val="26"/>
                <w:szCs w:val="26"/>
              </w:rPr>
              <w:t>Об утверждении Порядка установления, изменения и отмены муниципальных маршрутов регулярных перевозок пассажиров и багажа наземным транспортом общего пользования между поселениями в границах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0" w:rsidRPr="006F122C" w:rsidRDefault="00730D10" w:rsidP="00730D10">
            <w:pPr>
              <w:jc w:val="center"/>
              <w:rPr>
                <w:color w:val="000000"/>
                <w:sz w:val="26"/>
                <w:szCs w:val="26"/>
              </w:rPr>
            </w:pPr>
            <w:r w:rsidRPr="006F122C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730D10" w:rsidP="00730D10">
            <w:pPr>
              <w:jc w:val="center"/>
              <w:rPr>
                <w:color w:val="000000"/>
              </w:rPr>
            </w:pPr>
            <w:r w:rsidRPr="006F122C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5.10.2016 №137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185016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0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185016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6" w:rsidRPr="00445FE4" w:rsidRDefault="00185016" w:rsidP="00185016">
            <w:pPr>
              <w:tabs>
                <w:tab w:val="left" w:pos="2856"/>
              </w:tabs>
              <w:jc w:val="both"/>
              <w:rPr>
                <w:sz w:val="26"/>
                <w:szCs w:val="26"/>
              </w:rPr>
            </w:pPr>
            <w:r w:rsidRPr="00445FE4">
              <w:rPr>
                <w:sz w:val="26"/>
                <w:szCs w:val="26"/>
              </w:rPr>
              <w:t xml:space="preserve">Об утверждении Порядка проведения открытого конкурса на право осуществления перевозок по маршрутам регулярных </w:t>
            </w:r>
            <w:r w:rsidRPr="00445FE4">
              <w:rPr>
                <w:sz w:val="26"/>
                <w:szCs w:val="26"/>
              </w:rPr>
              <w:lastRenderedPageBreak/>
              <w:t>перевозок пассажиров и багажа между поселениями в границах Тужинского муниципального района</w:t>
            </w:r>
          </w:p>
          <w:p w:rsidR="006B7FD0" w:rsidRPr="00113A3B" w:rsidRDefault="006B7FD0" w:rsidP="006B7FD0">
            <w:pPr>
              <w:tabs>
                <w:tab w:val="left" w:pos="9639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0" w:rsidRPr="006F122C" w:rsidRDefault="00730D10" w:rsidP="00730D10">
            <w:pPr>
              <w:jc w:val="center"/>
              <w:rPr>
                <w:color w:val="000000"/>
                <w:sz w:val="26"/>
                <w:szCs w:val="26"/>
              </w:rPr>
            </w:pPr>
            <w:r w:rsidRPr="006F122C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</w:t>
            </w:r>
            <w:r w:rsidRPr="006F122C">
              <w:rPr>
                <w:color w:val="000000"/>
                <w:sz w:val="26"/>
                <w:szCs w:val="26"/>
              </w:rPr>
              <w:lastRenderedPageBreak/>
              <w:t>муниципального района Кировской области</w:t>
            </w:r>
          </w:p>
          <w:p w:rsidR="006B7FD0" w:rsidRPr="00113A3B" w:rsidRDefault="00730D10" w:rsidP="00730D10">
            <w:pPr>
              <w:jc w:val="center"/>
              <w:rPr>
                <w:color w:val="000000"/>
              </w:rPr>
            </w:pPr>
            <w:r w:rsidRPr="006F122C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5.10.2016 №137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72FD7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72FD7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Pr="00604F68" w:rsidRDefault="00672FD7" w:rsidP="00672FD7">
            <w:pPr>
              <w:pStyle w:val="afa"/>
              <w:jc w:val="left"/>
              <w:rPr>
                <w:sz w:val="24"/>
                <w:szCs w:val="24"/>
              </w:rPr>
            </w:pPr>
            <w:r w:rsidRPr="00604F68">
              <w:rPr>
                <w:sz w:val="24"/>
                <w:szCs w:val="24"/>
              </w:rPr>
              <w:t xml:space="preserve">О внесении изменений в постановление администрации Тужинского муниципального района от 11.10.2013 № 536 </w:t>
            </w:r>
          </w:p>
          <w:p w:rsidR="006B7FD0" w:rsidRPr="00113A3B" w:rsidRDefault="00672FD7" w:rsidP="00672FD7">
            <w:pPr>
              <w:tabs>
                <w:tab w:val="left" w:pos="9639"/>
              </w:tabs>
              <w:jc w:val="both"/>
            </w:pPr>
            <w:r w:rsidRPr="00604F68">
              <w:t>(в редакции от 20.03.2014 № 101, 26.06.2014 № 286, 09.10.2014 № 432, 30.12.2014 № 537, 14.05.2015 № 198, 25.06.2015 № 255, 15.09.2015 № 326, 13.01.2016 № 3, 26.01.2016 № 18, 11.05.2016 № 133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604F68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72FD7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72FD7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672FD7" w:rsidP="006B7FD0">
            <w:pPr>
              <w:tabs>
                <w:tab w:val="left" w:pos="9639"/>
              </w:tabs>
              <w:jc w:val="both"/>
            </w:pPr>
            <w:r w:rsidRPr="00604F68">
              <w:t>О внесении изменений в постановление администрации Тужинскогомуниципального района от 11.10.2013 № 537 (в редакции от 26.04.2016 № 117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604F68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8545E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8545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E" w:rsidRPr="00604F68" w:rsidRDefault="0068545E" w:rsidP="0068545E">
            <w:pPr>
              <w:autoSpaceDE w:val="0"/>
              <w:snapToGrid w:val="0"/>
              <w:rPr>
                <w:bCs/>
              </w:rPr>
            </w:pPr>
            <w:r w:rsidRPr="00604F68">
              <w:rPr>
                <w:bCs/>
              </w:rPr>
              <w:t xml:space="preserve">О внесении изменений в постановление администрации Тужинского муниципального района от 11.10.2013 №532 </w:t>
            </w:r>
          </w:p>
          <w:p w:rsidR="006B7FD0" w:rsidRPr="00113A3B" w:rsidRDefault="0068545E" w:rsidP="0068545E">
            <w:pPr>
              <w:tabs>
                <w:tab w:val="left" w:pos="9639"/>
              </w:tabs>
              <w:jc w:val="both"/>
            </w:pPr>
            <w:r w:rsidRPr="00604F68">
              <w:rPr>
                <w:bCs/>
              </w:rPr>
              <w:t xml:space="preserve">(в редакции от 02.09.2016 </w:t>
            </w:r>
            <w:r w:rsidRPr="00604F68">
              <w:rPr>
                <w:bCs/>
              </w:rPr>
              <w:lastRenderedPageBreak/>
              <w:t>№276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604F68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 xml:space="preserve">Бюллетень муниципальных нормативных правовых актов Тужинского муниципального </w:t>
            </w:r>
            <w:r w:rsidRPr="00604F68">
              <w:rPr>
                <w:color w:val="000000"/>
              </w:rPr>
              <w:lastRenderedPageBreak/>
              <w:t>района Кировской области</w:t>
            </w:r>
          </w:p>
          <w:p w:rsidR="006B7FD0" w:rsidRPr="00113A3B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9A65FC" w:rsidP="006B7FD0">
            <w:pPr>
              <w:tabs>
                <w:tab w:val="left" w:pos="9639"/>
              </w:tabs>
              <w:jc w:val="both"/>
            </w:pPr>
            <w:r w:rsidRPr="00604F68">
              <w:rPr>
                <w:bCs/>
              </w:rPr>
              <w:t>О внесении изменений в постановление администрации Тужинского муниципального района от 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604F68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04F68" w:rsidRDefault="009A65FC" w:rsidP="009A65FC">
            <w:pPr>
              <w:rPr>
                <w:color w:val="000000"/>
              </w:rPr>
            </w:pPr>
            <w:r w:rsidRPr="00604F68">
              <w:rPr>
                <w:color w:val="000000"/>
              </w:rPr>
              <w:t xml:space="preserve">О внесении изменений в постановление администрации Тужинского муниципального района от 11.10.2013 № 538 </w:t>
            </w:r>
          </w:p>
          <w:p w:rsidR="006B7FD0" w:rsidRPr="00113A3B" w:rsidRDefault="009A65FC" w:rsidP="009A65FC">
            <w:pPr>
              <w:tabs>
                <w:tab w:val="left" w:pos="9639"/>
              </w:tabs>
              <w:jc w:val="both"/>
            </w:pPr>
            <w:r w:rsidRPr="00604F68">
              <w:rPr>
                <w:color w:val="000000"/>
              </w:rPr>
              <w:t>(в редакции от 28.03.2014 № 112, от 09.10.2014 № 441, от 23.12.2014 № 547, от 12.01.2015 № 1, от 28.12.2015 № 465, от  29.03.2016 № 80, от 22.09.2016 № 29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604F68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04F68" w:rsidRDefault="009A65FC" w:rsidP="009A65FC">
            <w:r w:rsidRPr="00604F68">
              <w:t xml:space="preserve">О внесении изменений в постановление администрации Тужинского </w:t>
            </w:r>
          </w:p>
          <w:p w:rsidR="006B7FD0" w:rsidRPr="00113A3B" w:rsidRDefault="009A65FC" w:rsidP="009A65FC">
            <w:pPr>
              <w:tabs>
                <w:tab w:val="left" w:pos="9639"/>
              </w:tabs>
              <w:jc w:val="both"/>
            </w:pPr>
            <w:r w:rsidRPr="00604F68">
              <w:t>муниципального района от 11.10.2013 № 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604F68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9A65FC" w:rsidP="006B7FD0">
            <w:pPr>
              <w:tabs>
                <w:tab w:val="left" w:pos="9639"/>
              </w:tabs>
              <w:jc w:val="both"/>
            </w:pPr>
            <w:r w:rsidRPr="00604F68">
              <w:t xml:space="preserve">О внесении изменений в постановление </w:t>
            </w:r>
            <w:r w:rsidRPr="00604F68">
              <w:lastRenderedPageBreak/>
              <w:t xml:space="preserve">администрации Тужинского муниципального района </w:t>
            </w:r>
            <w:r w:rsidRPr="00604F68">
              <w:rPr>
                <w:color w:val="000000"/>
              </w:rPr>
              <w:t>от 11.10.2013 № 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604F68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 xml:space="preserve">Бюллетень муниципальных </w:t>
            </w:r>
            <w:r w:rsidRPr="00604F68">
              <w:rPr>
                <w:color w:val="000000"/>
              </w:rPr>
              <w:lastRenderedPageBreak/>
              <w:t>нормативных правовых актов Тужинского муниципального района Кировской области</w:t>
            </w:r>
          </w:p>
          <w:p w:rsidR="006B7FD0" w:rsidRPr="00113A3B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3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04F68" w:rsidRDefault="009A65FC" w:rsidP="009A65FC">
            <w:pPr>
              <w:tabs>
                <w:tab w:val="left" w:pos="2765"/>
              </w:tabs>
            </w:pPr>
            <w:r w:rsidRPr="00604F68">
              <w:t>О внесении изменений в постановление администрации</w:t>
            </w:r>
          </w:p>
          <w:p w:rsidR="006B7FD0" w:rsidRPr="00113A3B" w:rsidRDefault="009A65FC" w:rsidP="009A65FC">
            <w:pPr>
              <w:tabs>
                <w:tab w:val="left" w:pos="9639"/>
              </w:tabs>
              <w:jc w:val="both"/>
            </w:pPr>
            <w:r w:rsidRPr="00604F68">
              <w:t>Тужинского муниципального района от 11.10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604F68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9A65FC" w:rsidP="006B7FD0">
            <w:pPr>
              <w:tabs>
                <w:tab w:val="left" w:pos="9639"/>
              </w:tabs>
              <w:jc w:val="both"/>
            </w:pPr>
            <w:r w:rsidRPr="00604F68">
              <w:t>О внесении изменений в постановление администрации Тужинского муниципального района от 11.10.2013 № 5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604F68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9A65FC" w:rsidP="006B7FD0">
            <w:pPr>
              <w:tabs>
                <w:tab w:val="left" w:pos="9639"/>
              </w:tabs>
              <w:jc w:val="both"/>
            </w:pPr>
            <w:r w:rsidRPr="00604F68">
              <w:t>О внесении изменений в постановление администрации Тужинского муниципального района от 11.10.2013 № 533  (в редакции от 06.09.2016 № 28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604F68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AA55FE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0057CA" w:rsidRDefault="00AA55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Default="009A65FC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095D93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04F68" w:rsidRDefault="009A65FC" w:rsidP="009A65FC">
            <w:pPr>
              <w:autoSpaceDE w:val="0"/>
              <w:snapToGrid w:val="0"/>
            </w:pPr>
            <w:r w:rsidRPr="00604F68">
              <w:t xml:space="preserve">О внесении изменений в постановление администрации Тужинского муниципального района от 11.10.2013 №541 </w:t>
            </w:r>
          </w:p>
          <w:p w:rsidR="00AA55FE" w:rsidRPr="00113A3B" w:rsidRDefault="009A65FC" w:rsidP="009A65FC">
            <w:pPr>
              <w:tabs>
                <w:tab w:val="left" w:pos="9639"/>
              </w:tabs>
              <w:jc w:val="both"/>
            </w:pPr>
            <w:r w:rsidRPr="00604F68">
              <w:t>(в редакции от30.12.2015 №494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Pr="00604F68" w:rsidRDefault="00672FD7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AA55FE" w:rsidRPr="00604F68" w:rsidRDefault="00672FD7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672FD7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Pr="000057CA" w:rsidRDefault="00672FD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Default="009A65FC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Pr="00095D93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Pr="00113A3B" w:rsidRDefault="009A65FC" w:rsidP="006B7FD0">
            <w:pPr>
              <w:tabs>
                <w:tab w:val="left" w:pos="9639"/>
              </w:tabs>
              <w:jc w:val="both"/>
            </w:pPr>
            <w:r w:rsidRPr="00604F68">
              <w:t xml:space="preserve">О внесении изменений в постановление администрации Тужинского муниципального района от 11.10.2013 №539 </w:t>
            </w:r>
            <w:r w:rsidRPr="00604F68">
              <w:rPr>
                <w:color w:val="000000"/>
              </w:rPr>
              <w:t xml:space="preserve">(в ред. </w:t>
            </w:r>
            <w:r w:rsidR="00DD7D3A" w:rsidRPr="00604F68">
              <w:rPr>
                <w:color w:val="000000"/>
              </w:rPr>
              <w:t>О</w:t>
            </w:r>
            <w:r w:rsidRPr="00604F68">
              <w:rPr>
                <w:color w:val="000000"/>
              </w:rPr>
              <w:t>т 27.04.2016 №12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Pr="00095D93" w:rsidRDefault="00672FD7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Pr="00095D93" w:rsidRDefault="00672FD7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Pr="00604F68" w:rsidRDefault="00672FD7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72FD7" w:rsidRPr="00604F68" w:rsidRDefault="00672FD7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761453" w:rsidRDefault="009A65FC" w:rsidP="00650195">
            <w:pPr>
              <w:autoSpaceDE w:val="0"/>
              <w:snapToGrid w:val="0"/>
            </w:pPr>
            <w:r w:rsidRPr="00761453">
              <w:t>О внесении изменений в постановление администрации Тужинского муниципального района от 11.10.2013 №531</w:t>
            </w:r>
          </w:p>
          <w:p w:rsidR="009A65FC" w:rsidRPr="00761453" w:rsidRDefault="009A65FC" w:rsidP="00650195">
            <w:pPr>
              <w:autoSpaceDE w:val="0"/>
              <w:snapToGrid w:val="0"/>
            </w:pPr>
            <w:r w:rsidRPr="00761453">
              <w:t>(в редакции от 27.09.2016 № 295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04F68" w:rsidRDefault="009A65FC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04F68" w:rsidRDefault="009A65FC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9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113A3B" w:rsidRDefault="009A65FC" w:rsidP="00650195">
            <w:pPr>
              <w:tabs>
                <w:tab w:val="left" w:pos="9639"/>
              </w:tabs>
              <w:jc w:val="both"/>
            </w:pPr>
            <w:r w:rsidRPr="00761453">
              <w:t xml:space="preserve">О внесении изменений в постановление администрации Тужинского муниципального района от 11.10.2013 № 528 </w:t>
            </w:r>
            <w:r w:rsidRPr="00761453">
              <w:rPr>
                <w:color w:val="000000"/>
              </w:rPr>
              <w:t>(в редакции от 06.09.2016 №281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04F68" w:rsidRDefault="009A65FC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604F68">
              <w:rPr>
                <w:color w:val="000000"/>
              </w:rPr>
              <w:lastRenderedPageBreak/>
              <w:t>области</w:t>
            </w:r>
          </w:p>
          <w:p w:rsidR="009A65FC" w:rsidRPr="00604F68" w:rsidRDefault="009A65FC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761453" w:rsidRDefault="009A65FC" w:rsidP="009A65FC">
            <w:pPr>
              <w:autoSpaceDE w:val="0"/>
              <w:snapToGrid w:val="0"/>
            </w:pPr>
            <w:r w:rsidRPr="00761453">
              <w:t xml:space="preserve">О внесении изменений в постановление администрации Тужинского муниципального района от 11.10.2013 №535 </w:t>
            </w:r>
          </w:p>
          <w:p w:rsidR="009A65FC" w:rsidRPr="00113A3B" w:rsidRDefault="009A65FC" w:rsidP="009A65FC">
            <w:pPr>
              <w:tabs>
                <w:tab w:val="left" w:pos="9639"/>
              </w:tabs>
              <w:jc w:val="both"/>
            </w:pPr>
            <w:r w:rsidRPr="00761453">
              <w:t>(в редакции от 04.07.2016 №209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04F68" w:rsidRDefault="009A65FC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04F68" w:rsidRDefault="009A65FC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761453" w:rsidRDefault="009A65FC" w:rsidP="009A65FC">
            <w:r w:rsidRPr="00761453">
              <w:t>О внесении изменения в постановление администрации</w:t>
            </w:r>
          </w:p>
          <w:p w:rsidR="009A65FC" w:rsidRPr="00113A3B" w:rsidRDefault="009A65FC" w:rsidP="009A65FC">
            <w:pPr>
              <w:tabs>
                <w:tab w:val="left" w:pos="9639"/>
              </w:tabs>
              <w:jc w:val="both"/>
            </w:pPr>
            <w:r w:rsidRPr="00761453">
              <w:t>Тужинского муниципального района от 16.01.2015 № 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04F68" w:rsidRDefault="009A65FC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04F68" w:rsidRDefault="009A65FC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90999" w:rsidP="00650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90999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113A3B" w:rsidRDefault="00990999" w:rsidP="00650195">
            <w:pPr>
              <w:tabs>
                <w:tab w:val="left" w:pos="9639"/>
              </w:tabs>
              <w:jc w:val="both"/>
            </w:pPr>
            <w:r w:rsidRPr="006714D7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8.09.2011 № 5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9" w:rsidRPr="006714D7" w:rsidRDefault="00990999" w:rsidP="00990999">
            <w:pPr>
              <w:jc w:val="center"/>
              <w:rPr>
                <w:color w:val="000000"/>
                <w:sz w:val="28"/>
                <w:szCs w:val="28"/>
              </w:rPr>
            </w:pPr>
            <w:r w:rsidRPr="006714D7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04F68" w:rsidRDefault="00990999" w:rsidP="00990999">
            <w:pPr>
              <w:jc w:val="center"/>
              <w:rPr>
                <w:color w:val="000000"/>
              </w:rPr>
            </w:pPr>
            <w:r w:rsidRPr="006714D7">
              <w:rPr>
                <w:color w:val="000000"/>
                <w:sz w:val="28"/>
                <w:szCs w:val="28"/>
              </w:rPr>
              <w:t>от 17.11.2016 №140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90999" w:rsidP="00650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1.</w:t>
            </w:r>
            <w:r>
              <w:rPr>
                <w:sz w:val="26"/>
                <w:szCs w:val="26"/>
              </w:rPr>
              <w:lastRenderedPageBreak/>
              <w:t>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90999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</w:t>
            </w:r>
            <w:r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095D93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113A3B" w:rsidRDefault="00990999" w:rsidP="00650195">
            <w:pPr>
              <w:tabs>
                <w:tab w:val="left" w:pos="9639"/>
              </w:tabs>
              <w:jc w:val="both"/>
            </w:pPr>
            <w:r w:rsidRPr="006714D7">
              <w:rPr>
                <w:sz w:val="28"/>
                <w:szCs w:val="28"/>
              </w:rPr>
              <w:lastRenderedPageBreak/>
              <w:t xml:space="preserve">О внесении изменений в </w:t>
            </w:r>
            <w:r w:rsidRPr="006714D7">
              <w:rPr>
                <w:sz w:val="28"/>
                <w:szCs w:val="28"/>
              </w:rPr>
              <w:lastRenderedPageBreak/>
              <w:t>постановление администрации Тужинскогомуниципального района от 08.04.2013 №1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9" w:rsidRPr="006714D7" w:rsidRDefault="00990999" w:rsidP="00990999">
            <w:pPr>
              <w:jc w:val="center"/>
              <w:rPr>
                <w:color w:val="000000"/>
                <w:sz w:val="28"/>
                <w:szCs w:val="28"/>
              </w:rPr>
            </w:pPr>
            <w:r w:rsidRPr="006714D7">
              <w:rPr>
                <w:color w:val="000000"/>
                <w:sz w:val="28"/>
                <w:szCs w:val="28"/>
              </w:rPr>
              <w:t xml:space="preserve">Бюллетень </w:t>
            </w:r>
            <w:r w:rsidRPr="006714D7">
              <w:rPr>
                <w:color w:val="000000"/>
                <w:sz w:val="28"/>
                <w:szCs w:val="28"/>
              </w:rPr>
              <w:lastRenderedPageBreak/>
              <w:t>муниципальных нормативных правовых актов Тужинского муниципального района Кировской области</w:t>
            </w:r>
          </w:p>
          <w:p w:rsidR="009A65FC" w:rsidRPr="00604F68" w:rsidRDefault="00990999" w:rsidP="00990999">
            <w:pPr>
              <w:jc w:val="center"/>
              <w:rPr>
                <w:color w:val="000000"/>
              </w:rPr>
            </w:pPr>
            <w:r w:rsidRPr="006714D7">
              <w:rPr>
                <w:color w:val="000000"/>
                <w:sz w:val="28"/>
                <w:szCs w:val="28"/>
              </w:rPr>
              <w:t>от 17.11.2016 №140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90999" w:rsidP="00650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90999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113A3B" w:rsidRDefault="00990999" w:rsidP="00650195">
            <w:pPr>
              <w:tabs>
                <w:tab w:val="left" w:pos="9639"/>
              </w:tabs>
              <w:jc w:val="both"/>
            </w:pPr>
            <w:r w:rsidRPr="006714D7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1.06.2016 №1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9" w:rsidRPr="006714D7" w:rsidRDefault="00990999" w:rsidP="00990999">
            <w:pPr>
              <w:jc w:val="center"/>
              <w:rPr>
                <w:color w:val="000000"/>
                <w:sz w:val="28"/>
                <w:szCs w:val="28"/>
              </w:rPr>
            </w:pPr>
            <w:r w:rsidRPr="006714D7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04F68" w:rsidRDefault="00990999" w:rsidP="00990999">
            <w:pPr>
              <w:jc w:val="center"/>
              <w:rPr>
                <w:color w:val="000000"/>
              </w:rPr>
            </w:pPr>
            <w:r w:rsidRPr="006714D7">
              <w:rPr>
                <w:color w:val="000000"/>
                <w:sz w:val="28"/>
                <w:szCs w:val="28"/>
              </w:rPr>
              <w:t>от 17.11.2016 №140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17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35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50195">
              <w:rPr>
                <w:spacing w:val="-2"/>
                <w:sz w:val="28"/>
                <w:szCs w:val="28"/>
              </w:rPr>
              <w:t>Об утверждении Порядка организации работы по установлению (изменению) размера нормативных затрат на оказание муниципальных услуг (выполнение работ)</w:t>
            </w:r>
            <w:r w:rsidRPr="00650195">
              <w:rPr>
                <w:sz w:val="28"/>
                <w:szCs w:val="28"/>
              </w:rPr>
              <w:t xml:space="preserve"> и нормативных </w:t>
            </w:r>
            <w:r w:rsidRPr="00650195">
              <w:rPr>
                <w:sz w:val="28"/>
                <w:szCs w:val="28"/>
              </w:rPr>
              <w:lastRenderedPageBreak/>
              <w:t>затрат на содержание муниципального иму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650195">
              <w:rPr>
                <w:color w:val="000000"/>
                <w:sz w:val="28"/>
                <w:szCs w:val="28"/>
              </w:rPr>
              <w:lastRenderedPageBreak/>
              <w:t>области</w:t>
            </w:r>
          </w:p>
          <w:p w:rsidR="009A65FC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от 25.11.2016 №141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21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35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28.12.2013 № 7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от 25.11.2016 №141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22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3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Об утверждении методики расчета субсидий предприятиям автомобильного транспорта и индивидуальным предпринимателям, осуществляющим перевозку пассажиров автомобильным транспортом</w:t>
            </w:r>
          </w:p>
          <w:p w:rsidR="009A65FC" w:rsidRPr="00650195" w:rsidRDefault="00CE5A13" w:rsidP="00CE5A13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на внутримуниципальных маршрут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от 25.11.2016 №141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23.11.</w:t>
            </w:r>
            <w:r w:rsidRPr="00650195">
              <w:rPr>
                <w:sz w:val="28"/>
                <w:szCs w:val="28"/>
              </w:rPr>
              <w:lastRenderedPageBreak/>
              <w:t>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lastRenderedPageBreak/>
              <w:t>36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Постан</w:t>
            </w:r>
            <w:r w:rsidRPr="00650195">
              <w:rPr>
                <w:color w:val="000000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lastRenderedPageBreak/>
              <w:t>Администра</w:t>
            </w:r>
            <w:r w:rsidRPr="00650195">
              <w:rPr>
                <w:color w:val="000000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lastRenderedPageBreak/>
              <w:t xml:space="preserve">Об организации и </w:t>
            </w:r>
            <w:r w:rsidRPr="00650195">
              <w:rPr>
                <w:sz w:val="28"/>
                <w:szCs w:val="28"/>
              </w:rPr>
              <w:lastRenderedPageBreak/>
              <w:t>проведении на территории Тужинского муниципального района переучета мобилизационных</w:t>
            </w:r>
          </w:p>
          <w:p w:rsidR="009A65FC" w:rsidRPr="00650195" w:rsidRDefault="00CE5A13" w:rsidP="00CE5A13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и транспортных ресур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 xml:space="preserve">Бюллетень </w:t>
            </w:r>
            <w:r w:rsidRPr="00650195">
              <w:rPr>
                <w:color w:val="000000"/>
                <w:sz w:val="28"/>
                <w:szCs w:val="28"/>
              </w:rPr>
              <w:lastRenderedPageBreak/>
              <w:t>муниципальных нормативных правовых актов Тужинского муниципального района Кировской области</w:t>
            </w:r>
          </w:p>
          <w:p w:rsidR="009A65FC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от 25.11.2016 №141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25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36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от 05.12.2016 №142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28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36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650195">
              <w:rPr>
                <w:color w:val="000000"/>
                <w:sz w:val="28"/>
                <w:szCs w:val="28"/>
              </w:rPr>
              <w:lastRenderedPageBreak/>
              <w:t>области</w:t>
            </w:r>
          </w:p>
          <w:p w:rsidR="009A65FC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от 05.12.2016 №142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28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36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11.10.2013 № 532 </w:t>
            </w:r>
          </w:p>
          <w:p w:rsidR="009A65FC" w:rsidRPr="00650195" w:rsidRDefault="00CE5A13" w:rsidP="00CE5A13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(в редакции от  03.11.2016 № 329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от 05.12.2016 №142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28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36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shd w:val="clear" w:color="auto" w:fill="FFFFFF"/>
              <w:tabs>
                <w:tab w:val="right" w:pos="5962"/>
              </w:tabs>
              <w:ind w:left="23"/>
              <w:rPr>
                <w:spacing w:val="-2"/>
                <w:sz w:val="28"/>
                <w:szCs w:val="28"/>
              </w:rPr>
            </w:pPr>
            <w:r w:rsidRPr="00650195">
              <w:rPr>
                <w:spacing w:val="-2"/>
                <w:sz w:val="28"/>
                <w:szCs w:val="28"/>
              </w:rPr>
              <w:t>О внесении изменений в постановление администрации Тужинского</w:t>
            </w:r>
          </w:p>
          <w:p w:rsidR="009A65FC" w:rsidRPr="00650195" w:rsidRDefault="00CE5A13" w:rsidP="00CE5A13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50195">
              <w:rPr>
                <w:spacing w:val="-2"/>
                <w:sz w:val="28"/>
                <w:szCs w:val="28"/>
              </w:rPr>
              <w:t>муниципального района от 25.06.2015 № 2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от 05.12.2016 №142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sz w:val="28"/>
                <w:szCs w:val="28"/>
              </w:rPr>
            </w:pPr>
            <w:r w:rsidRPr="00BA2494">
              <w:rPr>
                <w:sz w:val="28"/>
                <w:szCs w:val="28"/>
              </w:rPr>
              <w:t>05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37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BA2494">
              <w:rPr>
                <w:sz w:val="28"/>
                <w:szCs w:val="28"/>
              </w:rPr>
              <w:t xml:space="preserve">О внесении изменений в постановление администрации Тужинского </w:t>
            </w:r>
            <w:r w:rsidRPr="00BA2494">
              <w:rPr>
                <w:sz w:val="28"/>
                <w:szCs w:val="28"/>
              </w:rPr>
              <w:lastRenderedPageBreak/>
              <w:t>муниципального района от 27.06.2012 № 3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94" w:rsidRPr="00BA2494" w:rsidRDefault="00BA2494" w:rsidP="00BA2494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 xml:space="preserve">Бюллетень муниципальных нормативных правовых актов </w:t>
            </w:r>
            <w:r w:rsidRPr="00BA2494">
              <w:rPr>
                <w:color w:val="000000"/>
                <w:sz w:val="28"/>
                <w:szCs w:val="28"/>
              </w:rPr>
              <w:lastRenderedPageBreak/>
              <w:t>Тужинского муниципального района Кировской области</w:t>
            </w:r>
          </w:p>
          <w:p w:rsidR="009A65FC" w:rsidRPr="00BA2494" w:rsidRDefault="00BA2494" w:rsidP="00BA2494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от 15.12.2016 №143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sz w:val="28"/>
                <w:szCs w:val="28"/>
              </w:rPr>
            </w:pPr>
            <w:r w:rsidRPr="00BA2494">
              <w:rPr>
                <w:sz w:val="28"/>
                <w:szCs w:val="28"/>
              </w:rPr>
              <w:t>07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BA2494">
              <w:rPr>
                <w:sz w:val="28"/>
                <w:szCs w:val="28"/>
              </w:rPr>
              <w:t>Об утверждении перечня муниципальных услуг, предоставляемых органами местного самоуправления Тужинского муниципального района, в многофункциональных центрах предоставления государственных и муниципальных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94" w:rsidRPr="00BA2494" w:rsidRDefault="00BA2494" w:rsidP="00BA2494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BA2494" w:rsidRDefault="00BA2494" w:rsidP="00BA2494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от 15.12.2016 №143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sz w:val="28"/>
                <w:szCs w:val="28"/>
              </w:rPr>
            </w:pPr>
            <w:r w:rsidRPr="00BA2494">
              <w:rPr>
                <w:sz w:val="28"/>
                <w:szCs w:val="28"/>
              </w:rPr>
              <w:t>08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38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BA2494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94" w:rsidRPr="00BA2494" w:rsidRDefault="00BA2494" w:rsidP="00BA2494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BA2494" w:rsidRDefault="00BA2494" w:rsidP="00BA2494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от 15.12.2016 №143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964022" w:rsidRDefault="003B08A2" w:rsidP="00650195">
            <w:pPr>
              <w:jc w:val="center"/>
              <w:rPr>
                <w:sz w:val="28"/>
                <w:szCs w:val="28"/>
              </w:rPr>
            </w:pPr>
            <w:r w:rsidRPr="00964022">
              <w:rPr>
                <w:sz w:val="28"/>
                <w:szCs w:val="28"/>
              </w:rPr>
              <w:t>16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964022" w:rsidRDefault="003B08A2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964022">
              <w:rPr>
                <w:color w:val="000000"/>
                <w:sz w:val="28"/>
                <w:szCs w:val="28"/>
              </w:rPr>
              <w:t>38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964022" w:rsidRDefault="003B08A2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96402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3B08A2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113A3B" w:rsidRDefault="003B08A2" w:rsidP="00650195">
            <w:pPr>
              <w:tabs>
                <w:tab w:val="left" w:pos="9639"/>
              </w:tabs>
              <w:jc w:val="both"/>
            </w:pPr>
            <w:r w:rsidRPr="00F644E0">
              <w:rPr>
                <w:sz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 w:val="28"/>
              </w:rPr>
              <w:t>11.10.2013</w:t>
            </w:r>
            <w:r w:rsidRPr="00F644E0">
              <w:rPr>
                <w:sz w:val="28"/>
              </w:rPr>
              <w:t xml:space="preserve"> №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2" w:rsidRPr="00F644E0" w:rsidRDefault="003B08A2" w:rsidP="003B08A2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04F68" w:rsidRDefault="003B08A2" w:rsidP="003B08A2">
            <w:pPr>
              <w:jc w:val="center"/>
              <w:rPr>
                <w:color w:val="000000"/>
              </w:rPr>
            </w:pPr>
            <w:r w:rsidRPr="00F644E0">
              <w:rPr>
                <w:color w:val="000000"/>
                <w:sz w:val="28"/>
              </w:rPr>
              <w:t>от 23.12.2016 №144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3B08A2" w:rsidP="00650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3B08A2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3B08A2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A2494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3B08A2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113A3B" w:rsidRDefault="003B08A2" w:rsidP="00650195">
            <w:pPr>
              <w:tabs>
                <w:tab w:val="left" w:pos="9639"/>
              </w:tabs>
              <w:jc w:val="both"/>
            </w:pPr>
            <w:r w:rsidRPr="00F644E0">
              <w:rPr>
                <w:sz w:val="28"/>
              </w:rPr>
              <w:t>О внесении изменений в постановление администрации Тужинского муниципального района от 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2" w:rsidRPr="00F644E0" w:rsidRDefault="003B08A2" w:rsidP="003B08A2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04F68" w:rsidRDefault="003B08A2" w:rsidP="003B08A2">
            <w:pPr>
              <w:jc w:val="center"/>
              <w:rPr>
                <w:color w:val="000000"/>
              </w:rPr>
            </w:pPr>
            <w:r w:rsidRPr="00F644E0">
              <w:rPr>
                <w:color w:val="000000"/>
                <w:sz w:val="28"/>
              </w:rPr>
              <w:t>от 23.12.2016 №144</w:t>
            </w:r>
          </w:p>
        </w:tc>
      </w:tr>
      <w:tr w:rsidR="009A65FC" w:rsidRPr="002557D0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2557D0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2557D0" w:rsidRDefault="003B08A2" w:rsidP="00650195">
            <w:pPr>
              <w:jc w:val="center"/>
              <w:rPr>
                <w:color w:val="FF0000"/>
                <w:sz w:val="28"/>
                <w:szCs w:val="28"/>
              </w:rPr>
            </w:pPr>
            <w:r w:rsidRPr="002557D0">
              <w:rPr>
                <w:color w:val="FF0000"/>
                <w:sz w:val="28"/>
                <w:szCs w:val="28"/>
              </w:rPr>
              <w:t>19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2557D0" w:rsidRDefault="003B08A2" w:rsidP="00650195">
            <w:pPr>
              <w:jc w:val="center"/>
              <w:rPr>
                <w:color w:val="FF0000"/>
                <w:sz w:val="28"/>
                <w:szCs w:val="28"/>
              </w:rPr>
            </w:pPr>
            <w:r w:rsidRPr="002557D0">
              <w:rPr>
                <w:color w:val="FF0000"/>
                <w:sz w:val="28"/>
                <w:szCs w:val="28"/>
              </w:rPr>
              <w:t>3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2557D0" w:rsidRDefault="003B08A2" w:rsidP="003B08A2">
            <w:pPr>
              <w:jc w:val="center"/>
              <w:rPr>
                <w:color w:val="FF0000"/>
                <w:sz w:val="28"/>
                <w:szCs w:val="28"/>
              </w:rPr>
            </w:pPr>
            <w:r w:rsidRPr="002557D0">
              <w:rPr>
                <w:color w:val="FF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2557D0" w:rsidRDefault="003B08A2" w:rsidP="003B08A2">
            <w:pPr>
              <w:jc w:val="center"/>
              <w:rPr>
                <w:color w:val="FF0000"/>
                <w:sz w:val="26"/>
                <w:szCs w:val="26"/>
              </w:rPr>
            </w:pPr>
            <w:r w:rsidRPr="002557D0">
              <w:rPr>
                <w:color w:val="FF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2557D0" w:rsidRDefault="003B08A2" w:rsidP="00650195">
            <w:pPr>
              <w:tabs>
                <w:tab w:val="left" w:pos="9639"/>
              </w:tabs>
              <w:jc w:val="both"/>
              <w:rPr>
                <w:color w:val="FF0000"/>
              </w:rPr>
            </w:pPr>
            <w:r w:rsidRPr="002557D0">
              <w:rPr>
                <w:color w:val="FF0000"/>
                <w:sz w:val="28"/>
              </w:rPr>
              <w:t xml:space="preserve">Об утверждении Порядка проведения общественного обсуждения проекта программы социально-экономического развития Тужинского </w:t>
            </w:r>
            <w:r w:rsidRPr="002557D0">
              <w:rPr>
                <w:color w:val="FF0000"/>
                <w:sz w:val="28"/>
              </w:rPr>
              <w:lastRenderedPageBreak/>
              <w:t>муниципального района, проекта плана мероприятий по реализации программы социально-экономического развития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2557D0" w:rsidRDefault="009A65FC" w:rsidP="0065019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2557D0" w:rsidRDefault="002557D0" w:rsidP="00650195">
            <w:pPr>
              <w:jc w:val="center"/>
              <w:rPr>
                <w:color w:val="FF0000"/>
                <w:sz w:val="26"/>
                <w:szCs w:val="26"/>
              </w:rPr>
            </w:pPr>
            <w:r w:rsidRPr="002557D0">
              <w:rPr>
                <w:color w:val="FF0000"/>
                <w:sz w:val="26"/>
                <w:szCs w:val="26"/>
              </w:rPr>
              <w:t>Постановление от 01.02.2018 №35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2" w:rsidRPr="002557D0" w:rsidRDefault="003B08A2" w:rsidP="003B08A2">
            <w:pPr>
              <w:jc w:val="center"/>
              <w:rPr>
                <w:color w:val="FF0000"/>
                <w:sz w:val="28"/>
              </w:rPr>
            </w:pPr>
            <w:r w:rsidRPr="002557D0">
              <w:rPr>
                <w:color w:val="FF0000"/>
                <w:sz w:val="28"/>
              </w:rPr>
              <w:t xml:space="preserve">Бюллетень муниципальных нормативных правовых актов Тужинского муниципального района </w:t>
            </w:r>
            <w:r w:rsidRPr="002557D0">
              <w:rPr>
                <w:color w:val="FF0000"/>
                <w:sz w:val="28"/>
              </w:rPr>
              <w:lastRenderedPageBreak/>
              <w:t>Кировской области</w:t>
            </w:r>
          </w:p>
          <w:p w:rsidR="009A65FC" w:rsidRPr="002557D0" w:rsidRDefault="003B08A2" w:rsidP="003B08A2">
            <w:pPr>
              <w:jc w:val="center"/>
              <w:rPr>
                <w:color w:val="FF0000"/>
              </w:rPr>
            </w:pPr>
            <w:r w:rsidRPr="002557D0">
              <w:rPr>
                <w:color w:val="FF0000"/>
                <w:sz w:val="28"/>
              </w:rPr>
              <w:t>от 23.12.2016 №144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3B08A2" w:rsidRDefault="003B08A2" w:rsidP="00650195">
            <w:pPr>
              <w:jc w:val="center"/>
              <w:rPr>
                <w:sz w:val="28"/>
                <w:szCs w:val="28"/>
              </w:rPr>
            </w:pPr>
            <w:r w:rsidRPr="003B08A2">
              <w:rPr>
                <w:sz w:val="28"/>
                <w:szCs w:val="28"/>
              </w:rPr>
              <w:t>20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3B08A2" w:rsidRDefault="003B08A2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3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3B08A2" w:rsidRDefault="003B08A2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3B08A2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113A3B" w:rsidRDefault="003B08A2" w:rsidP="00650195">
            <w:pPr>
              <w:tabs>
                <w:tab w:val="left" w:pos="9639"/>
              </w:tabs>
              <w:jc w:val="both"/>
            </w:pPr>
            <w:r w:rsidRPr="00F644E0">
              <w:rPr>
                <w:sz w:val="28"/>
              </w:rPr>
              <w:t>О внесении изменений в постановление администрации Тужинского муниципального района 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2" w:rsidRPr="00F644E0" w:rsidRDefault="003B08A2" w:rsidP="003B08A2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04F68" w:rsidRDefault="003B08A2" w:rsidP="003B08A2">
            <w:pPr>
              <w:jc w:val="center"/>
              <w:rPr>
                <w:color w:val="000000"/>
              </w:rPr>
            </w:pPr>
            <w:r w:rsidRPr="00F644E0">
              <w:rPr>
                <w:color w:val="000000"/>
                <w:sz w:val="28"/>
              </w:rPr>
              <w:t>от 23.12.2016 №144</w:t>
            </w:r>
          </w:p>
        </w:tc>
      </w:tr>
      <w:tr w:rsidR="004518E1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057CA" w:rsidRDefault="004518E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3B08A2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BA2494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650195">
            <w:pPr>
              <w:tabs>
                <w:tab w:val="left" w:pos="9639"/>
              </w:tabs>
              <w:jc w:val="both"/>
              <w:rPr>
                <w:sz w:val="28"/>
              </w:rPr>
            </w:pPr>
            <w:r w:rsidRPr="00F644E0">
              <w:rPr>
                <w:sz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 w:val="28"/>
              </w:rPr>
              <w:t>11.10.2013</w:t>
            </w:r>
            <w:r w:rsidRPr="00F644E0">
              <w:rPr>
                <w:sz w:val="28"/>
              </w:rPr>
              <w:t xml:space="preserve"> №53</w:t>
            </w:r>
            <w:r>
              <w:rPr>
                <w:sz w:val="28"/>
              </w:rPr>
              <w:t>1 (в редакции от 27.09.2016 №295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от </w:t>
            </w:r>
            <w:r>
              <w:rPr>
                <w:color w:val="000000"/>
                <w:sz w:val="28"/>
              </w:rPr>
              <w:t xml:space="preserve">30.12.2016 </w:t>
            </w:r>
            <w:r>
              <w:rPr>
                <w:color w:val="000000"/>
                <w:sz w:val="28"/>
              </w:rPr>
              <w:lastRenderedPageBreak/>
              <w:t>№145</w:t>
            </w:r>
          </w:p>
        </w:tc>
      </w:tr>
      <w:tr w:rsidR="004518E1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057CA" w:rsidRDefault="004518E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3B08A2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BA2494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650195">
            <w:pPr>
              <w:tabs>
                <w:tab w:val="left" w:pos="9639"/>
              </w:tabs>
              <w:jc w:val="both"/>
              <w:rPr>
                <w:sz w:val="28"/>
              </w:rPr>
            </w:pPr>
            <w:r w:rsidRPr="00F644E0">
              <w:rPr>
                <w:sz w:val="28"/>
              </w:rPr>
              <w:t>О внесении изменений в постановление администрации Тужинского муниципального района от 11.10.2013 №5</w:t>
            </w:r>
            <w:r>
              <w:rPr>
                <w:sz w:val="28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от </w:t>
            </w:r>
            <w:r>
              <w:rPr>
                <w:color w:val="000000"/>
                <w:sz w:val="28"/>
              </w:rPr>
              <w:t>30.12.2016 №145</w:t>
            </w:r>
          </w:p>
        </w:tc>
      </w:tr>
      <w:tr w:rsidR="004518E1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057CA" w:rsidRDefault="004518E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3B08A2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BA2494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650195">
            <w:pPr>
              <w:tabs>
                <w:tab w:val="left" w:pos="9639"/>
              </w:tabs>
              <w:jc w:val="both"/>
              <w:rPr>
                <w:sz w:val="28"/>
              </w:rPr>
            </w:pPr>
            <w:r w:rsidRPr="00F644E0">
              <w:rPr>
                <w:sz w:val="28"/>
              </w:rPr>
              <w:t>О внесении изменений в постановление администрации Тужинского муниципального района от 11.10.2013 №5</w:t>
            </w:r>
            <w:r>
              <w:rPr>
                <w:sz w:val="28"/>
              </w:rPr>
              <w:t>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от </w:t>
            </w:r>
            <w:r>
              <w:rPr>
                <w:color w:val="000000"/>
                <w:sz w:val="28"/>
              </w:rPr>
              <w:t>30.12.2016 №145</w:t>
            </w:r>
          </w:p>
        </w:tc>
      </w:tr>
      <w:tr w:rsidR="004518E1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057CA" w:rsidRDefault="004518E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3B08A2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BA2494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650195">
            <w:pPr>
              <w:tabs>
                <w:tab w:val="left" w:pos="9639"/>
              </w:tabs>
              <w:jc w:val="both"/>
              <w:rPr>
                <w:sz w:val="28"/>
              </w:rPr>
            </w:pPr>
            <w:r w:rsidRPr="00F644E0">
              <w:rPr>
                <w:sz w:val="28"/>
              </w:rPr>
              <w:t>О внесении изменений в постановление администрации Тужинского муниципального района от 11.10.2013 №53</w:t>
            </w:r>
            <w:r>
              <w:rPr>
                <w:sz w:val="28"/>
              </w:rPr>
              <w:t xml:space="preserve">2 (в </w:t>
            </w:r>
            <w:r>
              <w:rPr>
                <w:sz w:val="28"/>
              </w:rPr>
              <w:lastRenderedPageBreak/>
              <w:t>редакции от 28.11.2016 №368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Бюллетень муниципальных нормативных правовых актов Тужинского муниципального </w:t>
            </w:r>
            <w:r w:rsidRPr="00F644E0">
              <w:rPr>
                <w:color w:val="000000"/>
                <w:sz w:val="28"/>
              </w:rPr>
              <w:lastRenderedPageBreak/>
              <w:t>района Кировской области</w:t>
            </w:r>
          </w:p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от </w:t>
            </w:r>
            <w:r>
              <w:rPr>
                <w:color w:val="000000"/>
                <w:sz w:val="28"/>
              </w:rPr>
              <w:t>30.12.2016 №145</w:t>
            </w:r>
          </w:p>
        </w:tc>
      </w:tr>
      <w:tr w:rsidR="004518E1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057CA" w:rsidRDefault="004518E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3B08A2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BA2494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650195">
            <w:pPr>
              <w:tabs>
                <w:tab w:val="left" w:pos="9639"/>
              </w:tabs>
              <w:jc w:val="both"/>
              <w:rPr>
                <w:sz w:val="28"/>
              </w:rPr>
            </w:pPr>
            <w:r w:rsidRPr="00F644E0">
              <w:rPr>
                <w:sz w:val="28"/>
              </w:rPr>
              <w:t>О внесении изменений в постановление администрации Тужинского муниципального района от 11.10.2013 №5</w:t>
            </w:r>
            <w:r>
              <w:rPr>
                <w:sz w:val="28"/>
              </w:rPr>
              <w:t>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от </w:t>
            </w:r>
            <w:r>
              <w:rPr>
                <w:color w:val="000000"/>
                <w:sz w:val="28"/>
              </w:rPr>
              <w:t>30.12.2016 №145</w:t>
            </w:r>
          </w:p>
        </w:tc>
      </w:tr>
      <w:tr w:rsidR="004518E1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057CA" w:rsidRDefault="004518E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3B08A2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BA2494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650195">
            <w:pPr>
              <w:tabs>
                <w:tab w:val="left" w:pos="9639"/>
              </w:tabs>
              <w:jc w:val="both"/>
              <w:rPr>
                <w:sz w:val="28"/>
              </w:rPr>
            </w:pPr>
            <w:r w:rsidRPr="00F644E0">
              <w:rPr>
                <w:sz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 w:val="28"/>
              </w:rPr>
              <w:t>13.11.2015 №3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от </w:t>
            </w:r>
            <w:r>
              <w:rPr>
                <w:color w:val="000000"/>
                <w:sz w:val="28"/>
              </w:rPr>
              <w:t>30.12.2016 №145</w:t>
            </w:r>
          </w:p>
        </w:tc>
      </w:tr>
      <w:tr w:rsidR="004518E1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057CA" w:rsidRDefault="004518E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3B08A2" w:rsidRDefault="004518E1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3B08A2" w:rsidRDefault="004518E1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3B08A2" w:rsidRDefault="004518E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</w:t>
            </w:r>
            <w:r w:rsidRPr="003B08A2">
              <w:rPr>
                <w:color w:val="000000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BA2494" w:rsidRDefault="004518E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4" w:rsidRPr="00BA7F14" w:rsidRDefault="000E1954" w:rsidP="000E195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7F1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реализации отдельных государственных </w:t>
            </w:r>
            <w:r w:rsidRPr="00BA7F1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полномочий, </w:t>
            </w:r>
          </w:p>
          <w:p w:rsidR="000E1954" w:rsidRPr="00BA7F14" w:rsidRDefault="000E1954" w:rsidP="000E19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7F1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ереданных Тужинскому муниципальному району </w:t>
            </w:r>
          </w:p>
          <w:p w:rsidR="004518E1" w:rsidRPr="00F644E0" w:rsidRDefault="004518E1" w:rsidP="00650195">
            <w:pPr>
              <w:tabs>
                <w:tab w:val="left" w:pos="9639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BB39B3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Пост от 26.06.2017 </w:t>
            </w:r>
            <w:r>
              <w:rPr>
                <w:color w:val="000000"/>
                <w:sz w:val="26"/>
                <w:szCs w:val="26"/>
              </w:rPr>
              <w:lastRenderedPageBreak/>
              <w:t>№2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Бюллетень муниципальных </w:t>
            </w:r>
            <w:r w:rsidRPr="00F644E0">
              <w:rPr>
                <w:color w:val="000000"/>
                <w:sz w:val="28"/>
              </w:rPr>
              <w:lastRenderedPageBreak/>
              <w:t>нормативных правовых актов Тужинского муниципального района Кировской области</w:t>
            </w:r>
          </w:p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от </w:t>
            </w:r>
            <w:r>
              <w:rPr>
                <w:color w:val="000000"/>
                <w:sz w:val="28"/>
              </w:rPr>
              <w:t>30.12.2016 №145</w:t>
            </w:r>
          </w:p>
        </w:tc>
      </w:tr>
      <w:tr w:rsidR="000E1954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4" w:rsidRPr="000057CA" w:rsidRDefault="000E195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4" w:rsidRDefault="000E1954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4" w:rsidRDefault="000E1954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4" w:rsidRPr="003B08A2" w:rsidRDefault="000E1954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4" w:rsidRPr="00BA2494" w:rsidRDefault="000E1954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4" w:rsidRPr="00206802" w:rsidRDefault="000E1954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pacing w:val="-2"/>
                <w:sz w:val="28"/>
                <w:szCs w:val="28"/>
              </w:rPr>
            </w:pPr>
            <w:r w:rsidRPr="00206802">
              <w:rPr>
                <w:spacing w:val="-2"/>
                <w:sz w:val="28"/>
                <w:szCs w:val="28"/>
              </w:rPr>
              <w:t>Об установлении нормативов финансового обеспечения образовательной деятельности общеобразовательных организаций Тужинского муниципального района Кировской области</w:t>
            </w:r>
          </w:p>
          <w:p w:rsidR="000E1954" w:rsidRPr="00206802" w:rsidRDefault="000E1954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4" w:rsidRPr="00095D93" w:rsidRDefault="008E2B57" w:rsidP="00F3239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17.04.2017 №112</w:t>
            </w:r>
            <w:r w:rsidR="00721C57">
              <w:rPr>
                <w:color w:val="000000"/>
                <w:sz w:val="26"/>
                <w:szCs w:val="26"/>
              </w:rPr>
              <w:t>, от 13.11.2017 №449</w:t>
            </w:r>
            <w:r w:rsidR="00093175">
              <w:rPr>
                <w:color w:val="000000"/>
                <w:sz w:val="26"/>
                <w:szCs w:val="26"/>
              </w:rPr>
              <w:t>, от 28.12.2017</w:t>
            </w:r>
            <w:r w:rsidR="007938C7">
              <w:rPr>
                <w:color w:val="000000"/>
                <w:sz w:val="26"/>
                <w:szCs w:val="26"/>
              </w:rPr>
              <w:t xml:space="preserve"> №5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4" w:rsidRPr="00095D93" w:rsidRDefault="000E1954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4" w:rsidRPr="00F644E0" w:rsidRDefault="000E1954" w:rsidP="000E1954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E1954" w:rsidRPr="00F644E0" w:rsidRDefault="000E1954" w:rsidP="000E1954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от </w:t>
            </w:r>
            <w:r>
              <w:rPr>
                <w:color w:val="000000"/>
                <w:sz w:val="28"/>
              </w:rPr>
              <w:t>30.12.2016 №145</w:t>
            </w:r>
          </w:p>
        </w:tc>
      </w:tr>
      <w:tr w:rsidR="00D23338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057CA" w:rsidRDefault="00D2333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Default="00D23338" w:rsidP="00650195">
            <w:pPr>
              <w:jc w:val="center"/>
              <w:rPr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10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3B08A2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BA2494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206802" w:rsidRDefault="00D23338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pacing w:val="-2"/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95D93" w:rsidRDefault="00D23338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 от 10.01.2017 №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95D93" w:rsidRDefault="00D23338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B74C03" w:rsidRDefault="00D23338" w:rsidP="00D23338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D23338" w:rsidRPr="00F644E0" w:rsidRDefault="00D23338" w:rsidP="00D23338">
            <w:pPr>
              <w:jc w:val="center"/>
              <w:rPr>
                <w:color w:val="000000"/>
                <w:sz w:val="28"/>
              </w:rPr>
            </w:pPr>
            <w:r w:rsidRPr="00B74C03">
              <w:rPr>
                <w:color w:val="000000"/>
                <w:sz w:val="28"/>
                <w:szCs w:val="28"/>
              </w:rPr>
              <w:lastRenderedPageBreak/>
              <w:t>от 19.01.2017 №146</w:t>
            </w:r>
          </w:p>
        </w:tc>
      </w:tr>
      <w:tr w:rsidR="00D23338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057CA" w:rsidRDefault="00D2333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Default="00D23338" w:rsidP="00650195">
            <w:pPr>
              <w:jc w:val="center"/>
              <w:rPr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10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3B08A2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BA2494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206802" w:rsidRDefault="00D23338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pacing w:val="-2"/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О мерах по выполнению решения Тужинской районной Думы от 12.12.2016 №6/39 «О бюджете Тужинского муниципального района на 2017 год и на плановый период 2018 и 2019 г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95D93" w:rsidRDefault="004874A5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 от 09.02.2017 №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95D93" w:rsidRDefault="00D23338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B74C03" w:rsidRDefault="00D23338" w:rsidP="00D23338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D23338" w:rsidRPr="00F644E0" w:rsidRDefault="00D23338" w:rsidP="00D23338">
            <w:pPr>
              <w:jc w:val="center"/>
              <w:rPr>
                <w:color w:val="000000"/>
                <w:sz w:val="28"/>
              </w:rPr>
            </w:pPr>
            <w:r w:rsidRPr="00B74C03">
              <w:rPr>
                <w:color w:val="000000"/>
                <w:sz w:val="28"/>
                <w:szCs w:val="28"/>
              </w:rPr>
              <w:t>от 19.01.2017 №146</w:t>
            </w:r>
          </w:p>
        </w:tc>
      </w:tr>
      <w:tr w:rsidR="00D23338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057CA" w:rsidRDefault="00D2333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Default="00D23338" w:rsidP="00650195">
            <w:pPr>
              <w:jc w:val="center"/>
              <w:rPr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16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3B08A2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BA2494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206802" w:rsidRDefault="00D23338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pacing w:val="-2"/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О закреплении муниципальных общеобразовательных организаций, реализующих образовательные программы начального общего, основного общего и среднего общего образования, за территориями Тужинского муниципального района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95D93" w:rsidRDefault="00D23338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95D93" w:rsidRDefault="00D23338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B74C03" w:rsidRDefault="00D23338" w:rsidP="00D23338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D23338" w:rsidRPr="00F644E0" w:rsidRDefault="00D23338" w:rsidP="00D23338">
            <w:pPr>
              <w:jc w:val="center"/>
              <w:rPr>
                <w:color w:val="000000"/>
                <w:sz w:val="28"/>
              </w:rPr>
            </w:pPr>
            <w:r w:rsidRPr="00B74C03">
              <w:rPr>
                <w:color w:val="000000"/>
                <w:sz w:val="28"/>
                <w:szCs w:val="28"/>
              </w:rPr>
              <w:t>от 19.01.2017 №146</w:t>
            </w:r>
          </w:p>
        </w:tc>
      </w:tr>
      <w:tr w:rsidR="00D23338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057CA" w:rsidRDefault="00D2333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Default="00D23338" w:rsidP="00650195">
            <w:pPr>
              <w:jc w:val="center"/>
              <w:rPr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20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3B08A2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</w:t>
            </w:r>
            <w:r w:rsidRPr="003B08A2">
              <w:rPr>
                <w:color w:val="000000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BA2494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206802" w:rsidRDefault="00D23338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pacing w:val="-2"/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 xml:space="preserve">О внесении изменений в постановление </w:t>
            </w:r>
            <w:r w:rsidRPr="00B74C03">
              <w:rPr>
                <w:sz w:val="28"/>
                <w:szCs w:val="28"/>
              </w:rPr>
              <w:lastRenderedPageBreak/>
              <w:t>администрации Тужинского муниципального района от 30.11.2015 № 4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95D93" w:rsidRDefault="00D23338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95D93" w:rsidRDefault="00D23338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B74C03" w:rsidRDefault="00D23338" w:rsidP="00D23338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 xml:space="preserve">Бюллетень муниципальных </w:t>
            </w:r>
            <w:r w:rsidRPr="00B74C03">
              <w:rPr>
                <w:color w:val="000000"/>
                <w:sz w:val="28"/>
                <w:szCs w:val="28"/>
              </w:rPr>
              <w:lastRenderedPageBreak/>
              <w:t>нормативных правовых актов Тужинского муниципального района Кировской области</w:t>
            </w:r>
          </w:p>
          <w:p w:rsidR="00D23338" w:rsidRPr="00F644E0" w:rsidRDefault="00D23338" w:rsidP="00D23338">
            <w:pPr>
              <w:jc w:val="center"/>
              <w:rPr>
                <w:color w:val="000000"/>
                <w:sz w:val="28"/>
              </w:rPr>
            </w:pPr>
            <w:r w:rsidRPr="00B74C03">
              <w:rPr>
                <w:color w:val="000000"/>
                <w:sz w:val="28"/>
                <w:szCs w:val="28"/>
              </w:rPr>
              <w:t>от 27.01.2017 №147</w:t>
            </w:r>
          </w:p>
        </w:tc>
      </w:tr>
      <w:tr w:rsidR="00DE0809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4D751A" w:rsidRDefault="00DE080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4D751A" w:rsidRDefault="00DE0809" w:rsidP="00650195">
            <w:pPr>
              <w:jc w:val="center"/>
              <w:rPr>
                <w:color w:val="FF0000"/>
                <w:sz w:val="28"/>
                <w:szCs w:val="28"/>
              </w:rPr>
            </w:pPr>
            <w:r w:rsidRPr="004D751A">
              <w:rPr>
                <w:color w:val="FF0000"/>
                <w:sz w:val="28"/>
                <w:szCs w:val="28"/>
              </w:rPr>
              <w:t>20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4D751A" w:rsidRDefault="00DE0809" w:rsidP="00650195">
            <w:pPr>
              <w:jc w:val="center"/>
              <w:rPr>
                <w:color w:val="FF0000"/>
                <w:sz w:val="28"/>
                <w:szCs w:val="28"/>
              </w:rPr>
            </w:pPr>
            <w:r w:rsidRPr="004D751A">
              <w:rPr>
                <w:color w:val="FF0000"/>
                <w:sz w:val="28"/>
                <w:szCs w:val="28"/>
              </w:rPr>
              <w:t>1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4D751A" w:rsidRDefault="00DE0809" w:rsidP="00650195">
            <w:pPr>
              <w:jc w:val="center"/>
              <w:rPr>
                <w:color w:val="FF0000"/>
                <w:sz w:val="28"/>
                <w:szCs w:val="28"/>
              </w:rPr>
            </w:pPr>
            <w:r w:rsidRPr="004D751A">
              <w:rPr>
                <w:color w:val="FF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4D751A" w:rsidRDefault="00DE0809" w:rsidP="00650195">
            <w:pPr>
              <w:jc w:val="center"/>
              <w:rPr>
                <w:color w:val="FF0000"/>
                <w:sz w:val="28"/>
                <w:szCs w:val="28"/>
              </w:rPr>
            </w:pPr>
            <w:r w:rsidRPr="004D751A">
              <w:rPr>
                <w:color w:val="FF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4D751A" w:rsidRDefault="00DE0809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8"/>
                <w:szCs w:val="28"/>
              </w:rPr>
            </w:pPr>
            <w:r w:rsidRPr="004D751A">
              <w:rPr>
                <w:color w:val="FF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8.02.2016 №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4D751A" w:rsidRDefault="00DE0809" w:rsidP="0065019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4D751A" w:rsidRDefault="00DE0809" w:rsidP="0065019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4D751A" w:rsidRDefault="00DE0809" w:rsidP="00DE0809">
            <w:pPr>
              <w:jc w:val="center"/>
              <w:rPr>
                <w:color w:val="FF0000"/>
                <w:sz w:val="28"/>
                <w:szCs w:val="28"/>
              </w:rPr>
            </w:pPr>
            <w:r w:rsidRPr="004D751A">
              <w:rPr>
                <w:color w:val="FF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DE0809" w:rsidRPr="004D751A" w:rsidRDefault="00DE0809" w:rsidP="00DE0809">
            <w:pPr>
              <w:jc w:val="center"/>
              <w:rPr>
                <w:color w:val="FF0000"/>
                <w:sz w:val="28"/>
                <w:szCs w:val="28"/>
              </w:rPr>
            </w:pPr>
            <w:r w:rsidRPr="004D751A">
              <w:rPr>
                <w:color w:val="FF0000"/>
                <w:sz w:val="28"/>
                <w:szCs w:val="28"/>
              </w:rPr>
              <w:t>от 27.01.2017 №147</w:t>
            </w:r>
          </w:p>
        </w:tc>
      </w:tr>
      <w:tr w:rsidR="00DE0809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0057CA" w:rsidRDefault="00DE080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B74C03" w:rsidRDefault="00DE0809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Default="00DE0809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3B08A2" w:rsidRDefault="00DE0809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BA2494" w:rsidRDefault="00DE0809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B74C03" w:rsidRDefault="00DE0809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5.03.2015 №1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095D93" w:rsidRDefault="00DE0809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095D93" w:rsidRDefault="00DE0809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B74C03" w:rsidRDefault="00DE0809" w:rsidP="00DE0809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DE0809" w:rsidRPr="00B74C03" w:rsidRDefault="00DE0809" w:rsidP="00DE0809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lastRenderedPageBreak/>
              <w:t>от 27.01.2017 №147</w:t>
            </w:r>
          </w:p>
        </w:tc>
      </w:tr>
      <w:tr w:rsidR="00DE0809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0057CA" w:rsidRDefault="00DE080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B74C03" w:rsidRDefault="00DE0809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Default="00DE0809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3B08A2" w:rsidRDefault="00DE0809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BA2494" w:rsidRDefault="00DE0809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B74C03" w:rsidRDefault="00DE0809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095D93" w:rsidRDefault="00DE0809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095D93" w:rsidRDefault="00DE0809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B74C03" w:rsidRDefault="00DE0809" w:rsidP="00DE0809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DE0809" w:rsidRPr="00B74C03" w:rsidRDefault="00DE0809" w:rsidP="00DE0809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>от 27.01.2017 №147</w:t>
            </w:r>
          </w:p>
        </w:tc>
      </w:tr>
      <w:tr w:rsidR="0021760E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0057CA" w:rsidRDefault="0021760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Default="0021760E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3B08A2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BA2494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B74C03" w:rsidRDefault="0021760E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095D93" w:rsidRDefault="0021760E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095D93" w:rsidRDefault="0021760E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B74C03" w:rsidRDefault="0021760E" w:rsidP="0021760E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21760E" w:rsidRPr="00B74C03" w:rsidRDefault="0021760E" w:rsidP="0021760E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>от 27.01.2017 №147</w:t>
            </w:r>
          </w:p>
        </w:tc>
      </w:tr>
      <w:tr w:rsidR="0021760E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0057CA" w:rsidRDefault="0021760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23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856FEA">
              <w:rPr>
                <w:sz w:val="28"/>
                <w:szCs w:val="28"/>
              </w:rPr>
              <w:lastRenderedPageBreak/>
              <w:t>от 11.10.2013 № 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21760E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 xml:space="preserve">Бюллетень муниципальных нормативных правовых актов Тужинского </w:t>
            </w:r>
            <w:r w:rsidRPr="00856FEA">
              <w:rPr>
                <w:color w:val="000000"/>
                <w:sz w:val="28"/>
                <w:szCs w:val="28"/>
              </w:rPr>
              <w:lastRenderedPageBreak/>
              <w:t>муниципального района Кировской области</w:t>
            </w:r>
          </w:p>
          <w:p w:rsidR="0021760E" w:rsidRPr="00856FEA" w:rsidRDefault="0021760E" w:rsidP="0021760E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от 27.01.2017 №147</w:t>
            </w:r>
          </w:p>
        </w:tc>
      </w:tr>
      <w:tr w:rsidR="0021760E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0057CA" w:rsidRDefault="0021760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23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21760E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21760E" w:rsidRPr="00856FEA" w:rsidRDefault="0021760E" w:rsidP="0021760E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от 27.01.2017 №147</w:t>
            </w:r>
          </w:p>
        </w:tc>
      </w:tr>
      <w:tr w:rsidR="0021760E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0057CA" w:rsidRDefault="0021760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25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21760E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21760E" w:rsidRPr="00856FEA" w:rsidRDefault="0021760E" w:rsidP="0021760E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от 27.01.2017 №147</w:t>
            </w:r>
          </w:p>
        </w:tc>
      </w:tr>
      <w:tr w:rsidR="0021760E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0057CA" w:rsidRDefault="0021760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25.01.</w:t>
            </w:r>
            <w:r w:rsidRPr="00856FEA">
              <w:rPr>
                <w:sz w:val="28"/>
                <w:szCs w:val="28"/>
              </w:rPr>
              <w:lastRenderedPageBreak/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Постан</w:t>
            </w:r>
            <w:r w:rsidRPr="00856FEA">
              <w:rPr>
                <w:color w:val="000000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lastRenderedPageBreak/>
              <w:t>Администра</w:t>
            </w:r>
            <w:r w:rsidRPr="00856FEA">
              <w:rPr>
                <w:color w:val="000000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lastRenderedPageBreak/>
              <w:t xml:space="preserve">О внесении изменений в </w:t>
            </w:r>
            <w:r w:rsidRPr="00856FEA">
              <w:rPr>
                <w:sz w:val="28"/>
                <w:szCs w:val="28"/>
              </w:rPr>
              <w:lastRenderedPageBreak/>
              <w:t>постановление администрации Тужинского муниципального района от 20.05.2015 №2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21760E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 xml:space="preserve">Бюллетень </w:t>
            </w:r>
            <w:r w:rsidRPr="00856FEA">
              <w:rPr>
                <w:color w:val="000000"/>
                <w:sz w:val="28"/>
                <w:szCs w:val="28"/>
              </w:rPr>
              <w:lastRenderedPageBreak/>
              <w:t>муниципальных нормативных правовых актов Тужинского муниципального района Кировской области</w:t>
            </w:r>
          </w:p>
          <w:p w:rsidR="0021760E" w:rsidRPr="00856FEA" w:rsidRDefault="0021760E" w:rsidP="0021760E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от 27.01.2017 №147</w:t>
            </w:r>
          </w:p>
        </w:tc>
      </w:tr>
      <w:tr w:rsidR="004874A5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0057CA" w:rsidRDefault="004874A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B1031D" w:rsidRDefault="00856FEA" w:rsidP="00650195">
            <w:pPr>
              <w:jc w:val="center"/>
              <w:rPr>
                <w:sz w:val="28"/>
                <w:szCs w:val="28"/>
              </w:rPr>
            </w:pPr>
            <w:r w:rsidRPr="00B1031D">
              <w:rPr>
                <w:sz w:val="28"/>
                <w:szCs w:val="28"/>
              </w:rPr>
              <w:t>31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B1031D" w:rsidRDefault="00856FEA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1031D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856FEA" w:rsidRDefault="004874A5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856FEA" w:rsidRDefault="004874A5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856FEA" w:rsidRDefault="00856FEA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30.09.2011 №508 «О межведомственной антинаркотической комиссии Тужинского район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856FEA" w:rsidRDefault="004874A5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856FEA" w:rsidRDefault="004874A5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856FEA" w:rsidRDefault="004874A5" w:rsidP="004874A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4874A5" w:rsidRPr="00856FEA" w:rsidRDefault="00856FEA" w:rsidP="004874A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от 09.02.2017 №148</w:t>
            </w:r>
          </w:p>
        </w:tc>
      </w:tr>
      <w:tr w:rsidR="00856FEA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650195">
            <w:pPr>
              <w:jc w:val="center"/>
              <w:rPr>
                <w:sz w:val="28"/>
                <w:szCs w:val="28"/>
              </w:rPr>
            </w:pPr>
            <w:r w:rsidRPr="00B1031D">
              <w:rPr>
                <w:sz w:val="28"/>
                <w:szCs w:val="28"/>
              </w:rPr>
              <w:t>01.0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365F63">
            <w:pPr>
              <w:jc w:val="center"/>
              <w:rPr>
                <w:color w:val="000000"/>
                <w:sz w:val="28"/>
                <w:szCs w:val="28"/>
              </w:rPr>
            </w:pPr>
            <w:r w:rsidRPr="00B1031D">
              <w:rPr>
                <w:color w:val="000000"/>
                <w:sz w:val="28"/>
                <w:szCs w:val="28"/>
              </w:rPr>
              <w:t>3</w:t>
            </w:r>
            <w:r w:rsidR="00365F63" w:rsidRPr="00B1031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 xml:space="preserve">Об установлении размера родительской платы за присмотр и уход за ребенком в муниципальной образовательной организации Тужинского </w:t>
            </w:r>
            <w:r w:rsidRPr="00856FEA">
              <w:rPr>
                <w:sz w:val="28"/>
                <w:szCs w:val="28"/>
              </w:rPr>
              <w:lastRenderedPageBreak/>
              <w:t>муниципального района, реализующей программу дошко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365F63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ст от 01.02.2017 №35</w:t>
            </w:r>
            <w:r w:rsidR="003D5130">
              <w:rPr>
                <w:color w:val="000000"/>
                <w:sz w:val="28"/>
                <w:szCs w:val="28"/>
              </w:rPr>
              <w:t>, от 27.03.2018 №8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856FEA">
              <w:rPr>
                <w:color w:val="000000"/>
                <w:sz w:val="28"/>
                <w:szCs w:val="28"/>
              </w:rPr>
              <w:lastRenderedPageBreak/>
              <w:t>области</w:t>
            </w:r>
          </w:p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от 09.02.2017 №148</w:t>
            </w:r>
          </w:p>
        </w:tc>
      </w:tr>
      <w:tr w:rsidR="00856FEA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  <w:highlight w:val="darkRed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650195">
            <w:pPr>
              <w:jc w:val="center"/>
              <w:rPr>
                <w:sz w:val="28"/>
                <w:szCs w:val="28"/>
              </w:rPr>
            </w:pPr>
            <w:r w:rsidRPr="00B1031D">
              <w:rPr>
                <w:sz w:val="28"/>
                <w:szCs w:val="28"/>
              </w:rPr>
              <w:t>07.0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1031D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О внесении изменений в постановление администрации Тужинског</w:t>
            </w:r>
            <w:r w:rsidR="00365F63">
              <w:rPr>
                <w:sz w:val="28"/>
                <w:szCs w:val="28"/>
              </w:rPr>
              <w:t>о</w:t>
            </w:r>
            <w:r w:rsidRPr="00856FEA">
              <w:rPr>
                <w:sz w:val="28"/>
                <w:szCs w:val="28"/>
              </w:rPr>
              <w:t xml:space="preserve"> муниципального района от 01.02.2017 №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от 09.02.2017 №148</w:t>
            </w:r>
          </w:p>
        </w:tc>
      </w:tr>
      <w:tr w:rsidR="00856FEA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  <w:highlight w:val="darkRed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650195">
            <w:pPr>
              <w:jc w:val="center"/>
              <w:rPr>
                <w:sz w:val="28"/>
                <w:szCs w:val="28"/>
              </w:rPr>
            </w:pPr>
            <w:r w:rsidRPr="00B1031D">
              <w:rPr>
                <w:sz w:val="28"/>
                <w:szCs w:val="28"/>
              </w:rPr>
              <w:t>09.0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1031D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0.01.2017 № 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от 15.02.2017 №149</w:t>
            </w:r>
          </w:p>
        </w:tc>
      </w:tr>
      <w:tr w:rsidR="00856FEA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4530D6" w:rsidRDefault="00856FE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4530D6" w:rsidRDefault="00856FEA" w:rsidP="00650195">
            <w:pPr>
              <w:jc w:val="center"/>
              <w:rPr>
                <w:color w:val="FF0000"/>
                <w:sz w:val="28"/>
                <w:szCs w:val="28"/>
              </w:rPr>
            </w:pPr>
            <w:r w:rsidRPr="004530D6">
              <w:rPr>
                <w:color w:val="FF0000"/>
                <w:sz w:val="28"/>
                <w:szCs w:val="28"/>
              </w:rPr>
              <w:t>22.0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4530D6" w:rsidRDefault="00856FEA" w:rsidP="00650195">
            <w:pPr>
              <w:jc w:val="center"/>
              <w:rPr>
                <w:color w:val="FF0000"/>
                <w:sz w:val="28"/>
                <w:szCs w:val="28"/>
              </w:rPr>
            </w:pPr>
            <w:r w:rsidRPr="004530D6">
              <w:rPr>
                <w:color w:val="FF0000"/>
                <w:sz w:val="28"/>
                <w:szCs w:val="28"/>
              </w:rPr>
              <w:t>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4530D6" w:rsidRDefault="00B1031D" w:rsidP="00650195">
            <w:pPr>
              <w:jc w:val="center"/>
              <w:rPr>
                <w:color w:val="FF0000"/>
                <w:sz w:val="28"/>
                <w:szCs w:val="28"/>
              </w:rPr>
            </w:pPr>
            <w:r w:rsidRPr="004530D6">
              <w:rPr>
                <w:color w:val="FF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4530D6" w:rsidRDefault="00B1031D" w:rsidP="00650195">
            <w:pPr>
              <w:jc w:val="center"/>
              <w:rPr>
                <w:color w:val="FF0000"/>
                <w:sz w:val="28"/>
                <w:szCs w:val="28"/>
              </w:rPr>
            </w:pPr>
            <w:r w:rsidRPr="004530D6">
              <w:rPr>
                <w:color w:val="FF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4530D6" w:rsidRDefault="00856FEA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8"/>
                <w:szCs w:val="28"/>
              </w:rPr>
            </w:pPr>
            <w:r w:rsidRPr="004530D6">
              <w:rPr>
                <w:color w:val="FF0000"/>
                <w:sz w:val="28"/>
                <w:szCs w:val="28"/>
              </w:rPr>
              <w:t xml:space="preserve">Об утверждении административного регламента </w:t>
            </w:r>
            <w:r w:rsidRPr="004530D6">
              <w:rPr>
                <w:color w:val="FF0000"/>
                <w:sz w:val="28"/>
                <w:szCs w:val="28"/>
              </w:rPr>
              <w:lastRenderedPageBreak/>
              <w:t>предоставления муниципальной услуги «Бесплатное предоставление гражданам, имеющим трех и более детей, земельных участков, на территории муниципального образования Тужинский муниципальны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4530D6" w:rsidRDefault="00D05D4C" w:rsidP="00650195">
            <w:pPr>
              <w:jc w:val="center"/>
              <w:rPr>
                <w:color w:val="FF0000"/>
                <w:sz w:val="28"/>
                <w:szCs w:val="28"/>
              </w:rPr>
            </w:pPr>
            <w:r w:rsidRPr="004530D6">
              <w:rPr>
                <w:color w:val="FF0000"/>
                <w:sz w:val="28"/>
                <w:szCs w:val="28"/>
              </w:rPr>
              <w:lastRenderedPageBreak/>
              <w:t xml:space="preserve">Постановление от 28.03.2018 </w:t>
            </w:r>
            <w:r w:rsidRPr="004530D6">
              <w:rPr>
                <w:color w:val="FF0000"/>
                <w:sz w:val="28"/>
                <w:szCs w:val="28"/>
              </w:rPr>
              <w:lastRenderedPageBreak/>
              <w:t>№85</w:t>
            </w:r>
            <w:r w:rsidR="00053992" w:rsidRPr="004530D6">
              <w:rPr>
                <w:color w:val="FF0000"/>
                <w:sz w:val="28"/>
                <w:szCs w:val="28"/>
              </w:rPr>
              <w:t>, от 13.06.2018 №1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4530D6" w:rsidRDefault="00856FEA" w:rsidP="0065019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4530D6" w:rsidRDefault="00856FEA" w:rsidP="00856FEA">
            <w:pPr>
              <w:jc w:val="center"/>
              <w:rPr>
                <w:color w:val="FF0000"/>
                <w:sz w:val="28"/>
                <w:szCs w:val="28"/>
              </w:rPr>
            </w:pPr>
            <w:r w:rsidRPr="004530D6">
              <w:rPr>
                <w:color w:val="FF0000"/>
                <w:sz w:val="28"/>
                <w:szCs w:val="28"/>
              </w:rPr>
              <w:t xml:space="preserve">Бюллетень муниципальных нормативных </w:t>
            </w:r>
            <w:r w:rsidRPr="004530D6">
              <w:rPr>
                <w:color w:val="FF0000"/>
                <w:sz w:val="28"/>
                <w:szCs w:val="28"/>
              </w:rPr>
              <w:lastRenderedPageBreak/>
              <w:t>правовых актов Тужинского муниципального района Кировской области</w:t>
            </w:r>
          </w:p>
          <w:p w:rsidR="00856FEA" w:rsidRPr="004530D6" w:rsidRDefault="00856FEA" w:rsidP="00856FEA">
            <w:pPr>
              <w:jc w:val="center"/>
              <w:rPr>
                <w:color w:val="FF0000"/>
                <w:sz w:val="28"/>
                <w:szCs w:val="28"/>
              </w:rPr>
            </w:pPr>
            <w:r w:rsidRPr="004530D6">
              <w:rPr>
                <w:color w:val="FF0000"/>
                <w:sz w:val="28"/>
                <w:szCs w:val="28"/>
              </w:rPr>
              <w:t>от 03.03.2017 №5</w:t>
            </w:r>
          </w:p>
        </w:tc>
      </w:tr>
      <w:tr w:rsidR="00856FEA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856FEA">
            <w:pPr>
              <w:jc w:val="center"/>
              <w:rPr>
                <w:sz w:val="28"/>
                <w:szCs w:val="28"/>
              </w:rPr>
            </w:pPr>
            <w:r w:rsidRPr="00B1031D">
              <w:rPr>
                <w:sz w:val="28"/>
                <w:szCs w:val="28"/>
              </w:rPr>
              <w:t>22.0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B1031D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856FE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Предоставление земельных участков, на которых расположены здания, сооружения на территории муниципального образования Тужинский муниципальны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33632A" w:rsidP="00856F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18.06.2018№2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от 03.03.2017 №5</w:t>
            </w:r>
          </w:p>
        </w:tc>
      </w:tr>
      <w:tr w:rsidR="00856FEA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856FEA">
            <w:pPr>
              <w:jc w:val="center"/>
              <w:rPr>
                <w:sz w:val="28"/>
                <w:szCs w:val="28"/>
              </w:rPr>
            </w:pPr>
            <w:r w:rsidRPr="00B1031D">
              <w:rPr>
                <w:sz w:val="28"/>
                <w:szCs w:val="28"/>
              </w:rPr>
              <w:t>27.0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B1031D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856FE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Pr="00856FEA">
              <w:rPr>
                <w:sz w:val="28"/>
                <w:szCs w:val="28"/>
              </w:rPr>
              <w:lastRenderedPageBreak/>
              <w:t>«П</w:t>
            </w:r>
            <w:r w:rsidRPr="00856FEA">
              <w:rPr>
                <w:rStyle w:val="23"/>
                <w:rFonts w:ascii="Times New Roman" w:hAnsi="Times New Roman" w:cs="Times New Roman"/>
                <w:color w:val="000000"/>
                <w:sz w:val="28"/>
                <w:szCs w:val="28"/>
              </w:rPr>
              <w:t>редоставление юридическим и физическим лицам сведений о ранее приватизируемом муниципальном имуществе</w:t>
            </w:r>
            <w:r w:rsidRPr="00856FEA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060BC8" w:rsidP="00856F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становление от 30.07.2018 №2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 xml:space="preserve">Бюллетень муниципальных нормативных правовых актов Тужинского </w:t>
            </w:r>
            <w:r w:rsidRPr="00856FEA">
              <w:rPr>
                <w:color w:val="000000"/>
                <w:sz w:val="28"/>
                <w:szCs w:val="28"/>
              </w:rPr>
              <w:lastRenderedPageBreak/>
              <w:t>муниципального района Кировской области</w:t>
            </w:r>
          </w:p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от 03.03.2017 №5</w:t>
            </w:r>
          </w:p>
        </w:tc>
      </w:tr>
      <w:tr w:rsidR="00856FEA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7.0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B1031D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B1031D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05.03.2013 № 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от 03.03.2017 №5</w:t>
            </w:r>
          </w:p>
        </w:tc>
      </w:tr>
      <w:tr w:rsidR="00856FEA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8.0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B1031D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B1031D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bCs/>
                <w:color w:val="000000"/>
                <w:sz w:val="26"/>
                <w:szCs w:val="26"/>
                <w:shd w:val="clear" w:color="auto" w:fill="FFFFFF"/>
              </w:rPr>
              <w:t>О внесении изменений в постановление администрации Тужинского муниципального района от 11.03.2016№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от 03.03.2017 №5</w:t>
            </w:r>
          </w:p>
        </w:tc>
      </w:tr>
      <w:tr w:rsidR="00856FEA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FC591D" w:rsidRDefault="00856FEA" w:rsidP="00856FEA">
            <w:pPr>
              <w:jc w:val="center"/>
              <w:rPr>
                <w:sz w:val="26"/>
                <w:szCs w:val="26"/>
              </w:rPr>
            </w:pPr>
            <w:r w:rsidRPr="00FC591D">
              <w:rPr>
                <w:sz w:val="26"/>
                <w:szCs w:val="26"/>
              </w:rPr>
              <w:t>01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FC591D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FC591D"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FC591D" w:rsidRDefault="00B1031D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FC591D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FC591D" w:rsidRDefault="00B1031D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FC591D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FC591D" w:rsidRDefault="00856FEA" w:rsidP="00856FE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C591D">
              <w:rPr>
                <w:rFonts w:ascii="Times New Roman" w:hAnsi="Times New Roman" w:cs="Times New Roman"/>
                <w:b w:val="0"/>
                <w:sz w:val="26"/>
                <w:szCs w:val="26"/>
              </w:rPr>
              <w:t>Об оплате труда работников муниципальныхучрежд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FC591D" w:rsidRDefault="00FC591D" w:rsidP="00856F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9.06.2018 №2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FC591D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FC591D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FC591D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FC591D">
              <w:rPr>
                <w:color w:val="000000"/>
                <w:sz w:val="26"/>
                <w:szCs w:val="26"/>
              </w:rPr>
              <w:lastRenderedPageBreak/>
              <w:t>района Кировской области</w:t>
            </w:r>
          </w:p>
          <w:p w:rsidR="00856FEA" w:rsidRPr="00FC591D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FC591D">
              <w:rPr>
                <w:color w:val="000000"/>
                <w:sz w:val="26"/>
                <w:szCs w:val="26"/>
              </w:rPr>
              <w:t>от 03.03.2017 №5</w:t>
            </w:r>
          </w:p>
        </w:tc>
      </w:tr>
      <w:tr w:rsidR="00856FEA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09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DF7B8F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DF7B8F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межведомственной комиссии по профилактике правонарушений в Тужинском муниципальном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7E7049" w:rsidP="00856F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 от 20.07.2017 №262</w:t>
            </w:r>
            <w:r w:rsidR="00BC461D">
              <w:rPr>
                <w:color w:val="000000"/>
                <w:sz w:val="26"/>
                <w:szCs w:val="26"/>
              </w:rPr>
              <w:t>; от 20.07.2017 №262</w:t>
            </w:r>
            <w:r w:rsidR="009D5250">
              <w:rPr>
                <w:color w:val="000000"/>
                <w:sz w:val="26"/>
                <w:szCs w:val="26"/>
              </w:rPr>
              <w:t xml:space="preserve">, от 16.03.2018 №7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8" w:rsidRPr="00B71954" w:rsidRDefault="005B0978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856FEA" w:rsidRPr="00B71954" w:rsidRDefault="005B0978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от 17.03.2017 № 6 (151)</w:t>
            </w:r>
          </w:p>
        </w:tc>
      </w:tr>
      <w:tr w:rsidR="00856FEA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0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DF7B8F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DF7B8F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Положения об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, форм получения образования и обучения, определенных родителями (законными представителями) де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0E3D2D" w:rsidP="00856F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16.05.2018 №1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8" w:rsidRPr="00B71954" w:rsidRDefault="005B0978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856FEA" w:rsidRPr="00B71954" w:rsidRDefault="005B0978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от 17.03.2017 № 6 (151)</w:t>
            </w:r>
          </w:p>
        </w:tc>
      </w:tr>
      <w:tr w:rsidR="00856FEA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3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DF7B8F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DF7B8F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</w:t>
            </w:r>
            <w:r w:rsidRPr="00B71954">
              <w:rPr>
                <w:sz w:val="26"/>
                <w:szCs w:val="26"/>
              </w:rPr>
              <w:lastRenderedPageBreak/>
              <w:t>«П</w:t>
            </w:r>
            <w:r w:rsidRPr="00B71954">
              <w:rPr>
                <w:rStyle w:val="23"/>
                <w:rFonts w:ascii="Times New Roman" w:hAnsi="Times New Roman" w:cs="Times New Roman"/>
                <w:color w:val="000000"/>
                <w:sz w:val="26"/>
                <w:szCs w:val="26"/>
              </w:rPr>
              <w:t>редоставление объектов недвижимого имущества, находящихся в муниципальнойсобственности муниципального образования</w:t>
            </w:r>
            <w:r w:rsidRPr="00B71954">
              <w:rPr>
                <w:color w:val="000000"/>
                <w:sz w:val="26"/>
                <w:szCs w:val="26"/>
              </w:rPr>
              <w:t xml:space="preserve"> Тужинский муниципальный район</w:t>
            </w:r>
            <w:r w:rsidRPr="00B71954">
              <w:rPr>
                <w:rStyle w:val="23"/>
                <w:rFonts w:ascii="Times New Roman" w:hAnsi="Times New Roman" w:cs="Times New Roman"/>
                <w:color w:val="000000"/>
                <w:sz w:val="26"/>
                <w:szCs w:val="26"/>
              </w:rPr>
              <w:t>, варенду без проведения торгов</w:t>
            </w:r>
            <w:r w:rsidRPr="00B71954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6B2E83" w:rsidP="00856F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становление от 16.05.2018 №1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8" w:rsidRPr="00B71954" w:rsidRDefault="005B0978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</w:t>
            </w:r>
            <w:r w:rsidRPr="00B71954">
              <w:rPr>
                <w:color w:val="000000"/>
                <w:sz w:val="26"/>
                <w:szCs w:val="26"/>
              </w:rPr>
              <w:lastRenderedPageBreak/>
              <w:t>муниципального района Кировской области</w:t>
            </w:r>
          </w:p>
          <w:p w:rsidR="00856FEA" w:rsidRPr="00B71954" w:rsidRDefault="005B0978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от 17.03.2017 № 6 (151)</w:t>
            </w:r>
          </w:p>
        </w:tc>
      </w:tr>
      <w:tr w:rsidR="00856FEA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5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DF7B8F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создании Совета молодёжи при администрации Тужинского муниципального района Кировской област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8" w:rsidRPr="00B71954" w:rsidRDefault="005B0978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856FEA" w:rsidRPr="00B71954" w:rsidRDefault="005B0978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от 17.03.2017 № 6 (151)</w:t>
            </w:r>
          </w:p>
        </w:tc>
      </w:tr>
      <w:tr w:rsidR="00856FEA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6300EC" w:rsidP="0065019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2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6300E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6300E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6300E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6300EC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7.02.2011 № 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6300EC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30.03.2017 №7 (152)</w:t>
            </w:r>
          </w:p>
        </w:tc>
      </w:tr>
      <w:tr w:rsidR="00DC0D3E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65019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2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6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«</w:t>
            </w:r>
            <w:r w:rsidRPr="00B71954">
              <w:rPr>
                <w:bCs/>
                <w:spacing w:val="-2"/>
                <w:sz w:val="26"/>
                <w:szCs w:val="26"/>
              </w:rPr>
              <w:t xml:space="preserve">О перечне видов муниципального контроля и органов местного </w:t>
            </w:r>
            <w:r w:rsidRPr="00B71954">
              <w:rPr>
                <w:bCs/>
                <w:spacing w:val="-2"/>
                <w:sz w:val="26"/>
                <w:szCs w:val="26"/>
              </w:rPr>
              <w:lastRenderedPageBreak/>
              <w:t>самоуправления, уполномоченных на их осуществление, на территории Тужинского муниципального района</w:t>
            </w:r>
            <w:r w:rsidRPr="00B71954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</w:t>
            </w:r>
            <w:r w:rsidRPr="00B71954">
              <w:rPr>
                <w:sz w:val="26"/>
                <w:szCs w:val="26"/>
              </w:rPr>
              <w:lastRenderedPageBreak/>
              <w:t>правовых актов Тужинского муниципального района Кировской области от 30.03.2017 №7 (152)</w:t>
            </w:r>
          </w:p>
        </w:tc>
      </w:tr>
      <w:tr w:rsidR="00DC0D3E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65019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7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7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650195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650195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создании межведомственной комиссии по обеспечению поступления налоговых и неналоговых доходов в бюджеты бюджетной системы Российской Федерации на территор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Default="003C597E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14.12.2017 №499</w:t>
            </w:r>
            <w:r w:rsidR="006C0C51">
              <w:rPr>
                <w:color w:val="000000"/>
                <w:sz w:val="26"/>
                <w:szCs w:val="26"/>
              </w:rPr>
              <w:t>, от 29.10.2018 №369</w:t>
            </w:r>
            <w:r w:rsidR="00403ACA">
              <w:rPr>
                <w:color w:val="000000"/>
                <w:sz w:val="26"/>
                <w:szCs w:val="26"/>
              </w:rPr>
              <w:t>,</w:t>
            </w:r>
          </w:p>
          <w:p w:rsidR="00403ACA" w:rsidRPr="00B71954" w:rsidRDefault="00403ACA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.03.2019 №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30.03.2017 №7 (152)</w:t>
            </w:r>
          </w:p>
        </w:tc>
      </w:tr>
      <w:tr w:rsidR="00DC0D3E" w:rsidRPr="009B72F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9B72FB" w:rsidRDefault="006300EC" w:rsidP="00650195">
            <w:pPr>
              <w:jc w:val="center"/>
              <w:rPr>
                <w:sz w:val="28"/>
                <w:szCs w:val="28"/>
              </w:rPr>
            </w:pPr>
            <w:r w:rsidRPr="009B72FB">
              <w:rPr>
                <w:sz w:val="28"/>
                <w:szCs w:val="28"/>
              </w:rPr>
              <w:t>27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9B72FB" w:rsidRDefault="006300EC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9B72FB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9B72FB" w:rsidRDefault="00C53DC3" w:rsidP="00650195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9B72FB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9B72FB" w:rsidRDefault="00C53DC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9B72FB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9B72FB" w:rsidRDefault="006300EC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B72FB">
              <w:rPr>
                <w:sz w:val="28"/>
                <w:szCs w:val="28"/>
              </w:rPr>
              <w:t>Об оплате труда работников муниципальных учреждений культуры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9B72FB" w:rsidRDefault="00FA4D49" w:rsidP="009B72FB">
            <w:pPr>
              <w:jc w:val="center"/>
              <w:rPr>
                <w:color w:val="000000"/>
                <w:sz w:val="28"/>
                <w:szCs w:val="28"/>
              </w:rPr>
            </w:pPr>
            <w:r w:rsidRPr="009B72FB">
              <w:rPr>
                <w:color w:val="000000"/>
                <w:sz w:val="28"/>
                <w:szCs w:val="28"/>
              </w:rPr>
              <w:t>Пост от 26.05.2017 №170</w:t>
            </w:r>
            <w:r w:rsidR="009B72FB" w:rsidRPr="009B72FB">
              <w:rPr>
                <w:color w:val="000000"/>
                <w:sz w:val="28"/>
                <w:szCs w:val="28"/>
              </w:rPr>
              <w:t>,</w:t>
            </w:r>
            <w:r w:rsidR="009B72FB" w:rsidRPr="009B72FB">
              <w:rPr>
                <w:sz w:val="28"/>
                <w:szCs w:val="28"/>
              </w:rPr>
              <w:t xml:space="preserve"> от 01.11.2017№ 440</w:t>
            </w:r>
            <w:r w:rsidR="00AD76C8">
              <w:rPr>
                <w:sz w:val="28"/>
                <w:szCs w:val="28"/>
              </w:rPr>
              <w:t>, от 23.01.2018 №23</w:t>
            </w:r>
            <w:r w:rsidR="00707322">
              <w:rPr>
                <w:sz w:val="28"/>
                <w:szCs w:val="28"/>
              </w:rPr>
              <w:t>, от 01.03.2019 №74</w:t>
            </w:r>
            <w:r w:rsidR="00EA7BC1">
              <w:rPr>
                <w:sz w:val="28"/>
                <w:szCs w:val="28"/>
              </w:rPr>
              <w:t>, от 03.07.2019 №228</w:t>
            </w:r>
            <w:r w:rsidR="00955E86">
              <w:rPr>
                <w:sz w:val="28"/>
                <w:szCs w:val="28"/>
              </w:rPr>
              <w:t>, от 07.10.2019 № 3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9B72FB" w:rsidRDefault="00DC0D3E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9B72FB" w:rsidRDefault="006300EC" w:rsidP="005B0978">
            <w:pPr>
              <w:jc w:val="center"/>
              <w:rPr>
                <w:color w:val="000000"/>
                <w:sz w:val="28"/>
                <w:szCs w:val="28"/>
              </w:rPr>
            </w:pPr>
            <w:r w:rsidRPr="009B72FB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30.03.2017 №7 (152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8.03.</w:t>
            </w:r>
            <w:r w:rsidRPr="00B71954">
              <w:rPr>
                <w:sz w:val="26"/>
                <w:szCs w:val="26"/>
              </w:rPr>
              <w:lastRenderedPageBreak/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lastRenderedPageBreak/>
              <w:t>7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B71954">
              <w:rPr>
                <w:color w:val="000000"/>
                <w:sz w:val="26"/>
                <w:szCs w:val="26"/>
              </w:rPr>
              <w:t>Постан</w:t>
            </w:r>
            <w:r w:rsidRPr="00B71954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B71954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lastRenderedPageBreak/>
              <w:t xml:space="preserve">Об утверждении </w:t>
            </w:r>
            <w:r w:rsidRPr="00B71954">
              <w:rPr>
                <w:sz w:val="26"/>
                <w:szCs w:val="26"/>
              </w:rPr>
              <w:lastRenderedPageBreak/>
              <w:t>Примерного положения об оплате труда работников Муниципального казённого учреждения «Управление образования администрации Тужинского муниципального район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B71954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lastRenderedPageBreak/>
              <w:t>Постановлен</w:t>
            </w:r>
            <w:r w:rsidRPr="00B71954">
              <w:rPr>
                <w:color w:val="000000"/>
                <w:sz w:val="26"/>
                <w:szCs w:val="26"/>
              </w:rPr>
              <w:lastRenderedPageBreak/>
              <w:t>ие от 18.05.2017 №162</w:t>
            </w:r>
            <w:r w:rsidR="00E9313F">
              <w:rPr>
                <w:color w:val="000000"/>
                <w:sz w:val="26"/>
                <w:szCs w:val="26"/>
              </w:rPr>
              <w:t>, от 11.01.2018 №3</w:t>
            </w:r>
            <w:r w:rsidR="006C5971">
              <w:rPr>
                <w:color w:val="000000"/>
                <w:sz w:val="26"/>
                <w:szCs w:val="26"/>
              </w:rPr>
              <w:t>, от 04.07.2018 №2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</w:t>
            </w:r>
            <w:r w:rsidRPr="00B71954">
              <w:rPr>
                <w:sz w:val="26"/>
                <w:szCs w:val="26"/>
              </w:rPr>
              <w:lastRenderedPageBreak/>
              <w:t>муниципальных нормативных правовых актов Тужинского муниципального района Кировской области от 06.04.2017 №8 (153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03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06.04.2017 №8 (153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05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8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25.08.2016 № 2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06.04.2017 №8 (153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07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О внесении изменений в постановление администрации </w:t>
            </w:r>
            <w:r w:rsidRPr="00B71954">
              <w:rPr>
                <w:sz w:val="26"/>
                <w:szCs w:val="26"/>
              </w:rPr>
              <w:lastRenderedPageBreak/>
              <w:t>Тужинского муниципального района 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A95CD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</w:t>
            </w:r>
            <w:r w:rsidRPr="00B71954">
              <w:rPr>
                <w:sz w:val="26"/>
                <w:szCs w:val="26"/>
              </w:rPr>
              <w:lastRenderedPageBreak/>
              <w:t>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0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8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7.02.2011 №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264EB0" w:rsidP="00DC0D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07.11.2018 №383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9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Порядке обеспечения населения и сил гражданской обороны материально-техническими, продовольственными, медицинскими и иными средствами в целях гражданской обороны на территор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9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О внесении изменений в постановление администрации Тужинского </w:t>
            </w:r>
            <w:r w:rsidRPr="00B71954">
              <w:rPr>
                <w:sz w:val="26"/>
                <w:szCs w:val="26"/>
              </w:rPr>
              <w:lastRenderedPageBreak/>
              <w:t>муниципального района от 11.10.2013 №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B71954">
              <w:rPr>
                <w:sz w:val="26"/>
                <w:szCs w:val="26"/>
              </w:rPr>
              <w:lastRenderedPageBreak/>
              <w:t>Тужинского муниципального района Кировской области от 14.04.2017 №9 (154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707322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707322" w:rsidRDefault="00A95CD5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707322">
              <w:rPr>
                <w:color w:val="FF0000"/>
                <w:sz w:val="26"/>
                <w:szCs w:val="26"/>
              </w:rPr>
              <w:t>11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707322" w:rsidRDefault="00A95CD5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707322">
              <w:rPr>
                <w:color w:val="FF0000"/>
                <w:sz w:val="26"/>
                <w:szCs w:val="26"/>
              </w:rPr>
              <w:t>9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707322" w:rsidRDefault="00C53DC3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707322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707322" w:rsidRDefault="00C53DC3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707322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707322" w:rsidRDefault="00A95CD5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6"/>
                <w:szCs w:val="26"/>
              </w:rPr>
            </w:pPr>
            <w:r w:rsidRPr="00707322">
              <w:rPr>
                <w:color w:val="FF0000"/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707322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Предоставление земельных участков, находящихся </w:t>
            </w:r>
            <w:r w:rsidRPr="00707322">
              <w:rPr>
                <w:rStyle w:val="15"/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в </w:t>
            </w:r>
            <w:r w:rsidRPr="00707322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собственности муниципального образования </w:t>
            </w:r>
            <w:r w:rsidRPr="00707322">
              <w:rPr>
                <w:color w:val="FF0000"/>
                <w:sz w:val="26"/>
                <w:szCs w:val="26"/>
              </w:rPr>
              <w:t>Тужинский муниципальный район</w:t>
            </w:r>
            <w:r w:rsidRPr="00707322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>, в собственность бесплатно</w:t>
            </w:r>
            <w:r w:rsidRPr="00707322">
              <w:rPr>
                <w:color w:val="FF0000"/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707322" w:rsidRDefault="00194AAE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707322">
              <w:rPr>
                <w:color w:val="FF0000"/>
                <w:sz w:val="26"/>
                <w:szCs w:val="26"/>
              </w:rPr>
              <w:t>Постановление от 18.06.2018 №2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707322" w:rsidRDefault="00DC0D3E" w:rsidP="00DC0D3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707322" w:rsidRDefault="00A95CD5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707322">
              <w:rPr>
                <w:color w:val="FF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9752F2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</w:t>
            </w:r>
            <w:r w:rsidR="009752F2">
              <w:rPr>
                <w:sz w:val="26"/>
                <w:szCs w:val="26"/>
              </w:rPr>
              <w:t>4</w:t>
            </w:r>
            <w:r w:rsidRPr="00B71954">
              <w:rPr>
                <w:sz w:val="26"/>
                <w:szCs w:val="26"/>
              </w:rPr>
              <w:t>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9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 xml:space="preserve">Предоставление земельных участков, находящихся всобственности муниципального образования </w:t>
            </w:r>
            <w:r w:rsidRPr="00B71954">
              <w:rPr>
                <w:sz w:val="26"/>
                <w:szCs w:val="26"/>
              </w:rPr>
              <w:t>Тужинский муниципальный район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 xml:space="preserve">, гражданам для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огожилищного строительства, ведения личногоподсобного хозяйства в границах населенногопункта, садоводства, дачного хозяйства, гражданам икрестьянским (фермерским) хозяйствам дляосуществления крестьянским (фермерским)хозяйством его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977D3" w:rsidP="00DC0D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становление от 18.06.2018 №2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9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Перевод земель или земельных участков в составетаких земель из одной категории в другую</w:t>
            </w:r>
            <w:r w:rsidRPr="00B71954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104845" w:rsidP="00DC0D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18.06.2018 №2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9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 xml:space="preserve">Выдача разрешения на использование земель илиземельных участков, находящихся в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lastRenderedPageBreak/>
              <w:t>собственностимуниципального образования</w:t>
            </w:r>
            <w:r w:rsidRPr="00B71954">
              <w:rPr>
                <w:sz w:val="26"/>
                <w:szCs w:val="26"/>
              </w:rPr>
              <w:t xml:space="preserve"> Тужинский муниципальны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33420E" w:rsidP="005A679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Cs w:val="28"/>
              </w:rPr>
              <w:lastRenderedPageBreak/>
              <w:t xml:space="preserve">Пост. </w:t>
            </w:r>
            <w:r w:rsidR="000F62A6" w:rsidRPr="00190F37">
              <w:rPr>
                <w:szCs w:val="28"/>
              </w:rPr>
              <w:t>О</w:t>
            </w:r>
            <w:r w:rsidRPr="00190F37">
              <w:rPr>
                <w:szCs w:val="28"/>
              </w:rPr>
              <w:t>т 13.10.2017 №4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от 14.04.2017 №9 </w:t>
            </w:r>
            <w:r w:rsidRPr="00B71954">
              <w:rPr>
                <w:sz w:val="26"/>
                <w:szCs w:val="26"/>
              </w:rPr>
              <w:lastRenderedPageBreak/>
              <w:t>(154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DA3FB8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DA3FB8" w:rsidRDefault="00914FC0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DA3FB8">
              <w:rPr>
                <w:color w:val="FF0000"/>
                <w:sz w:val="26"/>
                <w:szCs w:val="26"/>
              </w:rPr>
              <w:t>11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DA3FB8" w:rsidRDefault="00914FC0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DA3FB8">
              <w:rPr>
                <w:color w:val="FF0000"/>
                <w:sz w:val="26"/>
                <w:szCs w:val="26"/>
              </w:rPr>
              <w:t>9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DA3FB8" w:rsidRDefault="00C53DC3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DA3FB8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DA3FB8" w:rsidRDefault="00C53DC3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DA3FB8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DA3FB8" w:rsidRDefault="00914FC0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6"/>
                <w:szCs w:val="26"/>
              </w:rPr>
            </w:pPr>
            <w:r w:rsidRPr="00DA3FB8">
              <w:rPr>
                <w:color w:val="FF0000"/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DA3FB8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Обмен земельных участков, находящихся всобственности муниципального образования </w:t>
            </w:r>
            <w:r w:rsidRPr="00DA3FB8">
              <w:rPr>
                <w:color w:val="FF0000"/>
                <w:sz w:val="26"/>
                <w:szCs w:val="26"/>
              </w:rPr>
              <w:t>Тужинский муниципальный район</w:t>
            </w:r>
            <w:r w:rsidRPr="00DA3FB8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>, на земельные участки, находящихся вчастной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DA3FB8" w:rsidRDefault="00891CDF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DA3FB8">
              <w:rPr>
                <w:color w:val="FF0000"/>
                <w:sz w:val="26"/>
                <w:szCs w:val="26"/>
              </w:rPr>
              <w:t>Постановление от 18.06.2018 №2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DA3FB8" w:rsidRDefault="00DC0D3E" w:rsidP="00DC0D3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DA3FB8" w:rsidRDefault="00A95CD5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DA3FB8">
              <w:rPr>
                <w:color w:val="FF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B71954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Предварительное согласование предоставленияземельных участков, находящихся в собственностимуниципального образования </w:t>
            </w:r>
            <w:r w:rsidRPr="00B71954">
              <w:rPr>
                <w:sz w:val="26"/>
                <w:szCs w:val="26"/>
              </w:rPr>
              <w:t>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BE457D" w:rsidP="00DC0D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 от 08.08.2017 №296</w:t>
            </w:r>
            <w:r w:rsidR="0010391F">
              <w:rPr>
                <w:color w:val="000000"/>
                <w:sz w:val="26"/>
                <w:szCs w:val="26"/>
              </w:rPr>
              <w:t>, от 18.06.2018 №207</w:t>
            </w:r>
            <w:r w:rsidR="005748A6">
              <w:rPr>
                <w:color w:val="000000"/>
                <w:sz w:val="26"/>
                <w:szCs w:val="26"/>
              </w:rPr>
              <w:t>, от 04.07.2018 №2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FA5549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FA5549" w:rsidRDefault="00914FC0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FA5549">
              <w:rPr>
                <w:color w:val="FF0000"/>
                <w:sz w:val="26"/>
                <w:szCs w:val="26"/>
              </w:rPr>
              <w:t>11.04.</w:t>
            </w:r>
            <w:r w:rsidRPr="00FA5549">
              <w:rPr>
                <w:color w:val="FF0000"/>
                <w:sz w:val="26"/>
                <w:szCs w:val="26"/>
              </w:rPr>
              <w:lastRenderedPageBreak/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FA5549" w:rsidRDefault="00914FC0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FA5549">
              <w:rPr>
                <w:color w:val="FF0000"/>
                <w:sz w:val="26"/>
                <w:szCs w:val="26"/>
              </w:rPr>
              <w:lastRenderedPageBreak/>
              <w:t>10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FA5549" w:rsidRDefault="00C53DC3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FA5549">
              <w:rPr>
                <w:color w:val="FF0000"/>
                <w:sz w:val="26"/>
                <w:szCs w:val="26"/>
              </w:rPr>
              <w:t>Постан</w:t>
            </w:r>
            <w:r w:rsidRPr="00FA5549">
              <w:rPr>
                <w:color w:val="FF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FA5549" w:rsidRDefault="00C53DC3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FA5549">
              <w:rPr>
                <w:color w:val="FF0000"/>
                <w:sz w:val="26"/>
                <w:szCs w:val="26"/>
              </w:rPr>
              <w:lastRenderedPageBreak/>
              <w:t>Администрац</w:t>
            </w:r>
            <w:r w:rsidRPr="00FA5549">
              <w:rPr>
                <w:color w:val="FF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FA5549" w:rsidRDefault="00914FC0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6"/>
                <w:szCs w:val="26"/>
              </w:rPr>
            </w:pPr>
            <w:r w:rsidRPr="00FA5549">
              <w:rPr>
                <w:color w:val="FF0000"/>
                <w:sz w:val="26"/>
                <w:szCs w:val="26"/>
              </w:rPr>
              <w:lastRenderedPageBreak/>
              <w:t xml:space="preserve">Об утверждении </w:t>
            </w:r>
            <w:r w:rsidRPr="00FA5549">
              <w:rPr>
                <w:color w:val="FF0000"/>
                <w:sz w:val="26"/>
                <w:szCs w:val="26"/>
              </w:rPr>
              <w:lastRenderedPageBreak/>
              <w:t>административного регламента предоставления муниципальной услуги «</w:t>
            </w:r>
            <w:r w:rsidRPr="00FA5549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Заключение соглашения об установлении сервитутав отношении земельных участков (частей земельныхучастков), находящихся в собственностимуниципального образования </w:t>
            </w:r>
            <w:r w:rsidRPr="00FA5549">
              <w:rPr>
                <w:color w:val="FF0000"/>
                <w:sz w:val="26"/>
                <w:szCs w:val="26"/>
              </w:rPr>
              <w:t>Тужинский муниципальны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FA5549" w:rsidRDefault="00662631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FA5549">
              <w:rPr>
                <w:color w:val="FF0000"/>
                <w:sz w:val="26"/>
                <w:szCs w:val="26"/>
              </w:rPr>
              <w:lastRenderedPageBreak/>
              <w:t>Постановлен</w:t>
            </w:r>
            <w:r w:rsidRPr="00FA5549">
              <w:rPr>
                <w:color w:val="FF0000"/>
                <w:sz w:val="26"/>
                <w:szCs w:val="26"/>
              </w:rPr>
              <w:lastRenderedPageBreak/>
              <w:t>ие от 18.06.2018№2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FA5549" w:rsidRDefault="00DC0D3E" w:rsidP="00DC0D3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FA5549" w:rsidRDefault="00A95CD5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FA5549">
              <w:rPr>
                <w:color w:val="FF0000"/>
                <w:sz w:val="26"/>
                <w:szCs w:val="26"/>
              </w:rPr>
              <w:t xml:space="preserve">Бюллетень </w:t>
            </w:r>
            <w:r w:rsidRPr="00FA5549">
              <w:rPr>
                <w:color w:val="FF0000"/>
                <w:sz w:val="26"/>
                <w:szCs w:val="26"/>
              </w:rPr>
              <w:lastRenderedPageBreak/>
              <w:t>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Предоставление земельных участков, расположенных на территории муниципального образования Тужинский муниципальный район, в аренду для сенокошения, выпаса ско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1C3CC1" w:rsidP="00DC0D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8.03.2018 №86</w:t>
            </w:r>
            <w:r w:rsidR="0003212C">
              <w:rPr>
                <w:color w:val="000000"/>
                <w:sz w:val="26"/>
                <w:szCs w:val="26"/>
              </w:rPr>
              <w:t>, от 13.06.2018 №191</w:t>
            </w:r>
            <w:r w:rsidR="00650F8F">
              <w:rPr>
                <w:color w:val="000000"/>
                <w:sz w:val="26"/>
                <w:szCs w:val="26"/>
              </w:rPr>
              <w:t xml:space="preserve">, </w:t>
            </w:r>
            <w:r w:rsidR="00B63F64">
              <w:rPr>
                <w:color w:val="000000"/>
                <w:sz w:val="26"/>
                <w:szCs w:val="26"/>
              </w:rPr>
              <w:t xml:space="preserve">от </w:t>
            </w:r>
            <w:r w:rsidR="00650F8F">
              <w:rPr>
                <w:color w:val="000000"/>
                <w:sz w:val="26"/>
                <w:szCs w:val="26"/>
              </w:rPr>
              <w:t>08.08.2018 №2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BF2132">
        <w:trPr>
          <w:trHeight w:val="1148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4978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2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4978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4978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перечней земельных участков предоставляемых гражданам, имеющим трех и более де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0056D" w:rsidP="00DC0D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15.12.2017 №500</w:t>
            </w:r>
            <w:r w:rsidR="002C0691">
              <w:rPr>
                <w:color w:val="000000"/>
                <w:sz w:val="26"/>
                <w:szCs w:val="26"/>
              </w:rPr>
              <w:t>, от 29.01.2019 №40</w:t>
            </w:r>
            <w:r w:rsidR="002E4139">
              <w:rPr>
                <w:color w:val="000000"/>
                <w:sz w:val="26"/>
                <w:szCs w:val="26"/>
              </w:rPr>
              <w:t>, от 26.12.2019 № 38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4978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2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4978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4978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4978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4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5D3C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0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5D3C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4.05.2015 №1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5D3C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0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5D3C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rStyle w:val="af9"/>
                <w:i w:val="0"/>
                <w:color w:val="000000"/>
                <w:sz w:val="26"/>
                <w:szCs w:val="26"/>
              </w:rPr>
              <w:t xml:space="preserve">О внесении изменения в распоряжение </w:t>
            </w:r>
            <w:r w:rsidRPr="00B71954">
              <w:rPr>
                <w:rStyle w:val="af9"/>
                <w:i w:val="0"/>
                <w:color w:val="000000"/>
                <w:sz w:val="26"/>
                <w:szCs w:val="26"/>
              </w:rPr>
              <w:lastRenderedPageBreak/>
              <w:t>администрации Тужинского муниципального района от 11.09.2015 №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</w:t>
            </w:r>
            <w:r w:rsidRPr="00B71954">
              <w:rPr>
                <w:sz w:val="26"/>
                <w:szCs w:val="26"/>
              </w:rPr>
              <w:lastRenderedPageBreak/>
              <w:t>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7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0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bCs/>
                <w:sz w:val="26"/>
                <w:szCs w:val="26"/>
              </w:rPr>
              <w:t>О создании контрактной служб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Default="006C442C" w:rsidP="00DC0D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 от 04.07.2017 №232</w:t>
            </w:r>
            <w:r w:rsidR="00FA4D49">
              <w:rPr>
                <w:color w:val="000000"/>
                <w:sz w:val="26"/>
                <w:szCs w:val="26"/>
              </w:rPr>
              <w:t>,</w:t>
            </w:r>
          </w:p>
          <w:p w:rsidR="00FA4D49" w:rsidRPr="00B71954" w:rsidRDefault="00FA4D49" w:rsidP="00DC0D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.05.2017 №179</w:t>
            </w:r>
            <w:r w:rsidR="006C685B">
              <w:rPr>
                <w:color w:val="000000"/>
                <w:sz w:val="26"/>
                <w:szCs w:val="26"/>
              </w:rPr>
              <w:t>, от 04.07.2017 №231</w:t>
            </w:r>
            <w:r w:rsidR="00063C8D">
              <w:rPr>
                <w:color w:val="000000"/>
                <w:sz w:val="26"/>
                <w:szCs w:val="26"/>
              </w:rPr>
              <w:t>; от 16.04.2019 №137</w:t>
            </w:r>
            <w:r w:rsidR="005D65F8">
              <w:rPr>
                <w:color w:val="000000"/>
                <w:sz w:val="26"/>
                <w:szCs w:val="26"/>
              </w:rPr>
              <w:t>, от 17.04.2017 № 1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7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О плате за пользование жилым помещением (плате за наем) для нанимателей жилых помещений по договорам социального найма и договорам найма жилых помещений муниципального жилищного фонда, в том числе специализированного жилищного фонда </w:t>
            </w:r>
            <w:r w:rsidRPr="00B71954">
              <w:rPr>
                <w:sz w:val="26"/>
                <w:szCs w:val="26"/>
              </w:rPr>
              <w:lastRenderedPageBreak/>
              <w:t>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C3" w:rsidRPr="00B71954" w:rsidRDefault="00A95CD5" w:rsidP="00C53DC3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</w:t>
            </w:r>
            <w:r w:rsidR="00C53DC3" w:rsidRPr="00B71954">
              <w:rPr>
                <w:sz w:val="26"/>
                <w:szCs w:val="26"/>
              </w:rPr>
              <w:t>муниципальных нормативных правовых актов Тужинского муниципального района Кировской области от 24.04.2017 №10 (155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7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bCs/>
                <w:spacing w:val="-2"/>
                <w:sz w:val="26"/>
                <w:szCs w:val="26"/>
              </w:rPr>
              <w:t xml:space="preserve">О </w:t>
            </w:r>
            <w:r w:rsidRPr="00B71954">
              <w:rPr>
                <w:sz w:val="26"/>
                <w:szCs w:val="26"/>
              </w:rPr>
              <w:t>внесении изменений в постановление администрации Тужинского муниципального района от 02.05.2012 №2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4.04.2017 №10 (155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7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pacing w:val="-2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9.12.2016 № 4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4.04.2017 №10 (155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9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2 (в редакции от 28.12.2016 № 406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от 24.04.2017 №10 </w:t>
            </w:r>
            <w:r w:rsidRPr="00B71954">
              <w:rPr>
                <w:sz w:val="26"/>
                <w:szCs w:val="26"/>
              </w:rPr>
              <w:lastRenderedPageBreak/>
              <w:t>(155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0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1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4.04.2017 №10 (155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0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2 (в редакции от  19.04.2017 № 188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4.04.2017 №10 (155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0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4.04.2017 №10 (155)</w:t>
            </w:r>
          </w:p>
        </w:tc>
      </w:tr>
      <w:tr w:rsidR="00DC0D3E" w:rsidRPr="004D47C3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4D47C3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4D47C3" w:rsidRDefault="00D079F9" w:rsidP="00DC0D3E">
            <w:pPr>
              <w:jc w:val="center"/>
              <w:rPr>
                <w:sz w:val="26"/>
                <w:szCs w:val="26"/>
              </w:rPr>
            </w:pPr>
            <w:r w:rsidRPr="004D47C3">
              <w:rPr>
                <w:sz w:val="26"/>
                <w:szCs w:val="26"/>
              </w:rPr>
              <w:t>20.04.</w:t>
            </w:r>
            <w:r w:rsidRPr="004D47C3">
              <w:rPr>
                <w:sz w:val="26"/>
                <w:szCs w:val="26"/>
              </w:rPr>
              <w:lastRenderedPageBreak/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4D47C3" w:rsidRDefault="00D079F9" w:rsidP="00DC0D3E">
            <w:pPr>
              <w:jc w:val="center"/>
              <w:rPr>
                <w:sz w:val="26"/>
                <w:szCs w:val="26"/>
              </w:rPr>
            </w:pPr>
            <w:r w:rsidRPr="004D47C3">
              <w:rPr>
                <w:sz w:val="26"/>
                <w:szCs w:val="26"/>
              </w:rPr>
              <w:lastRenderedPageBreak/>
              <w:t>1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4D47C3" w:rsidRDefault="00DC40EF" w:rsidP="00DC0D3E">
            <w:pPr>
              <w:jc w:val="center"/>
              <w:rPr>
                <w:sz w:val="26"/>
                <w:szCs w:val="26"/>
              </w:rPr>
            </w:pPr>
            <w:r w:rsidRPr="004D47C3">
              <w:rPr>
                <w:sz w:val="26"/>
                <w:szCs w:val="26"/>
              </w:rPr>
              <w:t>Постан</w:t>
            </w:r>
            <w:r w:rsidRPr="004D47C3">
              <w:rPr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4D47C3" w:rsidRDefault="00C53DC3" w:rsidP="00DC0D3E">
            <w:pPr>
              <w:jc w:val="center"/>
              <w:rPr>
                <w:sz w:val="26"/>
                <w:szCs w:val="26"/>
              </w:rPr>
            </w:pPr>
            <w:r w:rsidRPr="004D47C3">
              <w:rPr>
                <w:sz w:val="26"/>
                <w:szCs w:val="26"/>
              </w:rPr>
              <w:lastRenderedPageBreak/>
              <w:t>Администрац</w:t>
            </w:r>
            <w:r w:rsidRPr="004D47C3">
              <w:rPr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4D47C3" w:rsidRDefault="00D079F9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4D47C3">
              <w:rPr>
                <w:sz w:val="26"/>
                <w:szCs w:val="26"/>
              </w:rPr>
              <w:lastRenderedPageBreak/>
              <w:t xml:space="preserve">О комиссии по </w:t>
            </w:r>
            <w:r w:rsidRPr="004D47C3">
              <w:rPr>
                <w:sz w:val="26"/>
                <w:szCs w:val="26"/>
              </w:rPr>
              <w:lastRenderedPageBreak/>
              <w:t>предупреждению и ликвидации  чрезвычайных ситуаций и обеспечению пожарной безопасност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4D47C3" w:rsidRDefault="004D47C3" w:rsidP="00DC0D3E">
            <w:pPr>
              <w:jc w:val="center"/>
              <w:rPr>
                <w:sz w:val="26"/>
                <w:szCs w:val="26"/>
              </w:rPr>
            </w:pPr>
            <w:r w:rsidRPr="004D47C3">
              <w:rPr>
                <w:sz w:val="26"/>
                <w:szCs w:val="26"/>
              </w:rPr>
              <w:lastRenderedPageBreak/>
              <w:t>Постановлен</w:t>
            </w:r>
            <w:r w:rsidRPr="004D47C3">
              <w:rPr>
                <w:sz w:val="26"/>
                <w:szCs w:val="26"/>
              </w:rPr>
              <w:lastRenderedPageBreak/>
              <w:t>ие от 01.09.2017 №333</w:t>
            </w:r>
            <w:r w:rsidR="008F0173">
              <w:rPr>
                <w:sz w:val="26"/>
                <w:szCs w:val="26"/>
              </w:rPr>
              <w:t>, от 25.12.2017 №509</w:t>
            </w:r>
            <w:r w:rsidR="00FB4E31">
              <w:rPr>
                <w:sz w:val="26"/>
                <w:szCs w:val="26"/>
              </w:rPr>
              <w:t>, от 17.04.2018 №106</w:t>
            </w:r>
            <w:r w:rsidR="00582432">
              <w:rPr>
                <w:sz w:val="26"/>
                <w:szCs w:val="26"/>
              </w:rPr>
              <w:t>, от 30.07.2018 №270</w:t>
            </w:r>
            <w:r w:rsidR="00D32B25">
              <w:rPr>
                <w:sz w:val="26"/>
                <w:szCs w:val="26"/>
              </w:rPr>
              <w:t xml:space="preserve">, </w:t>
            </w:r>
            <w:r w:rsidR="00D32B25" w:rsidRPr="00D537C9">
              <w:rPr>
                <w:sz w:val="28"/>
                <w:szCs w:val="28"/>
              </w:rPr>
              <w:t>от 18.09.2018 № 331</w:t>
            </w:r>
            <w:r w:rsidR="00AA0EF3">
              <w:rPr>
                <w:sz w:val="28"/>
                <w:szCs w:val="28"/>
              </w:rPr>
              <w:t>, от 19.02.2019 №66</w:t>
            </w:r>
            <w:r w:rsidR="00A409F1">
              <w:rPr>
                <w:sz w:val="28"/>
                <w:szCs w:val="28"/>
              </w:rPr>
              <w:t>, от 03.12.2019 № 3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4D47C3" w:rsidRDefault="00DC0D3E" w:rsidP="00DC0D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4D47C3" w:rsidRDefault="00D079F9" w:rsidP="00D079F9">
            <w:pPr>
              <w:jc w:val="center"/>
              <w:rPr>
                <w:sz w:val="26"/>
                <w:szCs w:val="26"/>
              </w:rPr>
            </w:pPr>
            <w:r w:rsidRPr="004D47C3">
              <w:rPr>
                <w:sz w:val="26"/>
                <w:szCs w:val="26"/>
              </w:rPr>
              <w:t xml:space="preserve">Бюллетень </w:t>
            </w:r>
            <w:r w:rsidRPr="004D47C3">
              <w:rPr>
                <w:sz w:val="26"/>
                <w:szCs w:val="26"/>
              </w:rPr>
              <w:lastRenderedPageBreak/>
              <w:t>муниципальных нормативных правовых актов Тужинского муниципального района Кировской области от 28.04.2017 №11 (156)</w:t>
            </w:r>
          </w:p>
        </w:tc>
      </w:tr>
      <w:tr w:rsidR="00DC40EF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0057CA" w:rsidRDefault="00DC40E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0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межведомственной рабочей группе по построению (развитию), внедрению и эксплуатации аппаратно-программного комплекса «Безопасный город» на территор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8F0173" w:rsidP="00B452A5">
            <w:pPr>
              <w:jc w:val="center"/>
              <w:rPr>
                <w:color w:val="000000"/>
                <w:sz w:val="26"/>
                <w:szCs w:val="26"/>
              </w:rPr>
            </w:pPr>
            <w:r w:rsidRPr="004D47C3">
              <w:rPr>
                <w:sz w:val="26"/>
                <w:szCs w:val="26"/>
              </w:rPr>
              <w:t>Постановление от</w:t>
            </w:r>
            <w:r>
              <w:rPr>
                <w:sz w:val="26"/>
                <w:szCs w:val="26"/>
              </w:rPr>
              <w:t>25.12.2017 №510</w:t>
            </w:r>
            <w:r w:rsidR="00B452A5">
              <w:rPr>
                <w:sz w:val="26"/>
                <w:szCs w:val="26"/>
              </w:rPr>
              <w:t>, от 31.10.2018 №37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8.04.2017 №11 (156)</w:t>
            </w:r>
          </w:p>
        </w:tc>
      </w:tr>
      <w:tr w:rsidR="00DC40EF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0057CA" w:rsidRDefault="00DC40E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0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2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B71954">
              <w:rPr>
                <w:sz w:val="26"/>
                <w:szCs w:val="26"/>
              </w:rPr>
              <w:lastRenderedPageBreak/>
              <w:t>района Кировской области от 28.04.2017 №11 (156)</w:t>
            </w:r>
          </w:p>
        </w:tc>
      </w:tr>
      <w:tr w:rsidR="00DC40EF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0057CA" w:rsidRDefault="00DC40E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4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3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 Тужинского муниципального района от 14.05.2015 № 1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8.04.2017 №11 (156)</w:t>
            </w:r>
          </w:p>
        </w:tc>
      </w:tr>
      <w:tr w:rsidR="00DC40EF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0057CA" w:rsidRDefault="00DC40E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5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3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8.04.2017 №11 (156)</w:t>
            </w:r>
          </w:p>
        </w:tc>
      </w:tr>
      <w:tr w:rsidR="00D079F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0057CA" w:rsidRDefault="00D079F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5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 w:rsidRPr="00B71954">
              <w:rPr>
                <w:sz w:val="26"/>
                <w:szCs w:val="26"/>
              </w:rPr>
              <w:lastRenderedPageBreak/>
              <w:t>28.04.2017 №11 (156)</w:t>
            </w:r>
          </w:p>
        </w:tc>
      </w:tr>
      <w:tr w:rsidR="00D079F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0057CA" w:rsidRDefault="00D079F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AC75DE" w:rsidP="00DC40EF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30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AC75DE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AC75DE" w:rsidP="00DC40EF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Общественном совете при администрации Тужинского муниципального района Кировской облас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8.04.2017 №11 (156)</w:t>
            </w:r>
          </w:p>
        </w:tc>
      </w:tr>
      <w:tr w:rsidR="00AC75D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0057CA" w:rsidRDefault="00AC75D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DC40EF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8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4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DC40EF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организации отдыха, оздоровления и занятости детей и молодежи в Тужинском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AD6988" w:rsidP="00DC40E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7.03.2018 №81</w:t>
            </w:r>
            <w:r w:rsidR="00B1155B">
              <w:rPr>
                <w:color w:val="000000"/>
                <w:sz w:val="26"/>
                <w:szCs w:val="26"/>
              </w:rPr>
              <w:t>, от 08.05.2019 №1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AC75DE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AC75DE" w:rsidP="00AC75D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05.05.2017 №12 (157)</w:t>
            </w:r>
          </w:p>
        </w:tc>
      </w:tr>
      <w:tr w:rsidR="00AC75D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A85C7B" w:rsidRDefault="00AC75D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A85C7B" w:rsidRDefault="00D3751F" w:rsidP="00DC40EF">
            <w:pPr>
              <w:jc w:val="center"/>
              <w:rPr>
                <w:color w:val="FF0000"/>
                <w:sz w:val="26"/>
                <w:szCs w:val="26"/>
              </w:rPr>
            </w:pPr>
            <w:r w:rsidRPr="00A85C7B">
              <w:rPr>
                <w:color w:val="FF0000"/>
                <w:sz w:val="26"/>
                <w:szCs w:val="26"/>
              </w:rPr>
              <w:t>28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A85C7B" w:rsidRDefault="00D3751F" w:rsidP="00DC40EF">
            <w:pPr>
              <w:jc w:val="center"/>
              <w:rPr>
                <w:color w:val="FF0000"/>
                <w:sz w:val="26"/>
                <w:szCs w:val="26"/>
              </w:rPr>
            </w:pPr>
            <w:r w:rsidRPr="00A85C7B">
              <w:rPr>
                <w:color w:val="FF0000"/>
                <w:sz w:val="26"/>
                <w:szCs w:val="26"/>
              </w:rPr>
              <w:t>1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A85C7B" w:rsidRDefault="00D3751F" w:rsidP="00DC40EF">
            <w:pPr>
              <w:jc w:val="center"/>
              <w:rPr>
                <w:color w:val="FF0000"/>
                <w:sz w:val="26"/>
                <w:szCs w:val="26"/>
              </w:rPr>
            </w:pPr>
            <w:r w:rsidRPr="00A85C7B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A85C7B" w:rsidRDefault="00D3751F" w:rsidP="00DC40EF">
            <w:pPr>
              <w:jc w:val="center"/>
              <w:rPr>
                <w:color w:val="FF0000"/>
                <w:sz w:val="26"/>
                <w:szCs w:val="26"/>
              </w:rPr>
            </w:pPr>
            <w:r w:rsidRPr="00A85C7B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A85C7B" w:rsidRDefault="00D3751F" w:rsidP="00DC40EF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6"/>
                <w:szCs w:val="26"/>
              </w:rPr>
            </w:pPr>
            <w:r w:rsidRPr="00A85C7B">
              <w:rPr>
                <w:color w:val="FF0000"/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A85C7B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Прекращение прав физических и юридических лицна земельные участки, находящиеся в </w:t>
            </w:r>
            <w:r w:rsidRPr="00A85C7B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 xml:space="preserve">собственностимуниципального образования </w:t>
            </w:r>
            <w:r w:rsidRPr="00A85C7B">
              <w:rPr>
                <w:color w:val="FF0000"/>
                <w:sz w:val="26"/>
                <w:szCs w:val="26"/>
              </w:rPr>
              <w:t>Тужинский муниципальны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A85C7B" w:rsidRDefault="00E60D45" w:rsidP="00DC40EF">
            <w:pPr>
              <w:jc w:val="center"/>
              <w:rPr>
                <w:color w:val="FF0000"/>
                <w:sz w:val="26"/>
                <w:szCs w:val="26"/>
              </w:rPr>
            </w:pPr>
            <w:r w:rsidRPr="00A85C7B">
              <w:rPr>
                <w:color w:val="FF0000"/>
                <w:sz w:val="26"/>
                <w:szCs w:val="26"/>
              </w:rPr>
              <w:lastRenderedPageBreak/>
              <w:t>Постановление от 18.06.2018 №1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A85C7B" w:rsidRDefault="00AC75DE" w:rsidP="00DC40EF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A85C7B" w:rsidRDefault="00D3751F" w:rsidP="00DC40EF">
            <w:pPr>
              <w:jc w:val="center"/>
              <w:rPr>
                <w:color w:val="FF0000"/>
                <w:sz w:val="26"/>
                <w:szCs w:val="26"/>
              </w:rPr>
            </w:pPr>
            <w:r w:rsidRPr="00A85C7B">
              <w:rPr>
                <w:color w:val="FF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05.05.2017 №12 (157)</w:t>
            </w:r>
          </w:p>
        </w:tc>
      </w:tr>
      <w:tr w:rsidR="00AC75DE" w:rsidRPr="00867AC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867AC1" w:rsidRDefault="00AC75D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867AC1" w:rsidRDefault="00D3751F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867AC1">
              <w:rPr>
                <w:color w:val="FF0000"/>
                <w:sz w:val="26"/>
                <w:szCs w:val="26"/>
              </w:rPr>
              <w:t>28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867AC1" w:rsidRDefault="00D3751F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867AC1">
              <w:rPr>
                <w:color w:val="FF0000"/>
                <w:sz w:val="26"/>
                <w:szCs w:val="26"/>
              </w:rPr>
              <w:t>14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867AC1" w:rsidRDefault="00D3751F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867AC1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867AC1" w:rsidRDefault="00D3751F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867AC1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867AC1" w:rsidRDefault="00D3751F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6"/>
                <w:szCs w:val="26"/>
              </w:rPr>
            </w:pPr>
            <w:r w:rsidRPr="00867AC1">
              <w:rPr>
                <w:color w:val="FF0000"/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867AC1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>Прием заявлений и выдача документов осогласовании проектов границ земельных участков</w:t>
            </w:r>
            <w:r w:rsidRPr="00867AC1">
              <w:rPr>
                <w:rFonts w:eastAsia="Arial"/>
                <w:color w:val="FF0000"/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867AC1" w:rsidRDefault="00AC75DE" w:rsidP="00232C5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867AC1" w:rsidRDefault="00867AC1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867AC1">
              <w:rPr>
                <w:color w:val="FF0000"/>
                <w:sz w:val="26"/>
                <w:szCs w:val="26"/>
              </w:rPr>
              <w:t>Постановление от 27.03.2018 №80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867AC1" w:rsidRDefault="00AC75DE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867AC1">
              <w:rPr>
                <w:color w:val="FF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05.05.2017 №12 (157)</w:t>
            </w:r>
          </w:p>
        </w:tc>
      </w:tr>
      <w:tr w:rsidR="00AC75DE" w:rsidRPr="00935EF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4530D6" w:rsidRDefault="00AC75D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4530D6" w:rsidRDefault="00D3751F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4530D6">
              <w:rPr>
                <w:color w:val="FF0000"/>
                <w:sz w:val="26"/>
                <w:szCs w:val="26"/>
              </w:rPr>
              <w:t>28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4530D6" w:rsidRDefault="00D3751F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4530D6">
              <w:rPr>
                <w:color w:val="FF0000"/>
                <w:sz w:val="26"/>
                <w:szCs w:val="26"/>
              </w:rPr>
              <w:t>14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4530D6" w:rsidRDefault="00D3751F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4530D6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4530D6" w:rsidRDefault="00D3751F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4530D6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4530D6" w:rsidRDefault="00D3751F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6"/>
                <w:szCs w:val="26"/>
              </w:rPr>
            </w:pPr>
            <w:r w:rsidRPr="004530D6">
              <w:rPr>
                <w:color w:val="FF0000"/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4530D6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Заключение соглашения о перераспределенииземельных участков, находящихся в собственностимуниципального образования </w:t>
            </w:r>
            <w:r w:rsidRPr="004530D6">
              <w:rPr>
                <w:color w:val="FF0000"/>
                <w:sz w:val="26"/>
                <w:szCs w:val="26"/>
              </w:rPr>
              <w:t>Тужинский муниципальный район</w:t>
            </w:r>
            <w:r w:rsidRPr="004530D6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>, иземельных участков, находящихся в частнойсобственности</w:t>
            </w:r>
            <w:r w:rsidRPr="004530D6">
              <w:rPr>
                <w:color w:val="FF0000"/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4530D6" w:rsidRDefault="0009773C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4530D6">
              <w:rPr>
                <w:color w:val="FF0000"/>
                <w:sz w:val="26"/>
                <w:szCs w:val="26"/>
              </w:rPr>
              <w:t>Постановление от 18.06.2018 №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4530D6" w:rsidRDefault="00AC75DE" w:rsidP="00232C5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4530D6" w:rsidRDefault="00D3751F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4530D6">
              <w:rPr>
                <w:color w:val="FF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05.05.2017 №12 (157)</w:t>
            </w:r>
          </w:p>
        </w:tc>
      </w:tr>
      <w:tr w:rsidR="00AC75DE" w:rsidRPr="00935EF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DA3FB8" w:rsidRDefault="00AC75D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DA3FB8" w:rsidRDefault="00D3751F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DA3FB8">
              <w:rPr>
                <w:color w:val="FF0000"/>
                <w:sz w:val="26"/>
                <w:szCs w:val="26"/>
              </w:rPr>
              <w:t>28.04.</w:t>
            </w:r>
            <w:r w:rsidRPr="00DA3FB8">
              <w:rPr>
                <w:color w:val="FF0000"/>
                <w:sz w:val="26"/>
                <w:szCs w:val="26"/>
              </w:rPr>
              <w:lastRenderedPageBreak/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DA3FB8" w:rsidRDefault="00D3751F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DA3FB8">
              <w:rPr>
                <w:color w:val="FF0000"/>
                <w:sz w:val="26"/>
                <w:szCs w:val="26"/>
              </w:rPr>
              <w:lastRenderedPageBreak/>
              <w:t>1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DA3FB8" w:rsidRDefault="00D3751F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DA3FB8">
              <w:rPr>
                <w:color w:val="FF0000"/>
                <w:sz w:val="26"/>
                <w:szCs w:val="26"/>
              </w:rPr>
              <w:t>Постан</w:t>
            </w:r>
            <w:r w:rsidRPr="00DA3FB8">
              <w:rPr>
                <w:color w:val="FF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DA3FB8" w:rsidRDefault="00D3751F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DA3FB8">
              <w:rPr>
                <w:color w:val="FF0000"/>
                <w:sz w:val="26"/>
                <w:szCs w:val="26"/>
              </w:rPr>
              <w:lastRenderedPageBreak/>
              <w:t>Администрац</w:t>
            </w:r>
            <w:r w:rsidRPr="00DA3FB8">
              <w:rPr>
                <w:color w:val="FF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DA3FB8" w:rsidRDefault="00D3751F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6"/>
                <w:szCs w:val="26"/>
              </w:rPr>
            </w:pPr>
            <w:r w:rsidRPr="00DA3FB8">
              <w:rPr>
                <w:color w:val="FF0000"/>
                <w:sz w:val="26"/>
                <w:szCs w:val="26"/>
              </w:rPr>
              <w:lastRenderedPageBreak/>
              <w:t xml:space="preserve">Об утверждении </w:t>
            </w:r>
            <w:r w:rsidRPr="00DA3FB8">
              <w:rPr>
                <w:color w:val="FF0000"/>
                <w:sz w:val="26"/>
                <w:szCs w:val="26"/>
              </w:rPr>
              <w:lastRenderedPageBreak/>
              <w:t>административного регламента предоставления муниципальной услуги «</w:t>
            </w:r>
            <w:r w:rsidRPr="00DA3FB8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Продажа земельных участков, находящихся всобственности муниципального образования </w:t>
            </w:r>
            <w:r w:rsidRPr="00DA3FB8">
              <w:rPr>
                <w:color w:val="FF0000"/>
                <w:sz w:val="26"/>
                <w:szCs w:val="26"/>
              </w:rPr>
              <w:t>Тужинский муниципальный район</w:t>
            </w:r>
            <w:r w:rsidRPr="00DA3FB8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>, без проведения торгов в случаях,установленных законодательством РоссийскойФедерации</w:t>
            </w:r>
            <w:r w:rsidRPr="00DA3FB8">
              <w:rPr>
                <w:color w:val="FF0000"/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DA3FB8" w:rsidRDefault="00667A74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DA3FB8">
              <w:rPr>
                <w:color w:val="FF0000"/>
                <w:sz w:val="26"/>
                <w:szCs w:val="26"/>
              </w:rPr>
              <w:lastRenderedPageBreak/>
              <w:t>Постановлен</w:t>
            </w:r>
            <w:r w:rsidRPr="00DA3FB8">
              <w:rPr>
                <w:color w:val="FF0000"/>
                <w:sz w:val="26"/>
                <w:szCs w:val="26"/>
              </w:rPr>
              <w:lastRenderedPageBreak/>
              <w:t>ие от 18.06.2018№2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DA3FB8" w:rsidRDefault="00AC75DE" w:rsidP="00232C5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DA3FB8" w:rsidRDefault="00D3751F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DA3FB8">
              <w:rPr>
                <w:color w:val="FF0000"/>
                <w:sz w:val="26"/>
                <w:szCs w:val="26"/>
              </w:rPr>
              <w:t xml:space="preserve">Бюллетень </w:t>
            </w:r>
            <w:r w:rsidRPr="00DA3FB8">
              <w:rPr>
                <w:color w:val="FF0000"/>
                <w:sz w:val="26"/>
                <w:szCs w:val="26"/>
              </w:rPr>
              <w:lastRenderedPageBreak/>
              <w:t>муниципальных нормативных правовых актов Тужинского муниципального района Кировской области от 05.05.2017 №12 (157)</w:t>
            </w:r>
          </w:p>
        </w:tc>
      </w:tr>
      <w:tr w:rsidR="00232C55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0057CA" w:rsidRDefault="00232C5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05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Предоставление юридическим и физическим лицам сведений из реестра муниципального имущества муниципального образования Тужинский муниципальный район»</w:t>
            </w:r>
            <w:r w:rsidRPr="00B71954">
              <w:rPr>
                <w:rFonts w:eastAsia="Arial"/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5.05.2017 №13 (158)</w:t>
            </w:r>
          </w:p>
        </w:tc>
      </w:tr>
      <w:tr w:rsidR="00232C55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0057CA" w:rsidRDefault="00232C5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B71954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B71954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О внесении изменения в постановление администрации Тужинского </w:t>
            </w:r>
            <w:r w:rsidRPr="00B71954">
              <w:rPr>
                <w:sz w:val="26"/>
                <w:szCs w:val="26"/>
              </w:rPr>
              <w:lastRenderedPageBreak/>
              <w:t>муниципального района от 06.05.2014 №1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B71954">
              <w:rPr>
                <w:sz w:val="26"/>
                <w:szCs w:val="26"/>
              </w:rPr>
              <w:lastRenderedPageBreak/>
              <w:t>Тужинского муниципального района Кировской области от 15.05.2017 №13 (158)</w:t>
            </w:r>
          </w:p>
        </w:tc>
      </w:tr>
      <w:tr w:rsidR="00232C55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0057CA" w:rsidRDefault="00232C5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5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B71954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B71954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B71954">
              <w:rPr>
                <w:bCs/>
                <w:sz w:val="26"/>
                <w:szCs w:val="26"/>
              </w:rPr>
              <w:t>Внесение изменений в разрешение на строительство объекта капитального строительства на территории муниципального образования Тужинский муниципальны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5.05.2017 №13 (158)</w:t>
            </w:r>
          </w:p>
        </w:tc>
      </w:tr>
      <w:tr w:rsidR="00232C55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3B26E1" w:rsidRDefault="00232C5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3B26E1" w:rsidRDefault="00232C55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3B26E1">
              <w:rPr>
                <w:color w:val="FF0000"/>
                <w:sz w:val="26"/>
                <w:szCs w:val="26"/>
              </w:rPr>
              <w:t>11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3B26E1" w:rsidRDefault="00232C55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3B26E1">
              <w:rPr>
                <w:color w:val="FF0000"/>
                <w:sz w:val="26"/>
                <w:szCs w:val="26"/>
              </w:rPr>
              <w:t>15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3B26E1" w:rsidRDefault="00B71954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3B26E1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3B26E1" w:rsidRDefault="00B71954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3B26E1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3B26E1" w:rsidRDefault="00232C55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6"/>
                <w:szCs w:val="26"/>
              </w:rPr>
            </w:pPr>
            <w:r w:rsidRPr="003B26E1">
              <w:rPr>
                <w:color w:val="FF0000"/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3B26E1">
              <w:rPr>
                <w:bCs/>
                <w:color w:val="FF0000"/>
                <w:sz w:val="26"/>
                <w:szCs w:val="26"/>
              </w:rPr>
              <w:t xml:space="preserve">Продление срока действия разрешения на строительство объекта капитального строительства на территории муниципального </w:t>
            </w:r>
            <w:r w:rsidRPr="003B26E1">
              <w:rPr>
                <w:bCs/>
                <w:color w:val="FF0000"/>
                <w:sz w:val="26"/>
                <w:szCs w:val="26"/>
              </w:rPr>
              <w:lastRenderedPageBreak/>
              <w:t>образования Тужинский муниципальный район</w:t>
            </w:r>
            <w:r w:rsidRPr="003B26E1">
              <w:rPr>
                <w:color w:val="FF0000"/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3B26E1" w:rsidRDefault="00232C55" w:rsidP="00232C5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3B26E1" w:rsidRDefault="00232C55" w:rsidP="00232C5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3B26E1" w:rsidRDefault="00232C55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3B26E1">
              <w:rPr>
                <w:color w:val="FF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5.05.2017 №13 (158)</w:t>
            </w:r>
          </w:p>
        </w:tc>
      </w:tr>
      <w:tr w:rsidR="00232C55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0057CA" w:rsidRDefault="00232C5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E005C5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5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E005C5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B71954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B71954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E005C5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3.10.2015 № 3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5.05.2017 №13 (158)</w:t>
            </w:r>
          </w:p>
        </w:tc>
      </w:tr>
      <w:tr w:rsidR="00232C55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0057CA" w:rsidRDefault="00232C5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852F52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8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852F52" w:rsidP="00852F52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6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B71954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B71954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852F52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римерное положение об оплате труда работников Муниципального казённого учреждения «Управление образования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852F52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6.05.2017 №14 (159)</w:t>
            </w:r>
          </w:p>
        </w:tc>
      </w:tr>
      <w:tr w:rsidR="00232C55" w:rsidRPr="009C4A2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9C4A22" w:rsidRDefault="00232C5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9C4A22" w:rsidRDefault="00852F52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9C4A22">
              <w:rPr>
                <w:color w:val="FF0000"/>
                <w:sz w:val="26"/>
                <w:szCs w:val="26"/>
              </w:rPr>
              <w:t>26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9C4A22" w:rsidRDefault="00852F52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9C4A22">
              <w:rPr>
                <w:color w:val="FF0000"/>
                <w:sz w:val="26"/>
                <w:szCs w:val="26"/>
              </w:rPr>
              <w:t>16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9C4A22" w:rsidRDefault="00B71954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9C4A22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9C4A22" w:rsidRDefault="00B71954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9C4A22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9C4A22" w:rsidRDefault="00852F52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6"/>
                <w:szCs w:val="26"/>
              </w:rPr>
            </w:pPr>
            <w:r w:rsidRPr="009C4A22">
              <w:rPr>
                <w:color w:val="FF0000"/>
                <w:sz w:val="26"/>
                <w:szCs w:val="26"/>
              </w:rPr>
              <w:t>О постоянной комиссии по вопросам рекультивации земель на территор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9C4A22" w:rsidRDefault="00232C55" w:rsidP="00232C5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9C4A22" w:rsidRDefault="009C4A22" w:rsidP="009C4A22">
            <w:pPr>
              <w:jc w:val="center"/>
              <w:rPr>
                <w:color w:val="FF0000"/>
                <w:sz w:val="26"/>
                <w:szCs w:val="26"/>
              </w:rPr>
            </w:pPr>
            <w:r w:rsidRPr="009C4A22">
              <w:rPr>
                <w:color w:val="FF0000"/>
                <w:sz w:val="26"/>
                <w:szCs w:val="26"/>
              </w:rPr>
              <w:t>Постановление от 05.10.2018 №350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9C4A22" w:rsidRDefault="00852F52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9C4A22">
              <w:rPr>
                <w:color w:val="FF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6.05.2017 №14 (159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232C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232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232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CB1C63">
              <w:rPr>
                <w:szCs w:val="28"/>
              </w:rPr>
              <w:t>О внесении изменений в постановление администрации Тужинского муниципального района от 27.03.2017 № 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232C55">
            <w:pPr>
              <w:jc w:val="center"/>
              <w:rPr>
                <w:sz w:val="26"/>
                <w:szCs w:val="26"/>
              </w:rPr>
            </w:pPr>
            <w:r>
              <w:rPr>
                <w:szCs w:val="28"/>
              </w:rPr>
              <w:t xml:space="preserve">Бюллетень </w:t>
            </w:r>
            <w:r w:rsidRPr="00143E67">
              <w:rPr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02</w:t>
            </w:r>
            <w:r w:rsidRPr="00143E67">
              <w:rPr>
                <w:szCs w:val="28"/>
              </w:rPr>
              <w:t>.</w:t>
            </w:r>
            <w:r>
              <w:rPr>
                <w:szCs w:val="28"/>
              </w:rPr>
              <w:t>06.</w:t>
            </w:r>
            <w:r w:rsidRPr="00143E67">
              <w:rPr>
                <w:szCs w:val="28"/>
              </w:rPr>
              <w:t>2017 №1</w:t>
            </w:r>
            <w:r>
              <w:rPr>
                <w:szCs w:val="28"/>
              </w:rPr>
              <w:t>5</w:t>
            </w:r>
            <w:r w:rsidRPr="00143E67">
              <w:rPr>
                <w:szCs w:val="28"/>
              </w:rPr>
              <w:t xml:space="preserve"> (1</w:t>
            </w:r>
            <w:r>
              <w:rPr>
                <w:szCs w:val="28"/>
              </w:rPr>
              <w:t>60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4F1C8E">
              <w:rPr>
                <w:sz w:val="28"/>
                <w:szCs w:val="28"/>
              </w:rPr>
              <w:t>О создании комиссии по обеспечению безопасности дорожного движения в Тужинском муниципальном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sz w:val="26"/>
                <w:szCs w:val="26"/>
              </w:rPr>
            </w:pPr>
            <w:r>
              <w:rPr>
                <w:szCs w:val="28"/>
              </w:rPr>
              <w:t xml:space="preserve">Бюллетень </w:t>
            </w:r>
            <w:r w:rsidRPr="00143E67">
              <w:rPr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02</w:t>
            </w:r>
            <w:r w:rsidRPr="00143E67">
              <w:rPr>
                <w:szCs w:val="28"/>
              </w:rPr>
              <w:t>.</w:t>
            </w:r>
            <w:r>
              <w:rPr>
                <w:szCs w:val="28"/>
              </w:rPr>
              <w:t>06.</w:t>
            </w:r>
            <w:r w:rsidRPr="00143E67">
              <w:rPr>
                <w:szCs w:val="28"/>
              </w:rPr>
              <w:t>2017 №1</w:t>
            </w:r>
            <w:r>
              <w:rPr>
                <w:szCs w:val="28"/>
              </w:rPr>
              <w:t>5</w:t>
            </w:r>
            <w:r w:rsidRPr="00143E67">
              <w:rPr>
                <w:szCs w:val="28"/>
              </w:rPr>
              <w:t xml:space="preserve"> (1</w:t>
            </w:r>
            <w:r>
              <w:rPr>
                <w:szCs w:val="28"/>
              </w:rPr>
              <w:t>60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4F1C8E">
              <w:rPr>
                <w:bCs/>
                <w:szCs w:val="28"/>
              </w:rPr>
              <w:t>О внесении изменений в постановление администрации Тужинского муниципального района от 17.04.2017 №1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sz w:val="26"/>
                <w:szCs w:val="26"/>
              </w:rPr>
            </w:pPr>
            <w:r>
              <w:rPr>
                <w:szCs w:val="28"/>
              </w:rPr>
              <w:t xml:space="preserve">Бюллетень </w:t>
            </w:r>
            <w:r w:rsidRPr="00143E67">
              <w:rPr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02</w:t>
            </w:r>
            <w:r w:rsidRPr="00143E67">
              <w:rPr>
                <w:szCs w:val="28"/>
              </w:rPr>
              <w:t>.</w:t>
            </w:r>
            <w:r>
              <w:rPr>
                <w:szCs w:val="28"/>
              </w:rPr>
              <w:t>06.</w:t>
            </w:r>
            <w:r w:rsidRPr="00143E67">
              <w:rPr>
                <w:szCs w:val="28"/>
              </w:rPr>
              <w:t>2017 №1</w:t>
            </w:r>
            <w:r>
              <w:rPr>
                <w:szCs w:val="28"/>
              </w:rPr>
              <w:t>5</w:t>
            </w:r>
            <w:r w:rsidRPr="00143E67">
              <w:rPr>
                <w:szCs w:val="28"/>
              </w:rPr>
              <w:t xml:space="preserve"> (1</w:t>
            </w:r>
            <w:r>
              <w:rPr>
                <w:szCs w:val="28"/>
              </w:rPr>
              <w:t>60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4F1C8E">
              <w:rPr>
                <w:bCs/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bCs/>
                <w:szCs w:val="28"/>
              </w:rPr>
              <w:lastRenderedPageBreak/>
              <w:t>30.09</w:t>
            </w:r>
            <w:r w:rsidRPr="004F1C8E">
              <w:rPr>
                <w:bCs/>
                <w:szCs w:val="28"/>
              </w:rPr>
              <w:t>.201</w:t>
            </w:r>
            <w:r>
              <w:rPr>
                <w:bCs/>
                <w:szCs w:val="28"/>
              </w:rPr>
              <w:t>1</w:t>
            </w:r>
            <w:r w:rsidRPr="004F1C8E">
              <w:rPr>
                <w:bCs/>
                <w:szCs w:val="28"/>
              </w:rPr>
              <w:t xml:space="preserve"> №</w:t>
            </w:r>
            <w:r>
              <w:rPr>
                <w:bCs/>
                <w:szCs w:val="28"/>
              </w:rPr>
              <w:t>5</w:t>
            </w:r>
            <w:r w:rsidRPr="004F1C8E">
              <w:rPr>
                <w:bCs/>
                <w:szCs w:val="28"/>
              </w:rPr>
              <w:t>0</w:t>
            </w:r>
            <w:r>
              <w:rPr>
                <w:bCs/>
                <w:szCs w:val="28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sz w:val="26"/>
                <w:szCs w:val="26"/>
              </w:rPr>
            </w:pPr>
            <w:r>
              <w:rPr>
                <w:szCs w:val="28"/>
              </w:rPr>
              <w:t xml:space="preserve">Бюллетень </w:t>
            </w:r>
            <w:r w:rsidRPr="00143E67">
              <w:rPr>
                <w:szCs w:val="28"/>
              </w:rPr>
              <w:t xml:space="preserve">муниципальных нормативных правовых актов </w:t>
            </w:r>
            <w:r w:rsidRPr="00143E67">
              <w:rPr>
                <w:szCs w:val="28"/>
              </w:rPr>
              <w:lastRenderedPageBreak/>
              <w:t xml:space="preserve">Тужинского муниципального района Кировской области от </w:t>
            </w:r>
            <w:r>
              <w:rPr>
                <w:szCs w:val="28"/>
              </w:rPr>
              <w:t>02</w:t>
            </w:r>
            <w:r w:rsidRPr="00143E67">
              <w:rPr>
                <w:szCs w:val="28"/>
              </w:rPr>
              <w:t>.</w:t>
            </w:r>
            <w:r>
              <w:rPr>
                <w:szCs w:val="28"/>
              </w:rPr>
              <w:t>06.</w:t>
            </w:r>
            <w:r w:rsidRPr="00143E67">
              <w:rPr>
                <w:szCs w:val="28"/>
              </w:rPr>
              <w:t>2017 №1</w:t>
            </w:r>
            <w:r>
              <w:rPr>
                <w:szCs w:val="28"/>
              </w:rPr>
              <w:t>5</w:t>
            </w:r>
            <w:r w:rsidRPr="00143E67">
              <w:rPr>
                <w:szCs w:val="28"/>
              </w:rPr>
              <w:t xml:space="preserve"> (1</w:t>
            </w:r>
            <w:r>
              <w:rPr>
                <w:szCs w:val="28"/>
              </w:rPr>
              <w:t>60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6E04E5">
              <w:rPr>
                <w:szCs w:val="28"/>
              </w:rPr>
              <w:t>Об утверждении административного регламента предоставления муниципальной услуги «Согласование переустройства и (или) перепланировки жилого помещения на территории 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sz w:val="26"/>
                <w:szCs w:val="26"/>
              </w:rPr>
            </w:pPr>
            <w:r w:rsidRPr="00FA4D49">
              <w:rPr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4.06.2017 №16 (161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FA4D49">
              <w:rPr>
                <w:szCs w:val="28"/>
              </w:rPr>
              <w:t>О внесении изменения в постановление администрации Тужинского муниципального района от15.04.2016 №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sz w:val="26"/>
                <w:szCs w:val="26"/>
              </w:rPr>
            </w:pPr>
            <w:r w:rsidRPr="00FA4D49">
              <w:rPr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4.06.2017 №16 (161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A86D59">
              <w:rPr>
                <w:szCs w:val="28"/>
              </w:rPr>
              <w:t>О внесении изменений в постановление администрации Тужинского 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7F2E58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</w:t>
            </w:r>
            <w:r w:rsidRPr="006E04E5">
              <w:rPr>
                <w:szCs w:val="28"/>
              </w:rPr>
              <w:lastRenderedPageBreak/>
              <w:t xml:space="preserve">области от </w:t>
            </w:r>
            <w:r>
              <w:rPr>
                <w:szCs w:val="28"/>
              </w:rPr>
              <w:t>23.06</w:t>
            </w:r>
            <w:r w:rsidRPr="006E04E5">
              <w:rPr>
                <w:szCs w:val="28"/>
              </w:rPr>
              <w:t>.2017 №1</w:t>
            </w:r>
            <w:r>
              <w:rPr>
                <w:szCs w:val="28"/>
              </w:rPr>
              <w:t>7</w:t>
            </w:r>
            <w:r w:rsidRPr="006E04E5">
              <w:rPr>
                <w:szCs w:val="28"/>
              </w:rPr>
              <w:t xml:space="preserve"> (16</w:t>
            </w:r>
            <w:r>
              <w:rPr>
                <w:szCs w:val="28"/>
              </w:rPr>
              <w:t>2</w:t>
            </w:r>
            <w:r w:rsidRPr="006E04E5">
              <w:rPr>
                <w:szCs w:val="28"/>
              </w:rPr>
              <w:t>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7F2E58">
              <w:rPr>
                <w:szCs w:val="28"/>
              </w:rPr>
              <w:t>О внесении изменений в постановление администрации Тужинского муниципального района от 09.03.2016 № 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FA4D49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3.06</w:t>
            </w:r>
            <w:r w:rsidRPr="006E04E5">
              <w:rPr>
                <w:szCs w:val="28"/>
              </w:rPr>
              <w:t>.2017 №1</w:t>
            </w:r>
            <w:r>
              <w:rPr>
                <w:szCs w:val="28"/>
              </w:rPr>
              <w:t>7</w:t>
            </w:r>
            <w:r w:rsidRPr="006E04E5">
              <w:rPr>
                <w:szCs w:val="28"/>
              </w:rPr>
              <w:t xml:space="preserve"> (16</w:t>
            </w:r>
            <w:r>
              <w:rPr>
                <w:szCs w:val="28"/>
              </w:rPr>
              <w:t>2</w:t>
            </w:r>
            <w:r w:rsidRPr="006E04E5">
              <w:rPr>
                <w:szCs w:val="28"/>
              </w:rPr>
              <w:t>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7F2E58">
              <w:rPr>
                <w:szCs w:val="28"/>
              </w:rPr>
              <w:t>О внесении изменения в постановление администрации  Тужинского муниципального района от 19.04.2013 № 2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FA4D49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3.06</w:t>
            </w:r>
            <w:r w:rsidRPr="006E04E5">
              <w:rPr>
                <w:szCs w:val="28"/>
              </w:rPr>
              <w:t>.2017 №1</w:t>
            </w:r>
            <w:r>
              <w:rPr>
                <w:szCs w:val="28"/>
              </w:rPr>
              <w:t>7</w:t>
            </w:r>
            <w:r w:rsidRPr="006E04E5">
              <w:rPr>
                <w:szCs w:val="28"/>
              </w:rPr>
              <w:t xml:space="preserve"> (16</w:t>
            </w:r>
            <w:r>
              <w:rPr>
                <w:szCs w:val="28"/>
              </w:rPr>
              <w:t>2</w:t>
            </w:r>
            <w:r w:rsidRPr="006E04E5">
              <w:rPr>
                <w:szCs w:val="28"/>
              </w:rPr>
              <w:t>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BB39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.06.2017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BB39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B39B3" w:rsidRDefault="00BB39B3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BB39B3">
              <w:rPr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29.12.2016 № 4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5730DC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="001F35A4" w:rsidRPr="007C6777">
              <w:rPr>
                <w:sz w:val="26"/>
                <w:szCs w:val="26"/>
              </w:rPr>
              <w:t>от 30.06.2017 №18 (163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6.</w:t>
            </w:r>
            <w:r>
              <w:rPr>
                <w:sz w:val="26"/>
                <w:szCs w:val="26"/>
              </w:rPr>
              <w:lastRenderedPageBreak/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0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</w:t>
            </w:r>
            <w:r w:rsidRPr="00B71954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B39B3" w:rsidRDefault="00BB39B3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BB39B3">
              <w:rPr>
                <w:sz w:val="26"/>
                <w:szCs w:val="26"/>
              </w:rPr>
              <w:lastRenderedPageBreak/>
              <w:t xml:space="preserve">О признании утратившим </w:t>
            </w:r>
            <w:r w:rsidRPr="00BB39B3">
              <w:rPr>
                <w:sz w:val="26"/>
                <w:szCs w:val="26"/>
              </w:rPr>
              <w:lastRenderedPageBreak/>
              <w:t>силу постановление администрации Тужинского муниципального района от 03.11.2015 № 3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</w:t>
            </w:r>
            <w:r w:rsidRPr="006E04E5">
              <w:rPr>
                <w:szCs w:val="28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</w:t>
            </w:r>
            <w:r w:rsidRPr="007C6777">
              <w:rPr>
                <w:sz w:val="26"/>
                <w:szCs w:val="26"/>
              </w:rPr>
              <w:t>от 30.06.2017 №18 (163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B39B3" w:rsidRDefault="00BB39B3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BB39B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2 (в редакции от  19.04.2017 № 118, от 20.04.2017 №121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7C6777">
              <w:rPr>
                <w:sz w:val="26"/>
                <w:szCs w:val="26"/>
              </w:rPr>
              <w:t>от 30.06.2017 №18 (163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98715C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98715C" w:rsidRDefault="00BB39B3" w:rsidP="00FA4D49">
            <w:pPr>
              <w:jc w:val="center"/>
              <w:rPr>
                <w:color w:val="FF0000"/>
                <w:sz w:val="26"/>
                <w:szCs w:val="26"/>
              </w:rPr>
            </w:pPr>
            <w:r w:rsidRPr="0098715C">
              <w:rPr>
                <w:color w:val="FF0000"/>
                <w:sz w:val="26"/>
                <w:szCs w:val="26"/>
              </w:rPr>
              <w:t>28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98715C" w:rsidRDefault="00BB39B3" w:rsidP="00FA4D49">
            <w:pPr>
              <w:jc w:val="center"/>
              <w:rPr>
                <w:color w:val="FF0000"/>
                <w:sz w:val="26"/>
                <w:szCs w:val="26"/>
              </w:rPr>
            </w:pPr>
            <w:r w:rsidRPr="0098715C">
              <w:rPr>
                <w:color w:val="FF0000"/>
                <w:sz w:val="26"/>
                <w:szCs w:val="26"/>
              </w:rPr>
              <w:t>21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98715C" w:rsidRDefault="006C685B" w:rsidP="00FA4D49">
            <w:pPr>
              <w:jc w:val="center"/>
              <w:rPr>
                <w:color w:val="FF0000"/>
                <w:sz w:val="26"/>
                <w:szCs w:val="26"/>
              </w:rPr>
            </w:pPr>
            <w:r w:rsidRPr="0098715C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98715C" w:rsidRDefault="006C685B" w:rsidP="00FA4D49">
            <w:pPr>
              <w:jc w:val="center"/>
              <w:rPr>
                <w:color w:val="FF0000"/>
                <w:sz w:val="26"/>
                <w:szCs w:val="26"/>
              </w:rPr>
            </w:pPr>
            <w:r w:rsidRPr="0098715C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98715C" w:rsidRDefault="00BB39B3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6"/>
                <w:szCs w:val="26"/>
              </w:rPr>
            </w:pPr>
            <w:r w:rsidRPr="0098715C">
              <w:rPr>
                <w:color w:val="FF0000"/>
                <w:sz w:val="26"/>
                <w:szCs w:val="26"/>
              </w:rPr>
              <w:t>Об определении объектов, предназначенных для отбывания лицами, осужденными к обязательным и исправительным работам, и видов обязательных рабо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98715C" w:rsidRDefault="003D777E" w:rsidP="00FA4D49">
            <w:pPr>
              <w:jc w:val="center"/>
              <w:rPr>
                <w:color w:val="FF0000"/>
                <w:sz w:val="26"/>
                <w:szCs w:val="26"/>
              </w:rPr>
            </w:pPr>
            <w:r w:rsidRPr="0098715C">
              <w:rPr>
                <w:color w:val="FF0000"/>
                <w:sz w:val="26"/>
                <w:szCs w:val="26"/>
              </w:rPr>
              <w:t>Пост от 05.07.2017 №2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98715C" w:rsidRDefault="0098715C" w:rsidP="00FA4D49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Постановление от 17.01.2020 № 26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98715C" w:rsidRDefault="00BB39B3" w:rsidP="00FA4D49">
            <w:pPr>
              <w:jc w:val="center"/>
              <w:rPr>
                <w:color w:val="FF0000"/>
                <w:sz w:val="26"/>
                <w:szCs w:val="26"/>
              </w:rPr>
            </w:pPr>
            <w:r w:rsidRPr="0098715C">
              <w:rPr>
                <w:color w:val="FF0000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  <w:r w:rsidRPr="0098715C">
              <w:rPr>
                <w:color w:val="FF0000"/>
                <w:sz w:val="26"/>
                <w:szCs w:val="26"/>
              </w:rPr>
              <w:t>от 30.06.2017 №18 (163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BB39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B39B3" w:rsidRDefault="00BB39B3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BB39B3">
              <w:rPr>
                <w:sz w:val="26"/>
                <w:szCs w:val="26"/>
              </w:rPr>
              <w:t xml:space="preserve">Об определении видов обязательных работ и перечня организаций, в которых лица, которым </w:t>
            </w:r>
            <w:r w:rsidRPr="00BB39B3">
              <w:rPr>
                <w:sz w:val="26"/>
                <w:szCs w:val="26"/>
              </w:rPr>
              <w:lastRenderedPageBreak/>
              <w:t>назначено административное наказание в виде обязательных работ, отбывают обязате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муниципальных нормативных правовых актов </w:t>
            </w:r>
            <w:r w:rsidRPr="006E04E5">
              <w:rPr>
                <w:szCs w:val="28"/>
              </w:rPr>
              <w:lastRenderedPageBreak/>
              <w:t xml:space="preserve">Тужинского муниципального района Кировской области </w:t>
            </w:r>
            <w:r w:rsidRPr="007C6777">
              <w:rPr>
                <w:sz w:val="26"/>
                <w:szCs w:val="26"/>
              </w:rPr>
              <w:t>от 30.06.2017 №18 (163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B39B3" w:rsidRDefault="00BB39B3" w:rsidP="000F723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BB39B3">
              <w:rPr>
                <w:sz w:val="26"/>
                <w:szCs w:val="26"/>
              </w:rPr>
              <w:t>О мерах по составлению проекта бюджета  муниципального образования Тужинский муниципальный район на 2018 год и на плановый период 2019 – 2020 г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7C6777">
              <w:rPr>
                <w:sz w:val="26"/>
                <w:szCs w:val="26"/>
              </w:rPr>
              <w:t>от 30.06.2017 №18 (163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B39B3" w:rsidRDefault="00BB39B3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BB39B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7C6777">
              <w:rPr>
                <w:sz w:val="26"/>
                <w:szCs w:val="26"/>
              </w:rPr>
              <w:t>от 30.06.2017 №18 (163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B39B3" w:rsidRDefault="00BB39B3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BB39B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</w:t>
            </w:r>
            <w:r w:rsidRPr="006E04E5">
              <w:rPr>
                <w:szCs w:val="28"/>
              </w:rPr>
              <w:lastRenderedPageBreak/>
              <w:t xml:space="preserve">области </w:t>
            </w:r>
            <w:r w:rsidRPr="007C6777">
              <w:rPr>
                <w:sz w:val="26"/>
                <w:szCs w:val="26"/>
              </w:rPr>
              <w:t>от 30.06.2017 №18 (163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584146">
              <w:rPr>
                <w:szCs w:val="28"/>
              </w:rPr>
              <w:t>О внесении изменений в постановление администрации Тужинского муниципального района от 11.10.2013 № 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AE1542">
            <w:pPr>
              <w:jc w:val="center"/>
              <w:rPr>
                <w:sz w:val="26"/>
                <w:szCs w:val="26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11.07.2017 №19 (164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AE1542" w:rsidRDefault="00AE1542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AE1542">
              <w:rPr>
                <w:sz w:val="28"/>
                <w:szCs w:val="28"/>
              </w:rPr>
              <w:t>Об утверждении Порядка использования отдельных видов земель промышленности и иного специального назначения и установления зон с особыми условиями использования земель данной категории в отношении земель, находящихся в собственности муниципального образования Тужинский муниципальный район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sz w:val="26"/>
                <w:szCs w:val="26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11.07.2017 №19 (164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7.</w:t>
            </w:r>
            <w:r>
              <w:rPr>
                <w:sz w:val="26"/>
                <w:szCs w:val="26"/>
              </w:rPr>
              <w:lastRenderedPageBreak/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</w:t>
            </w:r>
            <w:r w:rsidRPr="00B71954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584146">
              <w:rPr>
                <w:szCs w:val="28"/>
              </w:rPr>
              <w:lastRenderedPageBreak/>
              <w:t xml:space="preserve">О внесении изменений в </w:t>
            </w:r>
            <w:r w:rsidRPr="00584146">
              <w:rPr>
                <w:szCs w:val="28"/>
              </w:rPr>
              <w:lastRenderedPageBreak/>
              <w:t>постановление администрации Тужинского муниципального района от 11.09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sz w:val="26"/>
                <w:szCs w:val="26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</w:t>
            </w:r>
            <w:r w:rsidRPr="00584146">
              <w:rPr>
                <w:szCs w:val="28"/>
              </w:rPr>
              <w:lastRenderedPageBreak/>
              <w:t>муниципальных нормативных правовых актов Тужинского муниципального района Кировской области от 11.07.2017 №19 (164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3D777E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3D777E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3D777E" w:rsidRDefault="003D777E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3D777E">
              <w:rPr>
                <w:spacing w:val="-2"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28.06.2017 №2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sz w:val="26"/>
                <w:szCs w:val="26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11.07.2017 №19 (164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3D777E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3D777E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3D777E" w:rsidRDefault="003D777E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3D777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sz w:val="26"/>
                <w:szCs w:val="26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>муниципальных нормативных правовых актов Тужинского муниципального района Кировской области от 11.07.2017 №19 (164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3D777E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3D777E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3D777E" w:rsidRDefault="003D777E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3D777E">
              <w:rPr>
                <w:sz w:val="28"/>
                <w:szCs w:val="28"/>
              </w:rPr>
              <w:t xml:space="preserve">О внесении изменений в постановление администрации Тужинского </w:t>
            </w:r>
            <w:r w:rsidRPr="003D777E">
              <w:rPr>
                <w:sz w:val="28"/>
                <w:szCs w:val="28"/>
              </w:rPr>
              <w:lastRenderedPageBreak/>
              <w:t>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sz w:val="26"/>
                <w:szCs w:val="26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</w:t>
            </w:r>
            <w:r w:rsidRPr="00584146">
              <w:rPr>
                <w:szCs w:val="28"/>
              </w:rPr>
              <w:lastRenderedPageBreak/>
              <w:t>муниципального района Кировской области от 11.07.2017 №19 (164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3D777E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3D777E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3D777E" w:rsidRDefault="003D777E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3D777E">
              <w:rPr>
                <w:sz w:val="28"/>
                <w:szCs w:val="28"/>
              </w:rPr>
              <w:t>О проведении эвакуационных мероприятий в чрезвычайных ситуациях природного и техногенного характера на территор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sz w:val="26"/>
                <w:szCs w:val="26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11.07.2017 №19 (164)</w:t>
            </w:r>
          </w:p>
        </w:tc>
      </w:tr>
      <w:tr w:rsidR="00AE1542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0057CA" w:rsidRDefault="00AE154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3D777E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3D777E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3D777E" w:rsidRDefault="003D777E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3D777E">
              <w:rPr>
                <w:sz w:val="28"/>
                <w:szCs w:val="28"/>
              </w:rPr>
              <w:t xml:space="preserve">Об утверждении </w:t>
            </w:r>
            <w:r w:rsidRPr="003D777E">
              <w:rPr>
                <w:color w:val="000000"/>
                <w:sz w:val="28"/>
                <w:szCs w:val="28"/>
              </w:rPr>
              <w:t>порядка определения нормативных затрат бюджета муниципального образования Тужинский муниципальный район по предоставлению муниципальных услуг в сфере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584146" w:rsidRDefault="00AE1542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11.07.2017 №19 (164)</w:t>
            </w:r>
          </w:p>
        </w:tc>
      </w:tr>
      <w:tr w:rsidR="00AE1542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0057CA" w:rsidRDefault="00AE154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3D777E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3D777E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3D777E" w:rsidRDefault="003D777E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3D777E">
              <w:rPr>
                <w:sz w:val="28"/>
                <w:szCs w:val="28"/>
              </w:rPr>
              <w:t xml:space="preserve">О субсидиях районным муниципальным автономным и бюджетным учреждениям администрации </w:t>
            </w:r>
            <w:r w:rsidRPr="003D777E">
              <w:rPr>
                <w:sz w:val="28"/>
                <w:szCs w:val="28"/>
              </w:rPr>
              <w:lastRenderedPageBreak/>
              <w:t>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584146" w:rsidRDefault="00AE1542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</w:t>
            </w:r>
            <w:r w:rsidRPr="00584146">
              <w:rPr>
                <w:szCs w:val="28"/>
              </w:rPr>
              <w:lastRenderedPageBreak/>
              <w:t>области от 11.07.2017 №19 (164)</w:t>
            </w:r>
          </w:p>
        </w:tc>
      </w:tr>
      <w:tr w:rsidR="00AE1542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6F5509" w:rsidRDefault="00AE154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6F5509" w:rsidRDefault="006C685B" w:rsidP="00FA4D49">
            <w:pPr>
              <w:jc w:val="center"/>
              <w:rPr>
                <w:color w:val="FF0000"/>
                <w:sz w:val="26"/>
                <w:szCs w:val="26"/>
              </w:rPr>
            </w:pPr>
            <w:r w:rsidRPr="006F5509">
              <w:rPr>
                <w:color w:val="FF0000"/>
                <w:sz w:val="26"/>
                <w:szCs w:val="26"/>
              </w:rPr>
              <w:t>06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6F5509" w:rsidRDefault="006C685B" w:rsidP="00FA4D49">
            <w:pPr>
              <w:jc w:val="center"/>
              <w:rPr>
                <w:color w:val="FF0000"/>
                <w:sz w:val="26"/>
                <w:szCs w:val="26"/>
              </w:rPr>
            </w:pPr>
            <w:r w:rsidRPr="006F5509">
              <w:rPr>
                <w:color w:val="FF0000"/>
                <w:sz w:val="26"/>
                <w:szCs w:val="26"/>
              </w:rPr>
              <w:t>24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6F5509" w:rsidRDefault="006C685B" w:rsidP="00FA4D49">
            <w:pPr>
              <w:jc w:val="center"/>
              <w:rPr>
                <w:color w:val="FF0000"/>
                <w:sz w:val="26"/>
                <w:szCs w:val="26"/>
              </w:rPr>
            </w:pPr>
            <w:r w:rsidRPr="006F5509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6F5509" w:rsidRDefault="006C685B" w:rsidP="00FA4D49">
            <w:pPr>
              <w:jc w:val="center"/>
              <w:rPr>
                <w:color w:val="FF0000"/>
                <w:sz w:val="26"/>
                <w:szCs w:val="26"/>
              </w:rPr>
            </w:pPr>
            <w:r w:rsidRPr="006F5509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6F5509" w:rsidRDefault="006C685B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6"/>
                <w:szCs w:val="26"/>
              </w:rPr>
            </w:pPr>
            <w:r w:rsidRPr="006F5509">
              <w:rPr>
                <w:color w:val="FF0000"/>
                <w:sz w:val="28"/>
                <w:szCs w:val="28"/>
              </w:rPr>
              <w:t>Об утверждении Порядка составления и утверждения плана финансово-хозяйственной деятельности районных муниципальных бюджетных и автономных организа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6F5509" w:rsidRDefault="00AE1542" w:rsidP="00FA4D49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6F5509" w:rsidRDefault="006F5509" w:rsidP="00FA4D49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Постановление от 17.01.2020 № 25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6F5509" w:rsidRDefault="00AE1542" w:rsidP="00FA4D49">
            <w:pPr>
              <w:jc w:val="center"/>
              <w:rPr>
                <w:color w:val="FF0000"/>
                <w:szCs w:val="28"/>
              </w:rPr>
            </w:pPr>
            <w:r w:rsidRPr="006F5509">
              <w:rPr>
                <w:color w:val="FF0000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1.07.2017 №19 (164)</w:t>
            </w:r>
          </w:p>
        </w:tc>
      </w:tr>
      <w:tr w:rsidR="00AE1542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0057CA" w:rsidRDefault="00AE154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584146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584146" w:rsidRDefault="00AE1542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11.07.2017 №19 (164)</w:t>
            </w:r>
          </w:p>
        </w:tc>
      </w:tr>
      <w:tr w:rsidR="00AE1542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0057CA" w:rsidRDefault="00AE154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584146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584146" w:rsidRDefault="00AE1542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11.07.2017 №19 (164)</w:t>
            </w:r>
          </w:p>
        </w:tc>
      </w:tr>
      <w:tr w:rsidR="00AE1542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0057CA" w:rsidRDefault="00AE154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D7786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9126EF">
              <w:rPr>
                <w:sz w:val="28"/>
                <w:szCs w:val="28"/>
              </w:rPr>
              <w:t xml:space="preserve">О внесении изменения в постановление администрации Тужинского муниципального района от </w:t>
            </w:r>
            <w:r>
              <w:rPr>
                <w:sz w:val="28"/>
                <w:szCs w:val="28"/>
              </w:rPr>
              <w:t>17.04.2017 №1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584146" w:rsidRDefault="00AE1542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11.07.2017 №19 (164)</w:t>
            </w:r>
          </w:p>
        </w:tc>
      </w:tr>
      <w:tr w:rsidR="00425B75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5" w:rsidRPr="000057CA" w:rsidRDefault="00425B7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5" w:rsidRDefault="00642767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5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5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5" w:rsidRPr="00B71954" w:rsidRDefault="00D7786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5" w:rsidRPr="00642767" w:rsidRDefault="00642767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642767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03.2016 №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5" w:rsidRPr="00B71954" w:rsidRDefault="00425B75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5" w:rsidRPr="00B71954" w:rsidRDefault="00425B75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5" w:rsidRPr="00584146" w:rsidRDefault="00642767" w:rsidP="00642767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</w:t>
            </w:r>
            <w:r w:rsidRPr="00584146">
              <w:rPr>
                <w:szCs w:val="28"/>
              </w:rPr>
              <w:t>1.07.2017 №</w:t>
            </w:r>
            <w:r>
              <w:rPr>
                <w:szCs w:val="28"/>
              </w:rPr>
              <w:t>20</w:t>
            </w:r>
            <w:r w:rsidRPr="00584146">
              <w:rPr>
                <w:szCs w:val="28"/>
              </w:rPr>
              <w:t>(16</w:t>
            </w:r>
            <w:r>
              <w:rPr>
                <w:szCs w:val="28"/>
              </w:rPr>
              <w:t>5</w:t>
            </w:r>
            <w:r w:rsidRPr="00584146">
              <w:rPr>
                <w:szCs w:val="28"/>
              </w:rPr>
              <w:t>)</w:t>
            </w:r>
          </w:p>
        </w:tc>
      </w:tr>
      <w:tr w:rsidR="00D853CB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0057CA" w:rsidRDefault="00D853C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Default="00642767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B71954" w:rsidRDefault="00D7786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9126EF" w:rsidRDefault="00642767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584146">
              <w:rPr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Cs w:val="28"/>
              </w:rPr>
              <w:t>11.10.2013 №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B71954" w:rsidRDefault="00D853CB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B71954" w:rsidRDefault="00D853CB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584146" w:rsidRDefault="00642767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</w:t>
            </w:r>
            <w:r w:rsidRPr="00584146">
              <w:rPr>
                <w:szCs w:val="28"/>
              </w:rPr>
              <w:t>1.07.2017 №</w:t>
            </w:r>
            <w:r>
              <w:rPr>
                <w:szCs w:val="28"/>
              </w:rPr>
              <w:t>20</w:t>
            </w:r>
            <w:r w:rsidRPr="00584146">
              <w:rPr>
                <w:szCs w:val="28"/>
              </w:rPr>
              <w:t>(16</w:t>
            </w:r>
            <w:r>
              <w:rPr>
                <w:szCs w:val="28"/>
              </w:rPr>
              <w:t>5</w:t>
            </w:r>
            <w:r w:rsidR="00D77862">
              <w:rPr>
                <w:szCs w:val="28"/>
              </w:rPr>
              <w:t>)</w:t>
            </w:r>
          </w:p>
        </w:tc>
      </w:tr>
      <w:tr w:rsidR="00D853CB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0057CA" w:rsidRDefault="00D853C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Default="00642767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B71954" w:rsidRDefault="00D7786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642767" w:rsidRDefault="00642767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642767">
              <w:rPr>
                <w:sz w:val="28"/>
                <w:szCs w:val="28"/>
              </w:rPr>
              <w:t xml:space="preserve">О внесении изменений в постановление администрации Тужинского </w:t>
            </w:r>
            <w:r w:rsidRPr="00642767">
              <w:rPr>
                <w:sz w:val="28"/>
                <w:szCs w:val="28"/>
              </w:rPr>
              <w:lastRenderedPageBreak/>
              <w:t>муниципального района от 25.12.2012 №7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B71954" w:rsidRDefault="00D853CB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B71954" w:rsidRDefault="00D853CB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584146" w:rsidRDefault="00642767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</w:t>
            </w:r>
            <w:r w:rsidRPr="00584146">
              <w:rPr>
                <w:szCs w:val="28"/>
              </w:rPr>
              <w:lastRenderedPageBreak/>
              <w:t xml:space="preserve">Тужинского муниципального района Кировской области от </w:t>
            </w:r>
            <w:r>
              <w:rPr>
                <w:szCs w:val="28"/>
              </w:rPr>
              <w:t>2</w:t>
            </w:r>
            <w:r w:rsidRPr="00584146">
              <w:rPr>
                <w:szCs w:val="28"/>
              </w:rPr>
              <w:t>1.07.2017 №</w:t>
            </w:r>
            <w:r>
              <w:rPr>
                <w:szCs w:val="28"/>
              </w:rPr>
              <w:t>20</w:t>
            </w:r>
            <w:r w:rsidRPr="00584146">
              <w:rPr>
                <w:szCs w:val="28"/>
              </w:rPr>
              <w:t>(16</w:t>
            </w:r>
            <w:r>
              <w:rPr>
                <w:szCs w:val="28"/>
              </w:rPr>
              <w:t>5</w:t>
            </w:r>
            <w:r w:rsidR="00D77862">
              <w:rPr>
                <w:szCs w:val="28"/>
              </w:rPr>
              <w:t>)</w:t>
            </w:r>
          </w:p>
        </w:tc>
      </w:tr>
      <w:tr w:rsidR="0064276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0057CA" w:rsidRDefault="0064276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Default="00D77862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Default="00D7786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D77862" w:rsidRDefault="00D77862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D77862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01.2014 №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584146" w:rsidRDefault="00642767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</w:t>
            </w:r>
            <w:r w:rsidRPr="00584146">
              <w:rPr>
                <w:szCs w:val="28"/>
              </w:rPr>
              <w:t>1.07.2017 №</w:t>
            </w:r>
            <w:r>
              <w:rPr>
                <w:szCs w:val="28"/>
              </w:rPr>
              <w:t>20</w:t>
            </w:r>
            <w:r w:rsidRPr="00584146">
              <w:rPr>
                <w:szCs w:val="28"/>
              </w:rPr>
              <w:t>(16</w:t>
            </w:r>
            <w:r>
              <w:rPr>
                <w:szCs w:val="28"/>
              </w:rPr>
              <w:t>5</w:t>
            </w:r>
            <w:r w:rsidR="00D77862">
              <w:rPr>
                <w:szCs w:val="28"/>
              </w:rPr>
              <w:t>)</w:t>
            </w:r>
          </w:p>
        </w:tc>
      </w:tr>
      <w:tr w:rsidR="0064276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0057CA" w:rsidRDefault="0064276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Default="00D77862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Default="00D7786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D77862" w:rsidRDefault="00D77862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D77862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584146" w:rsidRDefault="00642767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</w:t>
            </w:r>
            <w:r w:rsidRPr="00584146">
              <w:rPr>
                <w:szCs w:val="28"/>
              </w:rPr>
              <w:t>1.07.2017 №</w:t>
            </w:r>
            <w:r>
              <w:rPr>
                <w:szCs w:val="28"/>
              </w:rPr>
              <w:t>20</w:t>
            </w:r>
            <w:r w:rsidRPr="00584146">
              <w:rPr>
                <w:szCs w:val="28"/>
              </w:rPr>
              <w:t>(16</w:t>
            </w:r>
            <w:r>
              <w:rPr>
                <w:szCs w:val="28"/>
              </w:rPr>
              <w:t>5</w:t>
            </w:r>
            <w:r w:rsidR="00D77862">
              <w:rPr>
                <w:szCs w:val="28"/>
              </w:rPr>
              <w:t>)</w:t>
            </w:r>
          </w:p>
        </w:tc>
      </w:tr>
      <w:tr w:rsidR="0064276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0057CA" w:rsidRDefault="0064276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Default="00D77862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Default="00D7786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D77862" w:rsidRDefault="00D77862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D77862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03.2017 №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584146" w:rsidRDefault="00642767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lastRenderedPageBreak/>
              <w:t>2</w:t>
            </w:r>
            <w:r w:rsidRPr="00584146">
              <w:rPr>
                <w:szCs w:val="28"/>
              </w:rPr>
              <w:t>1.07.2017 №</w:t>
            </w:r>
            <w:r>
              <w:rPr>
                <w:szCs w:val="28"/>
              </w:rPr>
              <w:t>20</w:t>
            </w:r>
            <w:r w:rsidRPr="00584146">
              <w:rPr>
                <w:szCs w:val="28"/>
              </w:rPr>
              <w:t>(16</w:t>
            </w:r>
            <w:r>
              <w:rPr>
                <w:szCs w:val="28"/>
              </w:rPr>
              <w:t>5</w:t>
            </w:r>
            <w:r w:rsidR="00D77862">
              <w:rPr>
                <w:szCs w:val="28"/>
              </w:rPr>
              <w:t>)</w:t>
            </w:r>
          </w:p>
        </w:tc>
      </w:tr>
      <w:tr w:rsidR="0064276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0057CA" w:rsidRDefault="0064276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Default="00D77862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Default="00D7786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D77862" w:rsidRDefault="00D77862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D77862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09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584146" w:rsidRDefault="00642767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</w:t>
            </w:r>
            <w:r w:rsidRPr="00584146">
              <w:rPr>
                <w:szCs w:val="28"/>
              </w:rPr>
              <w:t>1.07.2017 №</w:t>
            </w:r>
            <w:r>
              <w:rPr>
                <w:szCs w:val="28"/>
              </w:rPr>
              <w:t>20</w:t>
            </w:r>
            <w:r w:rsidRPr="00584146">
              <w:rPr>
                <w:szCs w:val="28"/>
              </w:rPr>
              <w:t>(16</w:t>
            </w:r>
            <w:r>
              <w:rPr>
                <w:szCs w:val="28"/>
              </w:rPr>
              <w:t>5</w:t>
            </w:r>
            <w:r w:rsidR="00D77862">
              <w:rPr>
                <w:szCs w:val="28"/>
              </w:rPr>
              <w:t>)</w:t>
            </w:r>
          </w:p>
        </w:tc>
      </w:tr>
      <w:tr w:rsidR="0064276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0057CA" w:rsidRDefault="0064276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Default="00D77862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Default="00D7786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D77862" w:rsidRDefault="00D77862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D77862">
              <w:rPr>
                <w:sz w:val="28"/>
                <w:szCs w:val="28"/>
              </w:rPr>
              <w:t>Об утверждении перечня муниципальных программ Тужинского муниципального района, предлагаемых к реализации в плановом периоде 2020-2025 г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960970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7.11.2019 № 3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584146" w:rsidRDefault="00642767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</w:t>
            </w:r>
            <w:r w:rsidRPr="00584146">
              <w:rPr>
                <w:szCs w:val="28"/>
              </w:rPr>
              <w:t>1.07.2017 №</w:t>
            </w:r>
            <w:r>
              <w:rPr>
                <w:szCs w:val="28"/>
              </w:rPr>
              <w:t>20</w:t>
            </w:r>
            <w:r w:rsidRPr="00584146">
              <w:rPr>
                <w:szCs w:val="28"/>
              </w:rPr>
              <w:t>(16</w:t>
            </w:r>
            <w:r>
              <w:rPr>
                <w:szCs w:val="28"/>
              </w:rPr>
              <w:t>5</w:t>
            </w:r>
            <w:r w:rsidR="00D77862">
              <w:rPr>
                <w:szCs w:val="28"/>
              </w:rPr>
              <w:t>)</w:t>
            </w:r>
          </w:p>
        </w:tc>
      </w:tr>
      <w:tr w:rsidR="00E15CB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0057CA" w:rsidRDefault="00E15CB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Default="004C6A97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Default="004C6A97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B71954" w:rsidRDefault="00314071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Default="00ED571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D77862" w:rsidRDefault="004C6A97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804A3">
              <w:rPr>
                <w:szCs w:val="28"/>
              </w:rPr>
              <w:t>О внесении изменений в постановление администрации Тужинского муниципального района от 11.10.2013 № 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B71954" w:rsidRDefault="00E15CBE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B71954" w:rsidRDefault="00E15CBE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584146" w:rsidRDefault="004C6A97" w:rsidP="004C6A97">
            <w:pPr>
              <w:jc w:val="center"/>
              <w:rPr>
                <w:szCs w:val="28"/>
              </w:rPr>
            </w:pPr>
            <w:r w:rsidRPr="001804A3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804A3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03.08.2017 №21 (166)</w:t>
            </w:r>
          </w:p>
        </w:tc>
      </w:tr>
      <w:tr w:rsidR="004C6A9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4C6A97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4C6A97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4C6A97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804A3">
              <w:rPr>
                <w:szCs w:val="28"/>
              </w:rPr>
              <w:t xml:space="preserve">О реализации отдельных положений статьи 47.1 </w:t>
            </w:r>
            <w:r w:rsidRPr="001804A3">
              <w:rPr>
                <w:szCs w:val="28"/>
              </w:rPr>
              <w:lastRenderedPageBreak/>
              <w:t>Бюджетн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4C6A97" w:rsidP="00FA4D49">
            <w:pPr>
              <w:jc w:val="center"/>
              <w:rPr>
                <w:szCs w:val="28"/>
              </w:rPr>
            </w:pPr>
            <w:r w:rsidRPr="001804A3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804A3">
              <w:rPr>
                <w:szCs w:val="28"/>
              </w:rPr>
              <w:t xml:space="preserve"> муниципальных </w:t>
            </w:r>
            <w:r w:rsidRPr="001804A3">
              <w:rPr>
                <w:szCs w:val="28"/>
              </w:rPr>
              <w:lastRenderedPageBreak/>
              <w:t>нормативных правовых актов Тужинского муниципального района Кировской области от 03.08.2017 №21 (166)</w:t>
            </w:r>
          </w:p>
        </w:tc>
      </w:tr>
      <w:tr w:rsidR="004C6A9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4C6A97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4C6A97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4C6A97" w:rsidRDefault="004C6A97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4C6A97">
              <w:rPr>
                <w:sz w:val="28"/>
                <w:szCs w:val="28"/>
              </w:rPr>
              <w:t>Об утверждении порядка предоставления помещений для проведения встреч депутатов с избирателями и определения специально отведенных мест, перечня помещений для проведения встреч депутатов с избирател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15641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04.12.2017 №48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4C6A97" w:rsidP="00FA4D49">
            <w:pPr>
              <w:jc w:val="center"/>
              <w:rPr>
                <w:szCs w:val="28"/>
              </w:rPr>
            </w:pPr>
            <w:r w:rsidRPr="001804A3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804A3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03.08.2017 №21 (166)</w:t>
            </w:r>
          </w:p>
        </w:tc>
      </w:tr>
      <w:tr w:rsidR="004C6A9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4C6A97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4C6A97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4C6A97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804A3">
              <w:rPr>
                <w:szCs w:val="28"/>
              </w:rPr>
              <w:t xml:space="preserve">Об утверждении политики </w:t>
            </w:r>
            <w:r w:rsidRPr="001804A3">
              <w:rPr>
                <w:bCs/>
                <w:szCs w:val="28"/>
              </w:rPr>
              <w:t>администрации Тужинского муниципального района</w:t>
            </w:r>
            <w:r w:rsidRPr="001804A3">
              <w:rPr>
                <w:szCs w:val="28"/>
              </w:rPr>
              <w:t xml:space="preserve"> в отношении обработки персональных данн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4C6A97" w:rsidP="00FA4D49">
            <w:pPr>
              <w:jc w:val="center"/>
              <w:rPr>
                <w:szCs w:val="28"/>
              </w:rPr>
            </w:pPr>
            <w:r w:rsidRPr="001804A3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804A3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03.08.2017 №21 (166)</w:t>
            </w:r>
          </w:p>
        </w:tc>
      </w:tr>
      <w:tr w:rsidR="00E15CB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0057CA" w:rsidRDefault="00E15CB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Default="004C6A97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Default="004C6A97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B71954" w:rsidRDefault="00314071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Default="00ED571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D77862" w:rsidRDefault="004C6A97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804A3">
              <w:rPr>
                <w:szCs w:val="28"/>
              </w:rPr>
              <w:t xml:space="preserve">О внесении изменений в постановление </w:t>
            </w:r>
            <w:r w:rsidRPr="001804A3">
              <w:rPr>
                <w:szCs w:val="28"/>
              </w:rPr>
              <w:lastRenderedPageBreak/>
              <w:t>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B71954" w:rsidRDefault="00E15CBE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B71954" w:rsidRDefault="00E15CBE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584146" w:rsidRDefault="004C6A97" w:rsidP="00FA4D49">
            <w:pPr>
              <w:jc w:val="center"/>
              <w:rPr>
                <w:szCs w:val="28"/>
              </w:rPr>
            </w:pPr>
            <w:r w:rsidRPr="001804A3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804A3">
              <w:rPr>
                <w:szCs w:val="28"/>
              </w:rPr>
              <w:t xml:space="preserve"> муниципальных </w:t>
            </w:r>
            <w:r w:rsidRPr="001804A3">
              <w:rPr>
                <w:szCs w:val="28"/>
              </w:rPr>
              <w:lastRenderedPageBreak/>
              <w:t>нормативных правовых актов Тужинского муниципального района Кировской области от 03.08.2017 №21 (166)</w:t>
            </w:r>
          </w:p>
        </w:tc>
      </w:tr>
      <w:tr w:rsidR="004C6A9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D142D1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8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D142D1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D142D1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C4047">
              <w:rPr>
                <w:szCs w:val="28"/>
              </w:rPr>
              <w:t>Об утверждении Порядка признания и списания безнадежной дебиторской задолженности и невостребованной кредиторской задолженности в органах местного самоуправления и муниципальных учреждениях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D142D1" w:rsidP="00522EE1">
            <w:pPr>
              <w:jc w:val="center"/>
              <w:rPr>
                <w:szCs w:val="28"/>
              </w:rPr>
            </w:pPr>
            <w:r w:rsidRPr="009C4047">
              <w:rPr>
                <w:szCs w:val="28"/>
              </w:rPr>
              <w:t>Бюллетен</w:t>
            </w:r>
            <w:r>
              <w:rPr>
                <w:szCs w:val="28"/>
              </w:rPr>
              <w:t xml:space="preserve">ь </w:t>
            </w:r>
            <w:r w:rsidRPr="009C4047">
              <w:rPr>
                <w:szCs w:val="28"/>
              </w:rPr>
              <w:t>муниципальных нормативных правовых актов Тужинского муниципального района Кировской области от 11.08.2017 №22 (167)</w:t>
            </w:r>
          </w:p>
        </w:tc>
      </w:tr>
      <w:tr w:rsidR="004C6A9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D142D1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8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D142D1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D142D1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C4047">
              <w:rPr>
                <w:szCs w:val="28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D142D1" w:rsidP="00522EE1">
            <w:pPr>
              <w:jc w:val="center"/>
              <w:rPr>
                <w:szCs w:val="28"/>
              </w:rPr>
            </w:pPr>
            <w:r w:rsidRPr="009C4047">
              <w:rPr>
                <w:szCs w:val="28"/>
              </w:rPr>
              <w:t>Бюллетен</w:t>
            </w:r>
            <w:r>
              <w:rPr>
                <w:szCs w:val="28"/>
              </w:rPr>
              <w:t xml:space="preserve">ь </w:t>
            </w:r>
            <w:r w:rsidRPr="009C4047">
              <w:rPr>
                <w:szCs w:val="28"/>
              </w:rPr>
              <w:t>муниципальных нормативных правовых актов Тужинского муниципального района Кировской области от 11.08.2017 №22 (167)</w:t>
            </w:r>
          </w:p>
        </w:tc>
      </w:tr>
      <w:tr w:rsidR="004C6A9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D142D1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8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D142D1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D142D1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07D25">
              <w:rPr>
                <w:szCs w:val="28"/>
              </w:rPr>
              <w:t>О внесении изменений в постановление администрации Тужинского муниципального района от 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D142D1" w:rsidP="00D142D1">
            <w:pPr>
              <w:jc w:val="center"/>
              <w:rPr>
                <w:szCs w:val="28"/>
              </w:rPr>
            </w:pPr>
            <w:r w:rsidRPr="009C4047">
              <w:rPr>
                <w:szCs w:val="28"/>
              </w:rPr>
              <w:t>Бюллетен</w:t>
            </w:r>
            <w:r>
              <w:rPr>
                <w:szCs w:val="28"/>
              </w:rPr>
              <w:t xml:space="preserve">ь </w:t>
            </w:r>
            <w:r w:rsidRPr="009C4047">
              <w:rPr>
                <w:szCs w:val="28"/>
              </w:rPr>
              <w:t xml:space="preserve">муниципальных нормативных правовых актов Тужинского </w:t>
            </w:r>
            <w:r w:rsidRPr="009C4047">
              <w:rPr>
                <w:szCs w:val="28"/>
              </w:rPr>
              <w:lastRenderedPageBreak/>
              <w:t>муниципального района Кировской области от 11.08.2017 №22 (167)</w:t>
            </w:r>
          </w:p>
        </w:tc>
      </w:tr>
      <w:tr w:rsidR="004C6A9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8E1A9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8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8E1A9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8E1A9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373EE">
              <w:rPr>
                <w:bCs/>
                <w:spacing w:val="-2"/>
                <w:szCs w:val="28"/>
              </w:rPr>
              <w:t xml:space="preserve">О </w:t>
            </w:r>
            <w:r w:rsidRPr="009373EE">
              <w:rPr>
                <w:szCs w:val="28"/>
              </w:rPr>
              <w:t>признании утратившими силу некоторых постановлений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8E1A9B" w:rsidP="00522E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юллетень </w:t>
            </w:r>
            <w:r w:rsidRPr="009373EE">
              <w:rPr>
                <w:szCs w:val="28"/>
              </w:rPr>
              <w:t xml:space="preserve">муниципальных нормативных правовых актов Тужинского муниципального района Кировской области </w:t>
            </w:r>
            <w:r>
              <w:rPr>
                <w:szCs w:val="28"/>
              </w:rPr>
              <w:t>от 25.08.2017 №23 (168)</w:t>
            </w:r>
          </w:p>
        </w:tc>
      </w:tr>
      <w:tr w:rsidR="004C6A9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8E1A9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8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8E1A9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8E1A9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373EE">
              <w:rPr>
                <w:szCs w:val="28"/>
              </w:rPr>
              <w:t>О создании экспертной комиссии для оценки предложений по определению мест на территории Тужинского муниципального района, нахождение в которых детей не допуска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F54B3C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19.07.2018 №2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8E1A9B" w:rsidP="00522E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юллетень </w:t>
            </w:r>
            <w:r w:rsidRPr="009373EE">
              <w:rPr>
                <w:szCs w:val="28"/>
              </w:rPr>
              <w:t xml:space="preserve">муниципальных нормативных правовых актов Тужинского муниципального района Кировской области </w:t>
            </w:r>
            <w:r>
              <w:rPr>
                <w:szCs w:val="28"/>
              </w:rPr>
              <w:t>от 25.08.2017 №23 (168)</w:t>
            </w:r>
          </w:p>
        </w:tc>
      </w:tr>
      <w:tr w:rsidR="004C6A9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8E1A9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8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8E1A9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8E1A9B" w:rsidRDefault="008E1A9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E1A9B">
              <w:rPr>
                <w:sz w:val="28"/>
                <w:szCs w:val="28"/>
              </w:rPr>
              <w:t>О создании комиссии по согласованию проектов строительства линейных объектов на территории 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8E1A9B" w:rsidP="00522E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юллетень </w:t>
            </w:r>
            <w:r w:rsidRPr="009373EE">
              <w:rPr>
                <w:szCs w:val="28"/>
              </w:rPr>
              <w:t xml:space="preserve">муниципальных нормативных правовых актов Тужинского муниципального района Кировской области </w:t>
            </w:r>
            <w:r>
              <w:rPr>
                <w:szCs w:val="28"/>
              </w:rPr>
              <w:t xml:space="preserve">от 25.08.2017 №23 </w:t>
            </w:r>
            <w:r>
              <w:rPr>
                <w:szCs w:val="28"/>
              </w:rPr>
              <w:lastRenderedPageBreak/>
              <w:t>(168)</w:t>
            </w:r>
          </w:p>
        </w:tc>
      </w:tr>
      <w:tr w:rsidR="004C6A9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8E1A9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8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8E1A9B" w:rsidP="008E1A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8E1A9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373EE">
              <w:rPr>
                <w:szCs w:val="28"/>
              </w:rPr>
              <w:t>Об утверждении порядка обеспечения бесплатным питанием обучающихся с ограниченными возможностями здоровь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C54249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7.03.2018 №82</w:t>
            </w:r>
            <w:r w:rsidR="00AE1A79">
              <w:rPr>
                <w:color w:val="000000"/>
                <w:sz w:val="26"/>
                <w:szCs w:val="26"/>
              </w:rPr>
              <w:t xml:space="preserve">, </w:t>
            </w:r>
            <w:r w:rsidR="00AE1A79" w:rsidRPr="00736826">
              <w:rPr>
                <w:sz w:val="28"/>
                <w:szCs w:val="28"/>
              </w:rPr>
              <w:t>от 19.09.2018№ 3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8E1A9B" w:rsidP="00522E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юллетень </w:t>
            </w:r>
            <w:r w:rsidRPr="009373EE">
              <w:rPr>
                <w:szCs w:val="28"/>
              </w:rPr>
              <w:t xml:space="preserve">муниципальных нормативных правовых актов Тужинского муниципального района Кировской области </w:t>
            </w:r>
            <w:r>
              <w:rPr>
                <w:szCs w:val="28"/>
              </w:rPr>
              <w:t>от 25.08.2017 №23 (168)</w:t>
            </w:r>
          </w:p>
        </w:tc>
      </w:tr>
      <w:tr w:rsidR="004C6A9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8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ED571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27BA2">
              <w:rPr>
                <w:szCs w:val="28"/>
              </w:rPr>
              <w:t>Об утверждении плана мероприятий по профилактике безнадзорности и правонарушений несовершеннолетних в Тужинском муниципальном районе на 2017 – 2020 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D841B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8.01.2019 №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ED571B" w:rsidP="00ED571B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08.09.2017 №24 (169)</w:t>
            </w:r>
          </w:p>
        </w:tc>
      </w:tr>
      <w:tr w:rsidR="004C6A9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ED571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27BA2">
              <w:rPr>
                <w:szCs w:val="28"/>
                <w:lang w:bidi="en-US"/>
              </w:rPr>
              <w:t>Об утверждении Положения об организации подготовки населения Тужинского муниципального района в области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ED571B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08.09.2017 №24 (169)</w:t>
            </w:r>
          </w:p>
        </w:tc>
      </w:tr>
      <w:tr w:rsidR="004C6A97" w:rsidRPr="00B0288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0288B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0288B" w:rsidRDefault="00ED571B" w:rsidP="00522EE1">
            <w:pPr>
              <w:jc w:val="center"/>
              <w:rPr>
                <w:color w:val="FF0000"/>
                <w:sz w:val="26"/>
                <w:szCs w:val="26"/>
              </w:rPr>
            </w:pPr>
            <w:r w:rsidRPr="00B0288B">
              <w:rPr>
                <w:color w:val="FF0000"/>
                <w:sz w:val="26"/>
                <w:szCs w:val="26"/>
              </w:rPr>
              <w:t>01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0288B" w:rsidRDefault="00ED571B" w:rsidP="00522EE1">
            <w:pPr>
              <w:jc w:val="center"/>
              <w:rPr>
                <w:color w:val="FF0000"/>
                <w:sz w:val="26"/>
                <w:szCs w:val="26"/>
              </w:rPr>
            </w:pPr>
            <w:r w:rsidRPr="00B0288B">
              <w:rPr>
                <w:color w:val="FF0000"/>
                <w:sz w:val="26"/>
                <w:szCs w:val="26"/>
              </w:rPr>
              <w:t>32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0288B" w:rsidRDefault="00314071" w:rsidP="00522EE1">
            <w:pPr>
              <w:jc w:val="center"/>
              <w:rPr>
                <w:color w:val="FF0000"/>
                <w:sz w:val="26"/>
                <w:szCs w:val="26"/>
              </w:rPr>
            </w:pPr>
            <w:r w:rsidRPr="00B0288B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0288B" w:rsidRDefault="00ED571B" w:rsidP="00522EE1">
            <w:pPr>
              <w:jc w:val="center"/>
              <w:rPr>
                <w:color w:val="FF0000"/>
                <w:sz w:val="26"/>
                <w:szCs w:val="26"/>
              </w:rPr>
            </w:pPr>
            <w:r w:rsidRPr="00B0288B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0288B" w:rsidRDefault="00ED571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8"/>
                <w:szCs w:val="28"/>
              </w:rPr>
            </w:pPr>
            <w:r w:rsidRPr="00B0288B">
              <w:rPr>
                <w:color w:val="FF0000"/>
                <w:sz w:val="28"/>
                <w:szCs w:val="28"/>
              </w:rPr>
              <w:t xml:space="preserve">Об утверждении правил использования водных объектов общего </w:t>
            </w:r>
            <w:r w:rsidRPr="00B0288B">
              <w:rPr>
                <w:color w:val="FF0000"/>
                <w:sz w:val="28"/>
                <w:szCs w:val="28"/>
              </w:rPr>
              <w:lastRenderedPageBreak/>
              <w:t>пользования, расположенных на территории Тужинского муниципального района, для личных и бытовых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0288B" w:rsidRDefault="004C6A97" w:rsidP="00522EE1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0288B" w:rsidRDefault="00B0288B" w:rsidP="00522EE1">
            <w:pPr>
              <w:jc w:val="center"/>
              <w:rPr>
                <w:color w:val="FF0000"/>
                <w:sz w:val="26"/>
                <w:szCs w:val="26"/>
              </w:rPr>
            </w:pPr>
            <w:r w:rsidRPr="00B0288B">
              <w:rPr>
                <w:color w:val="FF0000"/>
                <w:sz w:val="26"/>
                <w:szCs w:val="26"/>
              </w:rPr>
              <w:t xml:space="preserve">Постановление от 11.12.2018 </w:t>
            </w:r>
            <w:r w:rsidRPr="00B0288B">
              <w:rPr>
                <w:color w:val="FF0000"/>
                <w:sz w:val="26"/>
                <w:szCs w:val="26"/>
              </w:rPr>
              <w:lastRenderedPageBreak/>
              <w:t>№430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0288B" w:rsidRDefault="00ED571B" w:rsidP="00522EE1">
            <w:pPr>
              <w:jc w:val="center"/>
              <w:rPr>
                <w:color w:val="FF0000"/>
                <w:szCs w:val="28"/>
              </w:rPr>
            </w:pPr>
            <w:r w:rsidRPr="00B0288B">
              <w:rPr>
                <w:color w:val="FF0000"/>
                <w:szCs w:val="28"/>
              </w:rPr>
              <w:lastRenderedPageBreak/>
              <w:t xml:space="preserve">Бюллетень муниципальных нормативных </w:t>
            </w:r>
            <w:r w:rsidRPr="00B0288B">
              <w:rPr>
                <w:color w:val="FF0000"/>
                <w:szCs w:val="28"/>
              </w:rPr>
              <w:lastRenderedPageBreak/>
              <w:t>правовых актов Тужинского муниципального района Кировской области от 08.09.2017 №24 (169)</w:t>
            </w:r>
          </w:p>
        </w:tc>
      </w:tr>
      <w:tr w:rsidR="004C6A9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ED571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27BA2">
              <w:rPr>
                <w:szCs w:val="28"/>
              </w:rPr>
              <w:t>О Порядке задействования местной системы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12.09.2017 №3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ED571B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08.09.2017 №24 (169)</w:t>
            </w:r>
          </w:p>
        </w:tc>
      </w:tr>
      <w:tr w:rsidR="004C6A9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ED571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27BA2">
              <w:rPr>
                <w:bCs/>
                <w:szCs w:val="28"/>
              </w:rPr>
              <w:t>О комиссии по повышению устойчивости функционирования организаций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AC2502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3.05.2018 №1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ED571B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08.09.2017 №24 (169)</w:t>
            </w:r>
          </w:p>
        </w:tc>
      </w:tr>
      <w:tr w:rsidR="004C6A9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ED571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27BA2">
              <w:rPr>
                <w:szCs w:val="28"/>
              </w:rPr>
              <w:t>О создании эвакуационной (эвакоприемной) комисс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CD3DC4" w:rsidP="00CD3D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я о внесении изменений от 13.11.2017 №454</w:t>
            </w:r>
            <w:r w:rsidR="00A27D7E">
              <w:rPr>
                <w:color w:val="000000"/>
                <w:sz w:val="26"/>
                <w:szCs w:val="26"/>
              </w:rPr>
              <w:t xml:space="preserve">, от </w:t>
            </w:r>
            <w:r w:rsidR="00A27D7E">
              <w:rPr>
                <w:color w:val="000000"/>
                <w:sz w:val="26"/>
                <w:szCs w:val="26"/>
              </w:rPr>
              <w:lastRenderedPageBreak/>
              <w:t>23.05.2018 №1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ED571B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</w:t>
            </w:r>
            <w:r w:rsidRPr="00127BA2">
              <w:rPr>
                <w:szCs w:val="28"/>
              </w:rPr>
              <w:lastRenderedPageBreak/>
              <w:t>района Кировской области от 08.09.2017 №24 (169)</w:t>
            </w:r>
          </w:p>
        </w:tc>
      </w:tr>
      <w:tr w:rsidR="004C6A9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ED571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27BA2">
              <w:rPr>
                <w:szCs w:val="28"/>
              </w:rPr>
              <w:t>О внесении изменения в постановление администрации Тужинского муниципального района от 20.04.2017 № 1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ED571B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08.09.2017 №24 (169)</w:t>
            </w:r>
          </w:p>
        </w:tc>
      </w:tr>
      <w:tr w:rsidR="004C6A9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ED571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27BA2">
              <w:rPr>
                <w:szCs w:val="28"/>
              </w:rPr>
              <w:t>О внесении изменений в постановление администрации Тужинского 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ED571B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08.09.2017 №24 (169)</w:t>
            </w:r>
          </w:p>
        </w:tc>
      </w:tr>
      <w:tr w:rsidR="00ED571B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1B" w:rsidRPr="000057CA" w:rsidRDefault="00ED571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1B" w:rsidRDefault="00ED571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1B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1B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1B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1B" w:rsidRPr="00127BA2" w:rsidRDefault="00ED571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127BA2">
              <w:rPr>
                <w:szCs w:val="28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1B" w:rsidRPr="00B71954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1B" w:rsidRPr="00B71954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1B" w:rsidRPr="00584146" w:rsidRDefault="00ED571B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08.09.2017 №24 (169)</w:t>
            </w:r>
          </w:p>
        </w:tc>
      </w:tr>
      <w:tr w:rsidR="00933281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0057CA" w:rsidRDefault="0093328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933281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127BA2" w:rsidRDefault="00933281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127BA2">
              <w:rPr>
                <w:szCs w:val="28"/>
              </w:rPr>
              <w:t>О внесении изменений в постановление администрации Тужинского муниципального района от 11.10.2013 № 5</w:t>
            </w:r>
            <w:r>
              <w:rPr>
                <w:szCs w:val="28"/>
              </w:rPr>
              <w:t>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127BA2" w:rsidRDefault="00933281" w:rsidP="0093328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1.09.2017 №25 (170)</w:t>
            </w:r>
          </w:p>
        </w:tc>
      </w:tr>
      <w:tr w:rsidR="00933281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0057CA" w:rsidRDefault="0093328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933281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 w:rsidR="00B413FD"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127BA2" w:rsidRDefault="00933281" w:rsidP="0093328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127BA2">
              <w:rPr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Cs w:val="28"/>
              </w:rPr>
              <w:t>06.05.2014 №181 и о признании утратившим силу постановления администрации Тужинского муниципального района от 29.09.2010 №5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127BA2" w:rsidRDefault="00933281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1.09.2017 №25 (170)</w:t>
            </w:r>
          </w:p>
        </w:tc>
      </w:tr>
      <w:tr w:rsidR="00933281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0057CA" w:rsidRDefault="0093328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933281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 w:rsidR="00B413FD"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127BA2" w:rsidRDefault="00933281" w:rsidP="0093328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127BA2">
              <w:rPr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Cs w:val="28"/>
              </w:rPr>
              <w:t>01.09.2017 №3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127BA2" w:rsidRDefault="00933281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1.09.2017 №25 (170)</w:t>
            </w:r>
          </w:p>
        </w:tc>
      </w:tr>
      <w:tr w:rsidR="00933281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0057CA" w:rsidRDefault="0093328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B413FD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127BA2" w:rsidRDefault="00B413FD" w:rsidP="00B413F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127BA2">
              <w:rPr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Cs w:val="28"/>
              </w:rPr>
              <w:lastRenderedPageBreak/>
              <w:t>09.03.2016 №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127BA2" w:rsidRDefault="00B413FD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</w:t>
            </w:r>
            <w:r w:rsidRPr="00127BA2">
              <w:rPr>
                <w:szCs w:val="28"/>
              </w:rPr>
              <w:lastRenderedPageBreak/>
              <w:t xml:space="preserve">Тужинского муниципального района Кировской области от </w:t>
            </w:r>
            <w:r>
              <w:rPr>
                <w:szCs w:val="28"/>
              </w:rPr>
              <w:t>21.09.2017 №25 (170)</w:t>
            </w:r>
          </w:p>
        </w:tc>
      </w:tr>
      <w:tr w:rsidR="00B413FD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0057CA" w:rsidRDefault="00B413F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Default="00B413FD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B71954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127BA2" w:rsidRDefault="00B413FD" w:rsidP="00B413F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127BA2">
              <w:rPr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Cs w:val="28"/>
              </w:rPr>
              <w:t>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B71954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B71954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127BA2" w:rsidRDefault="00B413FD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1.09.2017 №25 (170)</w:t>
            </w:r>
          </w:p>
        </w:tc>
      </w:tr>
      <w:tr w:rsidR="00B413FD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0057CA" w:rsidRDefault="00B413F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Default="00B413FD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B71954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127BA2" w:rsidRDefault="00B413FD" w:rsidP="00B413F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F47D28">
              <w:t>Об утверждении перечнямуниципального имущества, свободного от прав третьих лиц(за исключением имущественных прав субъектов малогои среднего предпринимательств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Default="0068618C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7.08.2018 №297</w:t>
            </w:r>
            <w:r w:rsidR="00942588">
              <w:rPr>
                <w:color w:val="000000"/>
                <w:sz w:val="26"/>
                <w:szCs w:val="26"/>
              </w:rPr>
              <w:t xml:space="preserve">, </w:t>
            </w:r>
          </w:p>
          <w:p w:rsidR="00942588" w:rsidRPr="00B71954" w:rsidRDefault="00942588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19.03.2019 №1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B71954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127BA2" w:rsidRDefault="00B413FD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1.09.2017 №25 (170)</w:t>
            </w:r>
          </w:p>
        </w:tc>
      </w:tr>
      <w:tr w:rsidR="00B413FD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0057CA" w:rsidRDefault="00B413F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Default="00B413FD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B71954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F47D28" w:rsidRDefault="00B413FD" w:rsidP="00B413FD">
            <w:pPr>
              <w:shd w:val="clear" w:color="auto" w:fill="FFFFFF"/>
              <w:tabs>
                <w:tab w:val="right" w:pos="5962"/>
              </w:tabs>
              <w:ind w:left="23"/>
              <w:jc w:val="both"/>
            </w:pPr>
            <w:r w:rsidRPr="00127BA2">
              <w:rPr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Cs w:val="28"/>
              </w:rPr>
              <w:t>11.10.2013 №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B71954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B71954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127BA2" w:rsidRDefault="00B413FD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lastRenderedPageBreak/>
              <w:t>21.09.2017 №25 (170)</w:t>
            </w:r>
          </w:p>
        </w:tc>
      </w:tr>
      <w:tr w:rsidR="00D26607" w:rsidRPr="00D26607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7" w:rsidRPr="000057CA" w:rsidRDefault="00D2660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7" w:rsidRPr="00D26607" w:rsidRDefault="00D26607" w:rsidP="00522EE1">
            <w:pPr>
              <w:jc w:val="center"/>
              <w:rPr>
                <w:sz w:val="26"/>
                <w:szCs w:val="26"/>
              </w:rPr>
            </w:pPr>
            <w:r w:rsidRPr="00D26607">
              <w:rPr>
                <w:sz w:val="26"/>
                <w:szCs w:val="26"/>
              </w:rPr>
              <w:t>22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7" w:rsidRPr="00D26607" w:rsidRDefault="00D26607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sz w:val="26"/>
                <w:szCs w:val="26"/>
              </w:rPr>
              <w:t>36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7" w:rsidRPr="00B71954" w:rsidRDefault="00D26607" w:rsidP="00AB435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7" w:rsidRDefault="00D26607" w:rsidP="00AB43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7" w:rsidRPr="00D26607" w:rsidRDefault="00D26607" w:rsidP="00B413F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1C00ED">
              <w:rPr>
                <w:szCs w:val="28"/>
              </w:rPr>
              <w:t>«</w:t>
            </w:r>
            <w:r w:rsidRPr="00C672B9">
              <w:rPr>
                <w:szCs w:val="28"/>
              </w:rPr>
              <w:t>О внесении изменений в постановление администрации Тужинского муниципального района от 11.10. 2013 № 533</w:t>
            </w:r>
            <w:r w:rsidRPr="001C00ED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7" w:rsidRPr="00D26607" w:rsidRDefault="00D2660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7" w:rsidRPr="00D26607" w:rsidRDefault="00D2660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7" w:rsidRPr="00D26607" w:rsidRDefault="004E2C71" w:rsidP="004E2C71">
            <w:pPr>
              <w:jc w:val="center"/>
              <w:rPr>
                <w:sz w:val="26"/>
                <w:szCs w:val="26"/>
              </w:rPr>
            </w:pPr>
            <w:r w:rsidRPr="001C00ED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C00ED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9</w:t>
            </w:r>
            <w:r w:rsidRPr="001C00ED">
              <w:rPr>
                <w:szCs w:val="28"/>
              </w:rPr>
              <w:t>.09.2017 №2</w:t>
            </w:r>
            <w:r>
              <w:rPr>
                <w:szCs w:val="28"/>
              </w:rPr>
              <w:t>6</w:t>
            </w:r>
            <w:r w:rsidRPr="001C00ED">
              <w:rPr>
                <w:szCs w:val="28"/>
              </w:rPr>
              <w:t>(17</w:t>
            </w:r>
            <w:r>
              <w:rPr>
                <w:szCs w:val="28"/>
              </w:rPr>
              <w:t>1</w:t>
            </w:r>
            <w:r w:rsidRPr="001C00ED">
              <w:rPr>
                <w:szCs w:val="28"/>
              </w:rPr>
              <w:t>)</w:t>
            </w:r>
          </w:p>
        </w:tc>
      </w:tr>
      <w:tr w:rsidR="005926AE" w:rsidRPr="005926AE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Pr="000057CA" w:rsidRDefault="005926A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Pr="005926AE" w:rsidRDefault="005926AE" w:rsidP="00522EE1">
            <w:pPr>
              <w:jc w:val="center"/>
              <w:rPr>
                <w:sz w:val="26"/>
                <w:szCs w:val="26"/>
              </w:rPr>
            </w:pPr>
            <w:r w:rsidRPr="005926AE">
              <w:rPr>
                <w:sz w:val="26"/>
                <w:szCs w:val="26"/>
              </w:rPr>
              <w:t>25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Pr="005926AE" w:rsidRDefault="005926AE" w:rsidP="00522EE1">
            <w:pPr>
              <w:jc w:val="center"/>
              <w:rPr>
                <w:sz w:val="26"/>
                <w:szCs w:val="26"/>
              </w:rPr>
            </w:pPr>
            <w:r w:rsidRPr="005926AE">
              <w:rPr>
                <w:sz w:val="26"/>
                <w:szCs w:val="26"/>
              </w:rPr>
              <w:t>37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Pr="00B71954" w:rsidRDefault="005926AE" w:rsidP="00AB435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Default="005926AE" w:rsidP="00AB43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Pr="005926AE" w:rsidRDefault="005926AE" w:rsidP="00B413F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1C00ED">
              <w:rPr>
                <w:szCs w:val="28"/>
              </w:rPr>
              <w:t>«</w:t>
            </w:r>
            <w:r w:rsidRPr="001C00ED">
              <w:rPr>
                <w:bCs/>
                <w:spacing w:val="-2"/>
                <w:szCs w:val="28"/>
              </w:rPr>
              <w:t xml:space="preserve">О </w:t>
            </w:r>
            <w:r>
              <w:rPr>
                <w:bCs/>
                <w:spacing w:val="-2"/>
                <w:szCs w:val="28"/>
              </w:rPr>
              <w:t>создании постоянно действующей технической комиссии по защите государственной тайны в администрации Тужинского муниципального района Кировской области</w:t>
            </w:r>
            <w:r w:rsidRPr="001C00ED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Pr="005926AE" w:rsidRDefault="005926AE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Pr="005926AE" w:rsidRDefault="005926AE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Pr="005926AE" w:rsidRDefault="005926AE" w:rsidP="005926AE">
            <w:pPr>
              <w:jc w:val="center"/>
              <w:rPr>
                <w:sz w:val="26"/>
                <w:szCs w:val="26"/>
              </w:rPr>
            </w:pPr>
            <w:r>
              <w:rPr>
                <w:rFonts w:eastAsia="Arial"/>
                <w:szCs w:val="28"/>
              </w:rPr>
              <w:t xml:space="preserve">Официальный сайт </w:t>
            </w:r>
            <w:r w:rsidRPr="001C00ED">
              <w:rPr>
                <w:szCs w:val="28"/>
              </w:rPr>
              <w:t>Тужинского района</w:t>
            </w:r>
            <w:r>
              <w:rPr>
                <w:szCs w:val="28"/>
              </w:rPr>
              <w:t>, адрес:«</w:t>
            </w:r>
            <w:r w:rsidRPr="004E0523">
              <w:rPr>
                <w:szCs w:val="28"/>
              </w:rPr>
              <w:t>http://tuzha.ru/</w:t>
            </w:r>
            <w:r>
              <w:rPr>
                <w:szCs w:val="28"/>
              </w:rPr>
              <w:t>» 03.10.2017</w:t>
            </w:r>
          </w:p>
        </w:tc>
      </w:tr>
      <w:tr w:rsidR="009B07AE" w:rsidRPr="005926AE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Pr="000057CA" w:rsidRDefault="009B07A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Pr="005926AE" w:rsidRDefault="009B07AE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Pr="005926AE" w:rsidRDefault="009B07AE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Pr="00B71954" w:rsidRDefault="009B07AE" w:rsidP="00AB435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Default="009B07AE" w:rsidP="00AB43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Pr="001C00ED" w:rsidRDefault="009B07AE" w:rsidP="00B413F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42EB4">
              <w:rPr>
                <w:sz w:val="28"/>
                <w:szCs w:val="28"/>
              </w:rPr>
              <w:t>О внесении изменений</w:t>
            </w:r>
            <w:r w:rsidRPr="00B42EB4">
              <w:rPr>
                <w:color w:val="000000"/>
                <w:sz w:val="28"/>
                <w:szCs w:val="28"/>
              </w:rPr>
              <w:t xml:space="preserve"> в состав рабочей группы,  утвержденный постановлением администрации </w:t>
            </w:r>
            <w:r w:rsidRPr="00B42EB4">
              <w:rPr>
                <w:sz w:val="28"/>
                <w:szCs w:val="28"/>
              </w:rPr>
              <w:t>Тужинского муниципального района от 23.12.2015 №460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Pr="005926AE" w:rsidRDefault="009B07AE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Pr="005926AE" w:rsidRDefault="009B07AE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Default="009B07AE" w:rsidP="009B07AE">
            <w:pPr>
              <w:jc w:val="center"/>
              <w:rPr>
                <w:rFonts w:eastAsia="Arial"/>
                <w:szCs w:val="28"/>
              </w:rPr>
            </w:pPr>
            <w:r w:rsidRPr="00B42EB4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B42EB4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6</w:t>
            </w:r>
            <w:r w:rsidRPr="00B42EB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B42EB4">
              <w:rPr>
                <w:sz w:val="28"/>
                <w:szCs w:val="28"/>
              </w:rPr>
              <w:t>0.2017 №2</w:t>
            </w:r>
            <w:r>
              <w:rPr>
                <w:sz w:val="28"/>
                <w:szCs w:val="28"/>
              </w:rPr>
              <w:t>7</w:t>
            </w:r>
            <w:r w:rsidRPr="00B42EB4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2</w:t>
            </w:r>
            <w:r w:rsidRPr="00B42EB4">
              <w:rPr>
                <w:sz w:val="28"/>
                <w:szCs w:val="28"/>
              </w:rPr>
              <w:t>)</w:t>
            </w:r>
          </w:p>
        </w:tc>
      </w:tr>
      <w:tr w:rsidR="00126F05" w:rsidRPr="00126F05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5" w:rsidRPr="000057CA" w:rsidRDefault="00126F0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5" w:rsidRPr="00126F05" w:rsidRDefault="00126F05" w:rsidP="00522EE1">
            <w:pPr>
              <w:jc w:val="center"/>
              <w:rPr>
                <w:sz w:val="28"/>
                <w:szCs w:val="28"/>
              </w:rPr>
            </w:pPr>
            <w:r w:rsidRPr="00126F05">
              <w:rPr>
                <w:sz w:val="28"/>
                <w:szCs w:val="28"/>
              </w:rPr>
              <w:t>03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5" w:rsidRPr="00126F05" w:rsidRDefault="00126F05" w:rsidP="00522EE1">
            <w:pPr>
              <w:jc w:val="center"/>
              <w:rPr>
                <w:sz w:val="28"/>
                <w:szCs w:val="28"/>
              </w:rPr>
            </w:pPr>
            <w:r w:rsidRPr="00126F05">
              <w:rPr>
                <w:sz w:val="28"/>
                <w:szCs w:val="28"/>
              </w:rPr>
              <w:t>37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5" w:rsidRPr="00126F05" w:rsidRDefault="00126F05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126F05">
              <w:rPr>
                <w:color w:val="000000"/>
                <w:sz w:val="28"/>
                <w:szCs w:val="28"/>
              </w:rPr>
              <w:t>Постановлени</w:t>
            </w:r>
            <w:r w:rsidRPr="00126F05">
              <w:rPr>
                <w:color w:val="000000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5" w:rsidRPr="00126F05" w:rsidRDefault="00126F05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126F05">
              <w:rPr>
                <w:color w:val="000000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5" w:rsidRPr="00126F05" w:rsidRDefault="00126F05" w:rsidP="00B413F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26F05">
              <w:rPr>
                <w:sz w:val="28"/>
                <w:szCs w:val="28"/>
              </w:rPr>
              <w:t xml:space="preserve">«О внесении изменения в постановление </w:t>
            </w:r>
            <w:r w:rsidRPr="00126F05">
              <w:rPr>
                <w:sz w:val="28"/>
                <w:szCs w:val="28"/>
              </w:rPr>
              <w:lastRenderedPageBreak/>
              <w:t>администрации Тужинского муниципального района от 25.08.2016 №261</w:t>
            </w:r>
            <w:r w:rsidRPr="00126F05">
              <w:rPr>
                <w:rFonts w:eastAsia="Arial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5" w:rsidRPr="00126F05" w:rsidRDefault="00126F05" w:rsidP="00522E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5" w:rsidRPr="00126F05" w:rsidRDefault="00126F05" w:rsidP="00522E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5" w:rsidRPr="00126F05" w:rsidRDefault="00126F05" w:rsidP="009B07AE">
            <w:pPr>
              <w:jc w:val="center"/>
              <w:rPr>
                <w:sz w:val="28"/>
                <w:szCs w:val="28"/>
              </w:rPr>
            </w:pPr>
            <w:r w:rsidRPr="00B42EB4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B42EB4">
              <w:rPr>
                <w:sz w:val="28"/>
                <w:szCs w:val="28"/>
              </w:rPr>
              <w:t xml:space="preserve"> муниципальных </w:t>
            </w:r>
            <w:r w:rsidRPr="00B42EB4">
              <w:rPr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6</w:t>
            </w:r>
            <w:r w:rsidRPr="00B42EB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B42EB4">
              <w:rPr>
                <w:sz w:val="28"/>
                <w:szCs w:val="28"/>
              </w:rPr>
              <w:t>0.2017 №2</w:t>
            </w:r>
            <w:r>
              <w:rPr>
                <w:sz w:val="28"/>
                <w:szCs w:val="28"/>
              </w:rPr>
              <w:t>7</w:t>
            </w:r>
            <w:r w:rsidRPr="00B42EB4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2</w:t>
            </w:r>
            <w:r w:rsidRPr="00B42EB4">
              <w:rPr>
                <w:sz w:val="28"/>
                <w:szCs w:val="28"/>
              </w:rPr>
              <w:t>)</w:t>
            </w:r>
          </w:p>
        </w:tc>
      </w:tr>
      <w:tr w:rsidR="00842091" w:rsidRPr="0084209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0057CA" w:rsidRDefault="0084209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522EE1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522EE1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8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B413F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«Об утверждении муниципальной программы Тужинского муниципального района «Развитие образования» на 2020 – 2025 годы</w:t>
            </w:r>
            <w:r w:rsidRPr="00842091">
              <w:rPr>
                <w:rFonts w:eastAsia="Arial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146B85" w:rsidP="00522E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8.12.2017 №524</w:t>
            </w:r>
            <w:r w:rsidR="00232441">
              <w:rPr>
                <w:color w:val="000000"/>
                <w:sz w:val="28"/>
                <w:szCs w:val="28"/>
              </w:rPr>
              <w:t>, от 09.01.2019 №1</w:t>
            </w:r>
            <w:r w:rsidR="007C54EB">
              <w:rPr>
                <w:color w:val="000000"/>
                <w:sz w:val="28"/>
                <w:szCs w:val="28"/>
              </w:rPr>
              <w:t>, от 27.08.2019 №275</w:t>
            </w:r>
            <w:r w:rsidR="008D347F">
              <w:rPr>
                <w:color w:val="000000"/>
                <w:sz w:val="28"/>
                <w:szCs w:val="28"/>
              </w:rPr>
              <w:t>, от 15.01.2020 № 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522E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842091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842091" w:rsidRPr="0084209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0057CA" w:rsidRDefault="0084209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522EE1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522EE1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8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B413F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B7355">
              <w:rPr>
                <w:szCs w:val="28"/>
              </w:rPr>
              <w:t>«Об утверждении муниципальной программы Тужинского муниципального района «Развитие местного самоуправления» на 2020 – 2025 годы</w:t>
            </w:r>
            <w:r w:rsidRPr="009B7355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093175" w:rsidP="00522E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8.12.2017 №529</w:t>
            </w:r>
            <w:r w:rsidR="00F37C9D">
              <w:rPr>
                <w:color w:val="000000"/>
                <w:sz w:val="28"/>
                <w:szCs w:val="28"/>
              </w:rPr>
              <w:t>, 18.01.2019 №23</w:t>
            </w:r>
            <w:r w:rsidR="00A7101D">
              <w:rPr>
                <w:color w:val="000000"/>
                <w:sz w:val="28"/>
                <w:szCs w:val="28"/>
              </w:rPr>
              <w:t>, от 15.01.2020 № 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522E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842091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 w:rsidRPr="00842091">
              <w:rPr>
                <w:sz w:val="28"/>
                <w:szCs w:val="28"/>
              </w:rPr>
              <w:lastRenderedPageBreak/>
              <w:t>16.10.2017 №28 (173)</w:t>
            </w:r>
          </w:p>
        </w:tc>
      </w:tr>
      <w:tr w:rsidR="00842091" w:rsidRPr="0084209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0057CA" w:rsidRDefault="0084209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842091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0961D0">
              <w:rPr>
                <w:szCs w:val="28"/>
              </w:rPr>
              <w:t>«Об утверждении муниципальной программы Тужинского муниципального района «Развитие культуры» на 2020-2025 годы</w:t>
            </w:r>
            <w:r w:rsidRPr="000961D0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755535" w:rsidP="00AB43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9.12.2017 №547</w:t>
            </w:r>
            <w:r w:rsidR="00DB2D7D">
              <w:rPr>
                <w:color w:val="000000"/>
                <w:sz w:val="28"/>
                <w:szCs w:val="28"/>
              </w:rPr>
              <w:t>, от 21.01.2019 №29</w:t>
            </w:r>
            <w:r w:rsidR="00D04C2F">
              <w:rPr>
                <w:color w:val="000000"/>
                <w:sz w:val="28"/>
                <w:szCs w:val="28"/>
              </w:rPr>
              <w:t>, от 08.05.2019 №155</w:t>
            </w:r>
            <w:r w:rsidR="009B1231">
              <w:rPr>
                <w:color w:val="000000"/>
                <w:sz w:val="28"/>
                <w:szCs w:val="28"/>
              </w:rPr>
              <w:t>, от 16.01.2020 № 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120594" w:rsidRPr="0084209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94" w:rsidRPr="000057CA" w:rsidRDefault="0012059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94" w:rsidRPr="00842091" w:rsidRDefault="00120594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94" w:rsidRPr="00842091" w:rsidRDefault="00120594" w:rsidP="00120594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94" w:rsidRPr="00842091" w:rsidRDefault="00120594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94" w:rsidRPr="00842091" w:rsidRDefault="00120594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94" w:rsidRPr="00842091" w:rsidRDefault="00120594" w:rsidP="007A17A7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0961D0">
              <w:rPr>
                <w:szCs w:val="28"/>
              </w:rPr>
              <w:t xml:space="preserve">«Об утверждении муниципальной программы Тужинского муниципального района «Обеспечение </w:t>
            </w:r>
            <w:r w:rsidR="007A17A7">
              <w:rPr>
                <w:szCs w:val="28"/>
              </w:rPr>
              <w:t>б</w:t>
            </w:r>
            <w:r w:rsidR="000F62A6">
              <w:rPr>
                <w:szCs w:val="28"/>
              </w:rPr>
              <w:t>езопасности</w:t>
            </w:r>
            <w:r w:rsidRPr="000961D0">
              <w:rPr>
                <w:szCs w:val="28"/>
              </w:rPr>
              <w:t xml:space="preserve"> жизнедеятельности населения» на 2020-2025 годы</w:t>
            </w:r>
            <w:r w:rsidRPr="000961D0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94" w:rsidRPr="00842091" w:rsidRDefault="007938C7" w:rsidP="00AB43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9.12.2017 №545</w:t>
            </w:r>
            <w:r w:rsidR="0038788C">
              <w:rPr>
                <w:color w:val="000000"/>
                <w:sz w:val="28"/>
                <w:szCs w:val="28"/>
              </w:rPr>
              <w:t>, от 18.01.2019 №17</w:t>
            </w:r>
            <w:r w:rsidR="007A17A7">
              <w:rPr>
                <w:color w:val="000000"/>
                <w:sz w:val="28"/>
                <w:szCs w:val="28"/>
              </w:rPr>
              <w:t>, от 17.01.2020 № 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94" w:rsidRPr="00842091" w:rsidRDefault="00120594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94" w:rsidRPr="00842091" w:rsidRDefault="00120594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235718" w:rsidRPr="0084209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0057CA" w:rsidRDefault="0023571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23571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0961D0">
              <w:rPr>
                <w:szCs w:val="28"/>
              </w:rPr>
              <w:t xml:space="preserve">«Об утверждении муниципальной программы Тужинского муниципального района «Управление муниципальными финансами </w:t>
            </w:r>
            <w:r w:rsidRPr="000961D0">
              <w:rPr>
                <w:szCs w:val="28"/>
              </w:rPr>
              <w:lastRenderedPageBreak/>
              <w:t>и регулирование межбюджетных отношений» на 2020 – 2025 годы</w:t>
            </w:r>
            <w:r w:rsidRPr="000961D0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A6137B" w:rsidP="00AB43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становление от 28.12.2017 №520</w:t>
            </w:r>
            <w:r w:rsidR="00CB7958">
              <w:rPr>
                <w:color w:val="000000"/>
                <w:sz w:val="28"/>
                <w:szCs w:val="28"/>
              </w:rPr>
              <w:t xml:space="preserve">, от 15.01.2019 </w:t>
            </w:r>
            <w:r w:rsidR="00CB7958">
              <w:rPr>
                <w:color w:val="000000"/>
                <w:sz w:val="28"/>
                <w:szCs w:val="28"/>
              </w:rPr>
              <w:lastRenderedPageBreak/>
              <w:t>№7</w:t>
            </w:r>
            <w:r w:rsidR="00B1155B">
              <w:rPr>
                <w:color w:val="000000"/>
                <w:sz w:val="28"/>
                <w:szCs w:val="28"/>
              </w:rPr>
              <w:t>, от 08.05.2019 №158</w:t>
            </w:r>
            <w:r w:rsidR="00954A6B">
              <w:rPr>
                <w:color w:val="000000"/>
                <w:sz w:val="28"/>
                <w:szCs w:val="28"/>
              </w:rPr>
              <w:t>, от 14.08.2019 № 260</w:t>
            </w:r>
            <w:r w:rsidR="00B225B9">
              <w:rPr>
                <w:color w:val="000000"/>
                <w:sz w:val="28"/>
                <w:szCs w:val="28"/>
              </w:rPr>
              <w:t>, от 14.01.2020 № 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 xml:space="preserve">Бюллетень муниципальных нормативных правовых актов Тужинского </w:t>
            </w:r>
            <w:r w:rsidRPr="00842091">
              <w:rPr>
                <w:sz w:val="28"/>
                <w:szCs w:val="28"/>
              </w:rPr>
              <w:lastRenderedPageBreak/>
              <w:t>муниципального района Кировской области от 16.10.2017 №28 (173)</w:t>
            </w:r>
          </w:p>
        </w:tc>
      </w:tr>
      <w:tr w:rsidR="00235718" w:rsidRPr="0084209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0057CA" w:rsidRDefault="0023571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23571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A466AD">
              <w:rPr>
                <w:szCs w:val="28"/>
              </w:rPr>
              <w:t>«Об утверждении муниципальной программы Тужинского муниципального района «Развитие агропромышленного комплекса» на 2020-2025 годы</w:t>
            </w:r>
            <w:r w:rsidRPr="00A466AD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755535" w:rsidP="00AB43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9.12.2017 №555</w:t>
            </w:r>
            <w:r w:rsidR="00DD4526">
              <w:rPr>
                <w:color w:val="000000"/>
                <w:sz w:val="28"/>
                <w:szCs w:val="28"/>
              </w:rPr>
              <w:t>, от 21.05.2018 №156</w:t>
            </w:r>
            <w:r w:rsidR="00C46998">
              <w:rPr>
                <w:color w:val="000000"/>
                <w:sz w:val="28"/>
                <w:szCs w:val="28"/>
              </w:rPr>
              <w:t>, от 24.01.2019 №33</w:t>
            </w:r>
            <w:r w:rsidR="007C5663">
              <w:rPr>
                <w:color w:val="000000"/>
                <w:sz w:val="28"/>
                <w:szCs w:val="28"/>
              </w:rPr>
              <w:t>, от 20.01.2020 № 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B343EC" w:rsidRPr="0084209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C" w:rsidRPr="000057CA" w:rsidRDefault="00B343E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C" w:rsidRPr="00842091" w:rsidRDefault="00B343EC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C" w:rsidRPr="00842091" w:rsidRDefault="00B343EC" w:rsidP="00B343EC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C" w:rsidRPr="00842091" w:rsidRDefault="00B343EC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C" w:rsidRPr="00842091" w:rsidRDefault="00B343EC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C" w:rsidRPr="00842091" w:rsidRDefault="00B343EC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D6B47">
              <w:rPr>
                <w:szCs w:val="28"/>
              </w:rPr>
              <w:t>«Об утверждении муниципальной программы Тужинского муниципального района «Охрана окружающей среды и экологическое воспитание» на 2020-2025 годы</w:t>
            </w:r>
            <w:r w:rsidRPr="008D6B47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C" w:rsidRPr="00842091" w:rsidRDefault="00B343EC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C" w:rsidRPr="00842091" w:rsidRDefault="00B343EC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C" w:rsidRPr="00842091" w:rsidRDefault="00B343EC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BF2603" w:rsidRPr="0084209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0057CA" w:rsidRDefault="00BF260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BF2603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D6B47">
              <w:rPr>
                <w:szCs w:val="28"/>
              </w:rPr>
              <w:t>«Об утверждении муниципальной программы Тужинского муниципального района «Развитие архивного дела» на 2020 – 2025 годы</w:t>
            </w:r>
            <w:r w:rsidRPr="008D6B47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CD5DA4" w:rsidP="00AB43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6.12.2017 №</w:t>
            </w:r>
            <w:r w:rsidR="0072213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13</w:t>
            </w:r>
            <w:r w:rsidR="00632594">
              <w:rPr>
                <w:color w:val="000000"/>
                <w:sz w:val="28"/>
                <w:szCs w:val="28"/>
              </w:rPr>
              <w:t>, 18.01.2019 №</w:t>
            </w:r>
            <w:r w:rsidR="00722133">
              <w:rPr>
                <w:color w:val="000000"/>
                <w:sz w:val="28"/>
                <w:szCs w:val="28"/>
              </w:rPr>
              <w:t xml:space="preserve"> </w:t>
            </w:r>
            <w:r w:rsidR="00632594">
              <w:rPr>
                <w:color w:val="000000"/>
                <w:sz w:val="28"/>
                <w:szCs w:val="28"/>
              </w:rPr>
              <w:t>24</w:t>
            </w:r>
            <w:r w:rsidR="001147F7">
              <w:rPr>
                <w:color w:val="000000"/>
                <w:sz w:val="28"/>
                <w:szCs w:val="28"/>
              </w:rPr>
              <w:t>, от 15.01.2020 № 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BF2603" w:rsidRPr="0084209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0057CA" w:rsidRDefault="00BF260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BF2603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D6B47">
              <w:rPr>
                <w:szCs w:val="28"/>
              </w:rPr>
              <w:t>«Об утверждении муниципальной программы Тужинского муниципального района «Управление муниципальным имуществом» на 2020-2025 годы</w:t>
            </w:r>
            <w:r w:rsidRPr="008D6B47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722133" w:rsidP="00AB43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9.11.2019 № 267</w:t>
            </w:r>
            <w:r w:rsidR="00B91345">
              <w:rPr>
                <w:color w:val="000000"/>
                <w:sz w:val="28"/>
                <w:szCs w:val="28"/>
              </w:rPr>
              <w:t>, от 13.01.2020 № 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FF44DB" w:rsidRPr="0084209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0057CA" w:rsidRDefault="00FF44D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FF44DB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A408A">
              <w:rPr>
                <w:szCs w:val="28"/>
              </w:rPr>
              <w:t>«Об утверждении муниципальной программы Тужинского муниципального района «Поддержка и развитие малого и среднего предпринимательства» на 2020 – 2025 годы</w:t>
            </w:r>
            <w:r w:rsidRPr="00BA408A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EE4173" w:rsidP="00AB43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16.02.2018 №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 w:rsidRPr="00842091">
              <w:rPr>
                <w:sz w:val="28"/>
                <w:szCs w:val="28"/>
              </w:rPr>
              <w:lastRenderedPageBreak/>
              <w:t>Кировской области от 16.10.2017 №28 (173)</w:t>
            </w:r>
          </w:p>
        </w:tc>
      </w:tr>
      <w:tr w:rsidR="00FF44DB" w:rsidRPr="0084209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0057CA" w:rsidRDefault="00FF44D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FF44DB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82CFC">
              <w:rPr>
                <w:szCs w:val="28"/>
              </w:rPr>
              <w:t xml:space="preserve">«Об утверждении муниципальной программы Тужинского муниципального района </w:t>
            </w:r>
            <w:r w:rsidRPr="00B82CFC">
              <w:rPr>
                <w:bCs/>
                <w:szCs w:val="28"/>
              </w:rPr>
              <w:t>«Повышение эффективности реализации молодежной политики» на 2020-2025 годы</w:t>
            </w:r>
            <w:r w:rsidRPr="00B82CFC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F77CC2" w:rsidRPr="0084209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0057CA" w:rsidRDefault="00F77CC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F77CC2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DA6FD9">
              <w:rPr>
                <w:szCs w:val="28"/>
              </w:rPr>
              <w:t>«Об утверждении муниципальной программы Тужинского муниципального района «Развитие физической культуры и спорта» на 2020 – 2025 годы</w:t>
            </w:r>
            <w:r w:rsidRPr="00DA6FD9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F77CC2" w:rsidRPr="0084209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0057CA" w:rsidRDefault="00F77CC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6E4F87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</w:t>
            </w:r>
            <w:r w:rsidR="006E4F87">
              <w:rPr>
                <w:sz w:val="28"/>
                <w:szCs w:val="28"/>
              </w:rPr>
              <w:t>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6E4F87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D7BE4">
              <w:rPr>
                <w:szCs w:val="28"/>
              </w:rPr>
              <w:t xml:space="preserve">«Об утверждении муниципальной программы Тужинского муниципального района </w:t>
            </w:r>
            <w:r w:rsidRPr="009D7BE4">
              <w:rPr>
                <w:szCs w:val="28"/>
              </w:rPr>
              <w:lastRenderedPageBreak/>
              <w:t>«Комплексная программа модернизации и реформирования жилищно – коммунального хозяйства» на 2020-2025 годы</w:t>
            </w:r>
            <w:r w:rsidRPr="009D7BE4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 xml:space="preserve">Бюллетень муниципальных нормативных </w:t>
            </w:r>
            <w:r w:rsidRPr="00842091">
              <w:rPr>
                <w:sz w:val="28"/>
                <w:szCs w:val="28"/>
              </w:rPr>
              <w:lastRenderedPageBreak/>
              <w:t>правовых актов Тужинского муниципального района Кировской области от 16.10.2017 №28 (173)</w:t>
            </w:r>
          </w:p>
        </w:tc>
      </w:tr>
      <w:tr w:rsidR="005F204D" w:rsidRPr="0084209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0057CA" w:rsidRDefault="005F204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AB4358">
            <w:pPr>
              <w:jc w:val="center"/>
              <w:rPr>
                <w:sz w:val="28"/>
                <w:szCs w:val="28"/>
              </w:rPr>
            </w:pPr>
            <w:r w:rsidRPr="009A3EE2">
              <w:rPr>
                <w:szCs w:val="28"/>
              </w:rPr>
              <w:t>10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6E4F87">
            <w:pPr>
              <w:jc w:val="center"/>
              <w:rPr>
                <w:sz w:val="28"/>
                <w:szCs w:val="28"/>
              </w:rPr>
            </w:pPr>
            <w:r w:rsidRPr="009A3EE2">
              <w:rPr>
                <w:szCs w:val="28"/>
              </w:rPr>
              <w:t>40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0F62A6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0F62A6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9D7BE4" w:rsidRDefault="005F204D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9A3EE2">
              <w:rPr>
                <w:szCs w:val="28"/>
              </w:rPr>
              <w:t>«Об организации срочного захоронения трупов людей и животных в ходе военных конфликтов или вследствие этих конфликтов и в крупномасштабных чрезвычайных ситуациях, авариях, катастрофах на территории Тужинского муниципального район</w:t>
            </w:r>
            <w:r w:rsidRPr="009A3EE2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4A1EFB" w:rsidP="00AB43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15.06.2018 №1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5F204D" w:rsidRPr="0084209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0057CA" w:rsidRDefault="005F204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9A3EE2" w:rsidRDefault="005F204D" w:rsidP="00AB4358">
            <w:pPr>
              <w:jc w:val="center"/>
              <w:rPr>
                <w:szCs w:val="28"/>
              </w:rPr>
            </w:pPr>
            <w:r w:rsidRPr="00190F37">
              <w:rPr>
                <w:szCs w:val="28"/>
              </w:rPr>
              <w:t>13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9A3EE2" w:rsidRDefault="005F204D" w:rsidP="006E4F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0F62A6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0F62A6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9A3EE2" w:rsidRDefault="005F204D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190F37">
              <w:rPr>
                <w:szCs w:val="28"/>
              </w:rPr>
              <w:t>«О внесении изменений в постановление администрации Тужинского муниципального района от 11.04.2017 № 98</w:t>
            </w:r>
            <w:r w:rsidRPr="00190F37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16.10.2017 №28 </w:t>
            </w:r>
            <w:r w:rsidRPr="00842091">
              <w:rPr>
                <w:sz w:val="28"/>
                <w:szCs w:val="28"/>
              </w:rPr>
              <w:lastRenderedPageBreak/>
              <w:t>(173)</w:t>
            </w:r>
          </w:p>
        </w:tc>
      </w:tr>
      <w:tr w:rsidR="00CD1BBD" w:rsidRPr="00CD1BBD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0057CA" w:rsidRDefault="00CD1BB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AB4358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6E4F87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3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CD1BBD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CD1BBD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«Об утверждении муниципальной программы Тужинского муниципального района «Развитие транспортной инфраструктуры» на 2020 – 2025 годы</w:t>
            </w:r>
            <w:r w:rsidRPr="00CD1BBD">
              <w:rPr>
                <w:rFonts w:eastAsia="Arial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A6137B" w:rsidP="00AB43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8.12.2017 №521</w:t>
            </w:r>
            <w:r w:rsidR="00CC602F">
              <w:rPr>
                <w:color w:val="000000"/>
                <w:sz w:val="28"/>
                <w:szCs w:val="28"/>
              </w:rPr>
              <w:t>, от 22.01.2019 №32</w:t>
            </w:r>
            <w:r w:rsidR="00BB2C46">
              <w:rPr>
                <w:color w:val="000000"/>
                <w:sz w:val="28"/>
                <w:szCs w:val="28"/>
              </w:rPr>
              <w:t>, от 12.09.2019 № 289</w:t>
            </w:r>
            <w:r w:rsidR="00E360BD">
              <w:rPr>
                <w:color w:val="000000"/>
                <w:sz w:val="28"/>
                <w:szCs w:val="28"/>
              </w:rPr>
              <w:t>, от 20.01.2020 № 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CD1BBD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9.10.2017 №29 (174)</w:t>
            </w:r>
          </w:p>
        </w:tc>
      </w:tr>
      <w:tr w:rsidR="00CD1BBD" w:rsidRPr="00CD1BBD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0057CA" w:rsidRDefault="00CD1BB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CD1BBD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CD1BBD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CD1BBD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AC706A">
              <w:rPr>
                <w:sz w:val="28"/>
                <w:szCs w:val="28"/>
              </w:rPr>
              <w:t>«Об утверждении муниципальной программы Тужинскогомуниципального района «Развитие жилищного строительства»на 2020 – 2025 годы.</w:t>
            </w:r>
            <w:r w:rsidRPr="00AC706A">
              <w:rPr>
                <w:rFonts w:eastAsia="Arial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6A2C28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я от 16.03.2018 №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9.10.2017 №29 (174)</w:t>
            </w:r>
          </w:p>
        </w:tc>
      </w:tr>
      <w:tr w:rsidR="00CD1BBD" w:rsidRPr="00CD1BBD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0057CA" w:rsidRDefault="00CD1BB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CD1BBD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39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CD1BBD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CD1BBD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 xml:space="preserve">«Об утверждении муниципальной программы Тужинского муниципального района «Энергосбережение и повышение </w:t>
            </w:r>
            <w:r w:rsidRPr="00CD1BBD">
              <w:rPr>
                <w:sz w:val="28"/>
                <w:szCs w:val="28"/>
              </w:rPr>
              <w:lastRenderedPageBreak/>
              <w:t>энергетической эффективности» на 2021 – 2025 годы</w:t>
            </w:r>
            <w:r w:rsidRPr="00CD1BBD">
              <w:rPr>
                <w:rFonts w:eastAsia="Arial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</w:t>
            </w:r>
            <w:r w:rsidRPr="00CD1BBD">
              <w:rPr>
                <w:sz w:val="28"/>
                <w:szCs w:val="28"/>
              </w:rPr>
              <w:lastRenderedPageBreak/>
              <w:t>района Кировской области от 19.10.2017 №29 (174)</w:t>
            </w:r>
          </w:p>
        </w:tc>
      </w:tr>
      <w:tr w:rsidR="00CD1BBD" w:rsidRPr="00CD1BBD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0057CA" w:rsidRDefault="00CD1BB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17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CD1BBD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40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CD1BBD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CD1BBD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«О внесении изменений в постановление администрации Тужинского муниципального района от 11.10.2013 № 543</w:t>
            </w:r>
            <w:r w:rsidRPr="00CD1BBD">
              <w:rPr>
                <w:rFonts w:eastAsia="Arial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9.10.2017 №29 (174)</w:t>
            </w:r>
          </w:p>
        </w:tc>
      </w:tr>
      <w:tr w:rsidR="0081614C" w:rsidRPr="00CD1BBD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4C" w:rsidRPr="000057CA" w:rsidRDefault="0081614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4C" w:rsidRPr="00CD1BBD" w:rsidRDefault="0081614C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4C" w:rsidRPr="00CD1BBD" w:rsidRDefault="0081614C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4C" w:rsidRPr="00CD1BBD" w:rsidRDefault="0081614C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CD1BBD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4C" w:rsidRPr="00CD1BBD" w:rsidRDefault="0081614C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CD1BBD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4C" w:rsidRPr="00CD1BBD" w:rsidRDefault="0081614C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B5A8B">
              <w:rPr>
                <w:bCs/>
                <w:spacing w:val="-2"/>
                <w:sz w:val="28"/>
                <w:szCs w:val="28"/>
              </w:rPr>
              <w:t xml:space="preserve">Об утверждении порядка </w:t>
            </w:r>
            <w:r w:rsidRPr="008B5A8B">
              <w:rPr>
                <w:rStyle w:val="a8"/>
                <w:bCs/>
                <w:color w:val="000000"/>
                <w:sz w:val="28"/>
                <w:szCs w:val="28"/>
              </w:rPr>
              <w:t xml:space="preserve">предоставления субсидий на возмещение затрат юридическим лицам (за исключением муниципальных учреждений), индивидуальным предпринимателям, осуществляющим перевозку пассажиров на транспорте общего пользования на </w:t>
            </w:r>
            <w:r w:rsidRPr="008B5A8B">
              <w:rPr>
                <w:rStyle w:val="a8"/>
                <w:bCs/>
                <w:color w:val="000000"/>
                <w:sz w:val="28"/>
                <w:szCs w:val="28"/>
              </w:rPr>
              <w:lastRenderedPageBreak/>
              <w:t>внутримуниципальных маршрут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4C" w:rsidRPr="00CD1BBD" w:rsidRDefault="0081614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4C" w:rsidRPr="00CD1BBD" w:rsidRDefault="0081614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4C" w:rsidRPr="00CD1BBD" w:rsidRDefault="0081614C" w:rsidP="0081614C">
            <w:pPr>
              <w:jc w:val="center"/>
              <w:rPr>
                <w:sz w:val="28"/>
                <w:szCs w:val="28"/>
              </w:rPr>
            </w:pPr>
            <w:r w:rsidRPr="008B5A8B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8B5A8B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1</w:t>
            </w:r>
            <w:r w:rsidRPr="008B5A8B">
              <w:rPr>
                <w:sz w:val="28"/>
                <w:szCs w:val="28"/>
              </w:rPr>
              <w:t>.10.2017 №</w:t>
            </w:r>
            <w:r>
              <w:rPr>
                <w:sz w:val="28"/>
                <w:szCs w:val="28"/>
              </w:rPr>
              <w:t>30</w:t>
            </w:r>
            <w:r w:rsidRPr="008B5A8B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5</w:t>
            </w:r>
            <w:r w:rsidRPr="008B5A8B">
              <w:rPr>
                <w:sz w:val="28"/>
                <w:szCs w:val="28"/>
              </w:rPr>
              <w:t>)</w:t>
            </w:r>
          </w:p>
        </w:tc>
      </w:tr>
      <w:tr w:rsidR="002449EF" w:rsidRPr="002449EF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0057CA" w:rsidRDefault="002449E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jc w:val="center"/>
              <w:rPr>
                <w:sz w:val="28"/>
                <w:szCs w:val="28"/>
              </w:rPr>
            </w:pPr>
            <w:r w:rsidRPr="002449EF">
              <w:rPr>
                <w:sz w:val="28"/>
                <w:szCs w:val="28"/>
              </w:rPr>
              <w:t>25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CD1BBD">
            <w:pPr>
              <w:jc w:val="center"/>
              <w:rPr>
                <w:sz w:val="28"/>
                <w:szCs w:val="28"/>
              </w:rPr>
            </w:pPr>
            <w:r w:rsidRPr="002449EF">
              <w:rPr>
                <w:sz w:val="28"/>
                <w:szCs w:val="28"/>
              </w:rPr>
              <w:t>4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2449EF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2449EF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bCs/>
                <w:spacing w:val="-2"/>
                <w:sz w:val="28"/>
                <w:szCs w:val="28"/>
              </w:rPr>
            </w:pPr>
            <w:r w:rsidRPr="002449EF">
              <w:rPr>
                <w:sz w:val="28"/>
                <w:szCs w:val="28"/>
              </w:rPr>
              <w:t>Об антитеррористической комиссии в Тужинском муниципальном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630D4C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от 23.04.2018 №11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81614C">
            <w:pPr>
              <w:jc w:val="center"/>
              <w:rPr>
                <w:sz w:val="28"/>
                <w:szCs w:val="28"/>
              </w:rPr>
            </w:pPr>
            <w:r w:rsidRPr="008B5A8B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8B5A8B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1</w:t>
            </w:r>
            <w:r w:rsidRPr="008B5A8B">
              <w:rPr>
                <w:sz w:val="28"/>
                <w:szCs w:val="28"/>
              </w:rPr>
              <w:t>.10.2017 №</w:t>
            </w:r>
            <w:r>
              <w:rPr>
                <w:sz w:val="28"/>
                <w:szCs w:val="28"/>
              </w:rPr>
              <w:t>30</w:t>
            </w:r>
            <w:r w:rsidRPr="008B5A8B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5</w:t>
            </w:r>
            <w:r w:rsidRPr="008B5A8B">
              <w:rPr>
                <w:sz w:val="28"/>
                <w:szCs w:val="28"/>
              </w:rPr>
              <w:t>)</w:t>
            </w:r>
          </w:p>
        </w:tc>
      </w:tr>
      <w:tr w:rsidR="002449EF" w:rsidRPr="002449EF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0057CA" w:rsidRDefault="002449E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jc w:val="center"/>
              <w:rPr>
                <w:sz w:val="28"/>
                <w:szCs w:val="28"/>
              </w:rPr>
            </w:pPr>
            <w:r w:rsidRPr="002449EF">
              <w:rPr>
                <w:sz w:val="28"/>
                <w:szCs w:val="28"/>
              </w:rPr>
              <w:t>25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CD1BBD">
            <w:pPr>
              <w:jc w:val="center"/>
              <w:rPr>
                <w:sz w:val="28"/>
                <w:szCs w:val="28"/>
              </w:rPr>
            </w:pPr>
            <w:r w:rsidRPr="002449EF">
              <w:rPr>
                <w:sz w:val="28"/>
                <w:szCs w:val="28"/>
              </w:rPr>
              <w:t>4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2449EF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2449EF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2449EF"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11.10.2013 № 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81614C">
            <w:pPr>
              <w:jc w:val="center"/>
              <w:rPr>
                <w:sz w:val="28"/>
                <w:szCs w:val="28"/>
              </w:rPr>
            </w:pPr>
            <w:r w:rsidRPr="008B5A8B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8B5A8B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1</w:t>
            </w:r>
            <w:r w:rsidRPr="008B5A8B">
              <w:rPr>
                <w:sz w:val="28"/>
                <w:szCs w:val="28"/>
              </w:rPr>
              <w:t>.10.2017 №</w:t>
            </w:r>
            <w:r>
              <w:rPr>
                <w:sz w:val="28"/>
                <w:szCs w:val="28"/>
              </w:rPr>
              <w:t>30</w:t>
            </w:r>
            <w:r w:rsidRPr="008B5A8B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5</w:t>
            </w:r>
            <w:r w:rsidRPr="008B5A8B">
              <w:rPr>
                <w:sz w:val="28"/>
                <w:szCs w:val="28"/>
              </w:rPr>
              <w:t>)</w:t>
            </w:r>
          </w:p>
        </w:tc>
      </w:tr>
      <w:tr w:rsidR="007D3E3F" w:rsidRPr="007D3E3F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F" w:rsidRPr="000057CA" w:rsidRDefault="007D3E3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F" w:rsidRPr="007D3E3F" w:rsidRDefault="007D3E3F" w:rsidP="000057CA">
            <w:pPr>
              <w:jc w:val="center"/>
              <w:rPr>
                <w:sz w:val="28"/>
                <w:szCs w:val="28"/>
              </w:rPr>
            </w:pPr>
            <w:r w:rsidRPr="007D3E3F">
              <w:rPr>
                <w:sz w:val="28"/>
                <w:szCs w:val="28"/>
              </w:rPr>
              <w:t>01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F" w:rsidRPr="007D3E3F" w:rsidRDefault="007D3E3F" w:rsidP="00CD1BBD">
            <w:pPr>
              <w:jc w:val="center"/>
              <w:rPr>
                <w:sz w:val="28"/>
                <w:szCs w:val="28"/>
              </w:rPr>
            </w:pPr>
            <w:r w:rsidRPr="007D3E3F">
              <w:rPr>
                <w:sz w:val="28"/>
                <w:szCs w:val="28"/>
              </w:rPr>
              <w:t>43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F" w:rsidRPr="007D3E3F" w:rsidRDefault="007D3E3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7D3E3F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F" w:rsidRPr="007D3E3F" w:rsidRDefault="007D3E3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7D3E3F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F" w:rsidRPr="007D3E3F" w:rsidRDefault="007D3E3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D3E3F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7D3E3F">
              <w:rPr>
                <w:sz w:val="28"/>
                <w:szCs w:val="28"/>
              </w:rPr>
              <w:lastRenderedPageBreak/>
              <w:t>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F" w:rsidRPr="007D3E3F" w:rsidRDefault="007D3E3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F" w:rsidRPr="007D3E3F" w:rsidRDefault="007D3E3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F" w:rsidRPr="007D3E3F" w:rsidRDefault="007D3E3F" w:rsidP="007D3E3F">
            <w:pPr>
              <w:jc w:val="center"/>
              <w:rPr>
                <w:sz w:val="28"/>
                <w:szCs w:val="28"/>
              </w:rPr>
            </w:pPr>
            <w:r w:rsidRPr="008B5A8B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8B5A8B">
              <w:rPr>
                <w:sz w:val="28"/>
                <w:szCs w:val="28"/>
              </w:rPr>
              <w:t xml:space="preserve"> муниципальных нормативных правовых актов Тужинского </w:t>
            </w:r>
            <w:r w:rsidRPr="008B5A8B">
              <w:rPr>
                <w:sz w:val="28"/>
                <w:szCs w:val="28"/>
              </w:rPr>
              <w:lastRenderedPageBreak/>
              <w:t xml:space="preserve">муниципального района Кировской области от </w:t>
            </w:r>
            <w:r>
              <w:rPr>
                <w:sz w:val="28"/>
                <w:szCs w:val="28"/>
              </w:rPr>
              <w:t>09</w:t>
            </w:r>
            <w:r w:rsidRPr="008B5A8B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8B5A8B">
              <w:rPr>
                <w:sz w:val="28"/>
                <w:szCs w:val="28"/>
              </w:rPr>
              <w:t>.2017 №</w:t>
            </w:r>
            <w:r>
              <w:rPr>
                <w:sz w:val="28"/>
                <w:szCs w:val="28"/>
              </w:rPr>
              <w:t>31</w:t>
            </w:r>
            <w:r w:rsidRPr="008B5A8B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6</w:t>
            </w:r>
            <w:r w:rsidRPr="008B5A8B">
              <w:rPr>
                <w:sz w:val="28"/>
                <w:szCs w:val="28"/>
              </w:rPr>
              <w:t>)</w:t>
            </w:r>
          </w:p>
        </w:tc>
      </w:tr>
      <w:tr w:rsidR="00F32EAB" w:rsidRPr="00F32EA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B" w:rsidRPr="000057CA" w:rsidRDefault="00F32EA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B" w:rsidRPr="00F32EAB" w:rsidRDefault="00F32EAB" w:rsidP="000057CA">
            <w:pPr>
              <w:jc w:val="center"/>
              <w:rPr>
                <w:sz w:val="28"/>
                <w:szCs w:val="28"/>
              </w:rPr>
            </w:pPr>
            <w:r w:rsidRPr="00F32EAB">
              <w:rPr>
                <w:sz w:val="28"/>
                <w:szCs w:val="28"/>
              </w:rPr>
              <w:t>01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B" w:rsidRPr="00F32EAB" w:rsidRDefault="00F32EAB" w:rsidP="00CD1BBD">
            <w:pPr>
              <w:jc w:val="center"/>
              <w:rPr>
                <w:sz w:val="28"/>
                <w:szCs w:val="28"/>
              </w:rPr>
            </w:pPr>
            <w:r w:rsidRPr="00F32EAB">
              <w:rPr>
                <w:sz w:val="28"/>
                <w:szCs w:val="28"/>
              </w:rPr>
              <w:t>4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B" w:rsidRPr="00F32EAB" w:rsidRDefault="00F32EAB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F32EAB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B" w:rsidRPr="00F32EAB" w:rsidRDefault="00F32EAB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F32EAB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B" w:rsidRPr="00F32EAB" w:rsidRDefault="00F32EAB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F32EAB">
              <w:rPr>
                <w:sz w:val="28"/>
                <w:szCs w:val="28"/>
              </w:rPr>
              <w:t>О внесении изменений в постановление администрации нТужинского муниципального района от 27.03.2017 № 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B" w:rsidRPr="00F32EAB" w:rsidRDefault="00F32EA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B" w:rsidRPr="00F32EAB" w:rsidRDefault="00F32EA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B" w:rsidRPr="00F32EAB" w:rsidRDefault="00F32EAB" w:rsidP="007D3E3F">
            <w:pPr>
              <w:jc w:val="center"/>
              <w:rPr>
                <w:sz w:val="28"/>
                <w:szCs w:val="28"/>
              </w:rPr>
            </w:pPr>
            <w:r w:rsidRPr="008B5A8B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8B5A8B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9</w:t>
            </w:r>
            <w:r w:rsidRPr="008B5A8B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8B5A8B">
              <w:rPr>
                <w:sz w:val="28"/>
                <w:szCs w:val="28"/>
              </w:rPr>
              <w:t>.2017 №</w:t>
            </w:r>
            <w:r>
              <w:rPr>
                <w:sz w:val="28"/>
                <w:szCs w:val="28"/>
              </w:rPr>
              <w:t>31</w:t>
            </w:r>
            <w:r w:rsidRPr="008B5A8B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6</w:t>
            </w:r>
            <w:r w:rsidRPr="008B5A8B">
              <w:rPr>
                <w:sz w:val="28"/>
                <w:szCs w:val="28"/>
              </w:rPr>
              <w:t>)</w:t>
            </w:r>
          </w:p>
        </w:tc>
      </w:tr>
      <w:tr w:rsidR="00AB0C81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1" w:rsidRPr="000057CA" w:rsidRDefault="00AB0C8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1" w:rsidRPr="00AB0C81" w:rsidRDefault="00AB0C81" w:rsidP="000057C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>02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1" w:rsidRPr="00AB0C81" w:rsidRDefault="00AB0C81" w:rsidP="00CD1BBD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>44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1" w:rsidRPr="00AB0C81" w:rsidRDefault="00AB0C81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1" w:rsidRPr="00AB0C81" w:rsidRDefault="00AB0C81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1" w:rsidRPr="00AB0C81" w:rsidRDefault="00AB0C8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1" w:rsidRPr="00AB0C81" w:rsidRDefault="00AB0C8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1" w:rsidRPr="00AB0C81" w:rsidRDefault="00AB0C8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1" w:rsidRPr="00AB0C81" w:rsidRDefault="00AB0C81" w:rsidP="007D3E3F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09.11.2017 №31 (176)</w:t>
            </w:r>
          </w:p>
        </w:tc>
      </w:tr>
      <w:tr w:rsidR="00CF625A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0057CA" w:rsidRDefault="00CF625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AB0C81" w:rsidRDefault="00CF625A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</w:t>
            </w:r>
            <w:r>
              <w:rPr>
                <w:sz w:val="28"/>
                <w:szCs w:val="28"/>
              </w:rPr>
              <w:lastRenderedPageBreak/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AB0C81" w:rsidRDefault="00CF625A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AB0C81" w:rsidRDefault="00CF625A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</w:t>
            </w:r>
            <w:r w:rsidRPr="00AB0C81">
              <w:rPr>
                <w:color w:val="000000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AB0C81" w:rsidRDefault="00CF625A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lastRenderedPageBreak/>
              <w:t>Администра</w:t>
            </w:r>
            <w:r w:rsidRPr="00AB0C81">
              <w:rPr>
                <w:color w:val="000000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AB0C81" w:rsidRDefault="00CF625A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4D21FA">
              <w:rPr>
                <w:spacing w:val="-2"/>
                <w:sz w:val="28"/>
                <w:szCs w:val="28"/>
              </w:rPr>
              <w:lastRenderedPageBreak/>
              <w:t xml:space="preserve">О внесении изменений в </w:t>
            </w:r>
            <w:r w:rsidRPr="004D21FA">
              <w:rPr>
                <w:spacing w:val="-2"/>
                <w:sz w:val="28"/>
                <w:szCs w:val="28"/>
              </w:rPr>
              <w:lastRenderedPageBreak/>
              <w:t>постановление администрации Тужинского муниципального района от 29.12.2016 № 4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AB0C81" w:rsidRDefault="00CF625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AB0C81" w:rsidRDefault="00CF625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AB0C81" w:rsidRDefault="00CF625A" w:rsidP="00CF625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</w:t>
            </w:r>
            <w:r w:rsidRPr="00AB0C81">
              <w:rPr>
                <w:sz w:val="28"/>
                <w:szCs w:val="28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</w:t>
            </w:r>
            <w:r w:rsidRPr="00AB0C81">
              <w:rPr>
                <w:sz w:val="28"/>
                <w:szCs w:val="28"/>
              </w:rPr>
              <w:t>9.11.2017 №3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7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7E29BC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0057CA" w:rsidRDefault="007E29B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Default="007E29BC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Default="007E29BC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4D21FA" w:rsidRDefault="007E29BC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pacing w:val="-2"/>
                <w:sz w:val="28"/>
                <w:szCs w:val="28"/>
              </w:rPr>
            </w:pPr>
            <w:r w:rsidRPr="0080467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CF625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</w:t>
            </w:r>
            <w:r w:rsidRPr="00AB0C81">
              <w:rPr>
                <w:sz w:val="28"/>
                <w:szCs w:val="28"/>
              </w:rPr>
              <w:t>9.11.2017 №3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7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7E29BC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0057CA" w:rsidRDefault="007E29B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Default="007E29BC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Default="007E29BC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80467E" w:rsidRDefault="007E29BC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50246E">
              <w:rPr>
                <w:bCs/>
                <w:szCs w:val="28"/>
              </w:rPr>
              <w:t xml:space="preserve">Об установлении нормативов финансового обеспечения образовательной деятельности муниципальных дошкольных образовательных организаций муниципального </w:t>
            </w:r>
            <w:r w:rsidRPr="0050246E">
              <w:rPr>
                <w:bCs/>
                <w:szCs w:val="28"/>
              </w:rPr>
              <w:lastRenderedPageBreak/>
              <w:t>образования Тужинский муниципальный район Кировской области в части расходов на оплату труда и учебных рас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0454D1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становление от 28.12.2017 №5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CF625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AB0C81">
              <w:rPr>
                <w:sz w:val="28"/>
                <w:szCs w:val="28"/>
              </w:rPr>
              <w:lastRenderedPageBreak/>
              <w:t xml:space="preserve">области от </w:t>
            </w:r>
            <w:r>
              <w:rPr>
                <w:sz w:val="28"/>
                <w:szCs w:val="28"/>
              </w:rPr>
              <w:t>1</w:t>
            </w:r>
            <w:r w:rsidRPr="00AB0C81">
              <w:rPr>
                <w:sz w:val="28"/>
                <w:szCs w:val="28"/>
              </w:rPr>
              <w:t>9.11.2017 №3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7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7E29BC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0057CA" w:rsidRDefault="007E29B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Default="007E29BC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Default="007E29BC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50246E" w:rsidRDefault="007E29BC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bCs/>
                <w:szCs w:val="28"/>
              </w:rPr>
            </w:pPr>
            <w:r w:rsidRPr="00DE4702">
              <w:rPr>
                <w:szCs w:val="28"/>
              </w:rPr>
              <w:t>О внесении изменений в постановление администрации Тужинского муниципального района от 01.09.2017 № 3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CF625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</w:t>
            </w:r>
            <w:r w:rsidRPr="00AB0C81">
              <w:rPr>
                <w:sz w:val="28"/>
                <w:szCs w:val="28"/>
              </w:rPr>
              <w:t>9.11.2017 №3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7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7E29BC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0057CA" w:rsidRDefault="007E29B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Default="007E29BC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Default="007E29BC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DE4702" w:rsidRDefault="009F523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225C29">
              <w:rPr>
                <w:szCs w:val="28"/>
              </w:rPr>
              <w:t>О внесении изменений в постановление администрации Тужинского муниципального района от 11.10.2013 № 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9F523F" w:rsidP="00CF625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</w:t>
            </w:r>
            <w:r w:rsidRPr="00AB0C81">
              <w:rPr>
                <w:sz w:val="28"/>
                <w:szCs w:val="28"/>
              </w:rPr>
              <w:t>9.11.2017 №3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7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9F523F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0057CA" w:rsidRDefault="009F523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Default="009F523F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Default="009F523F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225C29" w:rsidRDefault="009F523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356A31">
              <w:rPr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356A31">
              <w:rPr>
                <w:szCs w:val="28"/>
              </w:rPr>
              <w:lastRenderedPageBreak/>
              <w:t>11.10. 2013 № 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CF625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</w:t>
            </w:r>
            <w:r w:rsidRPr="00AB0C81">
              <w:rPr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</w:t>
            </w:r>
            <w:r w:rsidRPr="00AB0C81">
              <w:rPr>
                <w:sz w:val="28"/>
                <w:szCs w:val="28"/>
              </w:rPr>
              <w:t>9.11.2017 №3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7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9F523F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0057CA" w:rsidRDefault="009F523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Default="009F523F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Default="009F523F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356A31" w:rsidRDefault="009F523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144CF1">
              <w:t>Об утверждении Порядка утверждения схемы расположения земельного участка или земельных участков на кадастровом плане территории, расположенных на территории 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CF625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</w:t>
            </w:r>
            <w:r w:rsidRPr="00AB0C81">
              <w:rPr>
                <w:sz w:val="28"/>
                <w:szCs w:val="28"/>
              </w:rPr>
              <w:t>9.11.2017 №3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7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9F523F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0057CA" w:rsidRDefault="009F523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Default="009F523F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Default="009F523F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144CF1" w:rsidRDefault="009F523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</w:pPr>
            <w:r w:rsidRPr="00DA7D15">
              <w:rPr>
                <w:szCs w:val="28"/>
              </w:rPr>
              <w:t>О внесении изменения в постановление администрации Тужинского муниципального района от 25.12.2012 №7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CF625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</w:t>
            </w:r>
            <w:r w:rsidRPr="00AB0C81">
              <w:rPr>
                <w:sz w:val="28"/>
                <w:szCs w:val="28"/>
              </w:rPr>
              <w:t>9.11.2017 №3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 xml:space="preserve"> </w:t>
            </w:r>
            <w:r w:rsidRPr="00AB0C81">
              <w:rPr>
                <w:sz w:val="28"/>
                <w:szCs w:val="28"/>
              </w:rPr>
              <w:lastRenderedPageBreak/>
              <w:t>(17</w:t>
            </w:r>
            <w:r>
              <w:rPr>
                <w:sz w:val="28"/>
                <w:szCs w:val="28"/>
              </w:rPr>
              <w:t>7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CB44DF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F" w:rsidRPr="000057CA" w:rsidRDefault="00CB44D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F" w:rsidRDefault="00CB44DF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F" w:rsidRDefault="00CB44DF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F" w:rsidRPr="00AB0C81" w:rsidRDefault="00CB44DF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F" w:rsidRPr="00AB0C81" w:rsidRDefault="00CB44DF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F" w:rsidRPr="00DA7D15" w:rsidRDefault="00CB44D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9D6C40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5.12.2012 №7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F" w:rsidRPr="00AB0C81" w:rsidRDefault="00CB44D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F" w:rsidRPr="00AB0C81" w:rsidRDefault="00CB44D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F" w:rsidRPr="00AB0C81" w:rsidRDefault="00CB44DF" w:rsidP="00CB44DF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1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4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9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775801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01" w:rsidRPr="000057CA" w:rsidRDefault="0077580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01" w:rsidRDefault="00775801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01" w:rsidRDefault="00775801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01" w:rsidRPr="00AB0C81" w:rsidRDefault="00775801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01" w:rsidRPr="00AB0C81" w:rsidRDefault="00775801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01" w:rsidRPr="00775801" w:rsidRDefault="0077580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7580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01" w:rsidRPr="00AB0C81" w:rsidRDefault="0077580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01" w:rsidRPr="00AB0C81" w:rsidRDefault="0077580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01" w:rsidRPr="00AB0C81" w:rsidRDefault="002D7BAA" w:rsidP="00CB44DF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1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4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9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2D7BAA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0057CA" w:rsidRDefault="002D7BA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Default="002D7BAA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Default="002D7BAA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AB0C81" w:rsidRDefault="002D7BAA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AB0C81" w:rsidRDefault="002D7BAA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775801" w:rsidRDefault="002D7BAA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5C01A8">
              <w:rPr>
                <w:sz w:val="28"/>
                <w:szCs w:val="28"/>
              </w:rPr>
              <w:t xml:space="preserve">О </w:t>
            </w:r>
            <w:r w:rsidRPr="005C01A8">
              <w:rPr>
                <w:bCs/>
                <w:sz w:val="28"/>
                <w:szCs w:val="28"/>
              </w:rPr>
              <w:t>создании Комиссии по вопросам оптимизации и повышения эффективности бюджетных рас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AB0C81" w:rsidRDefault="007A4C72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13.01.2020 № 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AB0C81" w:rsidRDefault="002D7BA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AB0C81" w:rsidRDefault="002D7BAA" w:rsidP="00CB44DF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</w:t>
            </w:r>
            <w:r w:rsidRPr="00AB0C81">
              <w:rPr>
                <w:sz w:val="28"/>
                <w:szCs w:val="28"/>
              </w:rPr>
              <w:lastRenderedPageBreak/>
              <w:t xml:space="preserve">района Кировской области от </w:t>
            </w:r>
            <w:r>
              <w:rPr>
                <w:sz w:val="28"/>
                <w:szCs w:val="28"/>
              </w:rPr>
              <w:t>01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4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9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2D7BAA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0057CA" w:rsidRDefault="002D7BA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Default="002D7BAA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Default="002D7BAA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AB0C81" w:rsidRDefault="002D7BAA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AB0C81" w:rsidRDefault="002D7BAA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5C01A8" w:rsidRDefault="002D7BAA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E83E86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7.07.2017 №2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AB0C81" w:rsidRDefault="002D7BA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AB0C81" w:rsidRDefault="002D7BA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AB0C81" w:rsidRDefault="002D7BAA" w:rsidP="002D7BA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3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5</w:t>
            </w:r>
            <w:r w:rsidRPr="00AB0C81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0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F8284F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F" w:rsidRPr="000057CA" w:rsidRDefault="00F8284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F" w:rsidRDefault="00F8284F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F" w:rsidRDefault="00F8284F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F" w:rsidRPr="00AB0C81" w:rsidRDefault="00F8284F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F" w:rsidRPr="00AB0C81" w:rsidRDefault="00F8284F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F" w:rsidRPr="00E83E86" w:rsidRDefault="00F8284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C77EB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F" w:rsidRPr="00AB0C81" w:rsidRDefault="00F8284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F" w:rsidRPr="00AB0C81" w:rsidRDefault="00F8284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F" w:rsidRPr="00AB0C81" w:rsidRDefault="00F8284F" w:rsidP="002D7BA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3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5</w:t>
            </w:r>
            <w:r w:rsidRPr="00AB0C81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0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817C3E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0057CA" w:rsidRDefault="00817C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Default="00817C3E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Default="00817C3E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AB0C81" w:rsidRDefault="00817C3E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</w:t>
            </w:r>
            <w:r w:rsidRPr="00AB0C81">
              <w:rPr>
                <w:color w:val="000000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AB0C81" w:rsidRDefault="00817C3E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1C77EB" w:rsidRDefault="00817C3E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83788">
              <w:rPr>
                <w:sz w:val="28"/>
                <w:szCs w:val="28"/>
              </w:rPr>
              <w:t xml:space="preserve">О внесении изменений в постановление </w:t>
            </w:r>
            <w:r w:rsidRPr="00B83788">
              <w:rPr>
                <w:sz w:val="28"/>
                <w:szCs w:val="28"/>
              </w:rPr>
              <w:lastRenderedPageBreak/>
              <w:t>администрации Тужинского муниципального района от 11.10.2013 № 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AB0C81" w:rsidRDefault="00817C3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AB0C81" w:rsidRDefault="00817C3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AB0C81" w:rsidRDefault="00817C3E" w:rsidP="002D7BA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</w:t>
            </w:r>
            <w:r w:rsidRPr="00AB0C81">
              <w:rPr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3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5</w:t>
            </w:r>
            <w:r w:rsidRPr="00AB0C81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0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817C3E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0057CA" w:rsidRDefault="00817C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Default="00817C3E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Default="00817C3E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AB0C81" w:rsidRDefault="00817C3E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AB0C81" w:rsidRDefault="00817C3E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B83788" w:rsidRDefault="00817C3E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547635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AB0C81" w:rsidRDefault="00817C3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AB0C81" w:rsidRDefault="00817C3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AB0C81" w:rsidRDefault="00817C3E" w:rsidP="002D7BA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3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5</w:t>
            </w:r>
            <w:r w:rsidRPr="00AB0C81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0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587EFF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FF" w:rsidRPr="000057CA" w:rsidRDefault="00587EF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FF" w:rsidRDefault="00587EFF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FF" w:rsidRDefault="00587EFF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FF" w:rsidRPr="00AB0C81" w:rsidRDefault="00587EFF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FF" w:rsidRPr="00AB0C81" w:rsidRDefault="00587EFF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FF" w:rsidRPr="00547635" w:rsidRDefault="00587EF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443D2C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7.03.2017 № 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FF" w:rsidRPr="00AB0C81" w:rsidRDefault="00587EF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FF" w:rsidRPr="00AB0C81" w:rsidRDefault="00587EF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FF" w:rsidRPr="00AB0C81" w:rsidRDefault="00587EFF" w:rsidP="00587EFF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lastRenderedPageBreak/>
              <w:t>22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6</w:t>
            </w:r>
            <w:r w:rsidRPr="00AB0C81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1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C73F72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0057CA" w:rsidRDefault="00C73F7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Default="00C73F72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Default="00C73F72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AB0C81" w:rsidRDefault="00C73F72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AB0C81" w:rsidRDefault="00C73F72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443D2C" w:rsidRDefault="00C73F72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CB7A06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2.04.2017 № 1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AB0C81" w:rsidRDefault="00C73F7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AB0C81" w:rsidRDefault="00C73F7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AB0C81" w:rsidRDefault="00C73F72" w:rsidP="00587EFF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2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6</w:t>
            </w:r>
            <w:r w:rsidRPr="00AB0C81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1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C73F72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0057CA" w:rsidRDefault="00C73F7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Default="00C73F72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Default="00C73F72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AB0C81" w:rsidRDefault="00C73F72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AB0C81" w:rsidRDefault="00C73F72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CB7A06" w:rsidRDefault="00B72523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00787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AB0C81" w:rsidRDefault="00C73F7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AB0C81" w:rsidRDefault="00C73F7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AB0C81" w:rsidRDefault="00B72523" w:rsidP="00587EFF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2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6</w:t>
            </w:r>
            <w:r w:rsidRPr="00AB0C81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1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B72523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23" w:rsidRPr="000057CA" w:rsidRDefault="00B7252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23" w:rsidRDefault="00B72523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23" w:rsidRDefault="00B72523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23" w:rsidRPr="00AB0C81" w:rsidRDefault="00B72523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23" w:rsidRPr="00AB0C81" w:rsidRDefault="00B72523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23" w:rsidRPr="00B00787" w:rsidRDefault="00B72523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00787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B00787">
              <w:rPr>
                <w:sz w:val="28"/>
                <w:szCs w:val="28"/>
              </w:rPr>
              <w:lastRenderedPageBreak/>
              <w:t>от 11.10.2013 №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23" w:rsidRPr="00AB0C81" w:rsidRDefault="00B7252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23" w:rsidRPr="00AB0C81" w:rsidRDefault="00B7252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23" w:rsidRPr="00AB0C81" w:rsidRDefault="00B72523" w:rsidP="00587EFF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</w:t>
            </w:r>
            <w:r w:rsidRPr="00AB0C81">
              <w:rPr>
                <w:sz w:val="28"/>
                <w:szCs w:val="28"/>
              </w:rPr>
              <w:lastRenderedPageBreak/>
              <w:t xml:space="preserve">муниципального района Кировской области от </w:t>
            </w:r>
            <w:r>
              <w:rPr>
                <w:sz w:val="28"/>
                <w:szCs w:val="28"/>
              </w:rPr>
              <w:t>22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6</w:t>
            </w:r>
            <w:r w:rsidRPr="00AB0C81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1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FA4737" w:rsidRPr="00AB0C81" w:rsidTr="00BF2132">
        <w:trPr>
          <w:trHeight w:val="3594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0057CA" w:rsidRDefault="00FA473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0057CA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5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CD1BB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0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B00787" w:rsidRDefault="00FA4737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0.04.2017 №1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FA4737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0057CA" w:rsidRDefault="00FA473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5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  <w:r w:rsidRPr="0073097A">
              <w:rPr>
                <w:sz w:val="28"/>
                <w:szCs w:val="28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0.04.2017 № 1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FA4737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0057CA" w:rsidRDefault="00FA473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73097A">
              <w:rPr>
                <w:sz w:val="28"/>
                <w:szCs w:val="28"/>
              </w:rPr>
              <w:t>.12.</w:t>
            </w:r>
            <w:r w:rsidRPr="0073097A">
              <w:rPr>
                <w:sz w:val="28"/>
                <w:szCs w:val="28"/>
              </w:rPr>
              <w:lastRenderedPageBreak/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lastRenderedPageBreak/>
              <w:t>5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</w:t>
            </w:r>
            <w:r w:rsidRPr="00AB0C81">
              <w:rPr>
                <w:color w:val="000000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lastRenderedPageBreak/>
              <w:t>Администра</w:t>
            </w:r>
            <w:r w:rsidRPr="00AB0C81">
              <w:rPr>
                <w:color w:val="000000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lastRenderedPageBreak/>
              <w:t xml:space="preserve">О внесении изменений в </w:t>
            </w:r>
            <w:r w:rsidRPr="0073097A">
              <w:rPr>
                <w:sz w:val="28"/>
                <w:szCs w:val="28"/>
              </w:rPr>
              <w:lastRenderedPageBreak/>
              <w:t>постановление администрации Тужинского муниципального района от 11.10.2013 № 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</w:t>
            </w:r>
            <w:r w:rsidRPr="0073097A">
              <w:rPr>
                <w:sz w:val="28"/>
                <w:szCs w:val="28"/>
              </w:rPr>
              <w:lastRenderedPageBreak/>
              <w:t>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FA4737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0057CA" w:rsidRDefault="00FA473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FA4737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0057CA" w:rsidRDefault="00FA473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</w:t>
            </w:r>
            <w:r w:rsidRPr="0073097A">
              <w:rPr>
                <w:sz w:val="28"/>
                <w:szCs w:val="28"/>
              </w:rPr>
              <w:lastRenderedPageBreak/>
              <w:t>области от 29.12.2017 №37 (182)</w:t>
            </w:r>
          </w:p>
        </w:tc>
      </w:tr>
      <w:tr w:rsidR="00FA4737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0057CA" w:rsidRDefault="00FA473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FA4737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0057CA" w:rsidRDefault="00FA473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FA4737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0057CA" w:rsidRDefault="00FA473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 xml:space="preserve">О внесении изменений в постановление администрации Тужинского </w:t>
            </w:r>
            <w:r w:rsidRPr="0073097A">
              <w:rPr>
                <w:sz w:val="28"/>
                <w:szCs w:val="28"/>
              </w:rPr>
              <w:lastRenderedPageBreak/>
              <w:t>муниципального района от 11.10.2013 № 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r w:rsidRPr="0073097A">
              <w:rPr>
                <w:sz w:val="28"/>
                <w:szCs w:val="28"/>
              </w:rPr>
              <w:lastRenderedPageBreak/>
              <w:t>Тужинского муниципального района Кировской области от 29.12.2017 №37 (182)</w:t>
            </w:r>
          </w:p>
        </w:tc>
      </w:tr>
      <w:tr w:rsidR="00A04A1F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0057CA" w:rsidRDefault="00A04A1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Default="00A04A1F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Default="00A04A1F" w:rsidP="00A04A1F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73097A" w:rsidRDefault="00A04A1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73097A" w:rsidRDefault="00A04A1F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A04A1F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0057CA" w:rsidRDefault="00A04A1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Default="00A04A1F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Default="00A04A1F" w:rsidP="00A04A1F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73097A" w:rsidRDefault="00A04A1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73097A" w:rsidRDefault="00A04A1F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A04A1F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0057CA" w:rsidRDefault="00A04A1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Default="00A04A1F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Default="00A04A1F" w:rsidP="00A04A1F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73097A" w:rsidRDefault="00A04A1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73097A" w:rsidRDefault="00A04A1F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6C599D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0057CA" w:rsidRDefault="006C599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6C599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е изменений в постановление администрации Тужинского муниципального района от 13.11.2017 № 4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6C599D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0057CA" w:rsidRDefault="006C599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6C599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 xml:space="preserve">Об установлении нормативов финансового обеспечения образовательной деятельности муниципальных </w:t>
            </w:r>
            <w:r w:rsidRPr="0073097A">
              <w:rPr>
                <w:sz w:val="28"/>
                <w:szCs w:val="28"/>
              </w:rPr>
              <w:lastRenderedPageBreak/>
              <w:t>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AD4BD9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становление от 07.08.2018 №276</w:t>
            </w:r>
            <w:r w:rsidR="005F70BB">
              <w:rPr>
                <w:color w:val="000000"/>
                <w:sz w:val="28"/>
                <w:szCs w:val="28"/>
              </w:rPr>
              <w:t>, от 25.12.2018 №4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</w:t>
            </w:r>
            <w:r w:rsidRPr="0073097A">
              <w:rPr>
                <w:sz w:val="28"/>
                <w:szCs w:val="28"/>
              </w:rPr>
              <w:lastRenderedPageBreak/>
              <w:t>Кировской области от 29.12.2017 №37 (182)</w:t>
            </w:r>
          </w:p>
        </w:tc>
      </w:tr>
      <w:tr w:rsidR="006C599D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0057CA" w:rsidRDefault="006C599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6C599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6C599D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0057CA" w:rsidRDefault="006C599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6C599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</w:t>
            </w:r>
            <w:r w:rsidRPr="0073097A">
              <w:rPr>
                <w:sz w:val="28"/>
                <w:szCs w:val="28"/>
              </w:rPr>
              <w:lastRenderedPageBreak/>
              <w:t>области от 29.12.2017 №37 (182)</w:t>
            </w:r>
          </w:p>
        </w:tc>
      </w:tr>
      <w:tr w:rsidR="006C599D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0057CA" w:rsidRDefault="006C599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6C599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6C599D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0057CA" w:rsidRDefault="006C599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6C599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11.10.2013 № 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6C599D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0057CA" w:rsidRDefault="006C599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6C599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pacing w:val="-2"/>
                <w:sz w:val="28"/>
                <w:szCs w:val="28"/>
              </w:rPr>
              <w:t xml:space="preserve">О внесении изменений в постановление администрации Тужинского </w:t>
            </w:r>
            <w:r w:rsidRPr="0073097A">
              <w:rPr>
                <w:spacing w:val="-2"/>
                <w:sz w:val="28"/>
                <w:szCs w:val="28"/>
              </w:rPr>
              <w:lastRenderedPageBreak/>
              <w:t>муниципального района от 29.12.2016 № 4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r w:rsidRPr="0073097A">
              <w:rPr>
                <w:sz w:val="28"/>
                <w:szCs w:val="28"/>
              </w:rPr>
              <w:lastRenderedPageBreak/>
              <w:t>Тужинского муниципального района Кировской области от 29.12.2017 №37 (182)</w:t>
            </w:r>
          </w:p>
        </w:tc>
      </w:tr>
      <w:tr w:rsidR="006C599D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0057CA" w:rsidRDefault="006C599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755EDC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 w:rsidR="00755EDC">
              <w:rPr>
                <w:sz w:val="28"/>
                <w:szCs w:val="28"/>
              </w:rPr>
              <w:t>9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6C599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pacing w:val="-2"/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755EDC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C" w:rsidRPr="000057CA" w:rsidRDefault="00755ED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C" w:rsidRDefault="00755EDC" w:rsidP="00755EDC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C" w:rsidRDefault="00755EDC" w:rsidP="00264938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  <w:r w:rsidR="00264938">
              <w:rPr>
                <w:sz w:val="28"/>
                <w:szCs w:val="28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C" w:rsidRPr="00AB0C81" w:rsidRDefault="00755EDC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C" w:rsidRPr="00AB0C81" w:rsidRDefault="00755EDC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C" w:rsidRPr="0073097A" w:rsidRDefault="00264938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3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C" w:rsidRPr="00AB0C81" w:rsidRDefault="00755ED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C" w:rsidRPr="00AB0C81" w:rsidRDefault="00755ED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C" w:rsidRPr="0073097A" w:rsidRDefault="00264938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264938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0057CA" w:rsidRDefault="0026493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Default="00264938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Default="00264938" w:rsidP="00264938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73097A" w:rsidRDefault="00264938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73097A" w:rsidRDefault="00264938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264938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0057CA" w:rsidRDefault="0026493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Default="00264938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Default="00264938" w:rsidP="00264938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73097A" w:rsidRDefault="00264938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 в постановление администрации Тужинского муниципального района от 09.10. 2017 № 3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73097A" w:rsidRDefault="00264938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264938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0057CA" w:rsidRDefault="0026493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Default="00264938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Default="00264938" w:rsidP="00264938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73097A" w:rsidRDefault="00264938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 в постановление администрации Тужинского муниципального района от 11.10.2013 № 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73097A" w:rsidRDefault="00264938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</w:t>
            </w:r>
            <w:r w:rsidRPr="0073097A">
              <w:rPr>
                <w:sz w:val="28"/>
                <w:szCs w:val="28"/>
              </w:rPr>
              <w:lastRenderedPageBreak/>
              <w:t>Кировской области от 29.12.2017 №37 (182)</w:t>
            </w:r>
          </w:p>
        </w:tc>
      </w:tr>
      <w:tr w:rsidR="0089652D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0057CA" w:rsidRDefault="0089652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73097A" w:rsidRDefault="0089652D" w:rsidP="0089652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11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73097A" w:rsidRDefault="0089652D" w:rsidP="0026493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73097A" w:rsidRDefault="0089652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1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73097A" w:rsidRDefault="0089652D" w:rsidP="0089652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9.01.2018 №1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3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89652D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0057CA" w:rsidRDefault="0089652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C05C60" w:rsidRDefault="0089652D" w:rsidP="0089652D">
            <w:pPr>
              <w:jc w:val="center"/>
              <w:rPr>
                <w:sz w:val="28"/>
                <w:szCs w:val="28"/>
              </w:rPr>
            </w:pPr>
            <w:r w:rsidRPr="000A5B4B">
              <w:rPr>
                <w:sz w:val="28"/>
                <w:szCs w:val="28"/>
              </w:rPr>
              <w:t>11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C05C60" w:rsidRDefault="0089652D" w:rsidP="00264938">
            <w:pPr>
              <w:jc w:val="center"/>
              <w:rPr>
                <w:sz w:val="28"/>
                <w:szCs w:val="28"/>
              </w:rPr>
            </w:pPr>
            <w:r w:rsidRPr="000A5B4B">
              <w:rPr>
                <w:sz w:val="28"/>
                <w:szCs w:val="28"/>
              </w:rPr>
              <w:t>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C05C60" w:rsidRDefault="0089652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0A5B4B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8.03.2017 № 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C05C60" w:rsidRDefault="0089652D" w:rsidP="0089652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9.01.2018 №1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3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89652D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0057CA" w:rsidRDefault="0089652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0A5B4B" w:rsidRDefault="0089652D" w:rsidP="0089652D">
            <w:pPr>
              <w:jc w:val="center"/>
              <w:rPr>
                <w:sz w:val="28"/>
                <w:szCs w:val="28"/>
              </w:rPr>
            </w:pPr>
            <w:r w:rsidRPr="000A5B4B">
              <w:rPr>
                <w:sz w:val="28"/>
                <w:szCs w:val="28"/>
              </w:rPr>
              <w:t>11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0A5B4B" w:rsidRDefault="0089652D" w:rsidP="00264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0A5B4B" w:rsidRDefault="0089652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0A5B4B">
              <w:rPr>
                <w:sz w:val="28"/>
                <w:szCs w:val="28"/>
              </w:rPr>
              <w:t>11.01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C05C60" w:rsidRDefault="0089652D" w:rsidP="0089652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</w:t>
            </w:r>
            <w:r w:rsidRPr="00C05C60">
              <w:rPr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9.01.2018 №1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3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89652D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0057CA" w:rsidRDefault="0089652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0A5B4B" w:rsidRDefault="0089652D" w:rsidP="0089652D">
            <w:pPr>
              <w:jc w:val="center"/>
              <w:rPr>
                <w:sz w:val="28"/>
                <w:szCs w:val="28"/>
              </w:rPr>
            </w:pPr>
            <w:r w:rsidRPr="00072768">
              <w:rPr>
                <w:sz w:val="28"/>
                <w:szCs w:val="28"/>
              </w:rPr>
              <w:t>17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Default="0089652D" w:rsidP="00264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0A5B4B" w:rsidRDefault="0089652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07276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C05C60" w:rsidRDefault="0089652D" w:rsidP="0089652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9.01.2018 №1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3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CC7D52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0057CA" w:rsidRDefault="00CC7D5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072768" w:rsidRDefault="00CC7D52" w:rsidP="0089652D">
            <w:pPr>
              <w:jc w:val="center"/>
              <w:rPr>
                <w:sz w:val="28"/>
                <w:szCs w:val="28"/>
              </w:rPr>
            </w:pPr>
            <w:r w:rsidRPr="00ED7C8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ED7C8A">
              <w:rPr>
                <w:sz w:val="28"/>
                <w:szCs w:val="28"/>
              </w:rPr>
              <w:t>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Default="00CC7D52" w:rsidP="00264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072768" w:rsidRDefault="00CC7D52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ED7C8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C05C60" w:rsidRDefault="00CC7D52" w:rsidP="0089652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9.01.2018 №1</w:t>
            </w:r>
            <w:r w:rsidRPr="00C05C60">
              <w:rPr>
                <w:sz w:val="28"/>
                <w:szCs w:val="28"/>
              </w:rPr>
              <w:t xml:space="preserve"> </w:t>
            </w:r>
            <w:r w:rsidRPr="00C05C60">
              <w:rPr>
                <w:sz w:val="28"/>
                <w:szCs w:val="28"/>
              </w:rPr>
              <w:lastRenderedPageBreak/>
              <w:t>(18</w:t>
            </w:r>
            <w:r>
              <w:rPr>
                <w:sz w:val="28"/>
                <w:szCs w:val="28"/>
              </w:rPr>
              <w:t>3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CC7D52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0057CA" w:rsidRDefault="00CC7D5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ED7C8A" w:rsidRDefault="00CC7D52" w:rsidP="0089652D">
            <w:pPr>
              <w:jc w:val="center"/>
              <w:rPr>
                <w:sz w:val="28"/>
                <w:szCs w:val="28"/>
              </w:rPr>
            </w:pPr>
            <w:r w:rsidRPr="006502BD">
              <w:rPr>
                <w:sz w:val="28"/>
                <w:szCs w:val="28"/>
              </w:rPr>
              <w:t>19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Default="00CC7D52" w:rsidP="00264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ED7C8A" w:rsidRDefault="00CC7D52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6502BD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C05C60" w:rsidRDefault="00CC7D52" w:rsidP="0089652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9.01.2018 №1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3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CC7D52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0057CA" w:rsidRDefault="00CC7D5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6502BD" w:rsidRDefault="00CC7D52" w:rsidP="0089652D">
            <w:pPr>
              <w:jc w:val="center"/>
              <w:rPr>
                <w:sz w:val="28"/>
                <w:szCs w:val="28"/>
              </w:rPr>
            </w:pPr>
            <w:r w:rsidRPr="009067D5">
              <w:rPr>
                <w:sz w:val="28"/>
                <w:szCs w:val="28"/>
              </w:rPr>
              <w:t>19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Default="00CC7D52" w:rsidP="00264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6502BD" w:rsidRDefault="00CC7D52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067D5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C05C60" w:rsidRDefault="00CC7D52" w:rsidP="0089652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9.01.2018 №1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3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CC7D52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0057CA" w:rsidRDefault="00CC7D5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9067D5" w:rsidRDefault="00CC7D52" w:rsidP="0089652D">
            <w:pPr>
              <w:jc w:val="center"/>
              <w:rPr>
                <w:sz w:val="28"/>
                <w:szCs w:val="28"/>
              </w:rPr>
            </w:pPr>
            <w:r w:rsidRPr="002A7102">
              <w:rPr>
                <w:sz w:val="28"/>
                <w:szCs w:val="28"/>
              </w:rPr>
              <w:t>19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Default="00CC7D52" w:rsidP="00264938">
            <w:pPr>
              <w:jc w:val="center"/>
              <w:rPr>
                <w:sz w:val="28"/>
                <w:szCs w:val="28"/>
              </w:rPr>
            </w:pPr>
            <w:r w:rsidRPr="002A7102">
              <w:rPr>
                <w:sz w:val="28"/>
                <w:szCs w:val="28"/>
              </w:rPr>
              <w:t>1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9067D5" w:rsidRDefault="00CC7D52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2A7102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C05C60" w:rsidRDefault="00CC7D52" w:rsidP="0089652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</w:t>
            </w:r>
            <w:r w:rsidRPr="00C05C60">
              <w:rPr>
                <w:sz w:val="28"/>
                <w:szCs w:val="28"/>
              </w:rPr>
              <w:lastRenderedPageBreak/>
              <w:t xml:space="preserve">района Кировской области от </w:t>
            </w:r>
            <w:r>
              <w:rPr>
                <w:sz w:val="28"/>
                <w:szCs w:val="28"/>
              </w:rPr>
              <w:t>19.01.2018 №1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3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CC7D52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0057CA" w:rsidRDefault="00CC7D5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2A7102" w:rsidRDefault="00CC7D52" w:rsidP="0089652D">
            <w:pPr>
              <w:jc w:val="center"/>
              <w:rPr>
                <w:sz w:val="28"/>
                <w:szCs w:val="28"/>
              </w:rPr>
            </w:pPr>
            <w:r w:rsidRPr="006D3810">
              <w:rPr>
                <w:sz w:val="28"/>
                <w:szCs w:val="28"/>
              </w:rPr>
              <w:t>23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2A7102" w:rsidRDefault="00CC7D52" w:rsidP="00264938">
            <w:pPr>
              <w:jc w:val="center"/>
              <w:rPr>
                <w:sz w:val="28"/>
                <w:szCs w:val="28"/>
              </w:rPr>
            </w:pPr>
            <w:r w:rsidRPr="006D3810">
              <w:rPr>
                <w:sz w:val="28"/>
                <w:szCs w:val="28"/>
              </w:rPr>
              <w:t>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2A7102" w:rsidRDefault="006A5DCB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6D3810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7.03.2017 №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C05C60" w:rsidRDefault="006A5DCB" w:rsidP="006A5DC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1.01.2018 №2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4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6A5DCB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0057CA" w:rsidRDefault="006A5DC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6D3810" w:rsidRDefault="006A5DCB" w:rsidP="0089652D">
            <w:pPr>
              <w:jc w:val="center"/>
              <w:rPr>
                <w:sz w:val="28"/>
                <w:szCs w:val="28"/>
              </w:rPr>
            </w:pPr>
            <w:r w:rsidRPr="006D3810">
              <w:rPr>
                <w:sz w:val="28"/>
                <w:szCs w:val="28"/>
              </w:rPr>
              <w:t>23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6D3810" w:rsidRDefault="006A5DCB" w:rsidP="00264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6D3810" w:rsidRDefault="006A5DCB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6D3810">
              <w:rPr>
                <w:bCs/>
                <w:sz w:val="28"/>
                <w:szCs w:val="28"/>
              </w:rPr>
              <w:t>О создании Комиссии по обеспечению контроля за целевым использованием древесины, заготавливаемой гражданами для собственных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C177C5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04.10.2019 № 3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C05C60" w:rsidRDefault="006A5DCB" w:rsidP="006A5DC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1.01.2018 №2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4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6A5DCB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7C4D67" w:rsidRDefault="006A5DC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7C4D67" w:rsidRDefault="006A5DCB" w:rsidP="0089652D">
            <w:pPr>
              <w:jc w:val="center"/>
              <w:rPr>
                <w:color w:val="FF0000"/>
                <w:sz w:val="28"/>
                <w:szCs w:val="28"/>
              </w:rPr>
            </w:pPr>
            <w:r w:rsidRPr="007C4D67">
              <w:rPr>
                <w:color w:val="FF0000"/>
                <w:sz w:val="28"/>
                <w:szCs w:val="28"/>
              </w:rPr>
              <w:t>29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7C4D67" w:rsidRDefault="006A5DCB" w:rsidP="00264938">
            <w:pPr>
              <w:jc w:val="center"/>
              <w:rPr>
                <w:color w:val="FF0000"/>
                <w:sz w:val="28"/>
                <w:szCs w:val="28"/>
              </w:rPr>
            </w:pPr>
            <w:r w:rsidRPr="007C4D67">
              <w:rPr>
                <w:color w:val="FF0000"/>
                <w:sz w:val="28"/>
                <w:szCs w:val="28"/>
              </w:rPr>
              <w:t>2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7C4D67" w:rsidRDefault="006A5DCB" w:rsidP="00480F53">
            <w:pPr>
              <w:jc w:val="center"/>
              <w:rPr>
                <w:color w:val="FF0000"/>
                <w:sz w:val="28"/>
                <w:szCs w:val="28"/>
              </w:rPr>
            </w:pPr>
            <w:r w:rsidRPr="007C4D67">
              <w:rPr>
                <w:color w:val="FF0000"/>
                <w:sz w:val="28"/>
                <w:szCs w:val="28"/>
              </w:rPr>
              <w:t>Постановлени</w:t>
            </w:r>
            <w:r w:rsidRPr="007C4D67">
              <w:rPr>
                <w:color w:val="FF0000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7C4D67" w:rsidRDefault="006A5DCB" w:rsidP="00480F53">
            <w:pPr>
              <w:jc w:val="center"/>
              <w:rPr>
                <w:color w:val="FF0000"/>
                <w:sz w:val="28"/>
                <w:szCs w:val="28"/>
              </w:rPr>
            </w:pPr>
            <w:r w:rsidRPr="007C4D67">
              <w:rPr>
                <w:color w:val="FF0000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7C4D67" w:rsidRDefault="006A5DCB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bCs/>
                <w:color w:val="FF0000"/>
                <w:sz w:val="28"/>
                <w:szCs w:val="28"/>
              </w:rPr>
            </w:pPr>
            <w:r w:rsidRPr="007C4D67">
              <w:rPr>
                <w:color w:val="FF0000"/>
                <w:sz w:val="28"/>
                <w:szCs w:val="28"/>
              </w:rPr>
              <w:t xml:space="preserve">О внесении изменений в постановление </w:t>
            </w:r>
            <w:r w:rsidRPr="007C4D67">
              <w:rPr>
                <w:color w:val="FF0000"/>
                <w:sz w:val="28"/>
                <w:szCs w:val="28"/>
              </w:rPr>
              <w:lastRenderedPageBreak/>
              <w:t>администрации Тужинского муниципального района от 10.06.2014 № 2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7C4D67" w:rsidRDefault="006A5DCB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7C4D67" w:rsidRDefault="007C4D67" w:rsidP="000057C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Постановление от </w:t>
            </w:r>
            <w:r>
              <w:rPr>
                <w:color w:val="FF0000"/>
                <w:sz w:val="28"/>
                <w:szCs w:val="28"/>
              </w:rPr>
              <w:lastRenderedPageBreak/>
              <w:t>21.01.2020 № 31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7C4D67" w:rsidRDefault="006A5DCB" w:rsidP="006A5DCB">
            <w:pPr>
              <w:jc w:val="center"/>
              <w:rPr>
                <w:color w:val="FF0000"/>
                <w:sz w:val="28"/>
                <w:szCs w:val="28"/>
              </w:rPr>
            </w:pPr>
            <w:r w:rsidRPr="007C4D67">
              <w:rPr>
                <w:color w:val="FF0000"/>
                <w:sz w:val="28"/>
                <w:szCs w:val="28"/>
              </w:rPr>
              <w:lastRenderedPageBreak/>
              <w:t xml:space="preserve">Бюллетень муниципальных </w:t>
            </w:r>
            <w:r w:rsidRPr="007C4D67">
              <w:rPr>
                <w:color w:val="FF0000"/>
                <w:sz w:val="28"/>
                <w:szCs w:val="28"/>
              </w:rPr>
              <w:lastRenderedPageBreak/>
              <w:t>нормативных правовых актов Тужинского муниципального района Кировской области от 31.01.2018 №2 (184))</w:t>
            </w:r>
          </w:p>
        </w:tc>
      </w:tr>
      <w:tr w:rsidR="006A5DCB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0057CA" w:rsidRDefault="006A5DC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2E7A92" w:rsidRDefault="006A5DCB" w:rsidP="0089652D">
            <w:pPr>
              <w:jc w:val="center"/>
              <w:rPr>
                <w:sz w:val="28"/>
                <w:szCs w:val="28"/>
              </w:rPr>
            </w:pPr>
            <w:r w:rsidRPr="002E7A92">
              <w:rPr>
                <w:sz w:val="28"/>
                <w:szCs w:val="28"/>
              </w:rPr>
              <w:t>29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2E7A92" w:rsidRDefault="006A5DCB" w:rsidP="00264938">
            <w:pPr>
              <w:jc w:val="center"/>
              <w:rPr>
                <w:sz w:val="28"/>
                <w:szCs w:val="28"/>
              </w:rPr>
            </w:pPr>
            <w:r w:rsidRPr="002E7A92">
              <w:rPr>
                <w:sz w:val="28"/>
                <w:szCs w:val="28"/>
              </w:rPr>
              <w:t>2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2E7A92" w:rsidRDefault="006A5DCB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2E7A92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C05C60" w:rsidRDefault="006A5DCB" w:rsidP="006A5DC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1.01.2018 №2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4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6A5DCB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0057CA" w:rsidRDefault="006A5DC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2E7A92" w:rsidRDefault="006A5DCB" w:rsidP="0089652D">
            <w:pPr>
              <w:jc w:val="center"/>
              <w:rPr>
                <w:sz w:val="28"/>
                <w:szCs w:val="28"/>
              </w:rPr>
            </w:pPr>
            <w:r w:rsidRPr="002E7A92">
              <w:rPr>
                <w:sz w:val="28"/>
                <w:szCs w:val="28"/>
              </w:rPr>
              <w:t>29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2E7A92" w:rsidRDefault="006A5DCB" w:rsidP="00264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6A5D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2E7A92">
              <w:rPr>
                <w:sz w:val="28"/>
                <w:szCs w:val="28"/>
              </w:rPr>
              <w:t>аспоряжени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2E7A92" w:rsidRDefault="006A5DCB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2E7A92">
              <w:rPr>
                <w:sz w:val="28"/>
                <w:szCs w:val="28"/>
              </w:rPr>
              <w:t>О внесении изменений в распоряжение администрации Тужинского района от 11.09.2015 №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C05C60" w:rsidRDefault="006A5DCB" w:rsidP="006A5DC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lastRenderedPageBreak/>
              <w:t>31.01.2018 №2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4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BA602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29" w:rsidRPr="00BA6029" w:rsidRDefault="00BA602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29" w:rsidRPr="00BA6029" w:rsidRDefault="00BA6029" w:rsidP="00C763B3">
            <w:pPr>
              <w:jc w:val="center"/>
              <w:rPr>
                <w:sz w:val="28"/>
                <w:szCs w:val="28"/>
              </w:rPr>
            </w:pPr>
            <w:r w:rsidRPr="00BA6029">
              <w:rPr>
                <w:sz w:val="28"/>
                <w:szCs w:val="28"/>
              </w:rPr>
              <w:t>01.02.201</w:t>
            </w:r>
            <w:r w:rsidR="00C763B3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29" w:rsidRPr="00BA6029" w:rsidRDefault="00BA6029" w:rsidP="00264938">
            <w:pPr>
              <w:jc w:val="center"/>
              <w:rPr>
                <w:sz w:val="28"/>
                <w:szCs w:val="28"/>
              </w:rPr>
            </w:pPr>
            <w:r w:rsidRPr="00BA6029">
              <w:rPr>
                <w:sz w:val="28"/>
                <w:szCs w:val="28"/>
              </w:rPr>
              <w:t>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29" w:rsidRPr="00BA6029" w:rsidRDefault="00BA6029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29" w:rsidRPr="00BA6029" w:rsidRDefault="00BA6029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29" w:rsidRPr="00BA6029" w:rsidRDefault="00BA6029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A6029">
              <w:rPr>
                <w:bCs/>
                <w:sz w:val="28"/>
                <w:szCs w:val="28"/>
              </w:rPr>
              <w:t>О признании утратившим силу постановлений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29" w:rsidRPr="00BA6029" w:rsidRDefault="00BA602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29" w:rsidRPr="00BA6029" w:rsidRDefault="00BA602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29" w:rsidRPr="00BA6029" w:rsidRDefault="00BA6029" w:rsidP="00BA602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9.02.2018 №3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5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41040B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C76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264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bCs/>
                <w:sz w:val="28"/>
                <w:szCs w:val="28"/>
              </w:rPr>
            </w:pPr>
            <w:r w:rsidRPr="004D57C9">
              <w:rPr>
                <w:szCs w:val="28"/>
              </w:rPr>
              <w:t>О внесении изменений в постановление администрации Тужинского муниципального района от 08.02.2016 №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C05C60" w:rsidRDefault="0041040B" w:rsidP="00BA602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9.02.2018 №3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5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41040B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Default="0041040B" w:rsidP="00C76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Default="0041040B" w:rsidP="00264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4D57C9" w:rsidRDefault="0041040B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3969E4">
              <w:rPr>
                <w:szCs w:val="28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C05C60" w:rsidRDefault="0041040B" w:rsidP="0041040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</w:t>
            </w:r>
            <w:r w:rsidRPr="00C05C60">
              <w:rPr>
                <w:sz w:val="28"/>
                <w:szCs w:val="28"/>
              </w:rPr>
              <w:lastRenderedPageBreak/>
              <w:t xml:space="preserve">муниципального района Кировской области от </w:t>
            </w:r>
            <w:r>
              <w:rPr>
                <w:sz w:val="28"/>
                <w:szCs w:val="28"/>
              </w:rPr>
              <w:t>21.02.2018 №3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6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EE4173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73" w:rsidRPr="00BA6029" w:rsidRDefault="00EE417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73" w:rsidRDefault="00EE4173" w:rsidP="00C76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73" w:rsidRDefault="00EE4173" w:rsidP="00264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73" w:rsidRPr="00BA6029" w:rsidRDefault="00EE4173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73" w:rsidRPr="00BA6029" w:rsidRDefault="00EE4173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73" w:rsidRPr="003969E4" w:rsidRDefault="00EE4173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383FBD">
              <w:rPr>
                <w:szCs w:val="28"/>
              </w:rPr>
              <w:t>О внесении изменений в постановление администрации Тужинского муниципального района от 09.10.2017 № 3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73" w:rsidRPr="00BA6029" w:rsidRDefault="00EE417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73" w:rsidRPr="00BA6029" w:rsidRDefault="00EE417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73" w:rsidRPr="00C05C60" w:rsidRDefault="00EE4173" w:rsidP="0041040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1.02.2018 №3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6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5345E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8" w:rsidRPr="00BA6029" w:rsidRDefault="005345E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8" w:rsidRDefault="005345E8" w:rsidP="00C763B3">
            <w:pPr>
              <w:jc w:val="center"/>
              <w:rPr>
                <w:sz w:val="28"/>
                <w:szCs w:val="28"/>
              </w:rPr>
            </w:pPr>
            <w:r w:rsidRPr="00BB5126">
              <w:rPr>
                <w:sz w:val="28"/>
                <w:szCs w:val="28"/>
              </w:rPr>
              <w:t>01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8" w:rsidRDefault="005345E8" w:rsidP="00264938">
            <w:pPr>
              <w:jc w:val="center"/>
              <w:rPr>
                <w:sz w:val="28"/>
                <w:szCs w:val="28"/>
              </w:rPr>
            </w:pPr>
            <w:r w:rsidRPr="00BB5126">
              <w:rPr>
                <w:sz w:val="28"/>
                <w:szCs w:val="28"/>
              </w:rPr>
              <w:t>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8" w:rsidRPr="00BA6029" w:rsidRDefault="005345E8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8" w:rsidRPr="00BA6029" w:rsidRDefault="005345E8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8" w:rsidRPr="00383FBD" w:rsidRDefault="005345E8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BB5126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8" w:rsidRPr="00BA6029" w:rsidRDefault="005345E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8" w:rsidRPr="00BA6029" w:rsidRDefault="005345E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8" w:rsidRPr="00C05C60" w:rsidRDefault="005345E8" w:rsidP="005345E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7.03.2018 №6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8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E76E5C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5126" w:rsidRDefault="00E76E5C" w:rsidP="00C763B3">
            <w:pPr>
              <w:jc w:val="center"/>
              <w:rPr>
                <w:sz w:val="28"/>
                <w:szCs w:val="28"/>
              </w:rPr>
            </w:pPr>
            <w:r w:rsidRPr="00BB5126">
              <w:rPr>
                <w:sz w:val="28"/>
                <w:szCs w:val="28"/>
              </w:rPr>
              <w:t>05.03.</w:t>
            </w:r>
            <w:r w:rsidRPr="00BB5126">
              <w:rPr>
                <w:sz w:val="28"/>
                <w:szCs w:val="28"/>
              </w:rPr>
              <w:lastRenderedPageBreak/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5126" w:rsidRDefault="00E76E5C" w:rsidP="00264938">
            <w:pPr>
              <w:jc w:val="center"/>
              <w:rPr>
                <w:sz w:val="28"/>
                <w:szCs w:val="28"/>
              </w:rPr>
            </w:pPr>
            <w:r w:rsidRPr="00BB5126"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lastRenderedPageBreak/>
              <w:t>Администра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5126" w:rsidRDefault="00E76E5C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B5126">
              <w:rPr>
                <w:sz w:val="28"/>
                <w:szCs w:val="28"/>
              </w:rPr>
              <w:lastRenderedPageBreak/>
              <w:t>О внесении изменени</w:t>
            </w:r>
            <w:r>
              <w:rPr>
                <w:sz w:val="28"/>
                <w:szCs w:val="28"/>
              </w:rPr>
              <w:t>я</w:t>
            </w:r>
            <w:r w:rsidRPr="00BB5126">
              <w:rPr>
                <w:sz w:val="28"/>
                <w:szCs w:val="28"/>
              </w:rPr>
              <w:t xml:space="preserve"> в </w:t>
            </w:r>
            <w:r w:rsidRPr="00BB5126">
              <w:rPr>
                <w:sz w:val="28"/>
                <w:szCs w:val="28"/>
              </w:rPr>
              <w:lastRenderedPageBreak/>
              <w:t>постановление администрации Тужинского муниципального района от15.04.2016 № 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C05C60" w:rsidRDefault="00E76E5C" w:rsidP="005345E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</w:t>
            </w:r>
            <w:r w:rsidRPr="00C05C60">
              <w:rPr>
                <w:sz w:val="28"/>
                <w:szCs w:val="28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7.03.2018 №6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8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E76E5C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5126" w:rsidRDefault="00E76E5C" w:rsidP="00E76E5C">
            <w:pPr>
              <w:jc w:val="center"/>
              <w:rPr>
                <w:sz w:val="28"/>
                <w:szCs w:val="28"/>
              </w:rPr>
            </w:pPr>
            <w:r w:rsidRPr="00BB5126">
              <w:rPr>
                <w:sz w:val="28"/>
                <w:szCs w:val="28"/>
              </w:rPr>
              <w:t>05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5126" w:rsidRDefault="00E76E5C" w:rsidP="00E76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5126" w:rsidRDefault="00E76E5C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B5126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C05C60" w:rsidRDefault="00E76E5C" w:rsidP="005345E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7.03.2018 №6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8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E76E5C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00C6" w:rsidRDefault="00E76E5C" w:rsidP="00E76E5C">
            <w:pPr>
              <w:jc w:val="center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>16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Default="00E76E5C" w:rsidP="00E76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00C6" w:rsidRDefault="00E76E5C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C05C60" w:rsidRDefault="00E76E5C" w:rsidP="00E76E5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</w:t>
            </w:r>
            <w:r w:rsidRPr="00C05C60">
              <w:rPr>
                <w:sz w:val="28"/>
                <w:szCs w:val="28"/>
              </w:rPr>
              <w:lastRenderedPageBreak/>
              <w:t xml:space="preserve">области от </w:t>
            </w:r>
            <w:r>
              <w:rPr>
                <w:sz w:val="28"/>
                <w:szCs w:val="28"/>
              </w:rPr>
              <w:t>20.03.2018 №7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9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E76E5C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00C6" w:rsidRDefault="00E76E5C" w:rsidP="00E76E5C">
            <w:pPr>
              <w:jc w:val="center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>16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Default="00E76E5C" w:rsidP="00E76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00C6" w:rsidRDefault="00E76E5C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>О внесении изменений в постановление администрации Тужинского муниципального района от 14.0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BB00C6">
              <w:rPr>
                <w:sz w:val="28"/>
                <w:szCs w:val="28"/>
                <w:lang w:eastAsia="en-US"/>
              </w:rPr>
              <w:t>.201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BB00C6">
              <w:rPr>
                <w:sz w:val="28"/>
                <w:szCs w:val="28"/>
                <w:lang w:eastAsia="en-US"/>
              </w:rPr>
              <w:t xml:space="preserve"> № 1</w:t>
            </w:r>
            <w:r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C05C60" w:rsidRDefault="00E76E5C" w:rsidP="00E76E5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0.03.2018 №7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9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E76E5C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00C6" w:rsidRDefault="00E76E5C" w:rsidP="00E76E5C">
            <w:pPr>
              <w:jc w:val="center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>16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Default="00E76E5C" w:rsidP="00E76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00C6" w:rsidRDefault="00E76E5C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>О внесении изменений в постановление администрации Тужинского муниципального района от 17.02.2011 № 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C05C60" w:rsidRDefault="00E76E5C" w:rsidP="00E76E5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0.03.2018 №7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9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E76E5C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00C6" w:rsidRDefault="00E76E5C" w:rsidP="00E76E5C">
            <w:pPr>
              <w:jc w:val="center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>16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Default="00E76E5C" w:rsidP="00E76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00C6" w:rsidRDefault="00E76E5C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  <w:lang w:eastAsia="en-US"/>
              </w:rPr>
            </w:pPr>
            <w:r w:rsidRPr="002072DA">
              <w:rPr>
                <w:sz w:val="28"/>
                <w:szCs w:val="28"/>
                <w:lang w:eastAsia="en-US"/>
              </w:rPr>
              <w:t>О внесении изменени</w:t>
            </w:r>
            <w:r>
              <w:rPr>
                <w:sz w:val="28"/>
                <w:szCs w:val="28"/>
                <w:lang w:eastAsia="en-US"/>
              </w:rPr>
              <w:t>я</w:t>
            </w:r>
            <w:r w:rsidRPr="002072DA">
              <w:rPr>
                <w:sz w:val="28"/>
                <w:szCs w:val="28"/>
                <w:lang w:eastAsia="en-US"/>
              </w:rPr>
              <w:t xml:space="preserve"> в постановление администрации Тужинского </w:t>
            </w:r>
            <w:r w:rsidRPr="002072DA">
              <w:rPr>
                <w:sz w:val="28"/>
                <w:szCs w:val="28"/>
                <w:lang w:eastAsia="en-US"/>
              </w:rPr>
              <w:lastRenderedPageBreak/>
              <w:t xml:space="preserve">муниципального района </w:t>
            </w:r>
            <w:r>
              <w:rPr>
                <w:sz w:val="28"/>
                <w:szCs w:val="28"/>
                <w:lang w:eastAsia="en-US"/>
              </w:rPr>
              <w:t xml:space="preserve">Кировской области </w:t>
            </w:r>
            <w:r w:rsidRPr="002072DA">
              <w:rPr>
                <w:sz w:val="28"/>
                <w:szCs w:val="28"/>
                <w:lang w:eastAsia="en-US"/>
              </w:rPr>
              <w:t>от 09.10.2017 № 3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C05C60" w:rsidRDefault="00646331" w:rsidP="00E76E5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r w:rsidRPr="00C05C60">
              <w:rPr>
                <w:sz w:val="28"/>
                <w:szCs w:val="28"/>
              </w:rPr>
              <w:lastRenderedPageBreak/>
              <w:t xml:space="preserve">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0.03.2018 №7</w:t>
            </w:r>
            <w:r w:rsidRPr="00C05C60">
              <w:rPr>
                <w:sz w:val="28"/>
                <w:szCs w:val="28"/>
              </w:rPr>
              <w:t>(18</w:t>
            </w:r>
            <w:r>
              <w:rPr>
                <w:sz w:val="28"/>
                <w:szCs w:val="28"/>
              </w:rPr>
              <w:t>9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646331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A6029" w:rsidRDefault="0064633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B00C6" w:rsidRDefault="00646331" w:rsidP="008B2D37">
            <w:pPr>
              <w:jc w:val="center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>16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Default="00646331" w:rsidP="00646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A6029" w:rsidRDefault="0064633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A6029" w:rsidRDefault="0064633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2072DA" w:rsidRDefault="0064633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  <w:lang w:eastAsia="en-US"/>
              </w:rPr>
            </w:pPr>
            <w:r w:rsidRPr="00BF13D6">
              <w:rPr>
                <w:sz w:val="28"/>
                <w:szCs w:val="28"/>
                <w:lang w:eastAsia="en-US"/>
              </w:rPr>
              <w:t>О внесении изменени</w:t>
            </w:r>
            <w:r>
              <w:rPr>
                <w:sz w:val="28"/>
                <w:szCs w:val="28"/>
                <w:lang w:eastAsia="en-US"/>
              </w:rPr>
              <w:t>я</w:t>
            </w:r>
            <w:r w:rsidRPr="00BF13D6">
              <w:rPr>
                <w:sz w:val="28"/>
                <w:szCs w:val="28"/>
                <w:lang w:eastAsia="en-US"/>
              </w:rPr>
              <w:t xml:space="preserve"> в постановление администрации Тужинского муниципального района от 27.06.2012 № 3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A6029" w:rsidRDefault="0064633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A6029" w:rsidRDefault="0064633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C05C60" w:rsidRDefault="00646331" w:rsidP="00E76E5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0.03.2018 №7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9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646331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A6029" w:rsidRDefault="0064633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B00C6" w:rsidRDefault="00646331" w:rsidP="008B2D37">
            <w:pPr>
              <w:jc w:val="center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>16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Default="00646331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A6029" w:rsidRDefault="0064633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A6029" w:rsidRDefault="0064633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F13D6" w:rsidRDefault="0064633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>О внесении изменени</w:t>
            </w:r>
            <w:r>
              <w:rPr>
                <w:sz w:val="28"/>
                <w:szCs w:val="28"/>
                <w:lang w:eastAsia="en-US"/>
              </w:rPr>
              <w:t>я</w:t>
            </w:r>
            <w:r w:rsidRPr="00BB00C6">
              <w:rPr>
                <w:sz w:val="28"/>
                <w:szCs w:val="28"/>
                <w:lang w:eastAsia="en-US"/>
              </w:rPr>
              <w:t xml:space="preserve"> в постановление администрации Тужинского муниципального района от </w:t>
            </w:r>
            <w:r>
              <w:rPr>
                <w:sz w:val="28"/>
                <w:szCs w:val="28"/>
                <w:lang w:eastAsia="en-US"/>
              </w:rPr>
              <w:t>09.03.2017</w:t>
            </w:r>
            <w:r w:rsidRPr="00BB00C6">
              <w:rPr>
                <w:sz w:val="28"/>
                <w:szCs w:val="28"/>
                <w:lang w:eastAsia="en-US"/>
              </w:rPr>
              <w:t xml:space="preserve"> № </w:t>
            </w: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A6029" w:rsidRDefault="0064633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A6029" w:rsidRDefault="0064633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C05C60" w:rsidRDefault="00646331" w:rsidP="00E76E5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0.03.2018 №7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9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ED74A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8" w:rsidRPr="00BA6029" w:rsidRDefault="00ED74A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8" w:rsidRPr="00BB00C6" w:rsidRDefault="00ED74A8" w:rsidP="008B2D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8" w:rsidRDefault="00ED74A8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8" w:rsidRPr="00BA6029" w:rsidRDefault="00ED74A8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8" w:rsidRPr="00BA6029" w:rsidRDefault="00ED74A8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8" w:rsidRPr="00BB00C6" w:rsidRDefault="00ED74A8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  <w:lang w:eastAsia="en-US"/>
              </w:rPr>
            </w:pPr>
            <w:r w:rsidRPr="0015717E">
              <w:rPr>
                <w:sz w:val="28"/>
                <w:szCs w:val="28"/>
                <w:lang w:eastAsia="en-US"/>
              </w:rPr>
              <w:t>О внесении изменений в постановление администрации Тужинского муниципального района от 11.10.2013 № 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8" w:rsidRPr="00BA6029" w:rsidRDefault="00ED74A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8" w:rsidRPr="00BA6029" w:rsidRDefault="00ED74A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8" w:rsidRPr="00C05C60" w:rsidRDefault="00ED74A8" w:rsidP="002224A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0.03.2018 №7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9</w:t>
            </w:r>
            <w:r w:rsidRPr="00C05C60">
              <w:rPr>
                <w:sz w:val="28"/>
                <w:szCs w:val="28"/>
              </w:rPr>
              <w:t>)</w:t>
            </w:r>
          </w:p>
        </w:tc>
      </w:tr>
      <w:tr w:rsidR="008E5DDE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E" w:rsidRPr="00BA6029" w:rsidRDefault="008E5DD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E" w:rsidRPr="00BB00C6" w:rsidRDefault="008E5DDE" w:rsidP="008B2D37">
            <w:pPr>
              <w:jc w:val="center"/>
              <w:rPr>
                <w:sz w:val="28"/>
                <w:szCs w:val="28"/>
                <w:lang w:eastAsia="en-US"/>
              </w:rPr>
            </w:pPr>
            <w:r w:rsidRPr="009C6F91">
              <w:rPr>
                <w:sz w:val="28"/>
                <w:szCs w:val="28"/>
              </w:rPr>
              <w:t>21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E" w:rsidRDefault="008E5DDE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7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E" w:rsidRPr="00BA6029" w:rsidRDefault="008E5DDE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E" w:rsidRPr="00BA6029" w:rsidRDefault="008E5DDE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E" w:rsidRPr="00BB00C6" w:rsidRDefault="008E5DDE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  <w:lang w:eastAsia="en-US"/>
              </w:rPr>
            </w:pPr>
            <w:r w:rsidRPr="009C6F9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</w:t>
            </w:r>
            <w:r w:rsidR="005A14E1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E" w:rsidRPr="00BA6029" w:rsidRDefault="008E5DD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E" w:rsidRPr="00BA6029" w:rsidRDefault="008E5DD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E" w:rsidRPr="00C05C60" w:rsidRDefault="008E5DDE" w:rsidP="008E5DDE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0.03.2018 №8</w:t>
            </w:r>
            <w:r w:rsidRPr="00C05C60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90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5A14E1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21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7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C05C60" w:rsidRDefault="005A14E1" w:rsidP="008E5DDE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</w:t>
            </w:r>
            <w:r w:rsidRPr="00C05C60">
              <w:rPr>
                <w:sz w:val="28"/>
                <w:szCs w:val="28"/>
              </w:rPr>
              <w:lastRenderedPageBreak/>
              <w:t xml:space="preserve">Кировской области от </w:t>
            </w:r>
            <w:r>
              <w:rPr>
                <w:sz w:val="28"/>
                <w:szCs w:val="28"/>
              </w:rPr>
              <w:t>30.03.2018 №8</w:t>
            </w:r>
            <w:r w:rsidRPr="00C05C60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90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5A14E1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27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О признании утратившими силу постановлений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C05C60" w:rsidRDefault="005A14E1" w:rsidP="008E5DDE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0.03.2018 №8</w:t>
            </w:r>
            <w:r w:rsidRPr="00C05C60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90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5A14E1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27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8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8.04.2017 № 1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C05C60" w:rsidRDefault="005A14E1" w:rsidP="008E5DDE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0.03.2018 №8</w:t>
            </w:r>
            <w:r w:rsidRPr="00C05C60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90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5A14E1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27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 xml:space="preserve">О внесении изменения в постановление администрации </w:t>
            </w:r>
            <w:r w:rsidRPr="009C6F91">
              <w:rPr>
                <w:sz w:val="28"/>
                <w:szCs w:val="28"/>
              </w:rPr>
              <w:lastRenderedPageBreak/>
              <w:t>Тужинского муниципального района от 22.08.2017 № 3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C05C60" w:rsidRDefault="005A14E1" w:rsidP="008E5DDE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</w:t>
            </w:r>
            <w:r w:rsidRPr="00C05C60">
              <w:rPr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0.03.2018 №8</w:t>
            </w:r>
            <w:r w:rsidRPr="00C05C60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90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5A14E1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27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8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1.02.2017 № 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C05C60" w:rsidRDefault="005A14E1" w:rsidP="008E5DDE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0.03.2018 №8</w:t>
            </w:r>
            <w:r w:rsidRPr="00C05C60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90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5A14E1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28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8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2.12.2010 № 6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C05C60" w:rsidRDefault="005A14E1" w:rsidP="008E5DDE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0.03.2018 №8</w:t>
            </w:r>
            <w:r w:rsidRPr="00C05C60">
              <w:rPr>
                <w:sz w:val="28"/>
                <w:szCs w:val="28"/>
              </w:rPr>
              <w:t xml:space="preserve"> </w:t>
            </w:r>
            <w:r w:rsidRPr="00C05C60">
              <w:rPr>
                <w:sz w:val="28"/>
                <w:szCs w:val="28"/>
              </w:rPr>
              <w:lastRenderedPageBreak/>
              <w:t>(1</w:t>
            </w:r>
            <w:r>
              <w:rPr>
                <w:sz w:val="28"/>
                <w:szCs w:val="28"/>
              </w:rPr>
              <w:t>90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5A14E1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D7291" w:rsidRDefault="005A14E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D7291" w:rsidRDefault="005A14E1" w:rsidP="008B2D37">
            <w:pPr>
              <w:jc w:val="center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>28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D7291" w:rsidRDefault="005A14E1" w:rsidP="008B2D37">
            <w:pPr>
              <w:jc w:val="center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>8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D7291" w:rsidRDefault="005A14E1" w:rsidP="008B2D37">
            <w:pPr>
              <w:jc w:val="center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D7291" w:rsidRDefault="005A14E1" w:rsidP="008B2D37">
            <w:pPr>
              <w:jc w:val="center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D7291" w:rsidRDefault="005A14E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2.02.2017 № 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D7291" w:rsidRDefault="005A14E1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D7291" w:rsidRDefault="005A14E1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D7291" w:rsidRDefault="005A14E1" w:rsidP="008E5DDE">
            <w:pPr>
              <w:jc w:val="center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30.03.2018 №8 (190))</w:t>
            </w:r>
          </w:p>
        </w:tc>
      </w:tr>
      <w:tr w:rsidR="000B04D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BA6029" w:rsidRDefault="000B04D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9C6F91" w:rsidRDefault="000B04D9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28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9C6F91" w:rsidRDefault="000B04D9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8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BA6029" w:rsidRDefault="000B04D9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BA6029" w:rsidRDefault="000B04D9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9C6F91" w:rsidRDefault="000B04D9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04.2017 № 1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BA6029" w:rsidRDefault="000B04D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BA6029" w:rsidRDefault="000B04D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C05C60" w:rsidRDefault="000B04D9" w:rsidP="008E5DDE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0.03.2018 №8</w:t>
            </w:r>
            <w:r w:rsidRPr="00C05C60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90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0B04D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BA6029" w:rsidRDefault="000B04D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9C6F91" w:rsidRDefault="000B04D9" w:rsidP="008B2D37">
            <w:pPr>
              <w:jc w:val="center"/>
              <w:rPr>
                <w:sz w:val="28"/>
                <w:szCs w:val="28"/>
              </w:rPr>
            </w:pPr>
            <w:r w:rsidRPr="0074135C">
              <w:rPr>
                <w:sz w:val="28"/>
                <w:szCs w:val="28"/>
              </w:rPr>
              <w:t>10.04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9C6F91" w:rsidRDefault="000B04D9" w:rsidP="008B2D37">
            <w:pPr>
              <w:jc w:val="center"/>
              <w:rPr>
                <w:sz w:val="28"/>
                <w:szCs w:val="28"/>
              </w:rPr>
            </w:pPr>
            <w:r w:rsidRPr="0074135C">
              <w:rPr>
                <w:sz w:val="28"/>
                <w:szCs w:val="28"/>
              </w:rPr>
              <w:t>9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BA6029" w:rsidRDefault="000B04D9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BA6029" w:rsidRDefault="000B04D9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9C6F91" w:rsidRDefault="000B04D9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4135C">
              <w:rPr>
                <w:rStyle w:val="consplusnormal"/>
                <w:rFonts w:eastAsia="Sylfaen"/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2.10.2015 № 3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BA6029" w:rsidRDefault="000B04D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BA6029" w:rsidRDefault="000B04D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C05C60" w:rsidRDefault="000B04D9" w:rsidP="000B04D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</w:t>
            </w:r>
            <w:r w:rsidRPr="00C05C60">
              <w:rPr>
                <w:sz w:val="28"/>
                <w:szCs w:val="28"/>
              </w:rPr>
              <w:lastRenderedPageBreak/>
              <w:t xml:space="preserve">района Кировской области от </w:t>
            </w:r>
            <w:r>
              <w:rPr>
                <w:sz w:val="28"/>
                <w:szCs w:val="28"/>
              </w:rPr>
              <w:t>12.04.2018 №9</w:t>
            </w:r>
            <w:r w:rsidRPr="00C05C60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91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45672F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BA6029" w:rsidRDefault="0045672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74135C" w:rsidRDefault="0045672F" w:rsidP="008B2D37">
            <w:pPr>
              <w:jc w:val="center"/>
              <w:rPr>
                <w:sz w:val="28"/>
                <w:szCs w:val="28"/>
              </w:rPr>
            </w:pPr>
            <w:r w:rsidRPr="007265EA">
              <w:rPr>
                <w:sz w:val="28"/>
                <w:szCs w:val="28"/>
              </w:rPr>
              <w:t>17.04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74135C" w:rsidRDefault="0045672F" w:rsidP="008B2D37">
            <w:pPr>
              <w:jc w:val="center"/>
              <w:rPr>
                <w:sz w:val="28"/>
                <w:szCs w:val="28"/>
              </w:rPr>
            </w:pPr>
            <w:r w:rsidRPr="007265EA">
              <w:rPr>
                <w:sz w:val="28"/>
                <w:szCs w:val="28"/>
              </w:rPr>
              <w:t>10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BA6029" w:rsidRDefault="0045672F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BA6029" w:rsidRDefault="0045672F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74135C" w:rsidRDefault="0045672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rStyle w:val="consplusnormal"/>
                <w:rFonts w:eastAsia="Sylfaen"/>
                <w:color w:val="000000"/>
                <w:sz w:val="28"/>
                <w:szCs w:val="28"/>
              </w:rPr>
            </w:pPr>
            <w:r w:rsidRPr="007265EA"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20.04.2017 № 1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BA6029" w:rsidRDefault="0045672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BA6029" w:rsidRDefault="0045672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C05C60" w:rsidRDefault="0045672F" w:rsidP="000B04D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</w:t>
            </w:r>
            <w:r w:rsidRPr="007265EA">
              <w:rPr>
                <w:sz w:val="28"/>
                <w:szCs w:val="28"/>
              </w:rPr>
              <w:t>от 23.04.2018 №10 (192)</w:t>
            </w:r>
          </w:p>
        </w:tc>
      </w:tr>
      <w:tr w:rsidR="009A7AE7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BA6029" w:rsidRDefault="009A7AE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7265EA" w:rsidRDefault="009A7AE7" w:rsidP="008B2D37">
            <w:pPr>
              <w:jc w:val="center"/>
              <w:rPr>
                <w:sz w:val="28"/>
                <w:szCs w:val="28"/>
              </w:rPr>
            </w:pPr>
            <w:r w:rsidRPr="001F64AE">
              <w:rPr>
                <w:sz w:val="28"/>
                <w:szCs w:val="28"/>
              </w:rPr>
              <w:t>23.04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7265EA" w:rsidRDefault="009A7AE7" w:rsidP="008B2D37">
            <w:pPr>
              <w:jc w:val="center"/>
              <w:rPr>
                <w:sz w:val="28"/>
                <w:szCs w:val="28"/>
              </w:rPr>
            </w:pPr>
            <w:r w:rsidRPr="001F64AE">
              <w:rPr>
                <w:sz w:val="28"/>
                <w:szCs w:val="28"/>
              </w:rPr>
              <w:t>1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BA6029" w:rsidRDefault="009A7AE7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BA6029" w:rsidRDefault="009A7AE7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7265EA" w:rsidRDefault="009A7AE7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F64A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5.10.2017 №4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BA6029" w:rsidRDefault="009A7AE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BA6029" w:rsidRDefault="009A7AE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C05C60" w:rsidRDefault="009A7AE7" w:rsidP="000B04D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7265EA">
              <w:rPr>
                <w:sz w:val="28"/>
                <w:szCs w:val="28"/>
              </w:rPr>
              <w:t>от 23.04.2018 №10 (192)</w:t>
            </w:r>
          </w:p>
        </w:tc>
      </w:tr>
      <w:tr w:rsidR="0045672F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BA6029" w:rsidRDefault="0045672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74135C" w:rsidRDefault="0045672F" w:rsidP="0045672F">
            <w:pPr>
              <w:jc w:val="center"/>
              <w:rPr>
                <w:sz w:val="28"/>
                <w:szCs w:val="28"/>
              </w:rPr>
            </w:pPr>
            <w:r w:rsidRPr="00500283">
              <w:rPr>
                <w:sz w:val="28"/>
                <w:szCs w:val="28"/>
              </w:rPr>
              <w:t>24.04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74135C" w:rsidRDefault="0045672F" w:rsidP="008B2D37">
            <w:pPr>
              <w:jc w:val="center"/>
              <w:rPr>
                <w:sz w:val="28"/>
                <w:szCs w:val="28"/>
              </w:rPr>
            </w:pPr>
            <w:r w:rsidRPr="00500283">
              <w:rPr>
                <w:sz w:val="28"/>
                <w:szCs w:val="28"/>
              </w:rPr>
              <w:t>11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BA6029" w:rsidRDefault="0045672F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BA6029" w:rsidRDefault="0045672F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74135C" w:rsidRDefault="0045672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rStyle w:val="consplusnormal"/>
                <w:rFonts w:eastAsia="Sylfaen"/>
                <w:color w:val="000000"/>
                <w:sz w:val="28"/>
                <w:szCs w:val="28"/>
              </w:rPr>
            </w:pPr>
            <w:r w:rsidRPr="00500283">
              <w:rPr>
                <w:sz w:val="28"/>
                <w:szCs w:val="28"/>
              </w:rPr>
              <w:t xml:space="preserve">О внесении изменений в постановление </w:t>
            </w:r>
            <w:r w:rsidRPr="00500283">
              <w:rPr>
                <w:sz w:val="28"/>
                <w:szCs w:val="28"/>
              </w:rPr>
              <w:lastRenderedPageBreak/>
              <w:t>администрации Тужинского 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BA6029" w:rsidRDefault="0045672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BA6029" w:rsidRDefault="0045672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C05C60" w:rsidRDefault="0045672F" w:rsidP="000B04D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</w:t>
            </w:r>
            <w:r w:rsidRPr="00C05C60">
              <w:rPr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>от 03.05.2018 №11 (193)</w:t>
            </w:r>
          </w:p>
        </w:tc>
      </w:tr>
      <w:tr w:rsidR="009A7AE7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BA6029" w:rsidRDefault="009A7AE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500283" w:rsidRDefault="009A7AE7" w:rsidP="0045672F">
            <w:pPr>
              <w:jc w:val="center"/>
              <w:rPr>
                <w:sz w:val="28"/>
                <w:szCs w:val="28"/>
              </w:rPr>
            </w:pPr>
            <w:r w:rsidRPr="00500283">
              <w:rPr>
                <w:sz w:val="28"/>
                <w:szCs w:val="28"/>
              </w:rPr>
              <w:t>28.04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500283" w:rsidRDefault="009A7AE7" w:rsidP="008B2D37">
            <w:pPr>
              <w:jc w:val="center"/>
              <w:rPr>
                <w:sz w:val="28"/>
                <w:szCs w:val="28"/>
              </w:rPr>
            </w:pPr>
            <w:r w:rsidRPr="00500283">
              <w:rPr>
                <w:sz w:val="28"/>
                <w:szCs w:val="28"/>
              </w:rPr>
              <w:t>1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BA6029" w:rsidRDefault="009A7AE7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BA6029" w:rsidRDefault="009A7AE7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500283" w:rsidRDefault="009A7AE7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50028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BA6029" w:rsidRDefault="009A7AE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BA6029" w:rsidRDefault="009A7AE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C05C60" w:rsidRDefault="009A7AE7" w:rsidP="000B04D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>от 03.05.2018 №11 (193)</w:t>
            </w:r>
          </w:p>
        </w:tc>
      </w:tr>
      <w:tr w:rsidR="0097220F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0F" w:rsidRPr="009D7291" w:rsidRDefault="0097220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0F" w:rsidRPr="009D7291" w:rsidRDefault="0097220F" w:rsidP="0045672F">
            <w:pPr>
              <w:jc w:val="center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>04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0F" w:rsidRPr="009D7291" w:rsidRDefault="0097220F" w:rsidP="008B2D37">
            <w:pPr>
              <w:jc w:val="center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>1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0F" w:rsidRPr="009D7291" w:rsidRDefault="0097220F" w:rsidP="008B2D37">
            <w:pPr>
              <w:jc w:val="center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0F" w:rsidRPr="009D7291" w:rsidRDefault="0097220F" w:rsidP="008B2D37">
            <w:pPr>
              <w:jc w:val="center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0F" w:rsidRPr="009D7291" w:rsidRDefault="0097220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</w:t>
            </w:r>
            <w:r w:rsidRPr="009D7291">
              <w:rPr>
                <w:color w:val="FF0000"/>
                <w:sz w:val="28"/>
                <w:szCs w:val="28"/>
              </w:rPr>
              <w:lastRenderedPageBreak/>
              <w:t>кадастровом плане территории муниципального образования Тужинский муниципальны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0F" w:rsidRPr="009D7291" w:rsidRDefault="00B92C7C" w:rsidP="00B92C7C">
            <w:pPr>
              <w:jc w:val="center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lastRenderedPageBreak/>
              <w:t>Постановление от 13.09.2018 №3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0F" w:rsidRPr="009D7291" w:rsidRDefault="0097220F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0F" w:rsidRPr="009D7291" w:rsidRDefault="0097220F" w:rsidP="000B04D9">
            <w:pPr>
              <w:jc w:val="center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 w:rsidRPr="009D7291">
              <w:rPr>
                <w:color w:val="FF0000"/>
                <w:sz w:val="28"/>
                <w:szCs w:val="28"/>
              </w:rPr>
              <w:lastRenderedPageBreak/>
              <w:t>14.05.2018 №12 (194)</w:t>
            </w:r>
          </w:p>
        </w:tc>
      </w:tr>
      <w:tr w:rsidR="00DF679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A611EE" w:rsidRDefault="00DF6799" w:rsidP="0045672F">
            <w:pPr>
              <w:jc w:val="center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10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A611EE" w:rsidRDefault="00DF6799" w:rsidP="008B2D37">
            <w:pPr>
              <w:jc w:val="center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1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A611EE" w:rsidRDefault="00DF6799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5.05.2017 №1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C05C60" w:rsidRDefault="00DF6799" w:rsidP="000B04D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 w:rsidRPr="00A611EE">
              <w:rPr>
                <w:sz w:val="28"/>
                <w:szCs w:val="28"/>
              </w:rPr>
              <w:t>14.05.2018 №12 (194)</w:t>
            </w:r>
          </w:p>
        </w:tc>
      </w:tr>
      <w:tr w:rsidR="00DF679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A611EE" w:rsidRDefault="00DF6799" w:rsidP="0045672F">
            <w:pPr>
              <w:jc w:val="center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10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A611EE" w:rsidRDefault="00DF6799" w:rsidP="008B2D37">
            <w:pPr>
              <w:jc w:val="center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1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A611EE" w:rsidRDefault="00DF6799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 xml:space="preserve">й в постановление администрации </w:t>
            </w:r>
            <w:r w:rsidRPr="00A611EE">
              <w:rPr>
                <w:sz w:val="28"/>
                <w:szCs w:val="28"/>
              </w:rPr>
              <w:t>Тужинского муниципального района от 11.10.2013 № 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C05C60" w:rsidRDefault="00DF6799" w:rsidP="000B04D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 w:rsidRPr="00A611EE">
              <w:rPr>
                <w:sz w:val="28"/>
                <w:szCs w:val="28"/>
              </w:rPr>
              <w:t>14.05.2018 №12 (194)</w:t>
            </w:r>
          </w:p>
        </w:tc>
      </w:tr>
      <w:tr w:rsidR="00DF679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A611EE" w:rsidRDefault="00DF6799" w:rsidP="0045672F">
            <w:pPr>
              <w:jc w:val="center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10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A611EE" w:rsidRDefault="00DF6799" w:rsidP="008B2D37">
            <w:pPr>
              <w:jc w:val="center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13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A611EE" w:rsidRDefault="00DF6799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 xml:space="preserve">О внесении изменений в постановление </w:t>
            </w:r>
            <w:r w:rsidRPr="00A611EE">
              <w:rPr>
                <w:sz w:val="28"/>
                <w:szCs w:val="28"/>
              </w:rPr>
              <w:lastRenderedPageBreak/>
              <w:t>администрации Тужинского 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C05C60" w:rsidRDefault="00DF6799" w:rsidP="000B04D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</w:t>
            </w:r>
            <w:r w:rsidRPr="00C05C60">
              <w:rPr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 w:rsidRPr="00A611EE">
              <w:rPr>
                <w:sz w:val="28"/>
                <w:szCs w:val="28"/>
              </w:rPr>
              <w:t>14.05.2018 №12 (194)</w:t>
            </w:r>
          </w:p>
        </w:tc>
      </w:tr>
      <w:tr w:rsidR="00F26164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BA6029" w:rsidRDefault="00F2616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A611EE" w:rsidRDefault="00F26164" w:rsidP="0045672F">
            <w:pPr>
              <w:jc w:val="center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11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A611EE" w:rsidRDefault="00F26164" w:rsidP="008B2D37">
            <w:pPr>
              <w:jc w:val="center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1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BA6029" w:rsidRDefault="00F26164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BA6029" w:rsidRDefault="00F26164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A611EE" w:rsidRDefault="00F26164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</w:t>
            </w:r>
            <w:r>
              <w:rPr>
                <w:sz w:val="28"/>
                <w:szCs w:val="28"/>
              </w:rPr>
              <w:t>1</w:t>
            </w:r>
            <w:r w:rsidRPr="00A611EE">
              <w:rPr>
                <w:sz w:val="28"/>
                <w:szCs w:val="28"/>
              </w:rPr>
              <w:t>0.2018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BA6029" w:rsidRDefault="00F26164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BA6029" w:rsidRDefault="00F26164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C05C60" w:rsidRDefault="00F26164" w:rsidP="000B04D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 w:rsidRPr="00A611EE">
              <w:rPr>
                <w:sz w:val="28"/>
                <w:szCs w:val="28"/>
              </w:rPr>
              <w:t>14.05.2018 №12 (194)</w:t>
            </w:r>
          </w:p>
        </w:tc>
      </w:tr>
      <w:tr w:rsidR="00F26164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BA6029" w:rsidRDefault="00F2616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A611EE" w:rsidRDefault="00F26164" w:rsidP="0045672F">
            <w:pPr>
              <w:jc w:val="center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11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A611EE" w:rsidRDefault="00F26164" w:rsidP="008B2D37">
            <w:pPr>
              <w:jc w:val="center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1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BA6029" w:rsidRDefault="00F26164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BA6029" w:rsidRDefault="00F26164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A611EE" w:rsidRDefault="00F26164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BA6029" w:rsidRDefault="00F26164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BA6029" w:rsidRDefault="00F26164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C05C60" w:rsidRDefault="00F26164" w:rsidP="000B04D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 w:rsidRPr="00A611EE">
              <w:rPr>
                <w:sz w:val="28"/>
                <w:szCs w:val="28"/>
              </w:rPr>
              <w:lastRenderedPageBreak/>
              <w:t>14.05.2018 №12 (194)</w:t>
            </w:r>
          </w:p>
        </w:tc>
      </w:tr>
      <w:tr w:rsidR="008B2D37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37" w:rsidRPr="00BA6029" w:rsidRDefault="008B2D3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37" w:rsidRPr="00A611EE" w:rsidRDefault="008B2D37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37" w:rsidRPr="00A611EE" w:rsidRDefault="008B2D37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37" w:rsidRPr="00BA6029" w:rsidRDefault="008B2D37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37" w:rsidRPr="00BA6029" w:rsidRDefault="008B2D37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37" w:rsidRPr="00A611EE" w:rsidRDefault="008B2D37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5717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0.03.2017 № 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37" w:rsidRPr="00BA6029" w:rsidRDefault="008B2D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37" w:rsidRPr="00BA6029" w:rsidRDefault="008B2D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37" w:rsidRPr="00C05C60" w:rsidRDefault="008B2D37" w:rsidP="00C22453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 w:rsidR="00C22453">
              <w:rPr>
                <w:sz w:val="28"/>
                <w:szCs w:val="28"/>
              </w:rPr>
              <w:t>25.05</w:t>
            </w:r>
            <w:r w:rsidRPr="00A611EE">
              <w:rPr>
                <w:sz w:val="28"/>
                <w:szCs w:val="28"/>
              </w:rPr>
              <w:t>.2018 №1</w:t>
            </w:r>
            <w:r w:rsidR="00C22453">
              <w:rPr>
                <w:sz w:val="28"/>
                <w:szCs w:val="28"/>
              </w:rPr>
              <w:t>3</w:t>
            </w:r>
            <w:r w:rsidRPr="00A611EE">
              <w:rPr>
                <w:sz w:val="28"/>
                <w:szCs w:val="28"/>
              </w:rPr>
              <w:t xml:space="preserve"> (19</w:t>
            </w:r>
            <w:r w:rsidR="00C22453">
              <w:rPr>
                <w:sz w:val="28"/>
                <w:szCs w:val="28"/>
              </w:rPr>
              <w:t>5</w:t>
            </w:r>
            <w:r w:rsidRPr="00A611EE">
              <w:rPr>
                <w:sz w:val="28"/>
                <w:szCs w:val="28"/>
              </w:rPr>
              <w:t>)</w:t>
            </w:r>
          </w:p>
        </w:tc>
      </w:tr>
      <w:tr w:rsidR="00CC46B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9" w:rsidRPr="00BA6029" w:rsidRDefault="00CC46B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9" w:rsidRDefault="00CC46B9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9" w:rsidRDefault="00CC46B9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9" w:rsidRPr="00BA6029" w:rsidRDefault="00CC46B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9" w:rsidRPr="00BA6029" w:rsidRDefault="00CC46B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9" w:rsidRPr="0015717E" w:rsidRDefault="00CC46B9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5717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3.03.2017 № 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9" w:rsidRPr="00BA6029" w:rsidRDefault="00CC46B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9" w:rsidRPr="00BA6029" w:rsidRDefault="00CC46B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9" w:rsidRPr="00C05C60" w:rsidRDefault="00CC46B9" w:rsidP="00C22453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5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3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5</w:t>
            </w:r>
            <w:r w:rsidRPr="00A611EE">
              <w:rPr>
                <w:sz w:val="28"/>
                <w:szCs w:val="28"/>
              </w:rPr>
              <w:t>)</w:t>
            </w:r>
          </w:p>
        </w:tc>
      </w:tr>
      <w:tr w:rsidR="000A7AB7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7" w:rsidRPr="009D7291" w:rsidRDefault="000A7AB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7" w:rsidRPr="009D7291" w:rsidRDefault="000A7AB7" w:rsidP="0045672F">
            <w:pPr>
              <w:jc w:val="center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>16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7" w:rsidRPr="009D7291" w:rsidRDefault="000A7AB7" w:rsidP="008B2D37">
            <w:pPr>
              <w:jc w:val="center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>14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7" w:rsidRPr="009D7291" w:rsidRDefault="000A7AB7" w:rsidP="00AA2384">
            <w:pPr>
              <w:jc w:val="center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7" w:rsidRPr="009D7291" w:rsidRDefault="000A7AB7" w:rsidP="00AA2384">
            <w:pPr>
              <w:jc w:val="center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7" w:rsidRPr="009D7291" w:rsidRDefault="000A7AB7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9D7291">
              <w:rPr>
                <w:color w:val="FF0000"/>
                <w:sz w:val="28"/>
                <w:szCs w:val="28"/>
              </w:rPr>
              <w:lastRenderedPageBreak/>
              <w:t>от 05.05.2017 № 1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7" w:rsidRPr="009D7291" w:rsidRDefault="000A7AB7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7" w:rsidRPr="009D7291" w:rsidRDefault="000A7AB7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7" w:rsidRPr="009D7291" w:rsidRDefault="000A7AB7" w:rsidP="00C22453">
            <w:pPr>
              <w:jc w:val="center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 xml:space="preserve">Бюллетень муниципальных нормативных правовых актов Тужинского </w:t>
            </w:r>
            <w:r w:rsidRPr="009D7291">
              <w:rPr>
                <w:color w:val="FF0000"/>
                <w:sz w:val="28"/>
                <w:szCs w:val="28"/>
              </w:rPr>
              <w:lastRenderedPageBreak/>
              <w:t>муниципального района Кировской области от 25.05.2018 №13 (195)</w:t>
            </w:r>
          </w:p>
        </w:tc>
      </w:tr>
      <w:tr w:rsidR="00AC0A6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Default="00AC0A69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Default="00AC0A69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1008B" w:rsidRDefault="00AC0A69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5F4ACC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C05C60" w:rsidRDefault="00AC0A69" w:rsidP="00C22453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5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3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5</w:t>
            </w:r>
            <w:r w:rsidRPr="00A611EE">
              <w:rPr>
                <w:sz w:val="28"/>
                <w:szCs w:val="28"/>
              </w:rPr>
              <w:t>)</w:t>
            </w:r>
          </w:p>
        </w:tc>
      </w:tr>
      <w:tr w:rsidR="00AC0A6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Default="00AC0A69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Default="00AC0A69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5F4ACC" w:rsidRDefault="00AC0A69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283617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C05C60" w:rsidRDefault="00AC0A69" w:rsidP="00C22453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5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3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5</w:t>
            </w:r>
            <w:r w:rsidRPr="00A611EE">
              <w:rPr>
                <w:sz w:val="28"/>
                <w:szCs w:val="28"/>
              </w:rPr>
              <w:t>)</w:t>
            </w:r>
          </w:p>
        </w:tc>
      </w:tr>
      <w:tr w:rsidR="00AC0A6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Default="00AC0A69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</w:t>
            </w:r>
            <w:r>
              <w:rPr>
                <w:sz w:val="28"/>
                <w:szCs w:val="28"/>
              </w:rPr>
              <w:lastRenderedPageBreak/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Default="00AC0A69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lastRenderedPageBreak/>
              <w:t>Администра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283617" w:rsidRDefault="00AC0A69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21708">
              <w:rPr>
                <w:color w:val="000000"/>
                <w:sz w:val="28"/>
                <w:szCs w:val="28"/>
              </w:rPr>
              <w:lastRenderedPageBreak/>
              <w:t xml:space="preserve">О внесении изменения в </w:t>
            </w:r>
            <w:r w:rsidRPr="00121708">
              <w:rPr>
                <w:color w:val="000000"/>
                <w:sz w:val="28"/>
                <w:szCs w:val="28"/>
              </w:rPr>
              <w:lastRenderedPageBreak/>
              <w:t>постановление администрации Тужинского муниципального района от 11.10.2013 № 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C05C60" w:rsidRDefault="00AC0A69" w:rsidP="00C22453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</w:t>
            </w:r>
            <w:r w:rsidRPr="00C05C60">
              <w:rPr>
                <w:sz w:val="28"/>
                <w:szCs w:val="28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5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3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5</w:t>
            </w:r>
            <w:r w:rsidRPr="00A611EE">
              <w:rPr>
                <w:sz w:val="28"/>
                <w:szCs w:val="28"/>
              </w:rPr>
              <w:t>)</w:t>
            </w:r>
          </w:p>
        </w:tc>
      </w:tr>
      <w:tr w:rsidR="00AC0A6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Default="00AC0A69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Default="00AC0A69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121708" w:rsidRDefault="00AC0A69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8"/>
                <w:szCs w:val="28"/>
              </w:rPr>
            </w:pPr>
            <w:r w:rsidRPr="0012170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 2013 № 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C05C60" w:rsidRDefault="00AC0A69" w:rsidP="00C22453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5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3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5</w:t>
            </w:r>
            <w:r w:rsidR="00C878BA">
              <w:rPr>
                <w:sz w:val="28"/>
                <w:szCs w:val="28"/>
              </w:rPr>
              <w:t>)</w:t>
            </w:r>
          </w:p>
        </w:tc>
      </w:tr>
      <w:tr w:rsidR="00C878BA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BA" w:rsidRPr="00BA6029" w:rsidRDefault="00C878B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BA" w:rsidRDefault="00C878BA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BA" w:rsidRDefault="00C878BA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BA" w:rsidRPr="00BA6029" w:rsidRDefault="00C878BA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BA" w:rsidRPr="00BA6029" w:rsidRDefault="00C878BA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BA" w:rsidRPr="00121708" w:rsidRDefault="00C878BA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A80F26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 2017 №3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BA" w:rsidRPr="00BA6029" w:rsidRDefault="00C878B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BA" w:rsidRPr="00BA6029" w:rsidRDefault="00C878B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BA" w:rsidRPr="00C05C60" w:rsidRDefault="00C878BA" w:rsidP="00C22453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</w:t>
            </w:r>
            <w:r w:rsidRPr="00C05C60">
              <w:rPr>
                <w:sz w:val="28"/>
                <w:szCs w:val="28"/>
              </w:rPr>
              <w:lastRenderedPageBreak/>
              <w:t xml:space="preserve">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5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3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5)</w:t>
            </w:r>
          </w:p>
        </w:tc>
      </w:tr>
      <w:tr w:rsidR="00B41D36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BA6029" w:rsidRDefault="00B41D3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Default="00B41D36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Default="00B41D36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BA6029" w:rsidRDefault="00B41D36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BA6029" w:rsidRDefault="00B41D36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6741BF" w:rsidRDefault="00B41D36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252218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252218">
              <w:rPr>
                <w:color w:val="000000"/>
                <w:sz w:val="28"/>
                <w:szCs w:val="28"/>
              </w:rPr>
              <w:t>от 11.10.2013 № 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BA6029" w:rsidRDefault="00B41D3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BA6029" w:rsidRDefault="00B41D3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C05C60" w:rsidRDefault="00B41D36" w:rsidP="00C22453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5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3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5)</w:t>
            </w:r>
          </w:p>
        </w:tc>
      </w:tr>
      <w:tr w:rsidR="00B41D36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BA6029" w:rsidRDefault="00B41D3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Default="00B41D36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Default="00B41D36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BA6029" w:rsidRDefault="00B41D36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BA6029" w:rsidRDefault="00B41D36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252218" w:rsidRDefault="00097F39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0E2AF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1.09.2017 №3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BA6029" w:rsidRDefault="00B41D3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BA6029" w:rsidRDefault="00B41D3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C05C60" w:rsidRDefault="00097F39" w:rsidP="00C22453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5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3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5)</w:t>
            </w:r>
          </w:p>
        </w:tc>
      </w:tr>
      <w:tr w:rsidR="00711CD7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7" w:rsidRPr="00BA6029" w:rsidRDefault="00711CD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7" w:rsidRDefault="00711CD7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7" w:rsidRDefault="00711CD7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7" w:rsidRPr="00BA6029" w:rsidRDefault="00711CD7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7" w:rsidRPr="00BA6029" w:rsidRDefault="00711CD7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7" w:rsidRPr="000E2AF3" w:rsidRDefault="00711CD7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483CA3">
              <w:rPr>
                <w:sz w:val="28"/>
                <w:szCs w:val="28"/>
              </w:rPr>
              <w:t xml:space="preserve">О внесении изменений в постановление администрации Тужинского </w:t>
            </w:r>
            <w:r w:rsidRPr="00483CA3">
              <w:rPr>
                <w:sz w:val="28"/>
                <w:szCs w:val="28"/>
              </w:rPr>
              <w:lastRenderedPageBreak/>
              <w:t>муниципального района от 01.09.2017 №3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7" w:rsidRPr="00BA6029" w:rsidRDefault="00711CD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7" w:rsidRPr="00BA6029" w:rsidRDefault="00711CD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7" w:rsidRPr="00C05C60" w:rsidRDefault="00711CD7" w:rsidP="00C22453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r w:rsidRPr="00C05C60">
              <w:rPr>
                <w:sz w:val="28"/>
                <w:szCs w:val="28"/>
              </w:rPr>
              <w:lastRenderedPageBreak/>
              <w:t xml:space="preserve">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5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3</w:t>
            </w:r>
            <w:r w:rsidRPr="00A611EE">
              <w:rPr>
                <w:sz w:val="28"/>
                <w:szCs w:val="28"/>
              </w:rPr>
              <w:t>(19</w:t>
            </w:r>
            <w:r>
              <w:rPr>
                <w:sz w:val="28"/>
                <w:szCs w:val="28"/>
              </w:rPr>
              <w:t>5)</w:t>
            </w:r>
          </w:p>
        </w:tc>
      </w:tr>
      <w:tr w:rsidR="00BC29AF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F" w:rsidRPr="00BA6029" w:rsidRDefault="00BC29A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F" w:rsidRDefault="00BC29AF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F" w:rsidRDefault="00BC29AF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F" w:rsidRPr="00BA6029" w:rsidRDefault="00BC29AF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F" w:rsidRPr="00BA6029" w:rsidRDefault="00BC29AF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F" w:rsidRPr="00483CA3" w:rsidRDefault="00BC29AF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74F5C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F" w:rsidRPr="00BA6029" w:rsidRDefault="00BC29A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F" w:rsidRPr="00BA6029" w:rsidRDefault="00BC29A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F" w:rsidRPr="00C05C60" w:rsidRDefault="00BC29AF" w:rsidP="00BC29A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.06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4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6)</w:t>
            </w:r>
          </w:p>
        </w:tc>
      </w:tr>
      <w:tr w:rsidR="00067F5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BA6029" w:rsidRDefault="00067F5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Default="00067F58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Default="00067F58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BA6029" w:rsidRDefault="00067F58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BA6029" w:rsidRDefault="00067F58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974F5C" w:rsidRDefault="00067F5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C546C5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BA6029" w:rsidRDefault="00067F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BA6029" w:rsidRDefault="00067F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C05C60" w:rsidRDefault="00067F5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.06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5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7)</w:t>
            </w:r>
          </w:p>
        </w:tc>
      </w:tr>
      <w:tr w:rsidR="00067F5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BA6029" w:rsidRDefault="00067F5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Default="00067F58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Default="00067F58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BA6029" w:rsidRDefault="00067F58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BA6029" w:rsidRDefault="00067F58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C546C5" w:rsidRDefault="00067F5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AE5245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2.02.2017 №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BA6029" w:rsidRDefault="00067F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BA6029" w:rsidRDefault="00067F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C05C60" w:rsidRDefault="00067F5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.06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5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7)</w:t>
            </w:r>
          </w:p>
        </w:tc>
      </w:tr>
      <w:tr w:rsidR="00D90E9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BA6029" w:rsidRDefault="00D90E9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Default="00D90E99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Default="00D90E99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BA6029" w:rsidRDefault="00D90E9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BA6029" w:rsidRDefault="00D90E9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AE5245" w:rsidRDefault="00D90E99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CC0BC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04.2017 № 1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BA6029" w:rsidRDefault="00D90E9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BA6029" w:rsidRDefault="00D90E9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C05C60" w:rsidRDefault="00D90E99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.06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5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7)</w:t>
            </w:r>
          </w:p>
        </w:tc>
      </w:tr>
      <w:tr w:rsidR="00D90E9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BA6029" w:rsidRDefault="00D90E9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Default="00D90E99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Default="00D90E99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BA6029" w:rsidRDefault="00D90E9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BA6029" w:rsidRDefault="00D90E9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CC0BC3" w:rsidRDefault="00D90E99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E80BD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0.10.2017 № 4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BA6029" w:rsidRDefault="00D90E9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BA6029" w:rsidRDefault="00D90E9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C05C60" w:rsidRDefault="00D90E99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</w:t>
            </w:r>
            <w:r w:rsidRPr="00C05C60">
              <w:rPr>
                <w:sz w:val="28"/>
                <w:szCs w:val="28"/>
              </w:rPr>
              <w:lastRenderedPageBreak/>
              <w:t xml:space="preserve">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.06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5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7)</w:t>
            </w:r>
          </w:p>
        </w:tc>
      </w:tr>
      <w:tr w:rsidR="00F6324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A85C7B" w:rsidRDefault="00F6324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A85C7B" w:rsidRDefault="00F63248" w:rsidP="0045672F">
            <w:pPr>
              <w:jc w:val="center"/>
              <w:rPr>
                <w:color w:val="FF0000"/>
                <w:sz w:val="28"/>
                <w:szCs w:val="28"/>
              </w:rPr>
            </w:pPr>
            <w:r w:rsidRPr="00A85C7B">
              <w:rPr>
                <w:color w:val="FF0000"/>
                <w:sz w:val="28"/>
                <w:szCs w:val="28"/>
              </w:rPr>
              <w:t>18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A85C7B" w:rsidRDefault="00F63248" w:rsidP="008B2D37">
            <w:pPr>
              <w:jc w:val="center"/>
              <w:rPr>
                <w:color w:val="FF0000"/>
                <w:sz w:val="28"/>
                <w:szCs w:val="28"/>
              </w:rPr>
            </w:pPr>
            <w:r w:rsidRPr="00A85C7B">
              <w:rPr>
                <w:color w:val="FF0000"/>
                <w:sz w:val="28"/>
                <w:szCs w:val="28"/>
              </w:rPr>
              <w:t>19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A85C7B" w:rsidRDefault="00F63248" w:rsidP="00894248">
            <w:pPr>
              <w:jc w:val="center"/>
              <w:rPr>
                <w:color w:val="FF0000"/>
                <w:sz w:val="28"/>
                <w:szCs w:val="28"/>
              </w:rPr>
            </w:pPr>
            <w:r w:rsidRPr="00A85C7B">
              <w:rPr>
                <w:color w:val="FF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A85C7B" w:rsidRDefault="00F63248" w:rsidP="00894248">
            <w:pPr>
              <w:jc w:val="center"/>
              <w:rPr>
                <w:color w:val="FF0000"/>
                <w:sz w:val="28"/>
                <w:szCs w:val="28"/>
              </w:rPr>
            </w:pPr>
            <w:r w:rsidRPr="00A85C7B">
              <w:rPr>
                <w:color w:val="FF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A85C7B" w:rsidRDefault="00F6324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8"/>
                <w:szCs w:val="28"/>
              </w:rPr>
            </w:pPr>
            <w:r w:rsidRPr="00A85C7B">
              <w:rPr>
                <w:color w:val="FF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8.04.2017 № 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A85C7B" w:rsidRDefault="00F63248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A85C7B" w:rsidRDefault="00F63248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A85C7B" w:rsidRDefault="00F63248" w:rsidP="00067F58">
            <w:pPr>
              <w:jc w:val="center"/>
              <w:rPr>
                <w:color w:val="FF0000"/>
                <w:sz w:val="28"/>
                <w:szCs w:val="28"/>
              </w:rPr>
            </w:pPr>
            <w:r w:rsidRPr="00A85C7B">
              <w:rPr>
                <w:color w:val="FF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27.06.2018 №16 (198)</w:t>
            </w:r>
          </w:p>
        </w:tc>
      </w:tr>
      <w:tr w:rsidR="00F6324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21594A" w:rsidRDefault="00F63248" w:rsidP="0045672F">
            <w:pPr>
              <w:jc w:val="center"/>
              <w:rPr>
                <w:sz w:val="28"/>
                <w:szCs w:val="28"/>
              </w:rPr>
            </w:pPr>
            <w:r w:rsidRPr="0021594A">
              <w:rPr>
                <w:sz w:val="28"/>
                <w:szCs w:val="28"/>
              </w:rPr>
              <w:t>18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21594A" w:rsidRDefault="00F63248" w:rsidP="008B2D37">
            <w:pPr>
              <w:jc w:val="center"/>
              <w:rPr>
                <w:sz w:val="28"/>
                <w:szCs w:val="28"/>
              </w:rPr>
            </w:pPr>
            <w:r w:rsidRPr="0021594A">
              <w:rPr>
                <w:sz w:val="28"/>
                <w:szCs w:val="28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21594A" w:rsidRDefault="00F6324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21594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8.04.2017 № 14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C05C60" w:rsidRDefault="00F6324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F6324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21594A" w:rsidRDefault="00F63248" w:rsidP="0045672F">
            <w:pPr>
              <w:jc w:val="center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18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21594A" w:rsidRDefault="00F63248" w:rsidP="008B2D37">
            <w:pPr>
              <w:jc w:val="center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20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21594A" w:rsidRDefault="00F6324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Pr="00437F28">
              <w:rPr>
                <w:sz w:val="28"/>
                <w:szCs w:val="28"/>
              </w:rPr>
              <w:lastRenderedPageBreak/>
              <w:t>Тужинского муниципального района от 11.04.2017 № 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C05C60" w:rsidRDefault="00F6324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</w:t>
            </w:r>
            <w:r w:rsidRPr="00C05C60">
              <w:rPr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F6324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45672F">
            <w:pPr>
              <w:jc w:val="center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18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8B2D37">
            <w:pPr>
              <w:jc w:val="center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20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04.2017 № 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C05C60" w:rsidRDefault="00F6324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F6324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45672F">
            <w:pPr>
              <w:jc w:val="center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18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8B2D37">
            <w:pPr>
              <w:jc w:val="center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20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8.04.2017 № 1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C05C60" w:rsidRDefault="00F6324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</w:t>
            </w:r>
            <w:r w:rsidRPr="0021594A">
              <w:rPr>
                <w:sz w:val="28"/>
                <w:szCs w:val="28"/>
              </w:rPr>
              <w:lastRenderedPageBreak/>
              <w:t>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F6324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45672F">
            <w:pPr>
              <w:jc w:val="center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18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8B2D37">
            <w:pPr>
              <w:jc w:val="center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20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04.2017 № 1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C05C60" w:rsidRDefault="00F6324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F6324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45672F">
            <w:pPr>
              <w:jc w:val="center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18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8B2D37">
            <w:pPr>
              <w:jc w:val="center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20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04.2017 № 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C05C60" w:rsidRDefault="00F6324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F6324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45672F">
            <w:pPr>
              <w:jc w:val="center"/>
              <w:rPr>
                <w:sz w:val="28"/>
                <w:szCs w:val="28"/>
              </w:rPr>
            </w:pPr>
            <w:r w:rsidRPr="008860AE">
              <w:rPr>
                <w:sz w:val="28"/>
                <w:szCs w:val="28"/>
              </w:rPr>
              <w:t>18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8B2D37">
            <w:pPr>
              <w:jc w:val="center"/>
              <w:rPr>
                <w:sz w:val="28"/>
                <w:szCs w:val="28"/>
              </w:rPr>
            </w:pPr>
            <w:r w:rsidRPr="008860AE">
              <w:rPr>
                <w:sz w:val="28"/>
                <w:szCs w:val="28"/>
              </w:rPr>
              <w:t>20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860A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04.2017 № 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C05C60" w:rsidRDefault="00F6324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</w:t>
            </w:r>
            <w:r w:rsidRPr="00C05C60">
              <w:rPr>
                <w:sz w:val="28"/>
                <w:szCs w:val="28"/>
              </w:rPr>
              <w:lastRenderedPageBreak/>
              <w:t xml:space="preserve">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89424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8" w:rsidRPr="00BA6029" w:rsidRDefault="0089424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8" w:rsidRPr="008860AE" w:rsidRDefault="00894248" w:rsidP="0045672F">
            <w:pPr>
              <w:jc w:val="center"/>
              <w:rPr>
                <w:sz w:val="28"/>
                <w:szCs w:val="28"/>
              </w:rPr>
            </w:pPr>
            <w:r w:rsidRPr="008860AE">
              <w:rPr>
                <w:sz w:val="28"/>
                <w:szCs w:val="28"/>
              </w:rPr>
              <w:t>18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8" w:rsidRPr="008860AE" w:rsidRDefault="00894248" w:rsidP="008B2D37">
            <w:pPr>
              <w:jc w:val="center"/>
              <w:rPr>
                <w:sz w:val="28"/>
                <w:szCs w:val="28"/>
              </w:rPr>
            </w:pPr>
            <w:r w:rsidRPr="008860AE">
              <w:rPr>
                <w:sz w:val="28"/>
                <w:szCs w:val="28"/>
              </w:rPr>
              <w:t>20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8" w:rsidRPr="00BA6029" w:rsidRDefault="00894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8" w:rsidRPr="00BA6029" w:rsidRDefault="00894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8" w:rsidRPr="008860AE" w:rsidRDefault="0089424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860A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2.02.2017 № 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8" w:rsidRPr="00BA6029" w:rsidRDefault="00894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8" w:rsidRPr="00BA6029" w:rsidRDefault="00894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8" w:rsidRPr="00C05C60" w:rsidRDefault="0089424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FF451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BA6029" w:rsidRDefault="00FF451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8860AE" w:rsidRDefault="00FF4518" w:rsidP="0045672F">
            <w:pPr>
              <w:jc w:val="center"/>
              <w:rPr>
                <w:sz w:val="28"/>
                <w:szCs w:val="28"/>
              </w:rPr>
            </w:pPr>
            <w:r w:rsidRPr="008860AE">
              <w:rPr>
                <w:sz w:val="28"/>
                <w:szCs w:val="28"/>
              </w:rPr>
              <w:t>20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8860AE" w:rsidRDefault="00FF4518" w:rsidP="008B2D37">
            <w:pPr>
              <w:jc w:val="center"/>
              <w:rPr>
                <w:sz w:val="28"/>
                <w:szCs w:val="28"/>
              </w:rPr>
            </w:pPr>
            <w:r w:rsidRPr="008860AE">
              <w:rPr>
                <w:sz w:val="28"/>
                <w:szCs w:val="28"/>
              </w:rPr>
              <w:t>2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BA6029" w:rsidRDefault="00FF451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BA6029" w:rsidRDefault="00FF451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8860AE" w:rsidRDefault="00FF451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860A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3.10.2015 № 3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BA6029" w:rsidRDefault="00FF451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BA6029" w:rsidRDefault="00FF451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C05C60" w:rsidRDefault="00FF451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FF451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BA6029" w:rsidRDefault="00FF451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8860AE" w:rsidRDefault="00FF4518" w:rsidP="0045672F">
            <w:pPr>
              <w:jc w:val="center"/>
              <w:rPr>
                <w:sz w:val="28"/>
                <w:szCs w:val="28"/>
              </w:rPr>
            </w:pPr>
            <w:r w:rsidRPr="007D0118">
              <w:rPr>
                <w:sz w:val="28"/>
                <w:szCs w:val="28"/>
              </w:rPr>
              <w:t>20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8860AE" w:rsidRDefault="00FF4518" w:rsidP="008B2D37">
            <w:pPr>
              <w:jc w:val="center"/>
              <w:rPr>
                <w:sz w:val="28"/>
                <w:szCs w:val="28"/>
              </w:rPr>
            </w:pPr>
            <w:r w:rsidRPr="007D0118">
              <w:rPr>
                <w:sz w:val="28"/>
                <w:szCs w:val="28"/>
              </w:rPr>
              <w:t>2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BA6029" w:rsidRDefault="00FF451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BA6029" w:rsidRDefault="00FF451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8860AE" w:rsidRDefault="00FF451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D0118">
              <w:rPr>
                <w:sz w:val="28"/>
                <w:szCs w:val="28"/>
              </w:rPr>
              <w:t xml:space="preserve">О внесении изменений в постановление </w:t>
            </w:r>
            <w:r w:rsidRPr="007D0118">
              <w:rPr>
                <w:sz w:val="28"/>
                <w:szCs w:val="28"/>
              </w:rPr>
              <w:lastRenderedPageBreak/>
              <w:t>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BA6029" w:rsidRDefault="00FF451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BA6029" w:rsidRDefault="00FF451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C05C60" w:rsidRDefault="00FF451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</w:t>
            </w:r>
            <w:r w:rsidRPr="00C05C60">
              <w:rPr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211561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1" w:rsidRPr="00BA6029" w:rsidRDefault="0021156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1" w:rsidRPr="007D0118" w:rsidRDefault="00211561" w:rsidP="0045672F">
            <w:pPr>
              <w:jc w:val="center"/>
              <w:rPr>
                <w:sz w:val="28"/>
                <w:szCs w:val="28"/>
              </w:rPr>
            </w:pPr>
            <w:r w:rsidRPr="007D0118">
              <w:rPr>
                <w:sz w:val="28"/>
                <w:szCs w:val="28"/>
              </w:rPr>
              <w:t>21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1" w:rsidRPr="007D0118" w:rsidRDefault="00211561" w:rsidP="008B2D37">
            <w:pPr>
              <w:jc w:val="center"/>
              <w:rPr>
                <w:sz w:val="28"/>
                <w:szCs w:val="28"/>
              </w:rPr>
            </w:pPr>
            <w:r w:rsidRPr="007D0118">
              <w:rPr>
                <w:sz w:val="28"/>
                <w:szCs w:val="28"/>
              </w:rPr>
              <w:t>21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1" w:rsidRPr="00BA6029" w:rsidRDefault="00211561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1" w:rsidRPr="00BA6029" w:rsidRDefault="00211561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1" w:rsidRPr="007D0118" w:rsidRDefault="00211561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D011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9.04.2013 № 2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1" w:rsidRPr="00BA6029" w:rsidRDefault="0021156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1" w:rsidRPr="00BA6029" w:rsidRDefault="0021156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1" w:rsidRPr="00C05C60" w:rsidRDefault="00211561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926F5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BA6029" w:rsidRDefault="00926F5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7D0118" w:rsidRDefault="00926F58" w:rsidP="0045672F">
            <w:pPr>
              <w:jc w:val="center"/>
              <w:rPr>
                <w:sz w:val="28"/>
                <w:szCs w:val="28"/>
              </w:rPr>
            </w:pPr>
            <w:r w:rsidRPr="003C5237">
              <w:rPr>
                <w:sz w:val="28"/>
                <w:szCs w:val="28"/>
              </w:rPr>
              <w:t>22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7D0118" w:rsidRDefault="00926F58" w:rsidP="008B2D37">
            <w:pPr>
              <w:jc w:val="center"/>
              <w:rPr>
                <w:sz w:val="28"/>
                <w:szCs w:val="28"/>
              </w:rPr>
            </w:pPr>
            <w:r w:rsidRPr="003C5237">
              <w:rPr>
                <w:sz w:val="28"/>
                <w:szCs w:val="28"/>
              </w:rPr>
              <w:t>22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BA6029" w:rsidRDefault="00926F5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BA6029" w:rsidRDefault="00926F5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7D0118" w:rsidRDefault="00926F5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3C5237">
              <w:rPr>
                <w:color w:val="000000"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26.07.2016 № 2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BA6029" w:rsidRDefault="00926F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BA6029" w:rsidRDefault="00926F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C05C60" w:rsidRDefault="00926F5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lastRenderedPageBreak/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926F5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BA6029" w:rsidRDefault="00926F5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3C5237" w:rsidRDefault="00926F58" w:rsidP="0045672F">
            <w:pPr>
              <w:jc w:val="center"/>
              <w:rPr>
                <w:sz w:val="28"/>
                <w:szCs w:val="28"/>
              </w:rPr>
            </w:pPr>
            <w:r w:rsidRPr="0037097D">
              <w:rPr>
                <w:sz w:val="28"/>
                <w:szCs w:val="28"/>
              </w:rPr>
              <w:t>27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3C5237" w:rsidRDefault="00926F58" w:rsidP="008B2D37">
            <w:pPr>
              <w:jc w:val="center"/>
              <w:rPr>
                <w:sz w:val="28"/>
                <w:szCs w:val="28"/>
              </w:rPr>
            </w:pPr>
            <w:r w:rsidRPr="0037097D">
              <w:rPr>
                <w:sz w:val="28"/>
                <w:szCs w:val="28"/>
              </w:rPr>
              <w:t>2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BA6029" w:rsidRDefault="00926F5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BA6029" w:rsidRDefault="00926F5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3C5237" w:rsidRDefault="00926F5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8"/>
                <w:szCs w:val="28"/>
              </w:rPr>
            </w:pPr>
            <w:r w:rsidRPr="0037097D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BA6029" w:rsidRDefault="00926F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BA6029" w:rsidRDefault="00926F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C05C60" w:rsidRDefault="00926F5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2B73D4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4" w:rsidRPr="00BA6029" w:rsidRDefault="002B73D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4" w:rsidRPr="0037097D" w:rsidRDefault="002B73D4" w:rsidP="0045672F">
            <w:pPr>
              <w:jc w:val="center"/>
              <w:rPr>
                <w:sz w:val="28"/>
                <w:szCs w:val="28"/>
              </w:rPr>
            </w:pPr>
            <w:r w:rsidRPr="00905A6C">
              <w:rPr>
                <w:sz w:val="28"/>
                <w:szCs w:val="28"/>
              </w:rPr>
              <w:t>27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4" w:rsidRPr="0037097D" w:rsidRDefault="002B73D4" w:rsidP="008B2D37">
            <w:pPr>
              <w:jc w:val="center"/>
              <w:rPr>
                <w:sz w:val="28"/>
                <w:szCs w:val="28"/>
              </w:rPr>
            </w:pPr>
            <w:r w:rsidRPr="00905A6C">
              <w:rPr>
                <w:sz w:val="28"/>
                <w:szCs w:val="28"/>
              </w:rPr>
              <w:t>2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4" w:rsidRPr="00BA6029" w:rsidRDefault="002B73D4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4" w:rsidRPr="00BA6029" w:rsidRDefault="002B73D4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4" w:rsidRPr="0037097D" w:rsidRDefault="002B73D4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05A6C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4" w:rsidRPr="00BA6029" w:rsidRDefault="002B73D4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4" w:rsidRPr="00BA6029" w:rsidRDefault="002B73D4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4" w:rsidRPr="00C05C60" w:rsidRDefault="002B73D4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AA229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8" w:rsidRPr="00BA6029" w:rsidRDefault="00AA229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8" w:rsidRPr="00905A6C" w:rsidRDefault="00AA2298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8" w:rsidRPr="00905A6C" w:rsidRDefault="00AA2298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8" w:rsidRPr="00BA6029" w:rsidRDefault="00AA229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8" w:rsidRPr="00BA6029" w:rsidRDefault="00AA229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8" w:rsidRPr="00905A6C" w:rsidRDefault="00AA229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bookmarkStart w:id="0" w:name="bookmark3"/>
            <w:r w:rsidRPr="00031D3E">
              <w:rPr>
                <w:bCs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031D3E">
              <w:rPr>
                <w:bCs/>
                <w:sz w:val="28"/>
                <w:szCs w:val="28"/>
              </w:rPr>
              <w:lastRenderedPageBreak/>
              <w:t>от 30.09.2011 № 508</w:t>
            </w:r>
            <w:bookmarkEnd w:id="0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8" w:rsidRPr="00BA6029" w:rsidRDefault="00AA229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8" w:rsidRPr="00BA6029" w:rsidRDefault="00AA229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8" w:rsidRPr="00C05C60" w:rsidRDefault="00AA2298" w:rsidP="00AA229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</w:t>
            </w:r>
            <w:r w:rsidRPr="00C05C60">
              <w:rPr>
                <w:sz w:val="28"/>
                <w:szCs w:val="28"/>
              </w:rPr>
              <w:lastRenderedPageBreak/>
              <w:t xml:space="preserve">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.07.2018</w:t>
            </w:r>
            <w:r w:rsidRPr="0021594A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7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9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674BBA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BA" w:rsidRPr="00BA6029" w:rsidRDefault="00674BB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BA" w:rsidRDefault="00674BBA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BA" w:rsidRDefault="00674BBA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BA" w:rsidRPr="00BA6029" w:rsidRDefault="00674BBA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BA" w:rsidRPr="00BA6029" w:rsidRDefault="00674BBA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BA" w:rsidRPr="00031D3E" w:rsidRDefault="00674BBA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bCs/>
                <w:sz w:val="28"/>
                <w:szCs w:val="28"/>
              </w:rPr>
            </w:pPr>
            <w:r w:rsidRPr="00031D3E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1.03.2017 №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BA" w:rsidRPr="00BA6029" w:rsidRDefault="00674BB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BA" w:rsidRPr="00BA6029" w:rsidRDefault="00674BB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BA" w:rsidRPr="00C05C60" w:rsidRDefault="00674BBA" w:rsidP="00AA229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.07.2018</w:t>
            </w:r>
            <w:r w:rsidRPr="0021594A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7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9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190DA3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A3" w:rsidRPr="00BA6029" w:rsidRDefault="00190DA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A3" w:rsidRDefault="00190DA3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A3" w:rsidRDefault="00190DA3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A3" w:rsidRPr="00BA6029" w:rsidRDefault="00190DA3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A3" w:rsidRPr="00BA6029" w:rsidRDefault="00190DA3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A3" w:rsidRPr="00031D3E" w:rsidRDefault="00190DA3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bCs/>
                <w:sz w:val="28"/>
                <w:szCs w:val="28"/>
              </w:rPr>
            </w:pPr>
            <w:r w:rsidRPr="00031D3E">
              <w:rPr>
                <w:sz w:val="28"/>
                <w:szCs w:val="28"/>
              </w:rPr>
              <w:t>Об утверждении Примерного положения об оплате труда работников подведомственных муниципальных общеобразовательных организа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A3" w:rsidRPr="00BA6029" w:rsidRDefault="00DF29BD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0.08.2018 №28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A3" w:rsidRPr="00BA6029" w:rsidRDefault="00190DA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A3" w:rsidRPr="00C05C60" w:rsidRDefault="00190DA3" w:rsidP="00AA229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.07.2018</w:t>
            </w:r>
            <w:r w:rsidRPr="0021594A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7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9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8D6724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4" w:rsidRPr="00BA6029" w:rsidRDefault="008D672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4" w:rsidRDefault="008D6724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</w:t>
            </w:r>
            <w:r>
              <w:rPr>
                <w:sz w:val="28"/>
                <w:szCs w:val="28"/>
              </w:rPr>
              <w:lastRenderedPageBreak/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4" w:rsidRDefault="008D6724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4" w:rsidRPr="00BA6029" w:rsidRDefault="008D6724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4" w:rsidRPr="00BA6029" w:rsidRDefault="008D6724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lastRenderedPageBreak/>
              <w:t>Администра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4" w:rsidRPr="00F77A9E" w:rsidRDefault="008D6724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37FC3">
              <w:rPr>
                <w:sz w:val="28"/>
                <w:szCs w:val="28"/>
              </w:rPr>
              <w:lastRenderedPageBreak/>
              <w:t xml:space="preserve">О внесении изменений в </w:t>
            </w:r>
            <w:r w:rsidRPr="00137FC3">
              <w:rPr>
                <w:sz w:val="28"/>
                <w:szCs w:val="28"/>
              </w:rPr>
              <w:lastRenderedPageBreak/>
              <w:t>постановление администрации Тужинского муниципального района от 28.03.2017 № 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4" w:rsidRPr="00BA6029" w:rsidRDefault="008D6724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4" w:rsidRPr="00BA6029" w:rsidRDefault="008D6724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4" w:rsidRPr="00C05C60" w:rsidRDefault="008D6724" w:rsidP="00AA229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</w:t>
            </w:r>
            <w:r w:rsidRPr="00C05C60">
              <w:rPr>
                <w:sz w:val="28"/>
                <w:szCs w:val="28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.07.2018</w:t>
            </w:r>
            <w:r w:rsidRPr="0021594A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7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9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911D96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6" w:rsidRPr="00BA6029" w:rsidRDefault="00911D9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6" w:rsidRDefault="00911D96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6" w:rsidRDefault="00911D96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6" w:rsidRPr="00BA6029" w:rsidRDefault="00911D96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6" w:rsidRPr="00BA6029" w:rsidRDefault="00911D96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6" w:rsidRPr="00137FC3" w:rsidRDefault="00911D96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FB3A1A">
              <w:rPr>
                <w:color w:val="000000"/>
                <w:sz w:val="28"/>
                <w:szCs w:val="28"/>
              </w:rPr>
              <w:t xml:space="preserve">О </w:t>
            </w:r>
            <w:r w:rsidRPr="00FB3A1A">
              <w:rPr>
                <w:bCs/>
                <w:sz w:val="28"/>
                <w:szCs w:val="28"/>
              </w:rPr>
              <w:t xml:space="preserve">предоставлении субсидий </w:t>
            </w:r>
            <w:r w:rsidRPr="00FB3A1A">
              <w:rPr>
                <w:bCs/>
                <w:spacing w:val="-6"/>
                <w:sz w:val="28"/>
                <w:szCs w:val="28"/>
              </w:rPr>
              <w:t>из бюджета муниципального района на выделение земельных участков</w:t>
            </w:r>
            <w:r w:rsidRPr="00FB3A1A">
              <w:rPr>
                <w:bCs/>
                <w:sz w:val="28"/>
                <w:szCs w:val="28"/>
              </w:rPr>
              <w:t>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6" w:rsidRPr="00BA6029" w:rsidRDefault="003B5FBF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12.04.2019 №1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6" w:rsidRPr="00BA6029" w:rsidRDefault="00911D9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6" w:rsidRPr="00C05C60" w:rsidRDefault="00911D96" w:rsidP="00911D96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9.07.2018</w:t>
            </w:r>
            <w:r w:rsidRPr="0021594A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0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7957F5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BA6029" w:rsidRDefault="007957F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Default="007957F5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Default="007957F5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BA6029" w:rsidRDefault="007957F5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BA6029" w:rsidRDefault="007957F5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FB3A1A" w:rsidRDefault="007957F5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8"/>
                <w:szCs w:val="28"/>
              </w:rPr>
            </w:pPr>
            <w:r w:rsidRPr="00FB3A1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BA6029" w:rsidRDefault="007957F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BA6029" w:rsidRDefault="007957F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C05C60" w:rsidRDefault="007957F5" w:rsidP="00911D96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</w:t>
            </w:r>
            <w:r w:rsidRPr="00C05C60">
              <w:rPr>
                <w:sz w:val="28"/>
                <w:szCs w:val="28"/>
              </w:rPr>
              <w:lastRenderedPageBreak/>
              <w:t xml:space="preserve">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9.07.2018</w:t>
            </w:r>
            <w:r w:rsidRPr="0021594A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0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7957F5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BA6029" w:rsidRDefault="007957F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Default="007957F5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Default="007957F5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BA6029" w:rsidRDefault="007957F5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BA6029" w:rsidRDefault="007957F5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FB3A1A" w:rsidRDefault="007957F5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D774F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BA6029" w:rsidRDefault="007957F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BA6029" w:rsidRDefault="007957F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C05C60" w:rsidRDefault="007957F5" w:rsidP="00911D96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9.07.2018</w:t>
            </w:r>
            <w:r w:rsidRPr="0021594A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0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A60C7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9" w:rsidRPr="00BA6029" w:rsidRDefault="00A60C7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9" w:rsidRDefault="00A60C79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7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9" w:rsidRDefault="00A60C79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9" w:rsidRPr="00BA6029" w:rsidRDefault="00A60C79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9" w:rsidRPr="00BA6029" w:rsidRDefault="00A60C79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9" w:rsidRPr="00BD774F" w:rsidRDefault="00A60C79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D774F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6.08.2017 г. №3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9" w:rsidRPr="00BA6029" w:rsidRDefault="00A60C7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9" w:rsidRPr="00BA6029" w:rsidRDefault="00A60C7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9" w:rsidRPr="00C05C60" w:rsidRDefault="00A60C79" w:rsidP="00911D96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9.07.2018</w:t>
            </w:r>
            <w:r w:rsidRPr="0021594A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0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A47950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50" w:rsidRPr="00BA6029" w:rsidRDefault="00A4795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50" w:rsidRDefault="00A47950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50" w:rsidRDefault="00A47950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50" w:rsidRPr="00BA6029" w:rsidRDefault="00A47950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50" w:rsidRPr="00BA6029" w:rsidRDefault="00A47950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50" w:rsidRPr="00BD774F" w:rsidRDefault="00A47950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D03E0">
              <w:rPr>
                <w:sz w:val="28"/>
                <w:szCs w:val="28"/>
              </w:rPr>
              <w:t xml:space="preserve">О внесении изменений в постановление </w:t>
            </w:r>
            <w:r w:rsidRPr="001D03E0">
              <w:rPr>
                <w:sz w:val="28"/>
                <w:szCs w:val="28"/>
              </w:rPr>
              <w:lastRenderedPageBreak/>
              <w:t>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50" w:rsidRPr="00BA6029" w:rsidRDefault="00A47950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50" w:rsidRPr="00BA6029" w:rsidRDefault="00A47950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50" w:rsidRPr="00C05C60" w:rsidRDefault="00A47950" w:rsidP="00A47950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</w:t>
            </w:r>
            <w:r w:rsidRPr="00C05C60">
              <w:rPr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6.07.2018</w:t>
            </w:r>
            <w:r w:rsidRPr="0021594A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9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1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1F2E77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7" w:rsidRPr="00BA6029" w:rsidRDefault="001F2E7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7" w:rsidRDefault="001F2E77" w:rsidP="0045672F">
            <w:pPr>
              <w:jc w:val="center"/>
              <w:rPr>
                <w:sz w:val="28"/>
                <w:szCs w:val="28"/>
              </w:rPr>
            </w:pPr>
            <w:r w:rsidRPr="00FB2361">
              <w:rPr>
                <w:sz w:val="28"/>
                <w:szCs w:val="28"/>
              </w:rPr>
              <w:t>30.07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7" w:rsidRDefault="001F2E77" w:rsidP="008B2D37">
            <w:pPr>
              <w:jc w:val="center"/>
              <w:rPr>
                <w:sz w:val="28"/>
                <w:szCs w:val="28"/>
              </w:rPr>
            </w:pPr>
            <w:r w:rsidRPr="00FB2361">
              <w:rPr>
                <w:sz w:val="28"/>
                <w:szCs w:val="28"/>
              </w:rPr>
              <w:t>26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7" w:rsidRPr="00BA6029" w:rsidRDefault="001F2E77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7" w:rsidRPr="00BA6029" w:rsidRDefault="001F2E77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7" w:rsidRPr="001D03E0" w:rsidRDefault="001F2E77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FB2361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7" w:rsidRPr="00BA6029" w:rsidRDefault="001F2E7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7" w:rsidRPr="00BA6029" w:rsidRDefault="001F2E7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7" w:rsidRPr="00C05C60" w:rsidRDefault="001F2E77" w:rsidP="001F2E77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3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0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2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2C17DC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FB2361" w:rsidRDefault="002C17DC" w:rsidP="0045672F">
            <w:pPr>
              <w:jc w:val="center"/>
              <w:rPr>
                <w:sz w:val="28"/>
                <w:szCs w:val="28"/>
              </w:rPr>
            </w:pPr>
            <w:r w:rsidRPr="00FB2361">
              <w:rPr>
                <w:sz w:val="28"/>
                <w:szCs w:val="28"/>
              </w:rPr>
              <w:t>30.07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FB2361" w:rsidRDefault="002C17DC" w:rsidP="008B2D37">
            <w:pPr>
              <w:jc w:val="center"/>
              <w:rPr>
                <w:sz w:val="28"/>
                <w:szCs w:val="28"/>
              </w:rPr>
            </w:pPr>
            <w:r w:rsidRPr="00FB2361">
              <w:rPr>
                <w:sz w:val="28"/>
                <w:szCs w:val="28"/>
              </w:rPr>
              <w:t>26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Default="002C17DC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 w:rsidRPr="00FB2361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9</w:t>
            </w:r>
          </w:p>
          <w:p w:rsidR="00436D13" w:rsidRPr="00FB2361" w:rsidRDefault="00436D13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C05C60" w:rsidRDefault="002C17DC" w:rsidP="001F2E77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lastRenderedPageBreak/>
              <w:t>03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0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2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2C17DC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FB2361" w:rsidRDefault="002C17DC" w:rsidP="0045672F">
            <w:pPr>
              <w:jc w:val="center"/>
              <w:rPr>
                <w:sz w:val="28"/>
                <w:szCs w:val="28"/>
              </w:rPr>
            </w:pPr>
            <w:r w:rsidRPr="00232B76">
              <w:rPr>
                <w:sz w:val="28"/>
                <w:szCs w:val="28"/>
              </w:rPr>
              <w:t>30.07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FB2361" w:rsidRDefault="002C17DC" w:rsidP="008B2D37">
            <w:pPr>
              <w:jc w:val="center"/>
              <w:rPr>
                <w:sz w:val="28"/>
                <w:szCs w:val="28"/>
              </w:rPr>
            </w:pPr>
            <w:r w:rsidRPr="00232B76">
              <w:rPr>
                <w:sz w:val="28"/>
                <w:szCs w:val="28"/>
              </w:rPr>
              <w:t>27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FB2361" w:rsidRDefault="002C17DC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 w:rsidRPr="00232B76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0.04.2017 № 1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C05C60" w:rsidRDefault="002C17DC" w:rsidP="001F2E77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3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0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2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2C17DC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232B76" w:rsidRDefault="002C17DC" w:rsidP="0045672F">
            <w:pPr>
              <w:jc w:val="center"/>
              <w:rPr>
                <w:sz w:val="28"/>
                <w:szCs w:val="28"/>
              </w:rPr>
            </w:pPr>
            <w:r w:rsidRPr="00232B76">
              <w:rPr>
                <w:sz w:val="28"/>
                <w:szCs w:val="28"/>
              </w:rPr>
              <w:t>30.07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232B76" w:rsidRDefault="002C17DC" w:rsidP="008B2D37">
            <w:pPr>
              <w:jc w:val="center"/>
              <w:rPr>
                <w:sz w:val="28"/>
                <w:szCs w:val="28"/>
              </w:rPr>
            </w:pPr>
            <w:r w:rsidRPr="00232B76">
              <w:rPr>
                <w:sz w:val="28"/>
                <w:szCs w:val="28"/>
              </w:rPr>
              <w:t>27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232B76" w:rsidRDefault="002C17DC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 w:rsidRPr="00232B76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7.02.2017 № 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C05C60" w:rsidRDefault="002C17DC" w:rsidP="001F2E77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3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0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2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6332CF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CF" w:rsidRPr="00BA6029" w:rsidRDefault="006332C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CF" w:rsidRPr="00232B76" w:rsidRDefault="006332CF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CF" w:rsidRPr="00232B76" w:rsidRDefault="006332CF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CF" w:rsidRPr="00BA6029" w:rsidRDefault="006332CF" w:rsidP="001B68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CF" w:rsidRPr="00BA6029" w:rsidRDefault="006332CF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CF" w:rsidRPr="006332CF" w:rsidRDefault="006332CF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 w:rsidRPr="006332CF">
              <w:rPr>
                <w:sz w:val="28"/>
                <w:szCs w:val="28"/>
              </w:rPr>
              <w:t xml:space="preserve">Об утверждении порядка предварительного уведомления муниципальными служащими </w:t>
            </w:r>
            <w:r w:rsidRPr="006332CF">
              <w:rPr>
                <w:sz w:val="28"/>
                <w:szCs w:val="28"/>
              </w:rPr>
              <w:lastRenderedPageBreak/>
              <w:t>администрации Тужинского муниципального района представителя нанимателя о выполнении иной оплачиваемой работы, не влекущей за собой конфликта интере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CF" w:rsidRPr="00BA6029" w:rsidRDefault="006332C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CF" w:rsidRPr="00BA6029" w:rsidRDefault="006332C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CF" w:rsidRPr="00C05C60" w:rsidRDefault="006332CF" w:rsidP="001F2E77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</w:t>
            </w:r>
            <w:r w:rsidRPr="00C05C60">
              <w:rPr>
                <w:sz w:val="28"/>
                <w:szCs w:val="28"/>
              </w:rPr>
              <w:lastRenderedPageBreak/>
              <w:t xml:space="preserve">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3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0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2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7C01D5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5" w:rsidRPr="00BA6029" w:rsidRDefault="007C01D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5" w:rsidRPr="00232B76" w:rsidRDefault="007C01D5" w:rsidP="0045672F">
            <w:pPr>
              <w:jc w:val="center"/>
              <w:rPr>
                <w:sz w:val="28"/>
                <w:szCs w:val="28"/>
              </w:rPr>
            </w:pPr>
            <w:r w:rsidRPr="00E243C1">
              <w:rPr>
                <w:sz w:val="28"/>
                <w:szCs w:val="28"/>
              </w:rPr>
              <w:t>07.08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5" w:rsidRPr="00232B76" w:rsidRDefault="007C01D5" w:rsidP="008B2D37">
            <w:pPr>
              <w:jc w:val="center"/>
              <w:rPr>
                <w:sz w:val="28"/>
                <w:szCs w:val="28"/>
              </w:rPr>
            </w:pPr>
            <w:r w:rsidRPr="00E243C1">
              <w:rPr>
                <w:sz w:val="28"/>
                <w:szCs w:val="28"/>
              </w:rPr>
              <w:t>27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5" w:rsidRPr="00BA6029" w:rsidRDefault="007C01D5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5" w:rsidRPr="00BA6029" w:rsidRDefault="007C01D5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5" w:rsidRPr="00232B76" w:rsidRDefault="007C01D5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 w:rsidRPr="00E243C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8.12.2017№5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5" w:rsidRPr="00BA6029" w:rsidRDefault="007C01D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5" w:rsidRPr="00BA6029" w:rsidRDefault="007C01D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5" w:rsidRPr="007C01D5" w:rsidRDefault="007C01D5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1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3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844F4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BA6029" w:rsidRDefault="00844F4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E243C1" w:rsidRDefault="00844F48" w:rsidP="0045672F">
            <w:pPr>
              <w:jc w:val="center"/>
              <w:rPr>
                <w:sz w:val="28"/>
                <w:szCs w:val="28"/>
              </w:rPr>
            </w:pPr>
            <w:r w:rsidRPr="00045870">
              <w:rPr>
                <w:sz w:val="28"/>
                <w:szCs w:val="28"/>
              </w:rPr>
              <w:t>07.08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E243C1" w:rsidRDefault="00844F48" w:rsidP="008B2D37">
            <w:pPr>
              <w:jc w:val="center"/>
              <w:rPr>
                <w:sz w:val="28"/>
                <w:szCs w:val="28"/>
              </w:rPr>
            </w:pPr>
            <w:r w:rsidRPr="00045870">
              <w:rPr>
                <w:sz w:val="28"/>
                <w:szCs w:val="28"/>
              </w:rPr>
              <w:t>27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BA6029" w:rsidRDefault="00844F4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BA6029" w:rsidRDefault="00844F4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E243C1" w:rsidRDefault="00844F48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045870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BA6029" w:rsidRDefault="00844F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BA6029" w:rsidRDefault="00844F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C05C60" w:rsidRDefault="00844F48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lastRenderedPageBreak/>
              <w:t>16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1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3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844F4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BA6029" w:rsidRDefault="00844F4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045870" w:rsidRDefault="00844F48" w:rsidP="0045672F">
            <w:pPr>
              <w:jc w:val="center"/>
              <w:rPr>
                <w:sz w:val="28"/>
                <w:szCs w:val="28"/>
              </w:rPr>
            </w:pPr>
            <w:r w:rsidRPr="00AE02BC">
              <w:rPr>
                <w:sz w:val="28"/>
                <w:szCs w:val="28"/>
              </w:rPr>
              <w:t>08.08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045870" w:rsidRDefault="00844F48" w:rsidP="008B2D37">
            <w:pPr>
              <w:jc w:val="center"/>
              <w:rPr>
                <w:sz w:val="28"/>
                <w:szCs w:val="28"/>
              </w:rPr>
            </w:pPr>
            <w:r w:rsidRPr="00AE02BC">
              <w:rPr>
                <w:sz w:val="28"/>
                <w:szCs w:val="28"/>
              </w:rPr>
              <w:t>2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BA6029" w:rsidRDefault="00844F4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BA6029" w:rsidRDefault="00844F4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045870" w:rsidRDefault="00844F48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AE02BC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04.2017№1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BA6029" w:rsidRDefault="00844F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BA6029" w:rsidRDefault="00844F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C05C60" w:rsidRDefault="00844F48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1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3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9B5A06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06" w:rsidRPr="00BA6029" w:rsidRDefault="009B5A0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06" w:rsidRPr="00AE02BC" w:rsidRDefault="009B5A06" w:rsidP="0045672F">
            <w:pPr>
              <w:jc w:val="center"/>
              <w:rPr>
                <w:sz w:val="28"/>
                <w:szCs w:val="28"/>
              </w:rPr>
            </w:pPr>
            <w:r w:rsidRPr="00B87D7F">
              <w:rPr>
                <w:sz w:val="28"/>
                <w:szCs w:val="28"/>
              </w:rPr>
              <w:t>10.08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06" w:rsidRPr="00AE02BC" w:rsidRDefault="009B5A06" w:rsidP="008B2D37">
            <w:pPr>
              <w:jc w:val="center"/>
              <w:rPr>
                <w:sz w:val="28"/>
                <w:szCs w:val="28"/>
              </w:rPr>
            </w:pPr>
            <w:r w:rsidRPr="00B87D7F">
              <w:rPr>
                <w:sz w:val="28"/>
                <w:szCs w:val="28"/>
              </w:rPr>
              <w:t>2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06" w:rsidRPr="00BA6029" w:rsidRDefault="009B5A06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06" w:rsidRPr="00BA6029" w:rsidRDefault="009B5A06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06" w:rsidRPr="00AE02BC" w:rsidRDefault="009B5A06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B87D7F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06" w:rsidRPr="00BA6029" w:rsidRDefault="009B5A0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06" w:rsidRPr="00BA6029" w:rsidRDefault="009B5A0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06" w:rsidRPr="00C05C60" w:rsidRDefault="009B5A06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1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3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AB5FD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D8" w:rsidRPr="00BA6029" w:rsidRDefault="00AB5FD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D8" w:rsidRPr="00B87D7F" w:rsidRDefault="00AB5FD8" w:rsidP="0045672F">
            <w:pPr>
              <w:jc w:val="center"/>
              <w:rPr>
                <w:sz w:val="28"/>
                <w:szCs w:val="28"/>
              </w:rPr>
            </w:pPr>
            <w:r w:rsidRPr="0044668B">
              <w:rPr>
                <w:sz w:val="28"/>
                <w:szCs w:val="28"/>
              </w:rPr>
              <w:t>20.08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D8" w:rsidRPr="00B87D7F" w:rsidRDefault="00AB5FD8" w:rsidP="008B2D37">
            <w:pPr>
              <w:jc w:val="center"/>
              <w:rPr>
                <w:sz w:val="28"/>
                <w:szCs w:val="28"/>
              </w:rPr>
            </w:pPr>
            <w:r w:rsidRPr="0044668B">
              <w:rPr>
                <w:sz w:val="28"/>
                <w:szCs w:val="28"/>
              </w:rPr>
              <w:t>28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D8" w:rsidRPr="00BA6029" w:rsidRDefault="00AB5FD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D8" w:rsidRPr="00BA6029" w:rsidRDefault="00AB5FD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D8" w:rsidRPr="00B87D7F" w:rsidRDefault="00AB5FD8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44668B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44668B">
              <w:rPr>
                <w:sz w:val="28"/>
                <w:szCs w:val="28"/>
              </w:rPr>
              <w:lastRenderedPageBreak/>
              <w:t>от 29.06.2018 № 2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D8" w:rsidRPr="00BA6029" w:rsidRDefault="00AB5FD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D8" w:rsidRPr="00BA6029" w:rsidRDefault="00AB5FD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D8" w:rsidRPr="00C05C60" w:rsidRDefault="0035588D" w:rsidP="00AE058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</w:t>
            </w:r>
            <w:r w:rsidRPr="00C05C60">
              <w:rPr>
                <w:sz w:val="28"/>
                <w:szCs w:val="28"/>
              </w:rPr>
              <w:lastRenderedPageBreak/>
              <w:t xml:space="preserve">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 w:rsidR="00AE0589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</w:t>
            </w:r>
            <w:r w:rsidR="00AE0589">
              <w:rPr>
                <w:sz w:val="28"/>
                <w:szCs w:val="28"/>
              </w:rPr>
              <w:t>2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</w:t>
            </w:r>
            <w:r w:rsidR="00AE0589">
              <w:rPr>
                <w:sz w:val="28"/>
                <w:szCs w:val="28"/>
              </w:rPr>
              <w:t>4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35588D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8D" w:rsidRPr="00BA6029" w:rsidRDefault="0035588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8D" w:rsidRPr="0044668B" w:rsidRDefault="0035588D" w:rsidP="0045672F">
            <w:pPr>
              <w:jc w:val="center"/>
              <w:rPr>
                <w:sz w:val="28"/>
                <w:szCs w:val="28"/>
              </w:rPr>
            </w:pPr>
            <w:r w:rsidRPr="00D92A78">
              <w:rPr>
                <w:sz w:val="28"/>
                <w:szCs w:val="28"/>
              </w:rPr>
              <w:t>21.08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8D" w:rsidRPr="0044668B" w:rsidRDefault="0035588D" w:rsidP="008B2D37">
            <w:pPr>
              <w:jc w:val="center"/>
              <w:rPr>
                <w:sz w:val="28"/>
                <w:szCs w:val="28"/>
              </w:rPr>
            </w:pPr>
            <w:r w:rsidRPr="00D92A78">
              <w:rPr>
                <w:sz w:val="28"/>
                <w:szCs w:val="28"/>
              </w:rPr>
              <w:t>2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8D" w:rsidRPr="00BA6029" w:rsidRDefault="0035588D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8D" w:rsidRPr="00BA6029" w:rsidRDefault="0035588D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8D" w:rsidRPr="0044668B" w:rsidRDefault="0035588D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D92A78">
              <w:rPr>
                <w:sz w:val="28"/>
                <w:szCs w:val="28"/>
              </w:rPr>
              <w:t>Об определении на территории Тужинского муниципального района  границ территорий, непосредственно прилегающих к зданиям и территориям объектов, в которых проведение публичных мероприятий запреща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8D" w:rsidRPr="00BA6029" w:rsidRDefault="0035588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8D" w:rsidRPr="00BA6029" w:rsidRDefault="0035588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8D" w:rsidRPr="00C05C60" w:rsidRDefault="0035588D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 w:rsidR="00AE0589">
              <w:rPr>
                <w:sz w:val="28"/>
                <w:szCs w:val="28"/>
              </w:rPr>
              <w:t>29.08.2018</w:t>
            </w:r>
            <w:r w:rsidR="00AE0589" w:rsidRPr="0021594A">
              <w:rPr>
                <w:sz w:val="28"/>
                <w:szCs w:val="28"/>
              </w:rPr>
              <w:t xml:space="preserve"> №</w:t>
            </w:r>
            <w:r w:rsidR="00AE0589">
              <w:rPr>
                <w:sz w:val="28"/>
                <w:szCs w:val="28"/>
              </w:rPr>
              <w:t>22</w:t>
            </w:r>
            <w:r w:rsidR="00AE0589" w:rsidRPr="0021594A">
              <w:rPr>
                <w:sz w:val="28"/>
                <w:szCs w:val="28"/>
              </w:rPr>
              <w:t xml:space="preserve"> (</w:t>
            </w:r>
            <w:r w:rsidR="00AE0589">
              <w:rPr>
                <w:sz w:val="28"/>
                <w:szCs w:val="28"/>
              </w:rPr>
              <w:t>204</w:t>
            </w:r>
            <w:r w:rsidR="00AE0589" w:rsidRPr="0021594A">
              <w:rPr>
                <w:sz w:val="28"/>
                <w:szCs w:val="28"/>
              </w:rPr>
              <w:t>)</w:t>
            </w:r>
          </w:p>
        </w:tc>
      </w:tr>
      <w:tr w:rsidR="00B06786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86" w:rsidRPr="00BA6029" w:rsidRDefault="00B0678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86" w:rsidRPr="00D92A78" w:rsidRDefault="00B06786" w:rsidP="0045672F">
            <w:pPr>
              <w:jc w:val="center"/>
              <w:rPr>
                <w:sz w:val="28"/>
                <w:szCs w:val="28"/>
              </w:rPr>
            </w:pPr>
            <w:r w:rsidRPr="00D75B16">
              <w:rPr>
                <w:sz w:val="28"/>
                <w:szCs w:val="28"/>
              </w:rPr>
              <w:t>27.08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86" w:rsidRPr="00D92A78" w:rsidRDefault="00B06786" w:rsidP="008B2D37">
            <w:pPr>
              <w:jc w:val="center"/>
              <w:rPr>
                <w:sz w:val="28"/>
                <w:szCs w:val="28"/>
              </w:rPr>
            </w:pPr>
            <w:r w:rsidRPr="00D75B16">
              <w:rPr>
                <w:sz w:val="28"/>
                <w:szCs w:val="28"/>
              </w:rPr>
              <w:t>29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86" w:rsidRPr="00BA6029" w:rsidRDefault="00B06786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86" w:rsidRPr="00BA6029" w:rsidRDefault="00B06786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86" w:rsidRPr="00D92A78" w:rsidRDefault="00B06786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D75B16">
              <w:rPr>
                <w:sz w:val="28"/>
                <w:szCs w:val="28"/>
              </w:rPr>
              <w:t xml:space="preserve">Об утверждении Порядка осуществления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 муниципальным </w:t>
            </w:r>
            <w:r w:rsidRPr="00D75B16">
              <w:rPr>
                <w:sz w:val="28"/>
                <w:szCs w:val="28"/>
              </w:rPr>
              <w:lastRenderedPageBreak/>
              <w:t>казенным учреждением Финансовое управление администрации Тужинского муниципального района, уполномоченным на осуществление внутреннего муниципального финансового контроля в отношении закупок для обеспечения муниципальных нужд муниципального образования Тужинский муниципальный район Кировски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86" w:rsidRPr="00BA6029" w:rsidRDefault="00251FB7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становление от 03.10.2019 № 3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86" w:rsidRPr="00BA6029" w:rsidRDefault="00B0678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86" w:rsidRPr="00C05C60" w:rsidRDefault="00B06786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2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4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7D312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BA6029" w:rsidRDefault="007D312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D75B16" w:rsidRDefault="007D3128" w:rsidP="0045672F">
            <w:pPr>
              <w:jc w:val="center"/>
              <w:rPr>
                <w:sz w:val="28"/>
                <w:szCs w:val="28"/>
              </w:rPr>
            </w:pPr>
            <w:r w:rsidRPr="00D75B16">
              <w:rPr>
                <w:sz w:val="28"/>
                <w:szCs w:val="28"/>
              </w:rPr>
              <w:t>27.08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D75B16" w:rsidRDefault="007D3128" w:rsidP="008B2D37">
            <w:pPr>
              <w:jc w:val="center"/>
              <w:rPr>
                <w:sz w:val="28"/>
                <w:szCs w:val="28"/>
              </w:rPr>
            </w:pPr>
            <w:r w:rsidRPr="00D75B16">
              <w:rPr>
                <w:sz w:val="28"/>
                <w:szCs w:val="28"/>
              </w:rPr>
              <w:t>29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BA6029" w:rsidRDefault="007D312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BA6029" w:rsidRDefault="007D312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D75B16" w:rsidRDefault="007D3128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D75B16">
              <w:rPr>
                <w:sz w:val="28"/>
                <w:szCs w:val="28"/>
              </w:rPr>
              <w:t xml:space="preserve">Об утверждении порядка и условий предоставления в аренду муниципального имущества, включенного в Перечень муниципального имущества, свободного от прав третьих лиц (за исключением </w:t>
            </w:r>
            <w:r w:rsidRPr="00D75B16">
              <w:rPr>
                <w:rFonts w:eastAsia="Calibri"/>
                <w:sz w:val="28"/>
                <w:szCs w:val="28"/>
              </w:rPr>
              <w:t xml:space="preserve">права хозяйственного ведения, права оперативного </w:t>
            </w:r>
            <w:r w:rsidRPr="00D75B16">
              <w:rPr>
                <w:rFonts w:eastAsia="Calibri"/>
                <w:sz w:val="28"/>
                <w:szCs w:val="28"/>
              </w:rPr>
              <w:lastRenderedPageBreak/>
              <w:t>управления, а также</w:t>
            </w:r>
            <w:r w:rsidRPr="00D75B16">
              <w:rPr>
                <w:sz w:val="28"/>
                <w:szCs w:val="28"/>
              </w:rPr>
              <w:t xml:space="preserve"> имущественных прав субъектов малого и среднего предпринимательств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BA6029" w:rsidRDefault="007D312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BA6029" w:rsidRDefault="007D312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C05C60" w:rsidRDefault="007D3128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2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4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7D312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BA6029" w:rsidRDefault="007D312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D75B16" w:rsidRDefault="007D3128" w:rsidP="0045672F">
            <w:pPr>
              <w:jc w:val="center"/>
              <w:rPr>
                <w:sz w:val="28"/>
                <w:szCs w:val="28"/>
              </w:rPr>
            </w:pPr>
            <w:r w:rsidRPr="000016B6">
              <w:rPr>
                <w:sz w:val="28"/>
                <w:szCs w:val="28"/>
              </w:rPr>
              <w:t>27.08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D75B16" w:rsidRDefault="007D3128" w:rsidP="008B2D37">
            <w:pPr>
              <w:jc w:val="center"/>
              <w:rPr>
                <w:sz w:val="28"/>
                <w:szCs w:val="28"/>
              </w:rPr>
            </w:pPr>
            <w:r w:rsidRPr="000016B6">
              <w:rPr>
                <w:sz w:val="28"/>
                <w:szCs w:val="28"/>
              </w:rPr>
              <w:t>29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BA6029" w:rsidRDefault="007D312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BA6029" w:rsidRDefault="007D312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D75B16" w:rsidRDefault="007D3128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0016B6">
              <w:rPr>
                <w:sz w:val="28"/>
                <w:szCs w:val="28"/>
              </w:rPr>
              <w:t>О внесение изменений в постановление администрации Тужинского муниципального района от 15.09.2017 № 3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BA6029" w:rsidRDefault="007D312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BA6029" w:rsidRDefault="007D312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C05C60" w:rsidRDefault="007D3128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2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4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6A119E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E" w:rsidRPr="00BA6029" w:rsidRDefault="006A119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E" w:rsidRPr="000016B6" w:rsidRDefault="006A119E" w:rsidP="0045672F">
            <w:pPr>
              <w:jc w:val="center"/>
              <w:rPr>
                <w:sz w:val="28"/>
                <w:szCs w:val="28"/>
              </w:rPr>
            </w:pPr>
            <w:r w:rsidRPr="008E31D1">
              <w:rPr>
                <w:color w:val="000000"/>
                <w:sz w:val="28"/>
                <w:szCs w:val="28"/>
              </w:rPr>
              <w:t>13.09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E" w:rsidRPr="000016B6" w:rsidRDefault="006A119E" w:rsidP="008B2D37">
            <w:pPr>
              <w:jc w:val="center"/>
              <w:rPr>
                <w:sz w:val="28"/>
                <w:szCs w:val="28"/>
              </w:rPr>
            </w:pPr>
            <w:r w:rsidRPr="008E31D1"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E" w:rsidRPr="00BA6029" w:rsidRDefault="006A119E" w:rsidP="00B3331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E" w:rsidRPr="00BA6029" w:rsidRDefault="006A119E" w:rsidP="00B3331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E" w:rsidRPr="000016B6" w:rsidRDefault="006A119E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8E31D1">
              <w:rPr>
                <w:color w:val="000000"/>
                <w:sz w:val="28"/>
                <w:szCs w:val="28"/>
              </w:rPr>
              <w:t>О создании комиссии по контролю за целевым, эффективным использованием бюджетных средств и достоверностью предоставленных докумен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E" w:rsidRPr="00BA6029" w:rsidRDefault="006A119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E" w:rsidRPr="00BA6029" w:rsidRDefault="006A119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E" w:rsidRPr="00C05C60" w:rsidRDefault="006A119E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8E31D1">
              <w:rPr>
                <w:sz w:val="28"/>
                <w:szCs w:val="28"/>
              </w:rPr>
              <w:t>от 19.09.2018 № 24 (206)</w:t>
            </w:r>
          </w:p>
        </w:tc>
      </w:tr>
      <w:tr w:rsidR="00C81B6D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A85C7B" w:rsidRDefault="00C81B6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A85C7B" w:rsidRDefault="00C81B6D" w:rsidP="0045672F">
            <w:pPr>
              <w:jc w:val="center"/>
              <w:rPr>
                <w:color w:val="FF0000"/>
                <w:sz w:val="28"/>
                <w:szCs w:val="28"/>
              </w:rPr>
            </w:pPr>
            <w:r w:rsidRPr="00A85C7B">
              <w:rPr>
                <w:color w:val="FF0000"/>
                <w:sz w:val="28"/>
                <w:szCs w:val="28"/>
              </w:rPr>
              <w:t>13.09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A85C7B" w:rsidRDefault="00C81B6D" w:rsidP="008B2D37">
            <w:pPr>
              <w:jc w:val="center"/>
              <w:rPr>
                <w:color w:val="FF0000"/>
                <w:sz w:val="28"/>
                <w:szCs w:val="28"/>
              </w:rPr>
            </w:pPr>
            <w:r w:rsidRPr="00A85C7B">
              <w:rPr>
                <w:color w:val="FF0000"/>
                <w:sz w:val="28"/>
                <w:szCs w:val="28"/>
              </w:rPr>
              <w:t>3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A85C7B" w:rsidRDefault="00C81B6D" w:rsidP="00B33315">
            <w:pPr>
              <w:jc w:val="center"/>
              <w:rPr>
                <w:color w:val="FF0000"/>
                <w:sz w:val="28"/>
                <w:szCs w:val="28"/>
              </w:rPr>
            </w:pPr>
            <w:r w:rsidRPr="00A85C7B">
              <w:rPr>
                <w:color w:val="FF0000"/>
                <w:sz w:val="28"/>
                <w:szCs w:val="28"/>
              </w:rPr>
              <w:t>Постановлени</w:t>
            </w:r>
            <w:r w:rsidRPr="00A85C7B">
              <w:rPr>
                <w:color w:val="FF0000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A85C7B" w:rsidRDefault="00C81B6D" w:rsidP="00B33315">
            <w:pPr>
              <w:jc w:val="center"/>
              <w:rPr>
                <w:color w:val="FF0000"/>
                <w:sz w:val="28"/>
                <w:szCs w:val="28"/>
              </w:rPr>
            </w:pPr>
            <w:r w:rsidRPr="00A85C7B">
              <w:rPr>
                <w:color w:val="FF0000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A85C7B" w:rsidRDefault="00C81B6D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color w:val="FF0000"/>
                <w:sz w:val="28"/>
                <w:szCs w:val="28"/>
              </w:rPr>
            </w:pPr>
            <w:r w:rsidRPr="00A85C7B">
              <w:rPr>
                <w:color w:val="FF0000"/>
                <w:sz w:val="28"/>
                <w:szCs w:val="28"/>
              </w:rPr>
              <w:t xml:space="preserve">О внесении изменений в постановление </w:t>
            </w:r>
            <w:r w:rsidRPr="00A85C7B">
              <w:rPr>
                <w:color w:val="FF0000"/>
                <w:sz w:val="28"/>
                <w:szCs w:val="28"/>
              </w:rPr>
              <w:lastRenderedPageBreak/>
              <w:t>администрации Тужинского муниципального района от 04.05.2018 № 1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A85C7B" w:rsidRDefault="00C81B6D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A85C7B" w:rsidRDefault="00C81B6D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A85C7B" w:rsidRDefault="00C81B6D" w:rsidP="00E4596F">
            <w:pPr>
              <w:jc w:val="center"/>
              <w:rPr>
                <w:color w:val="FF0000"/>
                <w:sz w:val="28"/>
                <w:szCs w:val="28"/>
              </w:rPr>
            </w:pPr>
            <w:r w:rsidRPr="00A85C7B">
              <w:rPr>
                <w:color w:val="FF0000"/>
                <w:sz w:val="28"/>
                <w:szCs w:val="28"/>
              </w:rPr>
              <w:t xml:space="preserve">Бюллетень муниципальных </w:t>
            </w:r>
            <w:r w:rsidRPr="00A85C7B">
              <w:rPr>
                <w:color w:val="FF0000"/>
                <w:sz w:val="28"/>
                <w:szCs w:val="28"/>
              </w:rPr>
              <w:lastRenderedPageBreak/>
              <w:t>нормативных правовых актов Тужинского муниципального района Кировской области от 19.09.2018 № 24 (206)</w:t>
            </w:r>
          </w:p>
        </w:tc>
      </w:tr>
      <w:tr w:rsidR="00C81B6D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E22F09" w:rsidRDefault="00C81B6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E22F09" w:rsidRDefault="00C81B6D" w:rsidP="0045672F">
            <w:pPr>
              <w:jc w:val="center"/>
              <w:rPr>
                <w:color w:val="FF0000"/>
                <w:sz w:val="28"/>
                <w:szCs w:val="28"/>
              </w:rPr>
            </w:pPr>
            <w:r w:rsidRPr="00E22F09">
              <w:rPr>
                <w:color w:val="FF0000"/>
                <w:sz w:val="28"/>
                <w:szCs w:val="28"/>
              </w:rPr>
              <w:t>14.09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E22F09" w:rsidRDefault="00C81B6D" w:rsidP="008B2D37">
            <w:pPr>
              <w:jc w:val="center"/>
              <w:rPr>
                <w:color w:val="FF0000"/>
                <w:sz w:val="28"/>
                <w:szCs w:val="28"/>
              </w:rPr>
            </w:pPr>
            <w:r w:rsidRPr="00E22F09">
              <w:rPr>
                <w:color w:val="FF0000"/>
                <w:sz w:val="28"/>
                <w:szCs w:val="28"/>
              </w:rPr>
              <w:t>3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E22F09" w:rsidRDefault="00C81B6D" w:rsidP="00B33315">
            <w:pPr>
              <w:jc w:val="center"/>
              <w:rPr>
                <w:color w:val="FF0000"/>
                <w:sz w:val="28"/>
                <w:szCs w:val="28"/>
              </w:rPr>
            </w:pPr>
            <w:r w:rsidRPr="00E22F09">
              <w:rPr>
                <w:color w:val="FF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E22F09" w:rsidRDefault="00C81B6D" w:rsidP="00B33315">
            <w:pPr>
              <w:jc w:val="center"/>
              <w:rPr>
                <w:color w:val="FF0000"/>
                <w:sz w:val="28"/>
                <w:szCs w:val="28"/>
              </w:rPr>
            </w:pPr>
            <w:r w:rsidRPr="00E22F09">
              <w:rPr>
                <w:color w:val="FF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E22F09" w:rsidRDefault="00C81B6D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color w:val="FF0000"/>
                <w:sz w:val="28"/>
                <w:szCs w:val="28"/>
              </w:rPr>
            </w:pPr>
            <w:r w:rsidRPr="00E22F09">
              <w:rPr>
                <w:color w:val="FF0000"/>
                <w:sz w:val="28"/>
                <w:szCs w:val="28"/>
              </w:rPr>
              <w:t>Об утверждении Порядка проведения анализа осуществления распорядителя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E22F09" w:rsidRDefault="00C81B6D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E22F09" w:rsidRDefault="00C81B6D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E22F09" w:rsidRDefault="00C81B6D" w:rsidP="00E4596F">
            <w:pPr>
              <w:jc w:val="center"/>
              <w:rPr>
                <w:color w:val="FF0000"/>
                <w:sz w:val="28"/>
                <w:szCs w:val="28"/>
              </w:rPr>
            </w:pPr>
            <w:r w:rsidRPr="00E22F09">
              <w:rPr>
                <w:color w:val="FF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9.09.2018 № 24 (206)</w:t>
            </w:r>
          </w:p>
        </w:tc>
      </w:tr>
      <w:tr w:rsidR="001B738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9" w:rsidRPr="00BA6029" w:rsidRDefault="001B738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9" w:rsidRPr="00C60975" w:rsidRDefault="001B7389" w:rsidP="0045672F">
            <w:pPr>
              <w:jc w:val="center"/>
              <w:rPr>
                <w:sz w:val="28"/>
                <w:szCs w:val="28"/>
              </w:rPr>
            </w:pPr>
            <w:r w:rsidRPr="004C2560">
              <w:rPr>
                <w:sz w:val="28"/>
                <w:szCs w:val="28"/>
              </w:rPr>
              <w:t>18.09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9" w:rsidRPr="00C60975" w:rsidRDefault="001B7389" w:rsidP="008B2D37">
            <w:pPr>
              <w:jc w:val="center"/>
              <w:rPr>
                <w:sz w:val="28"/>
                <w:szCs w:val="28"/>
              </w:rPr>
            </w:pPr>
            <w:r w:rsidRPr="004C2560">
              <w:rPr>
                <w:sz w:val="28"/>
                <w:szCs w:val="28"/>
              </w:rPr>
              <w:t>3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9" w:rsidRPr="00BA6029" w:rsidRDefault="001B7389" w:rsidP="00B3331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9" w:rsidRPr="00BA6029" w:rsidRDefault="001B7389" w:rsidP="00B3331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9" w:rsidRPr="00C60975" w:rsidRDefault="001B7389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4C2560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9" w:rsidRPr="00BA6029" w:rsidRDefault="001B738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9" w:rsidRPr="00BA6029" w:rsidRDefault="001B738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9" w:rsidRPr="00C05C60" w:rsidRDefault="001B7389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8E31D1">
              <w:rPr>
                <w:sz w:val="28"/>
                <w:szCs w:val="28"/>
              </w:rPr>
              <w:t xml:space="preserve">от </w:t>
            </w:r>
            <w:r w:rsidRPr="008E31D1">
              <w:rPr>
                <w:sz w:val="28"/>
                <w:szCs w:val="28"/>
              </w:rPr>
              <w:lastRenderedPageBreak/>
              <w:t>19.09.2018 № 24 (206)</w:t>
            </w:r>
          </w:p>
        </w:tc>
      </w:tr>
      <w:tr w:rsidR="000002F6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BA6029" w:rsidRDefault="000002F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4C2560" w:rsidRDefault="000002F6" w:rsidP="0045672F">
            <w:pPr>
              <w:jc w:val="center"/>
              <w:rPr>
                <w:sz w:val="28"/>
                <w:szCs w:val="28"/>
              </w:rPr>
            </w:pPr>
            <w:r w:rsidRPr="00D537C9">
              <w:rPr>
                <w:sz w:val="28"/>
                <w:szCs w:val="28"/>
              </w:rPr>
              <w:t>18.09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4C2560" w:rsidRDefault="000002F6" w:rsidP="008B2D37">
            <w:pPr>
              <w:jc w:val="center"/>
              <w:rPr>
                <w:sz w:val="28"/>
                <w:szCs w:val="28"/>
              </w:rPr>
            </w:pPr>
            <w:r w:rsidRPr="00D537C9">
              <w:rPr>
                <w:sz w:val="28"/>
                <w:szCs w:val="28"/>
              </w:rPr>
              <w:t>3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BA6029" w:rsidRDefault="000002F6" w:rsidP="00B3331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BA6029" w:rsidRDefault="000002F6" w:rsidP="00B3331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4C2560" w:rsidRDefault="000002F6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D537C9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0.04.2017 № 1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BA6029" w:rsidRDefault="000002F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BA6029" w:rsidRDefault="000002F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C05C60" w:rsidRDefault="000002F6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8E31D1">
              <w:rPr>
                <w:sz w:val="28"/>
                <w:szCs w:val="28"/>
              </w:rPr>
              <w:t>от 19.09.2018 № 24 (206)</w:t>
            </w:r>
          </w:p>
        </w:tc>
      </w:tr>
      <w:tr w:rsidR="00993AFC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BA6029" w:rsidRDefault="00993A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D537C9" w:rsidRDefault="00993AFC" w:rsidP="0045672F">
            <w:pPr>
              <w:jc w:val="center"/>
              <w:rPr>
                <w:sz w:val="28"/>
                <w:szCs w:val="28"/>
              </w:rPr>
            </w:pPr>
            <w:r w:rsidRPr="00736826">
              <w:rPr>
                <w:sz w:val="28"/>
                <w:szCs w:val="28"/>
              </w:rPr>
              <w:t>18.09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D537C9" w:rsidRDefault="00993AFC" w:rsidP="008B2D37">
            <w:pPr>
              <w:jc w:val="center"/>
              <w:rPr>
                <w:sz w:val="28"/>
                <w:szCs w:val="28"/>
              </w:rPr>
            </w:pPr>
            <w:r w:rsidRPr="00736826">
              <w:rPr>
                <w:sz w:val="28"/>
                <w:szCs w:val="28"/>
              </w:rPr>
              <w:t>33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BA6029" w:rsidRDefault="00993AFC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BA6029" w:rsidRDefault="00993AFC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D537C9" w:rsidRDefault="00993AFC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736826">
              <w:rPr>
                <w:sz w:val="28"/>
                <w:szCs w:val="28"/>
              </w:rPr>
              <w:t>О порядке использования бюджетных ассигнований резервного фонда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BA6029" w:rsidRDefault="00993AF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BA6029" w:rsidRDefault="00993AF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C05C60" w:rsidRDefault="00993AFC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8E31D1">
              <w:rPr>
                <w:sz w:val="28"/>
                <w:szCs w:val="28"/>
              </w:rPr>
              <w:t>от 19.09.2018 № 24 (206)</w:t>
            </w:r>
          </w:p>
        </w:tc>
      </w:tr>
      <w:tr w:rsidR="00993AFC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BA6029" w:rsidRDefault="00993A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736826" w:rsidRDefault="00993AFC" w:rsidP="0045672F">
            <w:pPr>
              <w:jc w:val="center"/>
              <w:rPr>
                <w:sz w:val="28"/>
                <w:szCs w:val="28"/>
              </w:rPr>
            </w:pPr>
            <w:r w:rsidRPr="00736826">
              <w:rPr>
                <w:sz w:val="28"/>
                <w:szCs w:val="28"/>
              </w:rPr>
              <w:t>19.09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736826" w:rsidRDefault="00993AFC" w:rsidP="008B2D37">
            <w:pPr>
              <w:jc w:val="center"/>
              <w:rPr>
                <w:sz w:val="28"/>
                <w:szCs w:val="28"/>
              </w:rPr>
            </w:pPr>
            <w:r w:rsidRPr="00736826">
              <w:rPr>
                <w:sz w:val="28"/>
                <w:szCs w:val="28"/>
              </w:rPr>
              <w:t>3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BA6029" w:rsidRDefault="00993AFC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BA6029" w:rsidRDefault="00993AFC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736826" w:rsidRDefault="00993AFC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736826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736826">
              <w:rPr>
                <w:sz w:val="28"/>
                <w:szCs w:val="28"/>
              </w:rPr>
              <w:lastRenderedPageBreak/>
              <w:t>от 22.08.2017 № 3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BA6029" w:rsidRDefault="00993AF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BA6029" w:rsidRDefault="00993AF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C05C60" w:rsidRDefault="00993AFC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</w:t>
            </w:r>
            <w:r w:rsidRPr="00C05C60">
              <w:rPr>
                <w:sz w:val="28"/>
                <w:szCs w:val="28"/>
              </w:rPr>
              <w:lastRenderedPageBreak/>
              <w:t xml:space="preserve">муниципального района Кировской области </w:t>
            </w:r>
            <w:r w:rsidRPr="008E31D1">
              <w:rPr>
                <w:sz w:val="28"/>
                <w:szCs w:val="28"/>
              </w:rPr>
              <w:t>от 19.09.2018 № 24 (206)</w:t>
            </w:r>
          </w:p>
        </w:tc>
      </w:tr>
      <w:tr w:rsidR="000B7ED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Pr="00BA6029" w:rsidRDefault="000B7ED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Pr="00736826" w:rsidRDefault="000B7ED9" w:rsidP="0045672F">
            <w:pPr>
              <w:jc w:val="center"/>
              <w:rPr>
                <w:sz w:val="28"/>
                <w:szCs w:val="28"/>
              </w:rPr>
            </w:pPr>
            <w:r w:rsidRPr="00CA41EE">
              <w:rPr>
                <w:sz w:val="28"/>
                <w:szCs w:val="28"/>
              </w:rPr>
              <w:t>24.09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Pr="00736826" w:rsidRDefault="000B7ED9" w:rsidP="008B2D37">
            <w:pPr>
              <w:jc w:val="center"/>
              <w:rPr>
                <w:sz w:val="28"/>
                <w:szCs w:val="28"/>
              </w:rPr>
            </w:pPr>
            <w:r w:rsidRPr="00CA41EE">
              <w:rPr>
                <w:sz w:val="28"/>
                <w:szCs w:val="28"/>
              </w:rPr>
              <w:t>3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Pr="00BA6029" w:rsidRDefault="000B7ED9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Pr="00BA6029" w:rsidRDefault="000B7ED9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Pr="00736826" w:rsidRDefault="000B7ED9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CA41E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Pr="00BA6029" w:rsidRDefault="000B7ED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Pr="00BA6029" w:rsidRDefault="000B7ED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Pr="00C05C60" w:rsidRDefault="000B7ED9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CA41EE">
              <w:rPr>
                <w:sz w:val="28"/>
                <w:szCs w:val="28"/>
              </w:rPr>
              <w:t>от 03.10.2018 № 25 (207)</w:t>
            </w:r>
          </w:p>
        </w:tc>
      </w:tr>
      <w:tr w:rsidR="00EC1C5F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F" w:rsidRPr="00BA6029" w:rsidRDefault="00EC1C5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F" w:rsidRPr="00CA41EE" w:rsidRDefault="00EC1C5F" w:rsidP="0045672F">
            <w:pPr>
              <w:jc w:val="center"/>
              <w:rPr>
                <w:sz w:val="28"/>
                <w:szCs w:val="28"/>
              </w:rPr>
            </w:pPr>
            <w:r w:rsidRPr="004B5885">
              <w:rPr>
                <w:sz w:val="28"/>
                <w:szCs w:val="28"/>
              </w:rPr>
              <w:t>24.09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F" w:rsidRPr="00CA41EE" w:rsidRDefault="00EC1C5F" w:rsidP="008B2D37">
            <w:pPr>
              <w:jc w:val="center"/>
              <w:rPr>
                <w:sz w:val="28"/>
                <w:szCs w:val="28"/>
              </w:rPr>
            </w:pPr>
            <w:r w:rsidRPr="004B5885">
              <w:rPr>
                <w:sz w:val="28"/>
                <w:szCs w:val="28"/>
              </w:rPr>
              <w:t>33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F" w:rsidRPr="00BA6029" w:rsidRDefault="00EC1C5F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F" w:rsidRPr="00BA6029" w:rsidRDefault="00EC1C5F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F" w:rsidRPr="00CA41EE" w:rsidRDefault="00EC1C5F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4B5885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F" w:rsidRPr="00BA6029" w:rsidRDefault="00EC1C5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F" w:rsidRPr="00BA6029" w:rsidRDefault="00EC1C5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F" w:rsidRPr="00C05C60" w:rsidRDefault="00EC1C5F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CA41EE">
              <w:rPr>
                <w:sz w:val="28"/>
                <w:szCs w:val="28"/>
              </w:rPr>
              <w:t>от 03.10.2018 № 25 (207)</w:t>
            </w:r>
          </w:p>
        </w:tc>
      </w:tr>
      <w:tr w:rsidR="00EC03F5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F5" w:rsidRPr="00BA6029" w:rsidRDefault="00EC03F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F5" w:rsidRPr="004B5885" w:rsidRDefault="00EC03F5" w:rsidP="0045672F">
            <w:pPr>
              <w:jc w:val="center"/>
              <w:rPr>
                <w:sz w:val="28"/>
                <w:szCs w:val="28"/>
              </w:rPr>
            </w:pPr>
            <w:r w:rsidRPr="00AA0559">
              <w:rPr>
                <w:szCs w:val="28"/>
              </w:rPr>
              <w:t>02.10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F5" w:rsidRPr="004B5885" w:rsidRDefault="00EC03F5" w:rsidP="008B2D37">
            <w:pPr>
              <w:jc w:val="center"/>
              <w:rPr>
                <w:sz w:val="28"/>
                <w:szCs w:val="28"/>
              </w:rPr>
            </w:pPr>
            <w:r w:rsidRPr="00AA0559">
              <w:rPr>
                <w:szCs w:val="28"/>
              </w:rPr>
              <w:t>3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F5" w:rsidRPr="00BA6029" w:rsidRDefault="00EC03F5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F5" w:rsidRPr="00BA6029" w:rsidRDefault="00EC03F5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lastRenderedPageBreak/>
              <w:t>Администра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F5" w:rsidRPr="004B5885" w:rsidRDefault="00EC03F5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AA0559">
              <w:rPr>
                <w:szCs w:val="28"/>
              </w:rPr>
              <w:lastRenderedPageBreak/>
              <w:t xml:space="preserve">О внесении изменений в постановление </w:t>
            </w:r>
            <w:r w:rsidRPr="00AA0559">
              <w:rPr>
                <w:szCs w:val="28"/>
              </w:rPr>
              <w:lastRenderedPageBreak/>
              <w:t>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F5" w:rsidRPr="00BA6029" w:rsidRDefault="00EC03F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F5" w:rsidRPr="00BA6029" w:rsidRDefault="00EC03F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F5" w:rsidRPr="00C05C60" w:rsidRDefault="00EC03F5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</w:t>
            </w:r>
            <w:r w:rsidRPr="00C05C60">
              <w:rPr>
                <w:sz w:val="28"/>
                <w:szCs w:val="28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</w:t>
            </w:r>
            <w:r w:rsidRPr="00CA41EE">
              <w:rPr>
                <w:sz w:val="28"/>
                <w:szCs w:val="28"/>
              </w:rPr>
              <w:t>от 03.10.2018 № 25 (207)</w:t>
            </w:r>
          </w:p>
        </w:tc>
      </w:tr>
      <w:tr w:rsidR="00344335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35" w:rsidRPr="00BA6029" w:rsidRDefault="0034433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35" w:rsidRPr="00AA0559" w:rsidRDefault="00344335" w:rsidP="0045672F">
            <w:pPr>
              <w:jc w:val="center"/>
              <w:rPr>
                <w:szCs w:val="28"/>
              </w:rPr>
            </w:pPr>
            <w:r w:rsidRPr="00AA0559">
              <w:rPr>
                <w:sz w:val="28"/>
                <w:szCs w:val="28"/>
              </w:rPr>
              <w:t>05.10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35" w:rsidRPr="00AA0559" w:rsidRDefault="00344335" w:rsidP="008B2D37">
            <w:pPr>
              <w:jc w:val="center"/>
              <w:rPr>
                <w:szCs w:val="28"/>
              </w:rPr>
            </w:pPr>
            <w:r w:rsidRPr="00AA0559">
              <w:rPr>
                <w:sz w:val="28"/>
                <w:szCs w:val="28"/>
              </w:rPr>
              <w:t>3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35" w:rsidRPr="00BA6029" w:rsidRDefault="00344335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35" w:rsidRPr="00BA6029" w:rsidRDefault="00344335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35" w:rsidRPr="00AA0559" w:rsidRDefault="00344335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Cs w:val="28"/>
              </w:rPr>
            </w:pPr>
            <w:r w:rsidRPr="00AA0559">
              <w:rPr>
                <w:bCs/>
                <w:sz w:val="28"/>
                <w:szCs w:val="28"/>
              </w:rPr>
              <w:t>О создании Комиссии по урегулированию вопросов, связанных с взысканием задолженности с населения за жилищно- коммунальные услуги и организаций за потребленные топливно-энергетические ресур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35" w:rsidRPr="00BA6029" w:rsidRDefault="0034433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35" w:rsidRPr="00BA6029" w:rsidRDefault="0034433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35" w:rsidRPr="00C05C60" w:rsidRDefault="00344335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>от 12.10.2018 № 26 (208)</w:t>
            </w:r>
          </w:p>
        </w:tc>
      </w:tr>
      <w:tr w:rsidR="00422FA4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4" w:rsidRPr="00BA6029" w:rsidRDefault="00422FA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4" w:rsidRPr="00AA0559" w:rsidRDefault="00422FA4" w:rsidP="0045672F">
            <w:pPr>
              <w:jc w:val="center"/>
              <w:rPr>
                <w:sz w:val="28"/>
                <w:szCs w:val="28"/>
              </w:rPr>
            </w:pPr>
            <w:r w:rsidRPr="00AA0559">
              <w:rPr>
                <w:sz w:val="28"/>
                <w:szCs w:val="28"/>
              </w:rPr>
              <w:t>05.10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4" w:rsidRPr="00AA0559" w:rsidRDefault="00422FA4" w:rsidP="008B2D37">
            <w:pPr>
              <w:jc w:val="center"/>
              <w:rPr>
                <w:sz w:val="28"/>
                <w:szCs w:val="28"/>
              </w:rPr>
            </w:pPr>
            <w:r w:rsidRPr="00AA0559">
              <w:rPr>
                <w:sz w:val="28"/>
                <w:szCs w:val="28"/>
              </w:rPr>
              <w:t>35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4" w:rsidRPr="00BA6029" w:rsidRDefault="00422FA4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4" w:rsidRPr="00BA6029" w:rsidRDefault="00422FA4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4" w:rsidRPr="00AA0559" w:rsidRDefault="00422FA4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 w:rsidRPr="00AA0559">
              <w:rPr>
                <w:color w:val="000000"/>
                <w:sz w:val="28"/>
                <w:szCs w:val="28"/>
              </w:rPr>
              <w:t>О признании утратившим силу постановления администрации Тужинского муниципального района от 26.05.2017 №1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4" w:rsidRPr="00BA6029" w:rsidRDefault="00422FA4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4" w:rsidRPr="00BA6029" w:rsidRDefault="00422FA4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4" w:rsidRPr="00C05C60" w:rsidRDefault="00422FA4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</w:t>
            </w:r>
            <w:r w:rsidRPr="00C05C60">
              <w:rPr>
                <w:sz w:val="28"/>
                <w:szCs w:val="28"/>
              </w:rPr>
              <w:lastRenderedPageBreak/>
              <w:t xml:space="preserve">области </w:t>
            </w:r>
            <w:r w:rsidRPr="00AA0559">
              <w:rPr>
                <w:sz w:val="28"/>
                <w:szCs w:val="28"/>
              </w:rPr>
              <w:t>от 12.10.2018 № 26 (208)</w:t>
            </w:r>
          </w:p>
        </w:tc>
      </w:tr>
      <w:tr w:rsidR="0045668A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A" w:rsidRPr="00BA6029" w:rsidRDefault="0045668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A" w:rsidRPr="00AA0559" w:rsidRDefault="0045668A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A" w:rsidRPr="00AA0559" w:rsidRDefault="0045668A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A" w:rsidRPr="00BA6029" w:rsidRDefault="0045668A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A" w:rsidRPr="00BA6029" w:rsidRDefault="0045668A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A" w:rsidRPr="00AA0559" w:rsidRDefault="0045668A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3705F3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я</w:t>
            </w:r>
            <w:r w:rsidRPr="003705F3">
              <w:rPr>
                <w:sz w:val="28"/>
                <w:szCs w:val="28"/>
              </w:rPr>
              <w:t xml:space="preserve"> в постановление администрации Тужинского муниципального района от 27.03.2017 № 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A" w:rsidRPr="00BA6029" w:rsidRDefault="0045668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A" w:rsidRPr="00BA6029" w:rsidRDefault="0045668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A" w:rsidRPr="00C05C60" w:rsidRDefault="0045668A" w:rsidP="0045668A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7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8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0)</w:t>
            </w:r>
          </w:p>
        </w:tc>
      </w:tr>
      <w:tr w:rsidR="004F7FF5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F5" w:rsidRPr="00BA6029" w:rsidRDefault="004F7FF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F5" w:rsidRDefault="004F7FF5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F5" w:rsidRDefault="004F7FF5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F5" w:rsidRPr="00BA6029" w:rsidRDefault="004F7FF5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F5" w:rsidRPr="00BA6029" w:rsidRDefault="004F7FF5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F5" w:rsidRPr="003705F3" w:rsidRDefault="004F7FF5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3705F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0.04.2017 № 1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F5" w:rsidRPr="00BA6029" w:rsidRDefault="004F7FF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F5" w:rsidRPr="00BA6029" w:rsidRDefault="004F7FF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F5" w:rsidRPr="00C05C60" w:rsidRDefault="004F7FF5" w:rsidP="0045668A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7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8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0)</w:t>
            </w:r>
          </w:p>
        </w:tc>
      </w:tr>
      <w:tr w:rsidR="003918CF" w:rsidRPr="00B2598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F" w:rsidRPr="00B2598B" w:rsidRDefault="003918C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F" w:rsidRPr="00B2598B" w:rsidRDefault="003918CF" w:rsidP="0045672F">
            <w:pPr>
              <w:jc w:val="center"/>
              <w:rPr>
                <w:color w:val="FF0000"/>
                <w:sz w:val="28"/>
                <w:szCs w:val="28"/>
              </w:rPr>
            </w:pPr>
            <w:r w:rsidRPr="00B2598B">
              <w:rPr>
                <w:color w:val="FF0000"/>
                <w:sz w:val="28"/>
                <w:szCs w:val="28"/>
              </w:rPr>
              <w:t>31.10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F" w:rsidRPr="00B2598B" w:rsidRDefault="003918CF" w:rsidP="008B2D37">
            <w:pPr>
              <w:jc w:val="center"/>
              <w:rPr>
                <w:color w:val="FF0000"/>
                <w:sz w:val="28"/>
                <w:szCs w:val="28"/>
              </w:rPr>
            </w:pPr>
            <w:r w:rsidRPr="00B2598B">
              <w:rPr>
                <w:color w:val="FF0000"/>
                <w:sz w:val="28"/>
                <w:szCs w:val="28"/>
              </w:rPr>
              <w:t>37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F" w:rsidRPr="00B2598B" w:rsidRDefault="003918CF" w:rsidP="00B2598B">
            <w:pPr>
              <w:jc w:val="center"/>
              <w:rPr>
                <w:color w:val="FF0000"/>
                <w:sz w:val="28"/>
                <w:szCs w:val="28"/>
              </w:rPr>
            </w:pPr>
            <w:r w:rsidRPr="00B2598B">
              <w:rPr>
                <w:color w:val="FF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F" w:rsidRPr="00B2598B" w:rsidRDefault="003918CF" w:rsidP="00B2598B">
            <w:pPr>
              <w:jc w:val="center"/>
              <w:rPr>
                <w:color w:val="FF0000"/>
                <w:sz w:val="28"/>
                <w:szCs w:val="28"/>
              </w:rPr>
            </w:pPr>
            <w:r w:rsidRPr="00B2598B">
              <w:rPr>
                <w:color w:val="FF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F" w:rsidRPr="00B2598B" w:rsidRDefault="003918CF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color w:val="FF0000"/>
                <w:sz w:val="28"/>
                <w:szCs w:val="28"/>
              </w:rPr>
            </w:pPr>
            <w:r w:rsidRPr="00B2598B">
              <w:rPr>
                <w:color w:val="FF0000"/>
                <w:sz w:val="28"/>
                <w:szCs w:val="28"/>
              </w:rPr>
              <w:t xml:space="preserve">О внесении изменения в постановление администрации Тужинского </w:t>
            </w:r>
            <w:r w:rsidRPr="00B2598B">
              <w:rPr>
                <w:color w:val="FF0000"/>
                <w:sz w:val="28"/>
                <w:szCs w:val="28"/>
              </w:rPr>
              <w:lastRenderedPageBreak/>
              <w:t>муниципального района от 15.04.2016 № 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F" w:rsidRPr="00B2598B" w:rsidRDefault="003918CF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F" w:rsidRPr="00B2598B" w:rsidRDefault="00034FA9" w:rsidP="000057CA">
            <w:pPr>
              <w:jc w:val="center"/>
              <w:rPr>
                <w:color w:val="FF0000"/>
                <w:sz w:val="28"/>
                <w:szCs w:val="28"/>
              </w:rPr>
            </w:pPr>
            <w:r w:rsidRPr="00B2598B">
              <w:rPr>
                <w:color w:val="FF0000"/>
                <w:sz w:val="28"/>
                <w:szCs w:val="28"/>
              </w:rPr>
              <w:t>Постановление от 09.11.2018 №389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F" w:rsidRPr="00B2598B" w:rsidRDefault="003918CF" w:rsidP="0045668A">
            <w:pPr>
              <w:jc w:val="center"/>
              <w:rPr>
                <w:color w:val="FF0000"/>
                <w:sz w:val="28"/>
                <w:szCs w:val="28"/>
              </w:rPr>
            </w:pPr>
            <w:r w:rsidRPr="00B2598B">
              <w:rPr>
                <w:color w:val="FF0000"/>
                <w:sz w:val="28"/>
                <w:szCs w:val="28"/>
              </w:rPr>
              <w:t xml:space="preserve">Бюллетень муниципальных нормативных правовых актов </w:t>
            </w:r>
            <w:r w:rsidRPr="00B2598B">
              <w:rPr>
                <w:color w:val="FF0000"/>
                <w:sz w:val="28"/>
                <w:szCs w:val="28"/>
              </w:rPr>
              <w:lastRenderedPageBreak/>
              <w:t>Тужинского муниципального района Кировской области от 07.11.2018 № 28 (210)</w:t>
            </w:r>
          </w:p>
        </w:tc>
      </w:tr>
      <w:tr w:rsidR="002D5C90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90" w:rsidRPr="00BA6029" w:rsidRDefault="002D5C9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90" w:rsidRDefault="002D5C90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90" w:rsidRDefault="002D5C90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90" w:rsidRPr="00BA6029" w:rsidRDefault="002D5C90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90" w:rsidRPr="00BA6029" w:rsidRDefault="002D5C90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90" w:rsidRPr="00DD1198" w:rsidRDefault="002D5C90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5D49AB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6.01.2015 № 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90" w:rsidRPr="00BA6029" w:rsidRDefault="002D5C90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90" w:rsidRPr="00BA6029" w:rsidRDefault="002D5C90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90" w:rsidRPr="00C05C60" w:rsidRDefault="002D5C90" w:rsidP="0045668A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7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8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0)</w:t>
            </w:r>
          </w:p>
        </w:tc>
      </w:tr>
      <w:tr w:rsidR="00EB7F46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Default="00EB7F46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Default="00EB7F46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5D49AB" w:rsidRDefault="00EB7F46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A630FA">
              <w:rPr>
                <w:sz w:val="28"/>
                <w:szCs w:val="28"/>
              </w:rPr>
              <w:t xml:space="preserve">Об утверждении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</w:t>
            </w:r>
            <w:r w:rsidRPr="00A630FA">
              <w:rPr>
                <w:sz w:val="28"/>
                <w:szCs w:val="28"/>
              </w:rPr>
              <w:lastRenderedPageBreak/>
              <w:t>муниципальных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C05C60" w:rsidRDefault="00EB7F46" w:rsidP="0045668A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7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8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0)</w:t>
            </w:r>
          </w:p>
        </w:tc>
      </w:tr>
      <w:tr w:rsidR="00EB7F46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Default="00EB7F46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Default="00EB7F46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A630FA" w:rsidRDefault="00EB7F46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A630FA">
              <w:rPr>
                <w:sz w:val="28"/>
                <w:szCs w:val="28"/>
              </w:rPr>
              <w:t>Об утверждении порядка разработки и утверждения административных регламентов предоставления муниципальных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97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05.12.2018 №425</w:t>
            </w:r>
            <w:r w:rsidR="00A44472">
              <w:rPr>
                <w:color w:val="000000"/>
                <w:sz w:val="28"/>
                <w:szCs w:val="28"/>
              </w:rPr>
              <w:t>, от 30.01.2019 №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C05C60" w:rsidRDefault="00EB7F46" w:rsidP="0045668A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7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8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0)</w:t>
            </w:r>
          </w:p>
        </w:tc>
      </w:tr>
      <w:tr w:rsidR="00EB7F46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Default="00EB7F46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Default="00EB7F46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A630FA" w:rsidRDefault="00EB7F46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C75E3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C05C60" w:rsidRDefault="00EB7F46" w:rsidP="0045668A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7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8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0)</w:t>
            </w:r>
          </w:p>
        </w:tc>
      </w:tr>
      <w:tr w:rsidR="00EB7F46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Default="00EB7F46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Default="00EB7F46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C75E38" w:rsidRDefault="00EB7F46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4E3A57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C05C60" w:rsidRDefault="00EB7F46" w:rsidP="0045668A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</w:t>
            </w:r>
            <w:r w:rsidRPr="00C05C60">
              <w:rPr>
                <w:sz w:val="28"/>
                <w:szCs w:val="28"/>
              </w:rPr>
              <w:lastRenderedPageBreak/>
              <w:t xml:space="preserve">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7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8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0)</w:t>
            </w:r>
          </w:p>
        </w:tc>
      </w:tr>
      <w:tr w:rsidR="00BE675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8" w:rsidRPr="00BA6029" w:rsidRDefault="00BE675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8" w:rsidRDefault="00BE6758" w:rsidP="0045672F">
            <w:pPr>
              <w:jc w:val="center"/>
              <w:rPr>
                <w:sz w:val="28"/>
                <w:szCs w:val="28"/>
              </w:rPr>
            </w:pPr>
            <w:r w:rsidRPr="00BA404B">
              <w:rPr>
                <w:color w:val="000000"/>
                <w:sz w:val="28"/>
                <w:szCs w:val="28"/>
              </w:rPr>
              <w:t>09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8" w:rsidRDefault="00BE6758" w:rsidP="008B2D37">
            <w:pPr>
              <w:jc w:val="center"/>
              <w:rPr>
                <w:sz w:val="28"/>
                <w:szCs w:val="28"/>
              </w:rPr>
            </w:pPr>
            <w:r w:rsidRPr="00BA404B">
              <w:rPr>
                <w:color w:val="000000"/>
                <w:sz w:val="28"/>
                <w:szCs w:val="28"/>
              </w:rPr>
              <w:t>38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8" w:rsidRPr="00BA6029" w:rsidRDefault="00BE6758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8" w:rsidRPr="00BA6029" w:rsidRDefault="00BE6758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8" w:rsidRPr="004E3A57" w:rsidRDefault="00BE6758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BA404B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8" w:rsidRPr="00BA6029" w:rsidRDefault="00BE67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8" w:rsidRPr="00BA6029" w:rsidRDefault="00BE67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8" w:rsidRPr="00C05C60" w:rsidRDefault="00BE6758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9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1</w:t>
            </w:r>
            <w:r w:rsidRPr="00AA0559">
              <w:rPr>
                <w:sz w:val="28"/>
                <w:szCs w:val="28"/>
              </w:rPr>
              <w:t>)</w:t>
            </w:r>
          </w:p>
        </w:tc>
      </w:tr>
      <w:tr w:rsidR="00A5185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404B" w:rsidRDefault="00A51858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756356">
              <w:rPr>
                <w:color w:val="000000"/>
                <w:sz w:val="28"/>
                <w:szCs w:val="28"/>
              </w:rPr>
              <w:t>09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404B" w:rsidRDefault="00A51858" w:rsidP="00A51858">
            <w:pPr>
              <w:rPr>
                <w:color w:val="000000"/>
                <w:sz w:val="28"/>
                <w:szCs w:val="28"/>
              </w:rPr>
            </w:pPr>
            <w:r w:rsidRPr="00756356">
              <w:rPr>
                <w:color w:val="000000"/>
                <w:sz w:val="28"/>
                <w:szCs w:val="28"/>
              </w:rPr>
              <w:t>38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404B" w:rsidRDefault="00A51858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756356">
              <w:rPr>
                <w:sz w:val="28"/>
                <w:szCs w:val="28"/>
              </w:rPr>
              <w:t>Об отмене постановления администрации Тужинского муниципального района от 31.10.2018 № 3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C05C60" w:rsidRDefault="00A51858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9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1</w:t>
            </w:r>
            <w:r w:rsidRPr="00AA0559">
              <w:rPr>
                <w:sz w:val="28"/>
                <w:szCs w:val="28"/>
              </w:rPr>
              <w:t>)</w:t>
            </w:r>
          </w:p>
        </w:tc>
      </w:tr>
      <w:tr w:rsidR="00A5185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756356" w:rsidRDefault="00A51858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C92FF3">
              <w:rPr>
                <w:color w:val="000000"/>
                <w:sz w:val="28"/>
                <w:szCs w:val="28"/>
              </w:rPr>
              <w:t>09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756356" w:rsidRDefault="00A51858" w:rsidP="00A51858">
            <w:pPr>
              <w:rPr>
                <w:color w:val="000000"/>
                <w:sz w:val="28"/>
                <w:szCs w:val="28"/>
              </w:rPr>
            </w:pPr>
            <w:r w:rsidRPr="00C92FF3">
              <w:rPr>
                <w:color w:val="000000"/>
                <w:sz w:val="28"/>
                <w:szCs w:val="28"/>
              </w:rPr>
              <w:t>3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756356" w:rsidRDefault="00A51858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C92FF3">
              <w:rPr>
                <w:sz w:val="28"/>
                <w:szCs w:val="28"/>
              </w:rPr>
              <w:t xml:space="preserve">О признании утратившим силу </w:t>
            </w:r>
            <w:r w:rsidRPr="00C92FF3">
              <w:rPr>
                <w:sz w:val="28"/>
                <w:szCs w:val="28"/>
              </w:rPr>
              <w:lastRenderedPageBreak/>
              <w:t>постановления администрации Тужинского муниципального района от 15.04.2016 № 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C05C60" w:rsidRDefault="00A51858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</w:t>
            </w:r>
            <w:r w:rsidRPr="00C05C60">
              <w:rPr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9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1</w:t>
            </w:r>
            <w:r w:rsidRPr="00AA0559">
              <w:rPr>
                <w:sz w:val="28"/>
                <w:szCs w:val="28"/>
              </w:rPr>
              <w:t>)</w:t>
            </w:r>
          </w:p>
        </w:tc>
      </w:tr>
      <w:tr w:rsidR="00A5185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C92FF3" w:rsidRDefault="00A51858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9E1590">
              <w:rPr>
                <w:color w:val="000000"/>
                <w:sz w:val="28"/>
                <w:szCs w:val="28"/>
              </w:rPr>
              <w:t>09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C92FF3" w:rsidRDefault="00A51858" w:rsidP="00A51858">
            <w:pPr>
              <w:rPr>
                <w:color w:val="000000"/>
                <w:sz w:val="28"/>
                <w:szCs w:val="28"/>
              </w:rPr>
            </w:pPr>
            <w:r w:rsidRPr="009E1590">
              <w:rPr>
                <w:color w:val="000000"/>
                <w:sz w:val="28"/>
                <w:szCs w:val="28"/>
              </w:rPr>
              <w:t>39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C92FF3" w:rsidRDefault="00A51858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9E1590">
              <w:rPr>
                <w:sz w:val="28"/>
                <w:szCs w:val="28"/>
              </w:rPr>
              <w:t>Об утверждении Положения о порядке определения размера платы по соглашению об установлении сервитута в отношении земельных участков, находящихся в собственности муниципального образования Тужинский муниципальный район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C05C60" w:rsidRDefault="00A51858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9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1</w:t>
            </w:r>
            <w:r w:rsidRPr="00AA0559">
              <w:rPr>
                <w:sz w:val="28"/>
                <w:szCs w:val="28"/>
              </w:rPr>
              <w:t>)</w:t>
            </w:r>
          </w:p>
        </w:tc>
      </w:tr>
      <w:tr w:rsidR="00A5185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9E1590" w:rsidRDefault="00A51858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7C3391">
              <w:rPr>
                <w:color w:val="000000"/>
                <w:sz w:val="28"/>
                <w:szCs w:val="28"/>
              </w:rPr>
              <w:t>13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9E1590" w:rsidRDefault="00A51858" w:rsidP="00A51858">
            <w:pPr>
              <w:rPr>
                <w:color w:val="000000"/>
                <w:sz w:val="28"/>
                <w:szCs w:val="28"/>
              </w:rPr>
            </w:pPr>
            <w:r w:rsidRPr="007C3391">
              <w:rPr>
                <w:color w:val="000000"/>
                <w:sz w:val="28"/>
                <w:szCs w:val="28"/>
              </w:rPr>
              <w:t>39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9E1590" w:rsidRDefault="00A51858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7C3391">
              <w:rPr>
                <w:sz w:val="28"/>
                <w:szCs w:val="28"/>
              </w:rPr>
              <w:t>О внесении изменений в постановление администрации Т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C05C60" w:rsidRDefault="00A51858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</w:t>
            </w:r>
            <w:r w:rsidRPr="00C05C60">
              <w:rPr>
                <w:sz w:val="28"/>
                <w:szCs w:val="28"/>
              </w:rPr>
              <w:lastRenderedPageBreak/>
              <w:t xml:space="preserve">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9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1</w:t>
            </w:r>
            <w:r w:rsidRPr="00AA0559">
              <w:rPr>
                <w:sz w:val="28"/>
                <w:szCs w:val="28"/>
              </w:rPr>
              <w:t>)</w:t>
            </w:r>
          </w:p>
        </w:tc>
      </w:tr>
      <w:tr w:rsidR="00BF131A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A" w:rsidRPr="00BA6029" w:rsidRDefault="00BF131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A" w:rsidRPr="007C3391" w:rsidRDefault="00BF131A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7C3391">
              <w:rPr>
                <w:color w:val="000000"/>
                <w:sz w:val="28"/>
                <w:szCs w:val="28"/>
              </w:rPr>
              <w:t>14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A" w:rsidRPr="007C3391" w:rsidRDefault="00BF131A" w:rsidP="00A51858">
            <w:pPr>
              <w:rPr>
                <w:color w:val="000000"/>
                <w:sz w:val="28"/>
                <w:szCs w:val="28"/>
              </w:rPr>
            </w:pPr>
            <w:r w:rsidRPr="007C3391">
              <w:rPr>
                <w:color w:val="000000"/>
                <w:sz w:val="28"/>
                <w:szCs w:val="28"/>
              </w:rPr>
              <w:t>39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A" w:rsidRPr="00BA6029" w:rsidRDefault="00BF131A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A" w:rsidRPr="00BA6029" w:rsidRDefault="00BF131A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A" w:rsidRPr="007C3391" w:rsidRDefault="00BF131A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7C339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9.04.2013 № 2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A" w:rsidRPr="00BA6029" w:rsidRDefault="00BF131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A" w:rsidRPr="00BA6029" w:rsidRDefault="00BF131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A" w:rsidRPr="00C05C60" w:rsidRDefault="00BF131A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9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1</w:t>
            </w:r>
            <w:r w:rsidRPr="00AA0559">
              <w:rPr>
                <w:sz w:val="28"/>
                <w:szCs w:val="28"/>
              </w:rPr>
              <w:t>)</w:t>
            </w:r>
          </w:p>
        </w:tc>
      </w:tr>
      <w:tr w:rsidR="00D35942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2" w:rsidRPr="00BA6029" w:rsidRDefault="00D3594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2" w:rsidRPr="007C3391" w:rsidRDefault="00D35942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36250F">
              <w:rPr>
                <w:color w:val="000000"/>
                <w:sz w:val="28"/>
                <w:szCs w:val="28"/>
              </w:rPr>
              <w:t>19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2" w:rsidRPr="007C3391" w:rsidRDefault="00D35942" w:rsidP="00A51858">
            <w:pPr>
              <w:rPr>
                <w:color w:val="000000"/>
                <w:sz w:val="28"/>
                <w:szCs w:val="28"/>
              </w:rPr>
            </w:pPr>
            <w:r w:rsidRPr="0036250F">
              <w:rPr>
                <w:color w:val="000000"/>
                <w:sz w:val="28"/>
                <w:szCs w:val="28"/>
              </w:rPr>
              <w:t>39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2" w:rsidRPr="00BA6029" w:rsidRDefault="00D35942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2" w:rsidRPr="00BA6029" w:rsidRDefault="00D35942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2" w:rsidRPr="007C3391" w:rsidRDefault="00D35942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36250F">
              <w:rPr>
                <w:sz w:val="28"/>
                <w:szCs w:val="28"/>
              </w:rPr>
              <w:t>О межведомственной комиссии по вопросам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2" w:rsidRPr="00BA6029" w:rsidRDefault="002F358F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08.08.2019 № 2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2" w:rsidRPr="00BA6029" w:rsidRDefault="00D3594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2" w:rsidRPr="00C05C60" w:rsidRDefault="00D35942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36250F">
              <w:rPr>
                <w:sz w:val="28"/>
                <w:szCs w:val="28"/>
              </w:rPr>
              <w:t>от 28.11.2018 № 30 (212)</w:t>
            </w:r>
          </w:p>
        </w:tc>
      </w:tr>
      <w:tr w:rsidR="003C10E4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E4" w:rsidRPr="00BA6029" w:rsidRDefault="003C10E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E4" w:rsidRPr="0036250F" w:rsidRDefault="003C10E4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36250F">
              <w:rPr>
                <w:color w:val="000000"/>
                <w:sz w:val="28"/>
                <w:szCs w:val="28"/>
              </w:rPr>
              <w:t>19.11.</w:t>
            </w:r>
            <w:r w:rsidRPr="0036250F">
              <w:rPr>
                <w:color w:val="000000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E4" w:rsidRPr="0036250F" w:rsidRDefault="003C10E4" w:rsidP="00A51858">
            <w:pPr>
              <w:rPr>
                <w:color w:val="000000"/>
                <w:sz w:val="28"/>
                <w:szCs w:val="28"/>
              </w:rPr>
            </w:pPr>
            <w:r w:rsidRPr="0036250F">
              <w:rPr>
                <w:color w:val="000000"/>
                <w:sz w:val="28"/>
                <w:szCs w:val="28"/>
              </w:rPr>
              <w:lastRenderedPageBreak/>
              <w:t>4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E4" w:rsidRPr="00BA6029" w:rsidRDefault="003C10E4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E4" w:rsidRPr="00BA6029" w:rsidRDefault="003C10E4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lastRenderedPageBreak/>
              <w:t>Администра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E4" w:rsidRPr="0036250F" w:rsidRDefault="003C10E4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36250F">
              <w:rPr>
                <w:sz w:val="28"/>
                <w:szCs w:val="28"/>
              </w:rPr>
              <w:lastRenderedPageBreak/>
              <w:t xml:space="preserve">О внесении изменений в </w:t>
            </w:r>
            <w:r w:rsidRPr="0036250F">
              <w:rPr>
                <w:sz w:val="28"/>
                <w:szCs w:val="28"/>
              </w:rPr>
              <w:lastRenderedPageBreak/>
              <w:t>постановление администрации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E4" w:rsidRPr="00BA6029" w:rsidRDefault="003C10E4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E4" w:rsidRPr="00BA6029" w:rsidRDefault="003C10E4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E4" w:rsidRPr="00C05C60" w:rsidRDefault="003C10E4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</w:t>
            </w:r>
            <w:r w:rsidRPr="00C05C60">
              <w:rPr>
                <w:sz w:val="28"/>
                <w:szCs w:val="28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</w:t>
            </w:r>
            <w:r w:rsidRPr="0036250F">
              <w:rPr>
                <w:sz w:val="28"/>
                <w:szCs w:val="28"/>
              </w:rPr>
              <w:t>от 28.11.2018 № 30 (212)</w:t>
            </w:r>
          </w:p>
        </w:tc>
      </w:tr>
      <w:tr w:rsidR="00132FD2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2" w:rsidRPr="00BA6029" w:rsidRDefault="00132FD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2" w:rsidRPr="0036250F" w:rsidRDefault="00132FD2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981CCB">
              <w:rPr>
                <w:color w:val="000000"/>
                <w:sz w:val="28"/>
                <w:szCs w:val="28"/>
              </w:rPr>
              <w:t>20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2" w:rsidRPr="0036250F" w:rsidRDefault="00132FD2" w:rsidP="00A51858">
            <w:pPr>
              <w:rPr>
                <w:color w:val="000000"/>
                <w:sz w:val="28"/>
                <w:szCs w:val="28"/>
              </w:rPr>
            </w:pPr>
            <w:r w:rsidRPr="00981CCB">
              <w:rPr>
                <w:color w:val="000000"/>
                <w:sz w:val="28"/>
                <w:szCs w:val="28"/>
              </w:rPr>
              <w:t>40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2" w:rsidRPr="00BA6029" w:rsidRDefault="00132FD2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2" w:rsidRPr="00BA6029" w:rsidRDefault="00132FD2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2" w:rsidRPr="0036250F" w:rsidRDefault="00132FD2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981CCB">
              <w:rPr>
                <w:sz w:val="28"/>
                <w:szCs w:val="28"/>
              </w:rPr>
              <w:t xml:space="preserve">Об утверждении Порядка рассмотрения заключений о наличии или отсутствии обстоятельств, свидетельствующих о необходимости оказания детям </w:t>
            </w:r>
            <w:r w:rsidR="00C177C5">
              <w:rPr>
                <w:sz w:val="28"/>
                <w:szCs w:val="28"/>
              </w:rPr>
              <w:t>–</w:t>
            </w:r>
            <w:r w:rsidRPr="00981CCB">
              <w:rPr>
                <w:sz w:val="28"/>
                <w:szCs w:val="28"/>
              </w:rPr>
              <w:t xml:space="preserve"> сиротам и детям, оставшимся без попечения родителей лицам из числа детей </w:t>
            </w:r>
            <w:r w:rsidR="00C177C5">
              <w:rPr>
                <w:sz w:val="28"/>
                <w:szCs w:val="28"/>
              </w:rPr>
              <w:t>–</w:t>
            </w:r>
            <w:r w:rsidRPr="00981CCB">
              <w:rPr>
                <w:sz w:val="28"/>
                <w:szCs w:val="28"/>
              </w:rPr>
              <w:t xml:space="preserve"> сирот и детей, оставшихся без попечения родителей, обеспеченным жилыми помещениями, содействияв преодолении трудной жизненной ситу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2" w:rsidRPr="00BA6029" w:rsidRDefault="00132FD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2" w:rsidRPr="00BA6029" w:rsidRDefault="00132FD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2" w:rsidRPr="00C05C60" w:rsidRDefault="00132FD2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36250F">
              <w:rPr>
                <w:sz w:val="28"/>
                <w:szCs w:val="28"/>
              </w:rPr>
              <w:t>от 28.11.2018 № 30 (212)</w:t>
            </w:r>
          </w:p>
        </w:tc>
      </w:tr>
      <w:tr w:rsidR="00963A42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BA6029" w:rsidRDefault="00963A4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981CCB" w:rsidRDefault="00963A42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E81F09">
              <w:rPr>
                <w:color w:val="000000"/>
                <w:sz w:val="28"/>
                <w:szCs w:val="28"/>
              </w:rPr>
              <w:t>22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981CCB" w:rsidRDefault="00963A42" w:rsidP="00A51858">
            <w:pPr>
              <w:rPr>
                <w:color w:val="000000"/>
                <w:sz w:val="28"/>
                <w:szCs w:val="28"/>
              </w:rPr>
            </w:pPr>
            <w:r w:rsidRPr="00E81F09">
              <w:rPr>
                <w:color w:val="000000"/>
                <w:sz w:val="28"/>
                <w:szCs w:val="28"/>
              </w:rPr>
              <w:t>40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BA6029" w:rsidRDefault="00963A42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BA6029" w:rsidRDefault="00963A42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981CCB" w:rsidRDefault="00963A42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E81F09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BA6029" w:rsidRDefault="00963A4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BA6029" w:rsidRDefault="00963A4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C05C60" w:rsidRDefault="00963A42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36250F">
              <w:rPr>
                <w:sz w:val="28"/>
                <w:szCs w:val="28"/>
              </w:rPr>
              <w:t>от 28.11.2018 № 30 (212)</w:t>
            </w:r>
          </w:p>
        </w:tc>
      </w:tr>
      <w:tr w:rsidR="00963A42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BA6029" w:rsidRDefault="00963A4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E81F09" w:rsidRDefault="00963A42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4341A4">
              <w:rPr>
                <w:color w:val="000000"/>
                <w:sz w:val="28"/>
                <w:szCs w:val="28"/>
              </w:rPr>
              <w:t>26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E81F09" w:rsidRDefault="00963A42" w:rsidP="00A51858">
            <w:pPr>
              <w:rPr>
                <w:color w:val="000000"/>
                <w:sz w:val="28"/>
                <w:szCs w:val="28"/>
              </w:rPr>
            </w:pPr>
            <w:r w:rsidRPr="004341A4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BA6029" w:rsidRDefault="00963A42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BA6029" w:rsidRDefault="00963A42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E81F09" w:rsidRDefault="00963A42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4341A4">
              <w:rPr>
                <w:sz w:val="28"/>
                <w:szCs w:val="28"/>
              </w:rPr>
              <w:t xml:space="preserve">О внесении изменений  в постановление администрации Тужинского </w:t>
            </w:r>
            <w:r>
              <w:rPr>
                <w:sz w:val="28"/>
                <w:szCs w:val="28"/>
              </w:rPr>
              <w:t>муниципального района от 11.10.</w:t>
            </w:r>
            <w:r w:rsidRPr="004341A4">
              <w:rPr>
                <w:sz w:val="28"/>
                <w:szCs w:val="28"/>
              </w:rPr>
              <w:t>2013  № 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BA6029" w:rsidRDefault="00963A4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BA6029" w:rsidRDefault="00963A4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C05C60" w:rsidRDefault="00963A42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36250F">
              <w:rPr>
                <w:sz w:val="28"/>
                <w:szCs w:val="28"/>
              </w:rPr>
              <w:t>от 28.11.2018 № 30 (212)</w:t>
            </w:r>
          </w:p>
        </w:tc>
      </w:tr>
      <w:tr w:rsidR="00D571FD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FD" w:rsidRPr="00BA6029" w:rsidRDefault="00D571F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FD" w:rsidRPr="004341A4" w:rsidRDefault="00D571FD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B7776D">
              <w:rPr>
                <w:color w:val="000000"/>
                <w:sz w:val="28"/>
                <w:szCs w:val="28"/>
              </w:rPr>
              <w:t>27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FD" w:rsidRPr="004341A4" w:rsidRDefault="00D571FD" w:rsidP="00A51858">
            <w:pPr>
              <w:rPr>
                <w:color w:val="000000"/>
                <w:sz w:val="28"/>
                <w:szCs w:val="28"/>
              </w:rPr>
            </w:pPr>
            <w:r w:rsidRPr="00B7776D">
              <w:rPr>
                <w:color w:val="000000"/>
                <w:sz w:val="28"/>
                <w:szCs w:val="28"/>
              </w:rPr>
              <w:t>4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FD" w:rsidRPr="00BA6029" w:rsidRDefault="00D571FD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FD" w:rsidRPr="00BA6029" w:rsidRDefault="00D571FD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FD" w:rsidRPr="004341A4" w:rsidRDefault="00D571FD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B7776D">
              <w:rPr>
                <w:sz w:val="28"/>
                <w:szCs w:val="28"/>
              </w:rPr>
              <w:t xml:space="preserve">О признании утратившими силу постановлений администрации Тужинского муниципального района от 08.11.2010 № 594, от </w:t>
            </w:r>
            <w:r w:rsidRPr="00B7776D">
              <w:rPr>
                <w:sz w:val="28"/>
                <w:szCs w:val="28"/>
              </w:rPr>
              <w:lastRenderedPageBreak/>
              <w:t>03.04.2012 №168 и от 30.12.2013 №7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FD" w:rsidRPr="00BA6029" w:rsidRDefault="00D571F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FD" w:rsidRPr="00BA6029" w:rsidRDefault="00D571F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FD" w:rsidRPr="00C05C60" w:rsidRDefault="00D571FD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</w:t>
            </w:r>
            <w:r w:rsidRPr="00C05C60">
              <w:rPr>
                <w:sz w:val="28"/>
                <w:szCs w:val="28"/>
              </w:rPr>
              <w:lastRenderedPageBreak/>
              <w:t xml:space="preserve">Кировской области </w:t>
            </w:r>
            <w:r w:rsidRPr="0036250F">
              <w:rPr>
                <w:sz w:val="28"/>
                <w:szCs w:val="28"/>
              </w:rPr>
              <w:t>от 28.11.2018 № 30 (212)</w:t>
            </w:r>
          </w:p>
        </w:tc>
      </w:tr>
      <w:tr w:rsidR="006F7B7E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7E" w:rsidRPr="00BA6029" w:rsidRDefault="006F7B7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7E" w:rsidRPr="00B7776D" w:rsidRDefault="006F7B7E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D45BDF">
              <w:rPr>
                <w:color w:val="000000"/>
                <w:sz w:val="28"/>
                <w:szCs w:val="28"/>
              </w:rPr>
              <w:t>05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7E" w:rsidRPr="00B7776D" w:rsidRDefault="006F7B7E" w:rsidP="00A51858">
            <w:pPr>
              <w:rPr>
                <w:color w:val="000000"/>
                <w:sz w:val="28"/>
                <w:szCs w:val="28"/>
              </w:rPr>
            </w:pPr>
            <w:r w:rsidRPr="00D45BDF">
              <w:rPr>
                <w:color w:val="000000"/>
                <w:sz w:val="28"/>
                <w:szCs w:val="28"/>
              </w:rPr>
              <w:t>4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7E" w:rsidRPr="00BA6029" w:rsidRDefault="006F7B7E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7E" w:rsidRPr="00BA6029" w:rsidRDefault="006F7B7E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7E" w:rsidRPr="00B7776D" w:rsidRDefault="006F7B7E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D45BDF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7E" w:rsidRPr="00BA6029" w:rsidRDefault="006F7B7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7E" w:rsidRPr="00BA6029" w:rsidRDefault="006F7B7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7E" w:rsidRPr="00C05C60" w:rsidRDefault="006F7B7E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>от 07.12.2018 № 31 (213)</w:t>
            </w:r>
          </w:p>
        </w:tc>
      </w:tr>
      <w:tr w:rsidR="008A4B1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19" w:rsidRPr="00BA6029" w:rsidRDefault="008A4B1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19" w:rsidRPr="00D45BDF" w:rsidRDefault="008A4B19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345646">
              <w:rPr>
                <w:color w:val="000000"/>
                <w:sz w:val="28"/>
                <w:szCs w:val="28"/>
              </w:rPr>
              <w:t>05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19" w:rsidRPr="00D45BDF" w:rsidRDefault="008A4B19" w:rsidP="00A51858">
            <w:pPr>
              <w:rPr>
                <w:color w:val="000000"/>
                <w:sz w:val="28"/>
                <w:szCs w:val="28"/>
              </w:rPr>
            </w:pPr>
            <w:r w:rsidRPr="00345646">
              <w:rPr>
                <w:color w:val="000000"/>
                <w:sz w:val="28"/>
                <w:szCs w:val="28"/>
              </w:rPr>
              <w:t>4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19" w:rsidRPr="00BA6029" w:rsidRDefault="008A4B19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19" w:rsidRPr="00BA6029" w:rsidRDefault="008A4B19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19" w:rsidRPr="00D45BDF" w:rsidRDefault="008A4B19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345646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19" w:rsidRPr="00BA6029" w:rsidRDefault="008A4B1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19" w:rsidRPr="00BA6029" w:rsidRDefault="008A4B1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19" w:rsidRPr="00C05C60" w:rsidRDefault="008A4B19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>от 07.12.2018 № 31 (213)</w:t>
            </w:r>
          </w:p>
        </w:tc>
      </w:tr>
      <w:tr w:rsidR="0027637B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BA6029" w:rsidRDefault="0027637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345646" w:rsidRDefault="0027637B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F04BB5">
              <w:rPr>
                <w:color w:val="000000"/>
                <w:sz w:val="28"/>
                <w:szCs w:val="28"/>
              </w:rPr>
              <w:t>05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345646" w:rsidRDefault="0027637B" w:rsidP="00A51858">
            <w:pPr>
              <w:rPr>
                <w:color w:val="000000"/>
                <w:sz w:val="28"/>
                <w:szCs w:val="28"/>
              </w:rPr>
            </w:pPr>
            <w:r w:rsidRPr="00F04BB5">
              <w:rPr>
                <w:color w:val="000000"/>
                <w:sz w:val="28"/>
                <w:szCs w:val="28"/>
              </w:rPr>
              <w:t>4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BA6029" w:rsidRDefault="0027637B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BA6029" w:rsidRDefault="0027637B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345646" w:rsidRDefault="0027637B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F04BB5">
              <w:rPr>
                <w:color w:val="000000"/>
                <w:sz w:val="28"/>
                <w:szCs w:val="28"/>
              </w:rPr>
              <w:t xml:space="preserve">О внесении изменения в постановление администрации </w:t>
            </w:r>
            <w:r w:rsidRPr="00F04BB5">
              <w:rPr>
                <w:color w:val="000000"/>
                <w:sz w:val="28"/>
                <w:szCs w:val="28"/>
              </w:rPr>
              <w:lastRenderedPageBreak/>
              <w:t>Тужинского муниципального района от 07.11.2018 №3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BA6029" w:rsidRDefault="0027637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BA6029" w:rsidRDefault="0027637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C05C60" w:rsidRDefault="0027637B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</w:t>
            </w:r>
            <w:r w:rsidRPr="00C05C60">
              <w:rPr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>от 07.12.2018 № 31 (213)</w:t>
            </w:r>
          </w:p>
        </w:tc>
      </w:tr>
      <w:tr w:rsidR="0027637B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BA6029" w:rsidRDefault="0027637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F04BB5" w:rsidRDefault="0027637B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F04BB5">
              <w:rPr>
                <w:color w:val="000000"/>
                <w:sz w:val="28"/>
                <w:szCs w:val="28"/>
              </w:rPr>
              <w:t>07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F04BB5" w:rsidRDefault="0027637B" w:rsidP="00A51858">
            <w:pPr>
              <w:rPr>
                <w:color w:val="000000"/>
                <w:sz w:val="28"/>
                <w:szCs w:val="28"/>
              </w:rPr>
            </w:pPr>
            <w:r w:rsidRPr="00F04BB5">
              <w:rPr>
                <w:color w:val="000000"/>
                <w:sz w:val="28"/>
                <w:szCs w:val="28"/>
              </w:rPr>
              <w:t>42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BA6029" w:rsidRDefault="0027637B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BA6029" w:rsidRDefault="0027637B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F04BB5" w:rsidRDefault="0027637B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F04BB5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BA6029" w:rsidRDefault="0027637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BA6029" w:rsidRDefault="0027637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C05C60" w:rsidRDefault="0027637B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>от 07.12.2018 № 31 (213)</w:t>
            </w:r>
          </w:p>
        </w:tc>
      </w:tr>
      <w:tr w:rsidR="00B0288B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8B" w:rsidRPr="00BA6029" w:rsidRDefault="00B0288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8B" w:rsidRPr="00F04BB5" w:rsidRDefault="00B0288B" w:rsidP="004567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8B" w:rsidRPr="00F04BB5" w:rsidRDefault="00B0288B" w:rsidP="00A518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8B" w:rsidRPr="00BA6029" w:rsidRDefault="00B0288B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8B" w:rsidRPr="00BA6029" w:rsidRDefault="00B0288B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8B" w:rsidRPr="00F04BB5" w:rsidRDefault="00B0288B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E55DCF">
              <w:rPr>
                <w:sz w:val="28"/>
                <w:szCs w:val="28"/>
              </w:rPr>
              <w:t>Об отмене постановления администрации Тужинского муниципального района от 01.09.2017 № 3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8B" w:rsidRPr="00BA6029" w:rsidRDefault="00B0288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8B" w:rsidRPr="00BA6029" w:rsidRDefault="00B0288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8B" w:rsidRPr="00C05C60" w:rsidRDefault="00B0288B" w:rsidP="00B0288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>0.12.2018 № 3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</w:t>
            </w:r>
            <w:r w:rsidRPr="00D45BDF">
              <w:rPr>
                <w:sz w:val="28"/>
                <w:szCs w:val="28"/>
              </w:rPr>
              <w:lastRenderedPageBreak/>
              <w:t>(21</w:t>
            </w:r>
            <w:r>
              <w:rPr>
                <w:sz w:val="28"/>
                <w:szCs w:val="28"/>
              </w:rPr>
              <w:t>4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267E7E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BA6029" w:rsidRDefault="00267E7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267E7E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807957">
              <w:rPr>
                <w:color w:val="000000"/>
                <w:sz w:val="28"/>
                <w:szCs w:val="28"/>
              </w:rPr>
              <w:t>25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267E7E" w:rsidP="00A51858">
            <w:pPr>
              <w:rPr>
                <w:color w:val="000000"/>
                <w:sz w:val="28"/>
                <w:szCs w:val="28"/>
              </w:rPr>
            </w:pPr>
            <w:r w:rsidRPr="00807957">
              <w:rPr>
                <w:color w:val="000000"/>
                <w:sz w:val="28"/>
                <w:szCs w:val="28"/>
              </w:rPr>
              <w:t>4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BA6029" w:rsidRDefault="00267E7E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BA6029" w:rsidRDefault="00267E7E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E55DCF" w:rsidRDefault="00267E7E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807957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BA6029" w:rsidRDefault="00267E7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BA6029" w:rsidRDefault="00267E7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267E7E" w:rsidRDefault="00267E7E" w:rsidP="00267E7E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D45BDF">
              <w:rPr>
                <w:sz w:val="28"/>
                <w:szCs w:val="28"/>
              </w:rPr>
              <w:t>.12.2018 № 3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5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B17709" w:rsidRPr="00833720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833720" w:rsidRDefault="00B1770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833720" w:rsidRDefault="00B17709" w:rsidP="0045672F">
            <w:pPr>
              <w:jc w:val="center"/>
              <w:rPr>
                <w:color w:val="FF0000"/>
                <w:sz w:val="28"/>
                <w:szCs w:val="28"/>
              </w:rPr>
            </w:pPr>
            <w:r w:rsidRPr="00833720">
              <w:rPr>
                <w:color w:val="FF0000"/>
                <w:sz w:val="28"/>
                <w:szCs w:val="28"/>
              </w:rPr>
              <w:t>25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833720" w:rsidRDefault="00B17709" w:rsidP="00A51858">
            <w:pPr>
              <w:rPr>
                <w:color w:val="FF0000"/>
                <w:sz w:val="28"/>
                <w:szCs w:val="28"/>
              </w:rPr>
            </w:pPr>
            <w:r w:rsidRPr="00833720">
              <w:rPr>
                <w:color w:val="FF0000"/>
                <w:sz w:val="28"/>
                <w:szCs w:val="28"/>
              </w:rPr>
              <w:t>4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833720" w:rsidRDefault="00B17709" w:rsidP="00B17709">
            <w:pPr>
              <w:jc w:val="center"/>
              <w:rPr>
                <w:color w:val="FF0000"/>
                <w:sz w:val="28"/>
                <w:szCs w:val="28"/>
              </w:rPr>
            </w:pPr>
            <w:r w:rsidRPr="00833720">
              <w:rPr>
                <w:color w:val="FF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833720" w:rsidRDefault="00B17709" w:rsidP="00B17709">
            <w:pPr>
              <w:jc w:val="center"/>
              <w:rPr>
                <w:color w:val="FF0000"/>
                <w:sz w:val="28"/>
                <w:szCs w:val="28"/>
              </w:rPr>
            </w:pPr>
            <w:r w:rsidRPr="00833720">
              <w:rPr>
                <w:color w:val="FF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833720" w:rsidRDefault="00B17709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FF0000"/>
                <w:sz w:val="28"/>
                <w:szCs w:val="28"/>
              </w:rPr>
            </w:pPr>
            <w:r w:rsidRPr="00833720">
              <w:rPr>
                <w:bCs/>
                <w:color w:val="FF0000"/>
                <w:sz w:val="28"/>
                <w:szCs w:val="28"/>
              </w:rPr>
              <w:t>Об утверждении Положения о порядке и сроках предоставления социальной выплаты в виде возмещения расходов, понесенных гражданами на приобретение оборудования приема телевещ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833720" w:rsidRDefault="00B17709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833720" w:rsidRDefault="00833720" w:rsidP="000057CA">
            <w:pPr>
              <w:jc w:val="center"/>
              <w:rPr>
                <w:color w:val="FF0000"/>
                <w:sz w:val="28"/>
                <w:szCs w:val="28"/>
              </w:rPr>
            </w:pPr>
            <w:r w:rsidRPr="00833720">
              <w:rPr>
                <w:color w:val="FF0000"/>
                <w:sz w:val="28"/>
                <w:szCs w:val="28"/>
              </w:rPr>
              <w:t>11.01.2019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833720" w:rsidRDefault="00B17709" w:rsidP="00B0288B">
            <w:pPr>
              <w:jc w:val="center"/>
              <w:rPr>
                <w:color w:val="FF0000"/>
                <w:sz w:val="28"/>
                <w:szCs w:val="28"/>
              </w:rPr>
            </w:pPr>
            <w:r w:rsidRPr="00833720">
              <w:rPr>
                <w:color w:val="FF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29.12.2018 № 33 (215)</w:t>
            </w:r>
          </w:p>
        </w:tc>
      </w:tr>
      <w:tr w:rsidR="00B1770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BA6029" w:rsidRDefault="00B1770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284880" w:rsidRDefault="00B17709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284880">
              <w:rPr>
                <w:color w:val="000000"/>
                <w:sz w:val="28"/>
                <w:szCs w:val="28"/>
              </w:rPr>
              <w:t>25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284880" w:rsidRDefault="00B17709" w:rsidP="00A51858">
            <w:pPr>
              <w:rPr>
                <w:color w:val="000000"/>
                <w:sz w:val="28"/>
                <w:szCs w:val="28"/>
              </w:rPr>
            </w:pPr>
            <w:r w:rsidRPr="00284880">
              <w:rPr>
                <w:color w:val="000000"/>
                <w:sz w:val="28"/>
                <w:szCs w:val="28"/>
              </w:rPr>
              <w:t>4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BA6029" w:rsidRDefault="00B17709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BA6029" w:rsidRDefault="00B17709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284880" w:rsidRDefault="00B17709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 w:rsidRPr="00284880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BA6029" w:rsidRDefault="00B1770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BA6029" w:rsidRDefault="00B1770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C05C60" w:rsidRDefault="00B17709" w:rsidP="00B0288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</w:t>
            </w:r>
            <w:r w:rsidRPr="00C05C60">
              <w:rPr>
                <w:sz w:val="28"/>
                <w:szCs w:val="28"/>
              </w:rPr>
              <w:lastRenderedPageBreak/>
              <w:t xml:space="preserve">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D45BDF">
              <w:rPr>
                <w:sz w:val="28"/>
                <w:szCs w:val="28"/>
              </w:rPr>
              <w:t>.12.2018 № 3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5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A90E6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69" w:rsidRPr="00BA6029" w:rsidRDefault="00A90E6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69" w:rsidRPr="00284880" w:rsidRDefault="00A90E69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AC5409">
              <w:rPr>
                <w:color w:val="000000"/>
                <w:sz w:val="28"/>
                <w:szCs w:val="28"/>
              </w:rPr>
              <w:t>25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69" w:rsidRPr="00284880" w:rsidRDefault="00A90E69" w:rsidP="00A51858">
            <w:pPr>
              <w:rPr>
                <w:color w:val="000000"/>
                <w:sz w:val="28"/>
                <w:szCs w:val="28"/>
              </w:rPr>
            </w:pPr>
            <w:r w:rsidRPr="00AC5409"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69" w:rsidRPr="00BA6029" w:rsidRDefault="00A90E69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69" w:rsidRPr="00BA6029" w:rsidRDefault="00A90E69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69" w:rsidRPr="00284880" w:rsidRDefault="00A90E69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AC5409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8.12.2017 №5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69" w:rsidRPr="00BA6029" w:rsidRDefault="00A90E6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69" w:rsidRPr="00BA6029" w:rsidRDefault="00A90E6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69" w:rsidRPr="00C05C60" w:rsidRDefault="00A90E69" w:rsidP="00B0288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D45BDF">
              <w:rPr>
                <w:sz w:val="28"/>
                <w:szCs w:val="28"/>
              </w:rPr>
              <w:t>.12.2018 № 3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5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BF2132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AC5409" w:rsidRDefault="00BF2132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766440">
              <w:rPr>
                <w:color w:val="000000"/>
                <w:sz w:val="28"/>
                <w:szCs w:val="28"/>
              </w:rPr>
              <w:t>26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AC5409" w:rsidRDefault="00BF2132" w:rsidP="00A51858">
            <w:pPr>
              <w:rPr>
                <w:color w:val="000000"/>
                <w:sz w:val="28"/>
                <w:szCs w:val="28"/>
              </w:rPr>
            </w:pPr>
            <w:r w:rsidRPr="00766440">
              <w:rPr>
                <w:color w:val="000000"/>
                <w:sz w:val="28"/>
                <w:szCs w:val="28"/>
              </w:rPr>
              <w:t>4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AC5409" w:rsidRDefault="00BF2132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766440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C05C60" w:rsidRDefault="00BF2132" w:rsidP="00B0288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D45BDF">
              <w:rPr>
                <w:sz w:val="28"/>
                <w:szCs w:val="28"/>
              </w:rPr>
              <w:t>.12.2018 № 3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5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BF2132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766440" w:rsidRDefault="00BF2132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A82CDF">
              <w:rPr>
                <w:color w:val="000000"/>
                <w:sz w:val="28"/>
                <w:szCs w:val="28"/>
              </w:rPr>
              <w:t>26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766440" w:rsidRDefault="00BF2132" w:rsidP="00A51858">
            <w:pPr>
              <w:rPr>
                <w:color w:val="000000"/>
                <w:sz w:val="28"/>
                <w:szCs w:val="28"/>
              </w:rPr>
            </w:pPr>
            <w:r w:rsidRPr="00A82CDF">
              <w:rPr>
                <w:color w:val="000000"/>
                <w:sz w:val="28"/>
                <w:szCs w:val="28"/>
              </w:rPr>
              <w:t>45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766440" w:rsidRDefault="00BF2132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A82CDF">
              <w:rPr>
                <w:color w:val="000000"/>
                <w:sz w:val="28"/>
                <w:szCs w:val="28"/>
              </w:rPr>
              <w:t xml:space="preserve">О внесении изменений в постановление </w:t>
            </w:r>
            <w:r w:rsidRPr="00A82CDF">
              <w:rPr>
                <w:color w:val="000000"/>
                <w:sz w:val="28"/>
                <w:szCs w:val="28"/>
              </w:rPr>
              <w:lastRenderedPageBreak/>
              <w:t>администрации Тужинского муниципального района от 11.10.2013 №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C05C60" w:rsidRDefault="00BF2132" w:rsidP="00B0288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</w:t>
            </w:r>
            <w:r w:rsidRPr="00C05C60">
              <w:rPr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D45BDF">
              <w:rPr>
                <w:sz w:val="28"/>
                <w:szCs w:val="28"/>
              </w:rPr>
              <w:t>.12.2018 № 3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5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BF2132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A82CDF" w:rsidRDefault="00BF2132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496BAD">
              <w:rPr>
                <w:color w:val="000000"/>
                <w:sz w:val="28"/>
                <w:szCs w:val="28"/>
              </w:rPr>
              <w:t>28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A82CDF" w:rsidRDefault="00BF2132" w:rsidP="00A51858">
            <w:pPr>
              <w:rPr>
                <w:color w:val="000000"/>
                <w:sz w:val="28"/>
                <w:szCs w:val="28"/>
              </w:rPr>
            </w:pPr>
            <w:r w:rsidRPr="00496BAD">
              <w:rPr>
                <w:color w:val="000000"/>
                <w:sz w:val="28"/>
                <w:szCs w:val="28"/>
              </w:rPr>
              <w:t>45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A82CDF" w:rsidRDefault="00BF2132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496BAD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C05C60" w:rsidRDefault="00BF2132" w:rsidP="00B0288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D45BDF">
              <w:rPr>
                <w:sz w:val="28"/>
                <w:szCs w:val="28"/>
              </w:rPr>
              <w:t>.12.2018 № 3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5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BF2132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496BAD" w:rsidRDefault="00BF2132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496BAD">
              <w:rPr>
                <w:color w:val="000000"/>
                <w:sz w:val="28"/>
                <w:szCs w:val="28"/>
              </w:rPr>
              <w:t>28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496BAD" w:rsidRDefault="00BF2132" w:rsidP="00A51858">
            <w:pPr>
              <w:rPr>
                <w:color w:val="000000"/>
                <w:sz w:val="28"/>
                <w:szCs w:val="28"/>
              </w:rPr>
            </w:pPr>
            <w:r w:rsidRPr="00496BAD">
              <w:rPr>
                <w:color w:val="000000"/>
                <w:sz w:val="28"/>
                <w:szCs w:val="28"/>
              </w:rPr>
              <w:t>4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496BAD" w:rsidRDefault="00BF2132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496BAD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11.10.2013 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C05C60" w:rsidRDefault="00BF2132" w:rsidP="00B0288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lastRenderedPageBreak/>
              <w:t>29</w:t>
            </w:r>
            <w:r w:rsidRPr="00D45BDF">
              <w:rPr>
                <w:sz w:val="28"/>
                <w:szCs w:val="28"/>
              </w:rPr>
              <w:t>.12.2018 № 3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5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BF2132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496BAD" w:rsidRDefault="00BF2132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496BAD">
              <w:rPr>
                <w:color w:val="000000"/>
                <w:sz w:val="28"/>
                <w:szCs w:val="28"/>
              </w:rPr>
              <w:t>28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496BAD" w:rsidRDefault="00BF2132" w:rsidP="00A51858">
            <w:pPr>
              <w:rPr>
                <w:color w:val="000000"/>
                <w:sz w:val="28"/>
                <w:szCs w:val="28"/>
              </w:rPr>
            </w:pPr>
            <w:r w:rsidRPr="00496BAD">
              <w:rPr>
                <w:color w:val="000000"/>
                <w:sz w:val="28"/>
                <w:szCs w:val="28"/>
              </w:rPr>
              <w:t>45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496BAD" w:rsidRDefault="00BF2132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496BAD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11.10.2013  №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C05C60" w:rsidRDefault="00BF2132" w:rsidP="00B0288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D45BDF">
              <w:rPr>
                <w:sz w:val="28"/>
                <w:szCs w:val="28"/>
              </w:rPr>
              <w:t>.12.2018 № 3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5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BF2132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496BAD" w:rsidRDefault="00BF2132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197659">
              <w:rPr>
                <w:color w:val="000000"/>
                <w:sz w:val="28"/>
                <w:szCs w:val="28"/>
              </w:rPr>
              <w:t>29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496BAD" w:rsidRDefault="00BF2132" w:rsidP="00A51858">
            <w:pPr>
              <w:rPr>
                <w:color w:val="000000"/>
                <w:sz w:val="28"/>
                <w:szCs w:val="28"/>
              </w:rPr>
            </w:pPr>
            <w:r w:rsidRPr="00197659">
              <w:rPr>
                <w:color w:val="000000"/>
                <w:sz w:val="28"/>
                <w:szCs w:val="28"/>
              </w:rPr>
              <w:t>46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496BAD" w:rsidRDefault="00BF2132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197659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11.10.2013  №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C05C60" w:rsidRDefault="00BF2132" w:rsidP="00B0288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D45BDF">
              <w:rPr>
                <w:sz w:val="28"/>
                <w:szCs w:val="28"/>
              </w:rPr>
              <w:t>.12.2018 № 3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5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BF2132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197659" w:rsidRDefault="00BF2132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214832">
              <w:rPr>
                <w:color w:val="000000"/>
                <w:sz w:val="28"/>
                <w:szCs w:val="28"/>
              </w:rPr>
              <w:t>29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197659" w:rsidRDefault="00BF2132" w:rsidP="00A51858">
            <w:pPr>
              <w:rPr>
                <w:color w:val="000000"/>
                <w:sz w:val="28"/>
                <w:szCs w:val="28"/>
              </w:rPr>
            </w:pPr>
            <w:r w:rsidRPr="00214832">
              <w:rPr>
                <w:color w:val="000000"/>
                <w:sz w:val="28"/>
                <w:szCs w:val="28"/>
              </w:rPr>
              <w:t>46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197659" w:rsidRDefault="00BF2132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214832">
              <w:rPr>
                <w:color w:val="000000"/>
                <w:sz w:val="28"/>
                <w:szCs w:val="28"/>
              </w:rPr>
              <w:t xml:space="preserve">О внесении изменения в постановление администрации Тужинского муниципального района </w:t>
            </w:r>
            <w:r w:rsidRPr="00214832">
              <w:rPr>
                <w:color w:val="000000"/>
                <w:sz w:val="28"/>
                <w:szCs w:val="28"/>
              </w:rPr>
              <w:lastRenderedPageBreak/>
              <w:t>от11.10.2013  №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C05C60" w:rsidRDefault="00BF2132" w:rsidP="00B0288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</w:t>
            </w:r>
            <w:r w:rsidRPr="00C05C60">
              <w:rPr>
                <w:sz w:val="28"/>
                <w:szCs w:val="28"/>
              </w:rPr>
              <w:lastRenderedPageBreak/>
              <w:t xml:space="preserve">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D45BDF">
              <w:rPr>
                <w:sz w:val="28"/>
                <w:szCs w:val="28"/>
              </w:rPr>
              <w:t>.12.2018 № 3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5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BF2132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214832" w:rsidRDefault="00BF2132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214832">
              <w:rPr>
                <w:color w:val="000000"/>
                <w:sz w:val="28"/>
                <w:szCs w:val="28"/>
              </w:rPr>
              <w:t>29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214832" w:rsidRDefault="00BF2132" w:rsidP="00A51858">
            <w:pPr>
              <w:rPr>
                <w:color w:val="000000"/>
                <w:sz w:val="28"/>
                <w:szCs w:val="28"/>
              </w:rPr>
            </w:pPr>
            <w:r w:rsidRPr="00214832">
              <w:rPr>
                <w:color w:val="000000"/>
                <w:sz w:val="28"/>
                <w:szCs w:val="28"/>
              </w:rPr>
              <w:t>47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214832" w:rsidRDefault="00BF2132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214832">
              <w:rPr>
                <w:color w:val="000000"/>
                <w:sz w:val="28"/>
                <w:szCs w:val="28"/>
              </w:rPr>
              <w:t>О внесении изменени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214832">
              <w:rPr>
                <w:color w:val="000000"/>
                <w:sz w:val="28"/>
                <w:szCs w:val="28"/>
              </w:rPr>
              <w:t xml:space="preserve"> в постановление администрации Тужинского муниципального района от11.10.2013  №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C05C60" w:rsidRDefault="00BF2132" w:rsidP="00B0288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D45BDF">
              <w:rPr>
                <w:sz w:val="28"/>
                <w:szCs w:val="28"/>
              </w:rPr>
              <w:t>.12.2018 № 3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5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29553C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C" w:rsidRPr="0029553C" w:rsidRDefault="0029553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C" w:rsidRPr="0029553C" w:rsidRDefault="0029553C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9553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9.01.2019</w:t>
            </w:r>
          </w:p>
          <w:p w:rsidR="0029553C" w:rsidRPr="0029553C" w:rsidRDefault="0029553C" w:rsidP="002955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C" w:rsidRPr="0029553C" w:rsidRDefault="0029553C" w:rsidP="0029553C">
            <w:pPr>
              <w:jc w:val="center"/>
              <w:rPr>
                <w:color w:val="000000"/>
                <w:sz w:val="28"/>
                <w:szCs w:val="28"/>
              </w:rPr>
            </w:pPr>
            <w:r w:rsidRPr="002955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C" w:rsidRPr="00BA6029" w:rsidRDefault="0029553C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C" w:rsidRPr="00BA6029" w:rsidRDefault="0029553C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C" w:rsidRPr="0029553C" w:rsidRDefault="0029553C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29553C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C" w:rsidRPr="0029553C" w:rsidRDefault="0029553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C" w:rsidRPr="0029553C" w:rsidRDefault="0029553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C" w:rsidRPr="0029553C" w:rsidRDefault="0029553C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110D2F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29553C" w:rsidRDefault="00110D2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29553C" w:rsidRDefault="00110D2F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9.0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29553C" w:rsidRDefault="00110D2F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BA6029" w:rsidRDefault="00110D2F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BA6029" w:rsidRDefault="00110D2F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lastRenderedPageBreak/>
              <w:t>Администра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110D2F" w:rsidRDefault="00110D2F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110D2F">
              <w:rPr>
                <w:sz w:val="28"/>
                <w:szCs w:val="28"/>
              </w:rPr>
              <w:lastRenderedPageBreak/>
              <w:t xml:space="preserve">О внесении изменений в </w:t>
            </w:r>
            <w:r w:rsidRPr="00110D2F">
              <w:rPr>
                <w:sz w:val="28"/>
                <w:szCs w:val="28"/>
              </w:rPr>
              <w:lastRenderedPageBreak/>
              <w:t>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29553C" w:rsidRDefault="00110D2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29553C" w:rsidRDefault="00110D2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C05C60" w:rsidRDefault="00110D2F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</w:t>
            </w:r>
            <w:r w:rsidRPr="00C05C60">
              <w:rPr>
                <w:sz w:val="28"/>
                <w:szCs w:val="28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110D2F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29553C" w:rsidRDefault="00110D2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Default="00110D2F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9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Default="00110D2F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BA6029" w:rsidRDefault="00110D2F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BA6029" w:rsidRDefault="00110D2F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110D2F" w:rsidRDefault="00110D2F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110D2F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29553C" w:rsidRDefault="00110D2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29553C" w:rsidRDefault="00110D2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C05C60" w:rsidRDefault="00110D2F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110D2F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29553C" w:rsidRDefault="00110D2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Default="00110D2F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1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Default="00110D2F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BA6029" w:rsidRDefault="00110D2F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BA6029" w:rsidRDefault="00110D2F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110D2F" w:rsidRDefault="00110D2F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110D2F">
              <w:rPr>
                <w:color w:val="000000"/>
                <w:sz w:val="28"/>
                <w:szCs w:val="28"/>
              </w:rPr>
              <w:t>Об отмене постановления администрации Тужинского муниципального района от 25.12.2018 № 4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29553C" w:rsidRDefault="00110D2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29553C" w:rsidRDefault="00110D2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C05C60" w:rsidRDefault="00110D2F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</w:t>
            </w:r>
            <w:r w:rsidRPr="00C05C60">
              <w:rPr>
                <w:sz w:val="28"/>
                <w:szCs w:val="28"/>
              </w:rPr>
              <w:lastRenderedPageBreak/>
              <w:t xml:space="preserve">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F85CE5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29553C" w:rsidRDefault="00F85CE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Default="00F85CE5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5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Default="00F85CE5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BA6029" w:rsidRDefault="00F85CE5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BA6029" w:rsidRDefault="00F85CE5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F85CE5" w:rsidRDefault="00F85CE5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F85CE5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29553C" w:rsidRDefault="00F85CE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29553C" w:rsidRDefault="00F85CE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C05C60" w:rsidRDefault="00F85CE5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F85CE5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29553C" w:rsidRDefault="00F85CE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Default="00F85CE5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5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Default="00F85CE5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BA6029" w:rsidRDefault="00F85CE5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BA6029" w:rsidRDefault="00F85CE5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F85CE5" w:rsidRDefault="00F85CE5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F85CE5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29553C" w:rsidRDefault="00F85CE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29553C" w:rsidRDefault="00F85CE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C05C60" w:rsidRDefault="00F85CE5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5470BF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BF" w:rsidRPr="0029553C" w:rsidRDefault="005470B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BF" w:rsidRDefault="005470BF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5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BF" w:rsidRDefault="005470BF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BF" w:rsidRPr="00BA6029" w:rsidRDefault="005470BF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BF" w:rsidRPr="00BA6029" w:rsidRDefault="005470BF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BF" w:rsidRPr="005470BF" w:rsidRDefault="005470BF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5470BF">
              <w:rPr>
                <w:sz w:val="28"/>
                <w:szCs w:val="28"/>
              </w:rPr>
              <w:t xml:space="preserve">О создании комиссии для рассмотрения заявлений и  принятия решений по возмещению </w:t>
            </w:r>
            <w:r w:rsidRPr="005470BF">
              <w:rPr>
                <w:sz w:val="28"/>
                <w:szCs w:val="28"/>
              </w:rPr>
              <w:lastRenderedPageBreak/>
              <w:t>расходов, понесенных гражданами на приобретение оборудования приема телевещ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BF" w:rsidRPr="0029553C" w:rsidRDefault="00450EF9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становление от 24.06.2019 №2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BF" w:rsidRPr="0029553C" w:rsidRDefault="005470B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BF" w:rsidRPr="00C05C60" w:rsidRDefault="005470BF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r w:rsidRPr="00C05C60">
              <w:rPr>
                <w:sz w:val="28"/>
                <w:szCs w:val="28"/>
              </w:rPr>
              <w:lastRenderedPageBreak/>
              <w:t xml:space="preserve">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>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8F35DE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Pr="0029553C" w:rsidRDefault="008F35D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Default="008F35DE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6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Default="008F35DE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Pr="00BA6029" w:rsidRDefault="008F35DE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Pr="00BA6029" w:rsidRDefault="008F35DE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Pr="008F35DE" w:rsidRDefault="008F35DE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8F35D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Pr="0029553C" w:rsidRDefault="008F35D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Pr="0029553C" w:rsidRDefault="008F35D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Pr="00C05C60" w:rsidRDefault="008F35DE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8F35DE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Pr="0029553C" w:rsidRDefault="008F35D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Default="008F35DE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7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Default="008F35DE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Pr="00BA6029" w:rsidRDefault="008F35DE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Pr="00BA6029" w:rsidRDefault="008F35DE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Default="008F35DE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8F35D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9</w:t>
            </w:r>
          </w:p>
          <w:p w:rsidR="00CF21FF" w:rsidRPr="008F35DE" w:rsidRDefault="00CF21FF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Pr="0029553C" w:rsidRDefault="008F35D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Pr="0029553C" w:rsidRDefault="008F35D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Pr="00C05C60" w:rsidRDefault="008F35DE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E60E37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37" w:rsidRPr="0029553C" w:rsidRDefault="00E60E3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37" w:rsidRDefault="00E60E37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7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37" w:rsidRDefault="00E60E37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37" w:rsidRPr="00BA6029" w:rsidRDefault="00E60E37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37" w:rsidRPr="00BA6029" w:rsidRDefault="00E60E37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37" w:rsidRPr="00E60E37" w:rsidRDefault="00E60E37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E60E37">
              <w:rPr>
                <w:sz w:val="28"/>
                <w:szCs w:val="28"/>
              </w:rPr>
              <w:t>Об установлении нормативов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37" w:rsidRPr="0029553C" w:rsidRDefault="0096577E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8.10.2019 № 333</w:t>
            </w:r>
            <w:r w:rsidR="004E622C">
              <w:rPr>
                <w:color w:val="000000"/>
                <w:sz w:val="28"/>
                <w:szCs w:val="28"/>
              </w:rPr>
              <w:t>, от 30.12.2019 № 39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37" w:rsidRPr="0029553C" w:rsidRDefault="00E60E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37" w:rsidRPr="00C05C60" w:rsidRDefault="00E60E37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082846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29553C" w:rsidRDefault="0008284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Default="00082846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8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Default="00082846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BA6029" w:rsidRDefault="00082846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BA6029" w:rsidRDefault="00082846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082846" w:rsidRDefault="00082846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082846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29553C" w:rsidRDefault="0008284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29553C" w:rsidRDefault="0008284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C05C60" w:rsidRDefault="00082846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082846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29553C" w:rsidRDefault="0008284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Default="00082846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8.0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Default="00082846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BA6029" w:rsidRDefault="00082846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BA6029" w:rsidRDefault="00082846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lastRenderedPageBreak/>
              <w:t>Администра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082846" w:rsidRDefault="00082846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082846">
              <w:rPr>
                <w:sz w:val="28"/>
                <w:szCs w:val="28"/>
              </w:rPr>
              <w:lastRenderedPageBreak/>
              <w:t xml:space="preserve">О внесении изменений в </w:t>
            </w:r>
            <w:r w:rsidRPr="00082846">
              <w:rPr>
                <w:sz w:val="28"/>
                <w:szCs w:val="28"/>
              </w:rPr>
              <w:lastRenderedPageBreak/>
              <w:t>постановление администрации Тужинского муниципального района от 11.10.2013 № 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29553C" w:rsidRDefault="0008284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29553C" w:rsidRDefault="0008284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C05C60" w:rsidRDefault="00082846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</w:t>
            </w:r>
            <w:r w:rsidRPr="00C05C60">
              <w:rPr>
                <w:sz w:val="28"/>
                <w:szCs w:val="28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082846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29553C" w:rsidRDefault="0008284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Default="00082846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8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Default="00082846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BA6029" w:rsidRDefault="00082846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BA6029" w:rsidRDefault="00082846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082846" w:rsidRDefault="00082846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082846">
              <w:rPr>
                <w:sz w:val="28"/>
                <w:szCs w:val="28"/>
              </w:rPr>
              <w:t>Об утверждении Примерного положения об оплате труда подведомственных муниципальных организа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29553C" w:rsidRDefault="002213BD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9.01.2019 №37</w:t>
            </w:r>
            <w:r w:rsidR="00325F4C">
              <w:rPr>
                <w:color w:val="000000"/>
                <w:sz w:val="28"/>
                <w:szCs w:val="28"/>
              </w:rPr>
              <w:t>, 19.03.2019 №98</w:t>
            </w:r>
            <w:r w:rsidR="009D0028">
              <w:rPr>
                <w:color w:val="000000"/>
                <w:sz w:val="28"/>
                <w:szCs w:val="28"/>
              </w:rPr>
              <w:t>, 03.10.2019 №3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29553C" w:rsidRDefault="0008284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C05C60" w:rsidRDefault="00082846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3E58BB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BB" w:rsidRPr="0029553C" w:rsidRDefault="003E58B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BB" w:rsidRDefault="003E58BB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8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BB" w:rsidRDefault="003E58BB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BB" w:rsidRPr="00BA6029" w:rsidRDefault="003E58BB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BB" w:rsidRPr="00BA6029" w:rsidRDefault="003E58BB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BB" w:rsidRPr="003E58BB" w:rsidRDefault="003E58BB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3E58BB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BB" w:rsidRPr="0029553C" w:rsidRDefault="003E58B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BB" w:rsidRPr="0029553C" w:rsidRDefault="003E58B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BB" w:rsidRPr="00C05C60" w:rsidRDefault="003E58BB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</w:t>
            </w:r>
            <w:r w:rsidRPr="00C05C60">
              <w:rPr>
                <w:sz w:val="28"/>
                <w:szCs w:val="28"/>
              </w:rPr>
              <w:lastRenderedPageBreak/>
              <w:t xml:space="preserve">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3E5ACC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CC" w:rsidRPr="0029553C" w:rsidRDefault="003E5AC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CC" w:rsidRDefault="003E5ACC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8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CC" w:rsidRDefault="003E5ACC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CC" w:rsidRPr="00BA6029" w:rsidRDefault="003E5ACC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CC" w:rsidRPr="00BA6029" w:rsidRDefault="003E5ACC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CC" w:rsidRPr="003E5ACC" w:rsidRDefault="003E5ACC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3E5ACC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CC" w:rsidRPr="0029553C" w:rsidRDefault="003E5AC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CC" w:rsidRPr="0029553C" w:rsidRDefault="003E5AC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CC" w:rsidRPr="00C05C60" w:rsidRDefault="003E5ACC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F67F9D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D" w:rsidRPr="0029553C" w:rsidRDefault="00F67F9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D" w:rsidRDefault="00F67F9D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0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D" w:rsidRDefault="00F67F9D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D" w:rsidRPr="00BA6029" w:rsidRDefault="00F67F9D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D" w:rsidRPr="00BA6029" w:rsidRDefault="00F67F9D" w:rsidP="00F67F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ы </w:t>
            </w:r>
            <w:r w:rsidRPr="00BA6029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D" w:rsidRPr="008429A2" w:rsidRDefault="008429A2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8429A2">
              <w:rPr>
                <w:bCs/>
                <w:sz w:val="28"/>
                <w:szCs w:val="28"/>
              </w:rPr>
              <w:t xml:space="preserve">О совете </w:t>
            </w:r>
            <w:r w:rsidRPr="008429A2">
              <w:rPr>
                <w:sz w:val="28"/>
                <w:szCs w:val="28"/>
              </w:rPr>
              <w:t>по проектному управлению при главе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D" w:rsidRPr="0029553C" w:rsidRDefault="00697BC2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главы района от 15.07.2019 №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D" w:rsidRPr="0029553C" w:rsidRDefault="00F67F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D" w:rsidRPr="00C05C60" w:rsidRDefault="008429A2" w:rsidP="008429A2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7)</w:t>
            </w:r>
          </w:p>
        </w:tc>
      </w:tr>
      <w:tr w:rsidR="00E93B81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29553C" w:rsidRDefault="00E93B8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Default="00E93B81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1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Default="00E93B81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BA6029" w:rsidRDefault="00E93B81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BA6029" w:rsidRDefault="00E93B81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E93B81" w:rsidRDefault="00E93B81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 w:rsidRPr="00E93B81">
              <w:rPr>
                <w:sz w:val="28"/>
                <w:szCs w:val="28"/>
              </w:rPr>
              <w:t xml:space="preserve">О внесении изменений в постановление администрации Тужинского </w:t>
            </w:r>
            <w:r w:rsidRPr="00E93B81">
              <w:rPr>
                <w:sz w:val="28"/>
                <w:szCs w:val="28"/>
              </w:rPr>
              <w:lastRenderedPageBreak/>
              <w:t>муниципального района от 11.10.2013 № 5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29553C" w:rsidRDefault="00E93B8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29553C" w:rsidRDefault="00E93B8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C05C60" w:rsidRDefault="00E93B81" w:rsidP="008429A2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r w:rsidRPr="00C05C60">
              <w:rPr>
                <w:sz w:val="28"/>
                <w:szCs w:val="28"/>
              </w:rPr>
              <w:lastRenderedPageBreak/>
              <w:t xml:space="preserve">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>(21</w:t>
            </w:r>
            <w:r>
              <w:rPr>
                <w:sz w:val="28"/>
                <w:szCs w:val="28"/>
              </w:rPr>
              <w:t>7)</w:t>
            </w:r>
          </w:p>
        </w:tc>
      </w:tr>
      <w:tr w:rsidR="00E93B81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29553C" w:rsidRDefault="00E93B8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Default="00E93B81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1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Default="00E93B81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BA6029" w:rsidRDefault="00E93B81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BA6029" w:rsidRDefault="00E93B81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E93B81" w:rsidRDefault="00E93B81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E93B8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29553C" w:rsidRDefault="00E93B8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29553C" w:rsidRDefault="00E93B8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C05C60" w:rsidRDefault="00E93B81" w:rsidP="008429A2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7)</w:t>
            </w:r>
          </w:p>
        </w:tc>
      </w:tr>
      <w:tr w:rsidR="00E93B81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29553C" w:rsidRDefault="00E93B8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Default="00E93B81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1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Default="00E93B81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BA6029" w:rsidRDefault="00E93B81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BA6029" w:rsidRDefault="00E93B81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E93B81" w:rsidRDefault="00E93B81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E93B8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29553C" w:rsidRDefault="00E93B8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29553C" w:rsidRDefault="00E93B8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C05C60" w:rsidRDefault="00E93B81" w:rsidP="008429A2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7)</w:t>
            </w:r>
          </w:p>
        </w:tc>
      </w:tr>
      <w:tr w:rsidR="000A577D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7D" w:rsidRPr="0029553C" w:rsidRDefault="000A577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7D" w:rsidRDefault="000A577D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2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7D" w:rsidRDefault="000A577D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7D" w:rsidRPr="00BA6029" w:rsidRDefault="000A577D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7D" w:rsidRPr="00BA6029" w:rsidRDefault="000A577D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7D" w:rsidRPr="000A577D" w:rsidRDefault="000A577D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0A577D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7D" w:rsidRPr="0029553C" w:rsidRDefault="000A577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7D" w:rsidRPr="0029553C" w:rsidRDefault="000A577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7D" w:rsidRPr="00C05C60" w:rsidRDefault="000A577D" w:rsidP="008429A2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7)</w:t>
            </w:r>
          </w:p>
        </w:tc>
      </w:tr>
      <w:tr w:rsidR="00874080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80" w:rsidRPr="0029553C" w:rsidRDefault="0087408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80" w:rsidRDefault="00874080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4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80" w:rsidRDefault="00874080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80" w:rsidRPr="00BA6029" w:rsidRDefault="00874080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80" w:rsidRPr="00BA6029" w:rsidRDefault="00874080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80" w:rsidRPr="00874080" w:rsidRDefault="00874080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874080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80" w:rsidRPr="0029553C" w:rsidRDefault="00874080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80" w:rsidRPr="0029553C" w:rsidRDefault="00874080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80" w:rsidRPr="00C05C60" w:rsidRDefault="00874080" w:rsidP="008429A2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7)</w:t>
            </w:r>
          </w:p>
        </w:tc>
      </w:tr>
      <w:tr w:rsidR="00E4452B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29553C" w:rsidRDefault="00E4452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Default="00E4452B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8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Default="00E4452B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BA6029" w:rsidRDefault="00E4452B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BA6029" w:rsidRDefault="00E4452B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E4452B" w:rsidRDefault="00E4452B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E4452B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31.08.2017 № 3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29553C" w:rsidRDefault="00E4452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29553C" w:rsidRDefault="00E4452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C05C60" w:rsidRDefault="00E4452B" w:rsidP="008429A2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</w:t>
            </w:r>
            <w:r w:rsidRPr="00C05C60">
              <w:rPr>
                <w:sz w:val="28"/>
                <w:szCs w:val="28"/>
              </w:rPr>
              <w:lastRenderedPageBreak/>
              <w:t xml:space="preserve">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7)</w:t>
            </w:r>
          </w:p>
        </w:tc>
      </w:tr>
      <w:tr w:rsidR="00E4452B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29553C" w:rsidRDefault="00E4452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Default="00E4452B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9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Default="00E4452B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BA6029" w:rsidRDefault="00E4452B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BA6029" w:rsidRDefault="00E4452B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E4452B" w:rsidRDefault="00E4452B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E4452B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8.01.2019 №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29553C" w:rsidRDefault="00E4452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29553C" w:rsidRDefault="00E4452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C05C60" w:rsidRDefault="00E4452B" w:rsidP="008429A2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7)</w:t>
            </w:r>
          </w:p>
        </w:tc>
      </w:tr>
      <w:tr w:rsidR="000E1B2F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F" w:rsidRPr="0029553C" w:rsidRDefault="000E1B2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F" w:rsidRDefault="000E1B2F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9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F" w:rsidRDefault="000E1B2F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F" w:rsidRPr="00BA6029" w:rsidRDefault="000E1B2F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F" w:rsidRPr="00BA6029" w:rsidRDefault="000E1B2F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F" w:rsidRPr="000E1B2F" w:rsidRDefault="000E1B2F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0E1B2F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2.04.2017 № 1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F" w:rsidRPr="0029553C" w:rsidRDefault="000E1B2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F" w:rsidRPr="0029553C" w:rsidRDefault="000E1B2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F" w:rsidRPr="00C05C60" w:rsidRDefault="000E1B2F" w:rsidP="008429A2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7)</w:t>
            </w:r>
          </w:p>
        </w:tc>
      </w:tr>
      <w:tr w:rsidR="00856603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29553C" w:rsidRDefault="0085660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Default="00856603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0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Default="00856603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BA6029" w:rsidRDefault="00856603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BA6029" w:rsidRDefault="00856603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856603" w:rsidRDefault="00856603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856603">
              <w:rPr>
                <w:color w:val="000000"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Pr="00856603">
              <w:rPr>
                <w:color w:val="000000"/>
                <w:sz w:val="28"/>
                <w:szCs w:val="28"/>
              </w:rPr>
              <w:lastRenderedPageBreak/>
              <w:t>Тужинского муниципального района от 07.11.2018 №3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29553C" w:rsidRDefault="0085660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29553C" w:rsidRDefault="0085660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C05C60" w:rsidRDefault="00856603" w:rsidP="008429A2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</w:t>
            </w:r>
            <w:r w:rsidRPr="00C05C60">
              <w:rPr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7)</w:t>
            </w:r>
          </w:p>
        </w:tc>
      </w:tr>
      <w:tr w:rsidR="00856603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29553C" w:rsidRDefault="0085660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Default="00856603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0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Default="00856603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BA6029" w:rsidRDefault="00856603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BA6029" w:rsidRDefault="00856603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856603" w:rsidRDefault="00856603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856603">
              <w:rPr>
                <w:bCs/>
                <w:sz w:val="28"/>
                <w:szCs w:val="28"/>
              </w:rPr>
              <w:t>Об организации проектной деятельности в органах местного самоуправления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29553C" w:rsidRDefault="000F6AC5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04.09.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29553C" w:rsidRDefault="0085660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C05C60" w:rsidRDefault="00856603" w:rsidP="008429A2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7)</w:t>
            </w:r>
          </w:p>
        </w:tc>
      </w:tr>
      <w:tr w:rsidR="008E3B88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88" w:rsidRPr="0029553C" w:rsidRDefault="008E3B8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88" w:rsidRDefault="006E5FD8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1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88" w:rsidRDefault="006E5FD8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88" w:rsidRPr="00BA6029" w:rsidRDefault="006E5FD8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88" w:rsidRPr="00BA6029" w:rsidRDefault="006E5FD8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88" w:rsidRPr="00856603" w:rsidRDefault="006E5FD8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утверждении реестра мест (площадок) накопления твердых коммунальных отходов, расположенных на территории городского и сельских поселений, входящих в состав муниципального образования Тужинский </w:t>
            </w:r>
            <w:r>
              <w:rPr>
                <w:bCs/>
                <w:sz w:val="28"/>
                <w:szCs w:val="28"/>
              </w:rPr>
              <w:lastRenderedPageBreak/>
              <w:t>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88" w:rsidRPr="0029553C" w:rsidRDefault="00467EA1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становление  от 29.07.2019 №244</w:t>
            </w:r>
            <w:r w:rsidR="008924B6">
              <w:rPr>
                <w:color w:val="000000"/>
                <w:sz w:val="28"/>
                <w:szCs w:val="28"/>
              </w:rPr>
              <w:t>, от 06.12.2019 № 3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88" w:rsidRPr="0029553C" w:rsidRDefault="008E3B8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88" w:rsidRPr="00C05C60" w:rsidRDefault="006E5FD8" w:rsidP="006E5FD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8.02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</w:t>
            </w:r>
            <w:r w:rsidRPr="00D45BDF">
              <w:rPr>
                <w:sz w:val="28"/>
                <w:szCs w:val="28"/>
              </w:rPr>
              <w:lastRenderedPageBreak/>
              <w:t>(21</w:t>
            </w:r>
            <w:r>
              <w:rPr>
                <w:sz w:val="28"/>
                <w:szCs w:val="28"/>
              </w:rPr>
              <w:t>8)</w:t>
            </w:r>
          </w:p>
        </w:tc>
      </w:tr>
      <w:tr w:rsidR="006E5FD8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Pr="0029553C" w:rsidRDefault="006E5FD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4.0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утверждении перечня муниципальных услуг, предоставляемых органами местного самоуправления Тужинского муниципального района, предостовляемых в многофункциональных центрах предоставления государственных и муниципальных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Pr="0029553C" w:rsidRDefault="006E5FD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Pr="0029553C" w:rsidRDefault="006E5FD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Pr="00C05C60" w:rsidRDefault="006E5FD8" w:rsidP="006E5FD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8.02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8)</w:t>
            </w:r>
          </w:p>
        </w:tc>
      </w:tr>
      <w:tr w:rsidR="006E5FD8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Pr="0029553C" w:rsidRDefault="006E5FD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4.0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7.11.2018 №3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Pr="0029553C" w:rsidRDefault="006E5FD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Pr="0029553C" w:rsidRDefault="006E5FD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Pr="00C05C60" w:rsidRDefault="006E5FD8" w:rsidP="006E5FD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8.02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8)</w:t>
            </w:r>
          </w:p>
        </w:tc>
      </w:tr>
      <w:tr w:rsidR="006E5FD8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Pr="0029553C" w:rsidRDefault="006E5FD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5.0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bCs/>
                <w:sz w:val="28"/>
                <w:szCs w:val="28"/>
              </w:rPr>
              <w:lastRenderedPageBreak/>
              <w:t>«Внесение изменений в разрешение на строительство объекта капитального строительства на территории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Pr="0029553C" w:rsidRDefault="006E5FD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Pr="0029553C" w:rsidRDefault="006E5FD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Pr="00C05C60" w:rsidRDefault="006E5FD8" w:rsidP="006E5FD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</w:t>
            </w:r>
            <w:r w:rsidRPr="00C05C60">
              <w:rPr>
                <w:sz w:val="28"/>
                <w:szCs w:val="28"/>
              </w:rPr>
              <w:lastRenderedPageBreak/>
              <w:t xml:space="preserve">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8.02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8)</w:t>
            </w:r>
          </w:p>
        </w:tc>
      </w:tr>
      <w:tr w:rsidR="000070C1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29553C" w:rsidRDefault="000070C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6.0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19.01.2012 №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29553C" w:rsidRDefault="000070C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29553C" w:rsidRDefault="000070C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C05C60" w:rsidRDefault="000070C1" w:rsidP="006E5FD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8.02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8)</w:t>
            </w:r>
          </w:p>
        </w:tc>
      </w:tr>
      <w:tr w:rsidR="000070C1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29553C" w:rsidRDefault="000070C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06.02.2019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4.11.2014 №5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29553C" w:rsidRDefault="000070C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29553C" w:rsidRDefault="000070C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C05C60" w:rsidRDefault="000070C1" w:rsidP="006E5FD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8.02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</w:t>
            </w:r>
            <w:r w:rsidRPr="00D45BDF">
              <w:rPr>
                <w:sz w:val="28"/>
                <w:szCs w:val="28"/>
              </w:rPr>
              <w:lastRenderedPageBreak/>
              <w:t>(21</w:t>
            </w:r>
            <w:r>
              <w:rPr>
                <w:sz w:val="28"/>
                <w:szCs w:val="28"/>
              </w:rPr>
              <w:t>8)</w:t>
            </w:r>
          </w:p>
        </w:tc>
      </w:tr>
      <w:tr w:rsidR="000070C1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29553C" w:rsidRDefault="000070C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6.0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01.12.2014 №5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29553C" w:rsidRDefault="000070C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29553C" w:rsidRDefault="000070C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C05C60" w:rsidRDefault="000070C1" w:rsidP="006E5FD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8.02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8)</w:t>
            </w:r>
          </w:p>
        </w:tc>
      </w:tr>
      <w:tr w:rsidR="000070C1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29553C" w:rsidRDefault="000070C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6.0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24.11.2014 №5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29553C" w:rsidRDefault="000070C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29553C" w:rsidRDefault="000070C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C05C60" w:rsidRDefault="000070C1" w:rsidP="006E5FD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8.02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8)</w:t>
            </w:r>
          </w:p>
        </w:tc>
      </w:tr>
      <w:tr w:rsidR="00AA0EF3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29553C" w:rsidRDefault="00AA0EF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Default="00AA0EF3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8.0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Default="00AA0EF3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AA0EF3" w:rsidRDefault="00AA0EF3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Default="00AA0EF3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Default="00AA0EF3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29553C" w:rsidRDefault="00AA0EF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29553C" w:rsidRDefault="00AA0EF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C05C60" w:rsidRDefault="00AA0EF3" w:rsidP="006E5FD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</w:t>
            </w:r>
            <w:r w:rsidRPr="00C05C60">
              <w:rPr>
                <w:sz w:val="28"/>
                <w:szCs w:val="28"/>
              </w:rPr>
              <w:lastRenderedPageBreak/>
              <w:t xml:space="preserve">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2.02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4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9)</w:t>
            </w:r>
          </w:p>
        </w:tc>
      </w:tr>
      <w:tr w:rsidR="00AA0EF3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29553C" w:rsidRDefault="00AA0EF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Default="00AA0EF3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8.0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Default="00AA0EF3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Default="00AA0EF3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Default="00AA0EF3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Default="00AA0EF3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ременном ограничении движения транспортных средств по автомобильным дорогам общего пользования местного значения вне границ населенных пунктов в границах Тужинского муниципального района в весенний период 2019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29553C" w:rsidRDefault="00AA0EF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29553C" w:rsidRDefault="00AA0EF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C05C60" w:rsidRDefault="00AA0EF3" w:rsidP="006E5FD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2.02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4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9)</w:t>
            </w:r>
          </w:p>
        </w:tc>
      </w:tr>
      <w:tr w:rsidR="00AA0EF3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AA0EF3" w:rsidRDefault="00AA0EF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AA0EF3" w:rsidRDefault="00AA0EF3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A0EF3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18.0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AA0EF3" w:rsidRDefault="00AA0EF3" w:rsidP="0029553C">
            <w:pPr>
              <w:jc w:val="center"/>
              <w:rPr>
                <w:color w:val="FF0000"/>
                <w:sz w:val="28"/>
                <w:szCs w:val="28"/>
              </w:rPr>
            </w:pPr>
            <w:r w:rsidRPr="00AA0EF3">
              <w:rPr>
                <w:color w:val="FF0000"/>
                <w:sz w:val="28"/>
                <w:szCs w:val="28"/>
              </w:rPr>
              <w:t>6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AA0EF3" w:rsidRDefault="00AA0EF3" w:rsidP="008E3B88">
            <w:pPr>
              <w:jc w:val="center"/>
              <w:rPr>
                <w:color w:val="FF0000"/>
                <w:sz w:val="28"/>
                <w:szCs w:val="28"/>
              </w:rPr>
            </w:pPr>
            <w:r w:rsidRPr="00AA0EF3">
              <w:rPr>
                <w:color w:val="FF0000"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AA0EF3" w:rsidRDefault="00AA0EF3" w:rsidP="008E3B88">
            <w:pPr>
              <w:jc w:val="center"/>
              <w:rPr>
                <w:color w:val="FF0000"/>
                <w:sz w:val="28"/>
                <w:szCs w:val="28"/>
              </w:rPr>
            </w:pPr>
            <w:r w:rsidRPr="00AA0EF3">
              <w:rPr>
                <w:color w:val="FF0000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AA0EF3" w:rsidRDefault="00AA0EF3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color w:val="FF0000"/>
                <w:sz w:val="28"/>
                <w:szCs w:val="28"/>
              </w:rPr>
            </w:pPr>
            <w:r w:rsidRPr="00AA0EF3">
              <w:rPr>
                <w:bCs/>
                <w:color w:val="FF0000"/>
                <w:sz w:val="28"/>
                <w:szCs w:val="28"/>
              </w:rPr>
              <w:t>О признании утратившим силу постановление администрации Тужинского муниципального района от 25.10.2017 №4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AA0EF3" w:rsidRDefault="00AA0EF3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AA0EF3" w:rsidRDefault="00AA0EF3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AA0EF3" w:rsidRDefault="00AA0EF3" w:rsidP="006E5FD8">
            <w:pPr>
              <w:jc w:val="center"/>
              <w:rPr>
                <w:color w:val="FF0000"/>
                <w:sz w:val="28"/>
                <w:szCs w:val="28"/>
              </w:rPr>
            </w:pPr>
            <w:r w:rsidRPr="00AA0EF3">
              <w:rPr>
                <w:color w:val="FF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22.02.2019 № 4 (219)</w:t>
            </w:r>
          </w:p>
        </w:tc>
      </w:tr>
      <w:tr w:rsidR="00AA0EF3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29553C" w:rsidRDefault="00AA0EF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Default="00AA0EF3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9.0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2019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Default="00AA0EF3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Default="00AA0EF3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овление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Default="00AA0EF3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дминистра</w:t>
            </w:r>
            <w:r>
              <w:rPr>
                <w:color w:val="000000"/>
                <w:sz w:val="28"/>
                <w:szCs w:val="28"/>
              </w:rPr>
              <w:lastRenderedPageBreak/>
              <w:t>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Default="00EA7B55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Об утверждении перечня </w:t>
            </w:r>
            <w:r>
              <w:rPr>
                <w:bCs/>
                <w:sz w:val="28"/>
                <w:szCs w:val="28"/>
              </w:rPr>
              <w:lastRenderedPageBreak/>
              <w:t>муниципальных заказчиков на поставки товаров, выполнение работ, оказание услуг для муниципальных нужд на 2019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29553C" w:rsidRDefault="00AA0EF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29553C" w:rsidRDefault="00AA0EF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EA7B55" w:rsidRDefault="00EA7B55" w:rsidP="006E5F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7B55">
              <w:rPr>
                <w:color w:val="000000" w:themeColor="text1"/>
                <w:sz w:val="28"/>
                <w:szCs w:val="28"/>
              </w:rPr>
              <w:t xml:space="preserve">Бюллетень </w:t>
            </w:r>
            <w:r w:rsidRPr="00EA7B55">
              <w:rPr>
                <w:color w:val="000000" w:themeColor="text1"/>
                <w:sz w:val="28"/>
                <w:szCs w:val="28"/>
              </w:rPr>
              <w:lastRenderedPageBreak/>
              <w:t>муниципальных нормативных правовых актов Тужинского муниципального района Кировской области от 22.02.2019 № 4 (219)</w:t>
            </w:r>
          </w:p>
        </w:tc>
      </w:tr>
      <w:tr w:rsidR="00BE3D7E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Pr="009F795B" w:rsidRDefault="00BE3D7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Pr="009F795B" w:rsidRDefault="00BE3D7E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9F795B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27.02.2019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Pr="009F795B" w:rsidRDefault="00BE3D7E" w:rsidP="0029553C">
            <w:pPr>
              <w:jc w:val="center"/>
              <w:rPr>
                <w:color w:val="FF0000"/>
                <w:sz w:val="28"/>
                <w:szCs w:val="28"/>
              </w:rPr>
            </w:pPr>
            <w:r w:rsidRPr="009F795B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Pr="009F795B" w:rsidRDefault="00BE3D7E" w:rsidP="008E3B88">
            <w:pPr>
              <w:jc w:val="center"/>
              <w:rPr>
                <w:color w:val="FF0000"/>
                <w:sz w:val="28"/>
                <w:szCs w:val="28"/>
              </w:rPr>
            </w:pPr>
            <w:r w:rsidRPr="009F795B">
              <w:rPr>
                <w:color w:val="FF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Pr="009F795B" w:rsidRDefault="00BE3D7E" w:rsidP="008E3B88">
            <w:pPr>
              <w:jc w:val="center"/>
              <w:rPr>
                <w:color w:val="FF0000"/>
                <w:sz w:val="28"/>
                <w:szCs w:val="28"/>
              </w:rPr>
            </w:pPr>
            <w:r w:rsidRPr="009F795B">
              <w:rPr>
                <w:color w:val="FF0000"/>
                <w:sz w:val="28"/>
                <w:szCs w:val="28"/>
              </w:rPr>
              <w:t>Глава 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Pr="009F795B" w:rsidRDefault="00BE3D7E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color w:val="FF0000"/>
                <w:sz w:val="28"/>
                <w:szCs w:val="28"/>
              </w:rPr>
            </w:pPr>
            <w:r w:rsidRPr="009F795B">
              <w:rPr>
                <w:bCs/>
                <w:color w:val="FF0000"/>
                <w:sz w:val="28"/>
                <w:szCs w:val="28"/>
              </w:rPr>
              <w:t>Об утверждении состава комиссии по делам несовершеннолетних и защите их прав при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Pr="009F795B" w:rsidRDefault="00BE3D7E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Pr="009F795B" w:rsidRDefault="00BE3D7E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Pr="009F795B" w:rsidRDefault="00BE3D7E" w:rsidP="00BE3D7E">
            <w:pPr>
              <w:jc w:val="center"/>
              <w:rPr>
                <w:color w:val="FF0000"/>
                <w:sz w:val="28"/>
                <w:szCs w:val="28"/>
              </w:rPr>
            </w:pPr>
            <w:r w:rsidRPr="009F795B">
              <w:rPr>
                <w:color w:val="FF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07.03.2019 № 5 (220)</w:t>
            </w:r>
          </w:p>
        </w:tc>
      </w:tr>
      <w:tr w:rsidR="00BE3D7E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Pr="00707322" w:rsidRDefault="00BE3D7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Pr="00707322" w:rsidRDefault="00BE3D7E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707322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27.02.2019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Pr="00707322" w:rsidRDefault="00BE3D7E" w:rsidP="0029553C">
            <w:pPr>
              <w:jc w:val="center"/>
              <w:rPr>
                <w:color w:val="FF0000"/>
                <w:sz w:val="28"/>
                <w:szCs w:val="28"/>
              </w:rPr>
            </w:pPr>
            <w:r w:rsidRPr="00707322">
              <w:rPr>
                <w:color w:val="FF0000"/>
                <w:sz w:val="28"/>
                <w:szCs w:val="28"/>
              </w:rPr>
              <w:t>7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Pr="00707322" w:rsidRDefault="00BE3D7E" w:rsidP="008E3B88">
            <w:pPr>
              <w:jc w:val="center"/>
              <w:rPr>
                <w:color w:val="FF0000"/>
                <w:sz w:val="28"/>
                <w:szCs w:val="28"/>
              </w:rPr>
            </w:pPr>
            <w:r w:rsidRPr="00707322">
              <w:rPr>
                <w:color w:val="FF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Pr="00707322" w:rsidRDefault="00BE3D7E" w:rsidP="008E3B88">
            <w:pPr>
              <w:jc w:val="center"/>
              <w:rPr>
                <w:color w:val="FF0000"/>
                <w:sz w:val="28"/>
                <w:szCs w:val="28"/>
              </w:rPr>
            </w:pPr>
            <w:r w:rsidRPr="00707322">
              <w:rPr>
                <w:color w:val="FF0000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Pr="00707322" w:rsidRDefault="00BE3D7E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color w:val="FF0000"/>
                <w:sz w:val="28"/>
                <w:szCs w:val="28"/>
              </w:rPr>
            </w:pPr>
            <w:r w:rsidRPr="00707322">
              <w:rPr>
                <w:bCs/>
                <w:color w:val="FF0000"/>
                <w:sz w:val="28"/>
                <w:szCs w:val="28"/>
              </w:rPr>
              <w:t xml:space="preserve">О признании утратившим силу постановления </w:t>
            </w:r>
            <w:r w:rsidR="00707322" w:rsidRPr="00707322">
              <w:rPr>
                <w:bCs/>
                <w:color w:val="FF0000"/>
                <w:sz w:val="28"/>
                <w:szCs w:val="28"/>
              </w:rPr>
              <w:t>главы администрации Тужинского муниципального района от 10.09.2007 №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Pr="00707322" w:rsidRDefault="00BE3D7E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Pr="00707322" w:rsidRDefault="00BE3D7E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Pr="00707322" w:rsidRDefault="00707322" w:rsidP="00BE3D7E">
            <w:pPr>
              <w:jc w:val="center"/>
              <w:rPr>
                <w:color w:val="FF0000"/>
                <w:sz w:val="28"/>
                <w:szCs w:val="28"/>
              </w:rPr>
            </w:pPr>
            <w:r w:rsidRPr="00707322">
              <w:rPr>
                <w:color w:val="FF0000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707322">
              <w:rPr>
                <w:color w:val="FF0000"/>
                <w:sz w:val="28"/>
                <w:szCs w:val="28"/>
              </w:rPr>
              <w:lastRenderedPageBreak/>
              <w:t>области от 07.03.2019 № 5 (220)</w:t>
            </w:r>
          </w:p>
        </w:tc>
      </w:tr>
      <w:tr w:rsidR="00707322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22" w:rsidRPr="00707322" w:rsidRDefault="0070732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22" w:rsidRPr="00707322" w:rsidRDefault="00707322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1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22" w:rsidRPr="00707322" w:rsidRDefault="00707322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22" w:rsidRPr="00707322" w:rsidRDefault="00707322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22" w:rsidRPr="00707322" w:rsidRDefault="00707322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22" w:rsidRPr="00707322" w:rsidRDefault="00707322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б утверждении административного регламента предоставления муниципальной услуги «Предоставление земельных участков, расположенных на территории муниципального образования в собственность бесплатно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22" w:rsidRPr="00707322" w:rsidRDefault="00707322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22" w:rsidRPr="00707322" w:rsidRDefault="00707322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22" w:rsidRPr="00707322" w:rsidRDefault="00707322" w:rsidP="00BE3D7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07.03.2019 № 5 (220)</w:t>
            </w:r>
          </w:p>
        </w:tc>
      </w:tr>
      <w:tr w:rsidR="003B26E1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E1" w:rsidRPr="00707322" w:rsidRDefault="003B26E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E1" w:rsidRDefault="003B26E1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9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E1" w:rsidRDefault="003B26E1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E1" w:rsidRDefault="003B26E1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E1" w:rsidRDefault="003B26E1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дминистрации района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E1" w:rsidRPr="003B26E1" w:rsidRDefault="003B26E1" w:rsidP="00FA554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B26E1">
              <w:rPr>
                <w:sz w:val="28"/>
                <w:szCs w:val="28"/>
              </w:rPr>
              <w:t>Об утверждении административ</w:t>
            </w:r>
            <w:r w:rsidR="00FA5549">
              <w:rPr>
                <w:sz w:val="28"/>
                <w:szCs w:val="28"/>
              </w:rPr>
              <w:t xml:space="preserve">ного регламента предоставления </w:t>
            </w:r>
            <w:r w:rsidRPr="003B26E1">
              <w:rPr>
                <w:sz w:val="28"/>
                <w:szCs w:val="28"/>
              </w:rPr>
              <w:t>муниципальной услуги «</w:t>
            </w:r>
            <w:r w:rsidRPr="003B26E1">
              <w:rPr>
                <w:rFonts w:cs="Arial"/>
                <w:bCs/>
                <w:sz w:val="28"/>
                <w:szCs w:val="28"/>
              </w:rPr>
              <w:t xml:space="preserve">Продление срока действия разрешения на          строительство объекта капитального строительства </w:t>
            </w:r>
            <w:r w:rsidRPr="003B26E1">
              <w:rPr>
                <w:bCs/>
                <w:sz w:val="28"/>
                <w:szCs w:val="28"/>
              </w:rPr>
              <w:t>на территории муниципального образования</w:t>
            </w:r>
            <w:r w:rsidRPr="003B26E1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E1" w:rsidRPr="00707322" w:rsidRDefault="003B26E1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E1" w:rsidRPr="00707322" w:rsidRDefault="003B26E1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E1" w:rsidRPr="00707322" w:rsidRDefault="003B26E1" w:rsidP="003B26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FA5549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49" w:rsidRPr="00707322" w:rsidRDefault="00FA55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49" w:rsidRDefault="00FA5549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49" w:rsidRDefault="00FA5549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49" w:rsidRDefault="00FA5549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49" w:rsidRDefault="00FA5549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49" w:rsidRPr="00DA3FB8" w:rsidRDefault="00DA3FB8" w:rsidP="00FA554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DA3FB8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Заключение соглашения об установлении сервитута в отношении земельного участка, расположенного на территории муниципального образова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49" w:rsidRPr="00707322" w:rsidRDefault="00FA5549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49" w:rsidRPr="00707322" w:rsidRDefault="00FA5549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49" w:rsidRPr="00707322" w:rsidRDefault="00DA3FB8" w:rsidP="003B26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A3FB8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Pr="00707322" w:rsidRDefault="00DA3FB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Default="00DA3FB8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Default="00DA3FB8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Default="00DA3FB8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Default="00DA3FB8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Pr="00DA3FB8" w:rsidRDefault="00DA3FB8" w:rsidP="00DA3FB8">
            <w:pPr>
              <w:jc w:val="center"/>
              <w:rPr>
                <w:sz w:val="28"/>
                <w:szCs w:val="28"/>
              </w:rPr>
            </w:pPr>
            <w:r w:rsidRPr="00DA3FB8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Продажа земельных участков, расположенных на территории муниципального образования, без проведения торгов в случаях, установленных законодательством Российской Федерации»</w:t>
            </w:r>
          </w:p>
          <w:p w:rsidR="00DA3FB8" w:rsidRPr="00DA3FB8" w:rsidRDefault="00DA3FB8" w:rsidP="00FA554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Pr="00707322" w:rsidRDefault="00DA3FB8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Pr="00707322" w:rsidRDefault="00BE3186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 от 04.04.2019 №126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Pr="00707322" w:rsidRDefault="00DA3FB8" w:rsidP="003B26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A3FB8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Pr="00707322" w:rsidRDefault="00DA3FB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Default="00DA3FB8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Default="00DA3FB8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Default="00DA3FB8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Default="00DA3FB8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Pr="00DA3FB8" w:rsidRDefault="00DA3FB8" w:rsidP="00DA3FB8">
            <w:pPr>
              <w:jc w:val="center"/>
              <w:rPr>
                <w:sz w:val="28"/>
                <w:szCs w:val="28"/>
              </w:rPr>
            </w:pPr>
            <w:r w:rsidRPr="00DA3FB8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Обмен земельных участков, расположенных на территории муниципального образования, на земельные участки, находящиеся в частной собственности»</w:t>
            </w:r>
          </w:p>
          <w:p w:rsidR="00DA3FB8" w:rsidRPr="00DA3FB8" w:rsidRDefault="00DA3FB8" w:rsidP="00DA3F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Pr="00707322" w:rsidRDefault="00DA3FB8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Pr="00707322" w:rsidRDefault="00DA3FB8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Pr="00707322" w:rsidRDefault="00DA3FB8" w:rsidP="003B26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A3FB8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Pr="00707322" w:rsidRDefault="00DA3FB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Default="00FC394A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Default="00FC394A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Default="00FC394A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Default="00FC394A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4A" w:rsidRPr="00FC394A" w:rsidRDefault="00FC394A" w:rsidP="00FC394A">
            <w:pPr>
              <w:jc w:val="center"/>
              <w:rPr>
                <w:sz w:val="28"/>
                <w:szCs w:val="28"/>
              </w:rPr>
            </w:pPr>
            <w:r w:rsidRPr="00FC394A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Заключение соглашения о перераспределении земель и (или) земельных участков, находящихся в государственной или муниципальной </w:t>
            </w:r>
            <w:r w:rsidRPr="00FC394A">
              <w:rPr>
                <w:sz w:val="28"/>
                <w:szCs w:val="28"/>
              </w:rPr>
              <w:lastRenderedPageBreak/>
              <w:t>собственности, и земельных участков, находящихся в частной собственности, на территории муниципального образования»</w:t>
            </w:r>
          </w:p>
          <w:p w:rsidR="00DA3FB8" w:rsidRPr="00DA3FB8" w:rsidRDefault="00DA3FB8" w:rsidP="00DA3F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Pr="00707322" w:rsidRDefault="00DA3FB8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Pr="00707322" w:rsidRDefault="00DA3FB8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Pr="00707322" w:rsidRDefault="00FC394A" w:rsidP="003B26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FC394A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4A" w:rsidRPr="00707322" w:rsidRDefault="00FC394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4A" w:rsidRDefault="00A85C7B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4A" w:rsidRDefault="00A85C7B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4A" w:rsidRDefault="00A85C7B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4A" w:rsidRDefault="00A85C7B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Pr="00A85C7B" w:rsidRDefault="00A85C7B" w:rsidP="00A85C7B">
            <w:pPr>
              <w:jc w:val="center"/>
              <w:rPr>
                <w:sz w:val="28"/>
                <w:szCs w:val="28"/>
              </w:rPr>
            </w:pPr>
            <w:r w:rsidRPr="00A85C7B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A85C7B">
              <w:rPr>
                <w:sz w:val="28"/>
              </w:rPr>
              <w:t>Предоставление в собственность, аренду, постоянное (бессрочное) пользование, безвозмездное пользование земельных участков, расположенных на территории муниципального образования без проведения торгов</w:t>
            </w:r>
            <w:r w:rsidRPr="00A85C7B">
              <w:rPr>
                <w:sz w:val="28"/>
                <w:szCs w:val="28"/>
              </w:rPr>
              <w:t>»</w:t>
            </w:r>
          </w:p>
          <w:p w:rsidR="00FC394A" w:rsidRPr="00FC394A" w:rsidRDefault="00FC394A" w:rsidP="00FC39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4A" w:rsidRPr="00707322" w:rsidRDefault="00FC394A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4A" w:rsidRPr="00707322" w:rsidRDefault="00FC394A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4A" w:rsidRPr="00707322" w:rsidRDefault="00A85C7B" w:rsidP="003B26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A85C7B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Pr="00707322" w:rsidRDefault="00A85C7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Default="00A85C7B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Default="00A85C7B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Default="00A85C7B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Default="00A85C7B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Pr="00A85C7B" w:rsidRDefault="00A85C7B" w:rsidP="00A85C7B">
            <w:pPr>
              <w:jc w:val="center"/>
              <w:rPr>
                <w:sz w:val="28"/>
                <w:szCs w:val="28"/>
              </w:rPr>
            </w:pPr>
            <w:r w:rsidRPr="00A85C7B">
              <w:rPr>
                <w:sz w:val="28"/>
                <w:szCs w:val="28"/>
              </w:rPr>
              <w:t xml:space="preserve">Об утверждении административного регламента </w:t>
            </w:r>
            <w:r w:rsidRPr="00A85C7B">
              <w:rPr>
                <w:sz w:val="28"/>
                <w:szCs w:val="28"/>
              </w:rPr>
              <w:lastRenderedPageBreak/>
              <w:t>предоставления муниципальной услуги «</w:t>
            </w:r>
            <w:r w:rsidRPr="00A85C7B">
              <w:rPr>
                <w:sz w:val="28"/>
              </w:rPr>
              <w:t>Прекращение прав физических и юридических лиц на земельные участки, расположенные на территории муниципального образования</w:t>
            </w:r>
            <w:r w:rsidRPr="00A85C7B">
              <w:rPr>
                <w:sz w:val="28"/>
                <w:szCs w:val="28"/>
              </w:rPr>
              <w:t>»</w:t>
            </w:r>
          </w:p>
          <w:p w:rsidR="00A85C7B" w:rsidRPr="00A85C7B" w:rsidRDefault="00A85C7B" w:rsidP="00A85C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Pr="00707322" w:rsidRDefault="00A85C7B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Pr="00707322" w:rsidRDefault="00A85C7B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Pr="00707322" w:rsidRDefault="00A85C7B" w:rsidP="003B26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</w:t>
            </w:r>
            <w:r w:rsidRPr="00707322">
              <w:rPr>
                <w:color w:val="000000" w:themeColor="text1"/>
                <w:sz w:val="28"/>
                <w:szCs w:val="28"/>
              </w:rPr>
              <w:lastRenderedPageBreak/>
              <w:t xml:space="preserve">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A85C7B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Pr="00707322" w:rsidRDefault="00A85C7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Default="009D7291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Default="009D7291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Default="009D7291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Default="009D7291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Pr="009D7291" w:rsidRDefault="009D7291" w:rsidP="009D7291">
            <w:pPr>
              <w:jc w:val="center"/>
              <w:rPr>
                <w:sz w:val="28"/>
                <w:szCs w:val="28"/>
              </w:rPr>
            </w:pPr>
            <w:r w:rsidRPr="009D7291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, расположенных на территории муниципального образования»</w:t>
            </w:r>
          </w:p>
          <w:p w:rsidR="00A85C7B" w:rsidRPr="00A85C7B" w:rsidRDefault="00A85C7B" w:rsidP="00A85C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Pr="00707322" w:rsidRDefault="00A85C7B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Pr="00707322" w:rsidRDefault="00A85C7B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Pr="00707322" w:rsidRDefault="009D7291" w:rsidP="003B26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D7291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Pr="00707322" w:rsidRDefault="009D729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Default="009D7291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Default="009D7291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Default="009D7291" w:rsidP="009D72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е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Default="009D7291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Pr="009D7291" w:rsidRDefault="009D7291" w:rsidP="009D7291">
            <w:pPr>
              <w:jc w:val="center"/>
              <w:rPr>
                <w:sz w:val="28"/>
                <w:szCs w:val="28"/>
              </w:rPr>
            </w:pPr>
            <w:r w:rsidRPr="009D7291">
              <w:rPr>
                <w:sz w:val="28"/>
                <w:szCs w:val="28"/>
              </w:rPr>
              <w:t xml:space="preserve">Об утверждении административного </w:t>
            </w:r>
            <w:r w:rsidRPr="009D7291">
              <w:rPr>
                <w:sz w:val="28"/>
                <w:szCs w:val="28"/>
              </w:rPr>
              <w:lastRenderedPageBreak/>
              <w:t>регламента предоставления муниципальной услуги «Предоставление земельных участков, на которых расположены здания, сооружения на территории муниципального образования»</w:t>
            </w:r>
          </w:p>
          <w:p w:rsidR="009D7291" w:rsidRPr="009D7291" w:rsidRDefault="009D7291" w:rsidP="009D72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Pr="00707322" w:rsidRDefault="009D7291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Pr="00707322" w:rsidRDefault="009D7291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Pr="00707322" w:rsidRDefault="009D7291" w:rsidP="003B26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</w:t>
            </w:r>
            <w:r w:rsidRPr="00707322">
              <w:rPr>
                <w:color w:val="000000" w:themeColor="text1"/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D7291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Pr="00707322" w:rsidRDefault="009D729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Default="009D7291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12.03.2019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Default="009D7291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Default="009D7291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Default="009D7291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Pr="009D7291" w:rsidRDefault="009D7291" w:rsidP="009D7291">
            <w:pPr>
              <w:jc w:val="center"/>
              <w:rPr>
                <w:sz w:val="28"/>
                <w:szCs w:val="28"/>
              </w:rPr>
            </w:pPr>
            <w:r w:rsidRPr="009D7291"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05.03.2013 № 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Pr="00707322" w:rsidRDefault="009D7291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Pr="00707322" w:rsidRDefault="009D7291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Pr="00707322" w:rsidRDefault="009D7291" w:rsidP="003B26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D7291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Pr="00707322" w:rsidRDefault="009D729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Default="004D751A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Default="004D751A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Default="004D751A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Default="004D751A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Pr="004D751A" w:rsidRDefault="004D751A" w:rsidP="009D7291">
            <w:pPr>
              <w:jc w:val="center"/>
              <w:rPr>
                <w:sz w:val="28"/>
                <w:szCs w:val="28"/>
              </w:rPr>
            </w:pPr>
            <w:r w:rsidRPr="004D751A">
              <w:rPr>
                <w:sz w:val="28"/>
                <w:szCs w:val="28"/>
              </w:rPr>
              <w:t xml:space="preserve">Об утверждении административного регламента предоставления             муниципальной услуги «Выдача разрешения на ввод объекта в                </w:t>
            </w:r>
            <w:r w:rsidRPr="004D751A">
              <w:rPr>
                <w:sz w:val="28"/>
                <w:szCs w:val="28"/>
              </w:rPr>
              <w:lastRenderedPageBreak/>
              <w:t>эксплуатацию на территории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Pr="00707322" w:rsidRDefault="009D7291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Pr="00707322" w:rsidRDefault="009D7291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Pr="00707322" w:rsidRDefault="004D751A" w:rsidP="003B26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Кировской 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8D6810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Pr="00707322" w:rsidRDefault="008D681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Default="008D6810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Default="008D6810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Default="008D6810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Default="008D6810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Pr="008D6810" w:rsidRDefault="008D6810" w:rsidP="009D7291">
            <w:pPr>
              <w:jc w:val="center"/>
              <w:rPr>
                <w:sz w:val="28"/>
                <w:szCs w:val="28"/>
              </w:rPr>
            </w:pPr>
            <w:r w:rsidRPr="008D6810">
              <w:rPr>
                <w:sz w:val="28"/>
                <w:szCs w:val="28"/>
              </w:rPr>
              <w:t>Об утверждении административного регламента предоставления             муниципальной услуги «Выдача градостроительного плана земельного участка на территории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Pr="00707322" w:rsidRDefault="008D6810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Pr="00707322" w:rsidRDefault="008D6810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Pr="00707322" w:rsidRDefault="008D6810" w:rsidP="003B26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8D6810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Pr="00707322" w:rsidRDefault="008D681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Default="008935A7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9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Default="008935A7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Default="008935A7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Default="008935A7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Pr="008935A7" w:rsidRDefault="008935A7" w:rsidP="009D7291">
            <w:pPr>
              <w:jc w:val="center"/>
              <w:rPr>
                <w:sz w:val="28"/>
                <w:szCs w:val="28"/>
              </w:rPr>
            </w:pPr>
            <w:r w:rsidRPr="008935A7">
              <w:rPr>
                <w:sz w:val="28"/>
                <w:szCs w:val="28"/>
              </w:rPr>
              <w:t>Об утверждении административного регламента предоставления             муниципальной услуги «</w:t>
            </w:r>
            <w:r w:rsidRPr="008935A7">
              <w:rPr>
                <w:rFonts w:cs="Arial"/>
                <w:bCs/>
                <w:sz w:val="28"/>
                <w:szCs w:val="28"/>
              </w:rPr>
              <w:t>Выдача разрешения на строительство объекта  капитального строительства на территории муниципального образования</w:t>
            </w:r>
            <w:r w:rsidRPr="008935A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Pr="00707322" w:rsidRDefault="00081098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 от 05.07.2019 №232</w:t>
            </w:r>
            <w:r w:rsidR="009D3A0A">
              <w:rPr>
                <w:color w:val="000000" w:themeColor="text1"/>
                <w:sz w:val="28"/>
                <w:szCs w:val="28"/>
              </w:rPr>
              <w:t>, от 08.10.2019 № 3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Pr="00707322" w:rsidRDefault="008D6810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Pr="00707322" w:rsidRDefault="008935A7" w:rsidP="003B26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8935A7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Pr="00707322" w:rsidRDefault="008935A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Default="008935A7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9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Default="008935A7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Default="008935A7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Default="008935A7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Pr="008935A7" w:rsidRDefault="008935A7" w:rsidP="009D7291">
            <w:pPr>
              <w:jc w:val="center"/>
              <w:rPr>
                <w:sz w:val="28"/>
                <w:szCs w:val="28"/>
              </w:rPr>
            </w:pPr>
            <w:r w:rsidRPr="008935A7">
              <w:rPr>
                <w:sz w:val="28"/>
                <w:szCs w:val="28"/>
              </w:rPr>
              <w:t xml:space="preserve">Об утверждении административного </w:t>
            </w:r>
            <w:r w:rsidRPr="008935A7">
              <w:rPr>
                <w:sz w:val="28"/>
                <w:szCs w:val="28"/>
              </w:rPr>
              <w:lastRenderedPageBreak/>
              <w:t>регламента предоставления             муниципальной услуги «Принятие  решения о переводе жилого помещения  в нежилое или нежилого помещения в жилое на территории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Pr="00707322" w:rsidRDefault="008935A7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Pr="00707322" w:rsidRDefault="008935A7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Pr="00707322" w:rsidRDefault="008935A7" w:rsidP="003B26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</w:t>
            </w:r>
            <w:r w:rsidRPr="00707322">
              <w:rPr>
                <w:color w:val="000000" w:themeColor="text1"/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8935A7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Pr="00707322" w:rsidRDefault="008935A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Default="008935A7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9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Default="008935A7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Default="008935A7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Default="008935A7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Pr="008935A7" w:rsidRDefault="008935A7" w:rsidP="009D7291">
            <w:pPr>
              <w:jc w:val="center"/>
              <w:rPr>
                <w:sz w:val="28"/>
                <w:szCs w:val="28"/>
              </w:rPr>
            </w:pPr>
            <w:r w:rsidRPr="008935A7">
              <w:rPr>
                <w:sz w:val="28"/>
                <w:szCs w:val="28"/>
              </w:rPr>
              <w:t>Об утверждении административного регламента предоставления             муниципальной услуги «Выдача сведений из информационной системы обеспечения градостроительной деятельности на территории                    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Pr="00707322" w:rsidRDefault="008935A7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Pr="00707322" w:rsidRDefault="008935A7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Pr="00707322" w:rsidRDefault="008935A7" w:rsidP="003B26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8935A7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Pr="00707322" w:rsidRDefault="008935A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Default="00942588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19.03.2019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Default="00942588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Default="00942588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Default="00942588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Pr="00942588" w:rsidRDefault="00942588" w:rsidP="009D7291">
            <w:pPr>
              <w:jc w:val="center"/>
              <w:rPr>
                <w:sz w:val="28"/>
                <w:szCs w:val="28"/>
              </w:rPr>
            </w:pPr>
            <w:r w:rsidRPr="00942588">
              <w:rPr>
                <w:sz w:val="28"/>
                <w:szCs w:val="28"/>
              </w:rPr>
              <w:t xml:space="preserve">Об утверждении административного регламента предоставления             муниципальной услуги </w:t>
            </w:r>
            <w:r w:rsidRPr="00942588">
              <w:rPr>
                <w:sz w:val="28"/>
                <w:szCs w:val="28"/>
              </w:rPr>
              <w:lastRenderedPageBreak/>
              <w:t xml:space="preserve">«Согласование переустройства и (или) перепланировки помещения в многоквартирном доме на территории муниципального образования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Pr="00707322" w:rsidRDefault="008935A7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Pr="00707322" w:rsidRDefault="008935A7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Pr="00707322" w:rsidRDefault="00942588" w:rsidP="003B26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</w:t>
            </w:r>
            <w:r w:rsidRPr="00707322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42588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88" w:rsidRPr="00707322" w:rsidRDefault="0094258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88" w:rsidRDefault="00942588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9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88" w:rsidRDefault="00942588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88" w:rsidRDefault="00942588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88" w:rsidRDefault="00942588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88" w:rsidRPr="00942588" w:rsidRDefault="00942588" w:rsidP="00942588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42588">
              <w:rPr>
                <w:rFonts w:ascii="Times New Roman" w:hAnsi="Times New Roman"/>
                <w:b w:val="0"/>
                <w:sz w:val="28"/>
                <w:szCs w:val="28"/>
              </w:rPr>
              <w:t xml:space="preserve">О внесение изменения в постановление администрации Тужинского муниципального района от </w:t>
            </w:r>
            <w:r w:rsidRPr="00942588">
              <w:rPr>
                <w:rFonts w:ascii="Times New Roman" w:hAnsi="Times New Roman" w:cs="Times New Roman"/>
                <w:b w:val="0"/>
                <w:sz w:val="28"/>
                <w:szCs w:val="28"/>
              </w:rPr>
              <w:t>15.09.2017 № 357</w:t>
            </w:r>
          </w:p>
          <w:p w:rsidR="00942588" w:rsidRPr="00942588" w:rsidRDefault="00942588" w:rsidP="009D72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88" w:rsidRPr="00707322" w:rsidRDefault="00942588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88" w:rsidRPr="00707322" w:rsidRDefault="00942588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88" w:rsidRPr="00707322" w:rsidRDefault="00942588" w:rsidP="003B26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652FE4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707322" w:rsidRDefault="00652FE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Default="00652FE4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Default="00652FE4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Default="00652FE4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Default="00652FE4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652FE4" w:rsidRDefault="00652FE4" w:rsidP="00652FE4">
            <w:pPr>
              <w:pStyle w:val="ConsPlusTitle"/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52FE4">
              <w:rPr>
                <w:rFonts w:ascii="Times New Roman" w:hAnsi="Times New Roman" w:cs="Times New Roman"/>
                <w:b w:val="0"/>
                <w:sz w:val="28"/>
                <w:szCs w:val="28"/>
              </w:rPr>
              <w:t>«Об утверждении муниципальной адресной программы «Переселение граждан Тужинского района из аварийного жилищного фонда на 2019-2022 год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707322" w:rsidRDefault="00652FE4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707322" w:rsidRDefault="00652FE4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707322" w:rsidRDefault="00652FE4" w:rsidP="00652F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3.04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 xml:space="preserve">8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(223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652FE4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707322" w:rsidRDefault="00652FE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Default="00652FE4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7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Default="00652FE4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Default="00652FE4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Default="00652FE4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652FE4" w:rsidRDefault="00652FE4" w:rsidP="00652FE4">
            <w:pPr>
              <w:pStyle w:val="af5"/>
              <w:jc w:val="center"/>
              <w:rPr>
                <w:sz w:val="28"/>
                <w:szCs w:val="28"/>
              </w:rPr>
            </w:pPr>
            <w:r w:rsidRPr="00652FE4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6</w:t>
            </w:r>
          </w:p>
          <w:p w:rsidR="00652FE4" w:rsidRPr="00942588" w:rsidRDefault="00652FE4" w:rsidP="00942588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707322" w:rsidRDefault="00652FE4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707322" w:rsidRDefault="00652FE4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707322" w:rsidRDefault="00652FE4" w:rsidP="00652F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3.04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8 (223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652FE4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707322" w:rsidRDefault="00652FE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Default="00652FE4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1.04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Default="00652FE4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Default="00652FE4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Default="00652FE4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652FE4" w:rsidRDefault="00652FE4" w:rsidP="00652FE4">
            <w:pPr>
              <w:pStyle w:val="FR1"/>
              <w:snapToGrid w:val="0"/>
              <w:spacing w:line="276" w:lineRule="auto"/>
              <w:rPr>
                <w:b w:val="0"/>
                <w:sz w:val="24"/>
                <w:szCs w:val="24"/>
              </w:rPr>
            </w:pPr>
            <w:r w:rsidRPr="00652FE4">
              <w:rPr>
                <w:b w:val="0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Предоставление юридическим и </w:t>
            </w:r>
          </w:p>
          <w:p w:rsidR="00652FE4" w:rsidRPr="00652FE4" w:rsidRDefault="00652FE4" w:rsidP="00652FE4">
            <w:pPr>
              <w:pStyle w:val="FR1"/>
              <w:snapToGrid w:val="0"/>
              <w:spacing w:line="276" w:lineRule="auto"/>
              <w:rPr>
                <w:b w:val="0"/>
                <w:sz w:val="24"/>
                <w:szCs w:val="24"/>
              </w:rPr>
            </w:pPr>
            <w:r w:rsidRPr="00652FE4">
              <w:rPr>
                <w:b w:val="0"/>
                <w:sz w:val="24"/>
                <w:szCs w:val="24"/>
              </w:rPr>
              <w:t xml:space="preserve">физическим лицам сведений из реестра муниципального </w:t>
            </w:r>
          </w:p>
          <w:p w:rsidR="00652FE4" w:rsidRPr="00652FE4" w:rsidRDefault="00652FE4" w:rsidP="00652FE4">
            <w:pPr>
              <w:pStyle w:val="FR1"/>
              <w:snapToGrid w:val="0"/>
              <w:spacing w:line="276" w:lineRule="auto"/>
              <w:rPr>
                <w:b w:val="0"/>
                <w:sz w:val="24"/>
                <w:szCs w:val="24"/>
              </w:rPr>
            </w:pPr>
            <w:r w:rsidRPr="00652FE4">
              <w:rPr>
                <w:b w:val="0"/>
                <w:sz w:val="24"/>
                <w:szCs w:val="24"/>
              </w:rPr>
              <w:t>имущества муниципального образования»</w:t>
            </w:r>
          </w:p>
          <w:p w:rsidR="00652FE4" w:rsidRPr="00652FE4" w:rsidRDefault="00652FE4" w:rsidP="00652FE4">
            <w:pPr>
              <w:pStyle w:val="af5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707322" w:rsidRDefault="00652FE4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707322" w:rsidRDefault="00652FE4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707322" w:rsidRDefault="00652FE4" w:rsidP="00652F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3.04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8 (223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652FE4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707322" w:rsidRDefault="00652FE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Default="001373C7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6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Default="001373C7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Default="001373C7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Default="001373C7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7" w:rsidRPr="001373C7" w:rsidRDefault="001373C7" w:rsidP="001373C7">
            <w:pPr>
              <w:keepNext/>
              <w:keepLines/>
              <w:spacing w:before="420" w:line="322" w:lineRule="exact"/>
              <w:jc w:val="center"/>
              <w:outlineLvl w:val="1"/>
              <w:rPr>
                <w:sz w:val="28"/>
                <w:szCs w:val="28"/>
              </w:rPr>
            </w:pPr>
            <w:r w:rsidRPr="001373C7">
              <w:rPr>
                <w:bCs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1373C7">
              <w:rPr>
                <w:bCs/>
                <w:sz w:val="28"/>
                <w:szCs w:val="28"/>
              </w:rPr>
              <w:lastRenderedPageBreak/>
              <w:t>от 30.09.2011 № 508</w:t>
            </w:r>
          </w:p>
          <w:p w:rsidR="00652FE4" w:rsidRPr="00652FE4" w:rsidRDefault="00652FE4" w:rsidP="00652FE4">
            <w:pPr>
              <w:pStyle w:val="FR1"/>
              <w:snapToGrid w:val="0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707322" w:rsidRDefault="00652FE4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707322" w:rsidRDefault="00652FE4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707322" w:rsidRDefault="001373C7" w:rsidP="00652F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</w:t>
            </w:r>
            <w:r w:rsidRPr="00707322">
              <w:rPr>
                <w:color w:val="000000" w:themeColor="text1"/>
                <w:sz w:val="28"/>
                <w:szCs w:val="28"/>
              </w:rPr>
              <w:lastRenderedPageBreak/>
              <w:t xml:space="preserve">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3.04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8 (223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373C7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7" w:rsidRPr="00707322" w:rsidRDefault="001373C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7" w:rsidRDefault="001373C7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7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7" w:rsidRDefault="001373C7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7" w:rsidRDefault="001373C7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7" w:rsidRDefault="001373C7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7" w:rsidRPr="001373C7" w:rsidRDefault="001373C7" w:rsidP="001373C7">
            <w:pPr>
              <w:keepNext/>
              <w:keepLines/>
              <w:spacing w:before="420" w:line="322" w:lineRule="exact"/>
              <w:jc w:val="center"/>
              <w:outlineLvl w:val="1"/>
              <w:rPr>
                <w:bCs/>
                <w:sz w:val="28"/>
                <w:szCs w:val="28"/>
              </w:rPr>
            </w:pPr>
            <w:r w:rsidRPr="001373C7">
              <w:rPr>
                <w:color w:val="000000"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26.07.2016 № 2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7" w:rsidRPr="00707322" w:rsidRDefault="001373C7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7" w:rsidRPr="00707322" w:rsidRDefault="001373C7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7" w:rsidRPr="00707322" w:rsidRDefault="001373C7" w:rsidP="00652F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3.04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8 (223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403ACA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A" w:rsidRPr="00707322" w:rsidRDefault="00403AC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A" w:rsidRDefault="00403ACA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A" w:rsidRDefault="00403ACA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A" w:rsidRDefault="00403ACA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A" w:rsidRDefault="00403ACA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A" w:rsidRPr="00403ACA" w:rsidRDefault="00403ACA" w:rsidP="00403ACA">
            <w:pPr>
              <w:tabs>
                <w:tab w:val="left" w:pos="3195"/>
              </w:tabs>
              <w:suppressAutoHyphens/>
              <w:rPr>
                <w:sz w:val="28"/>
                <w:szCs w:val="28"/>
              </w:rPr>
            </w:pPr>
            <w:r w:rsidRPr="00403AC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7.03.2017 № 73</w:t>
            </w:r>
          </w:p>
          <w:p w:rsidR="00403ACA" w:rsidRPr="001373C7" w:rsidRDefault="00403ACA" w:rsidP="001373C7">
            <w:pPr>
              <w:keepNext/>
              <w:keepLines/>
              <w:spacing w:before="420" w:line="322" w:lineRule="exact"/>
              <w:jc w:val="center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A" w:rsidRPr="00707322" w:rsidRDefault="00403ACA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A" w:rsidRPr="00707322" w:rsidRDefault="00403ACA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A" w:rsidRPr="00707322" w:rsidRDefault="00403ACA" w:rsidP="00652F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3.04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8 (223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403ACA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A" w:rsidRPr="00707322" w:rsidRDefault="00403AC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A" w:rsidRDefault="0066025E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A" w:rsidRDefault="0066025E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A" w:rsidRDefault="0066025E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A" w:rsidRDefault="0066025E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5E" w:rsidRPr="0066025E" w:rsidRDefault="0066025E" w:rsidP="0066025E">
            <w:pPr>
              <w:autoSpaceDE w:val="0"/>
              <w:snapToGrid w:val="0"/>
              <w:spacing w:after="360"/>
              <w:jc w:val="center"/>
              <w:rPr>
                <w:sz w:val="28"/>
                <w:szCs w:val="28"/>
              </w:rPr>
            </w:pPr>
            <w:r w:rsidRPr="0066025E">
              <w:rPr>
                <w:sz w:val="28"/>
                <w:szCs w:val="28"/>
              </w:rPr>
              <w:t xml:space="preserve">О внесении изменений в постановление </w:t>
            </w:r>
            <w:r w:rsidRPr="0066025E">
              <w:rPr>
                <w:sz w:val="28"/>
                <w:szCs w:val="28"/>
              </w:rPr>
              <w:lastRenderedPageBreak/>
              <w:t>администрации Тужинского муниципального района от 11.10.2013 № 534</w:t>
            </w:r>
          </w:p>
          <w:p w:rsidR="00403ACA" w:rsidRPr="00403ACA" w:rsidRDefault="00403ACA" w:rsidP="00403ACA">
            <w:pPr>
              <w:tabs>
                <w:tab w:val="left" w:pos="319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A" w:rsidRPr="00707322" w:rsidRDefault="00403ACA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A" w:rsidRPr="00707322" w:rsidRDefault="00403ACA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A" w:rsidRPr="00707322" w:rsidRDefault="0066025E" w:rsidP="00652F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</w:t>
            </w:r>
            <w:r w:rsidRPr="00707322">
              <w:rPr>
                <w:color w:val="000000" w:themeColor="text1"/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3.04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8 (223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66025E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5E" w:rsidRPr="00707322" w:rsidRDefault="0066025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5E" w:rsidRDefault="00BE3186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4.04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5E" w:rsidRDefault="00BE3186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5E" w:rsidRDefault="00BE3186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5E" w:rsidRDefault="00BE3186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5E" w:rsidRPr="0066025E" w:rsidRDefault="00BE3186" w:rsidP="0066025E">
            <w:pPr>
              <w:autoSpaceDE w:val="0"/>
              <w:snapToGrid w:val="0"/>
              <w:spacing w:after="360"/>
              <w:jc w:val="center"/>
              <w:rPr>
                <w:sz w:val="28"/>
                <w:szCs w:val="28"/>
              </w:rPr>
            </w:pPr>
            <w:r w:rsidRPr="00F666C4">
              <w:rPr>
                <w:sz w:val="28"/>
              </w:rPr>
              <w:t>О признании утратившими силу некоторых постановлений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5E" w:rsidRPr="00707322" w:rsidRDefault="0066025E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5E" w:rsidRPr="00707322" w:rsidRDefault="0066025E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5E" w:rsidRPr="00707322" w:rsidRDefault="00BE3186" w:rsidP="00652F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4.04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9 (224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BE3186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86" w:rsidRPr="00707322" w:rsidRDefault="00BE318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86" w:rsidRDefault="00BE3186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4.04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86" w:rsidRDefault="00BE3186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86" w:rsidRDefault="00BE3186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86" w:rsidRDefault="00BE3186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86" w:rsidRPr="00BE3186" w:rsidRDefault="00BE3186" w:rsidP="00BE3186">
            <w:pPr>
              <w:jc w:val="center"/>
              <w:rPr>
                <w:sz w:val="28"/>
                <w:szCs w:val="28"/>
              </w:rPr>
            </w:pPr>
            <w:r w:rsidRPr="00BE3186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Предварительное согласование предоставления земельного участка, </w:t>
            </w:r>
            <w:r w:rsidRPr="00BE3186">
              <w:rPr>
                <w:sz w:val="28"/>
                <w:szCs w:val="28"/>
              </w:rPr>
              <w:lastRenderedPageBreak/>
              <w:t>расположенного на территории муниципального образования»</w:t>
            </w:r>
          </w:p>
          <w:p w:rsidR="00BE3186" w:rsidRPr="00F666C4" w:rsidRDefault="00BE3186" w:rsidP="0066025E">
            <w:pPr>
              <w:autoSpaceDE w:val="0"/>
              <w:snapToGrid w:val="0"/>
              <w:spacing w:after="360"/>
              <w:jc w:val="center"/>
              <w:rPr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86" w:rsidRPr="00707322" w:rsidRDefault="00BE3186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86" w:rsidRPr="00707322" w:rsidRDefault="00BE3186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86" w:rsidRPr="00707322" w:rsidRDefault="00BE3186" w:rsidP="00652F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 xml:space="preserve">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04.04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9 (224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8B7575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5" w:rsidRPr="00707322" w:rsidRDefault="008B757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5" w:rsidRDefault="003B5FBF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4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5" w:rsidRDefault="003B5FBF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5" w:rsidRDefault="003B5FBF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5" w:rsidRDefault="003B5FBF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BF" w:rsidRPr="003B5FBF" w:rsidRDefault="003B5FBF" w:rsidP="003B5FBF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B5FBF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 от 10.07.2018 № 248</w:t>
            </w:r>
          </w:p>
          <w:p w:rsidR="008B7575" w:rsidRPr="00BE3186" w:rsidRDefault="008B7575" w:rsidP="00BE3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5" w:rsidRPr="00707322" w:rsidRDefault="008B7575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5" w:rsidRPr="00707322" w:rsidRDefault="008B7575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5" w:rsidRPr="00707322" w:rsidRDefault="003B5FBF" w:rsidP="00652F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4.04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9 (224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063C8D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Pr="00707322" w:rsidRDefault="00063C8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Default="00063C8D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.04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Default="00063C8D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Default="00063C8D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Default="00063C8D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Pr="00063C8D" w:rsidRDefault="00063C8D" w:rsidP="00063C8D">
            <w:pPr>
              <w:spacing w:before="23" w:after="23"/>
              <w:jc w:val="center"/>
              <w:rPr>
                <w:color w:val="000000"/>
                <w:sz w:val="28"/>
                <w:szCs w:val="28"/>
              </w:rPr>
            </w:pPr>
            <w:r w:rsidRPr="00063C8D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9</w:t>
            </w:r>
          </w:p>
          <w:p w:rsidR="00063C8D" w:rsidRPr="003B5FBF" w:rsidRDefault="00063C8D" w:rsidP="003B5FBF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Pr="00707322" w:rsidRDefault="00063C8D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Pr="00707322" w:rsidRDefault="00063C8D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Pr="00707322" w:rsidRDefault="00063C8D" w:rsidP="00063C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4.04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0 (225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063C8D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Pr="00707322" w:rsidRDefault="00063C8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Default="00063C8D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.04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Default="00063C8D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Default="00063C8D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Default="00063C8D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Администра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Pr="00063C8D" w:rsidRDefault="00063C8D" w:rsidP="00063C8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063C8D">
              <w:rPr>
                <w:sz w:val="28"/>
                <w:szCs w:val="28"/>
              </w:rPr>
              <w:lastRenderedPageBreak/>
              <w:t xml:space="preserve">О внесении изменений в </w:t>
            </w:r>
            <w:r w:rsidRPr="00063C8D">
              <w:rPr>
                <w:sz w:val="28"/>
                <w:szCs w:val="28"/>
              </w:rPr>
              <w:lastRenderedPageBreak/>
              <w:t>постановление администрации</w:t>
            </w:r>
          </w:p>
          <w:p w:rsidR="00063C8D" w:rsidRPr="00063C8D" w:rsidRDefault="00063C8D" w:rsidP="00063C8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063C8D">
              <w:rPr>
                <w:sz w:val="28"/>
                <w:szCs w:val="28"/>
              </w:rPr>
              <w:t>Тужинского муниципального района от 11.10.2013 №531</w:t>
            </w:r>
          </w:p>
          <w:p w:rsidR="00063C8D" w:rsidRPr="00063C8D" w:rsidRDefault="00063C8D" w:rsidP="00063C8D">
            <w:pPr>
              <w:spacing w:before="23" w:after="2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Pr="00707322" w:rsidRDefault="00063C8D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Pr="00707322" w:rsidRDefault="00063C8D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Pr="00707322" w:rsidRDefault="00063C8D" w:rsidP="00063C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</w:t>
            </w:r>
            <w:r w:rsidRPr="00707322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4.04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0 (225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063C8D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Pr="00707322" w:rsidRDefault="00063C8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Default="00063C8D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6.04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Default="00063C8D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Default="00063C8D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Default="00063C8D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Pr="00063C8D" w:rsidRDefault="00063C8D" w:rsidP="00063C8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063C8D"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17.04.2017 № 1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Pr="00707322" w:rsidRDefault="00063C8D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Pr="00707322" w:rsidRDefault="00063C8D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Pr="00707322" w:rsidRDefault="00063C8D" w:rsidP="00063C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4.04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0 (225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428CA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Pr="00707322" w:rsidRDefault="009428C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Default="009428CA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7.04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Default="009428CA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Default="009428CA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Default="009428CA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Pr="009428CA" w:rsidRDefault="009428CA" w:rsidP="009428CA">
            <w:pPr>
              <w:jc w:val="center"/>
              <w:rPr>
                <w:sz w:val="28"/>
                <w:szCs w:val="28"/>
              </w:rPr>
            </w:pPr>
            <w:r w:rsidRPr="009428C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7</w:t>
            </w:r>
          </w:p>
          <w:p w:rsidR="009428CA" w:rsidRPr="00063C8D" w:rsidRDefault="009428CA" w:rsidP="00063C8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Pr="00707322" w:rsidRDefault="009428CA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Pr="00707322" w:rsidRDefault="009428CA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Pr="00707322" w:rsidRDefault="009428CA" w:rsidP="00063C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 xml:space="preserve">Кировской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области от 24.04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0 (225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2D5AF0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F0" w:rsidRPr="00707322" w:rsidRDefault="002D5AF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F0" w:rsidRDefault="00035E07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04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F0" w:rsidRDefault="00035E07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F0" w:rsidRDefault="00035E07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F0" w:rsidRDefault="00035E07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7" w:rsidRPr="00035E07" w:rsidRDefault="00035E07" w:rsidP="00035E07">
            <w:pPr>
              <w:pStyle w:val="af5"/>
              <w:jc w:val="center"/>
              <w:rPr>
                <w:sz w:val="28"/>
                <w:szCs w:val="28"/>
              </w:rPr>
            </w:pPr>
            <w:r w:rsidRPr="00035E07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Предоставление информации об объектах имущества, находящихся в муниципальной собственности муниципального образования и предназначенных для сдачи в аренду»</w:t>
            </w:r>
          </w:p>
          <w:p w:rsidR="002D5AF0" w:rsidRPr="009428CA" w:rsidRDefault="002D5AF0" w:rsidP="009428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F0" w:rsidRPr="00707322" w:rsidRDefault="002D5AF0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F0" w:rsidRPr="00707322" w:rsidRDefault="002D5AF0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F0" w:rsidRPr="00707322" w:rsidRDefault="00035E07" w:rsidP="00035E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8.05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1 (226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2C3912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Pr="00707322" w:rsidRDefault="002C391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Default="002C3912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7.05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Default="002C3912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Default="002C3912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Default="002C3912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Pr="002C3912" w:rsidRDefault="002C3912" w:rsidP="002C3912">
            <w:pPr>
              <w:jc w:val="center"/>
              <w:rPr>
                <w:sz w:val="28"/>
                <w:szCs w:val="28"/>
              </w:rPr>
            </w:pPr>
            <w:r w:rsidRPr="002C3912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Предоставление земельных участков, расположенных на территории муниципального образования, гражданам </w:t>
            </w:r>
            <w:r w:rsidRPr="002C3912">
              <w:rPr>
                <w:sz w:val="28"/>
                <w:szCs w:val="28"/>
              </w:rPr>
              <w:lastRenderedPageBreak/>
              <w:t>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      </w:r>
          </w:p>
          <w:p w:rsidR="002C3912" w:rsidRPr="00035E07" w:rsidRDefault="002C3912" w:rsidP="00035E07">
            <w:pPr>
              <w:pStyle w:val="af5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Pr="00707322" w:rsidRDefault="002C3912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Pr="00707322" w:rsidRDefault="002C3912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Pr="00707322" w:rsidRDefault="002C3912" w:rsidP="00035E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8.05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1 (226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2C3912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Pr="00707322" w:rsidRDefault="002C391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Default="002C3912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7.05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Default="002C3912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Default="002C3912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Default="002C3912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Pr="002C3912" w:rsidRDefault="002C3912" w:rsidP="002C3912">
            <w:pPr>
              <w:jc w:val="center"/>
              <w:rPr>
                <w:sz w:val="28"/>
                <w:szCs w:val="28"/>
              </w:rPr>
            </w:pPr>
            <w:r w:rsidRPr="002C3912">
              <w:rPr>
                <w:sz w:val="28"/>
                <w:szCs w:val="28"/>
              </w:rPr>
              <w:t>Об утверждении административного регламента предоставления             муниципальной услуги «</w:t>
            </w:r>
            <w:r w:rsidRPr="002C3912">
              <w:rPr>
                <w:bCs/>
                <w:sz w:val="28"/>
                <w:szCs w:val="28"/>
              </w:rPr>
              <w:t xml:space="preserve">Направление уведомления о соответствии (о несоответствии) указанных в уведомлении о планируемом строительстве или </w:t>
            </w:r>
            <w:r w:rsidRPr="002C3912">
              <w:rPr>
                <w:bCs/>
                <w:sz w:val="28"/>
                <w:szCs w:val="28"/>
              </w:rPr>
              <w:lastRenderedPageBreak/>
              <w:t>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      </w:r>
            <w:r w:rsidRPr="002C3912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Pr="00707322" w:rsidRDefault="002C3912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Pr="00707322" w:rsidRDefault="002C3912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Pr="00707322" w:rsidRDefault="002C3912" w:rsidP="00035E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8.05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1 (226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2C3912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Pr="00707322" w:rsidRDefault="002C391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Default="002C3912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7.05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Default="002C3912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Default="002C3912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Default="002C3912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Pr="002C3912" w:rsidRDefault="002C3912" w:rsidP="002C3912">
            <w:pPr>
              <w:jc w:val="center"/>
              <w:rPr>
                <w:sz w:val="28"/>
                <w:szCs w:val="28"/>
              </w:rPr>
            </w:pPr>
            <w:r w:rsidRPr="002C3912">
              <w:rPr>
                <w:sz w:val="28"/>
                <w:szCs w:val="28"/>
              </w:rPr>
              <w:t>Об утверждении административного регламента предоставления             муниципальной услуги «</w:t>
            </w:r>
            <w:r w:rsidRPr="002C3912">
              <w:rPr>
                <w:bCs/>
                <w:sz w:val="28"/>
                <w:szCs w:val="28"/>
              </w:rPr>
              <w:t xml:space="preserve">Направление уведомления о соответствии              (о несоответствии) </w:t>
            </w:r>
            <w:r w:rsidRPr="002C3912">
              <w:rPr>
                <w:bCs/>
                <w:sz w:val="28"/>
                <w:szCs w:val="28"/>
              </w:rPr>
              <w:lastRenderedPageBreak/>
      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 w:rsidRPr="002C3912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Pr="00707322" w:rsidRDefault="002C3912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Pr="00707322" w:rsidRDefault="002C3912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Pr="00707322" w:rsidRDefault="002C3912" w:rsidP="00035E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 xml:space="preserve">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08.05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1 (226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04C2F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Pr="00707322" w:rsidRDefault="00D04C2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Default="00D04C2F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8.05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Default="00D04C2F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Default="00D04C2F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Default="00D04C2F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Pr="00D04C2F" w:rsidRDefault="00D04C2F" w:rsidP="00D04C2F">
            <w:pPr>
              <w:spacing w:before="480" w:after="480"/>
              <w:jc w:val="center"/>
              <w:rPr>
                <w:color w:val="000000"/>
                <w:sz w:val="28"/>
                <w:szCs w:val="28"/>
              </w:rPr>
            </w:pPr>
            <w:r w:rsidRPr="00D04C2F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5</w:t>
            </w:r>
          </w:p>
          <w:p w:rsidR="00D04C2F" w:rsidRPr="00D04C2F" w:rsidRDefault="00D04C2F" w:rsidP="00D04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Pr="00707322" w:rsidRDefault="00D04C2F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Pr="00707322" w:rsidRDefault="00D04C2F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Pr="00707322" w:rsidRDefault="00D04C2F" w:rsidP="00035E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8.05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1 (226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04C2F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Pr="00707322" w:rsidRDefault="00D04C2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Default="00B1155B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8.05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Default="00B1155B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Default="00B1155B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Default="00B1155B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B" w:rsidRPr="00B1155B" w:rsidRDefault="00B1155B" w:rsidP="00B1155B">
            <w:pPr>
              <w:jc w:val="center"/>
              <w:rPr>
                <w:sz w:val="28"/>
                <w:szCs w:val="28"/>
              </w:rPr>
            </w:pPr>
            <w:r w:rsidRPr="00B1155B">
              <w:rPr>
                <w:sz w:val="28"/>
                <w:szCs w:val="28"/>
              </w:rPr>
              <w:t xml:space="preserve">О внесении изменения в постановление администрации Тужинского муниципального района от 28.04.2017 № 143 </w:t>
            </w:r>
          </w:p>
          <w:p w:rsidR="00D04C2F" w:rsidRPr="00D04C2F" w:rsidRDefault="00D04C2F" w:rsidP="00D04C2F">
            <w:pPr>
              <w:spacing w:before="480" w:after="48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Pr="00707322" w:rsidRDefault="00D04C2F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Pr="00707322" w:rsidRDefault="00D04C2F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Pr="00707322" w:rsidRDefault="00B1155B" w:rsidP="00035E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Кировской области от 08.05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1 (226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B1155B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B" w:rsidRPr="00707322" w:rsidRDefault="00B1155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B" w:rsidRDefault="00B1155B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8.05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B" w:rsidRDefault="00B1155B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B" w:rsidRDefault="00B1155B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B" w:rsidRDefault="00B1155B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B" w:rsidRPr="00B1155B" w:rsidRDefault="00B1155B" w:rsidP="00B1155B">
            <w:pPr>
              <w:jc w:val="center"/>
              <w:rPr>
                <w:sz w:val="28"/>
                <w:szCs w:val="28"/>
              </w:rPr>
            </w:pPr>
            <w:r w:rsidRPr="00B1155B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Прием заявлений, постановка на учет и зачисление детей в муниципальное образовательное учреждение, реализующее основную общеобразовательную программу дошкольного образования (детские сады)»</w:t>
            </w:r>
          </w:p>
          <w:p w:rsidR="00B1155B" w:rsidRPr="00D04C2F" w:rsidRDefault="00B1155B" w:rsidP="00D04C2F">
            <w:pPr>
              <w:spacing w:before="480" w:after="48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B" w:rsidRPr="00707322" w:rsidRDefault="00B1155B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B" w:rsidRPr="00707322" w:rsidRDefault="00B1155B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B" w:rsidRPr="00707322" w:rsidRDefault="00B1155B" w:rsidP="00035E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8.05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1 (226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4D1DD7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707322" w:rsidRDefault="004D1DD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Default="004D1DD7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.06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Default="004D1DD7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Default="004D1DD7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Default="004D1DD7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4D1DD7" w:rsidRDefault="004D1DD7" w:rsidP="004D1DD7">
            <w:pPr>
              <w:spacing w:after="480"/>
              <w:jc w:val="center"/>
              <w:rPr>
                <w:sz w:val="28"/>
                <w:szCs w:val="28"/>
              </w:rPr>
            </w:pPr>
            <w:r w:rsidRPr="004D1DD7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Pr="004D1DD7">
              <w:rPr>
                <w:sz w:val="28"/>
                <w:szCs w:val="28"/>
              </w:rPr>
              <w:lastRenderedPageBreak/>
              <w:t>«Выдача разрешения на установку и эксплуатацию рекламных конструкций на территории муниципального образования Тужинский муниципальный район»</w:t>
            </w:r>
          </w:p>
          <w:p w:rsidR="004D1DD7" w:rsidRPr="00B1155B" w:rsidRDefault="004D1DD7" w:rsidP="00B115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707322" w:rsidRDefault="004D1DD7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707322" w:rsidRDefault="004D1DD7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707322" w:rsidRDefault="004D1DD7" w:rsidP="004D1D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</w:t>
            </w:r>
            <w:r w:rsidRPr="00707322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.06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4 (229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4D1DD7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707322" w:rsidRDefault="004D1DD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Default="004D1DD7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.06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Default="004D1DD7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Default="004D1DD7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Default="004D1DD7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4D1DD7" w:rsidRDefault="004D1DD7" w:rsidP="004D1DD7">
            <w:pPr>
              <w:spacing w:after="480"/>
              <w:jc w:val="center"/>
              <w:rPr>
                <w:sz w:val="28"/>
                <w:szCs w:val="28"/>
              </w:rPr>
            </w:pPr>
            <w:r w:rsidRPr="004D1DD7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0.04.2017 № 1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707322" w:rsidRDefault="004D1DD7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707322" w:rsidRDefault="004D1DD7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707322" w:rsidRDefault="004D1DD7" w:rsidP="004D1D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.06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4 (229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7E7E67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Pr="00707322" w:rsidRDefault="007E7E67" w:rsidP="007E7E67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Default="007E7E67" w:rsidP="007E7E67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.06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Default="007E7E67" w:rsidP="007E7E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Default="007E7E67" w:rsidP="007E7E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Default="007E7E67" w:rsidP="007E7E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Pr="007E7E67" w:rsidRDefault="007E7E67" w:rsidP="007E7E6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E7E67">
              <w:rPr>
                <w:bCs/>
                <w:sz w:val="28"/>
                <w:szCs w:val="28"/>
              </w:rPr>
              <w:t xml:space="preserve">О признании утратившим силу постановление администрации Тужинского муниципального района от 31.03.2005 №15 </w:t>
            </w:r>
          </w:p>
          <w:p w:rsidR="007E7E67" w:rsidRPr="004D1DD7" w:rsidRDefault="007E7E67" w:rsidP="007E7E67">
            <w:pPr>
              <w:spacing w:after="48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Pr="00707322" w:rsidRDefault="007E7E67" w:rsidP="007E7E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Pr="00707322" w:rsidRDefault="007E7E67" w:rsidP="007E7E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Pr="00707322" w:rsidRDefault="007E7E67" w:rsidP="007E7E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 xml:space="preserve">Кировской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области от 20.06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4 (229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7E7E67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Pr="00707322" w:rsidRDefault="007E7E67" w:rsidP="007E7E67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Default="007E7E67" w:rsidP="007E7E67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.06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Default="007E7E67" w:rsidP="007E7E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Default="007E7E67" w:rsidP="007E7E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Default="007E7E67" w:rsidP="007E7E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Pr="007E7E67" w:rsidRDefault="007E7E67" w:rsidP="007E7E67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7E7E67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«Присвоение квалификационных категорий спортивным судьям «Спортивный судья третьей категории» и «Спортивный судья второй категории»</w:t>
            </w:r>
          </w:p>
          <w:p w:rsidR="007E7E67" w:rsidRPr="009B5E79" w:rsidRDefault="007E7E67" w:rsidP="007E7E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Pr="00707322" w:rsidRDefault="007E7E67" w:rsidP="007E7E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Pr="00707322" w:rsidRDefault="007E7E67" w:rsidP="007E7E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Pr="00707322" w:rsidRDefault="007E7E67" w:rsidP="007E7E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.06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4 (229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F747D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Pr="00707322" w:rsidRDefault="009F747D" w:rsidP="009F747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Default="009F747D" w:rsidP="009F747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7.06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Default="009F747D" w:rsidP="009F74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Default="009F747D" w:rsidP="009F74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Default="009F747D" w:rsidP="009F747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Pr="009F747D" w:rsidRDefault="009F747D" w:rsidP="009F747D">
            <w:pPr>
              <w:jc w:val="center"/>
              <w:rPr>
                <w:sz w:val="28"/>
                <w:szCs w:val="28"/>
              </w:rPr>
            </w:pPr>
            <w:r w:rsidRPr="009F747D">
              <w:rPr>
                <w:sz w:val="28"/>
                <w:szCs w:val="28"/>
              </w:rPr>
              <w:t>О признании утратившим силу постановление администрации Тужинского муниципального района от 23.03.2007 № 11</w:t>
            </w:r>
          </w:p>
          <w:p w:rsidR="009F747D" w:rsidRPr="007E7E67" w:rsidRDefault="009F747D" w:rsidP="009F747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Pr="00707322" w:rsidRDefault="009F747D" w:rsidP="009F747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Pr="00707322" w:rsidRDefault="009F747D" w:rsidP="009F747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Pr="00707322" w:rsidRDefault="009F747D" w:rsidP="009F74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.06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4 (229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F747D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Pr="00707322" w:rsidRDefault="009F747D" w:rsidP="009F747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Default="009F747D" w:rsidP="009F747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9.06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Default="009F747D" w:rsidP="009F74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0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Default="009F747D" w:rsidP="009F74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Default="009F747D" w:rsidP="009F747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Администра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Pr="009F747D" w:rsidRDefault="009F747D" w:rsidP="009F747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9F747D">
              <w:rPr>
                <w:bCs/>
                <w:sz w:val="28"/>
                <w:szCs w:val="28"/>
              </w:rPr>
              <w:lastRenderedPageBreak/>
              <w:t xml:space="preserve">О внесении изменений в </w:t>
            </w:r>
            <w:r w:rsidRPr="009F747D">
              <w:rPr>
                <w:bCs/>
                <w:sz w:val="28"/>
                <w:szCs w:val="28"/>
              </w:rPr>
              <w:lastRenderedPageBreak/>
              <w:t>постановление администрации Тужинского муниципального района от 19.03.2019 № 1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Pr="00707322" w:rsidRDefault="009F747D" w:rsidP="009F747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Pr="00707322" w:rsidRDefault="009F747D" w:rsidP="009F747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Pr="00707322" w:rsidRDefault="009F747D" w:rsidP="009F74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</w:t>
            </w:r>
            <w:r w:rsidRPr="00707322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.06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4 (229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450EF9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Pr="00707322" w:rsidRDefault="00450EF9" w:rsidP="00450EF9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Default="00450EF9" w:rsidP="00450EF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4.06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Default="00450EF9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Default="00450EF9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Default="00450EF9" w:rsidP="00450EF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Pr="00450EF9" w:rsidRDefault="00450EF9" w:rsidP="00450EF9">
            <w:pPr>
              <w:tabs>
                <w:tab w:val="left" w:pos="2765"/>
              </w:tabs>
              <w:jc w:val="center"/>
              <w:rPr>
                <w:bCs/>
                <w:sz w:val="28"/>
                <w:szCs w:val="28"/>
              </w:rPr>
            </w:pPr>
            <w:r w:rsidRPr="00450EF9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5.01.2019 № 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Pr="00707322" w:rsidRDefault="00450EF9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Pr="00707322" w:rsidRDefault="00450EF9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Pr="00707322" w:rsidRDefault="00450EF9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3.07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5 (230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450EF9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Pr="00707322" w:rsidRDefault="00450EF9" w:rsidP="00450EF9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Default="00450EF9" w:rsidP="00450EF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4.06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Default="00450EF9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Default="00450EF9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Default="00450EF9" w:rsidP="00450EF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Pr="00450EF9" w:rsidRDefault="00450EF9" w:rsidP="00450EF9">
            <w:pPr>
              <w:spacing w:after="480"/>
              <w:jc w:val="center"/>
              <w:rPr>
                <w:color w:val="000000"/>
                <w:sz w:val="28"/>
                <w:szCs w:val="28"/>
              </w:rPr>
            </w:pPr>
            <w:r w:rsidRPr="00450EF9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0</w:t>
            </w:r>
          </w:p>
          <w:p w:rsidR="00450EF9" w:rsidRPr="00450EF9" w:rsidRDefault="00450EF9" w:rsidP="00450EF9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Pr="00707322" w:rsidRDefault="00450EF9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Pr="00707322" w:rsidRDefault="00450EF9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Pr="00707322" w:rsidRDefault="00450EF9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 xml:space="preserve">Кировской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области от 03.07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5 (230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F947F2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F2" w:rsidRPr="00707322" w:rsidRDefault="00F947F2" w:rsidP="00450EF9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F2" w:rsidRDefault="00F947F2" w:rsidP="00450EF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.06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F2" w:rsidRDefault="00F947F2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F2" w:rsidRDefault="00F947F2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F2" w:rsidRDefault="00F947F2" w:rsidP="00450EF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F2" w:rsidRPr="00F947F2" w:rsidRDefault="00F947F2" w:rsidP="00F947F2">
            <w:pPr>
              <w:jc w:val="center"/>
              <w:rPr>
                <w:color w:val="000000"/>
                <w:sz w:val="28"/>
                <w:szCs w:val="28"/>
              </w:rPr>
            </w:pPr>
            <w:r w:rsidRPr="00F947F2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0</w:t>
            </w:r>
          </w:p>
          <w:p w:rsidR="00F947F2" w:rsidRPr="00450EF9" w:rsidRDefault="00F947F2" w:rsidP="00450EF9">
            <w:pPr>
              <w:spacing w:after="48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F2" w:rsidRPr="00707322" w:rsidRDefault="00F947F2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F2" w:rsidRPr="00707322" w:rsidRDefault="00F947F2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F2" w:rsidRPr="00707322" w:rsidRDefault="00F947F2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3.07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5 (230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671CE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CE" w:rsidRPr="00707322" w:rsidRDefault="001671CE" w:rsidP="00450EF9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CE" w:rsidRDefault="001671CE" w:rsidP="00450EF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.06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CE" w:rsidRDefault="001671CE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CE" w:rsidRDefault="001671CE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CE" w:rsidRDefault="001671CE" w:rsidP="00450EF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CE" w:rsidRPr="001671CE" w:rsidRDefault="001671CE" w:rsidP="00F947F2">
            <w:pPr>
              <w:jc w:val="center"/>
              <w:rPr>
                <w:sz w:val="28"/>
                <w:szCs w:val="28"/>
              </w:rPr>
            </w:pPr>
            <w:r w:rsidRPr="001671C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CE" w:rsidRPr="00707322" w:rsidRDefault="001671CE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CE" w:rsidRPr="00707322" w:rsidRDefault="001671CE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CE" w:rsidRPr="00707322" w:rsidRDefault="001671CE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3.07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5 (230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CF21FF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Pr="00707322" w:rsidRDefault="00CF21FF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Default="00CF21FF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.06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Default="00CF21F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Default="00CF21F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Default="00CF21FF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Pr="00CF21FF" w:rsidRDefault="00CF21FF" w:rsidP="00CF21FF">
            <w:pPr>
              <w:jc w:val="center"/>
              <w:rPr>
                <w:sz w:val="28"/>
                <w:szCs w:val="28"/>
              </w:rPr>
            </w:pPr>
            <w:r w:rsidRPr="00CF21FF">
              <w:rPr>
                <w:sz w:val="28"/>
                <w:szCs w:val="28"/>
              </w:rPr>
              <w:t xml:space="preserve">О внесении изменений в постановление администрации Тужинского </w:t>
            </w:r>
            <w:r w:rsidRPr="00CF21FF">
              <w:rPr>
                <w:sz w:val="28"/>
                <w:szCs w:val="28"/>
              </w:rPr>
              <w:lastRenderedPageBreak/>
              <w:t>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Pr="00707322" w:rsidRDefault="00CF21F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Pr="00707322" w:rsidRDefault="00CF21F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Pr="00707322" w:rsidRDefault="00CF21F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</w:t>
            </w:r>
            <w:r w:rsidRPr="00707322">
              <w:rPr>
                <w:color w:val="000000" w:themeColor="text1"/>
                <w:sz w:val="28"/>
                <w:szCs w:val="28"/>
              </w:rPr>
              <w:lastRenderedPageBreak/>
              <w:t xml:space="preserve">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3.07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5 (230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CF21FF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Pr="00707322" w:rsidRDefault="00CF21FF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Default="00CF21FF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.06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Default="00CF21F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Default="00CF21F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Default="00CF21FF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Pr="00CF21FF" w:rsidRDefault="00CF21FF" w:rsidP="00CF21FF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F21FF">
              <w:rPr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CF21FF" w:rsidRPr="00CF21FF" w:rsidRDefault="00CF21FF" w:rsidP="00CF21FF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CF21FF">
              <w:rPr>
                <w:sz w:val="28"/>
                <w:szCs w:val="28"/>
              </w:rPr>
              <w:t>Тужинского муниципального района от 03.03.2014 №75</w:t>
            </w:r>
          </w:p>
          <w:p w:rsidR="00CF21FF" w:rsidRPr="00CF21FF" w:rsidRDefault="00CF21FF" w:rsidP="00CF21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Pr="00707322" w:rsidRDefault="00CF21F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Pr="00707322" w:rsidRDefault="00CF21F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Pr="00707322" w:rsidRDefault="00CF21F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3.07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5 (230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56AD2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D2" w:rsidRPr="00707322" w:rsidRDefault="00D56AD2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D2" w:rsidRDefault="00D56AD2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7.06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D2" w:rsidRDefault="00D56AD2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D2" w:rsidRDefault="00D56AD2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D2" w:rsidRDefault="00D56AD2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D2" w:rsidRPr="00D56AD2" w:rsidRDefault="00D56AD2" w:rsidP="00D56AD2">
            <w:pPr>
              <w:pStyle w:val="af5"/>
              <w:jc w:val="center"/>
              <w:rPr>
                <w:sz w:val="28"/>
                <w:szCs w:val="28"/>
              </w:rPr>
            </w:pPr>
            <w:r w:rsidRPr="00D56AD2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6</w:t>
            </w:r>
          </w:p>
          <w:p w:rsidR="00D56AD2" w:rsidRPr="00CF21FF" w:rsidRDefault="00D56AD2" w:rsidP="00CF21FF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D2" w:rsidRPr="00707322" w:rsidRDefault="00D56AD2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D2" w:rsidRPr="00707322" w:rsidRDefault="00D56AD2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D2" w:rsidRPr="00707322" w:rsidRDefault="00D56AD2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3.07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5 (230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7B0B58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8" w:rsidRPr="00707322" w:rsidRDefault="007B0B58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8" w:rsidRDefault="007B0B58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8.06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8" w:rsidRDefault="007B0B58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8" w:rsidRDefault="007B0B58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8" w:rsidRDefault="007B0B58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8" w:rsidRPr="007B0B58" w:rsidRDefault="007B0B58" w:rsidP="00D56AD2">
            <w:pPr>
              <w:pStyle w:val="af5"/>
              <w:jc w:val="center"/>
              <w:rPr>
                <w:sz w:val="28"/>
                <w:szCs w:val="28"/>
              </w:rPr>
            </w:pPr>
            <w:r w:rsidRPr="007B0B58"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27.06.2012 № 3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8" w:rsidRPr="00707322" w:rsidRDefault="007B0B58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8" w:rsidRPr="00707322" w:rsidRDefault="007B0B58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8" w:rsidRPr="00707322" w:rsidRDefault="007B0B58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3.07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5 (230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697BC2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C2" w:rsidRPr="00707322" w:rsidRDefault="00697BC2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C2" w:rsidRDefault="00697BC2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.07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C2" w:rsidRDefault="00697BC2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C2" w:rsidRDefault="00697BC2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C2" w:rsidRDefault="00697BC2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ы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C2" w:rsidRPr="007B0B58" w:rsidRDefault="00697BC2" w:rsidP="00D56AD2">
            <w:pPr>
              <w:pStyle w:val="af5"/>
              <w:jc w:val="center"/>
              <w:rPr>
                <w:sz w:val="28"/>
                <w:szCs w:val="28"/>
              </w:rPr>
            </w:pPr>
            <w:r w:rsidRPr="00697BC2">
              <w:rPr>
                <w:sz w:val="28"/>
                <w:szCs w:val="28"/>
              </w:rPr>
              <w:t>О внесении изменения в постановление главы Тужинского муниципального района от 30.01.2019 № 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C2" w:rsidRPr="00707322" w:rsidRDefault="00697BC2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C2" w:rsidRPr="00707322" w:rsidRDefault="00697BC2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C2" w:rsidRPr="00707322" w:rsidRDefault="00697BC2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97BC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15.07.2019 № 16 (231</w:t>
            </w:r>
            <w:r w:rsidRPr="00697BC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CB39BF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BF" w:rsidRPr="00707322" w:rsidRDefault="00CB39BF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BF" w:rsidRDefault="00CB39BF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5.07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BF" w:rsidRDefault="00CB39B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BF" w:rsidRDefault="00CB39B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BF" w:rsidRDefault="00CB39BF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BF" w:rsidRPr="00697BC2" w:rsidRDefault="00CB39BF" w:rsidP="00D56AD2">
            <w:pPr>
              <w:pStyle w:val="af5"/>
              <w:jc w:val="center"/>
              <w:rPr>
                <w:sz w:val="28"/>
                <w:szCs w:val="28"/>
              </w:rPr>
            </w:pPr>
            <w:r w:rsidRPr="00CB39BF">
              <w:rPr>
                <w:sz w:val="28"/>
                <w:szCs w:val="28"/>
              </w:rPr>
              <w:t xml:space="preserve">Об утверждении административного регламента предоставления             муниципальной услуги «Выдача разрешения на выполнение </w:t>
            </w:r>
            <w:r w:rsidRPr="00CB39BF">
              <w:rPr>
                <w:sz w:val="28"/>
                <w:szCs w:val="28"/>
              </w:rPr>
              <w:lastRenderedPageBreak/>
              <w:t>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Тужинского муниципального района, посадки (взлета) на расположенные в границах Тужинского муниципального района площадки, сведения о которых не опубликованы в документах аэронавигационной информац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BF" w:rsidRPr="00707322" w:rsidRDefault="00CB39B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BF" w:rsidRPr="00707322" w:rsidRDefault="00CB39B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BF" w:rsidRPr="00697BC2" w:rsidRDefault="00CB39B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39BF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 w:rsidRPr="00CB39BF">
              <w:rPr>
                <w:color w:val="000000" w:themeColor="text1"/>
                <w:sz w:val="28"/>
                <w:szCs w:val="28"/>
              </w:rPr>
              <w:lastRenderedPageBreak/>
              <w:t>Кировской области от 15.07.2019 № 16 (231)</w:t>
            </w:r>
          </w:p>
        </w:tc>
      </w:tr>
      <w:tr w:rsidR="00081098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98" w:rsidRPr="00707322" w:rsidRDefault="00081098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98" w:rsidRDefault="00081098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5.07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98" w:rsidRDefault="00081098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98" w:rsidRDefault="00081098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98" w:rsidRDefault="00081098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98" w:rsidRPr="00CB39BF" w:rsidRDefault="00081098" w:rsidP="00D56AD2">
            <w:pPr>
              <w:pStyle w:val="af5"/>
              <w:jc w:val="center"/>
              <w:rPr>
                <w:sz w:val="28"/>
                <w:szCs w:val="28"/>
              </w:rPr>
            </w:pPr>
            <w:r w:rsidRPr="0008109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9.03.2019 № 1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98" w:rsidRPr="00707322" w:rsidRDefault="00EA5DB2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 от 08.10.2019 № 3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98" w:rsidRPr="00707322" w:rsidRDefault="00081098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98" w:rsidRPr="00CB39BF" w:rsidRDefault="00081098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1098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081098">
              <w:rPr>
                <w:color w:val="000000" w:themeColor="text1"/>
                <w:sz w:val="28"/>
                <w:szCs w:val="28"/>
              </w:rPr>
              <w:lastRenderedPageBreak/>
              <w:t>области от 15.07.2019 № 16 (231)</w:t>
            </w:r>
          </w:p>
        </w:tc>
      </w:tr>
      <w:tr w:rsidR="00117292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2" w:rsidRPr="00707322" w:rsidRDefault="00117292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2" w:rsidRDefault="00117292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.07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2" w:rsidRDefault="00117292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2" w:rsidRDefault="00117292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  <w:p w:rsidR="00117292" w:rsidRDefault="00117292" w:rsidP="0011729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2" w:rsidRDefault="00117292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2" w:rsidRPr="00081098" w:rsidRDefault="00117292" w:rsidP="00D56AD2">
            <w:pPr>
              <w:pStyle w:val="af5"/>
              <w:jc w:val="center"/>
              <w:rPr>
                <w:sz w:val="28"/>
                <w:szCs w:val="28"/>
              </w:rPr>
            </w:pPr>
            <w:r w:rsidRPr="00117292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2" w:rsidRPr="00707322" w:rsidRDefault="00117292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2" w:rsidRPr="00707322" w:rsidRDefault="00117292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2" w:rsidRPr="00081098" w:rsidRDefault="00117292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17292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5.07.2019 № 16 (231)</w:t>
            </w:r>
          </w:p>
        </w:tc>
      </w:tr>
      <w:tr w:rsidR="008C3FDF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DF" w:rsidRPr="00707322" w:rsidRDefault="008C3FDF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DF" w:rsidRDefault="008C3FDF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5.07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DF" w:rsidRDefault="008C3FD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DF" w:rsidRDefault="008C3FD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DF" w:rsidRDefault="008C3FDF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DF" w:rsidRPr="008C3FDF" w:rsidRDefault="008C3FDF" w:rsidP="008C3FDF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3FD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я в постановление администрации Тужинского муниципального района </w:t>
            </w:r>
            <w:r w:rsidRPr="008C3FDF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от 27.06.2012 № 367</w:t>
            </w:r>
          </w:p>
          <w:p w:rsidR="008C3FDF" w:rsidRPr="00117292" w:rsidRDefault="008C3FDF" w:rsidP="00D56AD2">
            <w:pPr>
              <w:pStyle w:val="af5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DF" w:rsidRPr="00707322" w:rsidRDefault="008C3FD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DF" w:rsidRPr="00707322" w:rsidRDefault="008C3FD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DF" w:rsidRPr="00117292" w:rsidRDefault="008C3FD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17292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5.07.2019 № 16 (231)</w:t>
            </w:r>
          </w:p>
        </w:tc>
      </w:tr>
      <w:tr w:rsidR="00817BA8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8" w:rsidRPr="00707322" w:rsidRDefault="00817BA8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8" w:rsidRDefault="00817BA8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7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8" w:rsidRDefault="00817BA8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8" w:rsidRDefault="00817BA8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8" w:rsidRDefault="00817BA8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8" w:rsidRPr="008C3FDF" w:rsidRDefault="00817BA8" w:rsidP="008C3FDF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17BA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я в постановление администрации Тужинского </w:t>
            </w:r>
            <w:r w:rsidRPr="00817BA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муниципального района от 10.06.2019 № 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8" w:rsidRPr="00707322" w:rsidRDefault="00817BA8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8" w:rsidRPr="00707322" w:rsidRDefault="00817BA8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8" w:rsidRPr="00117292" w:rsidRDefault="00817BA8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7BA8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</w:t>
            </w:r>
            <w:r w:rsidRPr="00817BA8">
              <w:rPr>
                <w:color w:val="000000" w:themeColor="text1"/>
                <w:sz w:val="28"/>
                <w:szCs w:val="28"/>
              </w:rPr>
              <w:lastRenderedPageBreak/>
              <w:t>Тужинского муниципального района Кировской области от 15.07.2019 № 16 (231)</w:t>
            </w:r>
          </w:p>
        </w:tc>
      </w:tr>
      <w:tr w:rsidR="004D65A8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A8" w:rsidRPr="00707322" w:rsidRDefault="004D65A8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A8" w:rsidRDefault="008F08C3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7.07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A8" w:rsidRDefault="008F08C3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A8" w:rsidRDefault="008F08C3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A8" w:rsidRDefault="008F08C3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A8" w:rsidRPr="00817BA8" w:rsidRDefault="008F08C3" w:rsidP="008C3FDF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F08C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A8" w:rsidRPr="00707322" w:rsidRDefault="004D65A8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A8" w:rsidRPr="00707322" w:rsidRDefault="004D65A8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A8" w:rsidRPr="00817BA8" w:rsidRDefault="0065518D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518D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6.07.2019 № 17 (232</w:t>
            </w:r>
            <w:r w:rsidRPr="0065518D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2406B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6B" w:rsidRPr="00707322" w:rsidRDefault="0092406B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6B" w:rsidRDefault="0092406B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4.07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6B" w:rsidRDefault="0092406B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6B" w:rsidRDefault="0092406B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6B" w:rsidRDefault="0092406B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6B" w:rsidRPr="0092406B" w:rsidRDefault="0092406B" w:rsidP="0092406B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92406B">
              <w:rPr>
                <w:rFonts w:eastAsia="Arial"/>
                <w:bCs/>
                <w:sz w:val="28"/>
                <w:szCs w:val="28"/>
                <w:lang w:eastAsia="ar-SA"/>
              </w:rPr>
              <w:t>О признании утратившим силу постановление администрации Тужинского муниципального района от 11.11.2016 №348</w:t>
            </w:r>
          </w:p>
          <w:p w:rsidR="0092406B" w:rsidRPr="008F08C3" w:rsidRDefault="0092406B" w:rsidP="008C3FDF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6B" w:rsidRPr="00707322" w:rsidRDefault="0092406B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6B" w:rsidRPr="00707322" w:rsidRDefault="0092406B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6B" w:rsidRPr="0065518D" w:rsidRDefault="0092406B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2406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26.07.2019 № 17 (232)</w:t>
            </w:r>
          </w:p>
        </w:tc>
      </w:tr>
      <w:tr w:rsidR="00467EA1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A1" w:rsidRPr="00707322" w:rsidRDefault="00467EA1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A1" w:rsidRDefault="00467EA1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07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A1" w:rsidRDefault="00467EA1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A1" w:rsidRDefault="00467EA1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A1" w:rsidRDefault="00467EA1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A1" w:rsidRPr="0092406B" w:rsidRDefault="00467EA1" w:rsidP="0092406B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467EA1">
              <w:rPr>
                <w:rFonts w:eastAsia="Arial"/>
                <w:bCs/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31.01.2019 №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A1" w:rsidRPr="00707322" w:rsidRDefault="00467EA1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A1" w:rsidRPr="00707322" w:rsidRDefault="00467EA1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A1" w:rsidRPr="0092406B" w:rsidRDefault="00F042A6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42A6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</w:t>
            </w:r>
            <w:r>
              <w:rPr>
                <w:color w:val="000000" w:themeColor="text1"/>
                <w:sz w:val="28"/>
                <w:szCs w:val="28"/>
              </w:rPr>
              <w:t xml:space="preserve"> области от 07.08.2019 № 18 (233</w:t>
            </w:r>
            <w:r w:rsidRPr="00F042A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40259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9" w:rsidRPr="00707322" w:rsidRDefault="00D40259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9" w:rsidRDefault="00D40259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2.08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9" w:rsidRDefault="00D40259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9" w:rsidRDefault="00D40259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9" w:rsidRDefault="00D40259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9" w:rsidRPr="00467EA1" w:rsidRDefault="00D40259" w:rsidP="0092406B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D40259">
              <w:rPr>
                <w:rFonts w:eastAsia="Arial"/>
                <w:bCs/>
                <w:sz w:val="28"/>
                <w:szCs w:val="28"/>
                <w:lang w:eastAsia="ar-SA"/>
              </w:rPr>
              <w:t>Об утверждении административного регламента предоставления муниципальной услуги «Выдача разрешения на использование земель или земельного участка, расположенного на территории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9" w:rsidRPr="00707322" w:rsidRDefault="00D40259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9" w:rsidRPr="00707322" w:rsidRDefault="00D40259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9" w:rsidRPr="00F042A6" w:rsidRDefault="00D40259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0259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07.08.2019 № 18 (233)</w:t>
            </w:r>
          </w:p>
        </w:tc>
      </w:tr>
      <w:tr w:rsidR="002F358F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F" w:rsidRPr="00707322" w:rsidRDefault="002F358F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F" w:rsidRDefault="002F358F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8.08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F" w:rsidRDefault="002F358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F" w:rsidRDefault="002F358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F" w:rsidRDefault="002F358F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F" w:rsidRPr="002F358F" w:rsidRDefault="002F358F" w:rsidP="002F358F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2F358F">
              <w:rPr>
                <w:rFonts w:eastAsia="Arial"/>
                <w:bCs/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19.11.2018 № 399</w:t>
            </w:r>
          </w:p>
          <w:p w:rsidR="002F358F" w:rsidRPr="002F358F" w:rsidRDefault="002F358F" w:rsidP="002F358F">
            <w:pPr>
              <w:jc w:val="center"/>
              <w:rPr>
                <w:rFonts w:eastAsia="Arial"/>
                <w:b/>
                <w:bCs/>
                <w:sz w:val="28"/>
                <w:szCs w:val="28"/>
                <w:lang w:eastAsia="ar-SA"/>
              </w:rPr>
            </w:pPr>
          </w:p>
          <w:p w:rsidR="002F358F" w:rsidRPr="00D40259" w:rsidRDefault="002F358F" w:rsidP="0092406B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F" w:rsidRPr="00707322" w:rsidRDefault="002F358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F" w:rsidRPr="00707322" w:rsidRDefault="002F358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F" w:rsidRPr="00D40259" w:rsidRDefault="002F358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F358F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района Кировской области от 16.08.2019 № 19 (234</w:t>
            </w:r>
            <w:r w:rsidRPr="002F358F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CF71B1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1" w:rsidRPr="00707322" w:rsidRDefault="00CF71B1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1" w:rsidRDefault="00CF71B1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8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1" w:rsidRDefault="00CF71B1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1" w:rsidRDefault="00CF71B1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1" w:rsidRDefault="00CF71B1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1" w:rsidRPr="002F358F" w:rsidRDefault="00CF71B1" w:rsidP="002F358F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CF71B1">
              <w:rPr>
                <w:rFonts w:eastAsia="Arial"/>
                <w:bCs/>
                <w:sz w:val="28"/>
                <w:szCs w:val="28"/>
                <w:lang w:eastAsia="ar-SA"/>
              </w:rPr>
              <w:t>Об утверждении административного регламента предоставления муниципальной услуги «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1" w:rsidRPr="00707322" w:rsidRDefault="00CF71B1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1" w:rsidRPr="00707322" w:rsidRDefault="00CF71B1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1" w:rsidRPr="002F358F" w:rsidRDefault="00CF71B1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F71B1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08.2019 № 19 (234)</w:t>
            </w:r>
          </w:p>
        </w:tc>
      </w:tr>
      <w:tr w:rsidR="00065C65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Pr="00707322" w:rsidRDefault="00065C65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Default="00065C65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.08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Default="00065C65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Default="00065C65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Default="00065C65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Pr="00CF71B1" w:rsidRDefault="00065C65" w:rsidP="002F358F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065C65">
              <w:rPr>
                <w:rFonts w:eastAsia="Arial"/>
                <w:bCs/>
                <w:sz w:val="28"/>
                <w:szCs w:val="28"/>
                <w:lang w:eastAsia="ar-SA"/>
              </w:rPr>
              <w:t xml:space="preserve">О внесении изменений в постановление администрации Тужинского </w:t>
            </w:r>
            <w:r w:rsidRPr="00065C65">
              <w:rPr>
                <w:rFonts w:eastAsia="Arial"/>
                <w:bCs/>
                <w:sz w:val="28"/>
                <w:szCs w:val="28"/>
                <w:lang w:eastAsia="ar-SA"/>
              </w:rPr>
              <w:lastRenderedPageBreak/>
              <w:t>муниципального района от 11.10.2013 № 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Pr="00707322" w:rsidRDefault="00065C65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Pr="00707322" w:rsidRDefault="00065C65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Pr="00CF71B1" w:rsidRDefault="00065C65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5C65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</w:t>
            </w:r>
            <w:r w:rsidRPr="00065C65">
              <w:rPr>
                <w:color w:val="000000" w:themeColor="text1"/>
                <w:sz w:val="28"/>
                <w:szCs w:val="28"/>
              </w:rPr>
              <w:lastRenderedPageBreak/>
              <w:t>Тужинского муниципального района Кировской области от 16.08.2019 № 19 (234)</w:t>
            </w:r>
          </w:p>
        </w:tc>
      </w:tr>
      <w:tr w:rsidR="00065C65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Pr="00707322" w:rsidRDefault="00065C65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Default="00436D13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.08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Default="00436D13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Default="00436D13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Default="00436D13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Pr="00065C65" w:rsidRDefault="00436D13" w:rsidP="002F358F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436D13">
              <w:rPr>
                <w:rFonts w:eastAsia="Arial"/>
                <w:bCs/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Pr="00707322" w:rsidRDefault="00065C65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Pr="00707322" w:rsidRDefault="00065C65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Pr="00065C65" w:rsidRDefault="00436D13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36D13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08.2019 № 19 (234)</w:t>
            </w:r>
          </w:p>
        </w:tc>
      </w:tr>
      <w:tr w:rsidR="00436D13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Pr="00707322" w:rsidRDefault="00436D13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Default="00436D13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.08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Default="00436D13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Default="00436D13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Default="00436D13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Pr="00436D13" w:rsidRDefault="00436D13" w:rsidP="002F358F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436D13">
              <w:rPr>
                <w:rFonts w:eastAsia="Arial"/>
                <w:bCs/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Pr="00707322" w:rsidRDefault="00436D13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Pr="00707322" w:rsidRDefault="00436D13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Pr="00436D13" w:rsidRDefault="00436D13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36D13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08.2019 № 19 (234)</w:t>
            </w:r>
          </w:p>
        </w:tc>
      </w:tr>
      <w:tr w:rsidR="00436D13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Pr="00707322" w:rsidRDefault="00436D13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Default="002222B1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.08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Default="002222B1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Default="002222B1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Default="002222B1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Pr="00436D13" w:rsidRDefault="002222B1" w:rsidP="002F358F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2222B1">
              <w:rPr>
                <w:rFonts w:eastAsia="Arial"/>
                <w:bCs/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11.10.2013 № 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Pr="00707322" w:rsidRDefault="00436D13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Pr="00707322" w:rsidRDefault="00436D13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Pr="00436D13" w:rsidRDefault="002222B1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222B1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08.2019 № 19 (234)</w:t>
            </w:r>
          </w:p>
        </w:tc>
      </w:tr>
      <w:tr w:rsidR="002222B1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B1" w:rsidRPr="00707322" w:rsidRDefault="002222B1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B1" w:rsidRDefault="00954A6B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.08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B1" w:rsidRDefault="00954A6B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B1" w:rsidRDefault="00954A6B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B1" w:rsidRDefault="00954A6B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B1" w:rsidRPr="002222B1" w:rsidRDefault="00954A6B" w:rsidP="002F358F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954A6B">
              <w:rPr>
                <w:rFonts w:eastAsia="Arial"/>
                <w:bCs/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09.10.2017 № 3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B1" w:rsidRPr="00707322" w:rsidRDefault="002222B1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B1" w:rsidRPr="00707322" w:rsidRDefault="002222B1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B1" w:rsidRPr="002222B1" w:rsidRDefault="00954A6B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54A6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08.2019 № 19 (234)</w:t>
            </w:r>
          </w:p>
        </w:tc>
      </w:tr>
      <w:tr w:rsidR="0035599C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9C" w:rsidRPr="00707322" w:rsidRDefault="0035599C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9C" w:rsidRDefault="0035599C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.08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9C" w:rsidRDefault="0035599C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9C" w:rsidRDefault="0035599C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9C" w:rsidRDefault="0035599C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9C" w:rsidRPr="00954A6B" w:rsidRDefault="0035599C" w:rsidP="002F358F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35599C">
              <w:rPr>
                <w:rFonts w:eastAsia="Arial"/>
                <w:bCs/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11.10.2013 № 5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9C" w:rsidRPr="00707322" w:rsidRDefault="0035599C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9C" w:rsidRPr="00707322" w:rsidRDefault="0035599C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9C" w:rsidRPr="00954A6B" w:rsidRDefault="0035599C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599C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 w:rsidRPr="0035599C">
              <w:rPr>
                <w:color w:val="000000" w:themeColor="text1"/>
                <w:sz w:val="28"/>
                <w:szCs w:val="28"/>
              </w:rPr>
              <w:lastRenderedPageBreak/>
              <w:t>Кировской области от 16.08.2019 № 19 (234)</w:t>
            </w:r>
          </w:p>
        </w:tc>
      </w:tr>
      <w:tr w:rsidR="00577F19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19" w:rsidRPr="00707322" w:rsidRDefault="00577F19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19" w:rsidRDefault="008826C0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.08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19" w:rsidRDefault="008826C0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19" w:rsidRDefault="008826C0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в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19" w:rsidRDefault="008826C0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19" w:rsidRPr="0035599C" w:rsidRDefault="008826C0" w:rsidP="002F358F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8826C0">
              <w:rPr>
                <w:rFonts w:eastAsia="Arial"/>
                <w:bCs/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19" w:rsidRPr="00707322" w:rsidRDefault="00577F19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19" w:rsidRPr="00707322" w:rsidRDefault="00577F19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19" w:rsidRPr="0035599C" w:rsidRDefault="008826C0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826C0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9.08.2019 № 20 (235</w:t>
            </w:r>
            <w:r w:rsidRPr="008826C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8826C0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C0" w:rsidRPr="00707322" w:rsidRDefault="008826C0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C0" w:rsidRDefault="00A037C6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6.08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C0" w:rsidRDefault="00A037C6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C0" w:rsidRDefault="00A037C6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C0" w:rsidRDefault="00A037C6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C0" w:rsidRPr="008826C0" w:rsidRDefault="00A037C6" w:rsidP="002F358F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A037C6">
              <w:rPr>
                <w:rFonts w:eastAsia="Arial"/>
                <w:bCs/>
                <w:sz w:val="28"/>
                <w:szCs w:val="28"/>
                <w:lang w:eastAsia="ar-SA"/>
              </w:rPr>
              <w:t>О внесении изменений  в по</w:t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t>становление администрации Тужин</w:t>
            </w:r>
            <w:r w:rsidRPr="00A037C6">
              <w:rPr>
                <w:rFonts w:eastAsia="Arial"/>
                <w:bCs/>
                <w:sz w:val="28"/>
                <w:szCs w:val="28"/>
                <w:lang w:eastAsia="ar-SA"/>
              </w:rPr>
              <w:t>ского муницип</w:t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t xml:space="preserve">ального района от 11.10.2013  № </w:t>
            </w:r>
            <w:r w:rsidRPr="00A037C6">
              <w:rPr>
                <w:rFonts w:eastAsia="Arial"/>
                <w:bCs/>
                <w:sz w:val="28"/>
                <w:szCs w:val="28"/>
                <w:lang w:eastAsia="ar-SA"/>
              </w:rPr>
              <w:t>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C0" w:rsidRPr="00707322" w:rsidRDefault="008826C0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C0" w:rsidRPr="00707322" w:rsidRDefault="008826C0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C0" w:rsidRPr="008826C0" w:rsidRDefault="00A037C6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37C6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29.08.2019 № 20 (235)</w:t>
            </w:r>
          </w:p>
        </w:tc>
      </w:tr>
      <w:tr w:rsidR="00A037C6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6" w:rsidRPr="00707322" w:rsidRDefault="00A037C6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6" w:rsidRDefault="00A037C6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6.08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6" w:rsidRDefault="00A037C6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6" w:rsidRDefault="00A037C6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6" w:rsidRDefault="00A037C6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6" w:rsidRPr="00A037C6" w:rsidRDefault="00A037C6" w:rsidP="002F358F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A037C6">
              <w:rPr>
                <w:rFonts w:eastAsia="Arial"/>
                <w:bCs/>
                <w:sz w:val="28"/>
                <w:szCs w:val="28"/>
                <w:lang w:eastAsia="ar-SA"/>
              </w:rPr>
              <w:t xml:space="preserve">Об утверждении Порядка осуществления закупок малого объема </w:t>
            </w:r>
            <w:r w:rsidRPr="00A037C6">
              <w:rPr>
                <w:rFonts w:eastAsia="Arial"/>
                <w:bCs/>
                <w:sz w:val="28"/>
                <w:szCs w:val="28"/>
                <w:lang w:eastAsia="ar-SA"/>
              </w:rPr>
              <w:lastRenderedPageBreak/>
              <w:t>для обеспечения муниципальных нужд администрации муниципального образования Тужинский муниципальный район с использованием регионального сервиса «Портал закупок малого объема Кировской облас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6" w:rsidRPr="00707322" w:rsidRDefault="00A037C6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6" w:rsidRPr="00707322" w:rsidRDefault="00A037C6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6" w:rsidRPr="00A037C6" w:rsidRDefault="00A037C6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37C6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</w:t>
            </w:r>
            <w:r w:rsidRPr="00A037C6">
              <w:rPr>
                <w:color w:val="000000" w:themeColor="text1"/>
                <w:sz w:val="28"/>
                <w:szCs w:val="28"/>
              </w:rPr>
              <w:lastRenderedPageBreak/>
              <w:t>правовых актов Тужинского муниципального района Кировской области от 29.08.2019 № 20 (235)</w:t>
            </w:r>
          </w:p>
        </w:tc>
      </w:tr>
      <w:tr w:rsidR="00923ADE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DE" w:rsidRPr="00707322" w:rsidRDefault="00923ADE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DE" w:rsidRDefault="00923ADE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7.08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DE" w:rsidRDefault="00923ADE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DE" w:rsidRDefault="00923ADE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DE" w:rsidRDefault="00923ADE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DE" w:rsidRPr="00A037C6" w:rsidRDefault="00923ADE" w:rsidP="002F358F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923ADE">
              <w:rPr>
                <w:rFonts w:eastAsia="Arial"/>
                <w:bCs/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DE" w:rsidRPr="00707322" w:rsidRDefault="00923ADE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DE" w:rsidRPr="00707322" w:rsidRDefault="00923ADE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DE" w:rsidRPr="00A037C6" w:rsidRDefault="00923ADE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23ADE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29.08.2019 № 20 (235)</w:t>
            </w:r>
          </w:p>
        </w:tc>
      </w:tr>
      <w:tr w:rsidR="007C54EB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B" w:rsidRPr="00707322" w:rsidRDefault="007C54EB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B" w:rsidRDefault="007C54EB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7.08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B" w:rsidRDefault="007C54EB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B" w:rsidRDefault="007C54EB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B" w:rsidRDefault="007C54EB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B" w:rsidRPr="00923ADE" w:rsidRDefault="007C54EB" w:rsidP="002F358F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7C54EB">
              <w:rPr>
                <w:rFonts w:eastAsia="Arial"/>
                <w:bCs/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09.10.2017 № 3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B" w:rsidRPr="00707322" w:rsidRDefault="007C54EB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B" w:rsidRPr="00707322" w:rsidRDefault="007C54EB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B" w:rsidRPr="00923ADE" w:rsidRDefault="007C54EB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 w:rsidRPr="007C54EB">
              <w:rPr>
                <w:color w:val="000000" w:themeColor="text1"/>
                <w:sz w:val="28"/>
                <w:szCs w:val="28"/>
              </w:rPr>
              <w:lastRenderedPageBreak/>
              <w:t>Кировской области от 29.08.2019 № 20 (235)</w:t>
            </w:r>
          </w:p>
        </w:tc>
      </w:tr>
      <w:tr w:rsidR="004A0B25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25" w:rsidRPr="00707322" w:rsidRDefault="004A0B25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25" w:rsidRDefault="004A0B25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0.08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25" w:rsidRDefault="004A0B25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25" w:rsidRDefault="004A0B25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25" w:rsidRDefault="004A0B25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25" w:rsidRPr="004A0B25" w:rsidRDefault="004A0B25" w:rsidP="004A0B25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4A0B25">
              <w:rPr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4A0B25" w:rsidRPr="004A0B25" w:rsidRDefault="004A0B25" w:rsidP="004A0B25">
            <w:pPr>
              <w:tabs>
                <w:tab w:val="left" w:pos="2765"/>
              </w:tabs>
              <w:jc w:val="center"/>
              <w:rPr>
                <w:b/>
                <w:sz w:val="28"/>
                <w:szCs w:val="28"/>
              </w:rPr>
            </w:pPr>
            <w:r w:rsidRPr="004A0B25">
              <w:rPr>
                <w:sz w:val="28"/>
                <w:szCs w:val="28"/>
              </w:rPr>
              <w:t>Тужинского муниципального района от 11.10.2013 № 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25" w:rsidRPr="00707322" w:rsidRDefault="004A0B25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25" w:rsidRPr="00707322" w:rsidRDefault="004A0B25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25" w:rsidRPr="007C54EB" w:rsidRDefault="004A0B25" w:rsidP="004A0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9</w:t>
            </w:r>
            <w:r w:rsidRPr="007C54EB">
              <w:rPr>
                <w:color w:val="000000" w:themeColor="text1"/>
                <w:sz w:val="28"/>
                <w:szCs w:val="28"/>
              </w:rPr>
              <w:t>.0</w:t>
            </w:r>
            <w:r>
              <w:rPr>
                <w:color w:val="000000" w:themeColor="text1"/>
                <w:sz w:val="28"/>
                <w:szCs w:val="28"/>
              </w:rPr>
              <w:t>9.2019 № 21 (236</w:t>
            </w:r>
            <w:r w:rsidRPr="007C54EB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4A0B25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25" w:rsidRPr="00707322" w:rsidRDefault="004A0B25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25" w:rsidRDefault="000F6AC5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4.09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25" w:rsidRDefault="000F6AC5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25" w:rsidRDefault="000F6AC5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25" w:rsidRDefault="000F6AC5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C5" w:rsidRPr="000F6AC5" w:rsidRDefault="000F6AC5" w:rsidP="000F6AC5">
            <w:pPr>
              <w:suppressAutoHyphens/>
              <w:autoSpaceDE w:val="0"/>
              <w:autoSpaceDN w:val="0"/>
              <w:adjustRightInd w:val="0"/>
              <w:ind w:right="43"/>
              <w:jc w:val="center"/>
              <w:rPr>
                <w:color w:val="000000"/>
                <w:sz w:val="28"/>
                <w:szCs w:val="28"/>
              </w:rPr>
            </w:pPr>
            <w:r w:rsidRPr="000F6AC5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30.01.2019 № 42</w:t>
            </w:r>
          </w:p>
          <w:p w:rsidR="004A0B25" w:rsidRPr="004A0B25" w:rsidRDefault="004A0B25" w:rsidP="004A0B25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25" w:rsidRPr="00707322" w:rsidRDefault="004A0B25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25" w:rsidRPr="00707322" w:rsidRDefault="004A0B25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25" w:rsidRPr="007C54EB" w:rsidRDefault="000F6AC5" w:rsidP="004A0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9</w:t>
            </w:r>
            <w:r w:rsidRPr="007C54EB">
              <w:rPr>
                <w:color w:val="000000" w:themeColor="text1"/>
                <w:sz w:val="28"/>
                <w:szCs w:val="28"/>
              </w:rPr>
              <w:t>.0</w:t>
            </w:r>
            <w:r>
              <w:rPr>
                <w:color w:val="000000" w:themeColor="text1"/>
                <w:sz w:val="28"/>
                <w:szCs w:val="28"/>
              </w:rPr>
              <w:t>9.2019 № 21 (236</w:t>
            </w:r>
            <w:r w:rsidRPr="007C54EB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0F6AC5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C5" w:rsidRPr="00707322" w:rsidRDefault="000F6AC5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C5" w:rsidRDefault="003104B9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9.09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C5" w:rsidRDefault="003104B9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C5" w:rsidRDefault="003104B9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C5" w:rsidRDefault="003104B9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B9" w:rsidRPr="003104B9" w:rsidRDefault="003104B9" w:rsidP="003104B9">
            <w:pPr>
              <w:autoSpaceDE w:val="0"/>
              <w:snapToGrid w:val="0"/>
              <w:spacing w:after="360"/>
              <w:jc w:val="center"/>
              <w:rPr>
                <w:sz w:val="28"/>
                <w:szCs w:val="28"/>
              </w:rPr>
            </w:pPr>
            <w:r w:rsidRPr="003104B9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Pr="003104B9">
              <w:rPr>
                <w:sz w:val="28"/>
                <w:szCs w:val="28"/>
              </w:rPr>
              <w:lastRenderedPageBreak/>
              <w:t>Тужинского муниципал</w:t>
            </w:r>
            <w:r w:rsidR="003E3915">
              <w:rPr>
                <w:sz w:val="28"/>
                <w:szCs w:val="28"/>
              </w:rPr>
              <w:t>ьного района от 11.10.2013 № 541</w:t>
            </w:r>
          </w:p>
          <w:p w:rsidR="000F6AC5" w:rsidRPr="000F6AC5" w:rsidRDefault="000F6AC5" w:rsidP="000F6AC5">
            <w:pPr>
              <w:suppressAutoHyphens/>
              <w:autoSpaceDE w:val="0"/>
              <w:autoSpaceDN w:val="0"/>
              <w:adjustRightInd w:val="0"/>
              <w:ind w:right="4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C5" w:rsidRPr="00707322" w:rsidRDefault="000F6AC5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C5" w:rsidRPr="00707322" w:rsidRDefault="000F6AC5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C5" w:rsidRPr="007C54EB" w:rsidRDefault="00E07949" w:rsidP="004A0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</w:t>
            </w:r>
            <w:r w:rsidRPr="007C54EB">
              <w:rPr>
                <w:color w:val="000000" w:themeColor="text1"/>
                <w:sz w:val="28"/>
                <w:szCs w:val="28"/>
              </w:rPr>
              <w:lastRenderedPageBreak/>
              <w:t>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9</w:t>
            </w:r>
            <w:r w:rsidRPr="007C54EB">
              <w:rPr>
                <w:color w:val="000000" w:themeColor="text1"/>
                <w:sz w:val="28"/>
                <w:szCs w:val="28"/>
              </w:rPr>
              <w:t>.0</w:t>
            </w:r>
            <w:r>
              <w:rPr>
                <w:color w:val="000000" w:themeColor="text1"/>
                <w:sz w:val="28"/>
                <w:szCs w:val="28"/>
              </w:rPr>
              <w:t>9.2019 № 21 (236</w:t>
            </w:r>
            <w:r w:rsidRPr="007C54EB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3104B9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B9" w:rsidRPr="00707322" w:rsidRDefault="003104B9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B9" w:rsidRDefault="00E07949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9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B9" w:rsidRDefault="00E07949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B9" w:rsidRDefault="00E07949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B9" w:rsidRDefault="00E07949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49" w:rsidRPr="00E07949" w:rsidRDefault="00E07949" w:rsidP="00E07949">
            <w:pPr>
              <w:jc w:val="center"/>
              <w:rPr>
                <w:sz w:val="28"/>
                <w:szCs w:val="28"/>
              </w:rPr>
            </w:pPr>
            <w:r w:rsidRPr="00E07949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2</w:t>
            </w:r>
          </w:p>
          <w:p w:rsidR="003104B9" w:rsidRPr="003104B9" w:rsidRDefault="003104B9" w:rsidP="003104B9">
            <w:pPr>
              <w:autoSpaceDE w:val="0"/>
              <w:snapToGrid w:val="0"/>
              <w:spacing w:after="36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B9" w:rsidRPr="00707322" w:rsidRDefault="003104B9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B9" w:rsidRPr="00707322" w:rsidRDefault="003104B9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B9" w:rsidRPr="007C54EB" w:rsidRDefault="00E07949" w:rsidP="00E079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0</w:t>
            </w:r>
            <w:r w:rsidRPr="007C54EB">
              <w:rPr>
                <w:color w:val="000000" w:themeColor="text1"/>
                <w:sz w:val="28"/>
                <w:szCs w:val="28"/>
              </w:rPr>
              <w:t>.0</w:t>
            </w:r>
            <w:r>
              <w:rPr>
                <w:color w:val="000000" w:themeColor="text1"/>
                <w:sz w:val="28"/>
                <w:szCs w:val="28"/>
              </w:rPr>
              <w:t>9.2019 № 22 (237</w:t>
            </w:r>
            <w:r w:rsidRPr="007C54EB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09549D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9D" w:rsidRPr="00707322" w:rsidRDefault="0009549D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9D" w:rsidRDefault="0009549D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.09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9D" w:rsidRDefault="0009549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9D" w:rsidRDefault="0009549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9D" w:rsidRDefault="0009549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9D" w:rsidRPr="0009549D" w:rsidRDefault="0009549D" w:rsidP="0009549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9549D">
              <w:rPr>
                <w:color w:val="000000"/>
                <w:sz w:val="28"/>
                <w:szCs w:val="28"/>
              </w:rPr>
              <w:t>О внесении изменений в постановл</w:t>
            </w:r>
            <w:bookmarkStart w:id="1" w:name="_GoBack"/>
            <w:bookmarkEnd w:id="1"/>
            <w:r w:rsidRPr="0009549D">
              <w:rPr>
                <w:color w:val="000000"/>
                <w:sz w:val="28"/>
                <w:szCs w:val="28"/>
              </w:rPr>
              <w:t>ение администрации Тужинского муниципального района от 11.10.2013 № 541</w:t>
            </w:r>
          </w:p>
          <w:p w:rsidR="0009549D" w:rsidRDefault="0009549D" w:rsidP="0009549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9D" w:rsidRPr="00707322" w:rsidRDefault="0009549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9D" w:rsidRPr="00707322" w:rsidRDefault="0009549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9D" w:rsidRPr="007C54EB" w:rsidRDefault="0009549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0</w:t>
            </w:r>
            <w:r w:rsidRPr="007C54EB">
              <w:rPr>
                <w:color w:val="000000" w:themeColor="text1"/>
                <w:sz w:val="28"/>
                <w:szCs w:val="28"/>
              </w:rPr>
              <w:t>.0</w:t>
            </w:r>
            <w:r>
              <w:rPr>
                <w:color w:val="000000" w:themeColor="text1"/>
                <w:sz w:val="28"/>
                <w:szCs w:val="28"/>
              </w:rPr>
              <w:t xml:space="preserve">9.2019 № 22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(237</w:t>
            </w:r>
            <w:r w:rsidRPr="007C54EB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D0028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28" w:rsidRPr="00707322" w:rsidRDefault="009D0028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28" w:rsidRDefault="009D0028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3.10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28" w:rsidRDefault="009D002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28" w:rsidRDefault="009D002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28" w:rsidRDefault="009D002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28" w:rsidRPr="009D0028" w:rsidRDefault="009D0028" w:rsidP="009D0028">
            <w:pPr>
              <w:jc w:val="center"/>
              <w:rPr>
                <w:color w:val="000000"/>
                <w:sz w:val="28"/>
                <w:szCs w:val="28"/>
              </w:rPr>
            </w:pPr>
            <w:r w:rsidRPr="009D0028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8.01.2019 № 22</w:t>
            </w:r>
          </w:p>
          <w:p w:rsidR="009D0028" w:rsidRPr="0009549D" w:rsidRDefault="009D0028" w:rsidP="0009549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28" w:rsidRPr="00707322" w:rsidRDefault="009D002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28" w:rsidRPr="00707322" w:rsidRDefault="009D002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28" w:rsidRPr="007C54EB" w:rsidRDefault="009D002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4.10.2019 № 23 (238</w:t>
            </w:r>
            <w:r w:rsidRPr="007C54EB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251FB7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7" w:rsidRPr="00707322" w:rsidRDefault="00251FB7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7" w:rsidRDefault="00251FB7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3.10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7" w:rsidRDefault="00251FB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7" w:rsidRDefault="00251FB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7" w:rsidRDefault="00251FB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7" w:rsidRPr="009D0028" w:rsidRDefault="00251FB7" w:rsidP="009D0028">
            <w:pPr>
              <w:jc w:val="center"/>
              <w:rPr>
                <w:color w:val="000000"/>
                <w:sz w:val="28"/>
                <w:szCs w:val="28"/>
              </w:rPr>
            </w:pPr>
            <w:r w:rsidRPr="00251FB7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7.08.2018 № 2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7" w:rsidRPr="00707322" w:rsidRDefault="00251FB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7" w:rsidRPr="00707322" w:rsidRDefault="00251FB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7" w:rsidRPr="007C54EB" w:rsidRDefault="00251FB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4.10.2019 № 23 (238</w:t>
            </w:r>
            <w:r w:rsidRPr="007C54EB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C177C5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5" w:rsidRPr="00707322" w:rsidRDefault="00C177C5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5" w:rsidRDefault="00C177C5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4.10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5" w:rsidRDefault="00C177C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5" w:rsidRDefault="00C177C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5" w:rsidRDefault="00C177C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5" w:rsidRPr="00251FB7" w:rsidRDefault="00C177C5" w:rsidP="00C177C5">
            <w:pPr>
              <w:jc w:val="center"/>
              <w:rPr>
                <w:color w:val="000000"/>
                <w:sz w:val="28"/>
                <w:szCs w:val="28"/>
              </w:rPr>
            </w:pPr>
            <w:r w:rsidRPr="00C177C5">
              <w:rPr>
                <w:color w:val="000000"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23.01.2018 № 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5" w:rsidRPr="00707322" w:rsidRDefault="00C177C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5" w:rsidRPr="00707322" w:rsidRDefault="00C177C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5" w:rsidRPr="007C54EB" w:rsidRDefault="00C177C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района Кировской области от 04.10.2019 № 23 (238</w:t>
            </w:r>
            <w:r w:rsidRPr="007C54EB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55E86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86" w:rsidRPr="00707322" w:rsidRDefault="00955E86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86" w:rsidRDefault="00955E86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7.10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86" w:rsidRDefault="00955E8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86" w:rsidRDefault="00955E8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86" w:rsidRDefault="00955E8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86" w:rsidRPr="00C177C5" w:rsidRDefault="00955E86" w:rsidP="00C177C5">
            <w:pPr>
              <w:jc w:val="center"/>
              <w:rPr>
                <w:color w:val="000000"/>
                <w:sz w:val="28"/>
                <w:szCs w:val="28"/>
              </w:rPr>
            </w:pPr>
            <w:r w:rsidRPr="00955E86">
              <w:rPr>
                <w:color w:val="000000"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27.03.2017 № 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86" w:rsidRPr="00707322" w:rsidRDefault="00955E8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86" w:rsidRPr="00707322" w:rsidRDefault="00955E8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86" w:rsidRDefault="00955E8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6.10.2019 № 24</w:t>
            </w:r>
          </w:p>
          <w:p w:rsidR="00B011CF" w:rsidRPr="007C54EB" w:rsidRDefault="00B011C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39)</w:t>
            </w:r>
          </w:p>
        </w:tc>
      </w:tr>
      <w:tr w:rsidR="009D3A0A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0A" w:rsidRPr="00707322" w:rsidRDefault="009D3A0A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0A" w:rsidRDefault="009D3A0A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8.10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0A" w:rsidRDefault="009D3A0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0A" w:rsidRDefault="009D3A0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0A" w:rsidRDefault="009D3A0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0A" w:rsidRPr="00955E86" w:rsidRDefault="009D3A0A" w:rsidP="00C177C5">
            <w:pPr>
              <w:jc w:val="center"/>
              <w:rPr>
                <w:color w:val="000000"/>
                <w:sz w:val="28"/>
                <w:szCs w:val="28"/>
              </w:rPr>
            </w:pPr>
            <w:r w:rsidRPr="009D3A0A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9.03.2019 № 1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0A" w:rsidRPr="00707322" w:rsidRDefault="009D3A0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0A" w:rsidRPr="00707322" w:rsidRDefault="009D3A0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0A" w:rsidRDefault="009D3A0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6.10.2019 № 24</w:t>
            </w:r>
          </w:p>
          <w:p w:rsidR="00B011CF" w:rsidRPr="007C54EB" w:rsidRDefault="00B011C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39)</w:t>
            </w:r>
          </w:p>
        </w:tc>
      </w:tr>
      <w:tr w:rsidR="005D65F8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F8" w:rsidRPr="00707322" w:rsidRDefault="005D65F8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F8" w:rsidRDefault="005D65F8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.10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F8" w:rsidRDefault="005D65F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F8" w:rsidRDefault="005D65F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F8" w:rsidRDefault="005D65F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F8" w:rsidRPr="009D3A0A" w:rsidRDefault="005D65F8" w:rsidP="00C177C5">
            <w:pPr>
              <w:jc w:val="center"/>
              <w:rPr>
                <w:color w:val="000000"/>
                <w:sz w:val="28"/>
                <w:szCs w:val="28"/>
              </w:rPr>
            </w:pPr>
            <w:r w:rsidRPr="005D65F8">
              <w:rPr>
                <w:color w:val="000000"/>
                <w:sz w:val="28"/>
                <w:szCs w:val="28"/>
              </w:rPr>
              <w:t xml:space="preserve">О внесении изменений в постановление </w:t>
            </w:r>
            <w:r w:rsidRPr="005D65F8">
              <w:rPr>
                <w:color w:val="000000"/>
                <w:sz w:val="28"/>
                <w:szCs w:val="28"/>
              </w:rPr>
              <w:lastRenderedPageBreak/>
              <w:t>администрации Тужинского муниципального района от 03.06.2019 № 1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F8" w:rsidRPr="00707322" w:rsidRDefault="005D65F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F8" w:rsidRPr="00707322" w:rsidRDefault="005D65F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F8" w:rsidRDefault="005D65F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 xml:space="preserve">Бюллетень муниципальных </w:t>
            </w:r>
            <w:r w:rsidRPr="007C54EB">
              <w:rPr>
                <w:color w:val="000000" w:themeColor="text1"/>
                <w:sz w:val="28"/>
                <w:szCs w:val="28"/>
              </w:rPr>
              <w:lastRenderedPageBreak/>
              <w:t>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6.10.2019 № 24</w:t>
            </w:r>
          </w:p>
          <w:p w:rsidR="00B011CF" w:rsidRPr="007C54EB" w:rsidRDefault="00B011C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39)</w:t>
            </w:r>
          </w:p>
        </w:tc>
      </w:tr>
      <w:tr w:rsidR="005D65F8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F8" w:rsidRPr="00707322" w:rsidRDefault="005D65F8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F8" w:rsidRDefault="000720F7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.10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F8" w:rsidRDefault="000720F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F8" w:rsidRDefault="000720F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F8" w:rsidRDefault="000720F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F8" w:rsidRPr="005D65F8" w:rsidRDefault="000720F7" w:rsidP="00C177C5">
            <w:pPr>
              <w:jc w:val="center"/>
              <w:rPr>
                <w:color w:val="000000"/>
                <w:sz w:val="28"/>
                <w:szCs w:val="28"/>
              </w:rPr>
            </w:pPr>
            <w:r w:rsidRPr="000720F7">
              <w:rPr>
                <w:color w:val="000000"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17.04.2017 № 1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F8" w:rsidRPr="00707322" w:rsidRDefault="005D65F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F8" w:rsidRPr="00707322" w:rsidRDefault="005D65F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F8" w:rsidRDefault="000720F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6.10.2019 № 24</w:t>
            </w:r>
          </w:p>
          <w:p w:rsidR="00B011CF" w:rsidRPr="007C54EB" w:rsidRDefault="00B011C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39)</w:t>
            </w:r>
          </w:p>
        </w:tc>
      </w:tr>
      <w:tr w:rsidR="00E02E4E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4E" w:rsidRPr="00707322" w:rsidRDefault="00E02E4E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4E" w:rsidRDefault="00E02E4E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7.10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4E" w:rsidRDefault="00E02E4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4E" w:rsidRDefault="00E02E4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4E" w:rsidRDefault="00E02E4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4E" w:rsidRPr="000720F7" w:rsidRDefault="00B011CF" w:rsidP="00C177C5">
            <w:pPr>
              <w:jc w:val="center"/>
              <w:rPr>
                <w:color w:val="000000"/>
                <w:sz w:val="28"/>
                <w:szCs w:val="28"/>
              </w:rPr>
            </w:pPr>
            <w:r w:rsidRPr="00B011CF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4E" w:rsidRPr="00707322" w:rsidRDefault="00E02E4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4E" w:rsidRPr="00707322" w:rsidRDefault="00E02E4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4E" w:rsidRDefault="00B011C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25.10.2019 № 25</w:t>
            </w:r>
          </w:p>
          <w:p w:rsidR="00B011CF" w:rsidRPr="007C54EB" w:rsidRDefault="00B011C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0)</w:t>
            </w:r>
          </w:p>
        </w:tc>
      </w:tr>
      <w:tr w:rsidR="00B011CF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F" w:rsidRPr="00707322" w:rsidRDefault="00B011CF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F" w:rsidRDefault="00B011CF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8.10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F" w:rsidRDefault="00B011C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F" w:rsidRDefault="00B011C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F" w:rsidRDefault="00B011C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F" w:rsidRPr="00B011CF" w:rsidRDefault="00B011CF" w:rsidP="00C177C5">
            <w:pPr>
              <w:jc w:val="center"/>
              <w:rPr>
                <w:color w:val="000000"/>
                <w:sz w:val="28"/>
                <w:szCs w:val="28"/>
              </w:rPr>
            </w:pPr>
            <w:r w:rsidRPr="00B011CF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F" w:rsidRPr="00707322" w:rsidRDefault="00B011C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F" w:rsidRPr="00707322" w:rsidRDefault="00B011C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F" w:rsidRDefault="00B011CF" w:rsidP="00B011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5.10.2019 № 25</w:t>
            </w:r>
          </w:p>
          <w:p w:rsidR="00B011CF" w:rsidRPr="007C54EB" w:rsidRDefault="00B011CF" w:rsidP="00B011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0)</w:t>
            </w:r>
          </w:p>
        </w:tc>
      </w:tr>
      <w:tr w:rsidR="003023D6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D6" w:rsidRPr="00707322" w:rsidRDefault="003023D6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D6" w:rsidRDefault="003023D6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8.10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D6" w:rsidRDefault="003023D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D6" w:rsidRDefault="003023D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D6" w:rsidRDefault="003023D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D6" w:rsidRPr="003023D6" w:rsidRDefault="003023D6" w:rsidP="003023D6">
            <w:pPr>
              <w:pStyle w:val="af5"/>
              <w:jc w:val="center"/>
              <w:rPr>
                <w:sz w:val="28"/>
                <w:szCs w:val="28"/>
              </w:rPr>
            </w:pPr>
            <w:r w:rsidRPr="003023D6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6</w:t>
            </w:r>
          </w:p>
          <w:p w:rsidR="003023D6" w:rsidRPr="00B011CF" w:rsidRDefault="003023D6" w:rsidP="00C177C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D6" w:rsidRPr="00707322" w:rsidRDefault="003023D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D6" w:rsidRPr="00707322" w:rsidRDefault="003023D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D6" w:rsidRDefault="003023D6" w:rsidP="003023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5.10.2019 № 25</w:t>
            </w:r>
          </w:p>
          <w:p w:rsidR="003023D6" w:rsidRPr="007C54EB" w:rsidRDefault="003023D6" w:rsidP="003023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0)</w:t>
            </w:r>
          </w:p>
        </w:tc>
      </w:tr>
      <w:tr w:rsidR="003023D6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D6" w:rsidRPr="00707322" w:rsidRDefault="003023D6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D6" w:rsidRDefault="003023D6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8.10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D6" w:rsidRDefault="003023D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D6" w:rsidRDefault="003023D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D6" w:rsidRDefault="003023D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D6" w:rsidRPr="003023D6" w:rsidRDefault="003023D6" w:rsidP="003023D6">
            <w:pPr>
              <w:pStyle w:val="af5"/>
              <w:jc w:val="center"/>
              <w:rPr>
                <w:sz w:val="28"/>
                <w:szCs w:val="28"/>
              </w:rPr>
            </w:pPr>
            <w:r w:rsidRPr="003023D6">
              <w:rPr>
                <w:sz w:val="28"/>
                <w:szCs w:val="28"/>
              </w:rPr>
              <w:t>Об установлении на 2020 год коэффициента-дефлятора,</w:t>
            </w:r>
          </w:p>
          <w:p w:rsidR="003023D6" w:rsidRPr="003023D6" w:rsidRDefault="003023D6" w:rsidP="003023D6">
            <w:pPr>
              <w:pStyle w:val="af5"/>
              <w:jc w:val="center"/>
              <w:rPr>
                <w:sz w:val="28"/>
                <w:szCs w:val="28"/>
              </w:rPr>
            </w:pPr>
            <w:r w:rsidRPr="003023D6">
              <w:rPr>
                <w:sz w:val="28"/>
                <w:szCs w:val="28"/>
              </w:rPr>
              <w:t xml:space="preserve">об утверждении базовой величины стоимости </w:t>
            </w:r>
            <w:r w:rsidRPr="003023D6">
              <w:rPr>
                <w:sz w:val="28"/>
                <w:szCs w:val="28"/>
              </w:rPr>
              <w:lastRenderedPageBreak/>
              <w:t>одного квадратного метра площади объекта недвижимости при расчете арендной платы по договорам аренды нежилых помещ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D6" w:rsidRPr="00707322" w:rsidRDefault="003023D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D6" w:rsidRPr="00707322" w:rsidRDefault="003023D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D6" w:rsidRDefault="003023D6" w:rsidP="003023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</w:t>
            </w:r>
            <w:r w:rsidRPr="007C54EB">
              <w:rPr>
                <w:color w:val="000000" w:themeColor="text1"/>
                <w:sz w:val="28"/>
                <w:szCs w:val="28"/>
              </w:rPr>
              <w:lastRenderedPageBreak/>
              <w:t>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5.10.2019 № 25</w:t>
            </w:r>
          </w:p>
          <w:p w:rsidR="003023D6" w:rsidRPr="007C54EB" w:rsidRDefault="003023D6" w:rsidP="003023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0)</w:t>
            </w:r>
          </w:p>
        </w:tc>
      </w:tr>
      <w:tr w:rsidR="007C21C8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C8" w:rsidRPr="00707322" w:rsidRDefault="007C21C8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C8" w:rsidRDefault="007C21C8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3.10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C8" w:rsidRDefault="007C21C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C8" w:rsidRDefault="007C21C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C8" w:rsidRDefault="007C21C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C8" w:rsidRPr="003023D6" w:rsidRDefault="007C21C8" w:rsidP="003023D6">
            <w:pPr>
              <w:pStyle w:val="af5"/>
              <w:jc w:val="center"/>
              <w:rPr>
                <w:sz w:val="28"/>
                <w:szCs w:val="28"/>
              </w:rPr>
            </w:pPr>
            <w:r w:rsidRPr="007C21C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C8" w:rsidRPr="00707322" w:rsidRDefault="007C21C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C8" w:rsidRPr="00707322" w:rsidRDefault="007C21C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C8" w:rsidRDefault="007C21C8" w:rsidP="007C21C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5.10.2019 № 25</w:t>
            </w:r>
          </w:p>
          <w:p w:rsidR="007C21C8" w:rsidRPr="007C54EB" w:rsidRDefault="007C21C8" w:rsidP="007C21C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0)</w:t>
            </w:r>
          </w:p>
        </w:tc>
      </w:tr>
      <w:tr w:rsidR="00DD7D3A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A" w:rsidRPr="00707322" w:rsidRDefault="00DD7D3A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A" w:rsidRDefault="00DD7D3A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4.10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A" w:rsidRDefault="00DD7D3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A" w:rsidRDefault="00DD7D3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A" w:rsidRDefault="00DD7D3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A" w:rsidRPr="00DD7D3A" w:rsidRDefault="00DD7D3A" w:rsidP="00DD7D3A">
            <w:pPr>
              <w:pStyle w:val="af5"/>
              <w:jc w:val="center"/>
              <w:rPr>
                <w:sz w:val="28"/>
                <w:szCs w:val="28"/>
              </w:rPr>
            </w:pPr>
            <w:r w:rsidRPr="00DD7D3A">
              <w:rPr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DD7D3A" w:rsidRPr="007C21C8" w:rsidRDefault="00DD7D3A" w:rsidP="00DD7D3A">
            <w:pPr>
              <w:pStyle w:val="af5"/>
              <w:jc w:val="center"/>
              <w:rPr>
                <w:sz w:val="28"/>
                <w:szCs w:val="28"/>
              </w:rPr>
            </w:pPr>
            <w:r w:rsidRPr="00DD7D3A">
              <w:rPr>
                <w:sz w:val="28"/>
                <w:szCs w:val="28"/>
              </w:rPr>
              <w:t>Тужинского муниципального района от 11.10.2013 № 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A" w:rsidRPr="00707322" w:rsidRDefault="00DD7D3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A" w:rsidRPr="00707322" w:rsidRDefault="00DD7D3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A" w:rsidRDefault="00DD7D3A" w:rsidP="00DD7D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5.10.2019 № 25</w:t>
            </w:r>
          </w:p>
          <w:p w:rsidR="00DD7D3A" w:rsidRPr="007C54EB" w:rsidRDefault="00DD7D3A" w:rsidP="00DD7D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0)</w:t>
            </w:r>
          </w:p>
        </w:tc>
      </w:tr>
      <w:tr w:rsidR="00DD7D3A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A" w:rsidRPr="00707322" w:rsidRDefault="00DD7D3A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A" w:rsidRDefault="00B276F1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4.10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A" w:rsidRDefault="00B276F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A" w:rsidRDefault="00B276F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A" w:rsidRDefault="00B276F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Администра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A" w:rsidRPr="00DD7D3A" w:rsidRDefault="00B276F1" w:rsidP="00DD7D3A">
            <w:pPr>
              <w:pStyle w:val="af5"/>
              <w:jc w:val="center"/>
              <w:rPr>
                <w:sz w:val="28"/>
                <w:szCs w:val="28"/>
              </w:rPr>
            </w:pPr>
            <w:r w:rsidRPr="00B276F1">
              <w:rPr>
                <w:sz w:val="28"/>
                <w:szCs w:val="28"/>
              </w:rPr>
              <w:lastRenderedPageBreak/>
              <w:t xml:space="preserve">О внесении изменений в </w:t>
            </w:r>
            <w:r w:rsidRPr="00B276F1">
              <w:rPr>
                <w:sz w:val="28"/>
                <w:szCs w:val="28"/>
              </w:rPr>
              <w:lastRenderedPageBreak/>
              <w:t>постановление администрации Тужинского муниципального района от 11.10.2013 № 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A" w:rsidRPr="00707322" w:rsidRDefault="00DD7D3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A" w:rsidRPr="00707322" w:rsidRDefault="00DD7D3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1" w:rsidRDefault="00B276F1" w:rsidP="00B276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 xml:space="preserve">Бюллетень </w:t>
            </w:r>
            <w:r w:rsidRPr="007C54EB">
              <w:rPr>
                <w:color w:val="000000" w:themeColor="text1"/>
                <w:sz w:val="28"/>
                <w:szCs w:val="28"/>
              </w:rPr>
              <w:lastRenderedPageBreak/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5.10.2019 № 25</w:t>
            </w:r>
          </w:p>
          <w:p w:rsidR="00DD7D3A" w:rsidRPr="007C54EB" w:rsidRDefault="00B276F1" w:rsidP="00B276F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0)</w:t>
            </w:r>
          </w:p>
        </w:tc>
      </w:tr>
      <w:tr w:rsidR="00934B3D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3D" w:rsidRPr="00707322" w:rsidRDefault="00934B3D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3D" w:rsidRDefault="00934B3D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.10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3D" w:rsidRDefault="00934B3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3D" w:rsidRDefault="00934B3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3D" w:rsidRDefault="00934B3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3D" w:rsidRPr="00B276F1" w:rsidRDefault="00934B3D" w:rsidP="00DD7D3A">
            <w:pPr>
              <w:pStyle w:val="af5"/>
              <w:jc w:val="center"/>
              <w:rPr>
                <w:sz w:val="28"/>
                <w:szCs w:val="28"/>
              </w:rPr>
            </w:pPr>
            <w:r w:rsidRPr="00934B3D"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26.07.2016 № 2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3D" w:rsidRPr="00707322" w:rsidRDefault="00934B3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3D" w:rsidRPr="00707322" w:rsidRDefault="00934B3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3D" w:rsidRDefault="00934B3D" w:rsidP="00934B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5.10.2019 № 25</w:t>
            </w:r>
          </w:p>
          <w:p w:rsidR="00934B3D" w:rsidRPr="007C54EB" w:rsidRDefault="00934B3D" w:rsidP="00934B3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0)</w:t>
            </w:r>
          </w:p>
        </w:tc>
      </w:tr>
      <w:tr w:rsidR="00934B3D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3D" w:rsidRPr="00707322" w:rsidRDefault="00934B3D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3D" w:rsidRDefault="00934B3D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.10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3D" w:rsidRDefault="00934B3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3D" w:rsidRDefault="00934B3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3D" w:rsidRDefault="00934B3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а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3D" w:rsidRPr="00934B3D" w:rsidRDefault="00934B3D" w:rsidP="00934B3D">
            <w:pPr>
              <w:pStyle w:val="af5"/>
              <w:jc w:val="center"/>
              <w:rPr>
                <w:sz w:val="28"/>
                <w:szCs w:val="28"/>
              </w:rPr>
            </w:pPr>
            <w:r w:rsidRPr="00934B3D">
              <w:rPr>
                <w:sz w:val="28"/>
                <w:szCs w:val="28"/>
              </w:rPr>
              <w:t xml:space="preserve">Об утверждении состава комиссии по делам несовершеннолетних </w:t>
            </w:r>
          </w:p>
          <w:p w:rsidR="00934B3D" w:rsidRPr="00934B3D" w:rsidRDefault="00934B3D" w:rsidP="00934B3D">
            <w:pPr>
              <w:pStyle w:val="af5"/>
              <w:jc w:val="center"/>
              <w:rPr>
                <w:sz w:val="28"/>
                <w:szCs w:val="28"/>
              </w:rPr>
            </w:pPr>
            <w:r w:rsidRPr="00934B3D">
              <w:rPr>
                <w:sz w:val="28"/>
                <w:szCs w:val="28"/>
              </w:rPr>
              <w:t>и защите их прав при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3D" w:rsidRPr="00707322" w:rsidRDefault="00934B3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3D" w:rsidRPr="00707322" w:rsidRDefault="00934B3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3D" w:rsidRDefault="00934B3D" w:rsidP="00934B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района Кировской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области от 25.10.2019 № 25</w:t>
            </w:r>
          </w:p>
          <w:p w:rsidR="00934B3D" w:rsidRPr="007C54EB" w:rsidRDefault="00934B3D" w:rsidP="00934B3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0)</w:t>
            </w:r>
          </w:p>
        </w:tc>
      </w:tr>
      <w:tr w:rsidR="0096577E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E" w:rsidRPr="00707322" w:rsidRDefault="0096577E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E" w:rsidRDefault="0096577E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8.10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E" w:rsidRDefault="0096577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E" w:rsidRDefault="0096577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E" w:rsidRDefault="0096577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E" w:rsidRPr="00934B3D" w:rsidRDefault="0096577E" w:rsidP="00934B3D">
            <w:pPr>
              <w:pStyle w:val="af5"/>
              <w:jc w:val="center"/>
              <w:rPr>
                <w:sz w:val="28"/>
                <w:szCs w:val="28"/>
              </w:rPr>
            </w:pPr>
            <w:r w:rsidRPr="0096577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7.01.2019 № 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E" w:rsidRPr="00707322" w:rsidRDefault="0096577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E" w:rsidRPr="00707322" w:rsidRDefault="0096577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E" w:rsidRDefault="0096577E" w:rsidP="0096577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6.11.2019 № 26</w:t>
            </w:r>
          </w:p>
          <w:p w:rsidR="0096577E" w:rsidRPr="007C54EB" w:rsidRDefault="0096577E" w:rsidP="009657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1)</w:t>
            </w:r>
          </w:p>
        </w:tc>
      </w:tr>
      <w:tr w:rsidR="0096577E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E" w:rsidRPr="00707322" w:rsidRDefault="0096577E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E" w:rsidRDefault="0096577E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8.10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E" w:rsidRDefault="0096577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E" w:rsidRDefault="0096577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E" w:rsidRDefault="0096577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E" w:rsidRPr="0096577E" w:rsidRDefault="0096577E" w:rsidP="0096577E">
            <w:pPr>
              <w:jc w:val="center"/>
              <w:rPr>
                <w:sz w:val="28"/>
                <w:szCs w:val="28"/>
                <w:lang w:eastAsia="ar-SA"/>
              </w:rPr>
            </w:pPr>
            <w:r w:rsidRPr="0096577E">
              <w:rPr>
                <w:sz w:val="28"/>
                <w:szCs w:val="28"/>
                <w:lang w:eastAsia="ar-SA"/>
              </w:rPr>
              <w:t xml:space="preserve">О создании комиссии по инвентаризации мест накопления ТКО                      и уточнения характеристик мест накопления ТКО, содержащихся в реестре мест (площадок) накопления твердых коммунальных отходов, расположенных на территории городского и сельских поселений, входящих в состав муниципального </w:t>
            </w:r>
            <w:r w:rsidRPr="0096577E">
              <w:rPr>
                <w:sz w:val="28"/>
                <w:szCs w:val="28"/>
                <w:lang w:eastAsia="ar-SA"/>
              </w:rPr>
              <w:lastRenderedPageBreak/>
              <w:t>образования Тужинский муниципальный район</w:t>
            </w:r>
          </w:p>
          <w:p w:rsidR="0096577E" w:rsidRPr="0096577E" w:rsidRDefault="0096577E" w:rsidP="00934B3D">
            <w:pPr>
              <w:pStyle w:val="af5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E" w:rsidRPr="00707322" w:rsidRDefault="0096577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E" w:rsidRPr="00707322" w:rsidRDefault="0096577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E" w:rsidRDefault="0096577E" w:rsidP="0096577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6.11.2019 № 26</w:t>
            </w:r>
          </w:p>
          <w:p w:rsidR="0096577E" w:rsidRPr="007C54EB" w:rsidRDefault="0096577E" w:rsidP="009657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1)</w:t>
            </w:r>
          </w:p>
        </w:tc>
      </w:tr>
      <w:tr w:rsidR="0096577E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E" w:rsidRPr="00707322" w:rsidRDefault="0096577E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E" w:rsidRDefault="00E61A1A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0.10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E" w:rsidRDefault="00E61A1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E" w:rsidRDefault="00E61A1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E" w:rsidRDefault="00E61A1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E" w:rsidRPr="0096577E" w:rsidRDefault="00E61A1A" w:rsidP="0096577E">
            <w:pPr>
              <w:jc w:val="center"/>
              <w:rPr>
                <w:sz w:val="28"/>
                <w:szCs w:val="28"/>
                <w:lang w:eastAsia="ar-SA"/>
              </w:rPr>
            </w:pPr>
            <w:r w:rsidRPr="00E61A1A">
              <w:rPr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E" w:rsidRPr="00707322" w:rsidRDefault="0096577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E" w:rsidRPr="00707322" w:rsidRDefault="0096577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1A" w:rsidRDefault="00E61A1A" w:rsidP="00E61A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6.11.2019 № 26</w:t>
            </w:r>
          </w:p>
          <w:p w:rsidR="0096577E" w:rsidRPr="007C54EB" w:rsidRDefault="00E61A1A" w:rsidP="00E61A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1)</w:t>
            </w:r>
          </w:p>
        </w:tc>
      </w:tr>
      <w:tr w:rsidR="00E61A1A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1A" w:rsidRPr="00707322" w:rsidRDefault="00E61A1A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1A" w:rsidRDefault="00E61A1A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0.10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1A" w:rsidRDefault="00E61A1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1A" w:rsidRDefault="00E61A1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1A" w:rsidRDefault="00E61A1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1A" w:rsidRPr="00E61A1A" w:rsidRDefault="00E61A1A" w:rsidP="00E61A1A">
            <w:pPr>
              <w:jc w:val="center"/>
              <w:rPr>
                <w:sz w:val="28"/>
                <w:szCs w:val="28"/>
                <w:lang w:eastAsia="ar-SA"/>
              </w:rPr>
            </w:pPr>
            <w:r w:rsidRPr="00E61A1A">
              <w:rPr>
                <w:sz w:val="28"/>
                <w:szCs w:val="28"/>
                <w:lang w:eastAsia="ar-SA"/>
              </w:rPr>
              <w:t xml:space="preserve">Об утверждении плана мероприятий по созданию доступной среды </w:t>
            </w:r>
          </w:p>
          <w:p w:rsidR="00E61A1A" w:rsidRPr="00E61A1A" w:rsidRDefault="00E61A1A" w:rsidP="00E61A1A">
            <w:pPr>
              <w:jc w:val="center"/>
              <w:rPr>
                <w:sz w:val="28"/>
                <w:szCs w:val="28"/>
                <w:lang w:eastAsia="ar-SA"/>
              </w:rPr>
            </w:pPr>
            <w:r w:rsidRPr="00E61A1A">
              <w:rPr>
                <w:sz w:val="28"/>
                <w:szCs w:val="28"/>
                <w:lang w:eastAsia="ar-SA"/>
              </w:rPr>
              <w:t xml:space="preserve">для инвалидов в Тужинском муниципальном районе на 2019-2025 года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1A" w:rsidRPr="00707322" w:rsidRDefault="00E61A1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1A" w:rsidRPr="00707322" w:rsidRDefault="00E61A1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1A" w:rsidRDefault="00E61A1A" w:rsidP="00E61A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6.11.2019 № 26</w:t>
            </w:r>
          </w:p>
          <w:p w:rsidR="00E61A1A" w:rsidRPr="007C54EB" w:rsidRDefault="00E61A1A" w:rsidP="00E61A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1)</w:t>
            </w:r>
          </w:p>
        </w:tc>
      </w:tr>
      <w:tr w:rsidR="00513562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62" w:rsidRPr="00707322" w:rsidRDefault="00513562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62" w:rsidRDefault="00513562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6.1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62" w:rsidRDefault="0051356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62" w:rsidRDefault="0051356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62" w:rsidRDefault="0051356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62" w:rsidRPr="00E61A1A" w:rsidRDefault="00513562" w:rsidP="00E61A1A">
            <w:pPr>
              <w:jc w:val="center"/>
              <w:rPr>
                <w:sz w:val="28"/>
                <w:szCs w:val="28"/>
                <w:lang w:eastAsia="ar-SA"/>
              </w:rPr>
            </w:pPr>
            <w:r w:rsidRPr="00513562">
              <w:rPr>
                <w:sz w:val="28"/>
                <w:szCs w:val="28"/>
                <w:lang w:eastAsia="ar-SA"/>
              </w:rPr>
              <w:t xml:space="preserve">О внесении изменений в постановление администрации Тужинского </w:t>
            </w:r>
            <w:r w:rsidRPr="00513562">
              <w:rPr>
                <w:sz w:val="28"/>
                <w:szCs w:val="28"/>
                <w:lang w:eastAsia="ar-SA"/>
              </w:rPr>
              <w:lastRenderedPageBreak/>
              <w:t>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62" w:rsidRPr="00707322" w:rsidRDefault="0051356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62" w:rsidRPr="00707322" w:rsidRDefault="0051356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62" w:rsidRDefault="00513562" w:rsidP="005135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</w:t>
            </w:r>
            <w:r w:rsidRPr="007C54EB">
              <w:rPr>
                <w:color w:val="000000" w:themeColor="text1"/>
                <w:sz w:val="28"/>
                <w:szCs w:val="28"/>
              </w:rPr>
              <w:lastRenderedPageBreak/>
              <w:t>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6.11.2019 № 26</w:t>
            </w:r>
          </w:p>
          <w:p w:rsidR="00513562" w:rsidRPr="007C54EB" w:rsidRDefault="00513562" w:rsidP="0051356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1)</w:t>
            </w:r>
          </w:p>
        </w:tc>
      </w:tr>
      <w:tr w:rsidR="0055351A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A" w:rsidRPr="00707322" w:rsidRDefault="0055351A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A" w:rsidRDefault="0055351A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1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A" w:rsidRDefault="0055351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A" w:rsidRDefault="0055351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A" w:rsidRDefault="0055351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A" w:rsidRPr="00513562" w:rsidRDefault="0055351A" w:rsidP="00E61A1A">
            <w:pPr>
              <w:jc w:val="center"/>
              <w:rPr>
                <w:sz w:val="28"/>
                <w:szCs w:val="28"/>
                <w:lang w:eastAsia="ar-SA"/>
              </w:rPr>
            </w:pPr>
            <w:r w:rsidRPr="0055351A">
              <w:rPr>
                <w:sz w:val="28"/>
                <w:szCs w:val="28"/>
                <w:lang w:eastAsia="ar-SA"/>
              </w:rPr>
              <w:t>О внесении изменений  в по</w:t>
            </w:r>
            <w:r>
              <w:rPr>
                <w:sz w:val="28"/>
                <w:szCs w:val="28"/>
                <w:lang w:eastAsia="ar-SA"/>
              </w:rPr>
              <w:t>становление администрации Тужин</w:t>
            </w:r>
            <w:r w:rsidRPr="0055351A">
              <w:rPr>
                <w:sz w:val="28"/>
                <w:szCs w:val="28"/>
                <w:lang w:eastAsia="ar-SA"/>
              </w:rPr>
              <w:t xml:space="preserve">ского муниципального района от 11.10.2013 № 533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A" w:rsidRPr="00707322" w:rsidRDefault="0055351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A" w:rsidRPr="00707322" w:rsidRDefault="0055351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A" w:rsidRDefault="0055351A" w:rsidP="005535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2.11.2019 № 27</w:t>
            </w:r>
          </w:p>
          <w:p w:rsidR="0055351A" w:rsidRPr="007C54EB" w:rsidRDefault="0055351A" w:rsidP="005535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2)</w:t>
            </w:r>
          </w:p>
        </w:tc>
      </w:tr>
      <w:tr w:rsidR="0055351A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A" w:rsidRPr="00707322" w:rsidRDefault="0055351A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A" w:rsidRDefault="00E22F09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.1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A" w:rsidRDefault="00E22F0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A" w:rsidRDefault="00E22F0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A" w:rsidRDefault="00E22F0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A" w:rsidRPr="0055351A" w:rsidRDefault="00E22F09" w:rsidP="00E61A1A">
            <w:pPr>
              <w:jc w:val="center"/>
              <w:rPr>
                <w:sz w:val="28"/>
                <w:szCs w:val="28"/>
                <w:lang w:eastAsia="ar-SA"/>
              </w:rPr>
            </w:pPr>
            <w:r w:rsidRPr="00E22F09">
              <w:rPr>
                <w:sz w:val="28"/>
                <w:szCs w:val="28"/>
                <w:lang w:eastAsia="ar-SA"/>
              </w:rPr>
              <w:t>О признании утратившими силу постановлений администрации Тужинского муниципального района от 14.09.2018 № 324,                                          от 14.09.2018 № 3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A" w:rsidRPr="00707322" w:rsidRDefault="0055351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A" w:rsidRPr="00707322" w:rsidRDefault="0055351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F" w:rsidRDefault="0072622F" w:rsidP="0072622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2.11.2019 № 27</w:t>
            </w:r>
          </w:p>
          <w:p w:rsidR="0055351A" w:rsidRPr="007C54EB" w:rsidRDefault="0072622F" w:rsidP="007262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2)</w:t>
            </w:r>
          </w:p>
        </w:tc>
      </w:tr>
      <w:tr w:rsidR="00960970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70" w:rsidRPr="00707322" w:rsidRDefault="00960970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70" w:rsidRDefault="00960970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7.1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70" w:rsidRDefault="0096097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70" w:rsidRDefault="0096097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70" w:rsidRDefault="0096097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70" w:rsidRPr="00E22F09" w:rsidRDefault="00960970" w:rsidP="00E61A1A">
            <w:pPr>
              <w:jc w:val="center"/>
              <w:rPr>
                <w:sz w:val="28"/>
                <w:szCs w:val="28"/>
                <w:lang w:eastAsia="ar-SA"/>
              </w:rPr>
            </w:pPr>
            <w:r w:rsidRPr="00960970">
              <w:rPr>
                <w:sz w:val="28"/>
                <w:szCs w:val="28"/>
                <w:lang w:eastAsia="ar-SA"/>
              </w:rPr>
              <w:t>О внесении изменения в постановление администрации Тужинского муниципального района от 20.07.2017 № 2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70" w:rsidRPr="00707322" w:rsidRDefault="0096097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70" w:rsidRPr="00707322" w:rsidRDefault="0096097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70" w:rsidRDefault="00960970" w:rsidP="009609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 w:rsidR="00B850BF">
              <w:rPr>
                <w:color w:val="000000" w:themeColor="text1"/>
                <w:sz w:val="28"/>
                <w:szCs w:val="28"/>
              </w:rPr>
              <w:t>о района Кировской области от 03.12.2019 № 28</w:t>
            </w:r>
          </w:p>
          <w:p w:rsidR="00960970" w:rsidRPr="007C54EB" w:rsidRDefault="00B850BF" w:rsidP="009609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3</w:t>
            </w:r>
            <w:r w:rsidR="0096097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B850BF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BF" w:rsidRPr="00707322" w:rsidRDefault="00B850BF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BF" w:rsidRDefault="00722133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1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BF" w:rsidRDefault="000E600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AC60C0">
              <w:rPr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BF" w:rsidRDefault="00AC60C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BF" w:rsidRDefault="00AC60C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BF" w:rsidRPr="00960970" w:rsidRDefault="00AC60C0" w:rsidP="00E61A1A">
            <w:pPr>
              <w:jc w:val="center"/>
              <w:rPr>
                <w:sz w:val="28"/>
                <w:szCs w:val="28"/>
                <w:lang w:eastAsia="ar-SA"/>
              </w:rPr>
            </w:pPr>
            <w:r w:rsidRPr="00AC60C0">
              <w:rPr>
                <w:sz w:val="28"/>
                <w:szCs w:val="28"/>
                <w:lang w:eastAsia="ar-SA"/>
              </w:rPr>
              <w:t>О внесении изменений и дополнений в постановление администрации Тужинского муниципального района от 09.10.2017 № 3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BF" w:rsidRPr="00707322" w:rsidRDefault="00B850B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BF" w:rsidRPr="00707322" w:rsidRDefault="00B850B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C0" w:rsidRDefault="00AC60C0" w:rsidP="00AC60C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3.12.2019 № 28</w:t>
            </w:r>
          </w:p>
          <w:p w:rsidR="00B850BF" w:rsidRPr="007C54EB" w:rsidRDefault="00AC60C0" w:rsidP="00AC60C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3)</w:t>
            </w:r>
          </w:p>
        </w:tc>
      </w:tr>
      <w:tr w:rsidR="000E6005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707322" w:rsidRDefault="000E6005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Default="000E6005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3.1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Default="000E600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Default="000E600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Default="000E600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0E6005" w:rsidRDefault="000E6005" w:rsidP="000E6005">
            <w:pPr>
              <w:jc w:val="center"/>
              <w:rPr>
                <w:sz w:val="28"/>
                <w:szCs w:val="28"/>
                <w:lang w:eastAsia="ar-SA"/>
              </w:rPr>
            </w:pPr>
            <w:r w:rsidRPr="000E6005">
              <w:rPr>
                <w:sz w:val="28"/>
                <w:szCs w:val="28"/>
                <w:lang w:eastAsia="ar-SA"/>
              </w:rPr>
              <w:t xml:space="preserve">Об утверждении муниципальной программы Тужинского муниципального района «Развитие информационного общества» </w:t>
            </w:r>
          </w:p>
          <w:p w:rsidR="000E6005" w:rsidRPr="00AC60C0" w:rsidRDefault="000E6005" w:rsidP="000E6005">
            <w:pPr>
              <w:jc w:val="center"/>
              <w:rPr>
                <w:sz w:val="28"/>
                <w:szCs w:val="28"/>
                <w:lang w:eastAsia="ar-SA"/>
              </w:rPr>
            </w:pPr>
            <w:r w:rsidRPr="000E6005">
              <w:rPr>
                <w:sz w:val="28"/>
                <w:szCs w:val="28"/>
                <w:lang w:eastAsia="ar-SA"/>
              </w:rPr>
              <w:lastRenderedPageBreak/>
              <w:t>на 2020 – 2025 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707322" w:rsidRDefault="000E600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707322" w:rsidRDefault="000E600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Default="000E6005" w:rsidP="000E60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района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Кировской области от 03.12.2019 № 28</w:t>
            </w:r>
          </w:p>
          <w:p w:rsidR="000E6005" w:rsidRPr="007C54EB" w:rsidRDefault="000E6005" w:rsidP="000E600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3)</w:t>
            </w:r>
          </w:p>
        </w:tc>
      </w:tr>
      <w:tr w:rsidR="000E6005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707322" w:rsidRDefault="000E6005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Default="00A409F1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3.1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Default="00A409F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Default="00A409F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Default="00A409F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0E6005" w:rsidRDefault="00A409F1" w:rsidP="000E6005">
            <w:pPr>
              <w:jc w:val="center"/>
              <w:rPr>
                <w:sz w:val="28"/>
                <w:szCs w:val="28"/>
                <w:lang w:eastAsia="ar-SA"/>
              </w:rPr>
            </w:pPr>
            <w:r w:rsidRPr="00A409F1">
              <w:rPr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20.04.2017 №</w:t>
            </w:r>
            <w:r w:rsidR="004B241D">
              <w:rPr>
                <w:sz w:val="28"/>
                <w:szCs w:val="28"/>
                <w:lang w:eastAsia="ar-SA"/>
              </w:rPr>
              <w:t xml:space="preserve"> 1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707322" w:rsidRDefault="000E600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707322" w:rsidRDefault="000E600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1D" w:rsidRDefault="004B241D" w:rsidP="004B241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3.12.2019 № 28</w:t>
            </w:r>
          </w:p>
          <w:p w:rsidR="000E6005" w:rsidRPr="007C54EB" w:rsidRDefault="004B241D" w:rsidP="004B241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3)</w:t>
            </w:r>
          </w:p>
        </w:tc>
      </w:tr>
      <w:tr w:rsidR="008924B6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B6" w:rsidRPr="00707322" w:rsidRDefault="008924B6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B6" w:rsidRDefault="008924B6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6.1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B6" w:rsidRDefault="008924B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B6" w:rsidRDefault="008924B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B6" w:rsidRDefault="008924B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B6" w:rsidRPr="00A409F1" w:rsidRDefault="008924B6" w:rsidP="000E6005">
            <w:pPr>
              <w:jc w:val="center"/>
              <w:rPr>
                <w:sz w:val="28"/>
                <w:szCs w:val="28"/>
                <w:lang w:eastAsia="ar-SA"/>
              </w:rPr>
            </w:pPr>
            <w:r w:rsidRPr="008924B6">
              <w:rPr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31.01.2019 №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B6" w:rsidRPr="00707322" w:rsidRDefault="008924B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B6" w:rsidRPr="00707322" w:rsidRDefault="008924B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B6" w:rsidRDefault="008924B6" w:rsidP="00892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 w:rsidR="00BD6B74">
              <w:rPr>
                <w:color w:val="000000" w:themeColor="text1"/>
                <w:sz w:val="28"/>
                <w:szCs w:val="28"/>
              </w:rPr>
              <w:t>о района Кировской области от 1</w:t>
            </w:r>
            <w:r>
              <w:rPr>
                <w:color w:val="000000" w:themeColor="text1"/>
                <w:sz w:val="28"/>
                <w:szCs w:val="28"/>
              </w:rPr>
              <w:t>6.12.2019 № 29</w:t>
            </w:r>
          </w:p>
          <w:p w:rsidR="008924B6" w:rsidRPr="007C54EB" w:rsidRDefault="008924B6" w:rsidP="00892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4)</w:t>
            </w:r>
          </w:p>
        </w:tc>
      </w:tr>
      <w:tr w:rsidR="00191325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07322" w:rsidRDefault="00191325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Default="00191325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9.1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Default="0019132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Default="0019132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Default="0019132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8924B6" w:rsidRDefault="00191325" w:rsidP="000E6005">
            <w:pPr>
              <w:jc w:val="center"/>
              <w:rPr>
                <w:sz w:val="28"/>
                <w:szCs w:val="28"/>
                <w:lang w:eastAsia="ar-SA"/>
              </w:rPr>
            </w:pPr>
            <w:r w:rsidRPr="00191325">
              <w:rPr>
                <w:sz w:val="28"/>
                <w:szCs w:val="28"/>
                <w:lang w:eastAsia="ar-SA"/>
              </w:rPr>
              <w:t xml:space="preserve">О внесении изменений в постановление администрации </w:t>
            </w:r>
            <w:r w:rsidRPr="00191325">
              <w:rPr>
                <w:sz w:val="28"/>
                <w:szCs w:val="28"/>
                <w:lang w:eastAsia="ar-SA"/>
              </w:rPr>
              <w:lastRenderedPageBreak/>
              <w:t>Тужинского муниципального района от 11.10.2013 № 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07322" w:rsidRDefault="0019132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07322" w:rsidRDefault="0019132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Default="00191325" w:rsidP="001913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</w:t>
            </w:r>
            <w:r w:rsidRPr="007C54EB">
              <w:rPr>
                <w:color w:val="000000" w:themeColor="text1"/>
                <w:sz w:val="28"/>
                <w:szCs w:val="28"/>
              </w:rPr>
              <w:lastRenderedPageBreak/>
              <w:t>правовых актов Тужинского муниципальног</w:t>
            </w:r>
            <w:r w:rsidR="00BD6B74">
              <w:rPr>
                <w:color w:val="000000" w:themeColor="text1"/>
                <w:sz w:val="28"/>
                <w:szCs w:val="28"/>
              </w:rPr>
              <w:t>о района Кировской области от 1</w:t>
            </w:r>
            <w:r>
              <w:rPr>
                <w:color w:val="000000" w:themeColor="text1"/>
                <w:sz w:val="28"/>
                <w:szCs w:val="28"/>
              </w:rPr>
              <w:t>6.12.2019 № 29</w:t>
            </w:r>
          </w:p>
          <w:p w:rsidR="00191325" w:rsidRPr="007C54EB" w:rsidRDefault="00191325" w:rsidP="0019132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4)</w:t>
            </w:r>
          </w:p>
        </w:tc>
      </w:tr>
      <w:tr w:rsidR="00BD6B74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74" w:rsidRPr="00707322" w:rsidRDefault="00BD6B74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74" w:rsidRDefault="00BD6B74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8.1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74" w:rsidRDefault="00BD6B7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74" w:rsidRDefault="00BD6B7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74" w:rsidRDefault="00BD6B7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74" w:rsidRPr="00191325" w:rsidRDefault="00BD6B74" w:rsidP="000E6005">
            <w:pPr>
              <w:jc w:val="center"/>
              <w:rPr>
                <w:sz w:val="28"/>
                <w:szCs w:val="28"/>
                <w:lang w:eastAsia="ar-SA"/>
              </w:rPr>
            </w:pPr>
            <w:r w:rsidRPr="00BD6B74">
              <w:rPr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29.04.2013 № 2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74" w:rsidRPr="00707322" w:rsidRDefault="00BD6B7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74" w:rsidRPr="00707322" w:rsidRDefault="00BD6B7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74" w:rsidRDefault="00BD6B74" w:rsidP="00BD6B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5.12.2019 № 30</w:t>
            </w:r>
          </w:p>
          <w:p w:rsidR="00BD6B74" w:rsidRPr="007C54EB" w:rsidRDefault="00BD6B74" w:rsidP="00BD6B7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5)</w:t>
            </w:r>
          </w:p>
        </w:tc>
      </w:tr>
      <w:tr w:rsidR="002E4139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9" w:rsidRPr="00707322" w:rsidRDefault="002E4139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9" w:rsidRDefault="002E4139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6.1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9" w:rsidRDefault="002E413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9" w:rsidRDefault="002E413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9" w:rsidRDefault="002E413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9" w:rsidRPr="00BD6B74" w:rsidRDefault="002E4139" w:rsidP="000E6005">
            <w:pPr>
              <w:jc w:val="center"/>
              <w:rPr>
                <w:sz w:val="28"/>
                <w:szCs w:val="28"/>
                <w:lang w:eastAsia="ar-SA"/>
              </w:rPr>
            </w:pPr>
            <w:r w:rsidRPr="002E4139">
              <w:rPr>
                <w:sz w:val="28"/>
                <w:szCs w:val="28"/>
                <w:lang w:eastAsia="ar-SA"/>
              </w:rPr>
              <w:t>О внесении изменения в постановление администрации Тужинского муниципального района от 12.04.2017 № 1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9" w:rsidRPr="00707322" w:rsidRDefault="002E413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9" w:rsidRPr="00707322" w:rsidRDefault="002E413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9" w:rsidRDefault="002E4139" w:rsidP="002E413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30.12.2019 № 31</w:t>
            </w:r>
          </w:p>
          <w:p w:rsidR="002E4139" w:rsidRPr="007C54EB" w:rsidRDefault="002E4139" w:rsidP="002E413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(246)</w:t>
            </w:r>
          </w:p>
        </w:tc>
      </w:tr>
      <w:tr w:rsidR="002E4139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9" w:rsidRPr="00707322" w:rsidRDefault="002E4139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9" w:rsidRDefault="002E4139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6.1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9" w:rsidRDefault="002E413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9" w:rsidRDefault="002E413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9" w:rsidRDefault="002E413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9" w:rsidRPr="002E4139" w:rsidRDefault="002E4139" w:rsidP="000E6005">
            <w:pPr>
              <w:jc w:val="center"/>
              <w:rPr>
                <w:sz w:val="28"/>
                <w:szCs w:val="28"/>
                <w:lang w:eastAsia="ar-SA"/>
              </w:rPr>
            </w:pPr>
            <w:r w:rsidRPr="002E4139">
              <w:rPr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11.10.2013 № 5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9" w:rsidRPr="00707322" w:rsidRDefault="002E413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9" w:rsidRPr="00707322" w:rsidRDefault="002E413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9" w:rsidRDefault="002E4139" w:rsidP="002E413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30.12.2019 № 31</w:t>
            </w:r>
          </w:p>
          <w:p w:rsidR="002E4139" w:rsidRPr="007C54EB" w:rsidRDefault="002E4139" w:rsidP="002E413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6)</w:t>
            </w:r>
          </w:p>
        </w:tc>
      </w:tr>
      <w:tr w:rsidR="005419C0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0" w:rsidRPr="00707322" w:rsidRDefault="005419C0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0" w:rsidRDefault="005419C0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7.1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0" w:rsidRDefault="005419C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0" w:rsidRDefault="005419C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0" w:rsidRDefault="005419C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0" w:rsidRPr="002E4139" w:rsidRDefault="005419C0" w:rsidP="000E6005">
            <w:pPr>
              <w:jc w:val="center"/>
              <w:rPr>
                <w:sz w:val="28"/>
                <w:szCs w:val="28"/>
                <w:lang w:eastAsia="ar-SA"/>
              </w:rPr>
            </w:pPr>
            <w:r w:rsidRPr="005419C0">
              <w:rPr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11.10.2013 № 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0" w:rsidRPr="00707322" w:rsidRDefault="005419C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0" w:rsidRPr="00707322" w:rsidRDefault="005419C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0" w:rsidRDefault="005419C0" w:rsidP="005419C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30.12.2019 № 31</w:t>
            </w:r>
          </w:p>
          <w:p w:rsidR="005419C0" w:rsidRPr="007C54EB" w:rsidRDefault="005419C0" w:rsidP="005419C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6)</w:t>
            </w:r>
          </w:p>
        </w:tc>
      </w:tr>
      <w:tr w:rsidR="005419C0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0" w:rsidRPr="00707322" w:rsidRDefault="005419C0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0" w:rsidRDefault="005419C0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8.1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0" w:rsidRDefault="005419C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0" w:rsidRDefault="005419C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0" w:rsidRDefault="005419C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0" w:rsidRPr="005419C0" w:rsidRDefault="005419C0" w:rsidP="000E6005">
            <w:pPr>
              <w:jc w:val="center"/>
              <w:rPr>
                <w:sz w:val="28"/>
                <w:szCs w:val="28"/>
                <w:lang w:eastAsia="ar-SA"/>
              </w:rPr>
            </w:pPr>
            <w:r w:rsidRPr="005419C0">
              <w:rPr>
                <w:sz w:val="28"/>
                <w:szCs w:val="28"/>
                <w:lang w:eastAsia="ar-SA"/>
              </w:rPr>
              <w:t xml:space="preserve">О признании утратившими силу постановлений администрации Тужинского муниципального района </w:t>
            </w:r>
            <w:r w:rsidRPr="005419C0">
              <w:rPr>
                <w:sz w:val="28"/>
                <w:szCs w:val="28"/>
                <w:lang w:eastAsia="ar-SA"/>
              </w:rPr>
              <w:lastRenderedPageBreak/>
              <w:t>от 01.12.2014 № 517,                                          от 17.07.2017 № 2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0" w:rsidRPr="00707322" w:rsidRDefault="005419C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0" w:rsidRPr="00707322" w:rsidRDefault="005419C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0" w:rsidRDefault="005419C0" w:rsidP="005419C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района Кировской области от 30.12.2019 № 31</w:t>
            </w:r>
          </w:p>
          <w:p w:rsidR="005419C0" w:rsidRPr="007C54EB" w:rsidRDefault="005419C0" w:rsidP="005419C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6)</w:t>
            </w:r>
          </w:p>
        </w:tc>
      </w:tr>
      <w:tr w:rsidR="005419C0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0" w:rsidRPr="00707322" w:rsidRDefault="005419C0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0" w:rsidRDefault="004E622C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0.1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0" w:rsidRDefault="004E622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0" w:rsidRDefault="004E622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0" w:rsidRDefault="004E622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0" w:rsidRPr="005419C0" w:rsidRDefault="004E622C" w:rsidP="000E6005">
            <w:pPr>
              <w:jc w:val="center"/>
              <w:rPr>
                <w:sz w:val="28"/>
                <w:szCs w:val="28"/>
                <w:lang w:eastAsia="ar-SA"/>
              </w:rPr>
            </w:pPr>
            <w:r w:rsidRPr="004E622C">
              <w:rPr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17.01.2019 № 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0" w:rsidRPr="00707322" w:rsidRDefault="005419C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0" w:rsidRPr="00707322" w:rsidRDefault="005419C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2C" w:rsidRDefault="004E622C" w:rsidP="004E62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30.12.2019 № 31</w:t>
            </w:r>
          </w:p>
          <w:p w:rsidR="005419C0" w:rsidRPr="007C54EB" w:rsidRDefault="004E622C" w:rsidP="004E622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6)</w:t>
            </w:r>
          </w:p>
        </w:tc>
      </w:tr>
      <w:tr w:rsidR="004E622C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2C" w:rsidRPr="00707322" w:rsidRDefault="004E622C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2C" w:rsidRDefault="004E622C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0.1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2C" w:rsidRDefault="004E622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2C" w:rsidRDefault="004E622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2C" w:rsidRDefault="004E622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2C" w:rsidRPr="004E622C" w:rsidRDefault="004E622C" w:rsidP="000E6005">
            <w:pPr>
              <w:jc w:val="center"/>
              <w:rPr>
                <w:sz w:val="28"/>
                <w:szCs w:val="28"/>
                <w:lang w:eastAsia="ar-SA"/>
              </w:rPr>
            </w:pPr>
            <w:r w:rsidRPr="004E622C">
              <w:rPr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2C" w:rsidRPr="00707322" w:rsidRDefault="004E622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2C" w:rsidRPr="00707322" w:rsidRDefault="004E622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2C" w:rsidRDefault="004E622C" w:rsidP="004E62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30.12.2019 № 31</w:t>
            </w:r>
          </w:p>
          <w:p w:rsidR="004E622C" w:rsidRPr="007C54EB" w:rsidRDefault="004E622C" w:rsidP="004E622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6)</w:t>
            </w:r>
          </w:p>
        </w:tc>
      </w:tr>
      <w:tr w:rsidR="000404D3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D3" w:rsidRPr="00707322" w:rsidRDefault="000404D3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D3" w:rsidRDefault="00A7101D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D3" w:rsidRDefault="000404D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D3" w:rsidRDefault="000404D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D3" w:rsidRDefault="000404D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D3" w:rsidRPr="000404D3" w:rsidRDefault="000404D3" w:rsidP="000404D3">
            <w:pPr>
              <w:jc w:val="center"/>
              <w:rPr>
                <w:sz w:val="28"/>
                <w:szCs w:val="28"/>
                <w:lang w:eastAsia="ar-SA"/>
              </w:rPr>
            </w:pPr>
            <w:r w:rsidRPr="000404D3">
              <w:rPr>
                <w:sz w:val="28"/>
                <w:szCs w:val="28"/>
                <w:lang w:eastAsia="ar-SA"/>
              </w:rPr>
              <w:t xml:space="preserve">О признании утратившими силу </w:t>
            </w:r>
            <w:r w:rsidRPr="000404D3">
              <w:rPr>
                <w:sz w:val="28"/>
                <w:szCs w:val="28"/>
                <w:lang w:eastAsia="ar-SA"/>
              </w:rPr>
              <w:lastRenderedPageBreak/>
              <w:t xml:space="preserve">постановлений администрации Тужинского муниципального района от 18.09.2015 № 337, </w:t>
            </w:r>
          </w:p>
          <w:p w:rsidR="000404D3" w:rsidRPr="004E622C" w:rsidRDefault="000404D3" w:rsidP="000404D3">
            <w:pPr>
              <w:jc w:val="center"/>
              <w:rPr>
                <w:sz w:val="28"/>
                <w:szCs w:val="28"/>
                <w:lang w:eastAsia="ar-SA"/>
              </w:rPr>
            </w:pPr>
            <w:r w:rsidRPr="000404D3">
              <w:rPr>
                <w:sz w:val="28"/>
                <w:szCs w:val="28"/>
                <w:lang w:eastAsia="ar-SA"/>
              </w:rPr>
              <w:t>от 18.09.2015 № 3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D3" w:rsidRPr="00707322" w:rsidRDefault="000404D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D3" w:rsidRPr="00707322" w:rsidRDefault="000404D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D3" w:rsidRDefault="000404D3" w:rsidP="000404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 xml:space="preserve">Бюллетень муниципальных </w:t>
            </w:r>
            <w:r w:rsidRPr="007C54EB">
              <w:rPr>
                <w:color w:val="000000" w:themeColor="text1"/>
                <w:sz w:val="28"/>
                <w:szCs w:val="28"/>
              </w:rPr>
              <w:lastRenderedPageBreak/>
              <w:t>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района Кировской области </w:t>
            </w:r>
            <w:r w:rsidR="002D2047">
              <w:rPr>
                <w:color w:val="000000" w:themeColor="text1"/>
                <w:sz w:val="28"/>
                <w:szCs w:val="28"/>
              </w:rPr>
              <w:t>от 22</w:t>
            </w:r>
            <w:r>
              <w:rPr>
                <w:color w:val="000000" w:themeColor="text1"/>
                <w:sz w:val="28"/>
                <w:szCs w:val="28"/>
              </w:rPr>
              <w:t>.01.2020 № 1</w:t>
            </w:r>
          </w:p>
          <w:p w:rsidR="000404D3" w:rsidRPr="007C54EB" w:rsidRDefault="000404D3" w:rsidP="000404D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0404D3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D3" w:rsidRPr="00707322" w:rsidRDefault="000404D3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D3" w:rsidRDefault="007A4C72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D3" w:rsidRDefault="007A4C7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D3" w:rsidRDefault="007A4C7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D3" w:rsidRDefault="007A4C7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D3" w:rsidRPr="000404D3" w:rsidRDefault="007A4C72" w:rsidP="000404D3">
            <w:pPr>
              <w:jc w:val="center"/>
              <w:rPr>
                <w:sz w:val="28"/>
                <w:szCs w:val="28"/>
                <w:lang w:eastAsia="ar-SA"/>
              </w:rPr>
            </w:pPr>
            <w:r w:rsidRPr="007A4C72">
              <w:rPr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30.11.2017 № 4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D3" w:rsidRPr="00707322" w:rsidRDefault="000404D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D3" w:rsidRPr="00707322" w:rsidRDefault="000404D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2" w:rsidRDefault="007A4C72" w:rsidP="007A4C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района Кировской области </w:t>
            </w:r>
            <w:r w:rsidR="002D2047">
              <w:rPr>
                <w:color w:val="000000" w:themeColor="text1"/>
                <w:sz w:val="28"/>
                <w:szCs w:val="28"/>
              </w:rPr>
              <w:t>от 22</w:t>
            </w:r>
            <w:r>
              <w:rPr>
                <w:color w:val="000000" w:themeColor="text1"/>
                <w:sz w:val="28"/>
                <w:szCs w:val="28"/>
              </w:rPr>
              <w:t>.01.2020 № 1</w:t>
            </w:r>
          </w:p>
          <w:p w:rsidR="000404D3" w:rsidRPr="007C54EB" w:rsidRDefault="007A4C72" w:rsidP="007A4C7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7A4C72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2" w:rsidRPr="00707322" w:rsidRDefault="007A4C72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2" w:rsidRDefault="007A4C72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2" w:rsidRDefault="007A4C7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2" w:rsidRDefault="007A4C7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2" w:rsidRDefault="007A4C7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2" w:rsidRPr="007A4C72" w:rsidRDefault="007A4C72" w:rsidP="000404D3">
            <w:pPr>
              <w:jc w:val="center"/>
              <w:rPr>
                <w:sz w:val="28"/>
                <w:szCs w:val="28"/>
                <w:lang w:eastAsia="ar-SA"/>
              </w:rPr>
            </w:pPr>
            <w:r w:rsidRPr="007A4C72">
              <w:rPr>
                <w:sz w:val="28"/>
                <w:szCs w:val="28"/>
                <w:lang w:eastAsia="ar-SA"/>
              </w:rPr>
              <w:t>Об утверждении перечня муниципальных заказчиков на поставки товаров, выполнение работ, оказание услуг для муниципальных нужд на 2020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2" w:rsidRPr="00707322" w:rsidRDefault="007A4C7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2" w:rsidRPr="00707322" w:rsidRDefault="007A4C7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2" w:rsidRDefault="007A4C72" w:rsidP="007A4C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района Кировской области </w:t>
            </w:r>
            <w:r w:rsidR="002D2047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2D2047">
              <w:rPr>
                <w:color w:val="000000" w:themeColor="text1"/>
                <w:sz w:val="28"/>
                <w:szCs w:val="28"/>
              </w:rPr>
              <w:lastRenderedPageBreak/>
              <w:t>22</w:t>
            </w:r>
            <w:r>
              <w:rPr>
                <w:color w:val="000000" w:themeColor="text1"/>
                <w:sz w:val="28"/>
                <w:szCs w:val="28"/>
              </w:rPr>
              <w:t>.01.2020 № 1</w:t>
            </w:r>
          </w:p>
          <w:p w:rsidR="007A4C72" w:rsidRPr="007C54EB" w:rsidRDefault="007A4C72" w:rsidP="007A4C7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7A4C72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2" w:rsidRPr="00707322" w:rsidRDefault="007A4C72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2" w:rsidRDefault="00D160B1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2" w:rsidRDefault="00D160B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2" w:rsidRDefault="00D160B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2" w:rsidRDefault="00D160B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2" w:rsidRPr="007A4C72" w:rsidRDefault="00D160B1" w:rsidP="000404D3">
            <w:pPr>
              <w:jc w:val="center"/>
              <w:rPr>
                <w:sz w:val="28"/>
                <w:szCs w:val="28"/>
                <w:lang w:eastAsia="ar-SA"/>
              </w:rPr>
            </w:pPr>
            <w:r w:rsidRPr="00D160B1">
              <w:rPr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11.10.2013 № 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2" w:rsidRPr="00707322" w:rsidRDefault="007A4C7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2" w:rsidRPr="00707322" w:rsidRDefault="007A4C7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1" w:rsidRDefault="00D160B1" w:rsidP="00D160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района Кировской области </w:t>
            </w:r>
            <w:r w:rsidR="002D2047">
              <w:rPr>
                <w:color w:val="000000" w:themeColor="text1"/>
                <w:sz w:val="28"/>
                <w:szCs w:val="28"/>
              </w:rPr>
              <w:t>от 22</w:t>
            </w:r>
            <w:r>
              <w:rPr>
                <w:color w:val="000000" w:themeColor="text1"/>
                <w:sz w:val="28"/>
                <w:szCs w:val="28"/>
              </w:rPr>
              <w:t>.01.2020 № 1</w:t>
            </w:r>
          </w:p>
          <w:p w:rsidR="007A4C72" w:rsidRPr="007C54EB" w:rsidRDefault="00D160B1" w:rsidP="00D160B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B91345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5" w:rsidRPr="00707322" w:rsidRDefault="00B91345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5" w:rsidRDefault="00B91345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5" w:rsidRDefault="00B9134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5" w:rsidRDefault="00B9134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5" w:rsidRDefault="00B9134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5" w:rsidRPr="00D160B1" w:rsidRDefault="00B91345" w:rsidP="000404D3">
            <w:pPr>
              <w:jc w:val="center"/>
              <w:rPr>
                <w:sz w:val="28"/>
                <w:szCs w:val="28"/>
                <w:lang w:eastAsia="ar-SA"/>
              </w:rPr>
            </w:pPr>
            <w:r w:rsidRPr="00B91345">
              <w:rPr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09.10.2017 № 3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5" w:rsidRPr="00707322" w:rsidRDefault="00B9134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5" w:rsidRPr="00707322" w:rsidRDefault="00B9134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5" w:rsidRDefault="00B91345" w:rsidP="00B913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района Кировской области </w:t>
            </w:r>
            <w:r w:rsidR="002D2047">
              <w:rPr>
                <w:color w:val="000000" w:themeColor="text1"/>
                <w:sz w:val="28"/>
                <w:szCs w:val="28"/>
              </w:rPr>
              <w:t>от 22</w:t>
            </w:r>
            <w:r>
              <w:rPr>
                <w:color w:val="000000" w:themeColor="text1"/>
                <w:sz w:val="28"/>
                <w:szCs w:val="28"/>
              </w:rPr>
              <w:t>.01.2020 № 1</w:t>
            </w:r>
          </w:p>
          <w:p w:rsidR="00B91345" w:rsidRPr="007C54EB" w:rsidRDefault="00B91345" w:rsidP="00B9134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B91345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5" w:rsidRPr="00707322" w:rsidRDefault="00B91345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5" w:rsidRDefault="00E478FA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5" w:rsidRDefault="00E478F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5" w:rsidRDefault="00E478F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5" w:rsidRDefault="00E478F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5" w:rsidRPr="00B91345" w:rsidRDefault="00E478FA" w:rsidP="000404D3">
            <w:pPr>
              <w:jc w:val="center"/>
              <w:rPr>
                <w:sz w:val="28"/>
                <w:szCs w:val="28"/>
                <w:lang w:eastAsia="ar-SA"/>
              </w:rPr>
            </w:pPr>
            <w:r w:rsidRPr="00E478FA">
              <w:rPr>
                <w:sz w:val="28"/>
                <w:szCs w:val="28"/>
                <w:lang w:eastAsia="ar-SA"/>
              </w:rPr>
              <w:t xml:space="preserve">Об утверждении Плана проведения проверок соблюдения земельного законодательства физическими лицами на </w:t>
            </w:r>
            <w:r w:rsidRPr="00E478FA">
              <w:rPr>
                <w:sz w:val="28"/>
                <w:szCs w:val="28"/>
                <w:lang w:eastAsia="ar-SA"/>
              </w:rPr>
              <w:lastRenderedPageBreak/>
              <w:t>территории Тужинского муниципального района Кировской области на 2020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5" w:rsidRPr="00707322" w:rsidRDefault="00B9134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5" w:rsidRPr="00707322" w:rsidRDefault="00B9134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A" w:rsidRDefault="00E478FA" w:rsidP="00E478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</w:t>
            </w:r>
            <w:r w:rsidRPr="007C54EB">
              <w:rPr>
                <w:color w:val="000000" w:themeColor="text1"/>
                <w:sz w:val="28"/>
                <w:szCs w:val="28"/>
              </w:rPr>
              <w:lastRenderedPageBreak/>
              <w:t>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2.01.2020 № 1</w:t>
            </w:r>
          </w:p>
          <w:p w:rsidR="00B91345" w:rsidRPr="007C54EB" w:rsidRDefault="00E478FA" w:rsidP="00E478F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E478FA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A" w:rsidRPr="00707322" w:rsidRDefault="00E478FA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A" w:rsidRDefault="00E478FA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A" w:rsidRDefault="00E478F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A" w:rsidRDefault="00E478F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A" w:rsidRDefault="00E478F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A" w:rsidRPr="00E478FA" w:rsidRDefault="00E478FA" w:rsidP="000404D3">
            <w:pPr>
              <w:jc w:val="center"/>
              <w:rPr>
                <w:sz w:val="28"/>
                <w:szCs w:val="28"/>
                <w:lang w:eastAsia="ar-SA"/>
              </w:rPr>
            </w:pPr>
            <w:r w:rsidRPr="00E478FA">
              <w:rPr>
                <w:sz w:val="28"/>
                <w:szCs w:val="28"/>
                <w:lang w:eastAsia="ar-SA"/>
              </w:rPr>
              <w:t>Об утверждении плана реализации муниципальных программ Тужинского муниципального района  на 2020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A" w:rsidRPr="00707322" w:rsidRDefault="00E478F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A" w:rsidRPr="00707322" w:rsidRDefault="00E478F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A" w:rsidRDefault="00E478FA" w:rsidP="00E478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2.01.2020 № 1</w:t>
            </w:r>
          </w:p>
          <w:p w:rsidR="00E478FA" w:rsidRPr="007C54EB" w:rsidRDefault="00E478FA" w:rsidP="00E478F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B225B9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B9" w:rsidRPr="00707322" w:rsidRDefault="00B225B9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B9" w:rsidRDefault="00B225B9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B9" w:rsidRDefault="00B225B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B9" w:rsidRDefault="00B225B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B9" w:rsidRDefault="00B225B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B9" w:rsidRPr="00E478FA" w:rsidRDefault="00B225B9" w:rsidP="000404D3">
            <w:pPr>
              <w:jc w:val="center"/>
              <w:rPr>
                <w:sz w:val="28"/>
                <w:szCs w:val="28"/>
                <w:lang w:eastAsia="ar-SA"/>
              </w:rPr>
            </w:pPr>
            <w:r w:rsidRPr="00B225B9">
              <w:rPr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11.10.2013 № 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B9" w:rsidRPr="00707322" w:rsidRDefault="00B225B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B9" w:rsidRPr="00707322" w:rsidRDefault="00B225B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B9" w:rsidRDefault="00B225B9" w:rsidP="00B225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2.01.2020 № 1</w:t>
            </w:r>
          </w:p>
          <w:p w:rsidR="00B225B9" w:rsidRPr="007C54EB" w:rsidRDefault="00B225B9" w:rsidP="00B225B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B225B9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B9" w:rsidRPr="00707322" w:rsidRDefault="00B225B9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B9" w:rsidRDefault="00B225B9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.0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B9" w:rsidRDefault="00B225B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B9" w:rsidRDefault="00B225B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B9" w:rsidRDefault="00B225B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Администра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B9" w:rsidRPr="00B225B9" w:rsidRDefault="00B225B9" w:rsidP="000404D3">
            <w:pPr>
              <w:jc w:val="center"/>
              <w:rPr>
                <w:sz w:val="28"/>
                <w:szCs w:val="28"/>
                <w:lang w:eastAsia="ar-SA"/>
              </w:rPr>
            </w:pPr>
            <w:r w:rsidRPr="00B225B9">
              <w:rPr>
                <w:sz w:val="28"/>
                <w:szCs w:val="28"/>
                <w:lang w:eastAsia="ar-SA"/>
              </w:rPr>
              <w:lastRenderedPageBreak/>
              <w:t xml:space="preserve">О внесении изменений в </w:t>
            </w:r>
            <w:r w:rsidRPr="00B225B9">
              <w:rPr>
                <w:sz w:val="28"/>
                <w:szCs w:val="28"/>
                <w:lang w:eastAsia="ar-SA"/>
              </w:rPr>
              <w:lastRenderedPageBreak/>
              <w:t>постановление администрации Тужинского муниципального района от 09.10.2017 № 3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B9" w:rsidRPr="00707322" w:rsidRDefault="00B225B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B9" w:rsidRPr="00707322" w:rsidRDefault="00B225B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B9" w:rsidRDefault="00B225B9" w:rsidP="00B225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 xml:space="preserve">Бюллетень </w:t>
            </w:r>
            <w:r w:rsidRPr="007C54EB">
              <w:rPr>
                <w:color w:val="000000" w:themeColor="text1"/>
                <w:sz w:val="28"/>
                <w:szCs w:val="28"/>
              </w:rPr>
              <w:lastRenderedPageBreak/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2.01.2020 № 1</w:t>
            </w:r>
          </w:p>
          <w:p w:rsidR="00B225B9" w:rsidRPr="007C54EB" w:rsidRDefault="00B225B9" w:rsidP="00B225B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A7101D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D" w:rsidRPr="00707322" w:rsidRDefault="00A7101D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D" w:rsidRDefault="00A7101D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D" w:rsidRDefault="00A7101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D" w:rsidRDefault="00A7101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D" w:rsidRDefault="00A7101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D" w:rsidRPr="00B225B9" w:rsidRDefault="00A7101D" w:rsidP="000404D3">
            <w:pPr>
              <w:jc w:val="center"/>
              <w:rPr>
                <w:sz w:val="28"/>
                <w:szCs w:val="28"/>
                <w:lang w:eastAsia="ar-SA"/>
              </w:rPr>
            </w:pPr>
            <w:r w:rsidRPr="00A7101D">
              <w:rPr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11.10.2013 № 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D" w:rsidRPr="00707322" w:rsidRDefault="00A7101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D" w:rsidRPr="00707322" w:rsidRDefault="00A7101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D" w:rsidRDefault="00A7101D" w:rsidP="00A7101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2.01.2020 № 1</w:t>
            </w:r>
          </w:p>
          <w:p w:rsidR="00A7101D" w:rsidRPr="007C54EB" w:rsidRDefault="00A7101D" w:rsidP="00A7101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A7101D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D" w:rsidRPr="00707322" w:rsidRDefault="00A7101D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D" w:rsidRDefault="00A7101D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D" w:rsidRDefault="00A7101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D" w:rsidRDefault="00A7101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D" w:rsidRDefault="00A7101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D" w:rsidRPr="00A7101D" w:rsidRDefault="00A7101D" w:rsidP="000404D3">
            <w:pPr>
              <w:jc w:val="center"/>
              <w:rPr>
                <w:sz w:val="28"/>
                <w:szCs w:val="28"/>
                <w:lang w:eastAsia="ar-SA"/>
              </w:rPr>
            </w:pPr>
            <w:r w:rsidRPr="00A7101D">
              <w:rPr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09.10.2017 № 3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D" w:rsidRPr="00707322" w:rsidRDefault="00A7101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D" w:rsidRPr="00707322" w:rsidRDefault="00A7101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D" w:rsidRDefault="00A7101D" w:rsidP="00A7101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района Кировской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области от 22.01.2020 № 1</w:t>
            </w:r>
          </w:p>
          <w:p w:rsidR="00A7101D" w:rsidRPr="007C54EB" w:rsidRDefault="00A7101D" w:rsidP="00A7101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1147F7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7" w:rsidRPr="00707322" w:rsidRDefault="001147F7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7" w:rsidRDefault="001147F7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7" w:rsidRDefault="001147F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7" w:rsidRDefault="001147F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7" w:rsidRDefault="001147F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7" w:rsidRPr="00A7101D" w:rsidRDefault="001147F7" w:rsidP="000404D3">
            <w:pPr>
              <w:jc w:val="center"/>
              <w:rPr>
                <w:sz w:val="28"/>
                <w:szCs w:val="28"/>
                <w:lang w:eastAsia="ar-SA"/>
              </w:rPr>
            </w:pPr>
            <w:r w:rsidRPr="001147F7">
              <w:rPr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09.10.2017 № 3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7" w:rsidRPr="00707322" w:rsidRDefault="001147F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7" w:rsidRPr="00707322" w:rsidRDefault="001147F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7" w:rsidRDefault="001147F7" w:rsidP="001147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2.01.2020 № 1</w:t>
            </w:r>
          </w:p>
          <w:p w:rsidR="001147F7" w:rsidRPr="007C54EB" w:rsidRDefault="001147F7" w:rsidP="001147F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1147F7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7" w:rsidRPr="00707322" w:rsidRDefault="001147F7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7" w:rsidRDefault="001147F7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7" w:rsidRDefault="001147F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7" w:rsidRDefault="001147F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7" w:rsidRDefault="001147F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7" w:rsidRPr="001147F7" w:rsidRDefault="001147F7" w:rsidP="000404D3">
            <w:pPr>
              <w:jc w:val="center"/>
              <w:rPr>
                <w:sz w:val="28"/>
                <w:szCs w:val="28"/>
                <w:lang w:eastAsia="ar-SA"/>
              </w:rPr>
            </w:pPr>
            <w:r w:rsidRPr="001147F7">
              <w:rPr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7" w:rsidRPr="00707322" w:rsidRDefault="001147F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7" w:rsidRPr="00707322" w:rsidRDefault="001147F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7" w:rsidRDefault="001147F7" w:rsidP="001147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2.01.2020 № 1</w:t>
            </w:r>
          </w:p>
          <w:p w:rsidR="001147F7" w:rsidRPr="007C54EB" w:rsidRDefault="001147F7" w:rsidP="001147F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8D347F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7F" w:rsidRPr="00707322" w:rsidRDefault="008D347F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7F" w:rsidRDefault="008D347F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7F" w:rsidRDefault="008D347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7F" w:rsidRDefault="008D347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7F" w:rsidRDefault="008D347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7F" w:rsidRPr="001147F7" w:rsidRDefault="008D347F" w:rsidP="000404D3">
            <w:pPr>
              <w:jc w:val="center"/>
              <w:rPr>
                <w:sz w:val="28"/>
                <w:szCs w:val="28"/>
                <w:lang w:eastAsia="ar-SA"/>
              </w:rPr>
            </w:pPr>
            <w:r w:rsidRPr="008D347F">
              <w:rPr>
                <w:sz w:val="28"/>
                <w:szCs w:val="28"/>
                <w:lang w:eastAsia="ar-SA"/>
              </w:rPr>
              <w:t xml:space="preserve">О внесении изменений в постановление администрации Тужинского </w:t>
            </w:r>
            <w:r w:rsidRPr="008D347F">
              <w:rPr>
                <w:sz w:val="28"/>
                <w:szCs w:val="28"/>
                <w:lang w:eastAsia="ar-SA"/>
              </w:rPr>
              <w:lastRenderedPageBreak/>
              <w:t>муниципального района от 09.10.2017 № 3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7F" w:rsidRPr="00707322" w:rsidRDefault="008D347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7F" w:rsidRPr="00707322" w:rsidRDefault="008D347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7F" w:rsidRDefault="008D347F" w:rsidP="008D34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</w:t>
            </w:r>
            <w:r w:rsidRPr="007C54EB">
              <w:rPr>
                <w:color w:val="000000" w:themeColor="text1"/>
                <w:sz w:val="28"/>
                <w:szCs w:val="28"/>
              </w:rPr>
              <w:lastRenderedPageBreak/>
              <w:t>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2.01.2020 № 1</w:t>
            </w:r>
          </w:p>
          <w:p w:rsidR="008D347F" w:rsidRPr="007C54EB" w:rsidRDefault="008D347F" w:rsidP="008D347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0C5D8C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C" w:rsidRPr="00707322" w:rsidRDefault="000C5D8C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C" w:rsidRDefault="009B1231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6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C" w:rsidRDefault="009B123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C" w:rsidRDefault="009B123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C" w:rsidRDefault="009B123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C" w:rsidRPr="008D347F" w:rsidRDefault="009B1231" w:rsidP="000404D3">
            <w:pPr>
              <w:jc w:val="center"/>
              <w:rPr>
                <w:sz w:val="28"/>
                <w:szCs w:val="28"/>
                <w:lang w:eastAsia="ar-SA"/>
              </w:rPr>
            </w:pPr>
            <w:r w:rsidRPr="009B1231">
              <w:rPr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09.10.2017 № 3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C" w:rsidRPr="00707322" w:rsidRDefault="000C5D8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C" w:rsidRPr="00707322" w:rsidRDefault="000C5D8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31" w:rsidRDefault="009B1231" w:rsidP="009B12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2.01.2020 № 1</w:t>
            </w:r>
          </w:p>
          <w:p w:rsidR="000C5D8C" w:rsidRPr="007C54EB" w:rsidRDefault="009B1231" w:rsidP="009B123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6A3DEF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F" w:rsidRPr="00707322" w:rsidRDefault="006A3DEF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F" w:rsidRDefault="006A3DEF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7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F" w:rsidRDefault="006A3DE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F" w:rsidRDefault="006A3DE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F" w:rsidRDefault="006A3DE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F" w:rsidRPr="006A3DEF" w:rsidRDefault="006A3DEF" w:rsidP="006A3DEF">
            <w:pPr>
              <w:jc w:val="center"/>
              <w:rPr>
                <w:sz w:val="28"/>
                <w:szCs w:val="28"/>
                <w:lang w:eastAsia="ar-SA"/>
              </w:rPr>
            </w:pPr>
            <w:r w:rsidRPr="006A3DEF">
              <w:rPr>
                <w:sz w:val="28"/>
                <w:szCs w:val="28"/>
                <w:lang w:eastAsia="ar-SA"/>
              </w:rPr>
              <w:t>О внесении изменений в постановление администрации</w:t>
            </w:r>
          </w:p>
          <w:p w:rsidR="006A3DEF" w:rsidRPr="009B1231" w:rsidRDefault="006A3DEF" w:rsidP="006A3DEF">
            <w:pPr>
              <w:jc w:val="center"/>
              <w:rPr>
                <w:sz w:val="28"/>
                <w:szCs w:val="28"/>
                <w:lang w:eastAsia="ar-SA"/>
              </w:rPr>
            </w:pPr>
            <w:r w:rsidRPr="006A3DEF">
              <w:rPr>
                <w:sz w:val="28"/>
                <w:szCs w:val="28"/>
                <w:lang w:eastAsia="ar-SA"/>
              </w:rPr>
              <w:t>Тужинского муниципального района от 11.10.2013 № 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F" w:rsidRPr="00707322" w:rsidRDefault="006A3DE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F" w:rsidRPr="00707322" w:rsidRDefault="006A3DE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F" w:rsidRDefault="006A3DEF" w:rsidP="006A3D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2.01.2020 № 1</w:t>
            </w:r>
          </w:p>
          <w:p w:rsidR="006A3DEF" w:rsidRPr="007C54EB" w:rsidRDefault="006A3DEF" w:rsidP="006A3DE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6A3DEF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F" w:rsidRPr="00707322" w:rsidRDefault="006A3DEF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F" w:rsidRDefault="006F5509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7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F" w:rsidRDefault="006F550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F" w:rsidRDefault="006F550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F" w:rsidRDefault="006F550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F" w:rsidRPr="006A3DEF" w:rsidRDefault="006F5509" w:rsidP="006A3DEF">
            <w:pPr>
              <w:jc w:val="center"/>
              <w:rPr>
                <w:sz w:val="28"/>
                <w:szCs w:val="28"/>
                <w:lang w:eastAsia="ar-SA"/>
              </w:rPr>
            </w:pPr>
            <w:r w:rsidRPr="006F5509">
              <w:rPr>
                <w:sz w:val="28"/>
                <w:szCs w:val="28"/>
                <w:lang w:eastAsia="ar-SA"/>
              </w:rPr>
              <w:t>Об утверждении Порядка составлен</w:t>
            </w:r>
            <w:r>
              <w:rPr>
                <w:sz w:val="28"/>
                <w:szCs w:val="28"/>
                <w:lang w:eastAsia="ar-SA"/>
              </w:rPr>
              <w:t xml:space="preserve">ия и утверждения плана </w:t>
            </w:r>
            <w:r w:rsidRPr="006F5509">
              <w:rPr>
                <w:sz w:val="28"/>
                <w:szCs w:val="28"/>
                <w:lang w:eastAsia="ar-SA"/>
              </w:rPr>
              <w:t>финансово-хозяйственной деятельности районных муниципальных бюджетных и автономных учрежд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F" w:rsidRPr="00707322" w:rsidRDefault="006A3DE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F" w:rsidRPr="00707322" w:rsidRDefault="006A3DE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09" w:rsidRDefault="006F5509" w:rsidP="006F55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2.01.2020 № 1</w:t>
            </w:r>
          </w:p>
          <w:p w:rsidR="006A3DEF" w:rsidRPr="007C54EB" w:rsidRDefault="006F5509" w:rsidP="006F550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98715C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5C" w:rsidRPr="00707322" w:rsidRDefault="0098715C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5C" w:rsidRDefault="0098715C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7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5C" w:rsidRDefault="0098715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5C" w:rsidRDefault="0098715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5C" w:rsidRDefault="0098715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5C" w:rsidRPr="0098715C" w:rsidRDefault="0098715C" w:rsidP="0098715C">
            <w:pPr>
              <w:jc w:val="center"/>
              <w:rPr>
                <w:sz w:val="28"/>
                <w:szCs w:val="28"/>
                <w:lang w:eastAsia="ar-SA"/>
              </w:rPr>
            </w:pPr>
            <w:r w:rsidRPr="0098715C">
              <w:rPr>
                <w:sz w:val="28"/>
                <w:szCs w:val="28"/>
                <w:lang w:eastAsia="ar-SA"/>
              </w:rPr>
              <w:t>Об определении объектов, предназначенных для отбывания лицами, осужденными к обязательным и исправительным работам,</w:t>
            </w:r>
          </w:p>
          <w:p w:rsidR="0098715C" w:rsidRPr="006F5509" w:rsidRDefault="0098715C" w:rsidP="0098715C">
            <w:pPr>
              <w:jc w:val="center"/>
              <w:rPr>
                <w:sz w:val="28"/>
                <w:szCs w:val="28"/>
                <w:lang w:eastAsia="ar-SA"/>
              </w:rPr>
            </w:pPr>
            <w:r w:rsidRPr="0098715C">
              <w:rPr>
                <w:sz w:val="28"/>
                <w:szCs w:val="28"/>
                <w:lang w:eastAsia="ar-SA"/>
              </w:rPr>
              <w:t>и видов обязательных рабо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5C" w:rsidRPr="00707322" w:rsidRDefault="0098715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5C" w:rsidRPr="00707322" w:rsidRDefault="0098715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5C" w:rsidRDefault="0098715C" w:rsidP="009871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2.01.2020 № 1</w:t>
            </w:r>
          </w:p>
          <w:p w:rsidR="0098715C" w:rsidRPr="007C54EB" w:rsidRDefault="0098715C" w:rsidP="009871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98715C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5C" w:rsidRPr="00707322" w:rsidRDefault="0098715C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5C" w:rsidRDefault="0098715C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7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5C" w:rsidRDefault="0098715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5C" w:rsidRDefault="0098715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5C" w:rsidRDefault="0098715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5C" w:rsidRPr="0098715C" w:rsidRDefault="0098715C" w:rsidP="0098715C">
            <w:pPr>
              <w:jc w:val="center"/>
              <w:rPr>
                <w:sz w:val="28"/>
                <w:szCs w:val="28"/>
                <w:lang w:eastAsia="ar-SA"/>
              </w:rPr>
            </w:pPr>
            <w:r w:rsidRPr="0098715C">
              <w:rPr>
                <w:sz w:val="28"/>
                <w:szCs w:val="28"/>
                <w:lang w:eastAsia="ar-SA"/>
              </w:rPr>
              <w:t xml:space="preserve">Об установлении нормативов финансового обеспечения образовательной деятельности муниципальных дошкольных </w:t>
            </w:r>
            <w:r w:rsidRPr="0098715C">
              <w:rPr>
                <w:sz w:val="28"/>
                <w:szCs w:val="28"/>
                <w:lang w:eastAsia="ar-SA"/>
              </w:rPr>
              <w:lastRenderedPageBreak/>
              <w:t>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 на 2020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5C" w:rsidRPr="00707322" w:rsidRDefault="0098715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5C" w:rsidRPr="00707322" w:rsidRDefault="0098715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5C" w:rsidRDefault="0098715C" w:rsidP="009871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района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Кировской области от 22.01.2020 № 1</w:t>
            </w:r>
          </w:p>
          <w:p w:rsidR="0098715C" w:rsidRPr="007C54EB" w:rsidRDefault="0098715C" w:rsidP="009871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7A17A7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A7" w:rsidRPr="00707322" w:rsidRDefault="007A17A7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A7" w:rsidRDefault="007A17A7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A7" w:rsidRDefault="007A17A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A7" w:rsidRDefault="007A17A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A7" w:rsidRDefault="007A17A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A7" w:rsidRPr="007A17A7" w:rsidRDefault="007A17A7" w:rsidP="007A17A7">
            <w:pPr>
              <w:jc w:val="center"/>
              <w:rPr>
                <w:sz w:val="28"/>
                <w:szCs w:val="28"/>
                <w:lang w:eastAsia="ar-SA"/>
              </w:rPr>
            </w:pPr>
            <w:r w:rsidRPr="007A17A7">
              <w:rPr>
                <w:sz w:val="28"/>
                <w:szCs w:val="28"/>
                <w:lang w:eastAsia="ar-SA"/>
              </w:rPr>
              <w:t>О внесении изменений в постановление администрации</w:t>
            </w:r>
          </w:p>
          <w:p w:rsidR="007A17A7" w:rsidRPr="0098715C" w:rsidRDefault="007A17A7" w:rsidP="007A17A7">
            <w:pPr>
              <w:jc w:val="center"/>
              <w:rPr>
                <w:sz w:val="28"/>
                <w:szCs w:val="28"/>
                <w:lang w:eastAsia="ar-SA"/>
              </w:rPr>
            </w:pPr>
            <w:r w:rsidRPr="007A17A7">
              <w:rPr>
                <w:sz w:val="28"/>
                <w:szCs w:val="28"/>
                <w:lang w:eastAsia="ar-SA"/>
              </w:rPr>
              <w:t>Тужинского муниципального района от 09.10.2017 № 3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A7" w:rsidRPr="00707322" w:rsidRDefault="007A17A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A7" w:rsidRPr="00707322" w:rsidRDefault="007A17A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A7" w:rsidRDefault="007A17A7" w:rsidP="007A1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2.01.2020 № 1</w:t>
            </w:r>
          </w:p>
          <w:p w:rsidR="007A17A7" w:rsidRPr="007C54EB" w:rsidRDefault="007A17A7" w:rsidP="007A1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7A17A7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A7" w:rsidRPr="00707322" w:rsidRDefault="007A17A7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A7" w:rsidRDefault="00E360BD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A7" w:rsidRDefault="00E360B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A7" w:rsidRDefault="00E360B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A7" w:rsidRDefault="00E360B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A7" w:rsidRPr="007A17A7" w:rsidRDefault="00E360BD" w:rsidP="007A17A7">
            <w:pPr>
              <w:jc w:val="center"/>
              <w:rPr>
                <w:sz w:val="28"/>
                <w:szCs w:val="28"/>
                <w:lang w:eastAsia="ar-SA"/>
              </w:rPr>
            </w:pPr>
            <w:r w:rsidRPr="00E360BD">
              <w:rPr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09.10.2017 № 3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A7" w:rsidRPr="00707322" w:rsidRDefault="007A17A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A7" w:rsidRPr="00707322" w:rsidRDefault="007A17A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D" w:rsidRDefault="00E360BD" w:rsidP="00E360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22.01.2020 № 1</w:t>
            </w:r>
          </w:p>
          <w:p w:rsidR="007A17A7" w:rsidRPr="007C54EB" w:rsidRDefault="00E360BD" w:rsidP="00E360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7C5663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63" w:rsidRPr="00707322" w:rsidRDefault="007C5663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63" w:rsidRDefault="007C5663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63" w:rsidRDefault="007C566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63" w:rsidRDefault="007C566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63" w:rsidRDefault="007C566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63" w:rsidRPr="00E360BD" w:rsidRDefault="007C5663" w:rsidP="007A17A7">
            <w:pPr>
              <w:jc w:val="center"/>
              <w:rPr>
                <w:sz w:val="28"/>
                <w:szCs w:val="28"/>
                <w:lang w:eastAsia="ar-SA"/>
              </w:rPr>
            </w:pPr>
            <w:r w:rsidRPr="007C5663">
              <w:rPr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09.10.2017 № 3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63" w:rsidRPr="00707322" w:rsidRDefault="007C566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63" w:rsidRPr="00707322" w:rsidRDefault="007C566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63" w:rsidRDefault="007C5663" w:rsidP="007C56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2.01.2020 № 1</w:t>
            </w:r>
          </w:p>
          <w:p w:rsidR="007C5663" w:rsidRPr="007C54EB" w:rsidRDefault="007C5663" w:rsidP="007C56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7C4D67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707322" w:rsidRDefault="007C4D67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Default="007C4D67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1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Default="007C4D6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Default="007C4D6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Default="007C4D6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7C4D67" w:rsidRDefault="007C4D67" w:rsidP="007C4D67">
            <w:pPr>
              <w:jc w:val="center"/>
              <w:rPr>
                <w:sz w:val="28"/>
                <w:szCs w:val="28"/>
                <w:lang w:eastAsia="ar-SA"/>
              </w:rPr>
            </w:pPr>
            <w:r w:rsidRPr="007C4D67">
              <w:rPr>
                <w:sz w:val="28"/>
                <w:szCs w:val="28"/>
                <w:lang w:eastAsia="ar-SA"/>
              </w:rPr>
              <w:t>Об утверждении Порядка определения размера арендной платы,</w:t>
            </w:r>
          </w:p>
          <w:p w:rsidR="007C4D67" w:rsidRPr="007C5663" w:rsidRDefault="007C4D67" w:rsidP="007C4D67">
            <w:pPr>
              <w:jc w:val="center"/>
              <w:rPr>
                <w:sz w:val="28"/>
                <w:szCs w:val="28"/>
                <w:lang w:eastAsia="ar-SA"/>
              </w:rPr>
            </w:pPr>
            <w:r w:rsidRPr="007C4D67">
              <w:rPr>
                <w:sz w:val="28"/>
                <w:szCs w:val="28"/>
                <w:lang w:eastAsia="ar-SA"/>
              </w:rPr>
              <w:t>условий и сроков внесения арендной платы за предоставленные в аренду без торгов земельные участки, находящихся в собственности муниципального образования Тужинский муниципальный район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707322" w:rsidRDefault="007C4D6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707322" w:rsidRDefault="007C4D6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Default="007C4D67" w:rsidP="007C4D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2.01.2020 № 1</w:t>
            </w:r>
          </w:p>
          <w:p w:rsidR="007C4D67" w:rsidRPr="007C54EB" w:rsidRDefault="007C4D67" w:rsidP="007C4D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</w:tbl>
    <w:p w:rsidR="00AD4BD9" w:rsidRDefault="00AD4BD9" w:rsidP="00DD7D3A">
      <w:pPr>
        <w:rPr>
          <w:color w:val="000000"/>
          <w:sz w:val="26"/>
          <w:szCs w:val="26"/>
          <w:lang w:eastAsia="ar-SA"/>
        </w:rPr>
      </w:pPr>
    </w:p>
    <w:p w:rsidR="00AD4BD9" w:rsidRDefault="00AD4BD9" w:rsidP="00E10C1E">
      <w:pPr>
        <w:ind w:firstLine="684"/>
        <w:jc w:val="center"/>
        <w:rPr>
          <w:color w:val="000000"/>
          <w:sz w:val="26"/>
          <w:szCs w:val="26"/>
          <w:lang w:eastAsia="ar-SA"/>
        </w:rPr>
      </w:pPr>
    </w:p>
    <w:p w:rsidR="00CC2FC8" w:rsidRPr="00662C72" w:rsidRDefault="00CD1F2D" w:rsidP="00E10C1E">
      <w:pPr>
        <w:ind w:firstLine="684"/>
        <w:jc w:val="center"/>
        <w:rPr>
          <w:color w:val="000000"/>
          <w:sz w:val="26"/>
          <w:szCs w:val="26"/>
          <w:lang w:eastAsia="ar-SA"/>
        </w:rPr>
      </w:pPr>
      <w:r w:rsidRPr="00662C72">
        <w:rPr>
          <w:color w:val="000000"/>
          <w:sz w:val="26"/>
          <w:szCs w:val="26"/>
          <w:lang w:eastAsia="ar-SA"/>
        </w:rPr>
        <w:t>______________</w:t>
      </w:r>
    </w:p>
    <w:sectPr w:rsidR="00CC2FC8" w:rsidRPr="00662C72" w:rsidSect="00E01B92">
      <w:headerReference w:type="even" r:id="rId8"/>
      <w:headerReference w:type="default" r:id="rId9"/>
      <w:pgSz w:w="16838" w:h="11906" w:orient="landscape"/>
      <w:pgMar w:top="1701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592" w:rsidRDefault="00E65592">
      <w:r>
        <w:separator/>
      </w:r>
    </w:p>
  </w:endnote>
  <w:endnote w:type="continuationSeparator" w:id="1">
    <w:p w:rsidR="00E65592" w:rsidRDefault="00E65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592" w:rsidRDefault="00E65592">
      <w:r>
        <w:separator/>
      </w:r>
    </w:p>
  </w:footnote>
  <w:footnote w:type="continuationSeparator" w:id="1">
    <w:p w:rsidR="00E65592" w:rsidRDefault="00E655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4D3" w:rsidRDefault="000404D3" w:rsidP="00DA4AEE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404D3" w:rsidRDefault="000404D3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4D3" w:rsidRDefault="000404D3" w:rsidP="00C55B20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C4D67">
      <w:rPr>
        <w:rStyle w:val="af3"/>
        <w:noProof/>
      </w:rPr>
      <w:t>350</w:t>
    </w:r>
    <w:r>
      <w:rPr>
        <w:rStyle w:val="af3"/>
      </w:rPr>
      <w:fldChar w:fldCharType="end"/>
    </w:r>
  </w:p>
  <w:p w:rsidR="000404D3" w:rsidRDefault="000404D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C32DAB"/>
    <w:multiLevelType w:val="hybridMultilevel"/>
    <w:tmpl w:val="782EE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7711D1"/>
    <w:multiLevelType w:val="hybridMultilevel"/>
    <w:tmpl w:val="4F76D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405E93"/>
    <w:rsid w:val="000002F6"/>
    <w:rsid w:val="00000B05"/>
    <w:rsid w:val="00000DD5"/>
    <w:rsid w:val="00001A22"/>
    <w:rsid w:val="000026AB"/>
    <w:rsid w:val="00005731"/>
    <w:rsid w:val="000057CA"/>
    <w:rsid w:val="0000590C"/>
    <w:rsid w:val="000070C1"/>
    <w:rsid w:val="00011738"/>
    <w:rsid w:val="00013467"/>
    <w:rsid w:val="000136FE"/>
    <w:rsid w:val="00016779"/>
    <w:rsid w:val="0002052D"/>
    <w:rsid w:val="000243DF"/>
    <w:rsid w:val="0002445B"/>
    <w:rsid w:val="00024CF7"/>
    <w:rsid w:val="0003009F"/>
    <w:rsid w:val="000301AC"/>
    <w:rsid w:val="0003212C"/>
    <w:rsid w:val="00033F4B"/>
    <w:rsid w:val="00034557"/>
    <w:rsid w:val="00034FA9"/>
    <w:rsid w:val="00035E07"/>
    <w:rsid w:val="000376B4"/>
    <w:rsid w:val="00037D96"/>
    <w:rsid w:val="000404D3"/>
    <w:rsid w:val="0004270F"/>
    <w:rsid w:val="00044111"/>
    <w:rsid w:val="00044978"/>
    <w:rsid w:val="000454D1"/>
    <w:rsid w:val="000459A2"/>
    <w:rsid w:val="000459EA"/>
    <w:rsid w:val="00045A24"/>
    <w:rsid w:val="00045B74"/>
    <w:rsid w:val="00045D3C"/>
    <w:rsid w:val="00050340"/>
    <w:rsid w:val="000505E5"/>
    <w:rsid w:val="0005192B"/>
    <w:rsid w:val="0005205A"/>
    <w:rsid w:val="00053992"/>
    <w:rsid w:val="00054997"/>
    <w:rsid w:val="00056669"/>
    <w:rsid w:val="00056D8A"/>
    <w:rsid w:val="0005757E"/>
    <w:rsid w:val="00060AAF"/>
    <w:rsid w:val="00060BC8"/>
    <w:rsid w:val="00060DF7"/>
    <w:rsid w:val="00063C8D"/>
    <w:rsid w:val="00065C65"/>
    <w:rsid w:val="0006695C"/>
    <w:rsid w:val="00067653"/>
    <w:rsid w:val="00067F58"/>
    <w:rsid w:val="00071C91"/>
    <w:rsid w:val="000720F7"/>
    <w:rsid w:val="00074D8B"/>
    <w:rsid w:val="000759EB"/>
    <w:rsid w:val="000803E2"/>
    <w:rsid w:val="00080B28"/>
    <w:rsid w:val="00081016"/>
    <w:rsid w:val="00081098"/>
    <w:rsid w:val="000811B5"/>
    <w:rsid w:val="00082846"/>
    <w:rsid w:val="00082AC4"/>
    <w:rsid w:val="000831B8"/>
    <w:rsid w:val="000844AC"/>
    <w:rsid w:val="00091770"/>
    <w:rsid w:val="00091B70"/>
    <w:rsid w:val="00093175"/>
    <w:rsid w:val="000939FC"/>
    <w:rsid w:val="00094AF2"/>
    <w:rsid w:val="0009549D"/>
    <w:rsid w:val="0009561B"/>
    <w:rsid w:val="00095D93"/>
    <w:rsid w:val="00096B01"/>
    <w:rsid w:val="0009773C"/>
    <w:rsid w:val="00097F39"/>
    <w:rsid w:val="000A1E09"/>
    <w:rsid w:val="000A2767"/>
    <w:rsid w:val="000A2AD4"/>
    <w:rsid w:val="000A4382"/>
    <w:rsid w:val="000A45E1"/>
    <w:rsid w:val="000A577D"/>
    <w:rsid w:val="000A687B"/>
    <w:rsid w:val="000A7920"/>
    <w:rsid w:val="000A7AB7"/>
    <w:rsid w:val="000B0014"/>
    <w:rsid w:val="000B04D9"/>
    <w:rsid w:val="000B073A"/>
    <w:rsid w:val="000B489F"/>
    <w:rsid w:val="000B5AAB"/>
    <w:rsid w:val="000B68D0"/>
    <w:rsid w:val="000B7335"/>
    <w:rsid w:val="000B7ED9"/>
    <w:rsid w:val="000C01A1"/>
    <w:rsid w:val="000C0448"/>
    <w:rsid w:val="000C245A"/>
    <w:rsid w:val="000C41E8"/>
    <w:rsid w:val="000C5D8C"/>
    <w:rsid w:val="000D0902"/>
    <w:rsid w:val="000D4881"/>
    <w:rsid w:val="000E17D4"/>
    <w:rsid w:val="000E1954"/>
    <w:rsid w:val="000E1B2F"/>
    <w:rsid w:val="000E3D2D"/>
    <w:rsid w:val="000E47DB"/>
    <w:rsid w:val="000E5EEA"/>
    <w:rsid w:val="000E6005"/>
    <w:rsid w:val="000E73E4"/>
    <w:rsid w:val="000E7A2E"/>
    <w:rsid w:val="000F1083"/>
    <w:rsid w:val="000F5550"/>
    <w:rsid w:val="000F62A6"/>
    <w:rsid w:val="000F6AC5"/>
    <w:rsid w:val="000F7238"/>
    <w:rsid w:val="000F7290"/>
    <w:rsid w:val="001006BF"/>
    <w:rsid w:val="001008AC"/>
    <w:rsid w:val="00101725"/>
    <w:rsid w:val="001018D6"/>
    <w:rsid w:val="001019D1"/>
    <w:rsid w:val="0010215E"/>
    <w:rsid w:val="00102F02"/>
    <w:rsid w:val="0010391F"/>
    <w:rsid w:val="00104257"/>
    <w:rsid w:val="00104313"/>
    <w:rsid w:val="00104845"/>
    <w:rsid w:val="00105489"/>
    <w:rsid w:val="00105E53"/>
    <w:rsid w:val="001065C9"/>
    <w:rsid w:val="0011016E"/>
    <w:rsid w:val="00110D2F"/>
    <w:rsid w:val="0011162A"/>
    <w:rsid w:val="001147F7"/>
    <w:rsid w:val="00114844"/>
    <w:rsid w:val="00116171"/>
    <w:rsid w:val="00116AD9"/>
    <w:rsid w:val="00116E8B"/>
    <w:rsid w:val="00117292"/>
    <w:rsid w:val="00117623"/>
    <w:rsid w:val="00120594"/>
    <w:rsid w:val="00121144"/>
    <w:rsid w:val="001214CF"/>
    <w:rsid w:val="00122A10"/>
    <w:rsid w:val="00123259"/>
    <w:rsid w:val="0012532E"/>
    <w:rsid w:val="00125C58"/>
    <w:rsid w:val="00126F05"/>
    <w:rsid w:val="00127667"/>
    <w:rsid w:val="00130495"/>
    <w:rsid w:val="00132CF7"/>
    <w:rsid w:val="00132FD2"/>
    <w:rsid w:val="0013494B"/>
    <w:rsid w:val="001373C7"/>
    <w:rsid w:val="00137644"/>
    <w:rsid w:val="001456F3"/>
    <w:rsid w:val="0014644F"/>
    <w:rsid w:val="00146925"/>
    <w:rsid w:val="00146B85"/>
    <w:rsid w:val="00150C88"/>
    <w:rsid w:val="00150F4B"/>
    <w:rsid w:val="001548B9"/>
    <w:rsid w:val="00154C60"/>
    <w:rsid w:val="00156187"/>
    <w:rsid w:val="00161218"/>
    <w:rsid w:val="0016145F"/>
    <w:rsid w:val="00162501"/>
    <w:rsid w:val="001650EF"/>
    <w:rsid w:val="001671CE"/>
    <w:rsid w:val="00167341"/>
    <w:rsid w:val="00170A89"/>
    <w:rsid w:val="00172AE4"/>
    <w:rsid w:val="0017505B"/>
    <w:rsid w:val="0018367A"/>
    <w:rsid w:val="00185016"/>
    <w:rsid w:val="0018514C"/>
    <w:rsid w:val="00190DA3"/>
    <w:rsid w:val="00191325"/>
    <w:rsid w:val="001936A4"/>
    <w:rsid w:val="00193FA9"/>
    <w:rsid w:val="00194AAE"/>
    <w:rsid w:val="00197B65"/>
    <w:rsid w:val="001A2F14"/>
    <w:rsid w:val="001A3808"/>
    <w:rsid w:val="001A598D"/>
    <w:rsid w:val="001A6285"/>
    <w:rsid w:val="001A70E0"/>
    <w:rsid w:val="001B0E4D"/>
    <w:rsid w:val="001B1398"/>
    <w:rsid w:val="001B1F1B"/>
    <w:rsid w:val="001B25ED"/>
    <w:rsid w:val="001B50F9"/>
    <w:rsid w:val="001B585F"/>
    <w:rsid w:val="001B63B7"/>
    <w:rsid w:val="001B682D"/>
    <w:rsid w:val="001B7389"/>
    <w:rsid w:val="001B73BE"/>
    <w:rsid w:val="001C35DA"/>
    <w:rsid w:val="001C3CC1"/>
    <w:rsid w:val="001C69DE"/>
    <w:rsid w:val="001C7321"/>
    <w:rsid w:val="001D092F"/>
    <w:rsid w:val="001D2538"/>
    <w:rsid w:val="001D4760"/>
    <w:rsid w:val="001D7EA3"/>
    <w:rsid w:val="001E0E70"/>
    <w:rsid w:val="001E10FE"/>
    <w:rsid w:val="001E17D1"/>
    <w:rsid w:val="001E334E"/>
    <w:rsid w:val="001E4072"/>
    <w:rsid w:val="001E5A9F"/>
    <w:rsid w:val="001F016B"/>
    <w:rsid w:val="001F0496"/>
    <w:rsid w:val="001F1DC0"/>
    <w:rsid w:val="001F1F03"/>
    <w:rsid w:val="001F2E77"/>
    <w:rsid w:val="001F35A4"/>
    <w:rsid w:val="001F6255"/>
    <w:rsid w:val="001F6B46"/>
    <w:rsid w:val="0020083C"/>
    <w:rsid w:val="00203874"/>
    <w:rsid w:val="0020585F"/>
    <w:rsid w:val="00205FD8"/>
    <w:rsid w:val="00206269"/>
    <w:rsid w:val="00211561"/>
    <w:rsid w:val="00213E3A"/>
    <w:rsid w:val="0021610C"/>
    <w:rsid w:val="0021760E"/>
    <w:rsid w:val="002213BD"/>
    <w:rsid w:val="00222256"/>
    <w:rsid w:val="002222B1"/>
    <w:rsid w:val="002224AD"/>
    <w:rsid w:val="00224583"/>
    <w:rsid w:val="002250A9"/>
    <w:rsid w:val="00225D37"/>
    <w:rsid w:val="002300BE"/>
    <w:rsid w:val="002317D6"/>
    <w:rsid w:val="00231A5D"/>
    <w:rsid w:val="00232441"/>
    <w:rsid w:val="00232C55"/>
    <w:rsid w:val="00235718"/>
    <w:rsid w:val="00242A02"/>
    <w:rsid w:val="00243E02"/>
    <w:rsid w:val="002449EF"/>
    <w:rsid w:val="002502C6"/>
    <w:rsid w:val="00251FB7"/>
    <w:rsid w:val="002526CB"/>
    <w:rsid w:val="00252B73"/>
    <w:rsid w:val="002557D0"/>
    <w:rsid w:val="00260DDA"/>
    <w:rsid w:val="00260F32"/>
    <w:rsid w:val="00261375"/>
    <w:rsid w:val="002626EF"/>
    <w:rsid w:val="00262BDE"/>
    <w:rsid w:val="00263E63"/>
    <w:rsid w:val="002642F0"/>
    <w:rsid w:val="00264938"/>
    <w:rsid w:val="00264E1A"/>
    <w:rsid w:val="00264EB0"/>
    <w:rsid w:val="00267E7E"/>
    <w:rsid w:val="0027272C"/>
    <w:rsid w:val="0027536B"/>
    <w:rsid w:val="0027637B"/>
    <w:rsid w:val="00281E67"/>
    <w:rsid w:val="00283D47"/>
    <w:rsid w:val="00283F00"/>
    <w:rsid w:val="002841E5"/>
    <w:rsid w:val="00284BA4"/>
    <w:rsid w:val="00284D43"/>
    <w:rsid w:val="00286691"/>
    <w:rsid w:val="0028771E"/>
    <w:rsid w:val="00287F82"/>
    <w:rsid w:val="00292E48"/>
    <w:rsid w:val="0029405F"/>
    <w:rsid w:val="0029553C"/>
    <w:rsid w:val="00295B0F"/>
    <w:rsid w:val="0029633F"/>
    <w:rsid w:val="00296BDE"/>
    <w:rsid w:val="0029724A"/>
    <w:rsid w:val="002A15DE"/>
    <w:rsid w:val="002A1777"/>
    <w:rsid w:val="002A4785"/>
    <w:rsid w:val="002A4BE1"/>
    <w:rsid w:val="002A52CB"/>
    <w:rsid w:val="002B1ACD"/>
    <w:rsid w:val="002B31CE"/>
    <w:rsid w:val="002B3825"/>
    <w:rsid w:val="002B6920"/>
    <w:rsid w:val="002B73D4"/>
    <w:rsid w:val="002C0691"/>
    <w:rsid w:val="002C0E8C"/>
    <w:rsid w:val="002C17DC"/>
    <w:rsid w:val="002C248C"/>
    <w:rsid w:val="002C25F6"/>
    <w:rsid w:val="002C3912"/>
    <w:rsid w:val="002C3943"/>
    <w:rsid w:val="002C4D93"/>
    <w:rsid w:val="002C57F8"/>
    <w:rsid w:val="002C5A13"/>
    <w:rsid w:val="002D2047"/>
    <w:rsid w:val="002D45BA"/>
    <w:rsid w:val="002D5AF0"/>
    <w:rsid w:val="002D5C90"/>
    <w:rsid w:val="002D7028"/>
    <w:rsid w:val="002D7BAA"/>
    <w:rsid w:val="002E006F"/>
    <w:rsid w:val="002E3715"/>
    <w:rsid w:val="002E4139"/>
    <w:rsid w:val="002E619C"/>
    <w:rsid w:val="002E69A3"/>
    <w:rsid w:val="002F18C4"/>
    <w:rsid w:val="002F19AF"/>
    <w:rsid w:val="002F22E5"/>
    <w:rsid w:val="002F358F"/>
    <w:rsid w:val="002F3FD4"/>
    <w:rsid w:val="002F5766"/>
    <w:rsid w:val="002F59AB"/>
    <w:rsid w:val="002F63C3"/>
    <w:rsid w:val="003023D6"/>
    <w:rsid w:val="00304385"/>
    <w:rsid w:val="00307081"/>
    <w:rsid w:val="003077B8"/>
    <w:rsid w:val="00307816"/>
    <w:rsid w:val="003104B9"/>
    <w:rsid w:val="00310577"/>
    <w:rsid w:val="00310CED"/>
    <w:rsid w:val="00314071"/>
    <w:rsid w:val="003174DF"/>
    <w:rsid w:val="00317823"/>
    <w:rsid w:val="00320A05"/>
    <w:rsid w:val="003214D0"/>
    <w:rsid w:val="00322541"/>
    <w:rsid w:val="00322CCD"/>
    <w:rsid w:val="00325F4C"/>
    <w:rsid w:val="00326C54"/>
    <w:rsid w:val="00331AD1"/>
    <w:rsid w:val="00332177"/>
    <w:rsid w:val="0033250D"/>
    <w:rsid w:val="0033420E"/>
    <w:rsid w:val="0033632A"/>
    <w:rsid w:val="003430C9"/>
    <w:rsid w:val="00343516"/>
    <w:rsid w:val="00344335"/>
    <w:rsid w:val="00351CE9"/>
    <w:rsid w:val="00352F50"/>
    <w:rsid w:val="0035588D"/>
    <w:rsid w:val="0035599C"/>
    <w:rsid w:val="0035627D"/>
    <w:rsid w:val="00357E19"/>
    <w:rsid w:val="003601ED"/>
    <w:rsid w:val="00360702"/>
    <w:rsid w:val="00362CCE"/>
    <w:rsid w:val="00365F63"/>
    <w:rsid w:val="00367C4F"/>
    <w:rsid w:val="00372D0E"/>
    <w:rsid w:val="00374C5A"/>
    <w:rsid w:val="0038052C"/>
    <w:rsid w:val="003821EE"/>
    <w:rsid w:val="0038223C"/>
    <w:rsid w:val="003833C0"/>
    <w:rsid w:val="00386E07"/>
    <w:rsid w:val="0038788C"/>
    <w:rsid w:val="00387E9D"/>
    <w:rsid w:val="00390C31"/>
    <w:rsid w:val="003918CF"/>
    <w:rsid w:val="00392448"/>
    <w:rsid w:val="00393505"/>
    <w:rsid w:val="00393845"/>
    <w:rsid w:val="003939AC"/>
    <w:rsid w:val="00397D47"/>
    <w:rsid w:val="003A0BBA"/>
    <w:rsid w:val="003A41D5"/>
    <w:rsid w:val="003A7B6D"/>
    <w:rsid w:val="003B08A2"/>
    <w:rsid w:val="003B0B4A"/>
    <w:rsid w:val="003B26E1"/>
    <w:rsid w:val="003B2AB4"/>
    <w:rsid w:val="003B3B61"/>
    <w:rsid w:val="003B4E3B"/>
    <w:rsid w:val="003B5FBF"/>
    <w:rsid w:val="003B7F17"/>
    <w:rsid w:val="003C10E4"/>
    <w:rsid w:val="003C1884"/>
    <w:rsid w:val="003C204E"/>
    <w:rsid w:val="003C3A51"/>
    <w:rsid w:val="003C5081"/>
    <w:rsid w:val="003C5808"/>
    <w:rsid w:val="003C597E"/>
    <w:rsid w:val="003C6164"/>
    <w:rsid w:val="003D09E7"/>
    <w:rsid w:val="003D2937"/>
    <w:rsid w:val="003D3064"/>
    <w:rsid w:val="003D4C0C"/>
    <w:rsid w:val="003D5130"/>
    <w:rsid w:val="003D777E"/>
    <w:rsid w:val="003E21C6"/>
    <w:rsid w:val="003E2277"/>
    <w:rsid w:val="003E2A0E"/>
    <w:rsid w:val="003E372A"/>
    <w:rsid w:val="003E3915"/>
    <w:rsid w:val="003E58BB"/>
    <w:rsid w:val="003E5ACC"/>
    <w:rsid w:val="003E5E62"/>
    <w:rsid w:val="003E6B0F"/>
    <w:rsid w:val="003E7175"/>
    <w:rsid w:val="003F09AB"/>
    <w:rsid w:val="003F18A5"/>
    <w:rsid w:val="003F295D"/>
    <w:rsid w:val="003F400B"/>
    <w:rsid w:val="003F4F09"/>
    <w:rsid w:val="003F5013"/>
    <w:rsid w:val="003F6D0D"/>
    <w:rsid w:val="003F79CE"/>
    <w:rsid w:val="00401198"/>
    <w:rsid w:val="00403ACA"/>
    <w:rsid w:val="00403EA4"/>
    <w:rsid w:val="004042D3"/>
    <w:rsid w:val="00405E93"/>
    <w:rsid w:val="004074BC"/>
    <w:rsid w:val="0041040B"/>
    <w:rsid w:val="00410613"/>
    <w:rsid w:val="00410FE1"/>
    <w:rsid w:val="0041117A"/>
    <w:rsid w:val="00413C1B"/>
    <w:rsid w:val="00413DC0"/>
    <w:rsid w:val="0041494E"/>
    <w:rsid w:val="00414C76"/>
    <w:rsid w:val="0041559B"/>
    <w:rsid w:val="00415641"/>
    <w:rsid w:val="00416B0C"/>
    <w:rsid w:val="00416EAA"/>
    <w:rsid w:val="00416EC2"/>
    <w:rsid w:val="0042058A"/>
    <w:rsid w:val="0042141F"/>
    <w:rsid w:val="00422FA4"/>
    <w:rsid w:val="0042347E"/>
    <w:rsid w:val="00423AF0"/>
    <w:rsid w:val="004242AD"/>
    <w:rsid w:val="00424AB4"/>
    <w:rsid w:val="00424FAB"/>
    <w:rsid w:val="00425B75"/>
    <w:rsid w:val="00426DCE"/>
    <w:rsid w:val="00427A11"/>
    <w:rsid w:val="00433034"/>
    <w:rsid w:val="00435121"/>
    <w:rsid w:val="004352C8"/>
    <w:rsid w:val="00436109"/>
    <w:rsid w:val="00436D13"/>
    <w:rsid w:val="00437545"/>
    <w:rsid w:val="00442B98"/>
    <w:rsid w:val="00444C10"/>
    <w:rsid w:val="00445D96"/>
    <w:rsid w:val="004460AE"/>
    <w:rsid w:val="004465C2"/>
    <w:rsid w:val="0044773F"/>
    <w:rsid w:val="00450C82"/>
    <w:rsid w:val="00450EF9"/>
    <w:rsid w:val="004518E1"/>
    <w:rsid w:val="00452CA6"/>
    <w:rsid w:val="004530D6"/>
    <w:rsid w:val="0045668A"/>
    <w:rsid w:val="0045672F"/>
    <w:rsid w:val="00456E55"/>
    <w:rsid w:val="004651D2"/>
    <w:rsid w:val="004660DB"/>
    <w:rsid w:val="00466CD2"/>
    <w:rsid w:val="00467EA1"/>
    <w:rsid w:val="00470578"/>
    <w:rsid w:val="004708B8"/>
    <w:rsid w:val="004772C9"/>
    <w:rsid w:val="00480F53"/>
    <w:rsid w:val="00482409"/>
    <w:rsid w:val="004851B3"/>
    <w:rsid w:val="00486D42"/>
    <w:rsid w:val="00486F49"/>
    <w:rsid w:val="004874A5"/>
    <w:rsid w:val="00492E64"/>
    <w:rsid w:val="00493B9C"/>
    <w:rsid w:val="004947DD"/>
    <w:rsid w:val="0049524F"/>
    <w:rsid w:val="0049550B"/>
    <w:rsid w:val="0049569D"/>
    <w:rsid w:val="00496A34"/>
    <w:rsid w:val="00496E64"/>
    <w:rsid w:val="004A055B"/>
    <w:rsid w:val="004A0B25"/>
    <w:rsid w:val="004A1EFB"/>
    <w:rsid w:val="004A53F1"/>
    <w:rsid w:val="004B241D"/>
    <w:rsid w:val="004B3C31"/>
    <w:rsid w:val="004B431B"/>
    <w:rsid w:val="004B6B98"/>
    <w:rsid w:val="004B7C99"/>
    <w:rsid w:val="004C5F03"/>
    <w:rsid w:val="004C6A97"/>
    <w:rsid w:val="004C6B29"/>
    <w:rsid w:val="004D0B9C"/>
    <w:rsid w:val="004D10C9"/>
    <w:rsid w:val="004D1DD7"/>
    <w:rsid w:val="004D47C3"/>
    <w:rsid w:val="004D65A8"/>
    <w:rsid w:val="004D751A"/>
    <w:rsid w:val="004E14AD"/>
    <w:rsid w:val="004E2C71"/>
    <w:rsid w:val="004E42CB"/>
    <w:rsid w:val="004E5388"/>
    <w:rsid w:val="004E53F5"/>
    <w:rsid w:val="004E622C"/>
    <w:rsid w:val="004E7B10"/>
    <w:rsid w:val="004F038C"/>
    <w:rsid w:val="004F1ECE"/>
    <w:rsid w:val="004F6DC7"/>
    <w:rsid w:val="004F7FF5"/>
    <w:rsid w:val="00502622"/>
    <w:rsid w:val="00504B49"/>
    <w:rsid w:val="00505F35"/>
    <w:rsid w:val="00506088"/>
    <w:rsid w:val="005079C4"/>
    <w:rsid w:val="00507F32"/>
    <w:rsid w:val="00513562"/>
    <w:rsid w:val="0051543A"/>
    <w:rsid w:val="005165B3"/>
    <w:rsid w:val="005178CD"/>
    <w:rsid w:val="00520BC2"/>
    <w:rsid w:val="0052109A"/>
    <w:rsid w:val="0052270C"/>
    <w:rsid w:val="00522EE1"/>
    <w:rsid w:val="00524FDE"/>
    <w:rsid w:val="00526E5A"/>
    <w:rsid w:val="00530BE2"/>
    <w:rsid w:val="005313E0"/>
    <w:rsid w:val="00531B4E"/>
    <w:rsid w:val="00532A57"/>
    <w:rsid w:val="005345E8"/>
    <w:rsid w:val="00534B7A"/>
    <w:rsid w:val="005367DE"/>
    <w:rsid w:val="005371E9"/>
    <w:rsid w:val="00537308"/>
    <w:rsid w:val="005379D2"/>
    <w:rsid w:val="005419C0"/>
    <w:rsid w:val="00542980"/>
    <w:rsid w:val="005429A5"/>
    <w:rsid w:val="00546688"/>
    <w:rsid w:val="005470BF"/>
    <w:rsid w:val="005479DF"/>
    <w:rsid w:val="00547D4C"/>
    <w:rsid w:val="00550750"/>
    <w:rsid w:val="00550D50"/>
    <w:rsid w:val="0055351A"/>
    <w:rsid w:val="0055390E"/>
    <w:rsid w:val="00553F4D"/>
    <w:rsid w:val="00556BC9"/>
    <w:rsid w:val="0056222F"/>
    <w:rsid w:val="00564BC3"/>
    <w:rsid w:val="0057282E"/>
    <w:rsid w:val="005730DC"/>
    <w:rsid w:val="00573645"/>
    <w:rsid w:val="005748A6"/>
    <w:rsid w:val="0057495B"/>
    <w:rsid w:val="00574B56"/>
    <w:rsid w:val="0057569F"/>
    <w:rsid w:val="00577F19"/>
    <w:rsid w:val="0058010F"/>
    <w:rsid w:val="005821CD"/>
    <w:rsid w:val="00582432"/>
    <w:rsid w:val="0058260E"/>
    <w:rsid w:val="0058768E"/>
    <w:rsid w:val="00587EFF"/>
    <w:rsid w:val="00590691"/>
    <w:rsid w:val="00590D42"/>
    <w:rsid w:val="005926AE"/>
    <w:rsid w:val="00594AD9"/>
    <w:rsid w:val="00594CBB"/>
    <w:rsid w:val="00595EF2"/>
    <w:rsid w:val="005A0CA3"/>
    <w:rsid w:val="005A0DB9"/>
    <w:rsid w:val="005A14E1"/>
    <w:rsid w:val="005A168B"/>
    <w:rsid w:val="005A3A52"/>
    <w:rsid w:val="005A66C2"/>
    <w:rsid w:val="005A679A"/>
    <w:rsid w:val="005A7BC6"/>
    <w:rsid w:val="005B0978"/>
    <w:rsid w:val="005B231B"/>
    <w:rsid w:val="005B2DFD"/>
    <w:rsid w:val="005B3C39"/>
    <w:rsid w:val="005B5594"/>
    <w:rsid w:val="005C05BC"/>
    <w:rsid w:val="005C18A5"/>
    <w:rsid w:val="005C4496"/>
    <w:rsid w:val="005C6536"/>
    <w:rsid w:val="005D0EDF"/>
    <w:rsid w:val="005D1059"/>
    <w:rsid w:val="005D1487"/>
    <w:rsid w:val="005D448B"/>
    <w:rsid w:val="005D54B5"/>
    <w:rsid w:val="005D65F8"/>
    <w:rsid w:val="005D7413"/>
    <w:rsid w:val="005D7E9C"/>
    <w:rsid w:val="005E0645"/>
    <w:rsid w:val="005E1428"/>
    <w:rsid w:val="005E1C41"/>
    <w:rsid w:val="005E2254"/>
    <w:rsid w:val="005E5272"/>
    <w:rsid w:val="005F204D"/>
    <w:rsid w:val="005F2720"/>
    <w:rsid w:val="005F27C6"/>
    <w:rsid w:val="005F6A9A"/>
    <w:rsid w:val="005F70BB"/>
    <w:rsid w:val="005F7460"/>
    <w:rsid w:val="005F79C0"/>
    <w:rsid w:val="0060056D"/>
    <w:rsid w:val="00603425"/>
    <w:rsid w:val="00605A06"/>
    <w:rsid w:val="00606C1C"/>
    <w:rsid w:val="006225EE"/>
    <w:rsid w:val="00622A8F"/>
    <w:rsid w:val="0062344A"/>
    <w:rsid w:val="006243AA"/>
    <w:rsid w:val="006268BF"/>
    <w:rsid w:val="006300EC"/>
    <w:rsid w:val="00630D4C"/>
    <w:rsid w:val="00632594"/>
    <w:rsid w:val="006332CF"/>
    <w:rsid w:val="0063434B"/>
    <w:rsid w:val="00634650"/>
    <w:rsid w:val="00635A81"/>
    <w:rsid w:val="0064080A"/>
    <w:rsid w:val="00640B89"/>
    <w:rsid w:val="00640D2E"/>
    <w:rsid w:val="00641854"/>
    <w:rsid w:val="00642767"/>
    <w:rsid w:val="00642C3B"/>
    <w:rsid w:val="0064529D"/>
    <w:rsid w:val="00646331"/>
    <w:rsid w:val="00646653"/>
    <w:rsid w:val="00647B92"/>
    <w:rsid w:val="00650195"/>
    <w:rsid w:val="006504F3"/>
    <w:rsid w:val="00650F8F"/>
    <w:rsid w:val="00651BC0"/>
    <w:rsid w:val="00652961"/>
    <w:rsid w:val="00652FE4"/>
    <w:rsid w:val="0065518D"/>
    <w:rsid w:val="00655B61"/>
    <w:rsid w:val="0066003E"/>
    <w:rsid w:val="0066025E"/>
    <w:rsid w:val="00661575"/>
    <w:rsid w:val="00662631"/>
    <w:rsid w:val="00662C72"/>
    <w:rsid w:val="00664B1D"/>
    <w:rsid w:val="00666FC3"/>
    <w:rsid w:val="00667A74"/>
    <w:rsid w:val="00672FD7"/>
    <w:rsid w:val="00673710"/>
    <w:rsid w:val="006738D1"/>
    <w:rsid w:val="00674BBA"/>
    <w:rsid w:val="00675BB3"/>
    <w:rsid w:val="006769C0"/>
    <w:rsid w:val="00681D6E"/>
    <w:rsid w:val="0068478B"/>
    <w:rsid w:val="00684B80"/>
    <w:rsid w:val="0068545E"/>
    <w:rsid w:val="00685F81"/>
    <w:rsid w:val="0068618C"/>
    <w:rsid w:val="006915F7"/>
    <w:rsid w:val="0069197E"/>
    <w:rsid w:val="00693A32"/>
    <w:rsid w:val="00693FB3"/>
    <w:rsid w:val="00694558"/>
    <w:rsid w:val="00695BCF"/>
    <w:rsid w:val="00695F83"/>
    <w:rsid w:val="0069628E"/>
    <w:rsid w:val="00697BC2"/>
    <w:rsid w:val="006A119E"/>
    <w:rsid w:val="006A17A1"/>
    <w:rsid w:val="006A2C28"/>
    <w:rsid w:val="006A3DEF"/>
    <w:rsid w:val="006A4719"/>
    <w:rsid w:val="006A5DCB"/>
    <w:rsid w:val="006B03C2"/>
    <w:rsid w:val="006B0514"/>
    <w:rsid w:val="006B2E83"/>
    <w:rsid w:val="006B32D0"/>
    <w:rsid w:val="006B43EF"/>
    <w:rsid w:val="006B5328"/>
    <w:rsid w:val="006B6B71"/>
    <w:rsid w:val="006B7FD0"/>
    <w:rsid w:val="006C0C51"/>
    <w:rsid w:val="006C1D5D"/>
    <w:rsid w:val="006C2A26"/>
    <w:rsid w:val="006C2EA6"/>
    <w:rsid w:val="006C3D4E"/>
    <w:rsid w:val="006C442C"/>
    <w:rsid w:val="006C4E67"/>
    <w:rsid w:val="006C5971"/>
    <w:rsid w:val="006C599D"/>
    <w:rsid w:val="006C63D5"/>
    <w:rsid w:val="006C685B"/>
    <w:rsid w:val="006C758B"/>
    <w:rsid w:val="006D0CAB"/>
    <w:rsid w:val="006D2427"/>
    <w:rsid w:val="006D2D99"/>
    <w:rsid w:val="006D33C9"/>
    <w:rsid w:val="006D5C73"/>
    <w:rsid w:val="006D68D9"/>
    <w:rsid w:val="006D6ADE"/>
    <w:rsid w:val="006E09E4"/>
    <w:rsid w:val="006E109B"/>
    <w:rsid w:val="006E1773"/>
    <w:rsid w:val="006E1D43"/>
    <w:rsid w:val="006E2976"/>
    <w:rsid w:val="006E4F87"/>
    <w:rsid w:val="006E5FD8"/>
    <w:rsid w:val="006F2702"/>
    <w:rsid w:val="006F28E4"/>
    <w:rsid w:val="006F3361"/>
    <w:rsid w:val="006F47A2"/>
    <w:rsid w:val="006F51F4"/>
    <w:rsid w:val="006F5509"/>
    <w:rsid w:val="006F6F35"/>
    <w:rsid w:val="006F77D7"/>
    <w:rsid w:val="006F7B7E"/>
    <w:rsid w:val="007028E0"/>
    <w:rsid w:val="007041D5"/>
    <w:rsid w:val="0070441B"/>
    <w:rsid w:val="0070575D"/>
    <w:rsid w:val="007057E2"/>
    <w:rsid w:val="00707322"/>
    <w:rsid w:val="0070759D"/>
    <w:rsid w:val="00711CD7"/>
    <w:rsid w:val="007160A6"/>
    <w:rsid w:val="00720855"/>
    <w:rsid w:val="00721C57"/>
    <w:rsid w:val="00722133"/>
    <w:rsid w:val="007234E4"/>
    <w:rsid w:val="00724F3E"/>
    <w:rsid w:val="0072622F"/>
    <w:rsid w:val="007262A8"/>
    <w:rsid w:val="00726D46"/>
    <w:rsid w:val="00730D10"/>
    <w:rsid w:val="0073182B"/>
    <w:rsid w:val="007361E0"/>
    <w:rsid w:val="0074507B"/>
    <w:rsid w:val="00746CF7"/>
    <w:rsid w:val="007546FF"/>
    <w:rsid w:val="00754E24"/>
    <w:rsid w:val="00755535"/>
    <w:rsid w:val="00755EDC"/>
    <w:rsid w:val="00756E02"/>
    <w:rsid w:val="00756F9F"/>
    <w:rsid w:val="007605F5"/>
    <w:rsid w:val="00761233"/>
    <w:rsid w:val="00761AAC"/>
    <w:rsid w:val="007633CF"/>
    <w:rsid w:val="007641AA"/>
    <w:rsid w:val="007658EF"/>
    <w:rsid w:val="0076653B"/>
    <w:rsid w:val="00766D51"/>
    <w:rsid w:val="007675BA"/>
    <w:rsid w:val="007678FB"/>
    <w:rsid w:val="00773391"/>
    <w:rsid w:val="007743AB"/>
    <w:rsid w:val="00775801"/>
    <w:rsid w:val="00781B2A"/>
    <w:rsid w:val="00783056"/>
    <w:rsid w:val="00785B14"/>
    <w:rsid w:val="007861DC"/>
    <w:rsid w:val="007864F7"/>
    <w:rsid w:val="00787CAB"/>
    <w:rsid w:val="007902F8"/>
    <w:rsid w:val="007938C7"/>
    <w:rsid w:val="00793DC2"/>
    <w:rsid w:val="007957F5"/>
    <w:rsid w:val="007A0187"/>
    <w:rsid w:val="007A17A7"/>
    <w:rsid w:val="007A44D1"/>
    <w:rsid w:val="007A4C72"/>
    <w:rsid w:val="007A6388"/>
    <w:rsid w:val="007A7A35"/>
    <w:rsid w:val="007A7A52"/>
    <w:rsid w:val="007A7E1C"/>
    <w:rsid w:val="007B0B58"/>
    <w:rsid w:val="007B1525"/>
    <w:rsid w:val="007B365D"/>
    <w:rsid w:val="007B59EC"/>
    <w:rsid w:val="007B75BB"/>
    <w:rsid w:val="007C01D5"/>
    <w:rsid w:val="007C21C8"/>
    <w:rsid w:val="007C4A29"/>
    <w:rsid w:val="007C4A98"/>
    <w:rsid w:val="007C4D67"/>
    <w:rsid w:val="007C54EB"/>
    <w:rsid w:val="007C5663"/>
    <w:rsid w:val="007D01E8"/>
    <w:rsid w:val="007D0DFE"/>
    <w:rsid w:val="007D26F6"/>
    <w:rsid w:val="007D3128"/>
    <w:rsid w:val="007D3191"/>
    <w:rsid w:val="007D3E3F"/>
    <w:rsid w:val="007D4B02"/>
    <w:rsid w:val="007D64CD"/>
    <w:rsid w:val="007D73D1"/>
    <w:rsid w:val="007D7B16"/>
    <w:rsid w:val="007E07F2"/>
    <w:rsid w:val="007E29BC"/>
    <w:rsid w:val="007E4870"/>
    <w:rsid w:val="007E7049"/>
    <w:rsid w:val="007E7E67"/>
    <w:rsid w:val="007F0A2D"/>
    <w:rsid w:val="007F22E8"/>
    <w:rsid w:val="007F2E58"/>
    <w:rsid w:val="007F2EA0"/>
    <w:rsid w:val="007F2FB8"/>
    <w:rsid w:val="007F5C18"/>
    <w:rsid w:val="007F5DE8"/>
    <w:rsid w:val="007F737A"/>
    <w:rsid w:val="0080029F"/>
    <w:rsid w:val="00800C8B"/>
    <w:rsid w:val="0080175E"/>
    <w:rsid w:val="00802EBE"/>
    <w:rsid w:val="00807BCA"/>
    <w:rsid w:val="008120AF"/>
    <w:rsid w:val="0081435B"/>
    <w:rsid w:val="008146C9"/>
    <w:rsid w:val="0081572D"/>
    <w:rsid w:val="008159B6"/>
    <w:rsid w:val="0081614C"/>
    <w:rsid w:val="00817BA8"/>
    <w:rsid w:val="00817C3E"/>
    <w:rsid w:val="00820CD2"/>
    <w:rsid w:val="00820D68"/>
    <w:rsid w:val="008235FC"/>
    <w:rsid w:val="00826079"/>
    <w:rsid w:val="00833720"/>
    <w:rsid w:val="00834567"/>
    <w:rsid w:val="008354DA"/>
    <w:rsid w:val="00835546"/>
    <w:rsid w:val="00835CDE"/>
    <w:rsid w:val="00841B68"/>
    <w:rsid w:val="00841E3B"/>
    <w:rsid w:val="00842091"/>
    <w:rsid w:val="008429A2"/>
    <w:rsid w:val="00844A8A"/>
    <w:rsid w:val="00844D63"/>
    <w:rsid w:val="00844F48"/>
    <w:rsid w:val="00846E04"/>
    <w:rsid w:val="00847962"/>
    <w:rsid w:val="008507AB"/>
    <w:rsid w:val="00852F52"/>
    <w:rsid w:val="008533E8"/>
    <w:rsid w:val="008534E4"/>
    <w:rsid w:val="00853A9B"/>
    <w:rsid w:val="00854E49"/>
    <w:rsid w:val="00856603"/>
    <w:rsid w:val="00856FEA"/>
    <w:rsid w:val="00857213"/>
    <w:rsid w:val="00857FD3"/>
    <w:rsid w:val="00860CB3"/>
    <w:rsid w:val="00862A42"/>
    <w:rsid w:val="00862B75"/>
    <w:rsid w:val="00863985"/>
    <w:rsid w:val="00863D25"/>
    <w:rsid w:val="00864B3E"/>
    <w:rsid w:val="00867AC1"/>
    <w:rsid w:val="00870BE5"/>
    <w:rsid w:val="00871255"/>
    <w:rsid w:val="00873A44"/>
    <w:rsid w:val="00874080"/>
    <w:rsid w:val="00876284"/>
    <w:rsid w:val="008769CC"/>
    <w:rsid w:val="00880C92"/>
    <w:rsid w:val="008826C0"/>
    <w:rsid w:val="008875AF"/>
    <w:rsid w:val="00887BA5"/>
    <w:rsid w:val="00890BD9"/>
    <w:rsid w:val="00890D97"/>
    <w:rsid w:val="00890F09"/>
    <w:rsid w:val="00891AE8"/>
    <w:rsid w:val="00891CDF"/>
    <w:rsid w:val="008924B6"/>
    <w:rsid w:val="00892B96"/>
    <w:rsid w:val="00893391"/>
    <w:rsid w:val="008935A7"/>
    <w:rsid w:val="00894248"/>
    <w:rsid w:val="00894B88"/>
    <w:rsid w:val="00895E9C"/>
    <w:rsid w:val="0089652D"/>
    <w:rsid w:val="008A0B32"/>
    <w:rsid w:val="008A27BA"/>
    <w:rsid w:val="008A4B19"/>
    <w:rsid w:val="008B0854"/>
    <w:rsid w:val="008B2B24"/>
    <w:rsid w:val="008B2D37"/>
    <w:rsid w:val="008B39EC"/>
    <w:rsid w:val="008B4B6B"/>
    <w:rsid w:val="008B596A"/>
    <w:rsid w:val="008B7182"/>
    <w:rsid w:val="008B7575"/>
    <w:rsid w:val="008C37F9"/>
    <w:rsid w:val="008C3F80"/>
    <w:rsid w:val="008C3FDF"/>
    <w:rsid w:val="008C69E9"/>
    <w:rsid w:val="008D0648"/>
    <w:rsid w:val="008D0763"/>
    <w:rsid w:val="008D1E78"/>
    <w:rsid w:val="008D347F"/>
    <w:rsid w:val="008D3978"/>
    <w:rsid w:val="008D5317"/>
    <w:rsid w:val="008D6724"/>
    <w:rsid w:val="008D6810"/>
    <w:rsid w:val="008E14D9"/>
    <w:rsid w:val="008E183A"/>
    <w:rsid w:val="008E1A9B"/>
    <w:rsid w:val="008E27E1"/>
    <w:rsid w:val="008E2B57"/>
    <w:rsid w:val="008E3B88"/>
    <w:rsid w:val="008E5DDE"/>
    <w:rsid w:val="008E717B"/>
    <w:rsid w:val="008F0173"/>
    <w:rsid w:val="008F081C"/>
    <w:rsid w:val="008F08C3"/>
    <w:rsid w:val="008F0D1C"/>
    <w:rsid w:val="008F35DE"/>
    <w:rsid w:val="00903849"/>
    <w:rsid w:val="00905151"/>
    <w:rsid w:val="0090776B"/>
    <w:rsid w:val="00910824"/>
    <w:rsid w:val="00910858"/>
    <w:rsid w:val="00911A72"/>
    <w:rsid w:val="00911D96"/>
    <w:rsid w:val="00913AEA"/>
    <w:rsid w:val="00913E7B"/>
    <w:rsid w:val="00914FC0"/>
    <w:rsid w:val="00915A30"/>
    <w:rsid w:val="00921F77"/>
    <w:rsid w:val="009227C7"/>
    <w:rsid w:val="00923092"/>
    <w:rsid w:val="00923ADE"/>
    <w:rsid w:val="0092406B"/>
    <w:rsid w:val="00926489"/>
    <w:rsid w:val="00926F58"/>
    <w:rsid w:val="009307C2"/>
    <w:rsid w:val="00930F30"/>
    <w:rsid w:val="009310C2"/>
    <w:rsid w:val="009318DB"/>
    <w:rsid w:val="00933281"/>
    <w:rsid w:val="0093370E"/>
    <w:rsid w:val="00934232"/>
    <w:rsid w:val="00934947"/>
    <w:rsid w:val="00934B3D"/>
    <w:rsid w:val="00937630"/>
    <w:rsid w:val="009419A5"/>
    <w:rsid w:val="00942588"/>
    <w:rsid w:val="009428CA"/>
    <w:rsid w:val="009431A0"/>
    <w:rsid w:val="009476E5"/>
    <w:rsid w:val="00951B7D"/>
    <w:rsid w:val="00952815"/>
    <w:rsid w:val="009528E8"/>
    <w:rsid w:val="00952D2F"/>
    <w:rsid w:val="00952F5E"/>
    <w:rsid w:val="00954A6B"/>
    <w:rsid w:val="00954E23"/>
    <w:rsid w:val="00954FC7"/>
    <w:rsid w:val="00955E86"/>
    <w:rsid w:val="00956280"/>
    <w:rsid w:val="00960970"/>
    <w:rsid w:val="00962BF2"/>
    <w:rsid w:val="00963A42"/>
    <w:rsid w:val="00964022"/>
    <w:rsid w:val="009653E1"/>
    <w:rsid w:val="0096577E"/>
    <w:rsid w:val="00965858"/>
    <w:rsid w:val="009712CC"/>
    <w:rsid w:val="009719CD"/>
    <w:rsid w:val="00971B08"/>
    <w:rsid w:val="0097220F"/>
    <w:rsid w:val="0097289A"/>
    <w:rsid w:val="009752F2"/>
    <w:rsid w:val="00980919"/>
    <w:rsid w:val="00980F17"/>
    <w:rsid w:val="00984FB9"/>
    <w:rsid w:val="00987076"/>
    <w:rsid w:val="0098715C"/>
    <w:rsid w:val="00987FE6"/>
    <w:rsid w:val="009905FD"/>
    <w:rsid w:val="00990752"/>
    <w:rsid w:val="00990999"/>
    <w:rsid w:val="0099178C"/>
    <w:rsid w:val="00993A24"/>
    <w:rsid w:val="00993AFC"/>
    <w:rsid w:val="009945CE"/>
    <w:rsid w:val="009971E2"/>
    <w:rsid w:val="00997819"/>
    <w:rsid w:val="00997B07"/>
    <w:rsid w:val="009A0EB4"/>
    <w:rsid w:val="009A38D0"/>
    <w:rsid w:val="009A3BE1"/>
    <w:rsid w:val="009A65FC"/>
    <w:rsid w:val="009A7427"/>
    <w:rsid w:val="009A7AE7"/>
    <w:rsid w:val="009B0699"/>
    <w:rsid w:val="009B07AE"/>
    <w:rsid w:val="009B1231"/>
    <w:rsid w:val="009B28E7"/>
    <w:rsid w:val="009B5543"/>
    <w:rsid w:val="009B5A06"/>
    <w:rsid w:val="009B72FB"/>
    <w:rsid w:val="009B75F7"/>
    <w:rsid w:val="009C4A22"/>
    <w:rsid w:val="009C57F5"/>
    <w:rsid w:val="009C5A31"/>
    <w:rsid w:val="009D0028"/>
    <w:rsid w:val="009D0C6D"/>
    <w:rsid w:val="009D19A8"/>
    <w:rsid w:val="009D1E78"/>
    <w:rsid w:val="009D293F"/>
    <w:rsid w:val="009D3541"/>
    <w:rsid w:val="009D397A"/>
    <w:rsid w:val="009D3A0A"/>
    <w:rsid w:val="009D5250"/>
    <w:rsid w:val="009D5738"/>
    <w:rsid w:val="009D7291"/>
    <w:rsid w:val="009E05E4"/>
    <w:rsid w:val="009E0D17"/>
    <w:rsid w:val="009E264A"/>
    <w:rsid w:val="009E3DD7"/>
    <w:rsid w:val="009E7038"/>
    <w:rsid w:val="009F412B"/>
    <w:rsid w:val="009F523F"/>
    <w:rsid w:val="009F5737"/>
    <w:rsid w:val="009F669A"/>
    <w:rsid w:val="009F747D"/>
    <w:rsid w:val="009F795B"/>
    <w:rsid w:val="00A0186C"/>
    <w:rsid w:val="00A020A3"/>
    <w:rsid w:val="00A037C6"/>
    <w:rsid w:val="00A0381C"/>
    <w:rsid w:val="00A04A1F"/>
    <w:rsid w:val="00A11820"/>
    <w:rsid w:val="00A13660"/>
    <w:rsid w:val="00A1559F"/>
    <w:rsid w:val="00A16477"/>
    <w:rsid w:val="00A16F7E"/>
    <w:rsid w:val="00A17B1C"/>
    <w:rsid w:val="00A21804"/>
    <w:rsid w:val="00A21A2E"/>
    <w:rsid w:val="00A21E77"/>
    <w:rsid w:val="00A25E22"/>
    <w:rsid w:val="00A27A8D"/>
    <w:rsid w:val="00A27D7E"/>
    <w:rsid w:val="00A31CED"/>
    <w:rsid w:val="00A32602"/>
    <w:rsid w:val="00A35C92"/>
    <w:rsid w:val="00A35FA4"/>
    <w:rsid w:val="00A3716C"/>
    <w:rsid w:val="00A372CF"/>
    <w:rsid w:val="00A409F1"/>
    <w:rsid w:val="00A414E7"/>
    <w:rsid w:val="00A44472"/>
    <w:rsid w:val="00A44B8F"/>
    <w:rsid w:val="00A45A3D"/>
    <w:rsid w:val="00A46B28"/>
    <w:rsid w:val="00A47950"/>
    <w:rsid w:val="00A511EF"/>
    <w:rsid w:val="00A51858"/>
    <w:rsid w:val="00A51D83"/>
    <w:rsid w:val="00A538DA"/>
    <w:rsid w:val="00A53E18"/>
    <w:rsid w:val="00A54B22"/>
    <w:rsid w:val="00A5691F"/>
    <w:rsid w:val="00A5730F"/>
    <w:rsid w:val="00A60C79"/>
    <w:rsid w:val="00A6137B"/>
    <w:rsid w:val="00A61DBE"/>
    <w:rsid w:val="00A6307C"/>
    <w:rsid w:val="00A675FE"/>
    <w:rsid w:val="00A70F6B"/>
    <w:rsid w:val="00A7101D"/>
    <w:rsid w:val="00A71138"/>
    <w:rsid w:val="00A7705F"/>
    <w:rsid w:val="00A81D0A"/>
    <w:rsid w:val="00A838C3"/>
    <w:rsid w:val="00A838FB"/>
    <w:rsid w:val="00A85658"/>
    <w:rsid w:val="00A85C7B"/>
    <w:rsid w:val="00A86A65"/>
    <w:rsid w:val="00A86CE5"/>
    <w:rsid w:val="00A87F2D"/>
    <w:rsid w:val="00A90E69"/>
    <w:rsid w:val="00A91057"/>
    <w:rsid w:val="00A92481"/>
    <w:rsid w:val="00A9269B"/>
    <w:rsid w:val="00A93D86"/>
    <w:rsid w:val="00A95CD5"/>
    <w:rsid w:val="00A97478"/>
    <w:rsid w:val="00AA0EF3"/>
    <w:rsid w:val="00AA2298"/>
    <w:rsid w:val="00AA2384"/>
    <w:rsid w:val="00AA2F89"/>
    <w:rsid w:val="00AA4EB7"/>
    <w:rsid w:val="00AA55FE"/>
    <w:rsid w:val="00AA5FB9"/>
    <w:rsid w:val="00AA6458"/>
    <w:rsid w:val="00AA6D2B"/>
    <w:rsid w:val="00AB0C81"/>
    <w:rsid w:val="00AB20DA"/>
    <w:rsid w:val="00AB3DED"/>
    <w:rsid w:val="00AB4358"/>
    <w:rsid w:val="00AB56E0"/>
    <w:rsid w:val="00AB5FD8"/>
    <w:rsid w:val="00AB7870"/>
    <w:rsid w:val="00AC0A69"/>
    <w:rsid w:val="00AC1B4E"/>
    <w:rsid w:val="00AC2502"/>
    <w:rsid w:val="00AC43B1"/>
    <w:rsid w:val="00AC478A"/>
    <w:rsid w:val="00AC48D2"/>
    <w:rsid w:val="00AC4A63"/>
    <w:rsid w:val="00AC5299"/>
    <w:rsid w:val="00AC5E65"/>
    <w:rsid w:val="00AC60C0"/>
    <w:rsid w:val="00AC68FA"/>
    <w:rsid w:val="00AC6C85"/>
    <w:rsid w:val="00AC75DE"/>
    <w:rsid w:val="00AD4BD9"/>
    <w:rsid w:val="00AD51DB"/>
    <w:rsid w:val="00AD6854"/>
    <w:rsid w:val="00AD6988"/>
    <w:rsid w:val="00AD7007"/>
    <w:rsid w:val="00AD76C8"/>
    <w:rsid w:val="00AE0589"/>
    <w:rsid w:val="00AE1542"/>
    <w:rsid w:val="00AE1A79"/>
    <w:rsid w:val="00AE2466"/>
    <w:rsid w:val="00AE39A6"/>
    <w:rsid w:val="00AE46BF"/>
    <w:rsid w:val="00AE470C"/>
    <w:rsid w:val="00AE4E27"/>
    <w:rsid w:val="00AE6D7D"/>
    <w:rsid w:val="00AF0673"/>
    <w:rsid w:val="00AF084A"/>
    <w:rsid w:val="00AF321E"/>
    <w:rsid w:val="00AF33D3"/>
    <w:rsid w:val="00AF3EB2"/>
    <w:rsid w:val="00AF6844"/>
    <w:rsid w:val="00AF7C4A"/>
    <w:rsid w:val="00B00262"/>
    <w:rsid w:val="00B011CF"/>
    <w:rsid w:val="00B0286B"/>
    <w:rsid w:val="00B0288B"/>
    <w:rsid w:val="00B04D68"/>
    <w:rsid w:val="00B06786"/>
    <w:rsid w:val="00B102F4"/>
    <w:rsid w:val="00B1031D"/>
    <w:rsid w:val="00B11190"/>
    <w:rsid w:val="00B113CB"/>
    <w:rsid w:val="00B1155B"/>
    <w:rsid w:val="00B14102"/>
    <w:rsid w:val="00B17709"/>
    <w:rsid w:val="00B214F4"/>
    <w:rsid w:val="00B21560"/>
    <w:rsid w:val="00B225B9"/>
    <w:rsid w:val="00B2598B"/>
    <w:rsid w:val="00B276F1"/>
    <w:rsid w:val="00B31B25"/>
    <w:rsid w:val="00B33315"/>
    <w:rsid w:val="00B34188"/>
    <w:rsid w:val="00B343EC"/>
    <w:rsid w:val="00B346EA"/>
    <w:rsid w:val="00B34A84"/>
    <w:rsid w:val="00B37CDD"/>
    <w:rsid w:val="00B4061A"/>
    <w:rsid w:val="00B408FE"/>
    <w:rsid w:val="00B413FD"/>
    <w:rsid w:val="00B4158A"/>
    <w:rsid w:val="00B41870"/>
    <w:rsid w:val="00B41D36"/>
    <w:rsid w:val="00B4312C"/>
    <w:rsid w:val="00B43A1E"/>
    <w:rsid w:val="00B452A5"/>
    <w:rsid w:val="00B45D78"/>
    <w:rsid w:val="00B473B5"/>
    <w:rsid w:val="00B504B6"/>
    <w:rsid w:val="00B50CFC"/>
    <w:rsid w:val="00B54108"/>
    <w:rsid w:val="00B61085"/>
    <w:rsid w:val="00B626A1"/>
    <w:rsid w:val="00B63F64"/>
    <w:rsid w:val="00B67AB3"/>
    <w:rsid w:val="00B712C2"/>
    <w:rsid w:val="00B71954"/>
    <w:rsid w:val="00B72523"/>
    <w:rsid w:val="00B74D5C"/>
    <w:rsid w:val="00B75DDB"/>
    <w:rsid w:val="00B850BF"/>
    <w:rsid w:val="00B91345"/>
    <w:rsid w:val="00B918EE"/>
    <w:rsid w:val="00B92C7C"/>
    <w:rsid w:val="00BA2494"/>
    <w:rsid w:val="00BA2F50"/>
    <w:rsid w:val="00BA3A9A"/>
    <w:rsid w:val="00BA483B"/>
    <w:rsid w:val="00BA5081"/>
    <w:rsid w:val="00BA6029"/>
    <w:rsid w:val="00BA70AE"/>
    <w:rsid w:val="00BB035D"/>
    <w:rsid w:val="00BB1BB9"/>
    <w:rsid w:val="00BB2C46"/>
    <w:rsid w:val="00BB39B3"/>
    <w:rsid w:val="00BC1EF6"/>
    <w:rsid w:val="00BC208B"/>
    <w:rsid w:val="00BC2305"/>
    <w:rsid w:val="00BC29AF"/>
    <w:rsid w:val="00BC461D"/>
    <w:rsid w:val="00BC6F97"/>
    <w:rsid w:val="00BC7F8D"/>
    <w:rsid w:val="00BD146A"/>
    <w:rsid w:val="00BD23AE"/>
    <w:rsid w:val="00BD284F"/>
    <w:rsid w:val="00BD33CC"/>
    <w:rsid w:val="00BD5BAE"/>
    <w:rsid w:val="00BD6B74"/>
    <w:rsid w:val="00BD6C74"/>
    <w:rsid w:val="00BD6D47"/>
    <w:rsid w:val="00BD6F1B"/>
    <w:rsid w:val="00BD77EC"/>
    <w:rsid w:val="00BE16F8"/>
    <w:rsid w:val="00BE2A3C"/>
    <w:rsid w:val="00BE2EE6"/>
    <w:rsid w:val="00BE2F83"/>
    <w:rsid w:val="00BE3186"/>
    <w:rsid w:val="00BE3D7E"/>
    <w:rsid w:val="00BE457D"/>
    <w:rsid w:val="00BE479D"/>
    <w:rsid w:val="00BE6758"/>
    <w:rsid w:val="00BE7AFC"/>
    <w:rsid w:val="00BF09B6"/>
    <w:rsid w:val="00BF0C4F"/>
    <w:rsid w:val="00BF131A"/>
    <w:rsid w:val="00BF2132"/>
    <w:rsid w:val="00BF238E"/>
    <w:rsid w:val="00BF2603"/>
    <w:rsid w:val="00BF3930"/>
    <w:rsid w:val="00BF4521"/>
    <w:rsid w:val="00BF5205"/>
    <w:rsid w:val="00BF6A31"/>
    <w:rsid w:val="00C01743"/>
    <w:rsid w:val="00C017D2"/>
    <w:rsid w:val="00C01FEE"/>
    <w:rsid w:val="00C02E9C"/>
    <w:rsid w:val="00C02F59"/>
    <w:rsid w:val="00C0320D"/>
    <w:rsid w:val="00C056D5"/>
    <w:rsid w:val="00C0691C"/>
    <w:rsid w:val="00C108CC"/>
    <w:rsid w:val="00C10D27"/>
    <w:rsid w:val="00C12052"/>
    <w:rsid w:val="00C13153"/>
    <w:rsid w:val="00C14322"/>
    <w:rsid w:val="00C177C5"/>
    <w:rsid w:val="00C20461"/>
    <w:rsid w:val="00C2138C"/>
    <w:rsid w:val="00C22453"/>
    <w:rsid w:val="00C229F9"/>
    <w:rsid w:val="00C232A1"/>
    <w:rsid w:val="00C238A4"/>
    <w:rsid w:val="00C26410"/>
    <w:rsid w:val="00C304A4"/>
    <w:rsid w:val="00C304D1"/>
    <w:rsid w:val="00C32412"/>
    <w:rsid w:val="00C33968"/>
    <w:rsid w:val="00C33C4C"/>
    <w:rsid w:val="00C34990"/>
    <w:rsid w:val="00C36557"/>
    <w:rsid w:val="00C36FAF"/>
    <w:rsid w:val="00C430EC"/>
    <w:rsid w:val="00C456E8"/>
    <w:rsid w:val="00C45DE1"/>
    <w:rsid w:val="00C468FF"/>
    <w:rsid w:val="00C46998"/>
    <w:rsid w:val="00C50E4F"/>
    <w:rsid w:val="00C51B90"/>
    <w:rsid w:val="00C534B0"/>
    <w:rsid w:val="00C53BCD"/>
    <w:rsid w:val="00C53DC3"/>
    <w:rsid w:val="00C54249"/>
    <w:rsid w:val="00C54C06"/>
    <w:rsid w:val="00C55B20"/>
    <w:rsid w:val="00C5632C"/>
    <w:rsid w:val="00C571BF"/>
    <w:rsid w:val="00C579F7"/>
    <w:rsid w:val="00C61863"/>
    <w:rsid w:val="00C62584"/>
    <w:rsid w:val="00C63F01"/>
    <w:rsid w:val="00C64148"/>
    <w:rsid w:val="00C6570D"/>
    <w:rsid w:val="00C719B8"/>
    <w:rsid w:val="00C71D09"/>
    <w:rsid w:val="00C73F72"/>
    <w:rsid w:val="00C744D9"/>
    <w:rsid w:val="00C763B3"/>
    <w:rsid w:val="00C764BA"/>
    <w:rsid w:val="00C802C1"/>
    <w:rsid w:val="00C80FFB"/>
    <w:rsid w:val="00C8121E"/>
    <w:rsid w:val="00C81B6D"/>
    <w:rsid w:val="00C8250B"/>
    <w:rsid w:val="00C8363D"/>
    <w:rsid w:val="00C856A0"/>
    <w:rsid w:val="00C85B83"/>
    <w:rsid w:val="00C878BA"/>
    <w:rsid w:val="00C90895"/>
    <w:rsid w:val="00C931D8"/>
    <w:rsid w:val="00C959BC"/>
    <w:rsid w:val="00CA1D48"/>
    <w:rsid w:val="00CA5ACD"/>
    <w:rsid w:val="00CA6471"/>
    <w:rsid w:val="00CB343A"/>
    <w:rsid w:val="00CB39BF"/>
    <w:rsid w:val="00CB44DF"/>
    <w:rsid w:val="00CB4A54"/>
    <w:rsid w:val="00CB7958"/>
    <w:rsid w:val="00CC2FC8"/>
    <w:rsid w:val="00CC3009"/>
    <w:rsid w:val="00CC464B"/>
    <w:rsid w:val="00CC46B9"/>
    <w:rsid w:val="00CC602F"/>
    <w:rsid w:val="00CC6550"/>
    <w:rsid w:val="00CC7D52"/>
    <w:rsid w:val="00CD056F"/>
    <w:rsid w:val="00CD1BBD"/>
    <w:rsid w:val="00CD1F2D"/>
    <w:rsid w:val="00CD2004"/>
    <w:rsid w:val="00CD26F1"/>
    <w:rsid w:val="00CD30A5"/>
    <w:rsid w:val="00CD33A6"/>
    <w:rsid w:val="00CD3908"/>
    <w:rsid w:val="00CD3DC4"/>
    <w:rsid w:val="00CD50CF"/>
    <w:rsid w:val="00CD5DA4"/>
    <w:rsid w:val="00CE30F1"/>
    <w:rsid w:val="00CE5A13"/>
    <w:rsid w:val="00CE6265"/>
    <w:rsid w:val="00CF0B2E"/>
    <w:rsid w:val="00CF21FF"/>
    <w:rsid w:val="00CF2601"/>
    <w:rsid w:val="00CF61E1"/>
    <w:rsid w:val="00CF625A"/>
    <w:rsid w:val="00CF71B1"/>
    <w:rsid w:val="00CF76E5"/>
    <w:rsid w:val="00D01567"/>
    <w:rsid w:val="00D02662"/>
    <w:rsid w:val="00D02BF0"/>
    <w:rsid w:val="00D02C5E"/>
    <w:rsid w:val="00D04C2F"/>
    <w:rsid w:val="00D05D4C"/>
    <w:rsid w:val="00D05DCC"/>
    <w:rsid w:val="00D062AE"/>
    <w:rsid w:val="00D079F9"/>
    <w:rsid w:val="00D103A0"/>
    <w:rsid w:val="00D10E9C"/>
    <w:rsid w:val="00D1119E"/>
    <w:rsid w:val="00D11CFC"/>
    <w:rsid w:val="00D12249"/>
    <w:rsid w:val="00D13CA1"/>
    <w:rsid w:val="00D142A4"/>
    <w:rsid w:val="00D142D1"/>
    <w:rsid w:val="00D160B1"/>
    <w:rsid w:val="00D169D2"/>
    <w:rsid w:val="00D17DC4"/>
    <w:rsid w:val="00D20ABD"/>
    <w:rsid w:val="00D23338"/>
    <w:rsid w:val="00D24E93"/>
    <w:rsid w:val="00D2506E"/>
    <w:rsid w:val="00D26607"/>
    <w:rsid w:val="00D27B6E"/>
    <w:rsid w:val="00D30470"/>
    <w:rsid w:val="00D30F77"/>
    <w:rsid w:val="00D323C1"/>
    <w:rsid w:val="00D32B25"/>
    <w:rsid w:val="00D345A6"/>
    <w:rsid w:val="00D34B9B"/>
    <w:rsid w:val="00D35942"/>
    <w:rsid w:val="00D35B29"/>
    <w:rsid w:val="00D3751F"/>
    <w:rsid w:val="00D40259"/>
    <w:rsid w:val="00D40330"/>
    <w:rsid w:val="00D40622"/>
    <w:rsid w:val="00D42E02"/>
    <w:rsid w:val="00D45834"/>
    <w:rsid w:val="00D460C9"/>
    <w:rsid w:val="00D46545"/>
    <w:rsid w:val="00D470DD"/>
    <w:rsid w:val="00D4767F"/>
    <w:rsid w:val="00D50A90"/>
    <w:rsid w:val="00D50AD7"/>
    <w:rsid w:val="00D52ECD"/>
    <w:rsid w:val="00D54F24"/>
    <w:rsid w:val="00D56604"/>
    <w:rsid w:val="00D56AD2"/>
    <w:rsid w:val="00D571FD"/>
    <w:rsid w:val="00D61A5C"/>
    <w:rsid w:val="00D63E79"/>
    <w:rsid w:val="00D65C93"/>
    <w:rsid w:val="00D6780E"/>
    <w:rsid w:val="00D727A7"/>
    <w:rsid w:val="00D74066"/>
    <w:rsid w:val="00D741BE"/>
    <w:rsid w:val="00D75538"/>
    <w:rsid w:val="00D77862"/>
    <w:rsid w:val="00D841BB"/>
    <w:rsid w:val="00D853CB"/>
    <w:rsid w:val="00D90CAB"/>
    <w:rsid w:val="00D90E99"/>
    <w:rsid w:val="00D9144B"/>
    <w:rsid w:val="00D9152A"/>
    <w:rsid w:val="00D93873"/>
    <w:rsid w:val="00D93C08"/>
    <w:rsid w:val="00D9768F"/>
    <w:rsid w:val="00DA3A43"/>
    <w:rsid w:val="00DA3EE2"/>
    <w:rsid w:val="00DA3FB8"/>
    <w:rsid w:val="00DA4300"/>
    <w:rsid w:val="00DA4AEE"/>
    <w:rsid w:val="00DA5843"/>
    <w:rsid w:val="00DA7D16"/>
    <w:rsid w:val="00DB0F5A"/>
    <w:rsid w:val="00DB2D7D"/>
    <w:rsid w:val="00DB40E5"/>
    <w:rsid w:val="00DC0D3E"/>
    <w:rsid w:val="00DC3A9E"/>
    <w:rsid w:val="00DC3B2A"/>
    <w:rsid w:val="00DC40EF"/>
    <w:rsid w:val="00DC4BA2"/>
    <w:rsid w:val="00DD0CCA"/>
    <w:rsid w:val="00DD2DBC"/>
    <w:rsid w:val="00DD4526"/>
    <w:rsid w:val="00DD60F7"/>
    <w:rsid w:val="00DD6847"/>
    <w:rsid w:val="00DD7D3A"/>
    <w:rsid w:val="00DE0809"/>
    <w:rsid w:val="00DE099F"/>
    <w:rsid w:val="00DE1A02"/>
    <w:rsid w:val="00DE2144"/>
    <w:rsid w:val="00DE29BE"/>
    <w:rsid w:val="00DE58F3"/>
    <w:rsid w:val="00DE7241"/>
    <w:rsid w:val="00DF29BD"/>
    <w:rsid w:val="00DF3FAB"/>
    <w:rsid w:val="00DF6310"/>
    <w:rsid w:val="00DF6799"/>
    <w:rsid w:val="00DF7B8F"/>
    <w:rsid w:val="00E005C5"/>
    <w:rsid w:val="00E0133E"/>
    <w:rsid w:val="00E01B92"/>
    <w:rsid w:val="00E02E4E"/>
    <w:rsid w:val="00E030BC"/>
    <w:rsid w:val="00E07939"/>
    <w:rsid w:val="00E07949"/>
    <w:rsid w:val="00E07C6B"/>
    <w:rsid w:val="00E10C1E"/>
    <w:rsid w:val="00E1326E"/>
    <w:rsid w:val="00E13DD1"/>
    <w:rsid w:val="00E15833"/>
    <w:rsid w:val="00E15957"/>
    <w:rsid w:val="00E15C48"/>
    <w:rsid w:val="00E15CBE"/>
    <w:rsid w:val="00E22891"/>
    <w:rsid w:val="00E22F09"/>
    <w:rsid w:val="00E24FE0"/>
    <w:rsid w:val="00E261AD"/>
    <w:rsid w:val="00E27296"/>
    <w:rsid w:val="00E27BF7"/>
    <w:rsid w:val="00E32BA9"/>
    <w:rsid w:val="00E3334C"/>
    <w:rsid w:val="00E334EB"/>
    <w:rsid w:val="00E33C6C"/>
    <w:rsid w:val="00E33C77"/>
    <w:rsid w:val="00E360BD"/>
    <w:rsid w:val="00E41DC0"/>
    <w:rsid w:val="00E42D97"/>
    <w:rsid w:val="00E4452B"/>
    <w:rsid w:val="00E44D7B"/>
    <w:rsid w:val="00E4596F"/>
    <w:rsid w:val="00E478FA"/>
    <w:rsid w:val="00E47E27"/>
    <w:rsid w:val="00E5108A"/>
    <w:rsid w:val="00E52043"/>
    <w:rsid w:val="00E545DF"/>
    <w:rsid w:val="00E55506"/>
    <w:rsid w:val="00E5605B"/>
    <w:rsid w:val="00E60D45"/>
    <w:rsid w:val="00E60E37"/>
    <w:rsid w:val="00E61A1A"/>
    <w:rsid w:val="00E62613"/>
    <w:rsid w:val="00E62675"/>
    <w:rsid w:val="00E62AAD"/>
    <w:rsid w:val="00E62DF1"/>
    <w:rsid w:val="00E651DF"/>
    <w:rsid w:val="00E65592"/>
    <w:rsid w:val="00E71C05"/>
    <w:rsid w:val="00E722FB"/>
    <w:rsid w:val="00E75049"/>
    <w:rsid w:val="00E76E5C"/>
    <w:rsid w:val="00E8191F"/>
    <w:rsid w:val="00E85744"/>
    <w:rsid w:val="00E86C0D"/>
    <w:rsid w:val="00E876EB"/>
    <w:rsid w:val="00E91F39"/>
    <w:rsid w:val="00E9313F"/>
    <w:rsid w:val="00E93B81"/>
    <w:rsid w:val="00E93BBC"/>
    <w:rsid w:val="00E941F7"/>
    <w:rsid w:val="00E94768"/>
    <w:rsid w:val="00E94F22"/>
    <w:rsid w:val="00E95C8D"/>
    <w:rsid w:val="00E97213"/>
    <w:rsid w:val="00E97AE5"/>
    <w:rsid w:val="00EA2689"/>
    <w:rsid w:val="00EA282A"/>
    <w:rsid w:val="00EA548A"/>
    <w:rsid w:val="00EA5DB2"/>
    <w:rsid w:val="00EA6670"/>
    <w:rsid w:val="00EA709F"/>
    <w:rsid w:val="00EA7B55"/>
    <w:rsid w:val="00EA7BC1"/>
    <w:rsid w:val="00EB0D3E"/>
    <w:rsid w:val="00EB113C"/>
    <w:rsid w:val="00EB361A"/>
    <w:rsid w:val="00EB64AE"/>
    <w:rsid w:val="00EB749A"/>
    <w:rsid w:val="00EB7F46"/>
    <w:rsid w:val="00EB7F97"/>
    <w:rsid w:val="00EC03F5"/>
    <w:rsid w:val="00EC1C5F"/>
    <w:rsid w:val="00EC3BF5"/>
    <w:rsid w:val="00EC4151"/>
    <w:rsid w:val="00ED0832"/>
    <w:rsid w:val="00ED14D7"/>
    <w:rsid w:val="00ED3638"/>
    <w:rsid w:val="00ED571B"/>
    <w:rsid w:val="00ED5B48"/>
    <w:rsid w:val="00ED6C34"/>
    <w:rsid w:val="00ED74A8"/>
    <w:rsid w:val="00ED7FE5"/>
    <w:rsid w:val="00EE01D1"/>
    <w:rsid w:val="00EE0233"/>
    <w:rsid w:val="00EE08EE"/>
    <w:rsid w:val="00EE1156"/>
    <w:rsid w:val="00EE2017"/>
    <w:rsid w:val="00EE2BCF"/>
    <w:rsid w:val="00EE3D4D"/>
    <w:rsid w:val="00EE3EBA"/>
    <w:rsid w:val="00EE4173"/>
    <w:rsid w:val="00EE5354"/>
    <w:rsid w:val="00EF0F79"/>
    <w:rsid w:val="00EF1233"/>
    <w:rsid w:val="00EF150C"/>
    <w:rsid w:val="00EF1B6C"/>
    <w:rsid w:val="00EF2F40"/>
    <w:rsid w:val="00EF4C40"/>
    <w:rsid w:val="00EF6344"/>
    <w:rsid w:val="00F0084A"/>
    <w:rsid w:val="00F01E2A"/>
    <w:rsid w:val="00F03224"/>
    <w:rsid w:val="00F042A6"/>
    <w:rsid w:val="00F052AA"/>
    <w:rsid w:val="00F10598"/>
    <w:rsid w:val="00F12255"/>
    <w:rsid w:val="00F14BF7"/>
    <w:rsid w:val="00F1582A"/>
    <w:rsid w:val="00F21D20"/>
    <w:rsid w:val="00F21F5F"/>
    <w:rsid w:val="00F2208B"/>
    <w:rsid w:val="00F22498"/>
    <w:rsid w:val="00F225C9"/>
    <w:rsid w:val="00F24EEB"/>
    <w:rsid w:val="00F25111"/>
    <w:rsid w:val="00F26164"/>
    <w:rsid w:val="00F26805"/>
    <w:rsid w:val="00F3239A"/>
    <w:rsid w:val="00F32EAB"/>
    <w:rsid w:val="00F3361F"/>
    <w:rsid w:val="00F35BCD"/>
    <w:rsid w:val="00F37C9D"/>
    <w:rsid w:val="00F447F2"/>
    <w:rsid w:val="00F470AC"/>
    <w:rsid w:val="00F5281F"/>
    <w:rsid w:val="00F53613"/>
    <w:rsid w:val="00F54B3C"/>
    <w:rsid w:val="00F57EDB"/>
    <w:rsid w:val="00F61056"/>
    <w:rsid w:val="00F63248"/>
    <w:rsid w:val="00F66E1B"/>
    <w:rsid w:val="00F67F9D"/>
    <w:rsid w:val="00F71B18"/>
    <w:rsid w:val="00F72AEE"/>
    <w:rsid w:val="00F7420A"/>
    <w:rsid w:val="00F74337"/>
    <w:rsid w:val="00F7578C"/>
    <w:rsid w:val="00F77CC2"/>
    <w:rsid w:val="00F8031D"/>
    <w:rsid w:val="00F8088B"/>
    <w:rsid w:val="00F8284F"/>
    <w:rsid w:val="00F82B17"/>
    <w:rsid w:val="00F839B5"/>
    <w:rsid w:val="00F85281"/>
    <w:rsid w:val="00F85CE5"/>
    <w:rsid w:val="00F87B67"/>
    <w:rsid w:val="00F947F2"/>
    <w:rsid w:val="00F96DDE"/>
    <w:rsid w:val="00F977D3"/>
    <w:rsid w:val="00FA10FB"/>
    <w:rsid w:val="00FA18B4"/>
    <w:rsid w:val="00FA4737"/>
    <w:rsid w:val="00FA4D49"/>
    <w:rsid w:val="00FA5549"/>
    <w:rsid w:val="00FA5DD6"/>
    <w:rsid w:val="00FA6E82"/>
    <w:rsid w:val="00FA7590"/>
    <w:rsid w:val="00FB2953"/>
    <w:rsid w:val="00FB33BD"/>
    <w:rsid w:val="00FB3892"/>
    <w:rsid w:val="00FB4E31"/>
    <w:rsid w:val="00FB5843"/>
    <w:rsid w:val="00FB5AF1"/>
    <w:rsid w:val="00FB7E97"/>
    <w:rsid w:val="00FC0C0F"/>
    <w:rsid w:val="00FC2FFD"/>
    <w:rsid w:val="00FC3222"/>
    <w:rsid w:val="00FC3837"/>
    <w:rsid w:val="00FC394A"/>
    <w:rsid w:val="00FC591D"/>
    <w:rsid w:val="00FC6026"/>
    <w:rsid w:val="00FD2E21"/>
    <w:rsid w:val="00FD7351"/>
    <w:rsid w:val="00FD7E64"/>
    <w:rsid w:val="00FE1019"/>
    <w:rsid w:val="00FE2421"/>
    <w:rsid w:val="00FE5446"/>
    <w:rsid w:val="00FE583F"/>
    <w:rsid w:val="00FF08C9"/>
    <w:rsid w:val="00FF2A07"/>
    <w:rsid w:val="00FF4397"/>
    <w:rsid w:val="00FF44DB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uiPriority w:val="99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link w:val="af0"/>
    <w:uiPriority w:val="99"/>
    <w:rsid w:val="002841E5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2"/>
    <w:uiPriority w:val="99"/>
    <w:rsid w:val="002841E5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844A8A"/>
  </w:style>
  <w:style w:type="paragraph" w:customStyle="1" w:styleId="Heading0">
    <w:name w:val="Heading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unhideWhenUsed/>
    <w:rsid w:val="00A17B1C"/>
    <w:rPr>
      <w:color w:val="0000FF"/>
      <w:u w:val="single"/>
    </w:rPr>
  </w:style>
  <w:style w:type="paragraph" w:styleId="af5">
    <w:name w:val="No Spacing"/>
    <w:link w:val="af6"/>
    <w:uiPriority w:val="1"/>
    <w:qFormat/>
    <w:rsid w:val="00E545DF"/>
    <w:pPr>
      <w:suppressAutoHyphens/>
    </w:pPr>
    <w:rPr>
      <w:lang w:eastAsia="ar-SA"/>
    </w:rPr>
  </w:style>
  <w:style w:type="paragraph" w:styleId="af7">
    <w:name w:val="Balloon Text"/>
    <w:basedOn w:val="a"/>
    <w:link w:val="af8"/>
    <w:rsid w:val="00CC2FC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CC2FC8"/>
    <w:rPr>
      <w:rFonts w:ascii="Tahoma" w:hAnsi="Tahoma" w:cs="Tahoma"/>
      <w:sz w:val="16"/>
      <w:szCs w:val="16"/>
    </w:rPr>
  </w:style>
  <w:style w:type="character" w:customStyle="1" w:styleId="af0">
    <w:name w:val="Верхний колонтитул Знак"/>
    <w:basedOn w:val="a0"/>
    <w:link w:val="af"/>
    <w:uiPriority w:val="99"/>
    <w:rsid w:val="00E01B92"/>
    <w:rPr>
      <w:sz w:val="24"/>
      <w:szCs w:val="24"/>
    </w:rPr>
  </w:style>
  <w:style w:type="paragraph" w:customStyle="1" w:styleId="10">
    <w:name w:val="Абзац1 без отступа"/>
    <w:basedOn w:val="a"/>
    <w:uiPriority w:val="99"/>
    <w:rsid w:val="00E01B92"/>
    <w:pPr>
      <w:spacing w:after="60" w:line="360" w:lineRule="exact"/>
      <w:jc w:val="both"/>
    </w:pPr>
    <w:rPr>
      <w:sz w:val="28"/>
      <w:szCs w:val="20"/>
    </w:rPr>
  </w:style>
  <w:style w:type="paragraph" w:customStyle="1" w:styleId="Eaoniaiiei">
    <w:name w:val="E?ao.nia. iiei?."/>
    <w:aliases w:val="e o.a."/>
    <w:basedOn w:val="a"/>
    <w:uiPriority w:val="99"/>
    <w:rsid w:val="00E01B92"/>
    <w:pPr>
      <w:keepNext/>
      <w:keepLines/>
      <w:jc w:val="center"/>
    </w:pPr>
    <w:rPr>
      <w:b/>
      <w:sz w:val="32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664B1D"/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871255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FD2E21"/>
    <w:pPr>
      <w:widowControl w:val="0"/>
      <w:autoSpaceDE w:val="0"/>
      <w:autoSpaceDN w:val="0"/>
      <w:adjustRightInd w:val="0"/>
      <w:spacing w:line="322" w:lineRule="exact"/>
      <w:ind w:hanging="432"/>
    </w:pPr>
  </w:style>
  <w:style w:type="character" w:styleId="af9">
    <w:name w:val="Subtle Emphasis"/>
    <w:uiPriority w:val="19"/>
    <w:qFormat/>
    <w:rsid w:val="00FD2E21"/>
    <w:rPr>
      <w:i/>
      <w:iCs/>
      <w:color w:val="808080"/>
    </w:rPr>
  </w:style>
  <w:style w:type="paragraph" w:customStyle="1" w:styleId="headertext">
    <w:name w:val="headertext"/>
    <w:basedOn w:val="a"/>
    <w:rsid w:val="00730D10"/>
    <w:pPr>
      <w:spacing w:before="100" w:beforeAutospacing="1" w:after="100" w:afterAutospacing="1"/>
    </w:pPr>
  </w:style>
  <w:style w:type="paragraph" w:styleId="afa">
    <w:name w:val="caption"/>
    <w:basedOn w:val="a"/>
    <w:next w:val="a"/>
    <w:qFormat/>
    <w:rsid w:val="00672FD7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23">
    <w:name w:val="Основной текст23"/>
    <w:basedOn w:val="a0"/>
    <w:rsid w:val="00856FEA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">
    <w:name w:val="Основной текст25"/>
    <w:basedOn w:val="a0"/>
    <w:rsid w:val="005B0978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">
    <w:name w:val="Основной текст14"/>
    <w:basedOn w:val="a0"/>
    <w:rsid w:val="00A95CD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">
    <w:name w:val="Основной текст15"/>
    <w:basedOn w:val="a0"/>
    <w:rsid w:val="00A95CD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Основной текст17"/>
    <w:basedOn w:val="a0"/>
    <w:rsid w:val="00A95CD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7"/>
    <w:basedOn w:val="a0"/>
    <w:rsid w:val="00914FC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basedOn w:val="a0"/>
    <w:rsid w:val="00914FC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Основной текст22"/>
    <w:basedOn w:val="a0"/>
    <w:rsid w:val="00D3751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0">
    <w:name w:val="Основной текст20"/>
    <w:basedOn w:val="a0"/>
    <w:rsid w:val="00D3751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fb">
    <w:name w:val="List Paragraph"/>
    <w:basedOn w:val="a"/>
    <w:uiPriority w:val="34"/>
    <w:qFormat/>
    <w:rsid w:val="000057CA"/>
    <w:pPr>
      <w:ind w:left="720"/>
      <w:contextualSpacing/>
    </w:pPr>
  </w:style>
  <w:style w:type="paragraph" w:customStyle="1" w:styleId="ConsPlusNonformat">
    <w:name w:val="ConsPlusNonformat"/>
    <w:uiPriority w:val="99"/>
    <w:rsid w:val="0029553C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af6">
    <w:name w:val="Без интервала Знак"/>
    <w:basedOn w:val="a0"/>
    <w:link w:val="af5"/>
    <w:uiPriority w:val="1"/>
    <w:locked/>
    <w:rsid w:val="00652FE4"/>
    <w:rPr>
      <w:lang w:eastAsia="ar-SA"/>
    </w:rPr>
  </w:style>
  <w:style w:type="paragraph" w:customStyle="1" w:styleId="FR1">
    <w:name w:val="FR1"/>
    <w:rsid w:val="00652FE4"/>
    <w:pPr>
      <w:widowControl w:val="0"/>
      <w:spacing w:line="300" w:lineRule="auto"/>
      <w:ind w:left="80"/>
      <w:jc w:val="center"/>
    </w:pPr>
    <w:rPr>
      <w:b/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CA22-6200-4BC3-BF00-97BC4F4F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51</Pages>
  <Words>44477</Words>
  <Characters>253521</Characters>
  <Application>Microsoft Office Word</Application>
  <DocSecurity>0</DocSecurity>
  <Lines>2112</Lines>
  <Paragraphs>5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297404</CharactersWithSpaces>
  <SharedDoc>false</SharedDoc>
  <HLinks>
    <vt:vector size="12" baseType="variant"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creator>Администрация</dc:creator>
  <cp:lastModifiedBy>Юрист3</cp:lastModifiedBy>
  <cp:revision>72</cp:revision>
  <cp:lastPrinted>2014-01-09T05:36:00Z</cp:lastPrinted>
  <dcterms:created xsi:type="dcterms:W3CDTF">2019-03-26T12:54:00Z</dcterms:created>
  <dcterms:modified xsi:type="dcterms:W3CDTF">2020-01-27T07:18:00Z</dcterms:modified>
</cp:coreProperties>
</file>